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CAD2B" w14:textId="77777777" w:rsidR="00E71A6B" w:rsidRDefault="00E71A6B" w:rsidP="00E71A6B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14:paraId="249A9D7E" w14:textId="13817A16" w:rsidR="00BA340F" w:rsidRDefault="00E71A6B" w:rsidP="00E71A6B">
      <w:pPr>
        <w:ind w:left="10773"/>
        <w:rPr>
          <w:sz w:val="28"/>
          <w:szCs w:val="28"/>
        </w:rPr>
      </w:pPr>
      <w:r w:rsidRPr="00E71A6B">
        <w:rPr>
          <w:sz w:val="28"/>
          <w:szCs w:val="28"/>
        </w:rPr>
        <w:t xml:space="preserve">Начальник финансового управления администрации муниципального образования </w:t>
      </w:r>
      <w:proofErr w:type="spellStart"/>
      <w:r w:rsidRPr="00E71A6B">
        <w:rPr>
          <w:sz w:val="28"/>
          <w:szCs w:val="28"/>
        </w:rPr>
        <w:t>Новокубанский</w:t>
      </w:r>
      <w:proofErr w:type="spellEnd"/>
      <w:r w:rsidRPr="00E71A6B">
        <w:rPr>
          <w:sz w:val="28"/>
          <w:szCs w:val="28"/>
        </w:rPr>
        <w:t xml:space="preserve"> район _____________________</w:t>
      </w:r>
      <w:proofErr w:type="spellStart"/>
      <w:r w:rsidRPr="00E71A6B">
        <w:rPr>
          <w:sz w:val="28"/>
          <w:szCs w:val="28"/>
        </w:rPr>
        <w:t>И.Ю.Андреева</w:t>
      </w:r>
      <w:proofErr w:type="spellEnd"/>
      <w:r w:rsidRPr="00E71A6B">
        <w:rPr>
          <w:sz w:val="28"/>
          <w:szCs w:val="28"/>
        </w:rPr>
        <w:t xml:space="preserve"> "______"____________2023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D943C0E" w14:textId="77777777" w:rsidR="00E71A6B" w:rsidRPr="00BA340F" w:rsidRDefault="00E71A6B" w:rsidP="00E71A6B">
      <w:pPr>
        <w:ind w:left="10773"/>
        <w:rPr>
          <w:sz w:val="28"/>
          <w:szCs w:val="28"/>
        </w:rPr>
      </w:pPr>
    </w:p>
    <w:p w14:paraId="7B3601B0" w14:textId="4CE6DB63" w:rsidR="00E71A6B" w:rsidRDefault="00330CD9" w:rsidP="00BA34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МИТЫ</w:t>
      </w:r>
    </w:p>
    <w:p w14:paraId="7F0640E0" w14:textId="16CCA8A4" w:rsidR="00E71A6B" w:rsidRDefault="00330CD9" w:rsidP="00BA34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ных обязательств </w:t>
      </w:r>
      <w:r w:rsidR="00E71A6B" w:rsidRPr="00E71A6B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E71A6B" w:rsidRPr="00E71A6B">
        <w:rPr>
          <w:b/>
          <w:bCs/>
          <w:sz w:val="28"/>
          <w:szCs w:val="28"/>
        </w:rPr>
        <w:t>Новокубанский</w:t>
      </w:r>
      <w:proofErr w:type="spellEnd"/>
      <w:r w:rsidR="00E71A6B" w:rsidRPr="00E71A6B">
        <w:rPr>
          <w:b/>
          <w:bCs/>
          <w:sz w:val="28"/>
          <w:szCs w:val="28"/>
        </w:rPr>
        <w:t xml:space="preserve"> район</w:t>
      </w:r>
    </w:p>
    <w:p w14:paraId="7418EED8" w14:textId="7F3D1B2E" w:rsidR="00BA340F" w:rsidRDefault="00E71A6B" w:rsidP="00BA340F">
      <w:pPr>
        <w:jc w:val="center"/>
        <w:rPr>
          <w:b/>
          <w:bCs/>
          <w:sz w:val="28"/>
          <w:szCs w:val="28"/>
        </w:rPr>
      </w:pPr>
      <w:r w:rsidRPr="00744D2D">
        <w:rPr>
          <w:b/>
          <w:bCs/>
          <w:sz w:val="28"/>
          <w:szCs w:val="28"/>
        </w:rPr>
        <w:t>на 2023 год и на плановый период 2024 и 2025 годов</w:t>
      </w:r>
    </w:p>
    <w:p w14:paraId="3FF9CF58" w14:textId="77777777" w:rsidR="00E71A6B" w:rsidRDefault="00E71A6B" w:rsidP="00BA340F">
      <w:pPr>
        <w:jc w:val="center"/>
        <w:rPr>
          <w:b/>
          <w:bCs/>
          <w:sz w:val="28"/>
          <w:szCs w:val="28"/>
        </w:rPr>
      </w:pPr>
    </w:p>
    <w:p w14:paraId="5D762AB0" w14:textId="3F444AD6" w:rsidR="00E71A6B" w:rsidRPr="00E71A6B" w:rsidRDefault="00E71A6B" w:rsidP="00E71A6B">
      <w:pPr>
        <w:jc w:val="right"/>
        <w:rPr>
          <w:sz w:val="28"/>
          <w:szCs w:val="28"/>
        </w:rPr>
      </w:pPr>
      <w:r w:rsidRPr="00E71A6B">
        <w:rPr>
          <w:sz w:val="28"/>
          <w:szCs w:val="28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20"/>
        <w:gridCol w:w="2954"/>
        <w:gridCol w:w="2031"/>
        <w:gridCol w:w="1993"/>
        <w:gridCol w:w="1996"/>
      </w:tblGrid>
      <w:tr w:rsidR="00E71A6B" w:rsidRPr="00E71A6B" w14:paraId="7552CF6D" w14:textId="77777777" w:rsidTr="0038026D">
        <w:trPr>
          <w:trHeight w:val="345"/>
          <w:tblHeader/>
        </w:trPr>
        <w:tc>
          <w:tcPr>
            <w:tcW w:w="2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225E" w14:textId="77777777" w:rsidR="00E71A6B" w:rsidRPr="00E71A6B" w:rsidRDefault="00E71A6B" w:rsidP="00E71A6B">
            <w:pPr>
              <w:jc w:val="center"/>
            </w:pPr>
            <w:r w:rsidRPr="00E71A6B">
              <w:t>Главный распорядитель / Главный администратор / Наименование бюджетной классификации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756" w14:textId="77777777" w:rsidR="00E71A6B" w:rsidRPr="00E71A6B" w:rsidRDefault="00E71A6B" w:rsidP="00E71A6B">
            <w:pPr>
              <w:jc w:val="center"/>
            </w:pPr>
            <w:r w:rsidRPr="00E71A6B">
              <w:t>Коды бюджетной классификации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801" w14:textId="77777777" w:rsidR="00E71A6B" w:rsidRPr="00E71A6B" w:rsidRDefault="00E71A6B" w:rsidP="00E71A6B">
            <w:pPr>
              <w:jc w:val="center"/>
            </w:pPr>
            <w:r w:rsidRPr="00E71A6B">
              <w:t>Сумма</w:t>
            </w:r>
          </w:p>
        </w:tc>
      </w:tr>
      <w:tr w:rsidR="00E71A6B" w:rsidRPr="00E71A6B" w14:paraId="08283F80" w14:textId="77777777" w:rsidTr="0038026D">
        <w:trPr>
          <w:trHeight w:val="862"/>
          <w:tblHeader/>
        </w:trPr>
        <w:tc>
          <w:tcPr>
            <w:tcW w:w="2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8C7A" w14:textId="77777777" w:rsidR="00E71A6B" w:rsidRPr="00E71A6B" w:rsidRDefault="00E71A6B" w:rsidP="00E71A6B"/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CBD0" w14:textId="77777777" w:rsidR="00E71A6B" w:rsidRPr="00E71A6B" w:rsidRDefault="00E71A6B" w:rsidP="00E71A6B"/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937A" w14:textId="77777777" w:rsidR="00E71A6B" w:rsidRPr="00E71A6B" w:rsidRDefault="00E71A6B" w:rsidP="00E71A6B">
            <w:pPr>
              <w:jc w:val="center"/>
            </w:pPr>
            <w:r w:rsidRPr="00E71A6B">
              <w:t>Текущий (очередной) финансовый год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698B" w14:textId="77777777" w:rsidR="00E71A6B" w:rsidRPr="00E71A6B" w:rsidRDefault="00E71A6B" w:rsidP="00E71A6B">
            <w:pPr>
              <w:jc w:val="center"/>
            </w:pPr>
            <w:r w:rsidRPr="00E71A6B">
              <w:t xml:space="preserve">1 год планового периода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C924" w14:textId="77777777" w:rsidR="00E71A6B" w:rsidRPr="00E71A6B" w:rsidRDefault="00E71A6B" w:rsidP="00E71A6B">
            <w:pPr>
              <w:jc w:val="center"/>
            </w:pPr>
            <w:r w:rsidRPr="00E71A6B">
              <w:t>2 год планового периода</w:t>
            </w:r>
          </w:p>
        </w:tc>
      </w:tr>
      <w:tr w:rsidR="00E71A6B" w:rsidRPr="00E71A6B" w14:paraId="50B0F7D6" w14:textId="77777777" w:rsidTr="0038026D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C7AD" w14:textId="77777777" w:rsidR="00E71A6B" w:rsidRPr="00E71A6B" w:rsidRDefault="00E71A6B" w:rsidP="00E71A6B">
            <w:pPr>
              <w:rPr>
                <w:bCs/>
              </w:rPr>
            </w:pPr>
            <w:r w:rsidRPr="00E71A6B">
              <w:rPr>
                <w:bCs/>
              </w:rPr>
              <w:t>Раздел 1. Расходы</w:t>
            </w:r>
          </w:p>
        </w:tc>
      </w:tr>
      <w:tr w:rsidR="00E71A6B" w:rsidRPr="00E71A6B" w14:paraId="6B3C370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AB3A" w14:textId="77777777" w:rsidR="00E71A6B" w:rsidRPr="00E71A6B" w:rsidRDefault="00E71A6B" w:rsidP="00E71A6B">
            <w:pPr>
              <w:rPr>
                <w:bCs/>
              </w:rPr>
            </w:pPr>
            <w:r w:rsidRPr="00E71A6B">
              <w:rPr>
                <w:bCs/>
              </w:rPr>
              <w:t>Совет муниципального образования Новокубанский райо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BC8" w14:textId="39F7C437" w:rsidR="00E71A6B" w:rsidRPr="00E71A6B" w:rsidRDefault="00E71A6B" w:rsidP="00E71A6B">
            <w:pPr>
              <w:jc w:val="center"/>
              <w:rPr>
                <w:bCs/>
              </w:rPr>
            </w:pPr>
            <w:r>
              <w:rPr>
                <w:bCs/>
              </w:rPr>
              <w:t>901 0000 0000000000 000</w:t>
            </w:r>
            <w:r w:rsidRPr="00E71A6B">
              <w:rPr>
                <w:bCs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FE16" w14:textId="77777777" w:rsidR="00E71A6B" w:rsidRPr="00E71A6B" w:rsidRDefault="00E71A6B" w:rsidP="00E71A6B">
            <w:pPr>
              <w:jc w:val="center"/>
              <w:rPr>
                <w:bCs/>
              </w:rPr>
            </w:pPr>
            <w:r w:rsidRPr="00E71A6B">
              <w:rPr>
                <w:bCs/>
              </w:rPr>
              <w:t>8 657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5128" w14:textId="77777777" w:rsidR="00E71A6B" w:rsidRPr="00E71A6B" w:rsidRDefault="00E71A6B" w:rsidP="00E71A6B">
            <w:pPr>
              <w:jc w:val="center"/>
              <w:rPr>
                <w:bCs/>
              </w:rPr>
            </w:pPr>
            <w:r w:rsidRPr="00E71A6B">
              <w:rPr>
                <w:bCs/>
              </w:rPr>
              <w:t>4 051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4A17" w14:textId="77777777" w:rsidR="00E71A6B" w:rsidRPr="00E71A6B" w:rsidRDefault="00E71A6B" w:rsidP="00E71A6B">
            <w:pPr>
              <w:jc w:val="center"/>
              <w:rPr>
                <w:bCs/>
              </w:rPr>
            </w:pPr>
            <w:r w:rsidRPr="00E71A6B">
              <w:rPr>
                <w:bCs/>
              </w:rPr>
              <w:t>4 051 500,00</w:t>
            </w:r>
          </w:p>
        </w:tc>
      </w:tr>
      <w:tr w:rsidR="00E71A6B" w:rsidRPr="00E71A6B" w14:paraId="03D6057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3694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B3B" w14:textId="77777777" w:rsidR="00E71A6B" w:rsidRPr="00E71A6B" w:rsidRDefault="00E71A6B" w:rsidP="00E71A6B">
            <w:pPr>
              <w:jc w:val="center"/>
            </w:pPr>
            <w:r w:rsidRPr="00E71A6B">
              <w:t xml:space="preserve">901 01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2A81" w14:textId="77777777" w:rsidR="00E71A6B" w:rsidRPr="00E71A6B" w:rsidRDefault="00E71A6B" w:rsidP="00E71A6B">
            <w:pPr>
              <w:jc w:val="center"/>
            </w:pPr>
            <w:r w:rsidRPr="00E71A6B">
              <w:t>8 65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6B3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70B7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</w:tr>
      <w:tr w:rsidR="00E71A6B" w:rsidRPr="00E71A6B" w14:paraId="17F811E2" w14:textId="77777777" w:rsidTr="0038026D">
        <w:trPr>
          <w:trHeight w:val="77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2ACD" w14:textId="77777777" w:rsidR="00E71A6B" w:rsidRPr="00E71A6B" w:rsidRDefault="00E71A6B" w:rsidP="00E71A6B">
            <w:r w:rsidRPr="00E71A6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D762" w14:textId="77777777" w:rsidR="00E71A6B" w:rsidRPr="00E71A6B" w:rsidRDefault="00E71A6B" w:rsidP="00E71A6B">
            <w:pPr>
              <w:jc w:val="center"/>
            </w:pPr>
            <w:r w:rsidRPr="00E71A6B">
              <w:t xml:space="preserve">901 0103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AD6E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4534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B9A0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</w:tr>
      <w:tr w:rsidR="00E71A6B" w:rsidRPr="00E71A6B" w14:paraId="3D4CEABF" w14:textId="77777777" w:rsidTr="0038026D">
        <w:trPr>
          <w:trHeight w:val="50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CE04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2ACD" w14:textId="77777777" w:rsidR="00E71A6B" w:rsidRPr="00E71A6B" w:rsidRDefault="00E71A6B" w:rsidP="00E71A6B">
            <w:pPr>
              <w:jc w:val="center"/>
            </w:pPr>
            <w:r w:rsidRPr="00E71A6B">
              <w:t>901 0103 5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A88E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1E42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BF8A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</w:tr>
      <w:tr w:rsidR="00E71A6B" w:rsidRPr="00E71A6B" w14:paraId="355F0A1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8484" w14:textId="77777777" w:rsidR="00E71A6B" w:rsidRPr="00E71A6B" w:rsidRDefault="00E71A6B" w:rsidP="00E71A6B">
            <w:r w:rsidRPr="00E71A6B">
              <w:t>Совет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A1B5" w14:textId="77777777" w:rsidR="00E71A6B" w:rsidRPr="00E71A6B" w:rsidRDefault="00E71A6B" w:rsidP="00E71A6B">
            <w:pPr>
              <w:jc w:val="center"/>
            </w:pPr>
            <w:r w:rsidRPr="00E71A6B">
              <w:t>901 0103 503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69DA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CCE0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0CE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</w:tr>
      <w:tr w:rsidR="00E71A6B" w:rsidRPr="00E71A6B" w14:paraId="07D91DF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4411" w14:textId="77777777" w:rsidR="00E71A6B" w:rsidRPr="00E71A6B" w:rsidRDefault="00E71A6B" w:rsidP="00E71A6B">
            <w:r w:rsidRPr="00E71A6B">
              <w:t>Председатель Совета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F1A0" w14:textId="77777777" w:rsidR="00E71A6B" w:rsidRPr="00E71A6B" w:rsidRDefault="00E71A6B" w:rsidP="00E71A6B">
            <w:pPr>
              <w:jc w:val="center"/>
            </w:pPr>
            <w:r w:rsidRPr="00E71A6B">
              <w:t>901 0103 503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82D5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FB06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E042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</w:tr>
      <w:tr w:rsidR="00E71A6B" w:rsidRPr="00E71A6B" w14:paraId="348C2CC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6C57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16C0" w14:textId="77777777" w:rsidR="00E71A6B" w:rsidRPr="00E71A6B" w:rsidRDefault="00E71A6B" w:rsidP="00E71A6B">
            <w:pPr>
              <w:jc w:val="center"/>
            </w:pPr>
            <w:r w:rsidRPr="00E71A6B">
              <w:t>901 0103 50301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B917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6C37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510C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</w:tr>
      <w:tr w:rsidR="00E71A6B" w:rsidRPr="00E71A6B" w14:paraId="1552962C" w14:textId="77777777" w:rsidTr="0038026D">
        <w:trPr>
          <w:trHeight w:val="10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911A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53A2" w14:textId="77777777" w:rsidR="00E71A6B" w:rsidRPr="00E71A6B" w:rsidRDefault="00E71A6B" w:rsidP="00E71A6B">
            <w:pPr>
              <w:jc w:val="center"/>
            </w:pPr>
            <w:r w:rsidRPr="00E71A6B">
              <w:t>901 0103 50301001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48BD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6C9F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1A87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</w:tr>
      <w:tr w:rsidR="00E71A6B" w:rsidRPr="00E71A6B" w14:paraId="0E6CF3D5" w14:textId="77777777" w:rsidTr="0038026D">
        <w:trPr>
          <w:trHeight w:val="49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C365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B003" w14:textId="77777777" w:rsidR="00E71A6B" w:rsidRPr="00E71A6B" w:rsidRDefault="00E71A6B" w:rsidP="00E71A6B">
            <w:pPr>
              <w:jc w:val="center"/>
            </w:pPr>
            <w:r w:rsidRPr="00E71A6B">
              <w:t>901 0103 503010019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5762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FA7C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1D24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</w:tr>
      <w:tr w:rsidR="00E71A6B" w:rsidRPr="00E71A6B" w14:paraId="281A94F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DF44" w14:textId="77777777" w:rsidR="00E71A6B" w:rsidRPr="00E71A6B" w:rsidRDefault="00E71A6B" w:rsidP="00E71A6B">
            <w:r w:rsidRPr="00E71A6B">
              <w:t>Обеспечение деятельности Совета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DF9D" w14:textId="77777777" w:rsidR="00E71A6B" w:rsidRPr="00E71A6B" w:rsidRDefault="00E71A6B" w:rsidP="00E71A6B">
            <w:pPr>
              <w:jc w:val="center"/>
            </w:pPr>
            <w:r w:rsidRPr="00E71A6B">
              <w:t>901 0103 503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4E72" w14:textId="77777777" w:rsidR="00E71A6B" w:rsidRPr="00E71A6B" w:rsidRDefault="00E71A6B" w:rsidP="00E71A6B">
            <w:pPr>
              <w:jc w:val="center"/>
            </w:pPr>
            <w:r w:rsidRPr="00E71A6B">
              <w:t>1 22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3F09" w14:textId="77777777" w:rsidR="00E71A6B" w:rsidRPr="00E71A6B" w:rsidRDefault="00E71A6B" w:rsidP="00E71A6B">
            <w:pPr>
              <w:jc w:val="center"/>
            </w:pPr>
            <w:r w:rsidRPr="00E71A6B">
              <w:t>1 221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0B05" w14:textId="77777777" w:rsidR="00E71A6B" w:rsidRPr="00E71A6B" w:rsidRDefault="00E71A6B" w:rsidP="00E71A6B">
            <w:pPr>
              <w:jc w:val="center"/>
            </w:pPr>
            <w:r w:rsidRPr="00E71A6B">
              <w:t>1 221 400,00</w:t>
            </w:r>
          </w:p>
        </w:tc>
      </w:tr>
      <w:tr w:rsidR="00E71A6B" w:rsidRPr="00E71A6B" w14:paraId="52C968E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5D0B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C24" w14:textId="77777777" w:rsidR="00E71A6B" w:rsidRPr="00E71A6B" w:rsidRDefault="00E71A6B" w:rsidP="00E71A6B">
            <w:pPr>
              <w:jc w:val="center"/>
            </w:pPr>
            <w:r w:rsidRPr="00E71A6B">
              <w:t>901 0103 50302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1CF1" w14:textId="77777777" w:rsidR="00E71A6B" w:rsidRPr="00E71A6B" w:rsidRDefault="00E71A6B" w:rsidP="00E71A6B">
            <w:pPr>
              <w:jc w:val="center"/>
            </w:pPr>
            <w:r w:rsidRPr="00E71A6B">
              <w:t>1 22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4EC5" w14:textId="77777777" w:rsidR="00E71A6B" w:rsidRPr="00E71A6B" w:rsidRDefault="00E71A6B" w:rsidP="00E71A6B">
            <w:pPr>
              <w:jc w:val="center"/>
            </w:pPr>
            <w:r w:rsidRPr="00E71A6B">
              <w:t>1 221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DA46" w14:textId="77777777" w:rsidR="00E71A6B" w:rsidRPr="00E71A6B" w:rsidRDefault="00E71A6B" w:rsidP="00E71A6B">
            <w:pPr>
              <w:jc w:val="center"/>
            </w:pPr>
            <w:r w:rsidRPr="00E71A6B">
              <w:t>1 221 400,00</w:t>
            </w:r>
          </w:p>
        </w:tc>
      </w:tr>
      <w:tr w:rsidR="00E71A6B" w:rsidRPr="00E71A6B" w14:paraId="1ADE3D43" w14:textId="77777777" w:rsidTr="0038026D">
        <w:trPr>
          <w:trHeight w:val="105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259C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9448" w14:textId="77777777" w:rsidR="00E71A6B" w:rsidRPr="00E71A6B" w:rsidRDefault="00E71A6B" w:rsidP="00E71A6B">
            <w:pPr>
              <w:jc w:val="center"/>
            </w:pPr>
            <w:r w:rsidRPr="00E71A6B">
              <w:t>901 0103 50302001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7A5B" w14:textId="77777777" w:rsidR="00E71A6B" w:rsidRPr="00E71A6B" w:rsidRDefault="00E71A6B" w:rsidP="00E71A6B">
            <w:pPr>
              <w:jc w:val="center"/>
            </w:pPr>
            <w:r w:rsidRPr="00E71A6B">
              <w:t>1 162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B39F" w14:textId="77777777" w:rsidR="00E71A6B" w:rsidRPr="00E71A6B" w:rsidRDefault="00E71A6B" w:rsidP="00E71A6B">
            <w:pPr>
              <w:jc w:val="center"/>
            </w:pPr>
            <w:r w:rsidRPr="00E71A6B">
              <w:t>1 162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CE4E" w14:textId="77777777" w:rsidR="00E71A6B" w:rsidRPr="00E71A6B" w:rsidRDefault="00E71A6B" w:rsidP="00E71A6B">
            <w:pPr>
              <w:jc w:val="center"/>
            </w:pPr>
            <w:r w:rsidRPr="00E71A6B">
              <w:t>1 162 200,00</w:t>
            </w:r>
          </w:p>
        </w:tc>
      </w:tr>
      <w:tr w:rsidR="00E71A6B" w:rsidRPr="00E71A6B" w14:paraId="44BCACF6" w14:textId="77777777" w:rsidTr="0038026D">
        <w:trPr>
          <w:trHeight w:val="5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EC49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829" w14:textId="77777777" w:rsidR="00E71A6B" w:rsidRPr="00E71A6B" w:rsidRDefault="00E71A6B" w:rsidP="00E71A6B">
            <w:pPr>
              <w:jc w:val="center"/>
            </w:pPr>
            <w:r w:rsidRPr="00E71A6B">
              <w:t>901 0103 503020019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45FD" w14:textId="77777777" w:rsidR="00E71A6B" w:rsidRPr="00E71A6B" w:rsidRDefault="00E71A6B" w:rsidP="00E71A6B">
            <w:pPr>
              <w:jc w:val="center"/>
            </w:pPr>
            <w:r w:rsidRPr="00E71A6B">
              <w:t>1 162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E47C" w14:textId="77777777" w:rsidR="00E71A6B" w:rsidRPr="00E71A6B" w:rsidRDefault="00E71A6B" w:rsidP="00E71A6B">
            <w:pPr>
              <w:jc w:val="center"/>
            </w:pPr>
            <w:r w:rsidRPr="00E71A6B">
              <w:t>1 162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745" w14:textId="77777777" w:rsidR="00E71A6B" w:rsidRPr="00E71A6B" w:rsidRDefault="00E71A6B" w:rsidP="00E71A6B">
            <w:pPr>
              <w:jc w:val="center"/>
            </w:pPr>
            <w:r w:rsidRPr="00E71A6B">
              <w:t>1 162 200,00</w:t>
            </w:r>
          </w:p>
        </w:tc>
      </w:tr>
      <w:tr w:rsidR="00E71A6B" w:rsidRPr="00E71A6B" w14:paraId="7543DC00" w14:textId="77777777" w:rsidTr="0038026D">
        <w:trPr>
          <w:trHeight w:val="5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2A5E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192F" w14:textId="77777777" w:rsidR="00E71A6B" w:rsidRPr="00E71A6B" w:rsidRDefault="00E71A6B" w:rsidP="00E71A6B">
            <w:pPr>
              <w:jc w:val="center"/>
            </w:pPr>
            <w:r w:rsidRPr="00E71A6B">
              <w:t>901 0103 50302001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1363" w14:textId="77777777" w:rsidR="00E71A6B" w:rsidRPr="00E71A6B" w:rsidRDefault="00E71A6B" w:rsidP="00E71A6B">
            <w:pPr>
              <w:jc w:val="center"/>
            </w:pPr>
            <w:r w:rsidRPr="00E71A6B">
              <w:t>5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ABC9" w14:textId="77777777" w:rsidR="00E71A6B" w:rsidRPr="00E71A6B" w:rsidRDefault="00E71A6B" w:rsidP="00E71A6B">
            <w:pPr>
              <w:jc w:val="center"/>
            </w:pPr>
            <w:r w:rsidRPr="00E71A6B">
              <w:t>5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0A4C" w14:textId="77777777" w:rsidR="00E71A6B" w:rsidRPr="00E71A6B" w:rsidRDefault="00E71A6B" w:rsidP="00E71A6B">
            <w:pPr>
              <w:jc w:val="center"/>
            </w:pPr>
            <w:r w:rsidRPr="00E71A6B">
              <w:t>59 000,00</w:t>
            </w:r>
          </w:p>
        </w:tc>
      </w:tr>
      <w:tr w:rsidR="00E71A6B" w:rsidRPr="00E71A6B" w14:paraId="6205C35F" w14:textId="77777777" w:rsidTr="0038026D">
        <w:trPr>
          <w:trHeight w:val="52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D666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DE33" w14:textId="77777777" w:rsidR="00E71A6B" w:rsidRPr="00E71A6B" w:rsidRDefault="00E71A6B" w:rsidP="00E71A6B">
            <w:pPr>
              <w:jc w:val="center"/>
            </w:pPr>
            <w:r w:rsidRPr="00E71A6B">
              <w:t>901 0103 50302001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0785" w14:textId="77777777" w:rsidR="00E71A6B" w:rsidRPr="00E71A6B" w:rsidRDefault="00E71A6B" w:rsidP="00E71A6B">
            <w:pPr>
              <w:jc w:val="center"/>
            </w:pPr>
            <w:r w:rsidRPr="00E71A6B">
              <w:t>5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4D9C" w14:textId="77777777" w:rsidR="00E71A6B" w:rsidRPr="00E71A6B" w:rsidRDefault="00E71A6B" w:rsidP="00E71A6B">
            <w:pPr>
              <w:jc w:val="center"/>
            </w:pPr>
            <w:r w:rsidRPr="00E71A6B">
              <w:t>5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40C6" w14:textId="77777777" w:rsidR="00E71A6B" w:rsidRPr="00E71A6B" w:rsidRDefault="00E71A6B" w:rsidP="00E71A6B">
            <w:pPr>
              <w:jc w:val="center"/>
            </w:pPr>
            <w:r w:rsidRPr="00E71A6B">
              <w:t>59 000,00</w:t>
            </w:r>
          </w:p>
        </w:tc>
      </w:tr>
      <w:tr w:rsidR="00E71A6B" w:rsidRPr="00E71A6B" w14:paraId="47D4638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EC61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090D" w14:textId="77777777" w:rsidR="00E71A6B" w:rsidRPr="00E71A6B" w:rsidRDefault="00E71A6B" w:rsidP="00E71A6B">
            <w:pPr>
              <w:jc w:val="center"/>
            </w:pPr>
            <w:r w:rsidRPr="00E71A6B">
              <w:t>901 0103 50302001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F9F6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1BB9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5B61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</w:tr>
      <w:tr w:rsidR="00E71A6B" w:rsidRPr="00E71A6B" w14:paraId="3AECCE3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9407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A3CB" w14:textId="77777777" w:rsidR="00E71A6B" w:rsidRPr="00E71A6B" w:rsidRDefault="00E71A6B" w:rsidP="00E71A6B">
            <w:pPr>
              <w:jc w:val="center"/>
            </w:pPr>
            <w:r w:rsidRPr="00E71A6B">
              <w:t>901 0103 50302001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4EA8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4770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8DAC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</w:tr>
      <w:tr w:rsidR="00E71A6B" w:rsidRPr="00E71A6B" w14:paraId="41A79A7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A9F7" w14:textId="77777777" w:rsidR="00E71A6B" w:rsidRPr="00E71A6B" w:rsidRDefault="00E71A6B" w:rsidP="00E71A6B">
            <w:r w:rsidRPr="00E71A6B">
              <w:t>Другие 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E38" w14:textId="77777777" w:rsidR="00E71A6B" w:rsidRPr="00E71A6B" w:rsidRDefault="00E71A6B" w:rsidP="00E71A6B">
            <w:pPr>
              <w:jc w:val="center"/>
            </w:pPr>
            <w:r w:rsidRPr="00E71A6B">
              <w:t xml:space="preserve">901 0113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F437" w14:textId="77777777" w:rsidR="00E71A6B" w:rsidRPr="00E71A6B" w:rsidRDefault="00E71A6B" w:rsidP="00E71A6B">
            <w:pPr>
              <w:jc w:val="center"/>
            </w:pPr>
            <w:r w:rsidRPr="00E71A6B">
              <w:t>4 6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9DD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CB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EFA045C" w14:textId="77777777" w:rsidTr="0038026D">
        <w:trPr>
          <w:trHeight w:val="41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A598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9F8B" w14:textId="77777777" w:rsidR="00E71A6B" w:rsidRPr="00E71A6B" w:rsidRDefault="00E71A6B" w:rsidP="00E71A6B">
            <w:pPr>
              <w:jc w:val="center"/>
            </w:pPr>
            <w:r w:rsidRPr="00E71A6B">
              <w:t>901 0113 5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83D8" w14:textId="77777777" w:rsidR="00E71A6B" w:rsidRPr="00E71A6B" w:rsidRDefault="00E71A6B" w:rsidP="00E71A6B">
            <w:pPr>
              <w:jc w:val="center"/>
            </w:pPr>
            <w:r w:rsidRPr="00E71A6B">
              <w:t>4 6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C1F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326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682BF4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3C0D" w14:textId="77777777" w:rsidR="00E71A6B" w:rsidRPr="00E71A6B" w:rsidRDefault="00E71A6B" w:rsidP="00E71A6B">
            <w:r w:rsidRPr="00E71A6B">
              <w:t>Совет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97AA" w14:textId="77777777" w:rsidR="00E71A6B" w:rsidRPr="00E71A6B" w:rsidRDefault="00E71A6B" w:rsidP="00E71A6B">
            <w:pPr>
              <w:jc w:val="center"/>
            </w:pPr>
            <w:r w:rsidRPr="00E71A6B">
              <w:t>901 0113 503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1F8A" w14:textId="77777777" w:rsidR="00E71A6B" w:rsidRPr="00E71A6B" w:rsidRDefault="00E71A6B" w:rsidP="00E71A6B">
            <w:pPr>
              <w:jc w:val="center"/>
            </w:pPr>
            <w:r w:rsidRPr="00E71A6B">
              <w:t>4 6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AF3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F3F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67B397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9BA7" w14:textId="77777777" w:rsidR="00E71A6B" w:rsidRPr="00E71A6B" w:rsidRDefault="00E71A6B" w:rsidP="00E71A6B">
            <w:r w:rsidRPr="00E71A6B">
              <w:t>Прочие обязательства Совета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35BA" w14:textId="77777777" w:rsidR="00E71A6B" w:rsidRPr="00E71A6B" w:rsidRDefault="00E71A6B" w:rsidP="00E71A6B">
            <w:pPr>
              <w:jc w:val="center"/>
            </w:pPr>
            <w:r w:rsidRPr="00E71A6B">
              <w:t>901 0113 50303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52A" w14:textId="77777777" w:rsidR="00E71A6B" w:rsidRPr="00E71A6B" w:rsidRDefault="00E71A6B" w:rsidP="00E71A6B">
            <w:pPr>
              <w:jc w:val="center"/>
            </w:pPr>
            <w:r w:rsidRPr="00E71A6B">
              <w:t>4 6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8D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B9F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1DA08AC" w14:textId="77777777" w:rsidTr="0038026D">
        <w:trPr>
          <w:trHeight w:val="60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1998" w14:textId="77777777" w:rsidR="00E71A6B" w:rsidRPr="00E71A6B" w:rsidRDefault="00E71A6B" w:rsidP="00E71A6B">
            <w:r w:rsidRPr="00E71A6B"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98C3" w14:textId="77777777" w:rsidR="00E71A6B" w:rsidRPr="00E71A6B" w:rsidRDefault="00E71A6B" w:rsidP="00E71A6B">
            <w:pPr>
              <w:jc w:val="center"/>
            </w:pPr>
            <w:r w:rsidRPr="00E71A6B">
              <w:t>901 0113 50303105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41B0" w14:textId="77777777" w:rsidR="00E71A6B" w:rsidRPr="00E71A6B" w:rsidRDefault="00E71A6B" w:rsidP="00E71A6B">
            <w:pPr>
              <w:jc w:val="center"/>
            </w:pPr>
            <w:r w:rsidRPr="00E71A6B">
              <w:t>4 6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D66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29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62770D7" w14:textId="77777777" w:rsidTr="0038026D">
        <w:trPr>
          <w:trHeight w:val="41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547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8353" w14:textId="77777777" w:rsidR="00E71A6B" w:rsidRPr="00E71A6B" w:rsidRDefault="00E71A6B" w:rsidP="00E71A6B">
            <w:pPr>
              <w:jc w:val="center"/>
            </w:pPr>
            <w:r w:rsidRPr="00E71A6B">
              <w:t>901 0113 503031054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B7B5" w14:textId="77777777" w:rsidR="00E71A6B" w:rsidRPr="00E71A6B" w:rsidRDefault="00E71A6B" w:rsidP="00E71A6B">
            <w:pPr>
              <w:jc w:val="center"/>
            </w:pPr>
            <w:r w:rsidRPr="00E71A6B">
              <w:t>4 6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693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D08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F9DE6C0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A3B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C6B4" w14:textId="77777777" w:rsidR="00E71A6B" w:rsidRPr="00E71A6B" w:rsidRDefault="00E71A6B" w:rsidP="00E71A6B">
            <w:pPr>
              <w:jc w:val="center"/>
            </w:pPr>
            <w:r w:rsidRPr="00E71A6B">
              <w:t>901 0113 503031054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CBF2" w14:textId="77777777" w:rsidR="00E71A6B" w:rsidRPr="00E71A6B" w:rsidRDefault="00E71A6B" w:rsidP="00E71A6B">
            <w:pPr>
              <w:jc w:val="center"/>
            </w:pPr>
            <w:r w:rsidRPr="00E71A6B">
              <w:t>4 6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D39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F99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5F4EE9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1AA2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8C3F" w14:textId="77777777" w:rsidR="00E71A6B" w:rsidRPr="00E71A6B" w:rsidRDefault="00E71A6B" w:rsidP="00E71A6B">
            <w:pPr>
              <w:jc w:val="center"/>
            </w:pPr>
            <w:r w:rsidRPr="00E71A6B">
              <w:t xml:space="preserve">901 07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D19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D43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6F9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5CB125D" w14:textId="77777777" w:rsidTr="0038026D">
        <w:trPr>
          <w:trHeight w:val="45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04A8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7207" w14:textId="77777777" w:rsidR="00E71A6B" w:rsidRPr="00E71A6B" w:rsidRDefault="00E71A6B" w:rsidP="00E71A6B">
            <w:pPr>
              <w:jc w:val="center"/>
            </w:pPr>
            <w:r w:rsidRPr="00E71A6B">
              <w:t xml:space="preserve">901 0705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5DF3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9D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E20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1748E58" w14:textId="77777777" w:rsidTr="0038026D">
        <w:trPr>
          <w:trHeight w:val="46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623D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850C" w14:textId="77777777" w:rsidR="00E71A6B" w:rsidRPr="00E71A6B" w:rsidRDefault="00E71A6B" w:rsidP="00E71A6B">
            <w:pPr>
              <w:jc w:val="center"/>
            </w:pPr>
            <w:r w:rsidRPr="00E71A6B">
              <w:t>901 0705 5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CA64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3E8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04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C2B788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8DAD" w14:textId="77777777" w:rsidR="00E71A6B" w:rsidRPr="00E71A6B" w:rsidRDefault="00E71A6B" w:rsidP="00E71A6B">
            <w:r w:rsidRPr="00E71A6B">
              <w:t>Совет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F92C" w14:textId="77777777" w:rsidR="00E71A6B" w:rsidRPr="00E71A6B" w:rsidRDefault="00E71A6B" w:rsidP="00E71A6B">
            <w:pPr>
              <w:jc w:val="center"/>
            </w:pPr>
            <w:r w:rsidRPr="00E71A6B">
              <w:t>901 0705 503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BFDC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19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3D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CCFA3E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775A" w14:textId="77777777" w:rsidR="00E71A6B" w:rsidRPr="00E71A6B" w:rsidRDefault="00E71A6B" w:rsidP="00E71A6B">
            <w:r w:rsidRPr="00E71A6B">
              <w:t>Обеспечение деятельности Совета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A204" w14:textId="77777777" w:rsidR="00E71A6B" w:rsidRPr="00E71A6B" w:rsidRDefault="00E71A6B" w:rsidP="00E71A6B">
            <w:pPr>
              <w:jc w:val="center"/>
            </w:pPr>
            <w:r w:rsidRPr="00E71A6B">
              <w:t>901 0705 503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A11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D64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1C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6A0F0B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A39F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F397" w14:textId="77777777" w:rsidR="00E71A6B" w:rsidRPr="00E71A6B" w:rsidRDefault="00E71A6B" w:rsidP="00E71A6B">
            <w:pPr>
              <w:jc w:val="center"/>
            </w:pPr>
            <w:r w:rsidRPr="00E71A6B">
              <w:t>901 0705 50302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9FD4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55C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2C0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E0A414C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C8A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0B54" w14:textId="77777777" w:rsidR="00E71A6B" w:rsidRPr="00E71A6B" w:rsidRDefault="00E71A6B" w:rsidP="00E71A6B">
            <w:pPr>
              <w:jc w:val="center"/>
            </w:pPr>
            <w:r w:rsidRPr="00E71A6B">
              <w:t>901 0705 50302001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932C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C9E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E21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0B95EB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F760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CD9C" w14:textId="77777777" w:rsidR="00E71A6B" w:rsidRPr="00E71A6B" w:rsidRDefault="00E71A6B" w:rsidP="00E71A6B">
            <w:pPr>
              <w:jc w:val="center"/>
            </w:pPr>
            <w:r w:rsidRPr="00E71A6B">
              <w:t>901 0705 50302001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81D6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B00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F83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CB1EFA" w14:paraId="1D9B3472" w14:textId="77777777" w:rsidTr="0038026D">
        <w:trPr>
          <w:trHeight w:val="60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4388" w14:textId="622C7E2A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 xml:space="preserve">Администрация муниципального образования Новокубанский </w:t>
            </w:r>
          </w:p>
          <w:p w14:paraId="2273CC01" w14:textId="712F4EF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райо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1250" w14:textId="7B2523EE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02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59A3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71 640 743,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7C22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52 90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0DDA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60 858 800,00</w:t>
            </w:r>
          </w:p>
        </w:tc>
      </w:tr>
      <w:tr w:rsidR="00E71A6B" w:rsidRPr="00E71A6B" w14:paraId="0EB0535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C17E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F4F0" w14:textId="77777777" w:rsidR="00E71A6B" w:rsidRPr="00E71A6B" w:rsidRDefault="00E71A6B" w:rsidP="00E71A6B">
            <w:pPr>
              <w:jc w:val="center"/>
            </w:pPr>
            <w:r w:rsidRPr="00E71A6B">
              <w:t xml:space="preserve">902 01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5FD3" w14:textId="77777777" w:rsidR="00E71A6B" w:rsidRPr="00E71A6B" w:rsidRDefault="00E71A6B" w:rsidP="00E71A6B">
            <w:pPr>
              <w:jc w:val="center"/>
            </w:pPr>
            <w:r w:rsidRPr="00E71A6B">
              <w:t>145 282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E3D1" w14:textId="77777777" w:rsidR="00E71A6B" w:rsidRPr="00E71A6B" w:rsidRDefault="00E71A6B" w:rsidP="00E71A6B">
            <w:pPr>
              <w:jc w:val="center"/>
            </w:pPr>
            <w:r w:rsidRPr="00E71A6B">
              <w:t>145 08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8B51" w14:textId="77777777" w:rsidR="00E71A6B" w:rsidRPr="00E71A6B" w:rsidRDefault="00E71A6B" w:rsidP="00E71A6B">
            <w:pPr>
              <w:jc w:val="center"/>
            </w:pPr>
            <w:r w:rsidRPr="00E71A6B">
              <w:t>146 789 600,00</w:t>
            </w:r>
          </w:p>
        </w:tc>
      </w:tr>
      <w:tr w:rsidR="00E71A6B" w:rsidRPr="00E71A6B" w14:paraId="408B0EDA" w14:textId="77777777" w:rsidTr="0038026D">
        <w:trPr>
          <w:trHeight w:val="5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94FD" w14:textId="77777777" w:rsidR="00E71A6B" w:rsidRPr="00E71A6B" w:rsidRDefault="00E71A6B" w:rsidP="00E71A6B">
            <w:r w:rsidRPr="00E71A6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79F7" w14:textId="77777777" w:rsidR="00E71A6B" w:rsidRPr="00E71A6B" w:rsidRDefault="00E71A6B" w:rsidP="00E71A6B">
            <w:pPr>
              <w:jc w:val="center"/>
            </w:pPr>
            <w:r w:rsidRPr="00E71A6B">
              <w:t xml:space="preserve">902 0102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BA39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C6BF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540B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</w:tr>
      <w:tr w:rsidR="00E71A6B" w:rsidRPr="00E71A6B" w14:paraId="230F1726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8768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5BD4" w14:textId="77777777" w:rsidR="00E71A6B" w:rsidRPr="00E71A6B" w:rsidRDefault="00E71A6B" w:rsidP="00E71A6B">
            <w:pPr>
              <w:jc w:val="center"/>
            </w:pPr>
            <w:r w:rsidRPr="00E71A6B">
              <w:t>902 0102 5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8C96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35A8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C5F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</w:tr>
      <w:tr w:rsidR="00E71A6B" w:rsidRPr="00E71A6B" w14:paraId="6099753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D018" w14:textId="77777777" w:rsidR="00E71A6B" w:rsidRPr="00E71A6B" w:rsidRDefault="00E71A6B" w:rsidP="00E71A6B">
            <w:r w:rsidRPr="00E71A6B">
              <w:t>Высшее должностное лицо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E08B" w14:textId="77777777" w:rsidR="00E71A6B" w:rsidRPr="00E71A6B" w:rsidRDefault="00E71A6B" w:rsidP="00E71A6B">
            <w:pPr>
              <w:jc w:val="center"/>
            </w:pPr>
            <w:r w:rsidRPr="00E71A6B">
              <w:t>902 0102 50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F455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57CA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DB57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</w:tr>
      <w:tr w:rsidR="00E71A6B" w:rsidRPr="00E71A6B" w14:paraId="659E3B7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AC4C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E057" w14:textId="77777777" w:rsidR="00E71A6B" w:rsidRPr="00E71A6B" w:rsidRDefault="00E71A6B" w:rsidP="00E71A6B">
            <w:pPr>
              <w:jc w:val="center"/>
            </w:pPr>
            <w:r w:rsidRPr="00E71A6B">
              <w:t>902 0102 50100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1F7B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C29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1FDE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</w:tr>
      <w:tr w:rsidR="00E71A6B" w:rsidRPr="00E71A6B" w14:paraId="05C98B95" w14:textId="77777777" w:rsidTr="0038026D">
        <w:trPr>
          <w:trHeight w:val="106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6BA8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AA74" w14:textId="77777777" w:rsidR="00E71A6B" w:rsidRPr="00E71A6B" w:rsidRDefault="00E71A6B" w:rsidP="00E71A6B">
            <w:pPr>
              <w:jc w:val="center"/>
            </w:pPr>
            <w:r w:rsidRPr="00E71A6B">
              <w:t>902 0102 50100001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F43E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BFAB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F875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</w:tr>
      <w:tr w:rsidR="00E71A6B" w:rsidRPr="00E71A6B" w14:paraId="34441E5E" w14:textId="77777777" w:rsidTr="0038026D">
        <w:trPr>
          <w:trHeight w:val="51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75E6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B6D2" w14:textId="77777777" w:rsidR="00E71A6B" w:rsidRPr="00E71A6B" w:rsidRDefault="00E71A6B" w:rsidP="00E71A6B">
            <w:pPr>
              <w:jc w:val="center"/>
            </w:pPr>
            <w:r w:rsidRPr="00E71A6B">
              <w:t>902 0102 501000019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DF4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176A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F4F5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</w:tr>
      <w:tr w:rsidR="00E71A6B" w:rsidRPr="00E71A6B" w14:paraId="095562E0" w14:textId="77777777" w:rsidTr="0038026D">
        <w:trPr>
          <w:trHeight w:val="79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BAF0" w14:textId="77777777" w:rsidR="00E71A6B" w:rsidRPr="00E71A6B" w:rsidRDefault="00E71A6B" w:rsidP="00E71A6B">
            <w:r w:rsidRPr="00E71A6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6B45" w14:textId="77777777" w:rsidR="00E71A6B" w:rsidRPr="00E71A6B" w:rsidRDefault="00E71A6B" w:rsidP="00E71A6B">
            <w:pPr>
              <w:jc w:val="center"/>
            </w:pPr>
            <w:r w:rsidRPr="00E71A6B">
              <w:t xml:space="preserve">902 0104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06FC" w14:textId="77777777" w:rsidR="00E71A6B" w:rsidRPr="00E71A6B" w:rsidRDefault="00E71A6B" w:rsidP="00E71A6B">
            <w:pPr>
              <w:jc w:val="center"/>
            </w:pPr>
            <w:r w:rsidRPr="00E71A6B">
              <w:t>83 941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F858" w14:textId="77777777" w:rsidR="00E71A6B" w:rsidRPr="00E71A6B" w:rsidRDefault="00E71A6B" w:rsidP="00E71A6B">
            <w:pPr>
              <w:jc w:val="center"/>
            </w:pPr>
            <w:r w:rsidRPr="00E71A6B">
              <w:t>85 142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191E" w14:textId="77777777" w:rsidR="00E71A6B" w:rsidRPr="00E71A6B" w:rsidRDefault="00E71A6B" w:rsidP="00E71A6B">
            <w:pPr>
              <w:jc w:val="center"/>
            </w:pPr>
            <w:r w:rsidRPr="00E71A6B">
              <w:t>86 814 000,00</w:t>
            </w:r>
          </w:p>
        </w:tc>
      </w:tr>
      <w:tr w:rsidR="00E71A6B" w:rsidRPr="00E71A6B" w14:paraId="66C4794E" w14:textId="77777777" w:rsidTr="0038026D">
        <w:trPr>
          <w:trHeight w:val="8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F016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451F" w14:textId="77777777" w:rsidR="00E71A6B" w:rsidRPr="00E71A6B" w:rsidRDefault="00E71A6B" w:rsidP="00E71A6B">
            <w:pPr>
              <w:jc w:val="center"/>
            </w:pPr>
            <w:r w:rsidRPr="00E71A6B">
              <w:t>902 0104 21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9AE4" w14:textId="77777777" w:rsidR="00E71A6B" w:rsidRPr="00E71A6B" w:rsidRDefault="00E71A6B" w:rsidP="00E71A6B">
            <w:pPr>
              <w:jc w:val="center"/>
            </w:pPr>
            <w:r w:rsidRPr="00E71A6B">
              <w:t>1 4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F47F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738B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</w:tr>
      <w:tr w:rsidR="00E71A6B" w:rsidRPr="00E71A6B" w14:paraId="4D5225D4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8F10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179B" w14:textId="77777777" w:rsidR="00E71A6B" w:rsidRPr="00E71A6B" w:rsidRDefault="00E71A6B" w:rsidP="00E71A6B">
            <w:pPr>
              <w:jc w:val="center"/>
            </w:pPr>
            <w:r w:rsidRPr="00E71A6B">
              <w:t>902 0104 21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107" w14:textId="77777777" w:rsidR="00E71A6B" w:rsidRPr="00E71A6B" w:rsidRDefault="00E71A6B" w:rsidP="00E71A6B">
            <w:pPr>
              <w:jc w:val="center"/>
            </w:pPr>
            <w:r w:rsidRPr="00E71A6B">
              <w:t>1 4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4A77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97A9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</w:tr>
      <w:tr w:rsidR="00E71A6B" w:rsidRPr="00E71A6B" w14:paraId="5FB7131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2462" w14:textId="77777777" w:rsidR="00E71A6B" w:rsidRPr="00E71A6B" w:rsidRDefault="00E71A6B" w:rsidP="00E71A6B">
            <w:r w:rsidRPr="00E71A6B">
              <w:t>Поддержка сельскохозяйственного производ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B2CC" w14:textId="77777777" w:rsidR="00E71A6B" w:rsidRPr="00E71A6B" w:rsidRDefault="00E71A6B" w:rsidP="00E71A6B">
            <w:pPr>
              <w:jc w:val="center"/>
            </w:pPr>
            <w:r w:rsidRPr="00E71A6B">
              <w:t>902 0104 21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04DE" w14:textId="77777777" w:rsidR="00E71A6B" w:rsidRPr="00E71A6B" w:rsidRDefault="00E71A6B" w:rsidP="00E71A6B">
            <w:pPr>
              <w:jc w:val="center"/>
            </w:pPr>
            <w:r w:rsidRPr="00E71A6B">
              <w:t>1 4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7A70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E099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</w:tr>
      <w:tr w:rsidR="00E71A6B" w:rsidRPr="00E71A6B" w14:paraId="0328A1D4" w14:textId="77777777" w:rsidTr="0038026D">
        <w:trPr>
          <w:trHeight w:val="87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2EF5" w14:textId="77777777" w:rsidR="00E71A6B" w:rsidRPr="00E71A6B" w:rsidRDefault="00E71A6B" w:rsidP="00E71A6B">
            <w:r w:rsidRPr="00E71A6B"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244C" w14:textId="77777777" w:rsidR="00E71A6B" w:rsidRPr="00E71A6B" w:rsidRDefault="00E71A6B" w:rsidP="00E71A6B">
            <w:pPr>
              <w:jc w:val="center"/>
            </w:pPr>
            <w:r w:rsidRPr="00E71A6B">
              <w:t>902 0104 211016091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79C2" w14:textId="77777777" w:rsidR="00E71A6B" w:rsidRPr="00E71A6B" w:rsidRDefault="00E71A6B" w:rsidP="00E71A6B">
            <w:pPr>
              <w:jc w:val="center"/>
            </w:pPr>
            <w:r w:rsidRPr="00E71A6B">
              <w:t>1 4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F4F3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D038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</w:tr>
      <w:tr w:rsidR="00E71A6B" w:rsidRPr="00E71A6B" w14:paraId="09482DA6" w14:textId="77777777" w:rsidTr="0038026D">
        <w:trPr>
          <w:trHeight w:val="10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FF4F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4382" w14:textId="77777777" w:rsidR="00E71A6B" w:rsidRPr="00E71A6B" w:rsidRDefault="00E71A6B" w:rsidP="00E71A6B">
            <w:pPr>
              <w:jc w:val="center"/>
            </w:pPr>
            <w:r w:rsidRPr="00E71A6B">
              <w:t>902 0104 211016091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997C" w14:textId="77777777" w:rsidR="00E71A6B" w:rsidRPr="00E71A6B" w:rsidRDefault="00E71A6B" w:rsidP="00E71A6B">
            <w:pPr>
              <w:jc w:val="center"/>
            </w:pPr>
            <w:r w:rsidRPr="00E71A6B">
              <w:t>1 29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F9EC" w14:textId="77777777" w:rsidR="00E71A6B" w:rsidRPr="00E71A6B" w:rsidRDefault="00E71A6B" w:rsidP="00E71A6B">
            <w:pPr>
              <w:jc w:val="center"/>
            </w:pPr>
            <w:r w:rsidRPr="00E71A6B">
              <w:t>1 336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9E57" w14:textId="77777777" w:rsidR="00E71A6B" w:rsidRPr="00E71A6B" w:rsidRDefault="00E71A6B" w:rsidP="00E71A6B">
            <w:pPr>
              <w:jc w:val="center"/>
            </w:pPr>
            <w:r w:rsidRPr="00E71A6B">
              <w:t>1 336 600,00</w:t>
            </w:r>
          </w:p>
        </w:tc>
      </w:tr>
      <w:tr w:rsidR="00E71A6B" w:rsidRPr="00E71A6B" w14:paraId="70B65B12" w14:textId="77777777" w:rsidTr="0038026D">
        <w:trPr>
          <w:trHeight w:val="49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FC11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EBF2" w14:textId="77777777" w:rsidR="00E71A6B" w:rsidRPr="00E71A6B" w:rsidRDefault="00E71A6B" w:rsidP="00E71A6B">
            <w:pPr>
              <w:jc w:val="center"/>
            </w:pPr>
            <w:r w:rsidRPr="00E71A6B">
              <w:t>902 0104 211016091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7F9A" w14:textId="77777777" w:rsidR="00E71A6B" w:rsidRPr="00E71A6B" w:rsidRDefault="00E71A6B" w:rsidP="00E71A6B">
            <w:pPr>
              <w:jc w:val="center"/>
            </w:pPr>
            <w:r w:rsidRPr="00E71A6B">
              <w:t>1 29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4DF" w14:textId="77777777" w:rsidR="00E71A6B" w:rsidRPr="00E71A6B" w:rsidRDefault="00E71A6B" w:rsidP="00E71A6B">
            <w:pPr>
              <w:jc w:val="center"/>
            </w:pPr>
            <w:r w:rsidRPr="00E71A6B">
              <w:t>1 336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B540" w14:textId="77777777" w:rsidR="00E71A6B" w:rsidRPr="00E71A6B" w:rsidRDefault="00E71A6B" w:rsidP="00E71A6B">
            <w:pPr>
              <w:jc w:val="center"/>
            </w:pPr>
            <w:r w:rsidRPr="00E71A6B">
              <w:t>1 336 600,00</w:t>
            </w:r>
          </w:p>
        </w:tc>
      </w:tr>
      <w:tr w:rsidR="00E71A6B" w:rsidRPr="00E71A6B" w14:paraId="25078E2A" w14:textId="77777777" w:rsidTr="0038026D">
        <w:trPr>
          <w:trHeight w:val="48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C770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DDF1" w14:textId="77777777" w:rsidR="00E71A6B" w:rsidRPr="00E71A6B" w:rsidRDefault="00E71A6B" w:rsidP="00E71A6B">
            <w:pPr>
              <w:jc w:val="center"/>
            </w:pPr>
            <w:r w:rsidRPr="00E71A6B">
              <w:t>902 0104 211016091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409E" w14:textId="77777777" w:rsidR="00E71A6B" w:rsidRPr="00E71A6B" w:rsidRDefault="00E71A6B" w:rsidP="00E71A6B">
            <w:pPr>
              <w:jc w:val="center"/>
            </w:pPr>
            <w:r w:rsidRPr="00E71A6B">
              <w:t>16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AD9E" w14:textId="77777777" w:rsidR="00E71A6B" w:rsidRPr="00E71A6B" w:rsidRDefault="00E71A6B" w:rsidP="00E71A6B">
            <w:pPr>
              <w:jc w:val="center"/>
            </w:pPr>
            <w:r w:rsidRPr="00E71A6B">
              <w:t>16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2D10" w14:textId="77777777" w:rsidR="00E71A6B" w:rsidRPr="00E71A6B" w:rsidRDefault="00E71A6B" w:rsidP="00E71A6B">
            <w:pPr>
              <w:jc w:val="center"/>
            </w:pPr>
            <w:r w:rsidRPr="00E71A6B">
              <w:t>162 000,00</w:t>
            </w:r>
          </w:p>
        </w:tc>
      </w:tr>
      <w:tr w:rsidR="00E71A6B" w:rsidRPr="00E71A6B" w14:paraId="09028AEF" w14:textId="77777777" w:rsidTr="0038026D">
        <w:trPr>
          <w:trHeight w:val="56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A272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CA4D" w14:textId="77777777" w:rsidR="00E71A6B" w:rsidRPr="00E71A6B" w:rsidRDefault="00E71A6B" w:rsidP="00E71A6B">
            <w:pPr>
              <w:jc w:val="center"/>
            </w:pPr>
            <w:r w:rsidRPr="00E71A6B">
              <w:t>902 0104 211016091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279" w14:textId="77777777" w:rsidR="00E71A6B" w:rsidRPr="00E71A6B" w:rsidRDefault="00E71A6B" w:rsidP="00E71A6B">
            <w:pPr>
              <w:jc w:val="center"/>
            </w:pPr>
            <w:r w:rsidRPr="00E71A6B">
              <w:t>16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5861" w14:textId="77777777" w:rsidR="00E71A6B" w:rsidRPr="00E71A6B" w:rsidRDefault="00E71A6B" w:rsidP="00E71A6B">
            <w:pPr>
              <w:jc w:val="center"/>
            </w:pPr>
            <w:r w:rsidRPr="00E71A6B">
              <w:t>16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54B5" w14:textId="77777777" w:rsidR="00E71A6B" w:rsidRPr="00E71A6B" w:rsidRDefault="00E71A6B" w:rsidP="00E71A6B">
            <w:pPr>
              <w:jc w:val="center"/>
            </w:pPr>
            <w:r w:rsidRPr="00E71A6B">
              <w:t>162 000,00</w:t>
            </w:r>
          </w:p>
        </w:tc>
      </w:tr>
      <w:tr w:rsidR="00E71A6B" w:rsidRPr="00E71A6B" w14:paraId="07826796" w14:textId="77777777" w:rsidTr="0038026D">
        <w:trPr>
          <w:trHeight w:val="4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AADF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01C2" w14:textId="77777777" w:rsidR="00E71A6B" w:rsidRPr="00E71A6B" w:rsidRDefault="00E71A6B" w:rsidP="00E71A6B">
            <w:pPr>
              <w:jc w:val="center"/>
            </w:pPr>
            <w:r w:rsidRPr="00E71A6B">
              <w:t>902 0104 5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33A9" w14:textId="77777777" w:rsidR="00E71A6B" w:rsidRPr="00E71A6B" w:rsidRDefault="00E71A6B" w:rsidP="00E71A6B">
            <w:pPr>
              <w:jc w:val="center"/>
            </w:pPr>
            <w:r w:rsidRPr="00E71A6B">
              <w:t>82 481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BF79" w14:textId="77777777" w:rsidR="00E71A6B" w:rsidRPr="00E71A6B" w:rsidRDefault="00E71A6B" w:rsidP="00E71A6B">
            <w:pPr>
              <w:jc w:val="center"/>
            </w:pPr>
            <w:r w:rsidRPr="00E71A6B">
              <w:t>83 644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6012" w14:textId="77777777" w:rsidR="00E71A6B" w:rsidRPr="00E71A6B" w:rsidRDefault="00E71A6B" w:rsidP="00E71A6B">
            <w:pPr>
              <w:jc w:val="center"/>
            </w:pPr>
            <w:r w:rsidRPr="00E71A6B">
              <w:t>85 315 400,00</w:t>
            </w:r>
          </w:p>
        </w:tc>
      </w:tr>
      <w:tr w:rsidR="00E71A6B" w:rsidRPr="00E71A6B" w14:paraId="34D643B4" w14:textId="77777777" w:rsidTr="0038026D">
        <w:trPr>
          <w:trHeight w:val="49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9F30" w14:textId="77777777" w:rsidR="00E71A6B" w:rsidRPr="00E71A6B" w:rsidRDefault="00E71A6B" w:rsidP="00E71A6B">
            <w:r w:rsidRPr="00E71A6B">
              <w:t>Осуществление отдельных государственных полномочий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C908" w14:textId="77777777" w:rsidR="00E71A6B" w:rsidRPr="00E71A6B" w:rsidRDefault="00E71A6B" w:rsidP="00E71A6B">
            <w:pPr>
              <w:jc w:val="center"/>
            </w:pPr>
            <w:r w:rsidRPr="00E71A6B">
              <w:t>902 0104 504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1484" w14:textId="77777777" w:rsidR="00E71A6B" w:rsidRPr="00E71A6B" w:rsidRDefault="00E71A6B" w:rsidP="00E71A6B">
            <w:pPr>
              <w:jc w:val="center"/>
            </w:pPr>
            <w:r w:rsidRPr="00E71A6B">
              <w:t>3 959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F945" w14:textId="77777777" w:rsidR="00E71A6B" w:rsidRPr="00E71A6B" w:rsidRDefault="00E71A6B" w:rsidP="00E71A6B">
            <w:pPr>
              <w:jc w:val="center"/>
            </w:pPr>
            <w:r w:rsidRPr="00E71A6B">
              <w:t>4 067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CCDE" w14:textId="77777777" w:rsidR="00E71A6B" w:rsidRPr="00E71A6B" w:rsidRDefault="00E71A6B" w:rsidP="00E71A6B">
            <w:pPr>
              <w:jc w:val="center"/>
            </w:pPr>
            <w:r w:rsidRPr="00E71A6B">
              <w:t>4 067 600,00</w:t>
            </w:r>
          </w:p>
        </w:tc>
      </w:tr>
      <w:tr w:rsidR="00E71A6B" w:rsidRPr="00E71A6B" w14:paraId="062DA174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2F2D" w14:textId="77777777" w:rsidR="00E71A6B" w:rsidRPr="00E71A6B" w:rsidRDefault="00E71A6B" w:rsidP="00E71A6B">
            <w:r w:rsidRPr="00E71A6B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A293" w14:textId="77777777" w:rsidR="00E71A6B" w:rsidRPr="00E71A6B" w:rsidRDefault="00E71A6B" w:rsidP="00E71A6B">
            <w:pPr>
              <w:jc w:val="center"/>
            </w:pPr>
            <w:r w:rsidRPr="00E71A6B">
              <w:t>902 0104 5040069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90FB" w14:textId="77777777" w:rsidR="00E71A6B" w:rsidRPr="00E71A6B" w:rsidRDefault="00E71A6B" w:rsidP="00E71A6B">
            <w:pPr>
              <w:jc w:val="center"/>
            </w:pPr>
            <w:r w:rsidRPr="00E71A6B">
              <w:t>3 959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D422" w14:textId="77777777" w:rsidR="00E71A6B" w:rsidRPr="00E71A6B" w:rsidRDefault="00E71A6B" w:rsidP="00E71A6B">
            <w:pPr>
              <w:jc w:val="center"/>
            </w:pPr>
            <w:r w:rsidRPr="00E71A6B">
              <w:t>4 067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0C38" w14:textId="77777777" w:rsidR="00E71A6B" w:rsidRPr="00E71A6B" w:rsidRDefault="00E71A6B" w:rsidP="00E71A6B">
            <w:pPr>
              <w:jc w:val="center"/>
            </w:pPr>
            <w:r w:rsidRPr="00E71A6B">
              <w:t>4 067 600,00</w:t>
            </w:r>
          </w:p>
        </w:tc>
      </w:tr>
      <w:tr w:rsidR="00E71A6B" w:rsidRPr="00E71A6B" w14:paraId="04D515D2" w14:textId="77777777" w:rsidTr="0038026D">
        <w:trPr>
          <w:trHeight w:val="10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A234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6E2C" w14:textId="77777777" w:rsidR="00E71A6B" w:rsidRPr="00E71A6B" w:rsidRDefault="00E71A6B" w:rsidP="00E71A6B">
            <w:pPr>
              <w:jc w:val="center"/>
            </w:pPr>
            <w:r w:rsidRPr="00E71A6B">
              <w:t>902 0104 504006900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A30" w14:textId="77777777" w:rsidR="00E71A6B" w:rsidRPr="00E71A6B" w:rsidRDefault="00E71A6B" w:rsidP="00E71A6B">
            <w:pPr>
              <w:jc w:val="center"/>
            </w:pPr>
            <w:r w:rsidRPr="00E71A6B">
              <w:t>3 635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B2DC" w14:textId="77777777" w:rsidR="00E71A6B" w:rsidRPr="00E71A6B" w:rsidRDefault="00E71A6B" w:rsidP="00E71A6B">
            <w:pPr>
              <w:jc w:val="center"/>
            </w:pPr>
            <w:r w:rsidRPr="00E71A6B">
              <w:t>3 743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9071" w14:textId="77777777" w:rsidR="00E71A6B" w:rsidRPr="00E71A6B" w:rsidRDefault="00E71A6B" w:rsidP="00E71A6B">
            <w:pPr>
              <w:jc w:val="center"/>
            </w:pPr>
            <w:r w:rsidRPr="00E71A6B">
              <w:t>3 743 600,00</w:t>
            </w:r>
          </w:p>
        </w:tc>
      </w:tr>
      <w:tr w:rsidR="00E71A6B" w:rsidRPr="00E71A6B" w14:paraId="30FCF02E" w14:textId="77777777" w:rsidTr="0038026D">
        <w:trPr>
          <w:trHeight w:val="5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D9CD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765F" w14:textId="77777777" w:rsidR="00E71A6B" w:rsidRPr="00E71A6B" w:rsidRDefault="00E71A6B" w:rsidP="00E71A6B">
            <w:pPr>
              <w:jc w:val="center"/>
            </w:pPr>
            <w:r w:rsidRPr="00E71A6B">
              <w:t>902 0104 5040069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FFBE" w14:textId="77777777" w:rsidR="00E71A6B" w:rsidRPr="00E71A6B" w:rsidRDefault="00E71A6B" w:rsidP="00E71A6B">
            <w:pPr>
              <w:jc w:val="center"/>
            </w:pPr>
            <w:r w:rsidRPr="00E71A6B">
              <w:t>3 635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EB6" w14:textId="77777777" w:rsidR="00E71A6B" w:rsidRPr="00E71A6B" w:rsidRDefault="00E71A6B" w:rsidP="00E71A6B">
            <w:pPr>
              <w:jc w:val="center"/>
            </w:pPr>
            <w:r w:rsidRPr="00E71A6B">
              <w:t>3 743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B8EC" w14:textId="77777777" w:rsidR="00E71A6B" w:rsidRPr="00E71A6B" w:rsidRDefault="00E71A6B" w:rsidP="00E71A6B">
            <w:pPr>
              <w:jc w:val="center"/>
            </w:pPr>
            <w:r w:rsidRPr="00E71A6B">
              <w:t>3 743 600,00</w:t>
            </w:r>
          </w:p>
        </w:tc>
      </w:tr>
      <w:tr w:rsidR="00E71A6B" w:rsidRPr="00E71A6B" w14:paraId="60321D4A" w14:textId="77777777" w:rsidTr="0038026D">
        <w:trPr>
          <w:trHeight w:val="54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E242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FE1B" w14:textId="77777777" w:rsidR="00E71A6B" w:rsidRPr="00E71A6B" w:rsidRDefault="00E71A6B" w:rsidP="00E71A6B">
            <w:pPr>
              <w:jc w:val="center"/>
            </w:pPr>
            <w:r w:rsidRPr="00E71A6B">
              <w:t>902 0104 50400690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CA9" w14:textId="77777777" w:rsidR="00E71A6B" w:rsidRPr="00E71A6B" w:rsidRDefault="00E71A6B" w:rsidP="00E71A6B">
            <w:pPr>
              <w:jc w:val="center"/>
            </w:pPr>
            <w:r w:rsidRPr="00E71A6B">
              <w:t>32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6AD8" w14:textId="77777777" w:rsidR="00E71A6B" w:rsidRPr="00E71A6B" w:rsidRDefault="00E71A6B" w:rsidP="00E71A6B">
            <w:pPr>
              <w:jc w:val="center"/>
            </w:pPr>
            <w:r w:rsidRPr="00E71A6B">
              <w:t>32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A613" w14:textId="77777777" w:rsidR="00E71A6B" w:rsidRPr="00E71A6B" w:rsidRDefault="00E71A6B" w:rsidP="00E71A6B">
            <w:pPr>
              <w:jc w:val="center"/>
            </w:pPr>
            <w:r w:rsidRPr="00E71A6B">
              <w:t>324 000,00</w:t>
            </w:r>
          </w:p>
        </w:tc>
      </w:tr>
      <w:tr w:rsidR="00E71A6B" w:rsidRPr="00E71A6B" w14:paraId="30801621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796B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0066" w14:textId="77777777" w:rsidR="00E71A6B" w:rsidRPr="00E71A6B" w:rsidRDefault="00E71A6B" w:rsidP="00E71A6B">
            <w:pPr>
              <w:jc w:val="center"/>
            </w:pPr>
            <w:r w:rsidRPr="00E71A6B">
              <w:t>902 0104 50400690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CB7" w14:textId="77777777" w:rsidR="00E71A6B" w:rsidRPr="00E71A6B" w:rsidRDefault="00E71A6B" w:rsidP="00E71A6B">
            <w:pPr>
              <w:jc w:val="center"/>
            </w:pPr>
            <w:r w:rsidRPr="00E71A6B">
              <w:t>32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A324" w14:textId="77777777" w:rsidR="00E71A6B" w:rsidRPr="00E71A6B" w:rsidRDefault="00E71A6B" w:rsidP="00E71A6B">
            <w:pPr>
              <w:jc w:val="center"/>
            </w:pPr>
            <w:r w:rsidRPr="00E71A6B">
              <w:t>32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940B" w14:textId="77777777" w:rsidR="00E71A6B" w:rsidRPr="00E71A6B" w:rsidRDefault="00E71A6B" w:rsidP="00E71A6B">
            <w:pPr>
              <w:jc w:val="center"/>
            </w:pPr>
            <w:r w:rsidRPr="00E71A6B">
              <w:t>324 000,00</w:t>
            </w:r>
          </w:p>
        </w:tc>
      </w:tr>
      <w:tr w:rsidR="00E71A6B" w:rsidRPr="00E71A6B" w14:paraId="548CC715" w14:textId="77777777" w:rsidTr="0038026D">
        <w:trPr>
          <w:trHeight w:val="55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C94E" w14:textId="77777777" w:rsidR="00E71A6B" w:rsidRPr="00E71A6B" w:rsidRDefault="00E71A6B" w:rsidP="00E71A6B">
            <w:r w:rsidRPr="00E71A6B">
              <w:t>Обеспечение деятельности администрации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8A3B" w14:textId="77777777" w:rsidR="00E71A6B" w:rsidRPr="00E71A6B" w:rsidRDefault="00E71A6B" w:rsidP="00E71A6B">
            <w:pPr>
              <w:jc w:val="center"/>
            </w:pPr>
            <w:r w:rsidRPr="00E71A6B">
              <w:t>902 0104 505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CB8F" w14:textId="77777777" w:rsidR="00E71A6B" w:rsidRPr="00E71A6B" w:rsidRDefault="00E71A6B" w:rsidP="00E71A6B">
            <w:pPr>
              <w:jc w:val="center"/>
            </w:pPr>
            <w:r w:rsidRPr="00E71A6B">
              <w:t>78 522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E36C" w14:textId="77777777" w:rsidR="00E71A6B" w:rsidRPr="00E71A6B" w:rsidRDefault="00E71A6B" w:rsidP="00E71A6B">
            <w:pPr>
              <w:jc w:val="center"/>
            </w:pPr>
            <w:r w:rsidRPr="00E71A6B">
              <w:t>79 576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8219" w14:textId="77777777" w:rsidR="00E71A6B" w:rsidRPr="00E71A6B" w:rsidRDefault="00E71A6B" w:rsidP="00E71A6B">
            <w:pPr>
              <w:jc w:val="center"/>
            </w:pPr>
            <w:r w:rsidRPr="00E71A6B">
              <w:t>81 247 800,00</w:t>
            </w:r>
          </w:p>
        </w:tc>
      </w:tr>
      <w:tr w:rsidR="00E71A6B" w:rsidRPr="00E71A6B" w14:paraId="06C0C8E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4DD7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0973" w14:textId="77777777" w:rsidR="00E71A6B" w:rsidRPr="00E71A6B" w:rsidRDefault="00E71A6B" w:rsidP="00E71A6B">
            <w:pPr>
              <w:jc w:val="center"/>
            </w:pPr>
            <w:r w:rsidRPr="00E71A6B">
              <w:t>902 0104 50500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3A2C" w14:textId="77777777" w:rsidR="00E71A6B" w:rsidRPr="00E71A6B" w:rsidRDefault="00E71A6B" w:rsidP="00E71A6B">
            <w:pPr>
              <w:jc w:val="center"/>
            </w:pPr>
            <w:r w:rsidRPr="00E71A6B">
              <w:t>77 805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8912" w14:textId="77777777" w:rsidR="00E71A6B" w:rsidRPr="00E71A6B" w:rsidRDefault="00E71A6B" w:rsidP="00E71A6B">
            <w:pPr>
              <w:jc w:val="center"/>
            </w:pPr>
            <w:r w:rsidRPr="00E71A6B">
              <w:t>78 859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3E46" w14:textId="77777777" w:rsidR="00E71A6B" w:rsidRPr="00E71A6B" w:rsidRDefault="00E71A6B" w:rsidP="00E71A6B">
            <w:pPr>
              <w:jc w:val="center"/>
            </w:pPr>
            <w:r w:rsidRPr="00E71A6B">
              <w:t>80 530 800,00</w:t>
            </w:r>
          </w:p>
        </w:tc>
      </w:tr>
      <w:tr w:rsidR="00E71A6B" w:rsidRPr="00E71A6B" w14:paraId="333D8A1F" w14:textId="77777777" w:rsidTr="0038026D">
        <w:trPr>
          <w:trHeight w:val="113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94EB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B6CA" w14:textId="77777777" w:rsidR="00E71A6B" w:rsidRPr="00E71A6B" w:rsidRDefault="00E71A6B" w:rsidP="00E71A6B">
            <w:pPr>
              <w:jc w:val="center"/>
            </w:pPr>
            <w:r w:rsidRPr="00E71A6B">
              <w:t>902 0104 50500001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3ECC" w14:textId="77777777" w:rsidR="00E71A6B" w:rsidRPr="00E71A6B" w:rsidRDefault="00E71A6B" w:rsidP="00E71A6B">
            <w:pPr>
              <w:jc w:val="center"/>
            </w:pPr>
            <w:r w:rsidRPr="00E71A6B">
              <w:t>71 70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E2A9" w14:textId="77777777" w:rsidR="00E71A6B" w:rsidRPr="00E71A6B" w:rsidRDefault="00E71A6B" w:rsidP="00E71A6B">
            <w:pPr>
              <w:jc w:val="center"/>
            </w:pPr>
            <w:r w:rsidRPr="00E71A6B">
              <w:t>72 865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6355" w14:textId="77777777" w:rsidR="00E71A6B" w:rsidRPr="00E71A6B" w:rsidRDefault="00E71A6B" w:rsidP="00E71A6B">
            <w:pPr>
              <w:jc w:val="center"/>
            </w:pPr>
            <w:r w:rsidRPr="00E71A6B">
              <w:t>74 500 000,00</w:t>
            </w:r>
          </w:p>
        </w:tc>
      </w:tr>
      <w:tr w:rsidR="00E71A6B" w:rsidRPr="00E71A6B" w14:paraId="5CAF57CD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A3B9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CF98" w14:textId="77777777" w:rsidR="00E71A6B" w:rsidRPr="00E71A6B" w:rsidRDefault="00E71A6B" w:rsidP="00E71A6B">
            <w:pPr>
              <w:jc w:val="center"/>
            </w:pPr>
            <w:r w:rsidRPr="00E71A6B">
              <w:t>902 0104 505000019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B676" w14:textId="77777777" w:rsidR="00E71A6B" w:rsidRPr="00E71A6B" w:rsidRDefault="00E71A6B" w:rsidP="00E71A6B">
            <w:pPr>
              <w:jc w:val="center"/>
            </w:pPr>
            <w:r w:rsidRPr="00E71A6B">
              <w:t>71 70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A834" w14:textId="77777777" w:rsidR="00E71A6B" w:rsidRPr="00E71A6B" w:rsidRDefault="00E71A6B" w:rsidP="00E71A6B">
            <w:pPr>
              <w:jc w:val="center"/>
            </w:pPr>
            <w:r w:rsidRPr="00E71A6B">
              <w:t>72 865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BCD6" w14:textId="77777777" w:rsidR="00E71A6B" w:rsidRPr="00E71A6B" w:rsidRDefault="00E71A6B" w:rsidP="00E71A6B">
            <w:pPr>
              <w:jc w:val="center"/>
            </w:pPr>
            <w:r w:rsidRPr="00E71A6B">
              <w:t>74 500 000,00</w:t>
            </w:r>
          </w:p>
        </w:tc>
      </w:tr>
      <w:tr w:rsidR="00E71A6B" w:rsidRPr="00E71A6B" w14:paraId="37C28B1F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294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EEB9" w14:textId="77777777" w:rsidR="00E71A6B" w:rsidRPr="00E71A6B" w:rsidRDefault="00E71A6B" w:rsidP="00E71A6B">
            <w:pPr>
              <w:jc w:val="center"/>
            </w:pPr>
            <w:r w:rsidRPr="00E71A6B">
              <w:t>902 0104 50500001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DA97" w14:textId="77777777" w:rsidR="00E71A6B" w:rsidRPr="00E71A6B" w:rsidRDefault="00E71A6B" w:rsidP="00E71A6B">
            <w:pPr>
              <w:jc w:val="center"/>
            </w:pPr>
            <w:r w:rsidRPr="00E71A6B">
              <w:t>5 527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B337" w14:textId="77777777" w:rsidR="00E71A6B" w:rsidRPr="00E71A6B" w:rsidRDefault="00E71A6B" w:rsidP="00E71A6B">
            <w:pPr>
              <w:jc w:val="center"/>
            </w:pPr>
            <w:r w:rsidRPr="00E71A6B">
              <w:t>5 41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0F16" w14:textId="77777777" w:rsidR="00E71A6B" w:rsidRPr="00E71A6B" w:rsidRDefault="00E71A6B" w:rsidP="00E71A6B">
            <w:pPr>
              <w:jc w:val="center"/>
            </w:pPr>
            <w:r w:rsidRPr="00E71A6B">
              <w:t>5 456 000,00</w:t>
            </w:r>
          </w:p>
        </w:tc>
      </w:tr>
      <w:tr w:rsidR="00E71A6B" w:rsidRPr="00E71A6B" w14:paraId="60D4A8C7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ECB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1B1F" w14:textId="77777777" w:rsidR="00E71A6B" w:rsidRPr="00E71A6B" w:rsidRDefault="00E71A6B" w:rsidP="00E71A6B">
            <w:pPr>
              <w:jc w:val="center"/>
            </w:pPr>
            <w:r w:rsidRPr="00E71A6B">
              <w:t>902 0104 50500001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4AA8" w14:textId="77777777" w:rsidR="00E71A6B" w:rsidRPr="00E71A6B" w:rsidRDefault="00E71A6B" w:rsidP="00E71A6B">
            <w:pPr>
              <w:jc w:val="center"/>
            </w:pPr>
            <w:r w:rsidRPr="00E71A6B">
              <w:t>5 527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D311" w14:textId="77777777" w:rsidR="00E71A6B" w:rsidRPr="00E71A6B" w:rsidRDefault="00E71A6B" w:rsidP="00E71A6B">
            <w:pPr>
              <w:jc w:val="center"/>
            </w:pPr>
            <w:r w:rsidRPr="00E71A6B">
              <w:t>5 41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0A52" w14:textId="77777777" w:rsidR="00E71A6B" w:rsidRPr="00E71A6B" w:rsidRDefault="00E71A6B" w:rsidP="00E71A6B">
            <w:pPr>
              <w:jc w:val="center"/>
            </w:pPr>
            <w:r w:rsidRPr="00E71A6B">
              <w:t>5 456 000,00</w:t>
            </w:r>
          </w:p>
        </w:tc>
      </w:tr>
      <w:tr w:rsidR="00E71A6B" w:rsidRPr="00E71A6B" w14:paraId="5FA2E95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D4F3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5561" w14:textId="77777777" w:rsidR="00E71A6B" w:rsidRPr="00E71A6B" w:rsidRDefault="00E71A6B" w:rsidP="00E71A6B">
            <w:pPr>
              <w:jc w:val="center"/>
            </w:pPr>
            <w:r w:rsidRPr="00E71A6B">
              <w:t>902 0104 50500001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1AD" w14:textId="77777777" w:rsidR="00E71A6B" w:rsidRPr="00E71A6B" w:rsidRDefault="00E71A6B" w:rsidP="00E71A6B">
            <w:pPr>
              <w:jc w:val="center"/>
            </w:pPr>
            <w:r w:rsidRPr="00E71A6B">
              <w:t>574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8913" w14:textId="77777777" w:rsidR="00E71A6B" w:rsidRPr="00E71A6B" w:rsidRDefault="00E71A6B" w:rsidP="00E71A6B">
            <w:pPr>
              <w:jc w:val="center"/>
            </w:pPr>
            <w:r w:rsidRPr="00E71A6B">
              <w:t>574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883A" w14:textId="77777777" w:rsidR="00E71A6B" w:rsidRPr="00E71A6B" w:rsidRDefault="00E71A6B" w:rsidP="00E71A6B">
            <w:pPr>
              <w:jc w:val="center"/>
            </w:pPr>
            <w:r w:rsidRPr="00E71A6B">
              <w:t>574 800,00</w:t>
            </w:r>
          </w:p>
        </w:tc>
      </w:tr>
      <w:tr w:rsidR="00E71A6B" w:rsidRPr="00E71A6B" w14:paraId="3CC9DD1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B6E0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58CF" w14:textId="77777777" w:rsidR="00E71A6B" w:rsidRPr="00E71A6B" w:rsidRDefault="00E71A6B" w:rsidP="00E71A6B">
            <w:pPr>
              <w:jc w:val="center"/>
            </w:pPr>
            <w:r w:rsidRPr="00E71A6B">
              <w:t>902 0104 50500001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E831" w14:textId="77777777" w:rsidR="00E71A6B" w:rsidRPr="00E71A6B" w:rsidRDefault="00E71A6B" w:rsidP="00E71A6B">
            <w:pPr>
              <w:jc w:val="center"/>
            </w:pPr>
            <w:r w:rsidRPr="00E71A6B">
              <w:t>574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AEB1" w14:textId="77777777" w:rsidR="00E71A6B" w:rsidRPr="00E71A6B" w:rsidRDefault="00E71A6B" w:rsidP="00E71A6B">
            <w:pPr>
              <w:jc w:val="center"/>
            </w:pPr>
            <w:r w:rsidRPr="00E71A6B">
              <w:t>574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7EC4" w14:textId="77777777" w:rsidR="00E71A6B" w:rsidRPr="00E71A6B" w:rsidRDefault="00E71A6B" w:rsidP="00E71A6B">
            <w:pPr>
              <w:jc w:val="center"/>
            </w:pPr>
            <w:r w:rsidRPr="00E71A6B">
              <w:t>574 800,00</w:t>
            </w:r>
          </w:p>
        </w:tc>
      </w:tr>
      <w:tr w:rsidR="00E71A6B" w:rsidRPr="00E71A6B" w14:paraId="33C4DA5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F541" w14:textId="77777777" w:rsidR="00E71A6B" w:rsidRPr="00E71A6B" w:rsidRDefault="00E71A6B" w:rsidP="00E71A6B">
            <w:r w:rsidRPr="00E71A6B">
              <w:t>Осуществление полномочий по внутреннему финансовому контролю посел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8B0B" w14:textId="77777777" w:rsidR="00E71A6B" w:rsidRPr="00E71A6B" w:rsidRDefault="00E71A6B" w:rsidP="00E71A6B">
            <w:pPr>
              <w:jc w:val="center"/>
            </w:pPr>
            <w:r w:rsidRPr="00E71A6B">
              <w:t>902 0104 5050011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E2F6" w14:textId="77777777" w:rsidR="00E71A6B" w:rsidRPr="00E71A6B" w:rsidRDefault="00E71A6B" w:rsidP="00E71A6B">
            <w:pPr>
              <w:jc w:val="center"/>
            </w:pPr>
            <w:r w:rsidRPr="00E71A6B">
              <w:t>716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D986" w14:textId="77777777" w:rsidR="00E71A6B" w:rsidRPr="00E71A6B" w:rsidRDefault="00E71A6B" w:rsidP="00E71A6B">
            <w:pPr>
              <w:jc w:val="center"/>
            </w:pPr>
            <w:r w:rsidRPr="00E71A6B">
              <w:t>717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C193" w14:textId="77777777" w:rsidR="00E71A6B" w:rsidRPr="00E71A6B" w:rsidRDefault="00E71A6B" w:rsidP="00E71A6B">
            <w:pPr>
              <w:jc w:val="center"/>
            </w:pPr>
            <w:r w:rsidRPr="00E71A6B">
              <w:t>717 000,00</w:t>
            </w:r>
          </w:p>
        </w:tc>
      </w:tr>
      <w:tr w:rsidR="00E71A6B" w:rsidRPr="00E71A6B" w14:paraId="6DE6F898" w14:textId="77777777" w:rsidTr="0038026D">
        <w:trPr>
          <w:trHeight w:val="106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8026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6ED" w14:textId="77777777" w:rsidR="00E71A6B" w:rsidRPr="00E71A6B" w:rsidRDefault="00E71A6B" w:rsidP="00E71A6B">
            <w:pPr>
              <w:jc w:val="center"/>
            </w:pPr>
            <w:r w:rsidRPr="00E71A6B">
              <w:t>902 0104 50500111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09FD" w14:textId="77777777" w:rsidR="00E71A6B" w:rsidRPr="00E71A6B" w:rsidRDefault="00E71A6B" w:rsidP="00E71A6B">
            <w:pPr>
              <w:jc w:val="center"/>
            </w:pPr>
            <w:r w:rsidRPr="00E71A6B">
              <w:t>688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D400" w14:textId="77777777" w:rsidR="00E71A6B" w:rsidRPr="00E71A6B" w:rsidRDefault="00E71A6B" w:rsidP="00E71A6B">
            <w:pPr>
              <w:jc w:val="center"/>
            </w:pPr>
            <w:r w:rsidRPr="00E71A6B">
              <w:t>688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A77" w14:textId="77777777" w:rsidR="00E71A6B" w:rsidRPr="00E71A6B" w:rsidRDefault="00E71A6B" w:rsidP="00E71A6B">
            <w:pPr>
              <w:jc w:val="center"/>
            </w:pPr>
            <w:r w:rsidRPr="00E71A6B">
              <w:t>688 800,00</w:t>
            </w:r>
          </w:p>
        </w:tc>
      </w:tr>
      <w:tr w:rsidR="00E71A6B" w:rsidRPr="00E71A6B" w14:paraId="0B126DC8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D8AD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4F9F" w14:textId="77777777" w:rsidR="00E71A6B" w:rsidRPr="00E71A6B" w:rsidRDefault="00E71A6B" w:rsidP="00E71A6B">
            <w:pPr>
              <w:jc w:val="center"/>
            </w:pPr>
            <w:r w:rsidRPr="00E71A6B">
              <w:t>902 0104 505001119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5A62" w14:textId="77777777" w:rsidR="00E71A6B" w:rsidRPr="00E71A6B" w:rsidRDefault="00E71A6B" w:rsidP="00E71A6B">
            <w:pPr>
              <w:jc w:val="center"/>
            </w:pPr>
            <w:r w:rsidRPr="00E71A6B">
              <w:t>688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05A" w14:textId="77777777" w:rsidR="00E71A6B" w:rsidRPr="00E71A6B" w:rsidRDefault="00E71A6B" w:rsidP="00E71A6B">
            <w:pPr>
              <w:jc w:val="center"/>
            </w:pPr>
            <w:r w:rsidRPr="00E71A6B">
              <w:t>688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C2DE" w14:textId="77777777" w:rsidR="00E71A6B" w:rsidRPr="00E71A6B" w:rsidRDefault="00E71A6B" w:rsidP="00E71A6B">
            <w:pPr>
              <w:jc w:val="center"/>
            </w:pPr>
            <w:r w:rsidRPr="00E71A6B">
              <w:t>688 800,00</w:t>
            </w:r>
          </w:p>
        </w:tc>
      </w:tr>
      <w:tr w:rsidR="00E71A6B" w:rsidRPr="00E71A6B" w14:paraId="01D37833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4ECC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CA56" w14:textId="77777777" w:rsidR="00E71A6B" w:rsidRPr="00E71A6B" w:rsidRDefault="00E71A6B" w:rsidP="00E71A6B">
            <w:pPr>
              <w:jc w:val="center"/>
            </w:pPr>
            <w:r w:rsidRPr="00E71A6B">
              <w:t>902 0104 50500111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4A77" w14:textId="77777777" w:rsidR="00E71A6B" w:rsidRPr="00E71A6B" w:rsidRDefault="00E71A6B" w:rsidP="00E71A6B">
            <w:pPr>
              <w:jc w:val="center"/>
            </w:pPr>
            <w:r w:rsidRPr="00E71A6B">
              <w:t>2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8F92" w14:textId="77777777" w:rsidR="00E71A6B" w:rsidRPr="00E71A6B" w:rsidRDefault="00E71A6B" w:rsidP="00E71A6B">
            <w:pPr>
              <w:jc w:val="center"/>
            </w:pPr>
            <w:r w:rsidRPr="00E71A6B">
              <w:t>2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B3CB" w14:textId="77777777" w:rsidR="00E71A6B" w:rsidRPr="00E71A6B" w:rsidRDefault="00E71A6B" w:rsidP="00E71A6B">
            <w:pPr>
              <w:jc w:val="center"/>
            </w:pPr>
            <w:r w:rsidRPr="00E71A6B">
              <w:t>28 200,00</w:t>
            </w:r>
          </w:p>
        </w:tc>
      </w:tr>
      <w:tr w:rsidR="00E71A6B" w:rsidRPr="00E71A6B" w14:paraId="67B4ADF1" w14:textId="77777777" w:rsidTr="0038026D">
        <w:trPr>
          <w:trHeight w:val="46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DCF9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08E4" w14:textId="77777777" w:rsidR="00E71A6B" w:rsidRPr="00E71A6B" w:rsidRDefault="00E71A6B" w:rsidP="00E71A6B">
            <w:pPr>
              <w:jc w:val="center"/>
            </w:pPr>
            <w:r w:rsidRPr="00E71A6B">
              <w:t>902 0104 50500111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C170" w14:textId="77777777" w:rsidR="00E71A6B" w:rsidRPr="00E71A6B" w:rsidRDefault="00E71A6B" w:rsidP="00E71A6B">
            <w:pPr>
              <w:jc w:val="center"/>
            </w:pPr>
            <w:r w:rsidRPr="00E71A6B">
              <w:t>2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986A" w14:textId="77777777" w:rsidR="00E71A6B" w:rsidRPr="00E71A6B" w:rsidRDefault="00E71A6B" w:rsidP="00E71A6B">
            <w:pPr>
              <w:jc w:val="center"/>
            </w:pPr>
            <w:r w:rsidRPr="00E71A6B">
              <w:t>2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F339" w14:textId="77777777" w:rsidR="00E71A6B" w:rsidRPr="00E71A6B" w:rsidRDefault="00E71A6B" w:rsidP="00E71A6B">
            <w:pPr>
              <w:jc w:val="center"/>
            </w:pPr>
            <w:r w:rsidRPr="00E71A6B">
              <w:t>28 200,00</w:t>
            </w:r>
          </w:p>
        </w:tc>
      </w:tr>
      <w:tr w:rsidR="00E71A6B" w:rsidRPr="00E71A6B" w14:paraId="2A2D8DD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E765" w14:textId="77777777" w:rsidR="00E71A6B" w:rsidRPr="00E71A6B" w:rsidRDefault="00E71A6B" w:rsidP="00E71A6B">
            <w:r w:rsidRPr="00E71A6B">
              <w:t>Судебная сист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D64C" w14:textId="77777777" w:rsidR="00E71A6B" w:rsidRPr="00E71A6B" w:rsidRDefault="00E71A6B" w:rsidP="00E71A6B">
            <w:pPr>
              <w:jc w:val="center"/>
            </w:pPr>
            <w:r w:rsidRPr="00E71A6B">
              <w:t xml:space="preserve">902 0105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FBD2" w14:textId="77777777" w:rsidR="00E71A6B" w:rsidRPr="00E71A6B" w:rsidRDefault="00E71A6B" w:rsidP="00E71A6B">
            <w:pPr>
              <w:jc w:val="center"/>
            </w:pPr>
            <w:r w:rsidRPr="00E71A6B">
              <w:t>1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9BCE" w14:textId="77777777" w:rsidR="00E71A6B" w:rsidRPr="00E71A6B" w:rsidRDefault="00E71A6B" w:rsidP="00E71A6B">
            <w:pPr>
              <w:jc w:val="center"/>
            </w:pPr>
            <w:r w:rsidRPr="00E71A6B">
              <w:t>19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F29F" w14:textId="77777777" w:rsidR="00E71A6B" w:rsidRPr="00E71A6B" w:rsidRDefault="00E71A6B" w:rsidP="00E71A6B">
            <w:pPr>
              <w:jc w:val="center"/>
            </w:pPr>
            <w:r w:rsidRPr="00E71A6B">
              <w:t>17 000,00</w:t>
            </w:r>
          </w:p>
        </w:tc>
      </w:tr>
      <w:tr w:rsidR="00E71A6B" w:rsidRPr="00E71A6B" w14:paraId="4FEC6234" w14:textId="77777777" w:rsidTr="0038026D">
        <w:trPr>
          <w:trHeight w:val="5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116E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8101" w14:textId="77777777" w:rsidR="00E71A6B" w:rsidRPr="00E71A6B" w:rsidRDefault="00E71A6B" w:rsidP="00E71A6B">
            <w:pPr>
              <w:jc w:val="center"/>
            </w:pPr>
            <w:r w:rsidRPr="00E71A6B">
              <w:t>902 0105 5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C740" w14:textId="77777777" w:rsidR="00E71A6B" w:rsidRPr="00E71A6B" w:rsidRDefault="00E71A6B" w:rsidP="00E71A6B">
            <w:pPr>
              <w:jc w:val="center"/>
            </w:pPr>
            <w:r w:rsidRPr="00E71A6B">
              <w:t>1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AB75" w14:textId="77777777" w:rsidR="00E71A6B" w:rsidRPr="00E71A6B" w:rsidRDefault="00E71A6B" w:rsidP="00E71A6B">
            <w:pPr>
              <w:jc w:val="center"/>
            </w:pPr>
            <w:r w:rsidRPr="00E71A6B">
              <w:t>19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6CBD" w14:textId="77777777" w:rsidR="00E71A6B" w:rsidRPr="00E71A6B" w:rsidRDefault="00E71A6B" w:rsidP="00E71A6B">
            <w:pPr>
              <w:jc w:val="center"/>
            </w:pPr>
            <w:r w:rsidRPr="00E71A6B">
              <w:t>17 000,00</w:t>
            </w:r>
          </w:p>
        </w:tc>
      </w:tr>
      <w:tr w:rsidR="00E71A6B" w:rsidRPr="00E71A6B" w14:paraId="76822FC5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5309" w14:textId="77777777" w:rsidR="00E71A6B" w:rsidRPr="00E71A6B" w:rsidRDefault="00E71A6B" w:rsidP="00E71A6B">
            <w:r w:rsidRPr="00E71A6B">
              <w:t>Осуществление отдельных государственных полномочий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5A8E" w14:textId="77777777" w:rsidR="00E71A6B" w:rsidRPr="00E71A6B" w:rsidRDefault="00E71A6B" w:rsidP="00E71A6B">
            <w:pPr>
              <w:jc w:val="center"/>
            </w:pPr>
            <w:r w:rsidRPr="00E71A6B">
              <w:t>902 0105 504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F512" w14:textId="77777777" w:rsidR="00E71A6B" w:rsidRPr="00E71A6B" w:rsidRDefault="00E71A6B" w:rsidP="00E71A6B">
            <w:pPr>
              <w:jc w:val="center"/>
            </w:pPr>
            <w:r w:rsidRPr="00E71A6B">
              <w:t>1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434" w14:textId="77777777" w:rsidR="00E71A6B" w:rsidRPr="00E71A6B" w:rsidRDefault="00E71A6B" w:rsidP="00E71A6B">
            <w:pPr>
              <w:jc w:val="center"/>
            </w:pPr>
            <w:r w:rsidRPr="00E71A6B">
              <w:t>19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BF5D" w14:textId="77777777" w:rsidR="00E71A6B" w:rsidRPr="00E71A6B" w:rsidRDefault="00E71A6B" w:rsidP="00E71A6B">
            <w:pPr>
              <w:jc w:val="center"/>
            </w:pPr>
            <w:r w:rsidRPr="00E71A6B">
              <w:t>17 000,00</w:t>
            </w:r>
          </w:p>
        </w:tc>
      </w:tr>
      <w:tr w:rsidR="00E71A6B" w:rsidRPr="00E71A6B" w14:paraId="54E5A473" w14:textId="77777777" w:rsidTr="0038026D">
        <w:trPr>
          <w:trHeight w:val="76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825D" w14:textId="77777777" w:rsidR="00E71A6B" w:rsidRPr="00E71A6B" w:rsidRDefault="00E71A6B" w:rsidP="00E71A6B">
            <w:r w:rsidRPr="00E71A6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15E7" w14:textId="77777777" w:rsidR="00E71A6B" w:rsidRPr="00E71A6B" w:rsidRDefault="00E71A6B" w:rsidP="00E71A6B">
            <w:pPr>
              <w:jc w:val="center"/>
            </w:pPr>
            <w:r w:rsidRPr="00E71A6B">
              <w:t>902 0105 50400512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4351" w14:textId="77777777" w:rsidR="00E71A6B" w:rsidRPr="00E71A6B" w:rsidRDefault="00E71A6B" w:rsidP="00E71A6B">
            <w:pPr>
              <w:jc w:val="center"/>
            </w:pPr>
            <w:r w:rsidRPr="00E71A6B">
              <w:t>1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52C4" w14:textId="77777777" w:rsidR="00E71A6B" w:rsidRPr="00E71A6B" w:rsidRDefault="00E71A6B" w:rsidP="00E71A6B">
            <w:pPr>
              <w:jc w:val="center"/>
            </w:pPr>
            <w:r w:rsidRPr="00E71A6B">
              <w:t>19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08F5" w14:textId="77777777" w:rsidR="00E71A6B" w:rsidRPr="00E71A6B" w:rsidRDefault="00E71A6B" w:rsidP="00E71A6B">
            <w:pPr>
              <w:jc w:val="center"/>
            </w:pPr>
            <w:r w:rsidRPr="00E71A6B">
              <w:t>17 000,00</w:t>
            </w:r>
          </w:p>
        </w:tc>
      </w:tr>
      <w:tr w:rsidR="00E71A6B" w:rsidRPr="00E71A6B" w14:paraId="587FBBE6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BCF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82B3" w14:textId="77777777" w:rsidR="00E71A6B" w:rsidRPr="00E71A6B" w:rsidRDefault="00E71A6B" w:rsidP="00E71A6B">
            <w:pPr>
              <w:jc w:val="center"/>
            </w:pPr>
            <w:r w:rsidRPr="00E71A6B">
              <w:t>902 0105 50400512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7B8" w14:textId="77777777" w:rsidR="00E71A6B" w:rsidRPr="00E71A6B" w:rsidRDefault="00E71A6B" w:rsidP="00E71A6B">
            <w:pPr>
              <w:jc w:val="center"/>
            </w:pPr>
            <w:r w:rsidRPr="00E71A6B">
              <w:t>1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D014" w14:textId="77777777" w:rsidR="00E71A6B" w:rsidRPr="00E71A6B" w:rsidRDefault="00E71A6B" w:rsidP="00E71A6B">
            <w:pPr>
              <w:jc w:val="center"/>
            </w:pPr>
            <w:r w:rsidRPr="00E71A6B">
              <w:t>19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47D7" w14:textId="77777777" w:rsidR="00E71A6B" w:rsidRPr="00E71A6B" w:rsidRDefault="00E71A6B" w:rsidP="00E71A6B">
            <w:pPr>
              <w:jc w:val="center"/>
            </w:pPr>
            <w:r w:rsidRPr="00E71A6B">
              <w:t>17 000,00</w:t>
            </w:r>
          </w:p>
        </w:tc>
      </w:tr>
      <w:tr w:rsidR="00E71A6B" w:rsidRPr="00E71A6B" w14:paraId="4ECF37C3" w14:textId="77777777" w:rsidTr="0038026D">
        <w:trPr>
          <w:trHeight w:val="5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5A9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4719" w14:textId="77777777" w:rsidR="00E71A6B" w:rsidRPr="00E71A6B" w:rsidRDefault="00E71A6B" w:rsidP="00E71A6B">
            <w:pPr>
              <w:jc w:val="center"/>
            </w:pPr>
            <w:r w:rsidRPr="00E71A6B">
              <w:t>902 0105 50400512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72E8" w14:textId="77777777" w:rsidR="00E71A6B" w:rsidRPr="00E71A6B" w:rsidRDefault="00E71A6B" w:rsidP="00E71A6B">
            <w:pPr>
              <w:jc w:val="center"/>
            </w:pPr>
            <w:r w:rsidRPr="00E71A6B">
              <w:t>1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0C8B" w14:textId="77777777" w:rsidR="00E71A6B" w:rsidRPr="00E71A6B" w:rsidRDefault="00E71A6B" w:rsidP="00E71A6B">
            <w:pPr>
              <w:jc w:val="center"/>
            </w:pPr>
            <w:r w:rsidRPr="00E71A6B">
              <w:t>19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74E" w14:textId="77777777" w:rsidR="00E71A6B" w:rsidRPr="00E71A6B" w:rsidRDefault="00E71A6B" w:rsidP="00E71A6B">
            <w:pPr>
              <w:jc w:val="center"/>
            </w:pPr>
            <w:r w:rsidRPr="00E71A6B">
              <w:t>17 000,00</w:t>
            </w:r>
          </w:p>
        </w:tc>
      </w:tr>
      <w:tr w:rsidR="00E71A6B" w:rsidRPr="00E71A6B" w14:paraId="09BC9E6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182A" w14:textId="77777777" w:rsidR="00E71A6B" w:rsidRPr="00E71A6B" w:rsidRDefault="00E71A6B" w:rsidP="00E71A6B">
            <w:r w:rsidRPr="00E71A6B">
              <w:t>Резервные фонд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0BC8" w14:textId="77777777" w:rsidR="00E71A6B" w:rsidRPr="00E71A6B" w:rsidRDefault="00E71A6B" w:rsidP="00E71A6B">
            <w:pPr>
              <w:jc w:val="center"/>
            </w:pPr>
            <w:r w:rsidRPr="00E71A6B">
              <w:t xml:space="preserve">902 0111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A956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C21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1732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04EBE8DF" w14:textId="77777777" w:rsidTr="0038026D">
        <w:trPr>
          <w:trHeight w:val="36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829A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15B9" w14:textId="77777777" w:rsidR="00E71A6B" w:rsidRPr="00E71A6B" w:rsidRDefault="00E71A6B" w:rsidP="00E71A6B">
            <w:pPr>
              <w:jc w:val="center"/>
            </w:pPr>
            <w:r w:rsidRPr="00E71A6B">
              <w:t>902 0111 5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DB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7F0A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89A9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59FF06B0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69A2" w14:textId="77777777" w:rsidR="00E71A6B" w:rsidRPr="00E71A6B" w:rsidRDefault="00E71A6B" w:rsidP="00E71A6B">
            <w:r w:rsidRPr="00E71A6B">
              <w:t>Реализация муниципальных функций администрации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55A6" w14:textId="77777777" w:rsidR="00E71A6B" w:rsidRPr="00E71A6B" w:rsidRDefault="00E71A6B" w:rsidP="00E71A6B">
            <w:pPr>
              <w:jc w:val="center"/>
            </w:pPr>
            <w:r w:rsidRPr="00E71A6B">
              <w:t>902 0111 507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AD6E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0CA2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7B1E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1212D78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7125" w14:textId="77777777" w:rsidR="00E71A6B" w:rsidRPr="00E71A6B" w:rsidRDefault="00E71A6B" w:rsidP="00E71A6B">
            <w:r w:rsidRPr="00E71A6B">
              <w:t>Финансовое обеспечение непредвиденных расход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ECD" w14:textId="77777777" w:rsidR="00E71A6B" w:rsidRPr="00E71A6B" w:rsidRDefault="00E71A6B" w:rsidP="00E71A6B">
            <w:pPr>
              <w:jc w:val="center"/>
            </w:pPr>
            <w:r w:rsidRPr="00E71A6B">
              <w:t>902 0111 507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A773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E3D5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24A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0951D6D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ADFC" w14:textId="77777777" w:rsidR="00E71A6B" w:rsidRPr="00E71A6B" w:rsidRDefault="00E71A6B" w:rsidP="00E71A6B">
            <w:r w:rsidRPr="00E71A6B">
              <w:t>Резервный фонд администрации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891D" w14:textId="77777777" w:rsidR="00E71A6B" w:rsidRPr="00E71A6B" w:rsidRDefault="00E71A6B" w:rsidP="00E71A6B">
            <w:pPr>
              <w:jc w:val="center"/>
            </w:pPr>
            <w:r w:rsidRPr="00E71A6B">
              <w:t>902 0111 507011053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2561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E037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7FFE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14E2503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C0D7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C8CE" w14:textId="77777777" w:rsidR="00E71A6B" w:rsidRPr="00E71A6B" w:rsidRDefault="00E71A6B" w:rsidP="00E71A6B">
            <w:pPr>
              <w:jc w:val="center"/>
            </w:pPr>
            <w:r w:rsidRPr="00E71A6B">
              <w:t>902 0111 507011053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525C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9738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2CAA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35BEFF4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7138" w14:textId="77777777" w:rsidR="00E71A6B" w:rsidRPr="00E71A6B" w:rsidRDefault="00E71A6B" w:rsidP="00E71A6B">
            <w:r w:rsidRPr="00E71A6B">
              <w:t>Резервные сред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5021" w14:textId="77777777" w:rsidR="00E71A6B" w:rsidRPr="00E71A6B" w:rsidRDefault="00E71A6B" w:rsidP="00E71A6B">
            <w:pPr>
              <w:jc w:val="center"/>
            </w:pPr>
            <w:r w:rsidRPr="00E71A6B">
              <w:t>902 0111 5070110530 87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335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9490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18FA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2375C75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BD3B" w14:textId="77777777" w:rsidR="00E71A6B" w:rsidRPr="00E71A6B" w:rsidRDefault="00E71A6B" w:rsidP="00E71A6B">
            <w:r w:rsidRPr="00E71A6B">
              <w:t>Другие 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A3B" w14:textId="77777777" w:rsidR="00E71A6B" w:rsidRPr="00E71A6B" w:rsidRDefault="00E71A6B" w:rsidP="00E71A6B">
            <w:pPr>
              <w:jc w:val="center"/>
            </w:pPr>
            <w:r w:rsidRPr="00E71A6B">
              <w:t xml:space="preserve">902 0113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458F" w14:textId="77777777" w:rsidR="00E71A6B" w:rsidRPr="00E71A6B" w:rsidRDefault="00E71A6B" w:rsidP="00E71A6B">
            <w:pPr>
              <w:jc w:val="center"/>
            </w:pPr>
            <w:r w:rsidRPr="00E71A6B">
              <w:t>58 073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369F" w14:textId="77777777" w:rsidR="00E71A6B" w:rsidRPr="00E71A6B" w:rsidRDefault="00E71A6B" w:rsidP="00E71A6B">
            <w:pPr>
              <w:jc w:val="center"/>
            </w:pPr>
            <w:r w:rsidRPr="00E71A6B">
              <w:t>56 67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4A07" w14:textId="77777777" w:rsidR="00E71A6B" w:rsidRPr="00E71A6B" w:rsidRDefault="00E71A6B" w:rsidP="00E71A6B">
            <w:pPr>
              <w:jc w:val="center"/>
            </w:pPr>
            <w:r w:rsidRPr="00E71A6B">
              <w:t>56 710 700,00</w:t>
            </w:r>
          </w:p>
        </w:tc>
      </w:tr>
      <w:tr w:rsidR="00E71A6B" w:rsidRPr="00E71A6B" w14:paraId="503707DB" w14:textId="77777777" w:rsidTr="0038026D">
        <w:trPr>
          <w:trHeight w:val="56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EB15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15B" w14:textId="77777777" w:rsidR="00E71A6B" w:rsidRPr="00E71A6B" w:rsidRDefault="00E71A6B" w:rsidP="00E71A6B">
            <w:pPr>
              <w:jc w:val="center"/>
            </w:pPr>
            <w:r w:rsidRPr="00E71A6B">
              <w:t>902 0113 05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52C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6D6A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30EF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6BD85C1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3DE3" w14:textId="77777777" w:rsidR="00E71A6B" w:rsidRPr="00E71A6B" w:rsidRDefault="00E71A6B" w:rsidP="00E71A6B">
            <w:r w:rsidRPr="00E71A6B">
              <w:t>Энергосбережение и повышение энергетической эффектив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2BCC" w14:textId="77777777" w:rsidR="00E71A6B" w:rsidRPr="00E71A6B" w:rsidRDefault="00E71A6B" w:rsidP="00E71A6B">
            <w:pPr>
              <w:jc w:val="center"/>
            </w:pPr>
            <w:r w:rsidRPr="00E71A6B">
              <w:t>902 0113 05Э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EE07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4FDE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E2DE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3CE87D57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47A6" w14:textId="77777777" w:rsidR="00E71A6B" w:rsidRPr="00E71A6B" w:rsidRDefault="00E71A6B" w:rsidP="00E71A6B">
            <w:r w:rsidRPr="00E71A6B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AA28" w14:textId="77777777" w:rsidR="00E71A6B" w:rsidRPr="00E71A6B" w:rsidRDefault="00E71A6B" w:rsidP="00E71A6B">
            <w:pPr>
              <w:jc w:val="center"/>
            </w:pPr>
            <w:r w:rsidRPr="00E71A6B">
              <w:t>902 0113 05Э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AE39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BDE9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817C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4A72028F" w14:textId="77777777" w:rsidTr="0038026D">
        <w:trPr>
          <w:trHeight w:val="5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3FDB" w14:textId="77777777" w:rsidR="00E71A6B" w:rsidRPr="00E71A6B" w:rsidRDefault="00E71A6B" w:rsidP="00E71A6B">
            <w:r w:rsidRPr="00E71A6B">
              <w:t>Мероприятия по энергосбережению и повышению энергетической эффектив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98D1" w14:textId="77777777" w:rsidR="00E71A6B" w:rsidRPr="00E71A6B" w:rsidRDefault="00E71A6B" w:rsidP="00E71A6B">
            <w:pPr>
              <w:jc w:val="center"/>
            </w:pPr>
            <w:r w:rsidRPr="00E71A6B">
              <w:t>902 0113 05Э011037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3EC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7C4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56C8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774537E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01DE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53ED" w14:textId="77777777" w:rsidR="00E71A6B" w:rsidRPr="00E71A6B" w:rsidRDefault="00E71A6B" w:rsidP="00E71A6B">
            <w:pPr>
              <w:jc w:val="center"/>
            </w:pPr>
            <w:r w:rsidRPr="00E71A6B">
              <w:t>902 0113 05Э011037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805F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64C0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1FB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6870B399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1521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60C" w14:textId="77777777" w:rsidR="00E71A6B" w:rsidRPr="00E71A6B" w:rsidRDefault="00E71A6B" w:rsidP="00E71A6B">
            <w:pPr>
              <w:jc w:val="center"/>
            </w:pPr>
            <w:r w:rsidRPr="00E71A6B">
              <w:t>902 0113 05Э011037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FA0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C49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BE1A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32F057CB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F1B6" w14:textId="77777777" w:rsidR="00E71A6B" w:rsidRPr="00E71A6B" w:rsidRDefault="00E71A6B" w:rsidP="00E71A6B">
            <w:r w:rsidRPr="00E71A6B">
              <w:t>Муниципальная программа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B9FF" w14:textId="77777777" w:rsidR="00E71A6B" w:rsidRPr="00E71A6B" w:rsidRDefault="00E71A6B" w:rsidP="00E71A6B">
            <w:pPr>
              <w:jc w:val="center"/>
            </w:pPr>
            <w:r w:rsidRPr="00E71A6B">
              <w:t>902 0113 12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2E2C" w14:textId="77777777" w:rsidR="00E71A6B" w:rsidRPr="00E71A6B" w:rsidRDefault="00E71A6B" w:rsidP="00E71A6B">
            <w:pPr>
              <w:jc w:val="center"/>
            </w:pPr>
            <w:r w:rsidRPr="00E71A6B">
              <w:t>5 0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3336" w14:textId="77777777" w:rsidR="00E71A6B" w:rsidRPr="00E71A6B" w:rsidRDefault="00E71A6B" w:rsidP="00E71A6B">
            <w:pPr>
              <w:jc w:val="center"/>
            </w:pPr>
            <w:r w:rsidRPr="00E71A6B">
              <w:t>2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87BE" w14:textId="77777777" w:rsidR="00E71A6B" w:rsidRPr="00E71A6B" w:rsidRDefault="00E71A6B" w:rsidP="00E71A6B">
            <w:pPr>
              <w:jc w:val="center"/>
            </w:pPr>
            <w:r w:rsidRPr="00E71A6B">
              <w:t>4 400 000,00</w:t>
            </w:r>
          </w:p>
        </w:tc>
      </w:tr>
      <w:tr w:rsidR="00E71A6B" w:rsidRPr="00E71A6B" w14:paraId="5FCFF651" w14:textId="77777777" w:rsidTr="0038026D">
        <w:trPr>
          <w:trHeight w:val="76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E36F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E740" w14:textId="77777777" w:rsidR="00E71A6B" w:rsidRPr="00E71A6B" w:rsidRDefault="00E71A6B" w:rsidP="00E71A6B">
            <w:pPr>
              <w:jc w:val="center"/>
            </w:pPr>
            <w:r w:rsidRPr="00E71A6B">
              <w:t>902 0113 12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587E" w14:textId="77777777" w:rsidR="00E71A6B" w:rsidRPr="00E71A6B" w:rsidRDefault="00E71A6B" w:rsidP="00E71A6B">
            <w:pPr>
              <w:jc w:val="center"/>
            </w:pPr>
            <w:r w:rsidRPr="00E71A6B">
              <w:t>5 0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B63C" w14:textId="77777777" w:rsidR="00E71A6B" w:rsidRPr="00E71A6B" w:rsidRDefault="00E71A6B" w:rsidP="00E71A6B">
            <w:pPr>
              <w:jc w:val="center"/>
            </w:pPr>
            <w:r w:rsidRPr="00E71A6B">
              <w:t>2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B2F" w14:textId="77777777" w:rsidR="00E71A6B" w:rsidRPr="00E71A6B" w:rsidRDefault="00E71A6B" w:rsidP="00E71A6B">
            <w:pPr>
              <w:jc w:val="center"/>
            </w:pPr>
            <w:r w:rsidRPr="00E71A6B">
              <w:t>4 400 000,00</w:t>
            </w:r>
          </w:p>
        </w:tc>
      </w:tr>
      <w:tr w:rsidR="00E71A6B" w:rsidRPr="00E71A6B" w14:paraId="6D2706FA" w14:textId="77777777" w:rsidTr="0038026D">
        <w:trPr>
          <w:trHeight w:val="7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5CC3" w14:textId="77777777" w:rsidR="00E71A6B" w:rsidRPr="00E71A6B" w:rsidRDefault="00E71A6B" w:rsidP="00E71A6B">
            <w:r w:rsidRPr="00E71A6B"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8EC9" w14:textId="77777777" w:rsidR="00E71A6B" w:rsidRPr="00E71A6B" w:rsidRDefault="00E71A6B" w:rsidP="00E71A6B">
            <w:pPr>
              <w:jc w:val="center"/>
            </w:pPr>
            <w:r w:rsidRPr="00E71A6B">
              <w:t>902 0113 12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AF15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680F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077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</w:tr>
      <w:tr w:rsidR="00E71A6B" w:rsidRPr="00E71A6B" w14:paraId="3A4992D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852E" w14:textId="77777777" w:rsidR="00E71A6B" w:rsidRPr="00E71A6B" w:rsidRDefault="00E71A6B" w:rsidP="00E71A6B">
            <w:r w:rsidRPr="00E71A6B">
              <w:t>Мероприятия по информационному обеспечению насе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FFF6" w14:textId="77777777" w:rsidR="00E71A6B" w:rsidRPr="00E71A6B" w:rsidRDefault="00E71A6B" w:rsidP="00E71A6B">
            <w:pPr>
              <w:jc w:val="center"/>
            </w:pPr>
            <w:r w:rsidRPr="00E71A6B">
              <w:t>902 0113 121011027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80CB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D27A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46EB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</w:tr>
      <w:tr w:rsidR="00E71A6B" w:rsidRPr="00E71A6B" w14:paraId="2AA6FCFD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2A68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BA1" w14:textId="77777777" w:rsidR="00E71A6B" w:rsidRPr="00E71A6B" w:rsidRDefault="00E71A6B" w:rsidP="00E71A6B">
            <w:pPr>
              <w:jc w:val="center"/>
            </w:pPr>
            <w:r w:rsidRPr="00E71A6B">
              <w:t>902 0113 121011027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FCC8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4E76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DB7D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</w:tr>
      <w:tr w:rsidR="00E71A6B" w:rsidRPr="00E71A6B" w14:paraId="0A604190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40B0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846A" w14:textId="77777777" w:rsidR="00E71A6B" w:rsidRPr="00E71A6B" w:rsidRDefault="00E71A6B" w:rsidP="00E71A6B">
            <w:pPr>
              <w:jc w:val="center"/>
            </w:pPr>
            <w:r w:rsidRPr="00E71A6B">
              <w:t>902 0113 121011027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C699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D198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9148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</w:tr>
      <w:tr w:rsidR="00E71A6B" w:rsidRPr="00E71A6B" w14:paraId="2ED28155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F2F4" w14:textId="77777777" w:rsidR="00E71A6B" w:rsidRPr="00E71A6B" w:rsidRDefault="00E71A6B" w:rsidP="00E71A6B">
            <w:r w:rsidRPr="00E71A6B"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329D" w14:textId="77777777" w:rsidR="00E71A6B" w:rsidRPr="00E71A6B" w:rsidRDefault="00E71A6B" w:rsidP="00E71A6B">
            <w:pPr>
              <w:jc w:val="center"/>
            </w:pPr>
            <w:r w:rsidRPr="00E71A6B">
              <w:t>902 0113 12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ECF" w14:textId="77777777" w:rsidR="00E71A6B" w:rsidRPr="00E71A6B" w:rsidRDefault="00E71A6B" w:rsidP="00E71A6B">
            <w:pPr>
              <w:jc w:val="center"/>
            </w:pPr>
            <w:r w:rsidRPr="00E71A6B">
              <w:t>3 6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9DF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5E5A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67ED8B8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5D2A" w14:textId="77777777" w:rsidR="00E71A6B" w:rsidRPr="00E71A6B" w:rsidRDefault="00E71A6B" w:rsidP="00E71A6B">
            <w:r w:rsidRPr="00E71A6B">
              <w:t>Мероприятия по информационному обеспечению насе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272" w14:textId="77777777" w:rsidR="00E71A6B" w:rsidRPr="00E71A6B" w:rsidRDefault="00E71A6B" w:rsidP="00E71A6B">
            <w:pPr>
              <w:jc w:val="center"/>
            </w:pPr>
            <w:r w:rsidRPr="00E71A6B">
              <w:t>902 0113 121021027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BF42" w14:textId="77777777" w:rsidR="00E71A6B" w:rsidRPr="00E71A6B" w:rsidRDefault="00E71A6B" w:rsidP="00E71A6B">
            <w:pPr>
              <w:jc w:val="center"/>
            </w:pPr>
            <w:r w:rsidRPr="00E71A6B">
              <w:t>3 6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12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5D9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0177AC3B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E6B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21A5" w14:textId="77777777" w:rsidR="00E71A6B" w:rsidRPr="00E71A6B" w:rsidRDefault="00E71A6B" w:rsidP="00E71A6B">
            <w:pPr>
              <w:jc w:val="center"/>
            </w:pPr>
            <w:r w:rsidRPr="00E71A6B">
              <w:t>902 0113 121021027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99FF" w14:textId="77777777" w:rsidR="00E71A6B" w:rsidRPr="00E71A6B" w:rsidRDefault="00E71A6B" w:rsidP="00E71A6B">
            <w:pPr>
              <w:jc w:val="center"/>
            </w:pPr>
            <w:r w:rsidRPr="00E71A6B">
              <w:t>3 6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AA93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8233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4AE72951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14C5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B264" w14:textId="77777777" w:rsidR="00E71A6B" w:rsidRPr="00E71A6B" w:rsidRDefault="00E71A6B" w:rsidP="00E71A6B">
            <w:pPr>
              <w:jc w:val="center"/>
            </w:pPr>
            <w:r w:rsidRPr="00E71A6B">
              <w:t>902 0113 121021027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00E" w14:textId="77777777" w:rsidR="00E71A6B" w:rsidRPr="00E71A6B" w:rsidRDefault="00E71A6B" w:rsidP="00E71A6B">
            <w:pPr>
              <w:jc w:val="center"/>
            </w:pPr>
            <w:r w:rsidRPr="00E71A6B">
              <w:t>3 6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7F3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7E53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71BDAC41" w14:textId="77777777" w:rsidTr="0038026D">
        <w:trPr>
          <w:trHeight w:val="42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E93C" w14:textId="77777777" w:rsidR="00E71A6B" w:rsidRPr="00E71A6B" w:rsidRDefault="00E71A6B" w:rsidP="00E71A6B">
            <w:r w:rsidRPr="00E71A6B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7059" w14:textId="77777777" w:rsidR="00E71A6B" w:rsidRPr="00E71A6B" w:rsidRDefault="00E71A6B" w:rsidP="00E71A6B">
            <w:pPr>
              <w:jc w:val="center"/>
            </w:pPr>
            <w:r w:rsidRPr="00E71A6B">
              <w:t>902 0113 13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E019" w14:textId="77777777" w:rsidR="00E71A6B" w:rsidRPr="00E71A6B" w:rsidRDefault="00E71A6B" w:rsidP="00E71A6B">
            <w:pPr>
              <w:jc w:val="center"/>
            </w:pPr>
            <w:r w:rsidRPr="00E71A6B">
              <w:t>5 990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E9C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A187" w14:textId="77777777" w:rsidR="00E71A6B" w:rsidRPr="00E71A6B" w:rsidRDefault="00E71A6B" w:rsidP="00E71A6B">
            <w:pPr>
              <w:jc w:val="center"/>
            </w:pPr>
            <w:r w:rsidRPr="00E71A6B">
              <w:t>2 096 200,00</w:t>
            </w:r>
          </w:p>
        </w:tc>
      </w:tr>
      <w:tr w:rsidR="00E71A6B" w:rsidRPr="00E71A6B" w14:paraId="569EA034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2F41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8AFB" w14:textId="77777777" w:rsidR="00E71A6B" w:rsidRPr="00E71A6B" w:rsidRDefault="00E71A6B" w:rsidP="00E71A6B">
            <w:pPr>
              <w:jc w:val="center"/>
            </w:pPr>
            <w:r w:rsidRPr="00E71A6B">
              <w:t>902 0113 13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C22" w14:textId="77777777" w:rsidR="00E71A6B" w:rsidRPr="00E71A6B" w:rsidRDefault="00E71A6B" w:rsidP="00E71A6B">
            <w:pPr>
              <w:jc w:val="center"/>
            </w:pPr>
            <w:r w:rsidRPr="00E71A6B">
              <w:t>5 990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C07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5A71" w14:textId="77777777" w:rsidR="00E71A6B" w:rsidRPr="00E71A6B" w:rsidRDefault="00E71A6B" w:rsidP="00E71A6B">
            <w:pPr>
              <w:jc w:val="center"/>
            </w:pPr>
            <w:r w:rsidRPr="00E71A6B">
              <w:t>2 096 200,00</w:t>
            </w:r>
          </w:p>
        </w:tc>
      </w:tr>
      <w:tr w:rsidR="00E71A6B" w:rsidRPr="00E71A6B" w14:paraId="27D0D0A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CE2C" w14:textId="77777777" w:rsidR="00E71A6B" w:rsidRPr="00E71A6B" w:rsidRDefault="00E71A6B" w:rsidP="00E71A6B">
            <w:r w:rsidRPr="00E71A6B">
              <w:t>Развитие информационно-коммуникационных технолог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3B51" w14:textId="77777777" w:rsidR="00E71A6B" w:rsidRPr="00E71A6B" w:rsidRDefault="00E71A6B" w:rsidP="00E71A6B">
            <w:pPr>
              <w:jc w:val="center"/>
            </w:pPr>
            <w:r w:rsidRPr="00E71A6B">
              <w:t>902 0113 13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30EC" w14:textId="77777777" w:rsidR="00E71A6B" w:rsidRPr="00E71A6B" w:rsidRDefault="00E71A6B" w:rsidP="00E71A6B">
            <w:pPr>
              <w:jc w:val="center"/>
            </w:pPr>
            <w:r w:rsidRPr="00E71A6B">
              <w:t>3 980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A4CE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3FDD" w14:textId="77777777" w:rsidR="00E71A6B" w:rsidRPr="00E71A6B" w:rsidRDefault="00E71A6B" w:rsidP="00E71A6B">
            <w:pPr>
              <w:jc w:val="center"/>
            </w:pPr>
            <w:r w:rsidRPr="00E71A6B">
              <w:t>830 800,00</w:t>
            </w:r>
          </w:p>
        </w:tc>
      </w:tr>
      <w:tr w:rsidR="00E71A6B" w:rsidRPr="00E71A6B" w14:paraId="498958E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BE68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504F" w14:textId="77777777" w:rsidR="00E71A6B" w:rsidRPr="00E71A6B" w:rsidRDefault="00E71A6B" w:rsidP="00E71A6B">
            <w:pPr>
              <w:jc w:val="center"/>
            </w:pPr>
            <w:r w:rsidRPr="00E71A6B">
              <w:t>902 0113 131011008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A6D7" w14:textId="77777777" w:rsidR="00E71A6B" w:rsidRPr="00E71A6B" w:rsidRDefault="00E71A6B" w:rsidP="00E71A6B">
            <w:pPr>
              <w:jc w:val="center"/>
            </w:pPr>
            <w:r w:rsidRPr="00E71A6B">
              <w:t>3 980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4C29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BABB" w14:textId="77777777" w:rsidR="00E71A6B" w:rsidRPr="00E71A6B" w:rsidRDefault="00E71A6B" w:rsidP="00E71A6B">
            <w:pPr>
              <w:jc w:val="center"/>
            </w:pPr>
            <w:r w:rsidRPr="00E71A6B">
              <w:t>830 800,00</w:t>
            </w:r>
          </w:p>
        </w:tc>
      </w:tr>
      <w:tr w:rsidR="00E71A6B" w:rsidRPr="00E71A6B" w14:paraId="4BA7B12C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358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BBA2" w14:textId="77777777" w:rsidR="00E71A6B" w:rsidRPr="00E71A6B" w:rsidRDefault="00E71A6B" w:rsidP="00E71A6B">
            <w:pPr>
              <w:jc w:val="center"/>
            </w:pPr>
            <w:r w:rsidRPr="00E71A6B">
              <w:t>902 0113 131011008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125" w14:textId="77777777" w:rsidR="00E71A6B" w:rsidRPr="00E71A6B" w:rsidRDefault="00E71A6B" w:rsidP="00E71A6B">
            <w:pPr>
              <w:jc w:val="center"/>
            </w:pPr>
            <w:r w:rsidRPr="00E71A6B">
              <w:t>3 980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8CD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EC73" w14:textId="77777777" w:rsidR="00E71A6B" w:rsidRPr="00E71A6B" w:rsidRDefault="00E71A6B" w:rsidP="00E71A6B">
            <w:pPr>
              <w:jc w:val="center"/>
            </w:pPr>
            <w:r w:rsidRPr="00E71A6B">
              <w:t>830 800,00</w:t>
            </w:r>
          </w:p>
        </w:tc>
      </w:tr>
      <w:tr w:rsidR="00E71A6B" w:rsidRPr="00E71A6B" w14:paraId="0A83DDCD" w14:textId="77777777" w:rsidTr="0038026D">
        <w:trPr>
          <w:trHeight w:val="60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C411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AD46" w14:textId="77777777" w:rsidR="00E71A6B" w:rsidRPr="00E71A6B" w:rsidRDefault="00E71A6B" w:rsidP="00E71A6B">
            <w:pPr>
              <w:jc w:val="center"/>
            </w:pPr>
            <w:r w:rsidRPr="00E71A6B">
              <w:t>902 0113 131011008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1BE4" w14:textId="77777777" w:rsidR="00E71A6B" w:rsidRPr="00E71A6B" w:rsidRDefault="00E71A6B" w:rsidP="00E71A6B">
            <w:pPr>
              <w:jc w:val="center"/>
            </w:pPr>
            <w:r w:rsidRPr="00E71A6B">
              <w:t>3 980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BE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E1CA" w14:textId="77777777" w:rsidR="00E71A6B" w:rsidRPr="00E71A6B" w:rsidRDefault="00E71A6B" w:rsidP="00E71A6B">
            <w:pPr>
              <w:jc w:val="center"/>
            </w:pPr>
            <w:r w:rsidRPr="00E71A6B">
              <w:t>830 800,00</w:t>
            </w:r>
          </w:p>
        </w:tc>
      </w:tr>
      <w:tr w:rsidR="00E71A6B" w:rsidRPr="00E71A6B" w14:paraId="4A8B5477" w14:textId="77777777" w:rsidTr="0038026D">
        <w:trPr>
          <w:trHeight w:val="39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A5A9" w14:textId="77777777" w:rsidR="00E71A6B" w:rsidRPr="00E71A6B" w:rsidRDefault="00E71A6B" w:rsidP="00E71A6B">
            <w:r w:rsidRPr="00E71A6B">
              <w:t>Сопровождение и обслуживание информационно-коммуникационных технолог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3A54" w14:textId="77777777" w:rsidR="00E71A6B" w:rsidRPr="00E71A6B" w:rsidRDefault="00E71A6B" w:rsidP="00E71A6B">
            <w:pPr>
              <w:jc w:val="center"/>
            </w:pPr>
            <w:r w:rsidRPr="00E71A6B">
              <w:t>902 0113 13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A520" w14:textId="77777777" w:rsidR="00E71A6B" w:rsidRPr="00E71A6B" w:rsidRDefault="00E71A6B" w:rsidP="00E71A6B">
            <w:pPr>
              <w:jc w:val="center"/>
            </w:pPr>
            <w:r w:rsidRPr="00E71A6B">
              <w:t>2 009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72B9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0297" w14:textId="77777777" w:rsidR="00E71A6B" w:rsidRPr="00E71A6B" w:rsidRDefault="00E71A6B" w:rsidP="00E71A6B">
            <w:pPr>
              <w:jc w:val="center"/>
            </w:pPr>
            <w:r w:rsidRPr="00E71A6B">
              <w:t>1 265 400,00</w:t>
            </w:r>
          </w:p>
        </w:tc>
      </w:tr>
      <w:tr w:rsidR="00E71A6B" w:rsidRPr="00E71A6B" w14:paraId="21140F1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2B80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B847" w14:textId="77777777" w:rsidR="00E71A6B" w:rsidRPr="00E71A6B" w:rsidRDefault="00E71A6B" w:rsidP="00E71A6B">
            <w:pPr>
              <w:jc w:val="center"/>
            </w:pPr>
            <w:r w:rsidRPr="00E71A6B">
              <w:t>902 0113 131021008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290D" w14:textId="77777777" w:rsidR="00E71A6B" w:rsidRPr="00E71A6B" w:rsidRDefault="00E71A6B" w:rsidP="00E71A6B">
            <w:pPr>
              <w:jc w:val="center"/>
            </w:pPr>
            <w:r w:rsidRPr="00E71A6B">
              <w:t>2 009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A67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4621" w14:textId="77777777" w:rsidR="00E71A6B" w:rsidRPr="00E71A6B" w:rsidRDefault="00E71A6B" w:rsidP="00E71A6B">
            <w:pPr>
              <w:jc w:val="center"/>
            </w:pPr>
            <w:r w:rsidRPr="00E71A6B">
              <w:t>1 265 400,00</w:t>
            </w:r>
          </w:p>
        </w:tc>
      </w:tr>
      <w:tr w:rsidR="00E71A6B" w:rsidRPr="00E71A6B" w14:paraId="2145E9B1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D568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B2A5" w14:textId="77777777" w:rsidR="00E71A6B" w:rsidRPr="00E71A6B" w:rsidRDefault="00E71A6B" w:rsidP="00E71A6B">
            <w:pPr>
              <w:jc w:val="center"/>
            </w:pPr>
            <w:r w:rsidRPr="00E71A6B">
              <w:t>902 0113 131021008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692B" w14:textId="77777777" w:rsidR="00E71A6B" w:rsidRPr="00E71A6B" w:rsidRDefault="00E71A6B" w:rsidP="00E71A6B">
            <w:pPr>
              <w:jc w:val="center"/>
            </w:pPr>
            <w:r w:rsidRPr="00E71A6B">
              <w:t>2 009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489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F557" w14:textId="77777777" w:rsidR="00E71A6B" w:rsidRPr="00E71A6B" w:rsidRDefault="00E71A6B" w:rsidP="00E71A6B">
            <w:pPr>
              <w:jc w:val="center"/>
            </w:pPr>
            <w:r w:rsidRPr="00E71A6B">
              <w:t>1 265 400,00</w:t>
            </w:r>
          </w:p>
        </w:tc>
      </w:tr>
      <w:tr w:rsidR="00E71A6B" w:rsidRPr="00E71A6B" w14:paraId="64298230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F209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08BA" w14:textId="77777777" w:rsidR="00E71A6B" w:rsidRPr="00E71A6B" w:rsidRDefault="00E71A6B" w:rsidP="00E71A6B">
            <w:pPr>
              <w:jc w:val="center"/>
            </w:pPr>
            <w:r w:rsidRPr="00E71A6B">
              <w:t>902 0113 131021008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B006" w14:textId="77777777" w:rsidR="00E71A6B" w:rsidRPr="00E71A6B" w:rsidRDefault="00E71A6B" w:rsidP="00E71A6B">
            <w:pPr>
              <w:jc w:val="center"/>
            </w:pPr>
            <w:r w:rsidRPr="00E71A6B">
              <w:t>2 009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9199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7600" w14:textId="77777777" w:rsidR="00E71A6B" w:rsidRPr="00E71A6B" w:rsidRDefault="00E71A6B" w:rsidP="00E71A6B">
            <w:pPr>
              <w:jc w:val="center"/>
            </w:pPr>
            <w:r w:rsidRPr="00E71A6B">
              <w:t>1 265 400,00</w:t>
            </w:r>
          </w:p>
        </w:tc>
      </w:tr>
      <w:tr w:rsidR="00E71A6B" w:rsidRPr="00E71A6B" w14:paraId="64D08401" w14:textId="77777777" w:rsidTr="0038026D">
        <w:trPr>
          <w:trHeight w:val="33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6161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8CF9" w14:textId="77777777" w:rsidR="00E71A6B" w:rsidRPr="00E71A6B" w:rsidRDefault="00E71A6B" w:rsidP="00E71A6B">
            <w:pPr>
              <w:jc w:val="center"/>
            </w:pPr>
            <w:r w:rsidRPr="00E71A6B">
              <w:t>902 0113 5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F1EA" w14:textId="77777777" w:rsidR="00E71A6B" w:rsidRPr="00E71A6B" w:rsidRDefault="00E71A6B" w:rsidP="00E71A6B">
            <w:pPr>
              <w:jc w:val="center"/>
            </w:pPr>
            <w:r w:rsidRPr="00E71A6B">
              <w:t>46 983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8675" w14:textId="77777777" w:rsidR="00E71A6B" w:rsidRPr="00E71A6B" w:rsidRDefault="00E71A6B" w:rsidP="00E71A6B">
            <w:pPr>
              <w:jc w:val="center"/>
            </w:pPr>
            <w:r w:rsidRPr="00E71A6B">
              <w:t>53 62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1849" w14:textId="77777777" w:rsidR="00E71A6B" w:rsidRPr="00E71A6B" w:rsidRDefault="00E71A6B" w:rsidP="00E71A6B">
            <w:pPr>
              <w:jc w:val="center"/>
            </w:pPr>
            <w:r w:rsidRPr="00E71A6B">
              <w:t>50 164 500,00</w:t>
            </w:r>
          </w:p>
        </w:tc>
      </w:tr>
      <w:tr w:rsidR="00E71A6B" w:rsidRPr="00E71A6B" w14:paraId="683BDA8F" w14:textId="77777777" w:rsidTr="0038026D">
        <w:trPr>
          <w:trHeight w:val="51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1240" w14:textId="77777777" w:rsidR="00E71A6B" w:rsidRPr="00E71A6B" w:rsidRDefault="00E71A6B" w:rsidP="00E71A6B">
            <w:r w:rsidRPr="00E71A6B">
              <w:t>Обеспечение деятельности администрации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ECB3" w14:textId="77777777" w:rsidR="00E71A6B" w:rsidRPr="00E71A6B" w:rsidRDefault="00E71A6B" w:rsidP="00E71A6B">
            <w:pPr>
              <w:jc w:val="center"/>
            </w:pPr>
            <w:r w:rsidRPr="00E71A6B">
              <w:t>902 0113 505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8BDC" w14:textId="77777777" w:rsidR="00E71A6B" w:rsidRPr="00E71A6B" w:rsidRDefault="00E71A6B" w:rsidP="00E71A6B">
            <w:pPr>
              <w:jc w:val="center"/>
            </w:pPr>
            <w:r w:rsidRPr="00E71A6B">
              <w:t>1 285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4212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B3DD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7B2B5E7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7F68" w14:textId="77777777" w:rsidR="00E71A6B" w:rsidRPr="00E71A6B" w:rsidRDefault="00E71A6B" w:rsidP="00E71A6B">
            <w:r w:rsidRPr="00E71A6B">
              <w:t>Прочие обязательства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ADD2" w14:textId="77777777" w:rsidR="00E71A6B" w:rsidRPr="00E71A6B" w:rsidRDefault="00E71A6B" w:rsidP="00E71A6B">
            <w:pPr>
              <w:jc w:val="center"/>
            </w:pPr>
            <w:r w:rsidRPr="00E71A6B">
              <w:t>902 0113 50500100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207D" w14:textId="77777777" w:rsidR="00E71A6B" w:rsidRPr="00E71A6B" w:rsidRDefault="00E71A6B" w:rsidP="00E71A6B">
            <w:pPr>
              <w:jc w:val="center"/>
            </w:pPr>
            <w:r w:rsidRPr="00E71A6B">
              <w:t>1 285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3507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0A4F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385467A7" w14:textId="77777777" w:rsidTr="0038026D">
        <w:trPr>
          <w:trHeight w:val="57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553E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01EA" w14:textId="77777777" w:rsidR="00E71A6B" w:rsidRPr="00E71A6B" w:rsidRDefault="00E71A6B" w:rsidP="00E71A6B">
            <w:pPr>
              <w:jc w:val="center"/>
            </w:pPr>
            <w:r w:rsidRPr="00E71A6B">
              <w:t>902 0113 505001005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5868" w14:textId="77777777" w:rsidR="00E71A6B" w:rsidRPr="00E71A6B" w:rsidRDefault="00E71A6B" w:rsidP="00E71A6B">
            <w:pPr>
              <w:jc w:val="center"/>
            </w:pPr>
            <w:r w:rsidRPr="00E71A6B">
              <w:t>4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64ED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517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20519A7B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3269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9738" w14:textId="77777777" w:rsidR="00E71A6B" w:rsidRPr="00E71A6B" w:rsidRDefault="00E71A6B" w:rsidP="00E71A6B">
            <w:pPr>
              <w:jc w:val="center"/>
            </w:pPr>
            <w:r w:rsidRPr="00E71A6B">
              <w:t>902 0113 505001005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3E92" w14:textId="77777777" w:rsidR="00E71A6B" w:rsidRPr="00E71A6B" w:rsidRDefault="00E71A6B" w:rsidP="00E71A6B">
            <w:pPr>
              <w:jc w:val="center"/>
            </w:pPr>
            <w:r w:rsidRPr="00E71A6B">
              <w:t>4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515D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CF6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5F1FBC8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349A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F0F5" w14:textId="77777777" w:rsidR="00E71A6B" w:rsidRPr="00E71A6B" w:rsidRDefault="00E71A6B" w:rsidP="00E71A6B">
            <w:pPr>
              <w:jc w:val="center"/>
            </w:pPr>
            <w:r w:rsidRPr="00E71A6B">
              <w:t>902 0113 505001005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A7F8" w14:textId="77777777" w:rsidR="00E71A6B" w:rsidRPr="00E71A6B" w:rsidRDefault="00E71A6B" w:rsidP="00E71A6B">
            <w:pPr>
              <w:jc w:val="center"/>
            </w:pPr>
            <w:r w:rsidRPr="00E71A6B">
              <w:t>873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9B15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1AC5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577D906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5889" w14:textId="77777777" w:rsidR="00E71A6B" w:rsidRPr="00E71A6B" w:rsidRDefault="00E71A6B" w:rsidP="00E71A6B">
            <w:r w:rsidRPr="00E71A6B">
              <w:t>Исполнение судебных акт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580A" w14:textId="77777777" w:rsidR="00E71A6B" w:rsidRPr="00E71A6B" w:rsidRDefault="00E71A6B" w:rsidP="00E71A6B">
            <w:pPr>
              <w:jc w:val="center"/>
            </w:pPr>
            <w:r w:rsidRPr="00E71A6B">
              <w:t>902 0113 5050010050 8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2A0F" w14:textId="77777777" w:rsidR="00E71A6B" w:rsidRPr="00E71A6B" w:rsidRDefault="00E71A6B" w:rsidP="00E71A6B">
            <w:pPr>
              <w:jc w:val="center"/>
            </w:pPr>
            <w:r w:rsidRPr="00E71A6B">
              <w:t>873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64A7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4764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173992D9" w14:textId="77777777" w:rsidTr="0038026D">
        <w:trPr>
          <w:trHeight w:val="53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DD44" w14:textId="77777777" w:rsidR="00E71A6B" w:rsidRPr="00E71A6B" w:rsidRDefault="00E71A6B" w:rsidP="00E71A6B">
            <w:r w:rsidRPr="00E71A6B"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2F20" w14:textId="77777777" w:rsidR="00E71A6B" w:rsidRPr="00E71A6B" w:rsidRDefault="00E71A6B" w:rsidP="00E71A6B">
            <w:pPr>
              <w:jc w:val="center"/>
            </w:pPr>
            <w:r w:rsidRPr="00E71A6B">
              <w:t>902 0113 508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CC06" w14:textId="77777777" w:rsidR="00E71A6B" w:rsidRPr="00E71A6B" w:rsidRDefault="00E71A6B" w:rsidP="00E71A6B">
            <w:pPr>
              <w:jc w:val="center"/>
            </w:pPr>
            <w:r w:rsidRPr="00E71A6B">
              <w:t>45 697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BD27" w14:textId="77777777" w:rsidR="00E71A6B" w:rsidRPr="00E71A6B" w:rsidRDefault="00E71A6B" w:rsidP="00E71A6B">
            <w:pPr>
              <w:jc w:val="center"/>
            </w:pPr>
            <w:r w:rsidRPr="00E71A6B">
              <w:t>53 32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32C5" w14:textId="77777777" w:rsidR="00E71A6B" w:rsidRPr="00E71A6B" w:rsidRDefault="00E71A6B" w:rsidP="00E71A6B">
            <w:pPr>
              <w:jc w:val="center"/>
            </w:pPr>
            <w:r w:rsidRPr="00E71A6B">
              <w:t>49 864 500,00</w:t>
            </w:r>
          </w:p>
        </w:tc>
      </w:tr>
      <w:tr w:rsidR="00E71A6B" w:rsidRPr="00E71A6B" w14:paraId="075766BD" w14:textId="77777777" w:rsidTr="0038026D">
        <w:trPr>
          <w:trHeight w:val="73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5C29" w14:textId="77777777" w:rsidR="00E71A6B" w:rsidRPr="00E71A6B" w:rsidRDefault="00E71A6B" w:rsidP="00E71A6B">
            <w:r w:rsidRPr="00E71A6B">
              <w:t>Обеспечение деятельности учреждения хозяйственного обслуживания органов управления администрации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55C1" w14:textId="77777777" w:rsidR="00E71A6B" w:rsidRPr="00E71A6B" w:rsidRDefault="00E71A6B" w:rsidP="00E71A6B">
            <w:pPr>
              <w:jc w:val="center"/>
            </w:pPr>
            <w:r w:rsidRPr="00E71A6B">
              <w:t>902 0113 508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A42D" w14:textId="77777777" w:rsidR="00E71A6B" w:rsidRPr="00E71A6B" w:rsidRDefault="00E71A6B" w:rsidP="00E71A6B">
            <w:pPr>
              <w:jc w:val="center"/>
            </w:pPr>
            <w:r w:rsidRPr="00E71A6B">
              <w:t>45 697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551A" w14:textId="77777777" w:rsidR="00E71A6B" w:rsidRPr="00E71A6B" w:rsidRDefault="00E71A6B" w:rsidP="00E71A6B">
            <w:pPr>
              <w:jc w:val="center"/>
            </w:pPr>
            <w:r w:rsidRPr="00E71A6B">
              <w:t>53 32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893" w14:textId="77777777" w:rsidR="00E71A6B" w:rsidRPr="00E71A6B" w:rsidRDefault="00E71A6B" w:rsidP="00E71A6B">
            <w:pPr>
              <w:jc w:val="center"/>
            </w:pPr>
            <w:r w:rsidRPr="00E71A6B">
              <w:t>49 864 500,00</w:t>
            </w:r>
          </w:p>
        </w:tc>
      </w:tr>
      <w:tr w:rsidR="00E71A6B" w:rsidRPr="00E71A6B" w14:paraId="085A22EB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1124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598F" w14:textId="77777777" w:rsidR="00E71A6B" w:rsidRPr="00E71A6B" w:rsidRDefault="00E71A6B" w:rsidP="00E71A6B">
            <w:pPr>
              <w:jc w:val="center"/>
            </w:pPr>
            <w:r w:rsidRPr="00E71A6B">
              <w:t>902 0113 50801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A7BA" w14:textId="77777777" w:rsidR="00E71A6B" w:rsidRPr="00E71A6B" w:rsidRDefault="00E71A6B" w:rsidP="00E71A6B">
            <w:pPr>
              <w:jc w:val="center"/>
            </w:pPr>
            <w:r w:rsidRPr="00E71A6B">
              <w:t>42 36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041" w14:textId="77777777" w:rsidR="00E71A6B" w:rsidRPr="00E71A6B" w:rsidRDefault="00E71A6B" w:rsidP="00E71A6B">
            <w:pPr>
              <w:jc w:val="center"/>
            </w:pPr>
            <w:r w:rsidRPr="00E71A6B">
              <w:t>42 121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0D76" w14:textId="77777777" w:rsidR="00E71A6B" w:rsidRPr="00E71A6B" w:rsidRDefault="00E71A6B" w:rsidP="00E71A6B">
            <w:pPr>
              <w:jc w:val="center"/>
            </w:pPr>
            <w:r w:rsidRPr="00E71A6B">
              <w:t>43 955 500,00</w:t>
            </w:r>
          </w:p>
        </w:tc>
      </w:tr>
      <w:tr w:rsidR="00E71A6B" w:rsidRPr="00E71A6B" w14:paraId="69613FB7" w14:textId="77777777" w:rsidTr="0038026D">
        <w:trPr>
          <w:trHeight w:val="110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3A96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3C3A" w14:textId="77777777" w:rsidR="00E71A6B" w:rsidRPr="00E71A6B" w:rsidRDefault="00E71A6B" w:rsidP="00E71A6B">
            <w:pPr>
              <w:jc w:val="center"/>
            </w:pPr>
            <w:r w:rsidRPr="00E71A6B">
              <w:t>902 0113 50801005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253C" w14:textId="77777777" w:rsidR="00E71A6B" w:rsidRPr="00E71A6B" w:rsidRDefault="00E71A6B" w:rsidP="00E71A6B">
            <w:pPr>
              <w:jc w:val="center"/>
            </w:pPr>
            <w:r w:rsidRPr="00E71A6B">
              <w:t>23 131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3010" w14:textId="77777777" w:rsidR="00E71A6B" w:rsidRPr="00E71A6B" w:rsidRDefault="00E71A6B" w:rsidP="00E71A6B">
            <w:pPr>
              <w:jc w:val="center"/>
            </w:pPr>
            <w:r w:rsidRPr="00E71A6B">
              <w:t>23 261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14E" w14:textId="77777777" w:rsidR="00E71A6B" w:rsidRPr="00E71A6B" w:rsidRDefault="00E71A6B" w:rsidP="00E71A6B">
            <w:pPr>
              <w:jc w:val="center"/>
            </w:pPr>
            <w:r w:rsidRPr="00E71A6B">
              <w:t>24 561 800,00</w:t>
            </w:r>
          </w:p>
        </w:tc>
      </w:tr>
      <w:tr w:rsidR="00E71A6B" w:rsidRPr="00E71A6B" w14:paraId="2551612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3C47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3FBD" w14:textId="77777777" w:rsidR="00E71A6B" w:rsidRPr="00E71A6B" w:rsidRDefault="00E71A6B" w:rsidP="00E71A6B">
            <w:pPr>
              <w:jc w:val="center"/>
            </w:pPr>
            <w:r w:rsidRPr="00E71A6B">
              <w:t>902 0113 508010059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2E98" w14:textId="77777777" w:rsidR="00E71A6B" w:rsidRPr="00E71A6B" w:rsidRDefault="00E71A6B" w:rsidP="00E71A6B">
            <w:pPr>
              <w:jc w:val="center"/>
            </w:pPr>
            <w:r w:rsidRPr="00E71A6B">
              <w:t>23 131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5DA6" w14:textId="77777777" w:rsidR="00E71A6B" w:rsidRPr="00E71A6B" w:rsidRDefault="00E71A6B" w:rsidP="00E71A6B">
            <w:pPr>
              <w:jc w:val="center"/>
            </w:pPr>
            <w:r w:rsidRPr="00E71A6B">
              <w:t>23 261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A0BD" w14:textId="77777777" w:rsidR="00E71A6B" w:rsidRPr="00E71A6B" w:rsidRDefault="00E71A6B" w:rsidP="00E71A6B">
            <w:pPr>
              <w:jc w:val="center"/>
            </w:pPr>
            <w:r w:rsidRPr="00E71A6B">
              <w:t>24 561 800,00</w:t>
            </w:r>
          </w:p>
        </w:tc>
      </w:tr>
      <w:tr w:rsidR="00E71A6B" w:rsidRPr="00E71A6B" w14:paraId="1830EE49" w14:textId="77777777" w:rsidTr="0038026D">
        <w:trPr>
          <w:trHeight w:val="46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F88E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2712" w14:textId="77777777" w:rsidR="00E71A6B" w:rsidRPr="00E71A6B" w:rsidRDefault="00E71A6B" w:rsidP="00E71A6B">
            <w:pPr>
              <w:jc w:val="center"/>
            </w:pPr>
            <w:r w:rsidRPr="00E71A6B">
              <w:t>902 0113 50801005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9BF5" w14:textId="77777777" w:rsidR="00E71A6B" w:rsidRPr="00E71A6B" w:rsidRDefault="00E71A6B" w:rsidP="00E71A6B">
            <w:pPr>
              <w:jc w:val="center"/>
            </w:pPr>
            <w:r w:rsidRPr="00E71A6B">
              <w:t>18 984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53E" w14:textId="77777777" w:rsidR="00E71A6B" w:rsidRPr="00E71A6B" w:rsidRDefault="00E71A6B" w:rsidP="00E71A6B">
            <w:pPr>
              <w:jc w:val="center"/>
            </w:pPr>
            <w:r w:rsidRPr="00E71A6B">
              <w:t>18 73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C10D" w14:textId="77777777" w:rsidR="00E71A6B" w:rsidRPr="00E71A6B" w:rsidRDefault="00E71A6B" w:rsidP="00E71A6B">
            <w:pPr>
              <w:jc w:val="center"/>
            </w:pPr>
            <w:r w:rsidRPr="00E71A6B">
              <w:t>19 273 700,00</w:t>
            </w:r>
          </w:p>
        </w:tc>
      </w:tr>
      <w:tr w:rsidR="00E71A6B" w:rsidRPr="00E71A6B" w14:paraId="284A210A" w14:textId="77777777" w:rsidTr="0038026D">
        <w:trPr>
          <w:trHeight w:val="4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22D7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4E0D" w14:textId="77777777" w:rsidR="00E71A6B" w:rsidRPr="00E71A6B" w:rsidRDefault="00E71A6B" w:rsidP="00E71A6B">
            <w:pPr>
              <w:jc w:val="center"/>
            </w:pPr>
            <w:r w:rsidRPr="00E71A6B">
              <w:t>902 0113 50801005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0831" w14:textId="77777777" w:rsidR="00E71A6B" w:rsidRPr="00E71A6B" w:rsidRDefault="00E71A6B" w:rsidP="00E71A6B">
            <w:pPr>
              <w:jc w:val="center"/>
            </w:pPr>
            <w:r w:rsidRPr="00E71A6B">
              <w:t>18 984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ED82" w14:textId="77777777" w:rsidR="00E71A6B" w:rsidRPr="00E71A6B" w:rsidRDefault="00E71A6B" w:rsidP="00E71A6B">
            <w:pPr>
              <w:jc w:val="center"/>
            </w:pPr>
            <w:r w:rsidRPr="00E71A6B">
              <w:t>18 73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66C" w14:textId="77777777" w:rsidR="00E71A6B" w:rsidRPr="00E71A6B" w:rsidRDefault="00E71A6B" w:rsidP="00E71A6B">
            <w:pPr>
              <w:jc w:val="center"/>
            </w:pPr>
            <w:r w:rsidRPr="00E71A6B">
              <w:t>19 273 700,00</w:t>
            </w:r>
          </w:p>
        </w:tc>
      </w:tr>
      <w:tr w:rsidR="00E71A6B" w:rsidRPr="00E71A6B" w14:paraId="60758DB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5460" w14:textId="77777777" w:rsidR="00E71A6B" w:rsidRPr="00E71A6B" w:rsidRDefault="00E71A6B" w:rsidP="00E71A6B">
            <w:r w:rsidRPr="00E71A6B">
              <w:t>Социальное обеспечение и иные выплаты населению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B541" w14:textId="77777777" w:rsidR="00E71A6B" w:rsidRPr="00E71A6B" w:rsidRDefault="00E71A6B" w:rsidP="00E71A6B">
            <w:pPr>
              <w:jc w:val="center"/>
            </w:pPr>
            <w:r w:rsidRPr="00E71A6B">
              <w:t>902 0113 5080100590 3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31F1" w14:textId="77777777" w:rsidR="00E71A6B" w:rsidRPr="00E71A6B" w:rsidRDefault="00E71A6B" w:rsidP="00E71A6B">
            <w:pPr>
              <w:jc w:val="center"/>
            </w:pPr>
            <w:r w:rsidRPr="00E71A6B">
              <w:t>13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E4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082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62F991C" w14:textId="77777777" w:rsidTr="0038026D">
        <w:trPr>
          <w:trHeight w:val="4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A59C" w14:textId="77777777" w:rsidR="00E71A6B" w:rsidRPr="00E71A6B" w:rsidRDefault="00E71A6B" w:rsidP="00E71A6B">
            <w:r w:rsidRPr="00E71A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1C60" w14:textId="77777777" w:rsidR="00E71A6B" w:rsidRPr="00E71A6B" w:rsidRDefault="00E71A6B" w:rsidP="00E71A6B">
            <w:pPr>
              <w:jc w:val="center"/>
            </w:pPr>
            <w:r w:rsidRPr="00E71A6B">
              <w:t>902 0113 5080100590 3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C64" w14:textId="77777777" w:rsidR="00E71A6B" w:rsidRPr="00E71A6B" w:rsidRDefault="00E71A6B" w:rsidP="00E71A6B">
            <w:pPr>
              <w:jc w:val="center"/>
            </w:pPr>
            <w:r w:rsidRPr="00E71A6B">
              <w:t>13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DFD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243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213151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A62E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18D6" w14:textId="77777777" w:rsidR="00E71A6B" w:rsidRPr="00E71A6B" w:rsidRDefault="00E71A6B" w:rsidP="00E71A6B">
            <w:pPr>
              <w:jc w:val="center"/>
            </w:pPr>
            <w:r w:rsidRPr="00E71A6B">
              <w:t>902 0113 50801005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B9B0" w14:textId="77777777" w:rsidR="00E71A6B" w:rsidRPr="00E71A6B" w:rsidRDefault="00E71A6B" w:rsidP="00E71A6B">
            <w:pPr>
              <w:jc w:val="center"/>
            </w:pPr>
            <w:r w:rsidRPr="00E71A6B">
              <w:t>1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56CC" w14:textId="77777777" w:rsidR="00E71A6B" w:rsidRPr="00E71A6B" w:rsidRDefault="00E71A6B" w:rsidP="00E71A6B">
            <w:pPr>
              <w:jc w:val="center"/>
            </w:pPr>
            <w:r w:rsidRPr="00E71A6B">
              <w:t>12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C35A" w14:textId="77777777" w:rsidR="00E71A6B" w:rsidRPr="00E71A6B" w:rsidRDefault="00E71A6B" w:rsidP="00E71A6B">
            <w:pPr>
              <w:jc w:val="center"/>
            </w:pPr>
            <w:r w:rsidRPr="00E71A6B">
              <w:t>120 000,00</w:t>
            </w:r>
          </w:p>
        </w:tc>
      </w:tr>
      <w:tr w:rsidR="00E71A6B" w:rsidRPr="00E71A6B" w14:paraId="6C74F82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9C9B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9A16" w14:textId="77777777" w:rsidR="00E71A6B" w:rsidRPr="00E71A6B" w:rsidRDefault="00E71A6B" w:rsidP="00E71A6B">
            <w:pPr>
              <w:jc w:val="center"/>
            </w:pPr>
            <w:r w:rsidRPr="00E71A6B">
              <w:t>902 0113 50801005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052C" w14:textId="77777777" w:rsidR="00E71A6B" w:rsidRPr="00E71A6B" w:rsidRDefault="00E71A6B" w:rsidP="00E71A6B">
            <w:pPr>
              <w:jc w:val="center"/>
            </w:pPr>
            <w:r w:rsidRPr="00E71A6B">
              <w:t>1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841" w14:textId="77777777" w:rsidR="00E71A6B" w:rsidRPr="00E71A6B" w:rsidRDefault="00E71A6B" w:rsidP="00E71A6B">
            <w:pPr>
              <w:jc w:val="center"/>
            </w:pPr>
            <w:r w:rsidRPr="00E71A6B">
              <w:t>12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8569" w14:textId="77777777" w:rsidR="00E71A6B" w:rsidRPr="00E71A6B" w:rsidRDefault="00E71A6B" w:rsidP="00E71A6B">
            <w:pPr>
              <w:jc w:val="center"/>
            </w:pPr>
            <w:r w:rsidRPr="00E71A6B">
              <w:t>120 000,00</w:t>
            </w:r>
          </w:p>
        </w:tc>
      </w:tr>
      <w:tr w:rsidR="00E71A6B" w:rsidRPr="00E71A6B" w14:paraId="3009F177" w14:textId="77777777" w:rsidTr="0038026D">
        <w:trPr>
          <w:trHeight w:val="43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659A" w14:textId="77777777" w:rsidR="00E71A6B" w:rsidRPr="00E71A6B" w:rsidRDefault="00E71A6B" w:rsidP="00E71A6B">
            <w:r w:rsidRPr="00E71A6B">
              <w:t>Осуществление муниципальными учреждениями капитального ремон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DC5" w14:textId="77777777" w:rsidR="00E71A6B" w:rsidRPr="00E71A6B" w:rsidRDefault="00E71A6B" w:rsidP="00E71A6B">
            <w:pPr>
              <w:jc w:val="center"/>
            </w:pPr>
            <w:r w:rsidRPr="00E71A6B">
              <w:t>902 0113 50801090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CD3" w14:textId="77777777" w:rsidR="00E71A6B" w:rsidRPr="00E71A6B" w:rsidRDefault="00E71A6B" w:rsidP="00E71A6B">
            <w:pPr>
              <w:jc w:val="center"/>
            </w:pPr>
            <w:r w:rsidRPr="00E71A6B">
              <w:t>3 331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57D4" w14:textId="77777777" w:rsidR="00E71A6B" w:rsidRPr="00E71A6B" w:rsidRDefault="00E71A6B" w:rsidP="00E71A6B">
            <w:pPr>
              <w:jc w:val="center"/>
            </w:pPr>
            <w:r w:rsidRPr="00E71A6B">
              <w:t>11 207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0627" w14:textId="77777777" w:rsidR="00E71A6B" w:rsidRPr="00E71A6B" w:rsidRDefault="00E71A6B" w:rsidP="00E71A6B">
            <w:pPr>
              <w:jc w:val="center"/>
            </w:pPr>
            <w:r w:rsidRPr="00E71A6B">
              <w:t>5 909 000,00</w:t>
            </w:r>
          </w:p>
        </w:tc>
      </w:tr>
      <w:tr w:rsidR="00E71A6B" w:rsidRPr="00E71A6B" w14:paraId="61B86C6D" w14:textId="77777777" w:rsidTr="0038026D">
        <w:trPr>
          <w:trHeight w:val="60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4045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48F8" w14:textId="77777777" w:rsidR="00E71A6B" w:rsidRPr="00E71A6B" w:rsidRDefault="00E71A6B" w:rsidP="00E71A6B">
            <w:pPr>
              <w:jc w:val="center"/>
            </w:pPr>
            <w:r w:rsidRPr="00E71A6B">
              <w:t>902 0113 508010902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2AE2" w14:textId="77777777" w:rsidR="00E71A6B" w:rsidRPr="00E71A6B" w:rsidRDefault="00E71A6B" w:rsidP="00E71A6B">
            <w:pPr>
              <w:jc w:val="center"/>
            </w:pPr>
            <w:r w:rsidRPr="00E71A6B">
              <w:t>3 331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034F" w14:textId="77777777" w:rsidR="00E71A6B" w:rsidRPr="00E71A6B" w:rsidRDefault="00E71A6B" w:rsidP="00E71A6B">
            <w:pPr>
              <w:jc w:val="center"/>
            </w:pPr>
            <w:r w:rsidRPr="00E71A6B">
              <w:t>11 207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40F" w14:textId="77777777" w:rsidR="00E71A6B" w:rsidRPr="00E71A6B" w:rsidRDefault="00E71A6B" w:rsidP="00E71A6B">
            <w:pPr>
              <w:jc w:val="center"/>
            </w:pPr>
            <w:r w:rsidRPr="00E71A6B">
              <w:t>5 909 000,00</w:t>
            </w:r>
          </w:p>
        </w:tc>
      </w:tr>
      <w:tr w:rsidR="00E71A6B" w:rsidRPr="00E71A6B" w14:paraId="7ED881B7" w14:textId="77777777" w:rsidTr="0038026D">
        <w:trPr>
          <w:trHeight w:val="44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8EA6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C94" w14:textId="77777777" w:rsidR="00E71A6B" w:rsidRPr="00E71A6B" w:rsidRDefault="00E71A6B" w:rsidP="00E71A6B">
            <w:pPr>
              <w:jc w:val="center"/>
            </w:pPr>
            <w:r w:rsidRPr="00E71A6B">
              <w:t>902 0113 508010902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006D" w14:textId="77777777" w:rsidR="00E71A6B" w:rsidRPr="00E71A6B" w:rsidRDefault="00E71A6B" w:rsidP="00E71A6B">
            <w:pPr>
              <w:jc w:val="center"/>
            </w:pPr>
            <w:r w:rsidRPr="00E71A6B">
              <w:t>3 331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1417" w14:textId="77777777" w:rsidR="00E71A6B" w:rsidRPr="00E71A6B" w:rsidRDefault="00E71A6B" w:rsidP="00E71A6B">
            <w:pPr>
              <w:jc w:val="center"/>
            </w:pPr>
            <w:r w:rsidRPr="00E71A6B">
              <w:t>11 207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7C91" w14:textId="77777777" w:rsidR="00E71A6B" w:rsidRPr="00E71A6B" w:rsidRDefault="00E71A6B" w:rsidP="00E71A6B">
            <w:pPr>
              <w:jc w:val="center"/>
            </w:pPr>
            <w:r w:rsidRPr="00E71A6B">
              <w:t>5 909 000,00</w:t>
            </w:r>
          </w:p>
        </w:tc>
      </w:tr>
      <w:tr w:rsidR="00E71A6B" w:rsidRPr="00E71A6B" w14:paraId="124A4D0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4EC7" w14:textId="77777777" w:rsidR="00E71A6B" w:rsidRPr="00E71A6B" w:rsidRDefault="00E71A6B" w:rsidP="00E71A6B">
            <w:r w:rsidRPr="00E71A6B">
              <w:t>Национальная оборон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0787" w14:textId="77777777" w:rsidR="00E71A6B" w:rsidRPr="00E71A6B" w:rsidRDefault="00E71A6B" w:rsidP="00E71A6B">
            <w:pPr>
              <w:jc w:val="center"/>
            </w:pPr>
            <w:r w:rsidRPr="00E71A6B">
              <w:t xml:space="preserve">902 02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9AB6" w14:textId="77777777" w:rsidR="00E71A6B" w:rsidRPr="00E71A6B" w:rsidRDefault="00E71A6B" w:rsidP="00E71A6B">
            <w:pPr>
              <w:jc w:val="center"/>
            </w:pPr>
            <w:r w:rsidRPr="00E71A6B">
              <w:t>5 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1BB2" w14:textId="77777777" w:rsidR="00E71A6B" w:rsidRPr="00E71A6B" w:rsidRDefault="00E71A6B" w:rsidP="00E71A6B">
            <w:pPr>
              <w:jc w:val="center"/>
            </w:pPr>
            <w:r w:rsidRPr="00E71A6B">
              <w:t>5 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64DD" w14:textId="77777777" w:rsidR="00E71A6B" w:rsidRPr="00E71A6B" w:rsidRDefault="00E71A6B" w:rsidP="00E71A6B">
            <w:pPr>
              <w:jc w:val="center"/>
            </w:pPr>
            <w:r w:rsidRPr="00E71A6B">
              <w:t>5 500 000,00</w:t>
            </w:r>
          </w:p>
        </w:tc>
      </w:tr>
      <w:tr w:rsidR="00E71A6B" w:rsidRPr="00E71A6B" w14:paraId="2487793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B7BF" w14:textId="77777777" w:rsidR="00E71A6B" w:rsidRPr="00E71A6B" w:rsidRDefault="00E71A6B" w:rsidP="00E71A6B">
            <w:r w:rsidRPr="00E71A6B">
              <w:t>Мобилизационная и вневойсковая подготовк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E8B0" w14:textId="77777777" w:rsidR="00E71A6B" w:rsidRPr="00E71A6B" w:rsidRDefault="00E71A6B" w:rsidP="00E71A6B">
            <w:pPr>
              <w:jc w:val="center"/>
            </w:pPr>
            <w:r w:rsidRPr="00E71A6B">
              <w:t xml:space="preserve">902 0203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7AA9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6D40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1182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3D4D49E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671B" w14:textId="77777777" w:rsidR="00E71A6B" w:rsidRPr="00E71A6B" w:rsidRDefault="00E71A6B" w:rsidP="00E71A6B">
            <w:r w:rsidRPr="00E71A6B">
              <w:t>Непрограммные расходы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6A20" w14:textId="77777777" w:rsidR="00E71A6B" w:rsidRPr="00E71A6B" w:rsidRDefault="00E71A6B" w:rsidP="00E71A6B">
            <w:pPr>
              <w:jc w:val="center"/>
            </w:pPr>
            <w:r w:rsidRPr="00E71A6B">
              <w:t>902 0203 99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1614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EFE8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6DAC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13F9F37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3A3E" w14:textId="77777777" w:rsidR="00E71A6B" w:rsidRPr="00E71A6B" w:rsidRDefault="00E71A6B" w:rsidP="00E71A6B">
            <w:r w:rsidRPr="00E71A6B">
              <w:t>Непрограммные расход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3FE2" w14:textId="77777777" w:rsidR="00E71A6B" w:rsidRPr="00E71A6B" w:rsidRDefault="00E71A6B" w:rsidP="00E71A6B">
            <w:pPr>
              <w:jc w:val="center"/>
            </w:pPr>
            <w:r w:rsidRPr="00E71A6B">
              <w:t>902 0203 99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F08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D03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BD2B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7F1C05C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C638" w14:textId="77777777" w:rsidR="00E71A6B" w:rsidRPr="00E71A6B" w:rsidRDefault="00E71A6B" w:rsidP="00E71A6B">
            <w:r w:rsidRPr="00E71A6B">
              <w:t>Мероприятия по мобилизационной и вневойсковой подготовк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3AF2" w14:textId="77777777" w:rsidR="00E71A6B" w:rsidRPr="00E71A6B" w:rsidRDefault="00E71A6B" w:rsidP="00E71A6B">
            <w:pPr>
              <w:jc w:val="center"/>
            </w:pPr>
            <w:r w:rsidRPr="00E71A6B">
              <w:t>902 0203 99100106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1F44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6D3E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8876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252416CA" w14:textId="77777777" w:rsidTr="0038026D">
        <w:trPr>
          <w:trHeight w:val="56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DD15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6756" w14:textId="77777777" w:rsidR="00E71A6B" w:rsidRPr="00E71A6B" w:rsidRDefault="00E71A6B" w:rsidP="00E71A6B">
            <w:pPr>
              <w:jc w:val="center"/>
            </w:pPr>
            <w:r w:rsidRPr="00E71A6B">
              <w:t>902 0203 991001065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400F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5FE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C340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36DFECCE" w14:textId="77777777" w:rsidTr="0038026D">
        <w:trPr>
          <w:trHeight w:val="43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011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5E1" w14:textId="77777777" w:rsidR="00E71A6B" w:rsidRPr="00E71A6B" w:rsidRDefault="00E71A6B" w:rsidP="00E71A6B">
            <w:pPr>
              <w:jc w:val="center"/>
            </w:pPr>
            <w:r w:rsidRPr="00E71A6B">
              <w:t>902 0203 991001065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76B4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B98C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07E7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204180D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640A" w14:textId="77777777" w:rsidR="00E71A6B" w:rsidRPr="00E71A6B" w:rsidRDefault="00E71A6B" w:rsidP="00E71A6B">
            <w:r w:rsidRPr="00E71A6B">
              <w:t>Мобилизационная подготовка экономик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BF3A" w14:textId="77777777" w:rsidR="00E71A6B" w:rsidRPr="00E71A6B" w:rsidRDefault="00E71A6B" w:rsidP="00E71A6B">
            <w:pPr>
              <w:jc w:val="center"/>
            </w:pPr>
            <w:r w:rsidRPr="00E71A6B">
              <w:t xml:space="preserve">902 0204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0DF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1E0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46E4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48B082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235B" w14:textId="77777777" w:rsidR="00E71A6B" w:rsidRPr="00E71A6B" w:rsidRDefault="00E71A6B" w:rsidP="00E71A6B">
            <w:r w:rsidRPr="00E71A6B">
              <w:t>Непрограммные расходы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178" w14:textId="77777777" w:rsidR="00E71A6B" w:rsidRPr="00E71A6B" w:rsidRDefault="00E71A6B" w:rsidP="00E71A6B">
            <w:pPr>
              <w:jc w:val="center"/>
            </w:pPr>
            <w:r w:rsidRPr="00E71A6B">
              <w:t>902 0204 99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4744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BA0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16A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0B2E531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04E6" w14:textId="77777777" w:rsidR="00E71A6B" w:rsidRPr="00E71A6B" w:rsidRDefault="00E71A6B" w:rsidP="00E71A6B">
            <w:r w:rsidRPr="00E71A6B">
              <w:t>Непрограммные расход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D1C1" w14:textId="77777777" w:rsidR="00E71A6B" w:rsidRPr="00E71A6B" w:rsidRDefault="00E71A6B" w:rsidP="00E71A6B">
            <w:pPr>
              <w:jc w:val="center"/>
            </w:pPr>
            <w:r w:rsidRPr="00E71A6B">
              <w:t>902 0204 99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D00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5A35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8FE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1B45E463" w14:textId="77777777" w:rsidTr="0038026D">
        <w:trPr>
          <w:trHeight w:val="48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0F05" w14:textId="77777777" w:rsidR="00E71A6B" w:rsidRPr="00E71A6B" w:rsidRDefault="00E71A6B" w:rsidP="00E71A6B">
            <w:r w:rsidRPr="00E71A6B">
              <w:t>Мероприятия по обеспечению мобилизационной готовности экономик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E3BF" w14:textId="77777777" w:rsidR="00E71A6B" w:rsidRPr="00E71A6B" w:rsidRDefault="00E71A6B" w:rsidP="00E71A6B">
            <w:pPr>
              <w:jc w:val="center"/>
            </w:pPr>
            <w:r w:rsidRPr="00E71A6B">
              <w:t>902 0204 99100100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E15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AC7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AC2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54B1E64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599E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F052" w14:textId="77777777" w:rsidR="00E71A6B" w:rsidRPr="00E71A6B" w:rsidRDefault="00E71A6B" w:rsidP="00E71A6B">
            <w:pPr>
              <w:jc w:val="center"/>
            </w:pPr>
            <w:r w:rsidRPr="00E71A6B">
              <w:t>902 0204 99100100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F2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5C7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2723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62EE04B4" w14:textId="77777777" w:rsidTr="0038026D">
        <w:trPr>
          <w:trHeight w:val="6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B067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4399" w14:textId="77777777" w:rsidR="00E71A6B" w:rsidRPr="00E71A6B" w:rsidRDefault="00E71A6B" w:rsidP="00E71A6B">
            <w:pPr>
              <w:jc w:val="center"/>
            </w:pPr>
            <w:r w:rsidRPr="00E71A6B">
              <w:t>902 0204 99100100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18E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307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FC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1507343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5790" w14:textId="77777777" w:rsidR="00E71A6B" w:rsidRPr="00E71A6B" w:rsidRDefault="00E71A6B" w:rsidP="00E71A6B">
            <w:r w:rsidRPr="00E71A6B">
              <w:t>Национальная безопасность и правоохранительная деятельно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17EA" w14:textId="77777777" w:rsidR="00E71A6B" w:rsidRPr="00E71A6B" w:rsidRDefault="00E71A6B" w:rsidP="00E71A6B">
            <w:pPr>
              <w:jc w:val="center"/>
            </w:pPr>
            <w:r w:rsidRPr="00E71A6B">
              <w:t xml:space="preserve">902 03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355C" w14:textId="77777777" w:rsidR="00E71A6B" w:rsidRPr="00E71A6B" w:rsidRDefault="00E71A6B" w:rsidP="00E71A6B">
            <w:pPr>
              <w:jc w:val="center"/>
            </w:pPr>
            <w:r w:rsidRPr="00E71A6B">
              <w:t>16 07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03F5" w14:textId="77777777" w:rsidR="00E71A6B" w:rsidRPr="00E71A6B" w:rsidRDefault="00E71A6B" w:rsidP="00E71A6B">
            <w:pPr>
              <w:jc w:val="center"/>
            </w:pPr>
            <w:r w:rsidRPr="00E71A6B">
              <w:t>13 051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994F" w14:textId="77777777" w:rsidR="00E71A6B" w:rsidRPr="00E71A6B" w:rsidRDefault="00E71A6B" w:rsidP="00E71A6B">
            <w:pPr>
              <w:jc w:val="center"/>
            </w:pPr>
            <w:r w:rsidRPr="00E71A6B">
              <w:t>13 051 700,00</w:t>
            </w:r>
          </w:p>
        </w:tc>
      </w:tr>
      <w:tr w:rsidR="00E71A6B" w:rsidRPr="00E71A6B" w14:paraId="2B018F0B" w14:textId="77777777" w:rsidTr="0038026D">
        <w:trPr>
          <w:trHeight w:val="55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8EAE" w14:textId="77777777" w:rsidR="00E71A6B" w:rsidRPr="00E71A6B" w:rsidRDefault="00E71A6B" w:rsidP="00E71A6B">
            <w:r w:rsidRPr="00E71A6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7B7B" w14:textId="77777777" w:rsidR="00E71A6B" w:rsidRPr="00E71A6B" w:rsidRDefault="00E71A6B" w:rsidP="00E71A6B">
            <w:pPr>
              <w:jc w:val="center"/>
            </w:pPr>
            <w:r w:rsidRPr="00E71A6B">
              <w:t xml:space="preserve">902 031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0875" w14:textId="77777777" w:rsidR="00E71A6B" w:rsidRPr="00E71A6B" w:rsidRDefault="00E71A6B" w:rsidP="00E71A6B">
            <w:pPr>
              <w:jc w:val="center"/>
            </w:pPr>
            <w:r w:rsidRPr="00E71A6B">
              <w:t>16 07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4420" w14:textId="77777777" w:rsidR="00E71A6B" w:rsidRPr="00E71A6B" w:rsidRDefault="00E71A6B" w:rsidP="00E71A6B">
            <w:pPr>
              <w:jc w:val="center"/>
            </w:pPr>
            <w:r w:rsidRPr="00E71A6B">
              <w:t>13 051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4E60" w14:textId="77777777" w:rsidR="00E71A6B" w:rsidRPr="00E71A6B" w:rsidRDefault="00E71A6B" w:rsidP="00E71A6B">
            <w:pPr>
              <w:jc w:val="center"/>
            </w:pPr>
            <w:r w:rsidRPr="00E71A6B">
              <w:t>13 051 700,00</w:t>
            </w:r>
          </w:p>
        </w:tc>
      </w:tr>
      <w:tr w:rsidR="00E71A6B" w:rsidRPr="00E71A6B" w14:paraId="244944A0" w14:textId="77777777" w:rsidTr="0038026D">
        <w:trPr>
          <w:trHeight w:val="5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6E7C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94EB" w14:textId="77777777" w:rsidR="00E71A6B" w:rsidRPr="00E71A6B" w:rsidRDefault="00E71A6B" w:rsidP="00E71A6B">
            <w:pPr>
              <w:jc w:val="center"/>
            </w:pPr>
            <w:r w:rsidRPr="00E71A6B">
              <w:t>902 0310 0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B73D" w14:textId="77777777" w:rsidR="00E71A6B" w:rsidRPr="00E71A6B" w:rsidRDefault="00E71A6B" w:rsidP="00E71A6B">
            <w:pPr>
              <w:jc w:val="center"/>
            </w:pPr>
            <w:r w:rsidRPr="00E71A6B">
              <w:t>16 013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7E04" w14:textId="77777777" w:rsidR="00E71A6B" w:rsidRPr="00E71A6B" w:rsidRDefault="00E71A6B" w:rsidP="00E71A6B">
            <w:pPr>
              <w:jc w:val="center"/>
            </w:pPr>
            <w:r w:rsidRPr="00E71A6B">
              <w:t>12 98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E02" w14:textId="77777777" w:rsidR="00E71A6B" w:rsidRPr="00E71A6B" w:rsidRDefault="00E71A6B" w:rsidP="00E71A6B">
            <w:pPr>
              <w:jc w:val="center"/>
            </w:pPr>
            <w:r w:rsidRPr="00E71A6B">
              <w:t>12 988 700,00</w:t>
            </w:r>
          </w:p>
        </w:tc>
      </w:tr>
      <w:tr w:rsidR="00E71A6B" w:rsidRPr="00E71A6B" w14:paraId="21EEC209" w14:textId="77777777" w:rsidTr="0038026D">
        <w:trPr>
          <w:trHeight w:val="46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760F" w14:textId="77777777" w:rsidR="00E71A6B" w:rsidRPr="00E71A6B" w:rsidRDefault="00E71A6B" w:rsidP="00E71A6B">
            <w:r w:rsidRPr="00E71A6B">
              <w:t>Предупреждение и ликвидации ЧС, стихийных бедствий и их последств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DF50" w14:textId="77777777" w:rsidR="00E71A6B" w:rsidRPr="00E71A6B" w:rsidRDefault="00E71A6B" w:rsidP="00E71A6B">
            <w:pPr>
              <w:jc w:val="center"/>
            </w:pPr>
            <w:r w:rsidRPr="00E71A6B">
              <w:t>902 0310 06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CCF0" w14:textId="77777777" w:rsidR="00E71A6B" w:rsidRPr="00E71A6B" w:rsidRDefault="00E71A6B" w:rsidP="00E71A6B">
            <w:pPr>
              <w:jc w:val="center"/>
            </w:pPr>
            <w:r w:rsidRPr="00E71A6B">
              <w:t>3 36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FAF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9F29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5C8BB439" w14:textId="77777777" w:rsidTr="0038026D">
        <w:trPr>
          <w:trHeight w:val="54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9A73" w14:textId="77777777" w:rsidR="00E71A6B" w:rsidRPr="00E71A6B" w:rsidRDefault="00E71A6B" w:rsidP="00E71A6B">
            <w:r w:rsidRPr="00E71A6B"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D0C" w14:textId="77777777" w:rsidR="00E71A6B" w:rsidRPr="00E71A6B" w:rsidRDefault="00E71A6B" w:rsidP="00E71A6B">
            <w:pPr>
              <w:jc w:val="center"/>
            </w:pPr>
            <w:r w:rsidRPr="00E71A6B">
              <w:t>902 0310 06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2516" w14:textId="77777777" w:rsidR="00E71A6B" w:rsidRPr="00E71A6B" w:rsidRDefault="00E71A6B" w:rsidP="00E71A6B">
            <w:pPr>
              <w:jc w:val="center"/>
            </w:pPr>
            <w:r w:rsidRPr="00E71A6B">
              <w:t>3 36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7AA9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BAE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98B24AD" w14:textId="77777777" w:rsidTr="0038026D">
        <w:trPr>
          <w:trHeight w:val="48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C984" w14:textId="77777777" w:rsidR="00E71A6B" w:rsidRPr="00E71A6B" w:rsidRDefault="00E71A6B" w:rsidP="00E71A6B">
            <w:r w:rsidRPr="00E71A6B"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D2DA" w14:textId="77777777" w:rsidR="00E71A6B" w:rsidRPr="00E71A6B" w:rsidRDefault="00E71A6B" w:rsidP="00E71A6B">
            <w:pPr>
              <w:jc w:val="center"/>
            </w:pPr>
            <w:r w:rsidRPr="00E71A6B">
              <w:t>902 0310 061011013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BF74" w14:textId="77777777" w:rsidR="00E71A6B" w:rsidRPr="00E71A6B" w:rsidRDefault="00E71A6B" w:rsidP="00E71A6B">
            <w:pPr>
              <w:jc w:val="center"/>
            </w:pPr>
            <w:r w:rsidRPr="00E71A6B">
              <w:t>3 36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78D7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B6AF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5E27B18A" w14:textId="77777777" w:rsidTr="0038026D">
        <w:trPr>
          <w:trHeight w:val="45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D729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49B1" w14:textId="77777777" w:rsidR="00E71A6B" w:rsidRPr="00E71A6B" w:rsidRDefault="00E71A6B" w:rsidP="00E71A6B">
            <w:pPr>
              <w:jc w:val="center"/>
            </w:pPr>
            <w:r w:rsidRPr="00E71A6B">
              <w:t>902 0310 061011013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C047" w14:textId="77777777" w:rsidR="00E71A6B" w:rsidRPr="00E71A6B" w:rsidRDefault="00E71A6B" w:rsidP="00E71A6B">
            <w:pPr>
              <w:jc w:val="center"/>
            </w:pPr>
            <w:r w:rsidRPr="00E71A6B">
              <w:t>3 36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276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87F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092A9D5B" w14:textId="77777777" w:rsidTr="0038026D">
        <w:trPr>
          <w:trHeight w:val="48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F38B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15D" w14:textId="77777777" w:rsidR="00E71A6B" w:rsidRPr="00E71A6B" w:rsidRDefault="00E71A6B" w:rsidP="00E71A6B">
            <w:pPr>
              <w:jc w:val="center"/>
            </w:pPr>
            <w:r w:rsidRPr="00E71A6B">
              <w:t>902 0310 061011013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5CC5" w14:textId="77777777" w:rsidR="00E71A6B" w:rsidRPr="00E71A6B" w:rsidRDefault="00E71A6B" w:rsidP="00E71A6B">
            <w:pPr>
              <w:jc w:val="center"/>
            </w:pPr>
            <w:r w:rsidRPr="00E71A6B">
              <w:t>3 36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BF3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9B8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1B9DF87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6395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1576" w14:textId="77777777" w:rsidR="00E71A6B" w:rsidRPr="00E71A6B" w:rsidRDefault="00E71A6B" w:rsidP="00E71A6B">
            <w:pPr>
              <w:jc w:val="center"/>
            </w:pPr>
            <w:r w:rsidRPr="00E71A6B">
              <w:t>902 0310 063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0A89" w14:textId="77777777" w:rsidR="00E71A6B" w:rsidRPr="00E71A6B" w:rsidRDefault="00E71A6B" w:rsidP="00E71A6B">
            <w:pPr>
              <w:jc w:val="center"/>
            </w:pPr>
            <w:r w:rsidRPr="00E71A6B">
              <w:t>6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0C3A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DA9F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</w:tr>
      <w:tr w:rsidR="00E71A6B" w:rsidRPr="00E71A6B" w14:paraId="04943E22" w14:textId="77777777" w:rsidTr="0038026D">
        <w:trPr>
          <w:trHeight w:val="10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08C0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64E6" w14:textId="77777777" w:rsidR="00E71A6B" w:rsidRPr="00E71A6B" w:rsidRDefault="00E71A6B" w:rsidP="00E71A6B">
            <w:pPr>
              <w:jc w:val="center"/>
            </w:pPr>
            <w:r w:rsidRPr="00E71A6B">
              <w:t>902 0310 063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9967" w14:textId="77777777" w:rsidR="00E71A6B" w:rsidRPr="00E71A6B" w:rsidRDefault="00E71A6B" w:rsidP="00E71A6B">
            <w:pPr>
              <w:jc w:val="center"/>
            </w:pPr>
            <w:r w:rsidRPr="00E71A6B">
              <w:t>6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FA0E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CBAC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</w:tr>
      <w:tr w:rsidR="00E71A6B" w:rsidRPr="00E71A6B" w14:paraId="79CBD03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5E1E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8578" w14:textId="77777777" w:rsidR="00E71A6B" w:rsidRPr="00E71A6B" w:rsidRDefault="00E71A6B" w:rsidP="00E71A6B">
            <w:pPr>
              <w:jc w:val="center"/>
            </w:pPr>
            <w:r w:rsidRPr="00E71A6B">
              <w:t>902 0310 06301101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42AF" w14:textId="77777777" w:rsidR="00E71A6B" w:rsidRPr="00E71A6B" w:rsidRDefault="00E71A6B" w:rsidP="00E71A6B">
            <w:pPr>
              <w:jc w:val="center"/>
            </w:pPr>
            <w:r w:rsidRPr="00E71A6B">
              <w:t>6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F13E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9DCF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</w:tr>
      <w:tr w:rsidR="00E71A6B" w:rsidRPr="00E71A6B" w14:paraId="5EB0201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826F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57E" w14:textId="77777777" w:rsidR="00E71A6B" w:rsidRPr="00E71A6B" w:rsidRDefault="00E71A6B" w:rsidP="00E71A6B">
            <w:pPr>
              <w:jc w:val="center"/>
            </w:pPr>
            <w:r w:rsidRPr="00E71A6B">
              <w:t>902 0310 063011015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351" w14:textId="77777777" w:rsidR="00E71A6B" w:rsidRPr="00E71A6B" w:rsidRDefault="00E71A6B" w:rsidP="00E71A6B">
            <w:pPr>
              <w:jc w:val="center"/>
            </w:pPr>
            <w:r w:rsidRPr="00E71A6B">
              <w:t>6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3D85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0204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</w:tr>
      <w:tr w:rsidR="00E71A6B" w:rsidRPr="00E71A6B" w14:paraId="3D874963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7EAE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AF01" w14:textId="77777777" w:rsidR="00E71A6B" w:rsidRPr="00E71A6B" w:rsidRDefault="00E71A6B" w:rsidP="00E71A6B">
            <w:pPr>
              <w:jc w:val="center"/>
            </w:pPr>
            <w:r w:rsidRPr="00E71A6B">
              <w:t>902 0310 063011015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260" w14:textId="77777777" w:rsidR="00E71A6B" w:rsidRPr="00E71A6B" w:rsidRDefault="00E71A6B" w:rsidP="00E71A6B">
            <w:pPr>
              <w:jc w:val="center"/>
            </w:pPr>
            <w:r w:rsidRPr="00E71A6B">
              <w:t>6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64FD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F7E7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</w:tr>
      <w:tr w:rsidR="00E71A6B" w:rsidRPr="00E71A6B" w14:paraId="78EF8ED1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272C" w14:textId="77777777" w:rsidR="00E71A6B" w:rsidRPr="00E71A6B" w:rsidRDefault="00E71A6B" w:rsidP="00E71A6B">
            <w:r w:rsidRPr="00E71A6B"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6C0C" w14:textId="77777777" w:rsidR="00E71A6B" w:rsidRPr="00E71A6B" w:rsidRDefault="00E71A6B" w:rsidP="00E71A6B">
            <w:pPr>
              <w:jc w:val="center"/>
            </w:pPr>
            <w:r w:rsidRPr="00E71A6B">
              <w:t>902 0310 064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D083" w14:textId="77777777" w:rsidR="00E71A6B" w:rsidRPr="00E71A6B" w:rsidRDefault="00E71A6B" w:rsidP="00E71A6B">
            <w:pPr>
              <w:jc w:val="center"/>
            </w:pPr>
            <w:r w:rsidRPr="00E71A6B">
              <w:t>12 03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2EB7" w14:textId="77777777" w:rsidR="00E71A6B" w:rsidRPr="00E71A6B" w:rsidRDefault="00E71A6B" w:rsidP="00E71A6B">
            <w:pPr>
              <w:jc w:val="center"/>
            </w:pPr>
            <w:r w:rsidRPr="00E71A6B">
              <w:t>11 88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2FB8" w14:textId="77777777" w:rsidR="00E71A6B" w:rsidRPr="00E71A6B" w:rsidRDefault="00E71A6B" w:rsidP="00E71A6B">
            <w:pPr>
              <w:jc w:val="center"/>
            </w:pPr>
            <w:r w:rsidRPr="00E71A6B">
              <w:t>11 888 700,00</w:t>
            </w:r>
          </w:p>
        </w:tc>
      </w:tr>
      <w:tr w:rsidR="00E71A6B" w:rsidRPr="00E71A6B" w14:paraId="7B3F4F8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D420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8E31" w14:textId="77777777" w:rsidR="00E71A6B" w:rsidRPr="00E71A6B" w:rsidRDefault="00E71A6B" w:rsidP="00E71A6B">
            <w:pPr>
              <w:jc w:val="center"/>
            </w:pPr>
            <w:r w:rsidRPr="00E71A6B">
              <w:t>902 0310 064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BAFA" w14:textId="77777777" w:rsidR="00E71A6B" w:rsidRPr="00E71A6B" w:rsidRDefault="00E71A6B" w:rsidP="00E71A6B">
            <w:pPr>
              <w:jc w:val="center"/>
            </w:pPr>
            <w:r w:rsidRPr="00E71A6B">
              <w:t>11 08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E61C" w14:textId="77777777" w:rsidR="00E71A6B" w:rsidRPr="00E71A6B" w:rsidRDefault="00E71A6B" w:rsidP="00E71A6B">
            <w:pPr>
              <w:jc w:val="center"/>
            </w:pPr>
            <w:r w:rsidRPr="00E71A6B">
              <w:t>11 08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91F" w14:textId="77777777" w:rsidR="00E71A6B" w:rsidRPr="00E71A6B" w:rsidRDefault="00E71A6B" w:rsidP="00E71A6B">
            <w:pPr>
              <w:jc w:val="center"/>
            </w:pPr>
            <w:r w:rsidRPr="00E71A6B">
              <w:t>11 088 700,00</w:t>
            </w:r>
          </w:p>
        </w:tc>
      </w:tr>
      <w:tr w:rsidR="00E71A6B" w:rsidRPr="00E71A6B" w14:paraId="3A92C205" w14:textId="77777777" w:rsidTr="0038026D">
        <w:trPr>
          <w:trHeight w:val="55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1A3A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0CCB" w14:textId="77777777" w:rsidR="00E71A6B" w:rsidRPr="00E71A6B" w:rsidRDefault="00E71A6B" w:rsidP="00E71A6B">
            <w:pPr>
              <w:jc w:val="center"/>
            </w:pPr>
            <w:r w:rsidRPr="00E71A6B">
              <w:t>902 0310 06401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ACE6" w14:textId="77777777" w:rsidR="00E71A6B" w:rsidRPr="00E71A6B" w:rsidRDefault="00E71A6B" w:rsidP="00E71A6B">
            <w:pPr>
              <w:jc w:val="center"/>
            </w:pPr>
            <w:r w:rsidRPr="00E71A6B">
              <w:t>11 08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D5A4" w14:textId="77777777" w:rsidR="00E71A6B" w:rsidRPr="00E71A6B" w:rsidRDefault="00E71A6B" w:rsidP="00E71A6B">
            <w:pPr>
              <w:jc w:val="center"/>
            </w:pPr>
            <w:r w:rsidRPr="00E71A6B">
              <w:t>11 08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F37" w14:textId="77777777" w:rsidR="00E71A6B" w:rsidRPr="00E71A6B" w:rsidRDefault="00E71A6B" w:rsidP="00E71A6B">
            <w:pPr>
              <w:jc w:val="center"/>
            </w:pPr>
            <w:r w:rsidRPr="00E71A6B">
              <w:t>11 088 700,00</w:t>
            </w:r>
          </w:p>
        </w:tc>
      </w:tr>
      <w:tr w:rsidR="00E71A6B" w:rsidRPr="00E71A6B" w14:paraId="05DC1D75" w14:textId="77777777" w:rsidTr="0038026D">
        <w:trPr>
          <w:trHeight w:val="99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1245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B823" w14:textId="77777777" w:rsidR="00E71A6B" w:rsidRPr="00E71A6B" w:rsidRDefault="00E71A6B" w:rsidP="00E71A6B">
            <w:pPr>
              <w:jc w:val="center"/>
            </w:pPr>
            <w:r w:rsidRPr="00E71A6B">
              <w:t>902 0310 06401005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CCBD" w14:textId="77777777" w:rsidR="00E71A6B" w:rsidRPr="00E71A6B" w:rsidRDefault="00E71A6B" w:rsidP="00E71A6B">
            <w:pPr>
              <w:jc w:val="center"/>
            </w:pPr>
            <w:r w:rsidRPr="00E71A6B">
              <w:t>9 413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4713" w14:textId="77777777" w:rsidR="00E71A6B" w:rsidRPr="00E71A6B" w:rsidRDefault="00E71A6B" w:rsidP="00E71A6B">
            <w:pPr>
              <w:jc w:val="center"/>
            </w:pPr>
            <w:r w:rsidRPr="00E71A6B">
              <w:t>9 413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8AA2" w14:textId="77777777" w:rsidR="00E71A6B" w:rsidRPr="00E71A6B" w:rsidRDefault="00E71A6B" w:rsidP="00E71A6B">
            <w:pPr>
              <w:jc w:val="center"/>
            </w:pPr>
            <w:r w:rsidRPr="00E71A6B">
              <w:t>9 413 300,00</w:t>
            </w:r>
          </w:p>
        </w:tc>
      </w:tr>
      <w:tr w:rsidR="00E71A6B" w:rsidRPr="00E71A6B" w14:paraId="73314ED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B23F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0330" w14:textId="77777777" w:rsidR="00E71A6B" w:rsidRPr="00E71A6B" w:rsidRDefault="00E71A6B" w:rsidP="00E71A6B">
            <w:pPr>
              <w:jc w:val="center"/>
            </w:pPr>
            <w:r w:rsidRPr="00E71A6B">
              <w:t>902 0310 064010059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1C48" w14:textId="77777777" w:rsidR="00E71A6B" w:rsidRPr="00E71A6B" w:rsidRDefault="00E71A6B" w:rsidP="00E71A6B">
            <w:pPr>
              <w:jc w:val="center"/>
            </w:pPr>
            <w:r w:rsidRPr="00E71A6B">
              <w:t>9 413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D9CF" w14:textId="77777777" w:rsidR="00E71A6B" w:rsidRPr="00E71A6B" w:rsidRDefault="00E71A6B" w:rsidP="00E71A6B">
            <w:pPr>
              <w:jc w:val="center"/>
            </w:pPr>
            <w:r w:rsidRPr="00E71A6B">
              <w:t>9 413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A5E" w14:textId="77777777" w:rsidR="00E71A6B" w:rsidRPr="00E71A6B" w:rsidRDefault="00E71A6B" w:rsidP="00E71A6B">
            <w:pPr>
              <w:jc w:val="center"/>
            </w:pPr>
            <w:r w:rsidRPr="00E71A6B">
              <w:t>9 413 300,00</w:t>
            </w:r>
          </w:p>
        </w:tc>
      </w:tr>
      <w:tr w:rsidR="00E71A6B" w:rsidRPr="00E71A6B" w14:paraId="014B2A79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6E0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561D" w14:textId="77777777" w:rsidR="00E71A6B" w:rsidRPr="00E71A6B" w:rsidRDefault="00E71A6B" w:rsidP="00E71A6B">
            <w:pPr>
              <w:jc w:val="center"/>
            </w:pPr>
            <w:r w:rsidRPr="00E71A6B">
              <w:t>902 0310 06401005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5508" w14:textId="77777777" w:rsidR="00E71A6B" w:rsidRPr="00E71A6B" w:rsidRDefault="00E71A6B" w:rsidP="00E71A6B">
            <w:pPr>
              <w:jc w:val="center"/>
            </w:pPr>
            <w:r w:rsidRPr="00E71A6B">
              <w:t>1 674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B3C0" w14:textId="77777777" w:rsidR="00E71A6B" w:rsidRPr="00E71A6B" w:rsidRDefault="00E71A6B" w:rsidP="00E71A6B">
            <w:pPr>
              <w:jc w:val="center"/>
            </w:pPr>
            <w:r w:rsidRPr="00E71A6B">
              <w:t>1 674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AE29" w14:textId="77777777" w:rsidR="00E71A6B" w:rsidRPr="00E71A6B" w:rsidRDefault="00E71A6B" w:rsidP="00E71A6B">
            <w:pPr>
              <w:jc w:val="center"/>
            </w:pPr>
            <w:r w:rsidRPr="00E71A6B">
              <w:t>1 674 100,00</w:t>
            </w:r>
          </w:p>
        </w:tc>
      </w:tr>
      <w:tr w:rsidR="00E71A6B" w:rsidRPr="00E71A6B" w14:paraId="3731089E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13B0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1576" w14:textId="77777777" w:rsidR="00E71A6B" w:rsidRPr="00E71A6B" w:rsidRDefault="00E71A6B" w:rsidP="00E71A6B">
            <w:pPr>
              <w:jc w:val="center"/>
            </w:pPr>
            <w:r w:rsidRPr="00E71A6B">
              <w:t>902 0310 06401005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42F6" w14:textId="77777777" w:rsidR="00E71A6B" w:rsidRPr="00E71A6B" w:rsidRDefault="00E71A6B" w:rsidP="00E71A6B">
            <w:pPr>
              <w:jc w:val="center"/>
            </w:pPr>
            <w:r w:rsidRPr="00E71A6B">
              <w:t>1 674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8AD7" w14:textId="77777777" w:rsidR="00E71A6B" w:rsidRPr="00E71A6B" w:rsidRDefault="00E71A6B" w:rsidP="00E71A6B">
            <w:pPr>
              <w:jc w:val="center"/>
            </w:pPr>
            <w:r w:rsidRPr="00E71A6B">
              <w:t>1 674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5225" w14:textId="77777777" w:rsidR="00E71A6B" w:rsidRPr="00E71A6B" w:rsidRDefault="00E71A6B" w:rsidP="00E71A6B">
            <w:pPr>
              <w:jc w:val="center"/>
            </w:pPr>
            <w:r w:rsidRPr="00E71A6B">
              <w:t>1 674 100,00</w:t>
            </w:r>
          </w:p>
        </w:tc>
      </w:tr>
      <w:tr w:rsidR="00E71A6B" w:rsidRPr="00E71A6B" w14:paraId="63EC26C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718F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64D2" w14:textId="77777777" w:rsidR="00E71A6B" w:rsidRPr="00E71A6B" w:rsidRDefault="00E71A6B" w:rsidP="00E71A6B">
            <w:pPr>
              <w:jc w:val="center"/>
            </w:pPr>
            <w:r w:rsidRPr="00E71A6B">
              <w:t>902 0310 06401005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BF75" w14:textId="77777777" w:rsidR="00E71A6B" w:rsidRPr="00E71A6B" w:rsidRDefault="00E71A6B" w:rsidP="00E71A6B">
            <w:pPr>
              <w:jc w:val="center"/>
            </w:pPr>
            <w:r w:rsidRPr="00E71A6B">
              <w:t>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A5F2" w14:textId="77777777" w:rsidR="00E71A6B" w:rsidRPr="00E71A6B" w:rsidRDefault="00E71A6B" w:rsidP="00E71A6B">
            <w:pPr>
              <w:jc w:val="center"/>
            </w:pPr>
            <w:r w:rsidRPr="00E71A6B">
              <w:t>1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28D3" w14:textId="77777777" w:rsidR="00E71A6B" w:rsidRPr="00E71A6B" w:rsidRDefault="00E71A6B" w:rsidP="00E71A6B">
            <w:pPr>
              <w:jc w:val="center"/>
            </w:pPr>
            <w:r w:rsidRPr="00E71A6B">
              <w:t>1 300,00</w:t>
            </w:r>
          </w:p>
        </w:tc>
      </w:tr>
      <w:tr w:rsidR="00E71A6B" w:rsidRPr="00E71A6B" w14:paraId="0BD5737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9182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13AC" w14:textId="77777777" w:rsidR="00E71A6B" w:rsidRPr="00E71A6B" w:rsidRDefault="00E71A6B" w:rsidP="00E71A6B">
            <w:pPr>
              <w:jc w:val="center"/>
            </w:pPr>
            <w:r w:rsidRPr="00E71A6B">
              <w:t>902 0310 06401005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999B" w14:textId="77777777" w:rsidR="00E71A6B" w:rsidRPr="00E71A6B" w:rsidRDefault="00E71A6B" w:rsidP="00E71A6B">
            <w:pPr>
              <w:jc w:val="center"/>
            </w:pPr>
            <w:r w:rsidRPr="00E71A6B">
              <w:t>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D59" w14:textId="77777777" w:rsidR="00E71A6B" w:rsidRPr="00E71A6B" w:rsidRDefault="00E71A6B" w:rsidP="00E71A6B">
            <w:pPr>
              <w:jc w:val="center"/>
            </w:pPr>
            <w:r w:rsidRPr="00E71A6B">
              <w:t>1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14E" w14:textId="77777777" w:rsidR="00E71A6B" w:rsidRPr="00E71A6B" w:rsidRDefault="00E71A6B" w:rsidP="00E71A6B">
            <w:pPr>
              <w:jc w:val="center"/>
            </w:pPr>
            <w:r w:rsidRPr="00E71A6B">
              <w:t>1 300,00</w:t>
            </w:r>
          </w:p>
        </w:tc>
      </w:tr>
      <w:tr w:rsidR="00E71A6B" w:rsidRPr="00E71A6B" w14:paraId="2990ACBD" w14:textId="77777777" w:rsidTr="0038026D">
        <w:trPr>
          <w:trHeight w:val="143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2EBE" w14:textId="77777777" w:rsidR="00E71A6B" w:rsidRPr="00E71A6B" w:rsidRDefault="00E71A6B" w:rsidP="00E71A6B">
            <w:r w:rsidRPr="00E71A6B"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DD55" w14:textId="77777777" w:rsidR="00E71A6B" w:rsidRPr="00E71A6B" w:rsidRDefault="00E71A6B" w:rsidP="00E71A6B">
            <w:pPr>
              <w:jc w:val="center"/>
            </w:pPr>
            <w:r w:rsidRPr="00E71A6B">
              <w:t>902 0310 064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C318" w14:textId="77777777" w:rsidR="00E71A6B" w:rsidRPr="00E71A6B" w:rsidRDefault="00E71A6B" w:rsidP="00E71A6B">
            <w:pPr>
              <w:jc w:val="center"/>
            </w:pPr>
            <w:r w:rsidRPr="00E71A6B">
              <w:t>9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58EC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0A1B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</w:tr>
      <w:tr w:rsidR="00E71A6B" w:rsidRPr="00E71A6B" w14:paraId="785139B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9D1D" w14:textId="77777777" w:rsidR="00E71A6B" w:rsidRPr="00E71A6B" w:rsidRDefault="00E71A6B" w:rsidP="00E71A6B">
            <w:r w:rsidRPr="00E71A6B">
              <w:t>Мероприятия по обеспечению безопасности жизнедеятель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1BD4" w14:textId="77777777" w:rsidR="00E71A6B" w:rsidRPr="00E71A6B" w:rsidRDefault="00E71A6B" w:rsidP="00E71A6B">
            <w:pPr>
              <w:jc w:val="center"/>
            </w:pPr>
            <w:r w:rsidRPr="00E71A6B">
              <w:t>902 0310 064021026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79FE" w14:textId="77777777" w:rsidR="00E71A6B" w:rsidRPr="00E71A6B" w:rsidRDefault="00E71A6B" w:rsidP="00E71A6B">
            <w:pPr>
              <w:jc w:val="center"/>
            </w:pPr>
            <w:r w:rsidRPr="00E71A6B">
              <w:t>9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747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F1C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</w:tr>
      <w:tr w:rsidR="00E71A6B" w:rsidRPr="00E71A6B" w14:paraId="79BA3CFE" w14:textId="77777777" w:rsidTr="0038026D">
        <w:trPr>
          <w:trHeight w:val="60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654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D3AA" w14:textId="77777777" w:rsidR="00E71A6B" w:rsidRPr="00E71A6B" w:rsidRDefault="00E71A6B" w:rsidP="00E71A6B">
            <w:pPr>
              <w:jc w:val="center"/>
            </w:pPr>
            <w:r w:rsidRPr="00E71A6B">
              <w:t>902 0310 064021026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2B86" w14:textId="77777777" w:rsidR="00E71A6B" w:rsidRPr="00E71A6B" w:rsidRDefault="00E71A6B" w:rsidP="00E71A6B">
            <w:pPr>
              <w:jc w:val="center"/>
            </w:pPr>
            <w:r w:rsidRPr="00E71A6B">
              <w:t>9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9CCE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5E9C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</w:tr>
      <w:tr w:rsidR="00E71A6B" w:rsidRPr="00E71A6B" w14:paraId="24606C08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D08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FA8E" w14:textId="77777777" w:rsidR="00E71A6B" w:rsidRPr="00E71A6B" w:rsidRDefault="00E71A6B" w:rsidP="00E71A6B">
            <w:pPr>
              <w:jc w:val="center"/>
            </w:pPr>
            <w:r w:rsidRPr="00E71A6B">
              <w:t>902 0310 064021026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1F" w14:textId="77777777" w:rsidR="00E71A6B" w:rsidRPr="00E71A6B" w:rsidRDefault="00E71A6B" w:rsidP="00E71A6B">
            <w:pPr>
              <w:jc w:val="center"/>
            </w:pPr>
            <w:r w:rsidRPr="00E71A6B">
              <w:t>9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E99D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0A85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</w:tr>
      <w:tr w:rsidR="00E71A6B" w:rsidRPr="00E71A6B" w14:paraId="1B4CAA0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2EF9" w14:textId="77777777" w:rsidR="00E71A6B" w:rsidRPr="00E71A6B" w:rsidRDefault="00E71A6B" w:rsidP="00E71A6B">
            <w:r w:rsidRPr="00E71A6B">
              <w:t>Непрограммные расходы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8C" w14:textId="77777777" w:rsidR="00E71A6B" w:rsidRPr="00E71A6B" w:rsidRDefault="00E71A6B" w:rsidP="00E71A6B">
            <w:pPr>
              <w:jc w:val="center"/>
            </w:pPr>
            <w:r w:rsidRPr="00E71A6B">
              <w:t>902 0310 99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6374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1994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24B3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</w:tr>
      <w:tr w:rsidR="00E71A6B" w:rsidRPr="00E71A6B" w14:paraId="2AA34ED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1DC3" w14:textId="77777777" w:rsidR="00E71A6B" w:rsidRPr="00E71A6B" w:rsidRDefault="00E71A6B" w:rsidP="00E71A6B">
            <w:r w:rsidRPr="00E71A6B">
              <w:t>Непрограммные расход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B887" w14:textId="77777777" w:rsidR="00E71A6B" w:rsidRPr="00E71A6B" w:rsidRDefault="00E71A6B" w:rsidP="00E71A6B">
            <w:pPr>
              <w:jc w:val="center"/>
            </w:pPr>
            <w:r w:rsidRPr="00E71A6B">
              <w:t>902 0310 99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218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7E66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411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</w:tr>
      <w:tr w:rsidR="00E71A6B" w:rsidRPr="00E71A6B" w14:paraId="59932AA4" w14:textId="77777777" w:rsidTr="0038026D">
        <w:trPr>
          <w:trHeight w:val="111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7C12" w14:textId="77777777" w:rsidR="00E71A6B" w:rsidRPr="00E71A6B" w:rsidRDefault="00E71A6B" w:rsidP="00E71A6B">
            <w:r w:rsidRPr="00E71A6B"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97B4" w14:textId="77777777" w:rsidR="00E71A6B" w:rsidRPr="00E71A6B" w:rsidRDefault="00E71A6B" w:rsidP="00E71A6B">
            <w:pPr>
              <w:jc w:val="center"/>
            </w:pPr>
            <w:r w:rsidRPr="00E71A6B">
              <w:t>902 0310 991006007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B413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1504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2BAC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</w:tr>
      <w:tr w:rsidR="00E71A6B" w:rsidRPr="00E71A6B" w14:paraId="69B3CCEC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C88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6238" w14:textId="77777777" w:rsidR="00E71A6B" w:rsidRPr="00E71A6B" w:rsidRDefault="00E71A6B" w:rsidP="00E71A6B">
            <w:pPr>
              <w:jc w:val="center"/>
            </w:pPr>
            <w:r w:rsidRPr="00E71A6B">
              <w:t>902 0310 991006007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D856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147D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D08E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</w:tr>
      <w:tr w:rsidR="00E71A6B" w:rsidRPr="00E71A6B" w14:paraId="7AE86493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64C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2255" w14:textId="77777777" w:rsidR="00E71A6B" w:rsidRPr="00E71A6B" w:rsidRDefault="00E71A6B" w:rsidP="00E71A6B">
            <w:pPr>
              <w:jc w:val="center"/>
            </w:pPr>
            <w:r w:rsidRPr="00E71A6B">
              <w:t>902 0310 991006007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D525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C41B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D94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</w:tr>
      <w:tr w:rsidR="00E71A6B" w:rsidRPr="00E71A6B" w14:paraId="317606F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4520" w14:textId="77777777" w:rsidR="00E71A6B" w:rsidRPr="00E71A6B" w:rsidRDefault="00E71A6B" w:rsidP="00E71A6B">
            <w:r w:rsidRPr="00E71A6B">
              <w:t>Национальная экономик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C1DA" w14:textId="77777777" w:rsidR="00E71A6B" w:rsidRPr="00E71A6B" w:rsidRDefault="00E71A6B" w:rsidP="00E71A6B">
            <w:pPr>
              <w:jc w:val="center"/>
            </w:pPr>
            <w:r w:rsidRPr="00E71A6B">
              <w:t xml:space="preserve">902 04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B13E" w14:textId="77777777" w:rsidR="00E71A6B" w:rsidRPr="00E71A6B" w:rsidRDefault="00E71A6B" w:rsidP="00E71A6B">
            <w:pPr>
              <w:jc w:val="center"/>
            </w:pPr>
            <w:r w:rsidRPr="00E71A6B">
              <w:t>38 874 443,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8AB1" w14:textId="77777777" w:rsidR="00E71A6B" w:rsidRPr="00E71A6B" w:rsidRDefault="00E71A6B" w:rsidP="00E71A6B">
            <w:pPr>
              <w:jc w:val="center"/>
            </w:pPr>
            <w:r w:rsidRPr="00E71A6B">
              <w:t>43 292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62BE" w14:textId="77777777" w:rsidR="00E71A6B" w:rsidRPr="00E71A6B" w:rsidRDefault="00E71A6B" w:rsidP="00E71A6B">
            <w:pPr>
              <w:jc w:val="center"/>
            </w:pPr>
            <w:r w:rsidRPr="00E71A6B">
              <w:t>34 500 500,00</w:t>
            </w:r>
          </w:p>
        </w:tc>
      </w:tr>
      <w:tr w:rsidR="00E71A6B" w:rsidRPr="00E71A6B" w14:paraId="4BD0FB0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FEF4" w14:textId="77777777" w:rsidR="00E71A6B" w:rsidRPr="00E71A6B" w:rsidRDefault="00E71A6B" w:rsidP="00E71A6B">
            <w:r w:rsidRPr="00E71A6B">
              <w:t>Сельское хозяйство и рыболовство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A158" w14:textId="77777777" w:rsidR="00E71A6B" w:rsidRPr="00E71A6B" w:rsidRDefault="00E71A6B" w:rsidP="00E71A6B">
            <w:pPr>
              <w:jc w:val="center"/>
            </w:pPr>
            <w:r w:rsidRPr="00E71A6B">
              <w:t xml:space="preserve">902 0405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8A7C" w14:textId="77777777" w:rsidR="00E71A6B" w:rsidRPr="00E71A6B" w:rsidRDefault="00E71A6B" w:rsidP="00E71A6B">
            <w:pPr>
              <w:jc w:val="center"/>
            </w:pPr>
            <w:r w:rsidRPr="00E71A6B">
              <w:t>16 13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5E89" w14:textId="77777777" w:rsidR="00E71A6B" w:rsidRPr="00E71A6B" w:rsidRDefault="00E71A6B" w:rsidP="00E71A6B">
            <w:pPr>
              <w:jc w:val="center"/>
            </w:pPr>
            <w:r w:rsidRPr="00E71A6B">
              <w:t>19 948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7D0B" w14:textId="77777777" w:rsidR="00E71A6B" w:rsidRPr="00E71A6B" w:rsidRDefault="00E71A6B" w:rsidP="00E71A6B">
            <w:pPr>
              <w:jc w:val="center"/>
            </w:pPr>
            <w:r w:rsidRPr="00E71A6B">
              <w:t>19 288 700,00</w:t>
            </w:r>
          </w:p>
        </w:tc>
      </w:tr>
      <w:tr w:rsidR="00E71A6B" w:rsidRPr="00E71A6B" w14:paraId="24480AC1" w14:textId="77777777" w:rsidTr="0038026D">
        <w:trPr>
          <w:trHeight w:val="74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ABFD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DE54" w14:textId="77777777" w:rsidR="00E71A6B" w:rsidRPr="00E71A6B" w:rsidRDefault="00E71A6B" w:rsidP="00E71A6B">
            <w:pPr>
              <w:jc w:val="center"/>
            </w:pPr>
            <w:r w:rsidRPr="00E71A6B">
              <w:t>902 0405 21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190E" w14:textId="77777777" w:rsidR="00E71A6B" w:rsidRPr="00E71A6B" w:rsidRDefault="00E71A6B" w:rsidP="00E71A6B">
            <w:pPr>
              <w:jc w:val="center"/>
            </w:pPr>
            <w:r w:rsidRPr="00E71A6B">
              <w:t>16 13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EE12" w14:textId="77777777" w:rsidR="00E71A6B" w:rsidRPr="00E71A6B" w:rsidRDefault="00E71A6B" w:rsidP="00E71A6B">
            <w:pPr>
              <w:jc w:val="center"/>
            </w:pPr>
            <w:r w:rsidRPr="00E71A6B">
              <w:t>19 948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2D63" w14:textId="77777777" w:rsidR="00E71A6B" w:rsidRPr="00E71A6B" w:rsidRDefault="00E71A6B" w:rsidP="00E71A6B">
            <w:pPr>
              <w:jc w:val="center"/>
            </w:pPr>
            <w:r w:rsidRPr="00E71A6B">
              <w:t>19 288 700,00</w:t>
            </w:r>
          </w:p>
        </w:tc>
      </w:tr>
      <w:tr w:rsidR="00E71A6B" w:rsidRPr="00E71A6B" w14:paraId="7C711894" w14:textId="77777777" w:rsidTr="0038026D">
        <w:trPr>
          <w:trHeight w:val="94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5524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DC6" w14:textId="77777777" w:rsidR="00E71A6B" w:rsidRPr="00E71A6B" w:rsidRDefault="00E71A6B" w:rsidP="00E71A6B">
            <w:pPr>
              <w:jc w:val="center"/>
            </w:pPr>
            <w:r w:rsidRPr="00E71A6B">
              <w:t>902 0405 21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7CF9" w14:textId="77777777" w:rsidR="00E71A6B" w:rsidRPr="00E71A6B" w:rsidRDefault="00E71A6B" w:rsidP="00E71A6B">
            <w:pPr>
              <w:jc w:val="center"/>
            </w:pPr>
            <w:r w:rsidRPr="00E71A6B">
              <w:t>16 13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2058" w14:textId="77777777" w:rsidR="00E71A6B" w:rsidRPr="00E71A6B" w:rsidRDefault="00E71A6B" w:rsidP="00E71A6B">
            <w:pPr>
              <w:jc w:val="center"/>
            </w:pPr>
            <w:r w:rsidRPr="00E71A6B">
              <w:t>19 948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992C" w14:textId="77777777" w:rsidR="00E71A6B" w:rsidRPr="00E71A6B" w:rsidRDefault="00E71A6B" w:rsidP="00E71A6B">
            <w:pPr>
              <w:jc w:val="center"/>
            </w:pPr>
            <w:r w:rsidRPr="00E71A6B">
              <w:t>19 288 700,00</w:t>
            </w:r>
          </w:p>
        </w:tc>
      </w:tr>
      <w:tr w:rsidR="00E71A6B" w:rsidRPr="00E71A6B" w14:paraId="50DDDED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DFAD" w14:textId="77777777" w:rsidR="00E71A6B" w:rsidRPr="00E71A6B" w:rsidRDefault="00E71A6B" w:rsidP="00E71A6B">
            <w:r w:rsidRPr="00E71A6B">
              <w:t>Поддержка сельскохозяйственного производ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B7B4" w14:textId="77777777" w:rsidR="00E71A6B" w:rsidRPr="00E71A6B" w:rsidRDefault="00E71A6B" w:rsidP="00E71A6B">
            <w:pPr>
              <w:jc w:val="center"/>
            </w:pPr>
            <w:r w:rsidRPr="00E71A6B">
              <w:t>902 0405 21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55A6" w14:textId="77777777" w:rsidR="00E71A6B" w:rsidRPr="00E71A6B" w:rsidRDefault="00E71A6B" w:rsidP="00E71A6B">
            <w:pPr>
              <w:jc w:val="center"/>
            </w:pPr>
            <w:r w:rsidRPr="00E71A6B">
              <w:t>12 178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924D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7B5F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</w:tr>
      <w:tr w:rsidR="00E71A6B" w:rsidRPr="00E71A6B" w14:paraId="7928827E" w14:textId="77777777" w:rsidTr="0038026D">
        <w:trPr>
          <w:trHeight w:val="75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3365" w14:textId="77777777" w:rsidR="00E71A6B" w:rsidRPr="00E71A6B" w:rsidRDefault="00E71A6B" w:rsidP="00E71A6B">
            <w:r w:rsidRPr="00E71A6B"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955E" w14:textId="77777777" w:rsidR="00E71A6B" w:rsidRPr="00E71A6B" w:rsidRDefault="00E71A6B" w:rsidP="00E71A6B">
            <w:pPr>
              <w:jc w:val="center"/>
            </w:pPr>
            <w:r w:rsidRPr="00E71A6B">
              <w:t>902 0405 211016091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EB4C" w14:textId="77777777" w:rsidR="00E71A6B" w:rsidRPr="00E71A6B" w:rsidRDefault="00E71A6B" w:rsidP="00E71A6B">
            <w:pPr>
              <w:jc w:val="center"/>
            </w:pPr>
            <w:r w:rsidRPr="00E71A6B">
              <w:t>12 178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ACA1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9D97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</w:tr>
      <w:tr w:rsidR="00E71A6B" w:rsidRPr="00E71A6B" w14:paraId="0B3830E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1768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BF88" w14:textId="77777777" w:rsidR="00E71A6B" w:rsidRPr="00E71A6B" w:rsidRDefault="00E71A6B" w:rsidP="00E71A6B">
            <w:pPr>
              <w:jc w:val="center"/>
            </w:pPr>
            <w:r w:rsidRPr="00E71A6B">
              <w:t>902 0405 211016091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A94" w14:textId="77777777" w:rsidR="00E71A6B" w:rsidRPr="00E71A6B" w:rsidRDefault="00E71A6B" w:rsidP="00E71A6B">
            <w:pPr>
              <w:jc w:val="center"/>
            </w:pPr>
            <w:r w:rsidRPr="00E71A6B">
              <w:t>12 178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CEE5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0AB1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</w:tr>
      <w:tr w:rsidR="00E71A6B" w:rsidRPr="00E71A6B" w14:paraId="5DB7210C" w14:textId="77777777" w:rsidTr="0038026D">
        <w:trPr>
          <w:trHeight w:val="84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A021" w14:textId="77777777" w:rsidR="00E71A6B" w:rsidRPr="00E71A6B" w:rsidRDefault="00E71A6B" w:rsidP="00E71A6B">
            <w:r w:rsidRPr="00E71A6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CAC9" w14:textId="77777777" w:rsidR="00E71A6B" w:rsidRPr="00E71A6B" w:rsidRDefault="00E71A6B" w:rsidP="00E71A6B">
            <w:pPr>
              <w:jc w:val="center"/>
            </w:pPr>
            <w:r w:rsidRPr="00E71A6B">
              <w:t>902 0405 2110160910 8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4EB9" w14:textId="77777777" w:rsidR="00E71A6B" w:rsidRPr="00E71A6B" w:rsidRDefault="00E71A6B" w:rsidP="00E71A6B">
            <w:pPr>
              <w:jc w:val="center"/>
            </w:pPr>
            <w:r w:rsidRPr="00E71A6B">
              <w:t>12 178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D08C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4D51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</w:tr>
      <w:tr w:rsidR="00E71A6B" w:rsidRPr="00E71A6B" w14:paraId="343172E5" w14:textId="77777777" w:rsidTr="0038026D">
        <w:trPr>
          <w:trHeight w:val="52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B6AE" w14:textId="77777777" w:rsidR="00E71A6B" w:rsidRPr="00E71A6B" w:rsidRDefault="00E71A6B" w:rsidP="00E71A6B">
            <w:r w:rsidRPr="00E71A6B">
              <w:t>Обеспечение эпизоотического, ветеринарно-санитарного благополуч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B94" w14:textId="77777777" w:rsidR="00E71A6B" w:rsidRPr="00E71A6B" w:rsidRDefault="00E71A6B" w:rsidP="00E71A6B">
            <w:pPr>
              <w:jc w:val="center"/>
            </w:pPr>
            <w:r w:rsidRPr="00E71A6B">
              <w:t>902 0405 21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E27C" w14:textId="77777777" w:rsidR="00E71A6B" w:rsidRPr="00E71A6B" w:rsidRDefault="00E71A6B" w:rsidP="00E71A6B">
            <w:pPr>
              <w:jc w:val="center"/>
            </w:pPr>
            <w:r w:rsidRPr="00E71A6B">
              <w:t>3 958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B850" w14:textId="77777777" w:rsidR="00E71A6B" w:rsidRPr="00E71A6B" w:rsidRDefault="00E71A6B" w:rsidP="00E71A6B">
            <w:pPr>
              <w:jc w:val="center"/>
            </w:pPr>
            <w:r w:rsidRPr="00E71A6B">
              <w:t>3 298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CC46" w14:textId="77777777" w:rsidR="00E71A6B" w:rsidRPr="00E71A6B" w:rsidRDefault="00E71A6B" w:rsidP="00E71A6B">
            <w:pPr>
              <w:jc w:val="center"/>
            </w:pPr>
            <w:r w:rsidRPr="00E71A6B">
              <w:t>2 639 000,00</w:t>
            </w:r>
          </w:p>
        </w:tc>
      </w:tr>
      <w:tr w:rsidR="00E71A6B" w:rsidRPr="00E71A6B" w14:paraId="69C09936" w14:textId="77777777" w:rsidTr="0038026D">
        <w:trPr>
          <w:trHeight w:val="144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9062" w14:textId="77777777" w:rsidR="00E71A6B" w:rsidRPr="00E71A6B" w:rsidRDefault="00E71A6B" w:rsidP="00E71A6B">
            <w:r w:rsidRPr="00E71A6B"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ED9A" w14:textId="77777777" w:rsidR="00E71A6B" w:rsidRPr="00E71A6B" w:rsidRDefault="00E71A6B" w:rsidP="00E71A6B">
            <w:pPr>
              <w:jc w:val="center"/>
            </w:pPr>
            <w:r w:rsidRPr="00E71A6B">
              <w:t>902 0405 21102616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D2F0" w14:textId="77777777" w:rsidR="00E71A6B" w:rsidRPr="00E71A6B" w:rsidRDefault="00E71A6B" w:rsidP="00E71A6B">
            <w:pPr>
              <w:jc w:val="center"/>
            </w:pPr>
            <w:r w:rsidRPr="00E71A6B">
              <w:t>3 958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F830" w14:textId="77777777" w:rsidR="00E71A6B" w:rsidRPr="00E71A6B" w:rsidRDefault="00E71A6B" w:rsidP="00E71A6B">
            <w:pPr>
              <w:jc w:val="center"/>
            </w:pPr>
            <w:r w:rsidRPr="00E71A6B">
              <w:t>3 298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0959" w14:textId="77777777" w:rsidR="00E71A6B" w:rsidRPr="00E71A6B" w:rsidRDefault="00E71A6B" w:rsidP="00E71A6B">
            <w:pPr>
              <w:jc w:val="center"/>
            </w:pPr>
            <w:r w:rsidRPr="00E71A6B">
              <w:t>2 639 000,00</w:t>
            </w:r>
          </w:p>
        </w:tc>
      </w:tr>
      <w:tr w:rsidR="00E71A6B" w:rsidRPr="00E71A6B" w14:paraId="7EF1ADB9" w14:textId="77777777" w:rsidTr="0038026D">
        <w:trPr>
          <w:trHeight w:val="49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8C7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FDD4" w14:textId="77777777" w:rsidR="00E71A6B" w:rsidRPr="00E71A6B" w:rsidRDefault="00E71A6B" w:rsidP="00E71A6B">
            <w:pPr>
              <w:jc w:val="center"/>
            </w:pPr>
            <w:r w:rsidRPr="00E71A6B">
              <w:t>902 0405 211026165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96FE" w14:textId="77777777" w:rsidR="00E71A6B" w:rsidRPr="00E71A6B" w:rsidRDefault="00E71A6B" w:rsidP="00E71A6B">
            <w:pPr>
              <w:jc w:val="center"/>
            </w:pPr>
            <w:r w:rsidRPr="00E71A6B">
              <w:t>3 958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542F" w14:textId="77777777" w:rsidR="00E71A6B" w:rsidRPr="00E71A6B" w:rsidRDefault="00E71A6B" w:rsidP="00E71A6B">
            <w:pPr>
              <w:jc w:val="center"/>
            </w:pPr>
            <w:r w:rsidRPr="00E71A6B">
              <w:t>3 298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549B" w14:textId="77777777" w:rsidR="00E71A6B" w:rsidRPr="00E71A6B" w:rsidRDefault="00E71A6B" w:rsidP="00E71A6B">
            <w:pPr>
              <w:jc w:val="center"/>
            </w:pPr>
            <w:r w:rsidRPr="00E71A6B">
              <w:t>2 639 000,00</w:t>
            </w:r>
          </w:p>
        </w:tc>
      </w:tr>
      <w:tr w:rsidR="00E71A6B" w:rsidRPr="00E71A6B" w14:paraId="77270AB6" w14:textId="77777777" w:rsidTr="0038026D">
        <w:trPr>
          <w:trHeight w:val="42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964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112B" w14:textId="77777777" w:rsidR="00E71A6B" w:rsidRPr="00E71A6B" w:rsidRDefault="00E71A6B" w:rsidP="00E71A6B">
            <w:pPr>
              <w:jc w:val="center"/>
            </w:pPr>
            <w:r w:rsidRPr="00E71A6B">
              <w:t>902 0405 211026165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6880" w14:textId="77777777" w:rsidR="00E71A6B" w:rsidRPr="00E71A6B" w:rsidRDefault="00E71A6B" w:rsidP="00E71A6B">
            <w:pPr>
              <w:jc w:val="center"/>
            </w:pPr>
            <w:r w:rsidRPr="00E71A6B">
              <w:t>3 958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D417" w14:textId="77777777" w:rsidR="00E71A6B" w:rsidRPr="00E71A6B" w:rsidRDefault="00E71A6B" w:rsidP="00E71A6B">
            <w:pPr>
              <w:jc w:val="center"/>
            </w:pPr>
            <w:r w:rsidRPr="00E71A6B">
              <w:t>3 298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4CF" w14:textId="77777777" w:rsidR="00E71A6B" w:rsidRPr="00E71A6B" w:rsidRDefault="00E71A6B" w:rsidP="00E71A6B">
            <w:pPr>
              <w:jc w:val="center"/>
            </w:pPr>
            <w:r w:rsidRPr="00E71A6B">
              <w:t>2 639 000,00</w:t>
            </w:r>
          </w:p>
        </w:tc>
      </w:tr>
      <w:tr w:rsidR="00E71A6B" w:rsidRPr="00E71A6B" w14:paraId="2B2CA3B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EF70" w14:textId="77777777" w:rsidR="00E71A6B" w:rsidRPr="00E71A6B" w:rsidRDefault="00E71A6B" w:rsidP="00E71A6B">
            <w:r w:rsidRPr="00E71A6B">
              <w:t>Дорожное хозяйство (дорожные фонды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753" w14:textId="77777777" w:rsidR="00E71A6B" w:rsidRPr="00E71A6B" w:rsidRDefault="00E71A6B" w:rsidP="00E71A6B">
            <w:pPr>
              <w:jc w:val="center"/>
            </w:pPr>
            <w:r w:rsidRPr="00E71A6B">
              <w:t xml:space="preserve">902 0409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8A9C" w14:textId="77777777" w:rsidR="00E71A6B" w:rsidRPr="00E71A6B" w:rsidRDefault="00E71A6B" w:rsidP="00E71A6B">
            <w:pPr>
              <w:jc w:val="center"/>
            </w:pPr>
            <w:r w:rsidRPr="00E71A6B">
              <w:t>13 732 943,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6C3E" w14:textId="77777777" w:rsidR="00E71A6B" w:rsidRPr="00E71A6B" w:rsidRDefault="00E71A6B" w:rsidP="00E71A6B">
            <w:pPr>
              <w:jc w:val="center"/>
            </w:pPr>
            <w:r w:rsidRPr="00E71A6B">
              <w:t>7 707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842D" w14:textId="77777777" w:rsidR="00E71A6B" w:rsidRPr="00E71A6B" w:rsidRDefault="00E71A6B" w:rsidP="00E71A6B">
            <w:pPr>
              <w:jc w:val="center"/>
            </w:pPr>
            <w:r w:rsidRPr="00E71A6B">
              <w:t>8 297 200,00</w:t>
            </w:r>
          </w:p>
        </w:tc>
      </w:tr>
      <w:tr w:rsidR="00E71A6B" w:rsidRPr="00E71A6B" w14:paraId="2177696F" w14:textId="77777777" w:rsidTr="0038026D">
        <w:trPr>
          <w:trHeight w:val="76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7680" w14:textId="77777777" w:rsidR="00E71A6B" w:rsidRPr="00E71A6B" w:rsidRDefault="00E71A6B" w:rsidP="00E71A6B">
            <w:r w:rsidRPr="00E71A6B"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F03A" w14:textId="77777777" w:rsidR="00E71A6B" w:rsidRPr="00E71A6B" w:rsidRDefault="00E71A6B" w:rsidP="00E71A6B">
            <w:pPr>
              <w:jc w:val="center"/>
            </w:pPr>
            <w:r w:rsidRPr="00E71A6B">
              <w:t>902 0409 04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D835" w14:textId="77777777" w:rsidR="00E71A6B" w:rsidRPr="00E71A6B" w:rsidRDefault="00E71A6B" w:rsidP="00E71A6B">
            <w:pPr>
              <w:jc w:val="center"/>
            </w:pPr>
            <w:r w:rsidRPr="00E71A6B">
              <w:t>13 732 943,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BC1" w14:textId="77777777" w:rsidR="00E71A6B" w:rsidRPr="00E71A6B" w:rsidRDefault="00E71A6B" w:rsidP="00E71A6B">
            <w:pPr>
              <w:jc w:val="center"/>
            </w:pPr>
            <w:r w:rsidRPr="00E71A6B">
              <w:t>7 707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0E10" w14:textId="77777777" w:rsidR="00E71A6B" w:rsidRPr="00E71A6B" w:rsidRDefault="00E71A6B" w:rsidP="00E71A6B">
            <w:pPr>
              <w:jc w:val="center"/>
            </w:pPr>
            <w:r w:rsidRPr="00E71A6B">
              <w:t>8 297 200,00</w:t>
            </w:r>
          </w:p>
        </w:tc>
      </w:tr>
      <w:tr w:rsidR="00E71A6B" w:rsidRPr="00E71A6B" w14:paraId="6A878E9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9732" w14:textId="77777777" w:rsidR="00E71A6B" w:rsidRPr="00E71A6B" w:rsidRDefault="00E71A6B" w:rsidP="00E71A6B">
            <w:r w:rsidRPr="00E71A6B">
              <w:t>Обеспечение безопасности дорожного движ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B22" w14:textId="77777777" w:rsidR="00E71A6B" w:rsidRPr="00E71A6B" w:rsidRDefault="00E71A6B" w:rsidP="00E71A6B">
            <w:pPr>
              <w:jc w:val="center"/>
            </w:pPr>
            <w:r w:rsidRPr="00E71A6B">
              <w:t>902 0409 042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578" w14:textId="77777777" w:rsidR="00E71A6B" w:rsidRPr="00E71A6B" w:rsidRDefault="00E71A6B" w:rsidP="00E71A6B">
            <w:pPr>
              <w:jc w:val="center"/>
            </w:pPr>
            <w:r w:rsidRPr="00E71A6B">
              <w:t>13 732 943,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6652" w14:textId="77777777" w:rsidR="00E71A6B" w:rsidRPr="00E71A6B" w:rsidRDefault="00E71A6B" w:rsidP="00E71A6B">
            <w:pPr>
              <w:jc w:val="center"/>
            </w:pPr>
            <w:r w:rsidRPr="00E71A6B">
              <w:t>7 707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4DCD" w14:textId="77777777" w:rsidR="00E71A6B" w:rsidRPr="00E71A6B" w:rsidRDefault="00E71A6B" w:rsidP="00E71A6B">
            <w:pPr>
              <w:jc w:val="center"/>
            </w:pPr>
            <w:r w:rsidRPr="00E71A6B">
              <w:t>8 297 200,00</w:t>
            </w:r>
          </w:p>
        </w:tc>
      </w:tr>
      <w:tr w:rsidR="00E71A6B" w:rsidRPr="00E71A6B" w14:paraId="0168A625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C80B" w14:textId="77777777" w:rsidR="00E71A6B" w:rsidRPr="00E71A6B" w:rsidRDefault="00E71A6B" w:rsidP="00E71A6B">
            <w:r w:rsidRPr="00E71A6B"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1E1" w14:textId="77777777" w:rsidR="00E71A6B" w:rsidRPr="00E71A6B" w:rsidRDefault="00E71A6B" w:rsidP="00E71A6B">
            <w:pPr>
              <w:jc w:val="center"/>
            </w:pPr>
            <w:r w:rsidRPr="00E71A6B">
              <w:t>902 0409 042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3D28" w14:textId="77777777" w:rsidR="00E71A6B" w:rsidRPr="00E71A6B" w:rsidRDefault="00E71A6B" w:rsidP="00E71A6B">
            <w:pPr>
              <w:jc w:val="center"/>
            </w:pPr>
            <w:r w:rsidRPr="00E71A6B">
              <w:t>13 732 943,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1F1E" w14:textId="77777777" w:rsidR="00E71A6B" w:rsidRPr="00E71A6B" w:rsidRDefault="00E71A6B" w:rsidP="00E71A6B">
            <w:pPr>
              <w:jc w:val="center"/>
            </w:pPr>
            <w:r w:rsidRPr="00E71A6B">
              <w:t>7 707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A361" w14:textId="77777777" w:rsidR="00E71A6B" w:rsidRPr="00E71A6B" w:rsidRDefault="00E71A6B" w:rsidP="00E71A6B">
            <w:pPr>
              <w:jc w:val="center"/>
            </w:pPr>
            <w:r w:rsidRPr="00E71A6B">
              <w:t>8 297 200,00</w:t>
            </w:r>
          </w:p>
        </w:tc>
      </w:tr>
      <w:tr w:rsidR="00E71A6B" w:rsidRPr="00E71A6B" w14:paraId="22107923" w14:textId="77777777" w:rsidTr="0038026D">
        <w:trPr>
          <w:trHeight w:val="5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8E1E" w14:textId="77777777" w:rsidR="00E71A6B" w:rsidRPr="00E71A6B" w:rsidRDefault="00E71A6B" w:rsidP="00E71A6B">
            <w:r w:rsidRPr="00E71A6B">
              <w:t>Содержание автомобильных дорог общего пользования местного знач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E2F9" w14:textId="77777777" w:rsidR="00E71A6B" w:rsidRPr="00E71A6B" w:rsidRDefault="00E71A6B" w:rsidP="00E71A6B">
            <w:pPr>
              <w:jc w:val="center"/>
            </w:pPr>
            <w:r w:rsidRPr="00E71A6B">
              <w:t>902 0409 04202103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A24" w14:textId="77777777" w:rsidR="00E71A6B" w:rsidRPr="00E71A6B" w:rsidRDefault="00E71A6B" w:rsidP="00E71A6B">
            <w:pPr>
              <w:jc w:val="center"/>
            </w:pPr>
            <w:r w:rsidRPr="00E71A6B">
              <w:t>2 46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D39F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4B9B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173B7B3B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090E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5A04" w14:textId="77777777" w:rsidR="00E71A6B" w:rsidRPr="00E71A6B" w:rsidRDefault="00E71A6B" w:rsidP="00E71A6B">
            <w:pPr>
              <w:jc w:val="center"/>
            </w:pPr>
            <w:r w:rsidRPr="00E71A6B">
              <w:t>902 0409 042021034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3613" w14:textId="77777777" w:rsidR="00E71A6B" w:rsidRPr="00E71A6B" w:rsidRDefault="00E71A6B" w:rsidP="00E71A6B">
            <w:pPr>
              <w:jc w:val="center"/>
            </w:pPr>
            <w:r w:rsidRPr="00E71A6B">
              <w:t>2 46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62F3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B6B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67DE56B5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345D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BAE4" w14:textId="77777777" w:rsidR="00E71A6B" w:rsidRPr="00E71A6B" w:rsidRDefault="00E71A6B" w:rsidP="00E71A6B">
            <w:pPr>
              <w:jc w:val="center"/>
            </w:pPr>
            <w:r w:rsidRPr="00E71A6B">
              <w:t>902 0409 042021034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6DE9" w14:textId="77777777" w:rsidR="00E71A6B" w:rsidRPr="00E71A6B" w:rsidRDefault="00E71A6B" w:rsidP="00E71A6B">
            <w:pPr>
              <w:jc w:val="center"/>
            </w:pPr>
            <w:r w:rsidRPr="00E71A6B">
              <w:t>2 46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625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139D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3CC0EEAF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5484" w14:textId="77777777" w:rsidR="00E71A6B" w:rsidRPr="00E71A6B" w:rsidRDefault="00E71A6B" w:rsidP="00E71A6B">
            <w:r w:rsidRPr="00E71A6B"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21F8" w14:textId="77777777" w:rsidR="00E71A6B" w:rsidRPr="00E71A6B" w:rsidRDefault="00E71A6B" w:rsidP="00E71A6B">
            <w:pPr>
              <w:jc w:val="center"/>
            </w:pPr>
            <w:r w:rsidRPr="00E71A6B">
              <w:t>902 0409 04202103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1504" w14:textId="77777777" w:rsidR="00E71A6B" w:rsidRPr="00E71A6B" w:rsidRDefault="00E71A6B" w:rsidP="00E71A6B">
            <w:pPr>
              <w:jc w:val="center"/>
            </w:pPr>
            <w:r w:rsidRPr="00E71A6B">
              <w:t>11 265 943,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FD6" w14:textId="77777777" w:rsidR="00E71A6B" w:rsidRPr="00E71A6B" w:rsidRDefault="00E71A6B" w:rsidP="00E71A6B">
            <w:pPr>
              <w:jc w:val="center"/>
            </w:pPr>
            <w:r w:rsidRPr="00E71A6B">
              <w:t>6 707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63A" w14:textId="77777777" w:rsidR="00E71A6B" w:rsidRPr="00E71A6B" w:rsidRDefault="00E71A6B" w:rsidP="00E71A6B">
            <w:pPr>
              <w:jc w:val="center"/>
            </w:pPr>
            <w:r w:rsidRPr="00E71A6B">
              <w:t>7 297 200,00</w:t>
            </w:r>
          </w:p>
        </w:tc>
      </w:tr>
      <w:tr w:rsidR="00E71A6B" w:rsidRPr="00E71A6B" w14:paraId="59C1311C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9195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E215" w14:textId="77777777" w:rsidR="00E71A6B" w:rsidRPr="00E71A6B" w:rsidRDefault="00E71A6B" w:rsidP="00E71A6B">
            <w:pPr>
              <w:jc w:val="center"/>
            </w:pPr>
            <w:r w:rsidRPr="00E71A6B">
              <w:t>902 0409 042021035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417B" w14:textId="77777777" w:rsidR="00E71A6B" w:rsidRPr="00E71A6B" w:rsidRDefault="00E71A6B" w:rsidP="00E71A6B">
            <w:pPr>
              <w:jc w:val="center"/>
            </w:pPr>
            <w:r w:rsidRPr="00E71A6B">
              <w:t>11 265 943,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D47" w14:textId="77777777" w:rsidR="00E71A6B" w:rsidRPr="00E71A6B" w:rsidRDefault="00E71A6B" w:rsidP="00E71A6B">
            <w:pPr>
              <w:jc w:val="center"/>
            </w:pPr>
            <w:r w:rsidRPr="00E71A6B">
              <w:t>6 707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E595" w14:textId="77777777" w:rsidR="00E71A6B" w:rsidRPr="00E71A6B" w:rsidRDefault="00E71A6B" w:rsidP="00E71A6B">
            <w:pPr>
              <w:jc w:val="center"/>
            </w:pPr>
            <w:r w:rsidRPr="00E71A6B">
              <w:t>7 297 200,00</w:t>
            </w:r>
          </w:p>
        </w:tc>
      </w:tr>
      <w:tr w:rsidR="00E71A6B" w:rsidRPr="00E71A6B" w14:paraId="461B7016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F0E9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082" w14:textId="77777777" w:rsidR="00E71A6B" w:rsidRPr="00E71A6B" w:rsidRDefault="00E71A6B" w:rsidP="00E71A6B">
            <w:pPr>
              <w:jc w:val="center"/>
            </w:pPr>
            <w:r w:rsidRPr="00E71A6B">
              <w:t>902 0409 042021035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1A5A" w14:textId="77777777" w:rsidR="00E71A6B" w:rsidRPr="00E71A6B" w:rsidRDefault="00E71A6B" w:rsidP="00E71A6B">
            <w:pPr>
              <w:jc w:val="center"/>
            </w:pPr>
            <w:r w:rsidRPr="00E71A6B">
              <w:t>11 265 943,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C157" w14:textId="77777777" w:rsidR="00E71A6B" w:rsidRPr="00E71A6B" w:rsidRDefault="00E71A6B" w:rsidP="00E71A6B">
            <w:pPr>
              <w:jc w:val="center"/>
            </w:pPr>
            <w:r w:rsidRPr="00E71A6B">
              <w:t>6 707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0DDB" w14:textId="77777777" w:rsidR="00E71A6B" w:rsidRPr="00E71A6B" w:rsidRDefault="00E71A6B" w:rsidP="00E71A6B">
            <w:pPr>
              <w:jc w:val="center"/>
            </w:pPr>
            <w:r w:rsidRPr="00E71A6B">
              <w:t>7 297 200,00</w:t>
            </w:r>
          </w:p>
        </w:tc>
      </w:tr>
      <w:tr w:rsidR="00E71A6B" w:rsidRPr="00E71A6B" w14:paraId="37B5CE4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DA8E" w14:textId="77777777" w:rsidR="00E71A6B" w:rsidRPr="00E71A6B" w:rsidRDefault="00E71A6B" w:rsidP="00E71A6B">
            <w:r w:rsidRPr="00E71A6B">
              <w:t>Другие вопросы в области национальной экономик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35E8" w14:textId="77777777" w:rsidR="00E71A6B" w:rsidRPr="00E71A6B" w:rsidRDefault="00E71A6B" w:rsidP="00E71A6B">
            <w:pPr>
              <w:jc w:val="center"/>
            </w:pPr>
            <w:r w:rsidRPr="00E71A6B">
              <w:t xml:space="preserve">902 0412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13A" w14:textId="77777777" w:rsidR="00E71A6B" w:rsidRPr="00E71A6B" w:rsidRDefault="00E71A6B" w:rsidP="00E71A6B">
            <w:pPr>
              <w:jc w:val="center"/>
            </w:pPr>
            <w:r w:rsidRPr="00E71A6B">
              <w:t>9 004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8D89" w14:textId="77777777" w:rsidR="00E71A6B" w:rsidRPr="00E71A6B" w:rsidRDefault="00E71A6B" w:rsidP="00E71A6B">
            <w:pPr>
              <w:jc w:val="center"/>
            </w:pPr>
            <w:r w:rsidRPr="00E71A6B">
              <w:t>15 637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94D7" w14:textId="77777777" w:rsidR="00E71A6B" w:rsidRPr="00E71A6B" w:rsidRDefault="00E71A6B" w:rsidP="00E71A6B">
            <w:pPr>
              <w:jc w:val="center"/>
            </w:pPr>
            <w:r w:rsidRPr="00E71A6B">
              <w:t>6 914 600,00</w:t>
            </w:r>
          </w:p>
        </w:tc>
      </w:tr>
      <w:tr w:rsidR="00E71A6B" w:rsidRPr="00E71A6B" w14:paraId="4EDEFD20" w14:textId="77777777" w:rsidTr="0038026D">
        <w:trPr>
          <w:trHeight w:val="94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43C7" w14:textId="77777777" w:rsidR="00E71A6B" w:rsidRPr="00E71A6B" w:rsidRDefault="00E71A6B" w:rsidP="00E71A6B">
            <w:r w:rsidRPr="00E71A6B"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0109" w14:textId="77777777" w:rsidR="00E71A6B" w:rsidRPr="00E71A6B" w:rsidRDefault="00E71A6B" w:rsidP="00E71A6B">
            <w:pPr>
              <w:jc w:val="center"/>
            </w:pPr>
            <w:r w:rsidRPr="00E71A6B">
              <w:t>902 0412 04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84A5" w14:textId="77777777" w:rsidR="00E71A6B" w:rsidRPr="00E71A6B" w:rsidRDefault="00E71A6B" w:rsidP="00E71A6B">
            <w:pPr>
              <w:jc w:val="center"/>
            </w:pPr>
            <w:r w:rsidRPr="00E71A6B">
              <w:t>3 089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87A2" w14:textId="77777777" w:rsidR="00E71A6B" w:rsidRPr="00E71A6B" w:rsidRDefault="00E71A6B" w:rsidP="00E71A6B">
            <w:pPr>
              <w:jc w:val="center"/>
            </w:pPr>
            <w:r w:rsidRPr="00E71A6B">
              <w:t>9 722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1595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00EB6085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822D" w14:textId="77777777" w:rsidR="00E71A6B" w:rsidRPr="00E71A6B" w:rsidRDefault="00E71A6B" w:rsidP="00E71A6B">
            <w:r w:rsidRPr="00E71A6B"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D21C" w14:textId="77777777" w:rsidR="00E71A6B" w:rsidRPr="00E71A6B" w:rsidRDefault="00E71A6B" w:rsidP="00E71A6B">
            <w:pPr>
              <w:jc w:val="center"/>
            </w:pPr>
            <w:r w:rsidRPr="00E71A6B">
              <w:t>902 0412 045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6D3E" w14:textId="77777777" w:rsidR="00E71A6B" w:rsidRPr="00E71A6B" w:rsidRDefault="00E71A6B" w:rsidP="00E71A6B">
            <w:pPr>
              <w:jc w:val="center"/>
            </w:pPr>
            <w:r w:rsidRPr="00E71A6B">
              <w:t>3 089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9AAC" w14:textId="77777777" w:rsidR="00E71A6B" w:rsidRPr="00E71A6B" w:rsidRDefault="00E71A6B" w:rsidP="00E71A6B">
            <w:pPr>
              <w:jc w:val="center"/>
            </w:pPr>
            <w:r w:rsidRPr="00E71A6B">
              <w:t>9 722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655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15E8A68B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8889" w14:textId="77777777" w:rsidR="00E71A6B" w:rsidRPr="00E71A6B" w:rsidRDefault="00E71A6B" w:rsidP="00E71A6B">
            <w:r w:rsidRPr="00E71A6B"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CEC7" w14:textId="77777777" w:rsidR="00E71A6B" w:rsidRPr="00E71A6B" w:rsidRDefault="00E71A6B" w:rsidP="00E71A6B">
            <w:pPr>
              <w:jc w:val="center"/>
            </w:pPr>
            <w:r w:rsidRPr="00E71A6B">
              <w:t>902 0412 045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99E3" w14:textId="77777777" w:rsidR="00E71A6B" w:rsidRPr="00E71A6B" w:rsidRDefault="00E71A6B" w:rsidP="00E71A6B">
            <w:pPr>
              <w:jc w:val="center"/>
            </w:pPr>
            <w:r w:rsidRPr="00E71A6B">
              <w:t>3 089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B07" w14:textId="77777777" w:rsidR="00E71A6B" w:rsidRPr="00E71A6B" w:rsidRDefault="00E71A6B" w:rsidP="00E71A6B">
            <w:pPr>
              <w:jc w:val="center"/>
            </w:pPr>
            <w:r w:rsidRPr="00E71A6B">
              <w:t>9 722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F2E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5D2541FB" w14:textId="77777777" w:rsidTr="0038026D">
        <w:trPr>
          <w:trHeight w:val="4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EA6E" w14:textId="77777777" w:rsidR="00E71A6B" w:rsidRPr="00E71A6B" w:rsidRDefault="00E71A6B" w:rsidP="00E71A6B">
            <w:r w:rsidRPr="00E71A6B"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3FD3" w14:textId="77777777" w:rsidR="00E71A6B" w:rsidRPr="00E71A6B" w:rsidRDefault="00E71A6B" w:rsidP="00E71A6B">
            <w:pPr>
              <w:jc w:val="center"/>
            </w:pPr>
            <w:r w:rsidRPr="00E71A6B">
              <w:t>902 0412 045011038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4E87" w14:textId="77777777" w:rsidR="00E71A6B" w:rsidRPr="00E71A6B" w:rsidRDefault="00E71A6B" w:rsidP="00E71A6B">
            <w:pPr>
              <w:jc w:val="center"/>
            </w:pPr>
            <w:r w:rsidRPr="00E71A6B">
              <w:t>1 02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78D2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D9B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0D5EF329" w14:textId="77777777" w:rsidTr="0038026D">
        <w:trPr>
          <w:trHeight w:val="4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27B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F9D7" w14:textId="77777777" w:rsidR="00E71A6B" w:rsidRPr="00E71A6B" w:rsidRDefault="00E71A6B" w:rsidP="00E71A6B">
            <w:pPr>
              <w:jc w:val="center"/>
            </w:pPr>
            <w:r w:rsidRPr="00E71A6B">
              <w:t>902 0412 045011038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7CE8" w14:textId="77777777" w:rsidR="00E71A6B" w:rsidRPr="00E71A6B" w:rsidRDefault="00E71A6B" w:rsidP="00E71A6B">
            <w:pPr>
              <w:jc w:val="center"/>
            </w:pPr>
            <w:r w:rsidRPr="00E71A6B">
              <w:t>1 02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4EB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BD8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0966E137" w14:textId="77777777" w:rsidTr="0038026D">
        <w:trPr>
          <w:trHeight w:val="49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1CD3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9595" w14:textId="77777777" w:rsidR="00E71A6B" w:rsidRPr="00E71A6B" w:rsidRDefault="00E71A6B" w:rsidP="00E71A6B">
            <w:pPr>
              <w:jc w:val="center"/>
            </w:pPr>
            <w:r w:rsidRPr="00E71A6B">
              <w:t>902 0412 045011038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412E" w14:textId="77777777" w:rsidR="00E71A6B" w:rsidRPr="00E71A6B" w:rsidRDefault="00E71A6B" w:rsidP="00E71A6B">
            <w:pPr>
              <w:jc w:val="center"/>
            </w:pPr>
            <w:r w:rsidRPr="00E71A6B">
              <w:t>1 02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698F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89B6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5624CC65" w14:textId="77777777" w:rsidTr="0038026D">
        <w:trPr>
          <w:trHeight w:val="48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A324" w14:textId="77777777" w:rsidR="00E71A6B" w:rsidRPr="00E71A6B" w:rsidRDefault="00E71A6B" w:rsidP="00E71A6B">
            <w:r w:rsidRPr="00E71A6B"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83B4" w14:textId="77777777" w:rsidR="00E71A6B" w:rsidRPr="00E71A6B" w:rsidRDefault="00E71A6B" w:rsidP="00E71A6B">
            <w:pPr>
              <w:jc w:val="center"/>
            </w:pPr>
            <w:r w:rsidRPr="00E71A6B">
              <w:t>902 0412 04501S256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23E" w14:textId="77777777" w:rsidR="00E71A6B" w:rsidRPr="00E71A6B" w:rsidRDefault="00E71A6B" w:rsidP="00E71A6B">
            <w:pPr>
              <w:jc w:val="center"/>
            </w:pPr>
            <w:r w:rsidRPr="00E71A6B">
              <w:t>2 062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BD44" w14:textId="77777777" w:rsidR="00E71A6B" w:rsidRPr="00E71A6B" w:rsidRDefault="00E71A6B" w:rsidP="00E71A6B">
            <w:pPr>
              <w:jc w:val="center"/>
            </w:pPr>
            <w:r w:rsidRPr="00E71A6B">
              <w:t>4 12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C69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BEF2AEF" w14:textId="77777777" w:rsidTr="0038026D">
        <w:trPr>
          <w:trHeight w:val="49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141C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52B6" w14:textId="77777777" w:rsidR="00E71A6B" w:rsidRPr="00E71A6B" w:rsidRDefault="00E71A6B" w:rsidP="00E71A6B">
            <w:pPr>
              <w:jc w:val="center"/>
            </w:pPr>
            <w:r w:rsidRPr="00E71A6B">
              <w:t>902 0412 04501S256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D01C" w14:textId="77777777" w:rsidR="00E71A6B" w:rsidRPr="00E71A6B" w:rsidRDefault="00E71A6B" w:rsidP="00E71A6B">
            <w:pPr>
              <w:jc w:val="center"/>
            </w:pPr>
            <w:r w:rsidRPr="00E71A6B">
              <w:t>2 062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7A4C" w14:textId="77777777" w:rsidR="00E71A6B" w:rsidRPr="00E71A6B" w:rsidRDefault="00E71A6B" w:rsidP="00E71A6B">
            <w:pPr>
              <w:jc w:val="center"/>
            </w:pPr>
            <w:r w:rsidRPr="00E71A6B">
              <w:t>4 12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AF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BB3D423" w14:textId="77777777" w:rsidTr="0038026D">
        <w:trPr>
          <w:trHeight w:val="49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E091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D7D1" w14:textId="77777777" w:rsidR="00E71A6B" w:rsidRPr="00E71A6B" w:rsidRDefault="00E71A6B" w:rsidP="00E71A6B">
            <w:pPr>
              <w:jc w:val="center"/>
            </w:pPr>
            <w:r w:rsidRPr="00E71A6B">
              <w:t>902 0412 04501S256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4F29" w14:textId="77777777" w:rsidR="00E71A6B" w:rsidRPr="00E71A6B" w:rsidRDefault="00E71A6B" w:rsidP="00E71A6B">
            <w:pPr>
              <w:jc w:val="center"/>
            </w:pPr>
            <w:r w:rsidRPr="00E71A6B">
              <w:t>2 062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9064" w14:textId="77777777" w:rsidR="00E71A6B" w:rsidRPr="00E71A6B" w:rsidRDefault="00E71A6B" w:rsidP="00E71A6B">
            <w:pPr>
              <w:jc w:val="center"/>
            </w:pPr>
            <w:r w:rsidRPr="00E71A6B">
              <w:t>4 12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48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5D22FED" w14:textId="77777777" w:rsidTr="0038026D">
        <w:trPr>
          <w:trHeight w:val="50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2A0A" w14:textId="77777777" w:rsidR="00E71A6B" w:rsidRPr="00E71A6B" w:rsidRDefault="00E71A6B" w:rsidP="00E71A6B">
            <w:r w:rsidRPr="00E71A6B"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ADFC" w14:textId="77777777" w:rsidR="00E71A6B" w:rsidRPr="00E71A6B" w:rsidRDefault="00E71A6B" w:rsidP="00E71A6B">
            <w:pPr>
              <w:jc w:val="center"/>
            </w:pPr>
            <w:r w:rsidRPr="00E71A6B">
              <w:t>902 0412 04501S257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A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1EDF" w14:textId="77777777" w:rsidR="00E71A6B" w:rsidRPr="00E71A6B" w:rsidRDefault="00E71A6B" w:rsidP="00E71A6B">
            <w:pPr>
              <w:jc w:val="center"/>
            </w:pPr>
            <w:r w:rsidRPr="00E71A6B">
              <w:t>4 600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460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5CFE477" w14:textId="77777777" w:rsidTr="0038026D">
        <w:trPr>
          <w:trHeight w:val="50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4A59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1B76" w14:textId="77777777" w:rsidR="00E71A6B" w:rsidRPr="00E71A6B" w:rsidRDefault="00E71A6B" w:rsidP="00E71A6B">
            <w:pPr>
              <w:jc w:val="center"/>
            </w:pPr>
            <w:r w:rsidRPr="00E71A6B">
              <w:t>902 0412 04501S257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63B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77CF" w14:textId="77777777" w:rsidR="00E71A6B" w:rsidRPr="00E71A6B" w:rsidRDefault="00E71A6B" w:rsidP="00E71A6B">
            <w:pPr>
              <w:jc w:val="center"/>
            </w:pPr>
            <w:r w:rsidRPr="00E71A6B">
              <w:t>4 600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195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EC0A21F" w14:textId="77777777" w:rsidTr="0038026D">
        <w:trPr>
          <w:trHeight w:val="50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A7B5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BBF9" w14:textId="77777777" w:rsidR="00E71A6B" w:rsidRPr="00E71A6B" w:rsidRDefault="00E71A6B" w:rsidP="00E71A6B">
            <w:pPr>
              <w:jc w:val="center"/>
            </w:pPr>
            <w:r w:rsidRPr="00E71A6B">
              <w:t>902 0412 04501S257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049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EDFB" w14:textId="77777777" w:rsidR="00E71A6B" w:rsidRPr="00E71A6B" w:rsidRDefault="00E71A6B" w:rsidP="00E71A6B">
            <w:pPr>
              <w:jc w:val="center"/>
            </w:pPr>
            <w:r w:rsidRPr="00E71A6B">
              <w:t>4 600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5BB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B9D5B92" w14:textId="77777777" w:rsidTr="0038026D">
        <w:trPr>
          <w:trHeight w:val="59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57E7" w14:textId="77777777" w:rsidR="00E71A6B" w:rsidRPr="00E71A6B" w:rsidRDefault="00E71A6B" w:rsidP="00E71A6B">
            <w:r w:rsidRPr="00E71A6B"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0E2F" w14:textId="77777777" w:rsidR="00E71A6B" w:rsidRPr="00E71A6B" w:rsidRDefault="00E71A6B" w:rsidP="00E71A6B">
            <w:pPr>
              <w:jc w:val="center"/>
            </w:pPr>
            <w:r w:rsidRPr="00E71A6B">
              <w:t>902 0412 09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1609" w14:textId="77777777" w:rsidR="00E71A6B" w:rsidRPr="00E71A6B" w:rsidRDefault="00E71A6B" w:rsidP="00E71A6B">
            <w:pPr>
              <w:jc w:val="center"/>
            </w:pPr>
            <w:r w:rsidRPr="00E71A6B">
              <w:t>5 914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45DD" w14:textId="77777777" w:rsidR="00E71A6B" w:rsidRPr="00E71A6B" w:rsidRDefault="00E71A6B" w:rsidP="00E71A6B">
            <w:pPr>
              <w:jc w:val="center"/>
            </w:pPr>
            <w:r w:rsidRPr="00E71A6B">
              <w:t>5 914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0D06" w14:textId="77777777" w:rsidR="00E71A6B" w:rsidRPr="00E71A6B" w:rsidRDefault="00E71A6B" w:rsidP="00E71A6B">
            <w:pPr>
              <w:jc w:val="center"/>
            </w:pPr>
            <w:r w:rsidRPr="00E71A6B">
              <w:t>5 914 600,00</w:t>
            </w:r>
          </w:p>
        </w:tc>
      </w:tr>
      <w:tr w:rsidR="00E71A6B" w:rsidRPr="00E71A6B" w14:paraId="1FE6C46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D950" w14:textId="77777777" w:rsidR="00E71A6B" w:rsidRPr="00E71A6B" w:rsidRDefault="00E71A6B" w:rsidP="00E71A6B">
            <w:r w:rsidRPr="00E71A6B">
              <w:t>Поддержка малого и среднего предприниматель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3D8" w14:textId="77777777" w:rsidR="00E71A6B" w:rsidRPr="00E71A6B" w:rsidRDefault="00E71A6B" w:rsidP="00E71A6B">
            <w:pPr>
              <w:jc w:val="center"/>
            </w:pPr>
            <w:r w:rsidRPr="00E71A6B">
              <w:t>902 0412 09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40E2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E8A8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449B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</w:tr>
      <w:tr w:rsidR="00E71A6B" w:rsidRPr="00E71A6B" w14:paraId="08F83C7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71F1" w14:textId="77777777" w:rsidR="00E71A6B" w:rsidRPr="00E71A6B" w:rsidRDefault="00E71A6B" w:rsidP="00E71A6B">
            <w:r w:rsidRPr="00E71A6B">
              <w:t>Развитие малого и среднего предприниматель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122D" w14:textId="77777777" w:rsidR="00E71A6B" w:rsidRPr="00E71A6B" w:rsidRDefault="00E71A6B" w:rsidP="00E71A6B">
            <w:pPr>
              <w:jc w:val="center"/>
            </w:pPr>
            <w:r w:rsidRPr="00E71A6B">
              <w:t>902 0412 09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2A47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CF24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80C0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</w:tr>
      <w:tr w:rsidR="00E71A6B" w:rsidRPr="00E71A6B" w14:paraId="6BAA1337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63BD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1556" w14:textId="77777777" w:rsidR="00E71A6B" w:rsidRPr="00E71A6B" w:rsidRDefault="00E71A6B" w:rsidP="00E71A6B">
            <w:pPr>
              <w:jc w:val="center"/>
            </w:pPr>
            <w:r w:rsidRPr="00E71A6B">
              <w:t>902 0412 09101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6F9D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BF1E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6BA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</w:tr>
      <w:tr w:rsidR="00E71A6B" w:rsidRPr="00E71A6B" w14:paraId="43CB5E78" w14:textId="77777777" w:rsidTr="0038026D">
        <w:trPr>
          <w:trHeight w:val="60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2747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A33" w14:textId="77777777" w:rsidR="00E71A6B" w:rsidRPr="00E71A6B" w:rsidRDefault="00E71A6B" w:rsidP="00E71A6B">
            <w:pPr>
              <w:jc w:val="center"/>
            </w:pPr>
            <w:r w:rsidRPr="00E71A6B">
              <w:t>902 0412 09101005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E6A9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BCF4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DB7F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</w:tr>
      <w:tr w:rsidR="00E71A6B" w:rsidRPr="00E71A6B" w14:paraId="45F16AF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F86F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A82C" w14:textId="77777777" w:rsidR="00E71A6B" w:rsidRPr="00E71A6B" w:rsidRDefault="00E71A6B" w:rsidP="00E71A6B">
            <w:pPr>
              <w:jc w:val="center"/>
            </w:pPr>
            <w:r w:rsidRPr="00E71A6B">
              <w:t>902 0412 091010059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5E8D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1465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6A57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</w:tr>
      <w:tr w:rsidR="00E71A6B" w:rsidRPr="00E71A6B" w14:paraId="430C1BCF" w14:textId="77777777" w:rsidTr="0038026D">
        <w:trPr>
          <w:trHeight w:val="80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4E84" w14:textId="77777777" w:rsidR="00E71A6B" w:rsidRPr="00E71A6B" w:rsidRDefault="00E71A6B" w:rsidP="00E71A6B">
            <w:r w:rsidRPr="00E71A6B"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F94A" w14:textId="77777777" w:rsidR="00E71A6B" w:rsidRPr="00E71A6B" w:rsidRDefault="00E71A6B" w:rsidP="00E71A6B">
            <w:pPr>
              <w:jc w:val="center"/>
            </w:pPr>
            <w:r w:rsidRPr="00E71A6B">
              <w:t>902 0412 092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5D5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4013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EE9F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</w:tr>
      <w:tr w:rsidR="00E71A6B" w:rsidRPr="00E71A6B" w14:paraId="4B839239" w14:textId="77777777" w:rsidTr="0038026D">
        <w:trPr>
          <w:trHeight w:val="51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AA11" w14:textId="77777777" w:rsidR="00E71A6B" w:rsidRPr="00E71A6B" w:rsidRDefault="00E71A6B" w:rsidP="00E71A6B">
            <w:r w:rsidRPr="00E71A6B">
              <w:t>Создание благоприятных условий в муниципальном образовании для инвестиционного развит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2E29" w14:textId="77777777" w:rsidR="00E71A6B" w:rsidRPr="00E71A6B" w:rsidRDefault="00E71A6B" w:rsidP="00E71A6B">
            <w:pPr>
              <w:jc w:val="center"/>
            </w:pPr>
            <w:r w:rsidRPr="00E71A6B">
              <w:t>902 0412 092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A885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D70D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D44E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</w:tr>
      <w:tr w:rsidR="00E71A6B" w:rsidRPr="00E71A6B" w14:paraId="7B7ED6C2" w14:textId="77777777" w:rsidTr="0038026D">
        <w:trPr>
          <w:trHeight w:val="82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5F0A" w14:textId="77777777" w:rsidR="00E71A6B" w:rsidRPr="00E71A6B" w:rsidRDefault="00E71A6B" w:rsidP="00E71A6B">
            <w:r w:rsidRPr="00E71A6B"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BD4C" w14:textId="77777777" w:rsidR="00E71A6B" w:rsidRPr="00E71A6B" w:rsidRDefault="00E71A6B" w:rsidP="00E71A6B">
            <w:pPr>
              <w:jc w:val="center"/>
            </w:pPr>
            <w:r w:rsidRPr="00E71A6B">
              <w:t>902 0412 092011021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156E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EA83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7D5B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</w:tr>
      <w:tr w:rsidR="00E71A6B" w:rsidRPr="00E71A6B" w14:paraId="4CAD9049" w14:textId="77777777" w:rsidTr="0038026D">
        <w:trPr>
          <w:trHeight w:val="55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D45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4E8B" w14:textId="77777777" w:rsidR="00E71A6B" w:rsidRPr="00E71A6B" w:rsidRDefault="00E71A6B" w:rsidP="00E71A6B">
            <w:pPr>
              <w:jc w:val="center"/>
            </w:pPr>
            <w:r w:rsidRPr="00E71A6B">
              <w:t>902 0412 092011021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2023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9916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A793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654EA2A4" w14:textId="77777777" w:rsidTr="0038026D">
        <w:trPr>
          <w:trHeight w:val="54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3136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C5A6" w14:textId="77777777" w:rsidR="00E71A6B" w:rsidRPr="00E71A6B" w:rsidRDefault="00E71A6B" w:rsidP="00E71A6B">
            <w:pPr>
              <w:jc w:val="center"/>
            </w:pPr>
            <w:r w:rsidRPr="00E71A6B">
              <w:t>902 0412 092011021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53C3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2D3D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6F5A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7EF8D869" w14:textId="77777777" w:rsidTr="0038026D">
        <w:trPr>
          <w:trHeight w:val="55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4A58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C07F" w14:textId="77777777" w:rsidR="00E71A6B" w:rsidRPr="00E71A6B" w:rsidRDefault="00E71A6B" w:rsidP="00E71A6B">
            <w:pPr>
              <w:jc w:val="center"/>
            </w:pPr>
            <w:r w:rsidRPr="00E71A6B">
              <w:t>902 0412 092011021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C09F" w14:textId="77777777" w:rsidR="00E71A6B" w:rsidRPr="00E71A6B" w:rsidRDefault="00E71A6B" w:rsidP="00E71A6B">
            <w:pPr>
              <w:jc w:val="center"/>
            </w:pPr>
            <w:r w:rsidRPr="00E71A6B">
              <w:t>2 27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099" w14:textId="77777777" w:rsidR="00E71A6B" w:rsidRPr="00E71A6B" w:rsidRDefault="00E71A6B" w:rsidP="00E71A6B">
            <w:pPr>
              <w:jc w:val="center"/>
            </w:pPr>
            <w:r w:rsidRPr="00E71A6B">
              <w:t>2 27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7971" w14:textId="77777777" w:rsidR="00E71A6B" w:rsidRPr="00E71A6B" w:rsidRDefault="00E71A6B" w:rsidP="00E71A6B">
            <w:pPr>
              <w:jc w:val="center"/>
            </w:pPr>
            <w:r w:rsidRPr="00E71A6B">
              <w:t>2 273 000,00</w:t>
            </w:r>
          </w:p>
        </w:tc>
      </w:tr>
      <w:tr w:rsidR="00E71A6B" w:rsidRPr="00E71A6B" w14:paraId="0593A47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37CC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4621" w14:textId="77777777" w:rsidR="00E71A6B" w:rsidRPr="00E71A6B" w:rsidRDefault="00E71A6B" w:rsidP="00E71A6B">
            <w:pPr>
              <w:jc w:val="center"/>
            </w:pPr>
            <w:r w:rsidRPr="00E71A6B">
              <w:t>902 0412 092011021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4298" w14:textId="77777777" w:rsidR="00E71A6B" w:rsidRPr="00E71A6B" w:rsidRDefault="00E71A6B" w:rsidP="00E71A6B">
            <w:pPr>
              <w:jc w:val="center"/>
            </w:pPr>
            <w:r w:rsidRPr="00E71A6B">
              <w:t>2 27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9C8F" w14:textId="77777777" w:rsidR="00E71A6B" w:rsidRPr="00E71A6B" w:rsidRDefault="00E71A6B" w:rsidP="00E71A6B">
            <w:pPr>
              <w:jc w:val="center"/>
            </w:pPr>
            <w:r w:rsidRPr="00E71A6B">
              <w:t>2 27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DD89" w14:textId="77777777" w:rsidR="00E71A6B" w:rsidRPr="00E71A6B" w:rsidRDefault="00E71A6B" w:rsidP="00E71A6B">
            <w:pPr>
              <w:jc w:val="center"/>
            </w:pPr>
            <w:r w:rsidRPr="00E71A6B">
              <w:t>2 273 000,00</w:t>
            </w:r>
          </w:p>
        </w:tc>
      </w:tr>
      <w:tr w:rsidR="00E71A6B" w:rsidRPr="00E71A6B" w14:paraId="3843E4D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3EF4" w14:textId="77777777" w:rsidR="00E71A6B" w:rsidRPr="00E71A6B" w:rsidRDefault="00E71A6B" w:rsidP="00E71A6B">
            <w:r w:rsidRPr="00E71A6B">
              <w:t>Жилищно-коммунальное хозяйство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C253" w14:textId="77777777" w:rsidR="00E71A6B" w:rsidRPr="00E71A6B" w:rsidRDefault="00E71A6B" w:rsidP="00E71A6B">
            <w:pPr>
              <w:jc w:val="center"/>
            </w:pPr>
            <w:r w:rsidRPr="00E71A6B">
              <w:t xml:space="preserve">902 05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C006" w14:textId="77777777" w:rsidR="00E71A6B" w:rsidRPr="00E71A6B" w:rsidRDefault="00E71A6B" w:rsidP="00E71A6B">
            <w:pPr>
              <w:jc w:val="center"/>
            </w:pPr>
            <w:r w:rsidRPr="00E71A6B">
              <w:t>28 58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5FCD" w14:textId="77777777" w:rsidR="00E71A6B" w:rsidRPr="00E71A6B" w:rsidRDefault="00E71A6B" w:rsidP="00E71A6B">
            <w:pPr>
              <w:jc w:val="center"/>
            </w:pPr>
            <w:r w:rsidRPr="00E71A6B">
              <w:t>5 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0919" w14:textId="77777777" w:rsidR="00E71A6B" w:rsidRPr="00E71A6B" w:rsidRDefault="00E71A6B" w:rsidP="00E71A6B">
            <w:pPr>
              <w:jc w:val="center"/>
            </w:pPr>
            <w:r w:rsidRPr="00E71A6B">
              <w:t>11 200 000,00</w:t>
            </w:r>
          </w:p>
        </w:tc>
      </w:tr>
      <w:tr w:rsidR="00E71A6B" w:rsidRPr="00E71A6B" w14:paraId="65D4828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EC83" w14:textId="77777777" w:rsidR="00E71A6B" w:rsidRPr="00E71A6B" w:rsidRDefault="00E71A6B" w:rsidP="00E71A6B">
            <w:r w:rsidRPr="00E71A6B">
              <w:t>Жилищное хозяйство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151C" w14:textId="77777777" w:rsidR="00E71A6B" w:rsidRPr="00E71A6B" w:rsidRDefault="00E71A6B" w:rsidP="00E71A6B">
            <w:pPr>
              <w:jc w:val="center"/>
            </w:pPr>
            <w:r w:rsidRPr="00E71A6B">
              <w:t xml:space="preserve">902 0501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C3DE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D65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C3E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1793424" w14:textId="77777777" w:rsidTr="0038026D">
        <w:trPr>
          <w:trHeight w:val="5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5AB1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B40" w14:textId="77777777" w:rsidR="00E71A6B" w:rsidRPr="00E71A6B" w:rsidRDefault="00E71A6B" w:rsidP="00E71A6B">
            <w:pPr>
              <w:jc w:val="center"/>
            </w:pPr>
            <w:r w:rsidRPr="00E71A6B">
              <w:t>902 0501 05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4CA6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513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E3A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80DEB0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24F1" w14:textId="77777777" w:rsidR="00E71A6B" w:rsidRPr="00E71A6B" w:rsidRDefault="00E71A6B" w:rsidP="00E71A6B">
            <w:r w:rsidRPr="00E71A6B">
              <w:t>Переселение граждан из аварийного жиль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FF8D" w14:textId="77777777" w:rsidR="00E71A6B" w:rsidRPr="00E71A6B" w:rsidRDefault="00E71A6B" w:rsidP="00E71A6B">
            <w:pPr>
              <w:jc w:val="center"/>
            </w:pPr>
            <w:r w:rsidRPr="00E71A6B">
              <w:t>902 0501 059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A16F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F7A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148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E06F3E1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A55E" w14:textId="100BA637" w:rsidR="00E71A6B" w:rsidRPr="00E71A6B" w:rsidRDefault="00E71A6B" w:rsidP="00E71A6B">
            <w:r w:rsidRPr="00E71A6B">
              <w:t>Организация расселения граждан</w:t>
            </w:r>
            <w:r w:rsidR="003072BB">
              <w:t>,</w:t>
            </w:r>
            <w:r w:rsidRPr="00E71A6B">
              <w:t xml:space="preserve"> проживающих в жилых помещениях, признанных в установленном порядке аварийны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CC9B" w14:textId="77777777" w:rsidR="00E71A6B" w:rsidRPr="00E71A6B" w:rsidRDefault="00E71A6B" w:rsidP="00E71A6B">
            <w:pPr>
              <w:jc w:val="center"/>
            </w:pPr>
            <w:r w:rsidRPr="00E71A6B">
              <w:t>902 0501 059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EC2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7A4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116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1E3281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F4AD" w14:textId="77777777" w:rsidR="00E71A6B" w:rsidRPr="00E71A6B" w:rsidRDefault="00E71A6B" w:rsidP="00E71A6B">
            <w:r w:rsidRPr="00E71A6B">
              <w:t>Мероприятия по переселению граждан из аварийного жиль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66F1" w14:textId="77777777" w:rsidR="00E71A6B" w:rsidRPr="00E71A6B" w:rsidRDefault="00E71A6B" w:rsidP="00E71A6B">
            <w:pPr>
              <w:jc w:val="center"/>
            </w:pPr>
            <w:r w:rsidRPr="00E71A6B">
              <w:t>902 0501 059011061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FA14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928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26E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DC97DEF" w14:textId="77777777" w:rsidTr="0038026D">
        <w:trPr>
          <w:trHeight w:val="57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A86F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9F5D" w14:textId="77777777" w:rsidR="00E71A6B" w:rsidRPr="00E71A6B" w:rsidRDefault="00E71A6B" w:rsidP="00E71A6B">
            <w:pPr>
              <w:jc w:val="center"/>
            </w:pPr>
            <w:r w:rsidRPr="00E71A6B">
              <w:t>902 0501 059011061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81FC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7A2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5A0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B9F934A" w14:textId="77777777" w:rsidTr="0038026D">
        <w:trPr>
          <w:trHeight w:val="49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06ED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886B" w14:textId="77777777" w:rsidR="00E71A6B" w:rsidRPr="00E71A6B" w:rsidRDefault="00E71A6B" w:rsidP="00E71A6B">
            <w:pPr>
              <w:jc w:val="center"/>
            </w:pPr>
            <w:r w:rsidRPr="00E71A6B">
              <w:t>902 0501 059011061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2DF1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2B7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BDC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5B278A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7996" w14:textId="77777777" w:rsidR="00E71A6B" w:rsidRPr="00E71A6B" w:rsidRDefault="00E71A6B" w:rsidP="00E71A6B">
            <w:r w:rsidRPr="00E71A6B">
              <w:t>Коммунальное хозяйство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6B81" w14:textId="77777777" w:rsidR="00E71A6B" w:rsidRPr="00E71A6B" w:rsidRDefault="00E71A6B" w:rsidP="00E71A6B">
            <w:pPr>
              <w:jc w:val="center"/>
            </w:pPr>
            <w:r w:rsidRPr="00E71A6B">
              <w:t xml:space="preserve">902 0502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D895" w14:textId="77777777" w:rsidR="00E71A6B" w:rsidRPr="00E71A6B" w:rsidRDefault="00E71A6B" w:rsidP="00E71A6B">
            <w:pPr>
              <w:jc w:val="center"/>
            </w:pPr>
            <w:r w:rsidRPr="00E71A6B">
              <w:t>27 89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FC1" w14:textId="77777777" w:rsidR="00E71A6B" w:rsidRPr="00E71A6B" w:rsidRDefault="00E71A6B" w:rsidP="00E71A6B">
            <w:pPr>
              <w:jc w:val="center"/>
            </w:pPr>
            <w:r w:rsidRPr="00E71A6B">
              <w:t>5 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05BA" w14:textId="77777777" w:rsidR="00E71A6B" w:rsidRPr="00E71A6B" w:rsidRDefault="00E71A6B" w:rsidP="00E71A6B">
            <w:pPr>
              <w:jc w:val="center"/>
            </w:pPr>
            <w:r w:rsidRPr="00E71A6B">
              <w:t>11 000 000,00</w:t>
            </w:r>
          </w:p>
        </w:tc>
      </w:tr>
      <w:tr w:rsidR="00E71A6B" w:rsidRPr="00E71A6B" w14:paraId="6D0EF7E4" w14:textId="77777777" w:rsidTr="0038026D">
        <w:trPr>
          <w:trHeight w:val="74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6E78" w14:textId="77777777" w:rsidR="00E71A6B" w:rsidRPr="00E71A6B" w:rsidRDefault="00E71A6B" w:rsidP="00E71A6B">
            <w:r w:rsidRPr="00E71A6B"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B63A" w14:textId="77777777" w:rsidR="00E71A6B" w:rsidRPr="00E71A6B" w:rsidRDefault="00E71A6B" w:rsidP="00E71A6B">
            <w:pPr>
              <w:jc w:val="center"/>
            </w:pPr>
            <w:r w:rsidRPr="00E71A6B">
              <w:t>902 0502 04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B79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2AF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4362" w14:textId="77777777" w:rsidR="00E71A6B" w:rsidRPr="00E71A6B" w:rsidRDefault="00E71A6B" w:rsidP="00E71A6B">
            <w:pPr>
              <w:jc w:val="center"/>
            </w:pPr>
            <w:r w:rsidRPr="00E71A6B">
              <w:t>11 000 000,00</w:t>
            </w:r>
          </w:p>
        </w:tc>
      </w:tr>
      <w:tr w:rsidR="00E71A6B" w:rsidRPr="00E71A6B" w14:paraId="03EA4518" w14:textId="77777777" w:rsidTr="0000218C">
        <w:trPr>
          <w:trHeight w:val="24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D83E" w14:textId="77777777" w:rsidR="00E71A6B" w:rsidRPr="00E71A6B" w:rsidRDefault="00E71A6B" w:rsidP="00E71A6B">
            <w:r w:rsidRPr="00E71A6B">
              <w:t>Развитие общественной инфраструк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AA72" w14:textId="77777777" w:rsidR="00E71A6B" w:rsidRPr="00E71A6B" w:rsidRDefault="00E71A6B" w:rsidP="00E71A6B">
            <w:pPr>
              <w:jc w:val="center"/>
            </w:pPr>
            <w:r w:rsidRPr="00E71A6B">
              <w:t>902 0502 04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D53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9E4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214C" w14:textId="77777777" w:rsidR="00E71A6B" w:rsidRPr="00E71A6B" w:rsidRDefault="00E71A6B" w:rsidP="00E71A6B">
            <w:pPr>
              <w:jc w:val="center"/>
            </w:pPr>
            <w:r w:rsidRPr="00E71A6B">
              <w:t>11 000 000,00</w:t>
            </w:r>
          </w:p>
        </w:tc>
      </w:tr>
      <w:tr w:rsidR="00E71A6B" w:rsidRPr="00E71A6B" w14:paraId="6CD80650" w14:textId="77777777" w:rsidTr="0038026D">
        <w:trPr>
          <w:trHeight w:val="189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4D29" w14:textId="77777777" w:rsidR="00E71A6B" w:rsidRPr="00E71A6B" w:rsidRDefault="00E71A6B" w:rsidP="00E71A6B">
            <w:r w:rsidRPr="00E71A6B"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F483" w14:textId="77777777" w:rsidR="00E71A6B" w:rsidRPr="00E71A6B" w:rsidRDefault="00E71A6B" w:rsidP="00E71A6B">
            <w:pPr>
              <w:jc w:val="center"/>
            </w:pPr>
            <w:r w:rsidRPr="00E71A6B">
              <w:t>902 0502 04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1E8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123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798E" w14:textId="77777777" w:rsidR="00E71A6B" w:rsidRPr="00E71A6B" w:rsidRDefault="00E71A6B" w:rsidP="00E71A6B">
            <w:pPr>
              <w:jc w:val="center"/>
            </w:pPr>
            <w:r w:rsidRPr="00E71A6B">
              <w:t>11 000 000,00</w:t>
            </w:r>
          </w:p>
        </w:tc>
      </w:tr>
      <w:tr w:rsidR="00E71A6B" w:rsidRPr="00E71A6B" w14:paraId="09FA3F0E" w14:textId="77777777" w:rsidTr="0038026D">
        <w:trPr>
          <w:trHeight w:val="99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2113" w14:textId="77777777" w:rsidR="00E71A6B" w:rsidRPr="00E71A6B" w:rsidRDefault="00E71A6B" w:rsidP="00E71A6B">
            <w:r w:rsidRPr="00E71A6B"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30B" w14:textId="77777777" w:rsidR="00E71A6B" w:rsidRPr="00E71A6B" w:rsidRDefault="00E71A6B" w:rsidP="00E71A6B">
            <w:pPr>
              <w:jc w:val="center"/>
            </w:pPr>
            <w:r w:rsidRPr="00E71A6B">
              <w:t>902 0502 04101S107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580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023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E33B" w14:textId="77777777" w:rsidR="00E71A6B" w:rsidRPr="00E71A6B" w:rsidRDefault="00E71A6B" w:rsidP="00E71A6B">
            <w:pPr>
              <w:jc w:val="center"/>
            </w:pPr>
            <w:r w:rsidRPr="00E71A6B">
              <w:t>11 000 000,00</w:t>
            </w:r>
          </w:p>
        </w:tc>
      </w:tr>
      <w:tr w:rsidR="00E71A6B" w:rsidRPr="00E71A6B" w14:paraId="0B6248F2" w14:textId="77777777" w:rsidTr="0038026D">
        <w:trPr>
          <w:trHeight w:val="54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AFDC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7878" w14:textId="77777777" w:rsidR="00E71A6B" w:rsidRPr="00E71A6B" w:rsidRDefault="00E71A6B" w:rsidP="00E71A6B">
            <w:pPr>
              <w:jc w:val="center"/>
            </w:pPr>
            <w:r w:rsidRPr="00E71A6B">
              <w:t>902 0502 04101S1070 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5C8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6A3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0BC" w14:textId="77777777" w:rsidR="00E71A6B" w:rsidRPr="00E71A6B" w:rsidRDefault="00E71A6B" w:rsidP="00E71A6B">
            <w:pPr>
              <w:jc w:val="center"/>
            </w:pPr>
            <w:r w:rsidRPr="00E71A6B">
              <w:t>11 000 000,00</w:t>
            </w:r>
          </w:p>
        </w:tc>
      </w:tr>
      <w:tr w:rsidR="00E71A6B" w:rsidRPr="00E71A6B" w14:paraId="45011823" w14:textId="77777777" w:rsidTr="0000218C">
        <w:trPr>
          <w:trHeight w:val="27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2E13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77A6" w14:textId="77777777" w:rsidR="00E71A6B" w:rsidRPr="00E71A6B" w:rsidRDefault="00E71A6B" w:rsidP="00E71A6B">
            <w:pPr>
              <w:jc w:val="center"/>
            </w:pPr>
            <w:r w:rsidRPr="00E71A6B">
              <w:t>902 0502 04101S1070 4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18F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606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EF88" w14:textId="77777777" w:rsidR="00E71A6B" w:rsidRPr="00E71A6B" w:rsidRDefault="00E71A6B" w:rsidP="00E71A6B">
            <w:pPr>
              <w:jc w:val="center"/>
            </w:pPr>
            <w:r w:rsidRPr="00E71A6B">
              <w:t>11 000 000,00</w:t>
            </w:r>
          </w:p>
        </w:tc>
      </w:tr>
      <w:tr w:rsidR="00E71A6B" w:rsidRPr="00E71A6B" w14:paraId="55EEB0C9" w14:textId="77777777" w:rsidTr="0000218C">
        <w:trPr>
          <w:trHeight w:val="4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C77D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D8E9" w14:textId="77777777" w:rsidR="00E71A6B" w:rsidRPr="00E71A6B" w:rsidRDefault="00E71A6B" w:rsidP="00E71A6B">
            <w:pPr>
              <w:jc w:val="center"/>
            </w:pPr>
            <w:r w:rsidRPr="00E71A6B">
              <w:t>902 0502 05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1598" w14:textId="77777777" w:rsidR="00E71A6B" w:rsidRPr="00E71A6B" w:rsidRDefault="00E71A6B" w:rsidP="00E71A6B">
            <w:pPr>
              <w:jc w:val="center"/>
            </w:pPr>
            <w:r w:rsidRPr="00E71A6B">
              <w:t>27 89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55D7" w14:textId="77777777" w:rsidR="00E71A6B" w:rsidRPr="00E71A6B" w:rsidRDefault="00E71A6B" w:rsidP="00E71A6B">
            <w:pPr>
              <w:jc w:val="center"/>
            </w:pPr>
            <w:r w:rsidRPr="00E71A6B">
              <w:t>5 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8F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80FF27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F36C" w14:textId="77777777" w:rsidR="00E71A6B" w:rsidRPr="00E71A6B" w:rsidRDefault="00E71A6B" w:rsidP="00E71A6B">
            <w:r w:rsidRPr="00E71A6B">
              <w:t>Развитие водоснабжения и водоотведения населенных пункт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5F5B" w14:textId="77777777" w:rsidR="00E71A6B" w:rsidRPr="00E71A6B" w:rsidRDefault="00E71A6B" w:rsidP="00E71A6B">
            <w:pPr>
              <w:jc w:val="center"/>
            </w:pPr>
            <w:r w:rsidRPr="00E71A6B">
              <w:t>902 0502 05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2031" w14:textId="77777777" w:rsidR="00E71A6B" w:rsidRPr="00E71A6B" w:rsidRDefault="00E71A6B" w:rsidP="00E71A6B">
            <w:pPr>
              <w:jc w:val="center"/>
            </w:pPr>
            <w:r w:rsidRPr="00E71A6B">
              <w:t>25 89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D47C" w14:textId="77777777" w:rsidR="00E71A6B" w:rsidRPr="00E71A6B" w:rsidRDefault="00E71A6B" w:rsidP="00E71A6B">
            <w:pPr>
              <w:jc w:val="center"/>
            </w:pPr>
            <w:r w:rsidRPr="00E71A6B">
              <w:t>5 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8D5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E5818E3" w14:textId="77777777" w:rsidTr="0038026D">
        <w:trPr>
          <w:trHeight w:val="83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5B82" w14:textId="77777777" w:rsidR="00E71A6B" w:rsidRPr="00E71A6B" w:rsidRDefault="00E71A6B" w:rsidP="00E71A6B">
            <w:r w:rsidRPr="00E71A6B"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99B" w14:textId="77777777" w:rsidR="00E71A6B" w:rsidRPr="00E71A6B" w:rsidRDefault="00E71A6B" w:rsidP="00E71A6B">
            <w:pPr>
              <w:jc w:val="center"/>
            </w:pPr>
            <w:r w:rsidRPr="00E71A6B">
              <w:t>902 0502 05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6848" w14:textId="77777777" w:rsidR="00E71A6B" w:rsidRPr="00E71A6B" w:rsidRDefault="00E71A6B" w:rsidP="00E71A6B">
            <w:pPr>
              <w:jc w:val="center"/>
            </w:pPr>
            <w:r w:rsidRPr="00E71A6B">
              <w:t>25 89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4721" w14:textId="77777777" w:rsidR="00E71A6B" w:rsidRPr="00E71A6B" w:rsidRDefault="00E71A6B" w:rsidP="00E71A6B">
            <w:pPr>
              <w:jc w:val="center"/>
            </w:pPr>
            <w:r w:rsidRPr="00E71A6B">
              <w:t>5 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A6F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B12565D" w14:textId="77777777" w:rsidTr="0000218C">
        <w:trPr>
          <w:trHeight w:val="19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6BD2" w14:textId="77777777" w:rsidR="00E71A6B" w:rsidRPr="00E71A6B" w:rsidRDefault="00E71A6B" w:rsidP="00E71A6B">
            <w:r w:rsidRPr="00E71A6B">
              <w:t>Организация водоснабжения насе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34D7" w14:textId="77777777" w:rsidR="00E71A6B" w:rsidRPr="00E71A6B" w:rsidRDefault="00E71A6B" w:rsidP="00E71A6B">
            <w:pPr>
              <w:jc w:val="center"/>
            </w:pPr>
            <w:r w:rsidRPr="00E71A6B">
              <w:t>902 0502 05101S033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DA43" w14:textId="77777777" w:rsidR="00E71A6B" w:rsidRPr="00E71A6B" w:rsidRDefault="00E71A6B" w:rsidP="00E71A6B">
            <w:pPr>
              <w:jc w:val="center"/>
            </w:pPr>
            <w:r w:rsidRPr="00E71A6B">
              <w:t>25 89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F65F" w14:textId="77777777" w:rsidR="00E71A6B" w:rsidRPr="00E71A6B" w:rsidRDefault="00E71A6B" w:rsidP="00E71A6B">
            <w:pPr>
              <w:jc w:val="center"/>
            </w:pPr>
            <w:r w:rsidRPr="00E71A6B">
              <w:t>5 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B4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FD0D157" w14:textId="77777777" w:rsidTr="0038026D">
        <w:trPr>
          <w:trHeight w:val="52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2C7E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973E" w14:textId="77777777" w:rsidR="00E71A6B" w:rsidRPr="00E71A6B" w:rsidRDefault="00E71A6B" w:rsidP="00E71A6B">
            <w:pPr>
              <w:jc w:val="center"/>
            </w:pPr>
            <w:r w:rsidRPr="00E71A6B">
              <w:t>902 0502 05101S0330 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0B92" w14:textId="77777777" w:rsidR="00E71A6B" w:rsidRPr="00E71A6B" w:rsidRDefault="00E71A6B" w:rsidP="00E71A6B">
            <w:pPr>
              <w:jc w:val="center"/>
            </w:pPr>
            <w:r w:rsidRPr="00E71A6B">
              <w:t>25 89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EF60" w14:textId="77777777" w:rsidR="00E71A6B" w:rsidRPr="00E71A6B" w:rsidRDefault="00E71A6B" w:rsidP="00E71A6B">
            <w:pPr>
              <w:jc w:val="center"/>
            </w:pPr>
            <w:r w:rsidRPr="00E71A6B">
              <w:t>5 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222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1911B80" w14:textId="77777777" w:rsidTr="0000218C">
        <w:trPr>
          <w:trHeight w:val="19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BFA9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940E" w14:textId="77777777" w:rsidR="00E71A6B" w:rsidRPr="00E71A6B" w:rsidRDefault="00E71A6B" w:rsidP="00E71A6B">
            <w:pPr>
              <w:jc w:val="center"/>
            </w:pPr>
            <w:r w:rsidRPr="00E71A6B">
              <w:t>902 0502 05101S0330 4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B8DF" w14:textId="77777777" w:rsidR="00E71A6B" w:rsidRPr="00E71A6B" w:rsidRDefault="00E71A6B" w:rsidP="00E71A6B">
            <w:pPr>
              <w:jc w:val="center"/>
            </w:pPr>
            <w:r w:rsidRPr="00E71A6B">
              <w:t>25 89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3069" w14:textId="77777777" w:rsidR="00E71A6B" w:rsidRPr="00E71A6B" w:rsidRDefault="00E71A6B" w:rsidP="00E71A6B">
            <w:pPr>
              <w:jc w:val="center"/>
            </w:pPr>
            <w:r w:rsidRPr="00E71A6B">
              <w:t>5 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E7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F56FA2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E0C7" w14:textId="77777777" w:rsidR="00E71A6B" w:rsidRPr="00E71A6B" w:rsidRDefault="00E71A6B" w:rsidP="00E71A6B">
            <w:r w:rsidRPr="00E71A6B">
              <w:t>Газификация населенных пункт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260F" w14:textId="77777777" w:rsidR="00E71A6B" w:rsidRPr="00E71A6B" w:rsidRDefault="00E71A6B" w:rsidP="00E71A6B">
            <w:pPr>
              <w:jc w:val="center"/>
            </w:pPr>
            <w:r w:rsidRPr="00E71A6B">
              <w:t>902 0502 052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D947" w14:textId="77777777" w:rsidR="00E71A6B" w:rsidRPr="00E71A6B" w:rsidRDefault="00E71A6B" w:rsidP="00E71A6B">
            <w:pPr>
              <w:jc w:val="center"/>
            </w:pPr>
            <w:r w:rsidRPr="00E71A6B">
              <w:t>2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4BB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6E6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B63271C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961B" w14:textId="77777777" w:rsidR="00E71A6B" w:rsidRPr="00E71A6B" w:rsidRDefault="00E71A6B" w:rsidP="00E71A6B">
            <w:r w:rsidRPr="00E71A6B"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8D02" w14:textId="77777777" w:rsidR="00E71A6B" w:rsidRPr="00E71A6B" w:rsidRDefault="00E71A6B" w:rsidP="00E71A6B">
            <w:pPr>
              <w:jc w:val="center"/>
            </w:pPr>
            <w:r w:rsidRPr="00E71A6B">
              <w:t>902 0502 052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61AA" w14:textId="77777777" w:rsidR="00E71A6B" w:rsidRPr="00E71A6B" w:rsidRDefault="00E71A6B" w:rsidP="00E71A6B">
            <w:pPr>
              <w:jc w:val="center"/>
            </w:pPr>
            <w:r w:rsidRPr="00E71A6B">
              <w:t>2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8BB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37A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A2773C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3969" w14:textId="77777777" w:rsidR="00E71A6B" w:rsidRPr="00E71A6B" w:rsidRDefault="00E71A6B" w:rsidP="00E71A6B">
            <w:r w:rsidRPr="00E71A6B">
              <w:t>Мероприятия по газификации населенных пункт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3B9F" w14:textId="77777777" w:rsidR="00E71A6B" w:rsidRPr="00E71A6B" w:rsidRDefault="00E71A6B" w:rsidP="00E71A6B">
            <w:pPr>
              <w:jc w:val="center"/>
            </w:pPr>
            <w:r w:rsidRPr="00E71A6B">
              <w:t>902 0502 052021048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31BA" w14:textId="77777777" w:rsidR="00E71A6B" w:rsidRPr="00E71A6B" w:rsidRDefault="00E71A6B" w:rsidP="00E71A6B">
            <w:pPr>
              <w:jc w:val="center"/>
            </w:pPr>
            <w:r w:rsidRPr="00E71A6B">
              <w:t>2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D2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8F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DF0D14E" w14:textId="77777777" w:rsidTr="0000218C">
        <w:trPr>
          <w:trHeight w:val="54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DC7B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3B44" w14:textId="77777777" w:rsidR="00E71A6B" w:rsidRPr="00E71A6B" w:rsidRDefault="00E71A6B" w:rsidP="00E71A6B">
            <w:pPr>
              <w:jc w:val="center"/>
            </w:pPr>
            <w:r w:rsidRPr="00E71A6B">
              <w:t>902 0502 052021048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EB6" w14:textId="77777777" w:rsidR="00E71A6B" w:rsidRPr="00E71A6B" w:rsidRDefault="00E71A6B" w:rsidP="00E71A6B">
            <w:pPr>
              <w:jc w:val="center"/>
            </w:pPr>
            <w:r w:rsidRPr="00E71A6B">
              <w:t>2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F23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247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3E1A28F" w14:textId="77777777" w:rsidTr="0000218C">
        <w:trPr>
          <w:trHeight w:val="53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82A3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973C" w14:textId="77777777" w:rsidR="00E71A6B" w:rsidRPr="00E71A6B" w:rsidRDefault="00E71A6B" w:rsidP="00E71A6B">
            <w:pPr>
              <w:jc w:val="center"/>
            </w:pPr>
            <w:r w:rsidRPr="00E71A6B">
              <w:t>902 0502 052021048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A18D" w14:textId="77777777" w:rsidR="00E71A6B" w:rsidRPr="00E71A6B" w:rsidRDefault="00E71A6B" w:rsidP="00E71A6B">
            <w:pPr>
              <w:jc w:val="center"/>
            </w:pPr>
            <w:r w:rsidRPr="00E71A6B">
              <w:t>2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866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D6C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76C551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EAA5" w14:textId="77777777" w:rsidR="00E71A6B" w:rsidRPr="00E71A6B" w:rsidRDefault="00E71A6B" w:rsidP="00E71A6B">
            <w:r w:rsidRPr="00E71A6B">
              <w:t>Благоустройство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733E" w14:textId="77777777" w:rsidR="00E71A6B" w:rsidRPr="00E71A6B" w:rsidRDefault="00E71A6B" w:rsidP="00E71A6B">
            <w:pPr>
              <w:jc w:val="center"/>
            </w:pPr>
            <w:r w:rsidRPr="00E71A6B">
              <w:t xml:space="preserve">902 0503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C6F3" w14:textId="77777777" w:rsidR="00E71A6B" w:rsidRPr="00E71A6B" w:rsidRDefault="00E71A6B" w:rsidP="00E71A6B">
            <w:pPr>
              <w:jc w:val="center"/>
            </w:pPr>
            <w:r w:rsidRPr="00E71A6B">
              <w:t>5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364F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1751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6A9A5984" w14:textId="77777777" w:rsidTr="0038026D">
        <w:trPr>
          <w:trHeight w:val="51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4B46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B11" w14:textId="77777777" w:rsidR="00E71A6B" w:rsidRPr="00E71A6B" w:rsidRDefault="00E71A6B" w:rsidP="00E71A6B">
            <w:pPr>
              <w:jc w:val="center"/>
            </w:pPr>
            <w:r w:rsidRPr="00E71A6B">
              <w:t>902 0503 05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35B0" w14:textId="77777777" w:rsidR="00E71A6B" w:rsidRPr="00E71A6B" w:rsidRDefault="00E71A6B" w:rsidP="00E71A6B">
            <w:pPr>
              <w:jc w:val="center"/>
            </w:pPr>
            <w:r w:rsidRPr="00E71A6B">
              <w:t>5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6ABE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D1A4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76FACAF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0E18" w14:textId="77777777" w:rsidR="00E71A6B" w:rsidRPr="00E71A6B" w:rsidRDefault="00E71A6B" w:rsidP="00E71A6B">
            <w:r w:rsidRPr="00E71A6B">
              <w:t>Охрана окружающей сред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9332" w14:textId="77777777" w:rsidR="00E71A6B" w:rsidRPr="00E71A6B" w:rsidRDefault="00E71A6B" w:rsidP="00E71A6B">
            <w:pPr>
              <w:jc w:val="center"/>
            </w:pPr>
            <w:r w:rsidRPr="00E71A6B">
              <w:t>902 0503 053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41" w14:textId="77777777" w:rsidR="00E71A6B" w:rsidRPr="00E71A6B" w:rsidRDefault="00E71A6B" w:rsidP="00E71A6B">
            <w:pPr>
              <w:jc w:val="center"/>
            </w:pPr>
            <w:r w:rsidRPr="00E71A6B">
              <w:t>5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149F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1B30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0F479869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41DA" w14:textId="77777777" w:rsidR="00E71A6B" w:rsidRPr="00E71A6B" w:rsidRDefault="00E71A6B" w:rsidP="00E71A6B">
            <w:r w:rsidRPr="00E71A6B"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F813" w14:textId="77777777" w:rsidR="00E71A6B" w:rsidRPr="00E71A6B" w:rsidRDefault="00E71A6B" w:rsidP="00E71A6B">
            <w:pPr>
              <w:jc w:val="center"/>
            </w:pPr>
            <w:r w:rsidRPr="00E71A6B">
              <w:t>902 0503 053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CD5D" w14:textId="77777777" w:rsidR="00E71A6B" w:rsidRPr="00E71A6B" w:rsidRDefault="00E71A6B" w:rsidP="00E71A6B">
            <w:pPr>
              <w:jc w:val="center"/>
            </w:pPr>
            <w:r w:rsidRPr="00E71A6B">
              <w:t>5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482B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7C39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3BC6C4E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B7CE" w14:textId="77777777" w:rsidR="00E71A6B" w:rsidRPr="00E71A6B" w:rsidRDefault="00E71A6B" w:rsidP="00E71A6B">
            <w:r w:rsidRPr="00E71A6B">
              <w:t>Мероприятия по охране окружающей сред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347F" w14:textId="77777777" w:rsidR="00E71A6B" w:rsidRPr="00E71A6B" w:rsidRDefault="00E71A6B" w:rsidP="00E71A6B">
            <w:pPr>
              <w:jc w:val="center"/>
            </w:pPr>
            <w:r w:rsidRPr="00E71A6B">
              <w:t>902 0503 05301104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E41A" w14:textId="77777777" w:rsidR="00E71A6B" w:rsidRPr="00E71A6B" w:rsidRDefault="00E71A6B" w:rsidP="00E71A6B">
            <w:pPr>
              <w:jc w:val="center"/>
            </w:pPr>
            <w:r w:rsidRPr="00E71A6B">
              <w:t>5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6595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B814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2EF3AFA4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086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D14" w14:textId="77777777" w:rsidR="00E71A6B" w:rsidRPr="00E71A6B" w:rsidRDefault="00E71A6B" w:rsidP="00E71A6B">
            <w:pPr>
              <w:jc w:val="center"/>
            </w:pPr>
            <w:r w:rsidRPr="00E71A6B">
              <w:t>902 0503 05301104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E88C" w14:textId="77777777" w:rsidR="00E71A6B" w:rsidRPr="00E71A6B" w:rsidRDefault="00E71A6B" w:rsidP="00E71A6B">
            <w:pPr>
              <w:jc w:val="center"/>
            </w:pPr>
            <w:r w:rsidRPr="00E71A6B">
              <w:t>5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2C5B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95AC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6BB234E6" w14:textId="77777777" w:rsidTr="0000218C">
        <w:trPr>
          <w:trHeight w:val="46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FD5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FFD8" w14:textId="77777777" w:rsidR="00E71A6B" w:rsidRPr="00E71A6B" w:rsidRDefault="00E71A6B" w:rsidP="00E71A6B">
            <w:pPr>
              <w:jc w:val="center"/>
            </w:pPr>
            <w:r w:rsidRPr="00E71A6B">
              <w:t>902 0503 05301104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EA5E" w14:textId="77777777" w:rsidR="00E71A6B" w:rsidRPr="00E71A6B" w:rsidRDefault="00E71A6B" w:rsidP="00E71A6B">
            <w:pPr>
              <w:jc w:val="center"/>
            </w:pPr>
            <w:r w:rsidRPr="00E71A6B">
              <w:t>5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FD61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34ED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3BF0B1B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3C5D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955" w14:textId="77777777" w:rsidR="00E71A6B" w:rsidRPr="00E71A6B" w:rsidRDefault="00E71A6B" w:rsidP="00E71A6B">
            <w:pPr>
              <w:jc w:val="center"/>
            </w:pPr>
            <w:r w:rsidRPr="00E71A6B">
              <w:t xml:space="preserve">902 07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8202" w14:textId="77777777" w:rsidR="00E71A6B" w:rsidRPr="00E71A6B" w:rsidRDefault="00E71A6B" w:rsidP="00E71A6B">
            <w:pPr>
              <w:jc w:val="center"/>
            </w:pPr>
            <w:r w:rsidRPr="00E71A6B">
              <w:t>301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5194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8637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6B71D05B" w14:textId="77777777" w:rsidTr="0038026D">
        <w:trPr>
          <w:trHeight w:val="52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7D9F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0E0F" w14:textId="77777777" w:rsidR="00E71A6B" w:rsidRPr="00E71A6B" w:rsidRDefault="00E71A6B" w:rsidP="00E71A6B">
            <w:pPr>
              <w:jc w:val="center"/>
            </w:pPr>
            <w:r w:rsidRPr="00E71A6B">
              <w:t xml:space="preserve">902 0705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25D" w14:textId="77777777" w:rsidR="00E71A6B" w:rsidRPr="00E71A6B" w:rsidRDefault="00E71A6B" w:rsidP="00E71A6B">
            <w:pPr>
              <w:jc w:val="center"/>
            </w:pPr>
            <w:r w:rsidRPr="00E71A6B">
              <w:t>251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D640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457F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</w:tr>
      <w:tr w:rsidR="00E71A6B" w:rsidRPr="00E71A6B" w14:paraId="705DCEF3" w14:textId="77777777" w:rsidTr="0038026D">
        <w:trPr>
          <w:trHeight w:val="52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2E3F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CBAC" w14:textId="77777777" w:rsidR="00E71A6B" w:rsidRPr="00E71A6B" w:rsidRDefault="00E71A6B" w:rsidP="00E71A6B">
            <w:pPr>
              <w:jc w:val="center"/>
            </w:pPr>
            <w:r w:rsidRPr="00E71A6B">
              <w:t>902 0705 0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8CCD" w14:textId="77777777" w:rsidR="00E71A6B" w:rsidRPr="00E71A6B" w:rsidRDefault="00E71A6B" w:rsidP="00E71A6B">
            <w:pPr>
              <w:jc w:val="center"/>
            </w:pPr>
            <w:r w:rsidRPr="00E71A6B">
              <w:t>13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967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7F7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577A643" w14:textId="77777777" w:rsidTr="0038026D">
        <w:trPr>
          <w:trHeight w:val="53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39E2" w14:textId="77777777" w:rsidR="00E71A6B" w:rsidRPr="00E71A6B" w:rsidRDefault="00E71A6B" w:rsidP="00E71A6B">
            <w:r w:rsidRPr="00E71A6B"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8BCF" w14:textId="77777777" w:rsidR="00E71A6B" w:rsidRPr="00E71A6B" w:rsidRDefault="00E71A6B" w:rsidP="00E71A6B">
            <w:pPr>
              <w:jc w:val="center"/>
            </w:pPr>
            <w:r w:rsidRPr="00E71A6B">
              <w:t>902 0705 064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75F0" w14:textId="77777777" w:rsidR="00E71A6B" w:rsidRPr="00E71A6B" w:rsidRDefault="00E71A6B" w:rsidP="00E71A6B">
            <w:pPr>
              <w:jc w:val="center"/>
            </w:pPr>
            <w:r w:rsidRPr="00E71A6B">
              <w:t>13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6E3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779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19B537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1A0C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4A06" w14:textId="77777777" w:rsidR="00E71A6B" w:rsidRPr="00E71A6B" w:rsidRDefault="00E71A6B" w:rsidP="00E71A6B">
            <w:pPr>
              <w:jc w:val="center"/>
            </w:pPr>
            <w:r w:rsidRPr="00E71A6B">
              <w:t>902 0705 064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832" w14:textId="77777777" w:rsidR="00E71A6B" w:rsidRPr="00E71A6B" w:rsidRDefault="00E71A6B" w:rsidP="00E71A6B">
            <w:pPr>
              <w:jc w:val="center"/>
            </w:pPr>
            <w:r w:rsidRPr="00E71A6B">
              <w:t>13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454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C36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1FFB12D" w14:textId="77777777" w:rsidTr="0038026D">
        <w:trPr>
          <w:trHeight w:val="5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573F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E340" w14:textId="77777777" w:rsidR="00E71A6B" w:rsidRPr="00E71A6B" w:rsidRDefault="00E71A6B" w:rsidP="00E71A6B">
            <w:pPr>
              <w:jc w:val="center"/>
            </w:pPr>
            <w:r w:rsidRPr="00E71A6B">
              <w:t>902 0705 06401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11FA" w14:textId="77777777" w:rsidR="00E71A6B" w:rsidRPr="00E71A6B" w:rsidRDefault="00E71A6B" w:rsidP="00E71A6B">
            <w:pPr>
              <w:jc w:val="center"/>
            </w:pPr>
            <w:r w:rsidRPr="00E71A6B">
              <w:t>13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63E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BA8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A18A934" w14:textId="77777777" w:rsidTr="0000218C">
        <w:trPr>
          <w:trHeight w:val="4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F225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7DBD" w14:textId="77777777" w:rsidR="00E71A6B" w:rsidRPr="00E71A6B" w:rsidRDefault="00E71A6B" w:rsidP="00E71A6B">
            <w:pPr>
              <w:jc w:val="center"/>
            </w:pPr>
            <w:r w:rsidRPr="00E71A6B">
              <w:t>902 0705 06401005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7EB8" w14:textId="77777777" w:rsidR="00E71A6B" w:rsidRPr="00E71A6B" w:rsidRDefault="00E71A6B" w:rsidP="00E71A6B">
            <w:pPr>
              <w:jc w:val="center"/>
            </w:pPr>
            <w:r w:rsidRPr="00E71A6B">
              <w:t>13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487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AFC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30DDD80" w14:textId="77777777" w:rsidTr="0038026D">
        <w:trPr>
          <w:trHeight w:val="57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EFCE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95A" w14:textId="77777777" w:rsidR="00E71A6B" w:rsidRPr="00E71A6B" w:rsidRDefault="00E71A6B" w:rsidP="00E71A6B">
            <w:pPr>
              <w:jc w:val="center"/>
            </w:pPr>
            <w:r w:rsidRPr="00E71A6B">
              <w:t>902 0705 06401005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2188" w14:textId="77777777" w:rsidR="00E71A6B" w:rsidRPr="00E71A6B" w:rsidRDefault="00E71A6B" w:rsidP="00E71A6B">
            <w:pPr>
              <w:jc w:val="center"/>
            </w:pPr>
            <w:r w:rsidRPr="00E71A6B">
              <w:t>13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1E1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67B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1C9049A" w14:textId="77777777" w:rsidTr="0038026D">
        <w:trPr>
          <w:trHeight w:val="49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3611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F75A" w14:textId="77777777" w:rsidR="00E71A6B" w:rsidRPr="00E71A6B" w:rsidRDefault="00E71A6B" w:rsidP="00E71A6B">
            <w:pPr>
              <w:jc w:val="center"/>
            </w:pPr>
            <w:r w:rsidRPr="00E71A6B">
              <w:t>902 0705 1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14FB" w14:textId="77777777" w:rsidR="00E71A6B" w:rsidRPr="00E71A6B" w:rsidRDefault="00E71A6B" w:rsidP="00E71A6B">
            <w:pPr>
              <w:jc w:val="center"/>
            </w:pPr>
            <w:r w:rsidRPr="00E71A6B">
              <w:t>22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C07F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7D69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</w:tr>
      <w:tr w:rsidR="00E71A6B" w:rsidRPr="00E71A6B" w14:paraId="4DE76454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7184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D288" w14:textId="77777777" w:rsidR="00E71A6B" w:rsidRPr="00E71A6B" w:rsidRDefault="00E71A6B" w:rsidP="00E71A6B">
            <w:pPr>
              <w:jc w:val="center"/>
            </w:pPr>
            <w:r w:rsidRPr="00E71A6B">
              <w:t>902 0705 10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95BB" w14:textId="77777777" w:rsidR="00E71A6B" w:rsidRPr="00E71A6B" w:rsidRDefault="00E71A6B" w:rsidP="00E71A6B">
            <w:pPr>
              <w:jc w:val="center"/>
            </w:pPr>
            <w:r w:rsidRPr="00E71A6B">
              <w:t>22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F72F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8E29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</w:tr>
      <w:tr w:rsidR="00E71A6B" w:rsidRPr="00E71A6B" w14:paraId="65B92248" w14:textId="77777777" w:rsidTr="0000218C">
        <w:trPr>
          <w:trHeight w:val="84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D584" w14:textId="77777777" w:rsidR="00E71A6B" w:rsidRPr="00E71A6B" w:rsidRDefault="00E71A6B" w:rsidP="00E71A6B">
            <w:r w:rsidRPr="00E71A6B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F694" w14:textId="77777777" w:rsidR="00E71A6B" w:rsidRPr="00E71A6B" w:rsidRDefault="00E71A6B" w:rsidP="00E71A6B">
            <w:pPr>
              <w:jc w:val="center"/>
            </w:pPr>
            <w:r w:rsidRPr="00E71A6B">
              <w:t>902 0705 10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6C7F" w14:textId="77777777" w:rsidR="00E71A6B" w:rsidRPr="00E71A6B" w:rsidRDefault="00E71A6B" w:rsidP="00E71A6B">
            <w:pPr>
              <w:jc w:val="center"/>
            </w:pPr>
            <w:r w:rsidRPr="00E71A6B">
              <w:t>22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3116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D084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</w:tr>
      <w:tr w:rsidR="00E71A6B" w:rsidRPr="00E71A6B" w14:paraId="300D752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0531" w14:textId="77777777" w:rsidR="00E71A6B" w:rsidRPr="00E71A6B" w:rsidRDefault="00E71A6B" w:rsidP="00E71A6B">
            <w:r w:rsidRPr="00E71A6B">
              <w:t>Мероприятия по переподготовке и повышению квалификации кадр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E4E4" w14:textId="77777777" w:rsidR="00E71A6B" w:rsidRPr="00E71A6B" w:rsidRDefault="00E71A6B" w:rsidP="00E71A6B">
            <w:pPr>
              <w:jc w:val="center"/>
            </w:pPr>
            <w:r w:rsidRPr="00E71A6B">
              <w:t>902 0705 10101102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F297" w14:textId="77777777" w:rsidR="00E71A6B" w:rsidRPr="00E71A6B" w:rsidRDefault="00E71A6B" w:rsidP="00E71A6B">
            <w:pPr>
              <w:jc w:val="center"/>
            </w:pPr>
            <w:r w:rsidRPr="00E71A6B">
              <w:t>22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7D0B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084E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</w:tr>
      <w:tr w:rsidR="00E71A6B" w:rsidRPr="00E71A6B" w14:paraId="3286DBD3" w14:textId="77777777" w:rsidTr="0038026D">
        <w:trPr>
          <w:trHeight w:val="4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F4D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F6D5" w14:textId="77777777" w:rsidR="00E71A6B" w:rsidRPr="00E71A6B" w:rsidRDefault="00E71A6B" w:rsidP="00E71A6B">
            <w:pPr>
              <w:jc w:val="center"/>
            </w:pPr>
            <w:r w:rsidRPr="00E71A6B">
              <w:t>902 0705 10101102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2698" w14:textId="77777777" w:rsidR="00E71A6B" w:rsidRPr="00E71A6B" w:rsidRDefault="00E71A6B" w:rsidP="00E71A6B">
            <w:pPr>
              <w:jc w:val="center"/>
            </w:pPr>
            <w:r w:rsidRPr="00E71A6B">
              <w:t>22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4732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8EE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</w:tr>
      <w:tr w:rsidR="00E71A6B" w:rsidRPr="00E71A6B" w14:paraId="0A29C83E" w14:textId="77777777" w:rsidTr="0038026D">
        <w:trPr>
          <w:trHeight w:val="4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EB51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6F13" w14:textId="77777777" w:rsidR="00E71A6B" w:rsidRPr="00E71A6B" w:rsidRDefault="00E71A6B" w:rsidP="00E71A6B">
            <w:pPr>
              <w:jc w:val="center"/>
            </w:pPr>
            <w:r w:rsidRPr="00E71A6B">
              <w:t>902 0705 10101102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EE11" w14:textId="77777777" w:rsidR="00E71A6B" w:rsidRPr="00E71A6B" w:rsidRDefault="00E71A6B" w:rsidP="00E71A6B">
            <w:pPr>
              <w:jc w:val="center"/>
            </w:pPr>
            <w:r w:rsidRPr="00E71A6B">
              <w:t>22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C490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9F9B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</w:tr>
      <w:tr w:rsidR="00E71A6B" w:rsidRPr="00E71A6B" w14:paraId="10ED2CA1" w14:textId="77777777" w:rsidTr="0038026D">
        <w:trPr>
          <w:trHeight w:val="48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9835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3778" w14:textId="77777777" w:rsidR="00E71A6B" w:rsidRPr="00E71A6B" w:rsidRDefault="00E71A6B" w:rsidP="00E71A6B">
            <w:pPr>
              <w:jc w:val="center"/>
            </w:pPr>
            <w:r w:rsidRPr="00E71A6B">
              <w:t>902 0705 5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C724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940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DC9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3B39854" w14:textId="77777777" w:rsidTr="0038026D">
        <w:trPr>
          <w:trHeight w:val="48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D08F" w14:textId="77777777" w:rsidR="00E71A6B" w:rsidRPr="00E71A6B" w:rsidRDefault="00E71A6B" w:rsidP="00E71A6B">
            <w:r w:rsidRPr="00E71A6B">
              <w:t>Обеспечение деятельности администрации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075F" w14:textId="77777777" w:rsidR="00E71A6B" w:rsidRPr="00E71A6B" w:rsidRDefault="00E71A6B" w:rsidP="00E71A6B">
            <w:pPr>
              <w:jc w:val="center"/>
            </w:pPr>
            <w:r w:rsidRPr="00E71A6B">
              <w:t>902 0705 505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016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84C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071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97A546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B758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62DD" w14:textId="77777777" w:rsidR="00E71A6B" w:rsidRPr="00E71A6B" w:rsidRDefault="00E71A6B" w:rsidP="00E71A6B">
            <w:pPr>
              <w:jc w:val="center"/>
            </w:pPr>
            <w:r w:rsidRPr="00E71A6B">
              <w:t>902 0705 50500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574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460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7FA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5ABA6E9" w14:textId="77777777" w:rsidTr="0038026D">
        <w:trPr>
          <w:trHeight w:val="49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D83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01DC" w14:textId="77777777" w:rsidR="00E71A6B" w:rsidRPr="00E71A6B" w:rsidRDefault="00E71A6B" w:rsidP="00E71A6B">
            <w:pPr>
              <w:jc w:val="center"/>
            </w:pPr>
            <w:r w:rsidRPr="00E71A6B">
              <w:t>902 0705 50500001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3820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05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EF5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16749A0" w14:textId="77777777" w:rsidTr="0038026D">
        <w:trPr>
          <w:trHeight w:val="50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D9C4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F29F" w14:textId="77777777" w:rsidR="00E71A6B" w:rsidRPr="00E71A6B" w:rsidRDefault="00E71A6B" w:rsidP="00E71A6B">
            <w:pPr>
              <w:jc w:val="center"/>
            </w:pPr>
            <w:r w:rsidRPr="00E71A6B">
              <w:t>902 0705 50500001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D00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4E8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6F9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859177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6170" w14:textId="77777777" w:rsidR="00E71A6B" w:rsidRPr="00E71A6B" w:rsidRDefault="00E71A6B" w:rsidP="00E71A6B">
            <w:r w:rsidRPr="00E71A6B">
              <w:t>Молодежная политик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AC6E" w14:textId="77777777" w:rsidR="00E71A6B" w:rsidRPr="00E71A6B" w:rsidRDefault="00E71A6B" w:rsidP="00E71A6B">
            <w:pPr>
              <w:jc w:val="center"/>
            </w:pPr>
            <w:r w:rsidRPr="00E71A6B">
              <w:t xml:space="preserve">902 0707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A7EA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B670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DF65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4CA5EDE0" w14:textId="77777777" w:rsidTr="0038026D">
        <w:trPr>
          <w:trHeight w:val="4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CCD2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89C7" w14:textId="77777777" w:rsidR="00E71A6B" w:rsidRPr="00E71A6B" w:rsidRDefault="00E71A6B" w:rsidP="00E71A6B">
            <w:pPr>
              <w:jc w:val="center"/>
            </w:pPr>
            <w:r w:rsidRPr="00E71A6B">
              <w:t>902 0707 03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69F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0370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C510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5DEBD4CA" w14:textId="77777777" w:rsidTr="0038026D">
        <w:trPr>
          <w:trHeight w:val="5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75E8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FC5A" w14:textId="77777777" w:rsidR="00E71A6B" w:rsidRPr="00E71A6B" w:rsidRDefault="00E71A6B" w:rsidP="00E71A6B">
            <w:pPr>
              <w:jc w:val="center"/>
            </w:pPr>
            <w:r w:rsidRPr="00E71A6B">
              <w:t>902 0707 03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F5F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F1F3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B120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749828B3" w14:textId="77777777" w:rsidTr="0000218C">
        <w:trPr>
          <w:trHeight w:val="47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441E" w14:textId="77777777" w:rsidR="00E71A6B" w:rsidRPr="00E71A6B" w:rsidRDefault="00E71A6B" w:rsidP="00E71A6B">
            <w:r w:rsidRPr="00E71A6B">
              <w:t>Профилактика безнадзорности и правонарушений несовершеннолетни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FA9A" w14:textId="77777777" w:rsidR="00E71A6B" w:rsidRPr="00E71A6B" w:rsidRDefault="00E71A6B" w:rsidP="00E71A6B">
            <w:pPr>
              <w:jc w:val="center"/>
            </w:pPr>
            <w:r w:rsidRPr="00E71A6B">
              <w:t>902 0707 03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DFA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FCBB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5239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72EDA7BD" w14:textId="77777777" w:rsidTr="0000218C">
        <w:trPr>
          <w:trHeight w:val="46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4C9F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3154" w14:textId="77777777" w:rsidR="00E71A6B" w:rsidRPr="00E71A6B" w:rsidRDefault="00E71A6B" w:rsidP="00E71A6B">
            <w:pPr>
              <w:jc w:val="center"/>
            </w:pPr>
            <w:r w:rsidRPr="00E71A6B">
              <w:t>902 0707 03102102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484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0437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79FD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6A20874D" w14:textId="77777777" w:rsidTr="0000218C">
        <w:trPr>
          <w:trHeight w:val="4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ECC8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684" w14:textId="77777777" w:rsidR="00E71A6B" w:rsidRPr="00E71A6B" w:rsidRDefault="00E71A6B" w:rsidP="00E71A6B">
            <w:pPr>
              <w:jc w:val="center"/>
            </w:pPr>
            <w:r w:rsidRPr="00E71A6B">
              <w:t>902 0707 031021025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932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D494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B3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2187EB5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297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118" w14:textId="77777777" w:rsidR="00E71A6B" w:rsidRPr="00E71A6B" w:rsidRDefault="00E71A6B" w:rsidP="00E71A6B">
            <w:pPr>
              <w:jc w:val="center"/>
            </w:pPr>
            <w:r w:rsidRPr="00E71A6B">
              <w:t>902 0707 031021025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5179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5AEE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63B6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602CCC7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91F1" w14:textId="77777777" w:rsidR="00E71A6B" w:rsidRPr="00E71A6B" w:rsidRDefault="00E71A6B" w:rsidP="00E71A6B">
            <w:r w:rsidRPr="00E71A6B">
              <w:t>Здравоохране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B7DF" w14:textId="77777777" w:rsidR="00E71A6B" w:rsidRPr="00E71A6B" w:rsidRDefault="00E71A6B" w:rsidP="00E71A6B">
            <w:pPr>
              <w:jc w:val="center"/>
            </w:pPr>
            <w:r w:rsidRPr="00E71A6B">
              <w:t xml:space="preserve">902 09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C073" w14:textId="77777777" w:rsidR="00E71A6B" w:rsidRPr="00E71A6B" w:rsidRDefault="00E71A6B" w:rsidP="00E71A6B">
            <w:pPr>
              <w:jc w:val="center"/>
            </w:pPr>
            <w:r w:rsidRPr="00E71A6B">
              <w:t>29 09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DED6" w14:textId="77777777" w:rsidR="00E71A6B" w:rsidRPr="00E71A6B" w:rsidRDefault="00E71A6B" w:rsidP="00E71A6B">
            <w:pPr>
              <w:jc w:val="center"/>
            </w:pPr>
            <w:r w:rsidRPr="00E71A6B">
              <w:t>35 7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029" w14:textId="77777777" w:rsidR="00E71A6B" w:rsidRPr="00E71A6B" w:rsidRDefault="00E71A6B" w:rsidP="00E71A6B">
            <w:pPr>
              <w:jc w:val="center"/>
            </w:pPr>
            <w:r w:rsidRPr="00E71A6B">
              <w:t>45 000 000,00</w:t>
            </w:r>
          </w:p>
        </w:tc>
      </w:tr>
      <w:tr w:rsidR="00E71A6B" w:rsidRPr="00E71A6B" w14:paraId="6287158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6C2B" w14:textId="77777777" w:rsidR="00E71A6B" w:rsidRPr="00E71A6B" w:rsidRDefault="00E71A6B" w:rsidP="00E71A6B">
            <w:r w:rsidRPr="00E71A6B">
              <w:t>Амбулаторная помощ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6D29" w14:textId="77777777" w:rsidR="00E71A6B" w:rsidRPr="00E71A6B" w:rsidRDefault="00E71A6B" w:rsidP="00E71A6B">
            <w:pPr>
              <w:jc w:val="center"/>
            </w:pPr>
            <w:r w:rsidRPr="00E71A6B">
              <w:t xml:space="preserve">902 0902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98EE" w14:textId="77777777" w:rsidR="00E71A6B" w:rsidRPr="00E71A6B" w:rsidRDefault="00E71A6B" w:rsidP="00E71A6B">
            <w:pPr>
              <w:jc w:val="center"/>
            </w:pPr>
            <w:r w:rsidRPr="00E71A6B">
              <w:t>29 09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D6E6" w14:textId="77777777" w:rsidR="00E71A6B" w:rsidRPr="00E71A6B" w:rsidRDefault="00E71A6B" w:rsidP="00E71A6B">
            <w:pPr>
              <w:jc w:val="center"/>
            </w:pPr>
            <w:r w:rsidRPr="00E71A6B">
              <w:t>35 7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19BB" w14:textId="77777777" w:rsidR="00E71A6B" w:rsidRPr="00E71A6B" w:rsidRDefault="00E71A6B" w:rsidP="00E71A6B">
            <w:pPr>
              <w:jc w:val="center"/>
            </w:pPr>
            <w:r w:rsidRPr="00E71A6B">
              <w:t>45 000 000,00</w:t>
            </w:r>
          </w:p>
        </w:tc>
      </w:tr>
      <w:tr w:rsidR="00E71A6B" w:rsidRPr="00E71A6B" w14:paraId="05C4737D" w14:textId="77777777" w:rsidTr="0000218C">
        <w:trPr>
          <w:trHeight w:val="8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4915" w14:textId="77777777" w:rsidR="00E71A6B" w:rsidRPr="00E71A6B" w:rsidRDefault="00E71A6B" w:rsidP="00E71A6B">
            <w:r w:rsidRPr="00E71A6B"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AC8F" w14:textId="77777777" w:rsidR="00E71A6B" w:rsidRPr="00E71A6B" w:rsidRDefault="00E71A6B" w:rsidP="00E71A6B">
            <w:pPr>
              <w:jc w:val="center"/>
            </w:pPr>
            <w:r w:rsidRPr="00E71A6B">
              <w:t>902 0902 04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9C3A" w14:textId="77777777" w:rsidR="00E71A6B" w:rsidRPr="00E71A6B" w:rsidRDefault="00E71A6B" w:rsidP="00E71A6B">
            <w:pPr>
              <w:jc w:val="center"/>
            </w:pPr>
            <w:r w:rsidRPr="00E71A6B">
              <w:t>29 09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257" w14:textId="77777777" w:rsidR="00E71A6B" w:rsidRPr="00E71A6B" w:rsidRDefault="00E71A6B" w:rsidP="00E71A6B">
            <w:pPr>
              <w:jc w:val="center"/>
            </w:pPr>
            <w:r w:rsidRPr="00E71A6B">
              <w:t>35 7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0235" w14:textId="77777777" w:rsidR="00E71A6B" w:rsidRPr="00E71A6B" w:rsidRDefault="00E71A6B" w:rsidP="00E71A6B">
            <w:pPr>
              <w:jc w:val="center"/>
            </w:pPr>
            <w:r w:rsidRPr="00E71A6B">
              <w:t>45 000 000,00</w:t>
            </w:r>
          </w:p>
        </w:tc>
      </w:tr>
      <w:tr w:rsidR="00E71A6B" w:rsidRPr="00E71A6B" w14:paraId="1FD98D2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39C8" w14:textId="77777777" w:rsidR="00E71A6B" w:rsidRPr="00E71A6B" w:rsidRDefault="00E71A6B" w:rsidP="00E71A6B">
            <w:r w:rsidRPr="00E71A6B">
              <w:t>Развитие общественной инфраструк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069" w14:textId="77777777" w:rsidR="00E71A6B" w:rsidRPr="00E71A6B" w:rsidRDefault="00E71A6B" w:rsidP="00E71A6B">
            <w:pPr>
              <w:jc w:val="center"/>
            </w:pPr>
            <w:r w:rsidRPr="00E71A6B">
              <w:t>902 0902 04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F56B" w14:textId="77777777" w:rsidR="00E71A6B" w:rsidRPr="00E71A6B" w:rsidRDefault="00E71A6B" w:rsidP="00E71A6B">
            <w:pPr>
              <w:jc w:val="center"/>
            </w:pPr>
            <w:r w:rsidRPr="00E71A6B">
              <w:t>29 09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EBA7" w14:textId="77777777" w:rsidR="00E71A6B" w:rsidRPr="00E71A6B" w:rsidRDefault="00E71A6B" w:rsidP="00E71A6B">
            <w:pPr>
              <w:jc w:val="center"/>
            </w:pPr>
            <w:r w:rsidRPr="00E71A6B">
              <w:t>35 7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4115" w14:textId="77777777" w:rsidR="00E71A6B" w:rsidRPr="00E71A6B" w:rsidRDefault="00E71A6B" w:rsidP="00E71A6B">
            <w:pPr>
              <w:jc w:val="center"/>
            </w:pPr>
            <w:r w:rsidRPr="00E71A6B">
              <w:t>45 000 000,00</w:t>
            </w:r>
          </w:p>
        </w:tc>
      </w:tr>
      <w:tr w:rsidR="00E71A6B" w:rsidRPr="00E71A6B" w14:paraId="705000BB" w14:textId="77777777" w:rsidTr="0038026D">
        <w:trPr>
          <w:trHeight w:val="189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13A5" w14:textId="77777777" w:rsidR="00E71A6B" w:rsidRPr="00E71A6B" w:rsidRDefault="00E71A6B" w:rsidP="00E71A6B">
            <w:r w:rsidRPr="00E71A6B"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9D66" w14:textId="77777777" w:rsidR="00E71A6B" w:rsidRPr="00E71A6B" w:rsidRDefault="00E71A6B" w:rsidP="00E71A6B">
            <w:pPr>
              <w:jc w:val="center"/>
            </w:pPr>
            <w:r w:rsidRPr="00E71A6B">
              <w:t>902 0902 04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20A7" w14:textId="77777777" w:rsidR="00E71A6B" w:rsidRPr="00E71A6B" w:rsidRDefault="00E71A6B" w:rsidP="00E71A6B">
            <w:pPr>
              <w:jc w:val="center"/>
            </w:pPr>
            <w:r w:rsidRPr="00E71A6B">
              <w:t>29 09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9542" w14:textId="77777777" w:rsidR="00E71A6B" w:rsidRPr="00E71A6B" w:rsidRDefault="00E71A6B" w:rsidP="00E71A6B">
            <w:pPr>
              <w:jc w:val="center"/>
            </w:pPr>
            <w:r w:rsidRPr="00E71A6B">
              <w:t>3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0913" w14:textId="77777777" w:rsidR="00E71A6B" w:rsidRPr="00E71A6B" w:rsidRDefault="00E71A6B" w:rsidP="00E71A6B">
            <w:pPr>
              <w:jc w:val="center"/>
            </w:pPr>
            <w:r w:rsidRPr="00E71A6B">
              <w:t>32 000 000,00</w:t>
            </w:r>
          </w:p>
        </w:tc>
      </w:tr>
      <w:tr w:rsidR="00E71A6B" w:rsidRPr="00E71A6B" w14:paraId="799E5B1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F62D" w14:textId="77777777" w:rsidR="00E71A6B" w:rsidRPr="00E71A6B" w:rsidRDefault="00E71A6B" w:rsidP="00E71A6B">
            <w:r w:rsidRPr="00E71A6B">
              <w:t>Мероприятия по развитию общественной инфраструк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FA15" w14:textId="77777777" w:rsidR="00E71A6B" w:rsidRPr="00E71A6B" w:rsidRDefault="00E71A6B" w:rsidP="00E71A6B">
            <w:pPr>
              <w:jc w:val="center"/>
            </w:pPr>
            <w:r w:rsidRPr="00E71A6B">
              <w:t>902 0902 041011047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DA63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CAE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D51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86F9794" w14:textId="77777777" w:rsidTr="0038026D">
        <w:trPr>
          <w:trHeight w:val="51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B694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1B1E" w14:textId="77777777" w:rsidR="00E71A6B" w:rsidRPr="00E71A6B" w:rsidRDefault="00E71A6B" w:rsidP="00E71A6B">
            <w:pPr>
              <w:jc w:val="center"/>
            </w:pPr>
            <w:r w:rsidRPr="00E71A6B">
              <w:t>902 0902 0410110470 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0F17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99E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333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8476E7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02AD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6EA1" w14:textId="77777777" w:rsidR="00E71A6B" w:rsidRPr="00E71A6B" w:rsidRDefault="00E71A6B" w:rsidP="00E71A6B">
            <w:pPr>
              <w:jc w:val="center"/>
            </w:pPr>
            <w:r w:rsidRPr="00E71A6B">
              <w:t>902 0902 0410110470 4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F0C7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76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BE2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A889ED3" w14:textId="77777777" w:rsidTr="0038026D">
        <w:trPr>
          <w:trHeight w:val="189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5B7F" w14:textId="77777777" w:rsidR="00E71A6B" w:rsidRPr="00E71A6B" w:rsidRDefault="00E71A6B" w:rsidP="00E71A6B">
            <w:r w:rsidRPr="00E71A6B"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B36" w14:textId="77777777" w:rsidR="00E71A6B" w:rsidRPr="00E71A6B" w:rsidRDefault="00E71A6B" w:rsidP="00E71A6B">
            <w:pPr>
              <w:jc w:val="center"/>
            </w:pPr>
            <w:r w:rsidRPr="00E71A6B">
              <w:t>902 0902 041016096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9AC" w14:textId="77777777" w:rsidR="00E71A6B" w:rsidRPr="00E71A6B" w:rsidRDefault="00E71A6B" w:rsidP="00E71A6B">
            <w:pPr>
              <w:jc w:val="center"/>
            </w:pPr>
            <w:r w:rsidRPr="00E71A6B">
              <w:t>27 59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DA44" w14:textId="77777777" w:rsidR="00E71A6B" w:rsidRPr="00E71A6B" w:rsidRDefault="00E71A6B" w:rsidP="00E71A6B">
            <w:pPr>
              <w:jc w:val="center"/>
            </w:pPr>
            <w:r w:rsidRPr="00E71A6B">
              <w:t>3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5A49" w14:textId="77777777" w:rsidR="00E71A6B" w:rsidRPr="00E71A6B" w:rsidRDefault="00E71A6B" w:rsidP="00E71A6B">
            <w:pPr>
              <w:jc w:val="center"/>
            </w:pPr>
            <w:r w:rsidRPr="00E71A6B">
              <w:t>32 000 000,00</w:t>
            </w:r>
          </w:p>
        </w:tc>
      </w:tr>
      <w:tr w:rsidR="00E71A6B" w:rsidRPr="00E71A6B" w14:paraId="45AD7730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EBAE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42AF" w14:textId="77777777" w:rsidR="00E71A6B" w:rsidRPr="00E71A6B" w:rsidRDefault="00E71A6B" w:rsidP="00E71A6B">
            <w:pPr>
              <w:jc w:val="center"/>
            </w:pPr>
            <w:r w:rsidRPr="00E71A6B">
              <w:t>902 0902 0410160960 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108F" w14:textId="77777777" w:rsidR="00E71A6B" w:rsidRPr="00E71A6B" w:rsidRDefault="00E71A6B" w:rsidP="00E71A6B">
            <w:pPr>
              <w:jc w:val="center"/>
            </w:pPr>
            <w:r w:rsidRPr="00E71A6B">
              <w:t>27 59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27C0" w14:textId="77777777" w:rsidR="00E71A6B" w:rsidRPr="00E71A6B" w:rsidRDefault="00E71A6B" w:rsidP="00E71A6B">
            <w:pPr>
              <w:jc w:val="center"/>
            </w:pPr>
            <w:r w:rsidRPr="00E71A6B">
              <w:t>3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B682" w14:textId="77777777" w:rsidR="00E71A6B" w:rsidRPr="00E71A6B" w:rsidRDefault="00E71A6B" w:rsidP="00E71A6B">
            <w:pPr>
              <w:jc w:val="center"/>
            </w:pPr>
            <w:r w:rsidRPr="00E71A6B">
              <w:t>32 000 000,00</w:t>
            </w:r>
          </w:p>
        </w:tc>
      </w:tr>
      <w:tr w:rsidR="00E71A6B" w:rsidRPr="00E71A6B" w14:paraId="1AD1C74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3DBC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3234" w14:textId="77777777" w:rsidR="00E71A6B" w:rsidRPr="00E71A6B" w:rsidRDefault="00E71A6B" w:rsidP="00E71A6B">
            <w:pPr>
              <w:jc w:val="center"/>
            </w:pPr>
            <w:r w:rsidRPr="00E71A6B">
              <w:t>902 0902 0410160960 4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FE16" w14:textId="77777777" w:rsidR="00E71A6B" w:rsidRPr="00E71A6B" w:rsidRDefault="00E71A6B" w:rsidP="00E71A6B">
            <w:pPr>
              <w:jc w:val="center"/>
            </w:pPr>
            <w:r w:rsidRPr="00E71A6B">
              <w:t>27 59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5BF2" w14:textId="77777777" w:rsidR="00E71A6B" w:rsidRPr="00E71A6B" w:rsidRDefault="00E71A6B" w:rsidP="00E71A6B">
            <w:pPr>
              <w:jc w:val="center"/>
            </w:pPr>
            <w:r w:rsidRPr="00E71A6B">
              <w:t>3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778" w14:textId="77777777" w:rsidR="00E71A6B" w:rsidRPr="00E71A6B" w:rsidRDefault="00E71A6B" w:rsidP="00E71A6B">
            <w:pPr>
              <w:jc w:val="center"/>
            </w:pPr>
            <w:r w:rsidRPr="00E71A6B">
              <w:t>32 000 000,00</w:t>
            </w:r>
          </w:p>
        </w:tc>
      </w:tr>
      <w:tr w:rsidR="00E71A6B" w:rsidRPr="00E71A6B" w14:paraId="4B04BA7C" w14:textId="77777777" w:rsidTr="0038026D">
        <w:trPr>
          <w:trHeight w:val="5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53C5" w14:textId="77777777" w:rsidR="00E71A6B" w:rsidRPr="00E71A6B" w:rsidRDefault="00E71A6B" w:rsidP="00E71A6B">
            <w:r w:rsidRPr="00E71A6B"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B05D" w14:textId="77777777" w:rsidR="00E71A6B" w:rsidRPr="00E71A6B" w:rsidRDefault="00E71A6B" w:rsidP="00E71A6B">
            <w:pPr>
              <w:jc w:val="center"/>
            </w:pPr>
            <w:r w:rsidRPr="00E71A6B">
              <w:t>902 0902 041N9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CD1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5F3E" w14:textId="77777777" w:rsidR="00E71A6B" w:rsidRPr="00E71A6B" w:rsidRDefault="00E71A6B" w:rsidP="00E71A6B">
            <w:pPr>
              <w:jc w:val="center"/>
            </w:pPr>
            <w:r w:rsidRPr="00E71A6B">
              <w:t>7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D6F2" w14:textId="77777777" w:rsidR="00E71A6B" w:rsidRPr="00E71A6B" w:rsidRDefault="00E71A6B" w:rsidP="00E71A6B">
            <w:pPr>
              <w:jc w:val="center"/>
            </w:pPr>
            <w:r w:rsidRPr="00E71A6B">
              <w:t>13 000 000,00</w:t>
            </w:r>
          </w:p>
        </w:tc>
      </w:tr>
      <w:tr w:rsidR="00E71A6B" w:rsidRPr="00E71A6B" w14:paraId="71210983" w14:textId="77777777" w:rsidTr="0000218C">
        <w:trPr>
          <w:trHeight w:val="299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0636" w14:textId="77777777" w:rsidR="00E71A6B" w:rsidRPr="00E71A6B" w:rsidRDefault="00E71A6B" w:rsidP="00E71A6B">
            <w:r w:rsidRPr="00E71A6B"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ECF4" w14:textId="2434E215" w:rsidR="00E71A6B" w:rsidRPr="00E71A6B" w:rsidRDefault="003072BB" w:rsidP="00E71A6B">
            <w:pPr>
              <w:jc w:val="center"/>
            </w:pPr>
            <w:r>
              <w:t>902 0902 041N953651</w:t>
            </w:r>
            <w:r w:rsidR="00E71A6B" w:rsidRPr="00E71A6B">
              <w:t xml:space="preserve">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345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D66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839" w14:textId="77777777" w:rsidR="00E71A6B" w:rsidRPr="00E71A6B" w:rsidRDefault="00E71A6B" w:rsidP="00E71A6B">
            <w:pPr>
              <w:jc w:val="center"/>
            </w:pPr>
            <w:r w:rsidRPr="00E71A6B">
              <w:t>10 000 000,00</w:t>
            </w:r>
          </w:p>
        </w:tc>
      </w:tr>
      <w:tr w:rsidR="00E71A6B" w:rsidRPr="00E71A6B" w14:paraId="6565EAAF" w14:textId="77777777" w:rsidTr="0038026D">
        <w:trPr>
          <w:trHeight w:val="49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D962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4291" w14:textId="77777777" w:rsidR="00E71A6B" w:rsidRPr="00E71A6B" w:rsidRDefault="00E71A6B" w:rsidP="00E71A6B">
            <w:pPr>
              <w:jc w:val="center"/>
            </w:pPr>
            <w:r w:rsidRPr="00E71A6B">
              <w:t>902 0902 041N953651 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96D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414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D062" w14:textId="77777777" w:rsidR="00E71A6B" w:rsidRPr="00E71A6B" w:rsidRDefault="00E71A6B" w:rsidP="00E71A6B">
            <w:pPr>
              <w:jc w:val="center"/>
            </w:pPr>
            <w:r w:rsidRPr="00E71A6B">
              <w:t>10 000 000,00</w:t>
            </w:r>
          </w:p>
        </w:tc>
      </w:tr>
      <w:tr w:rsidR="00E71A6B" w:rsidRPr="00E71A6B" w14:paraId="4897F3E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266D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D7D3" w14:textId="77777777" w:rsidR="00E71A6B" w:rsidRPr="00E71A6B" w:rsidRDefault="00E71A6B" w:rsidP="00E71A6B">
            <w:pPr>
              <w:jc w:val="center"/>
            </w:pPr>
            <w:r w:rsidRPr="00E71A6B">
              <w:t>902 0902 041N953651 4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844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94B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6900" w14:textId="77777777" w:rsidR="00E71A6B" w:rsidRPr="00E71A6B" w:rsidRDefault="00E71A6B" w:rsidP="00E71A6B">
            <w:pPr>
              <w:jc w:val="center"/>
            </w:pPr>
            <w:r w:rsidRPr="00E71A6B">
              <w:t>10 000 000,00</w:t>
            </w:r>
          </w:p>
        </w:tc>
      </w:tr>
      <w:tr w:rsidR="00E71A6B" w:rsidRPr="00E71A6B" w14:paraId="2623D879" w14:textId="77777777" w:rsidTr="0038026D">
        <w:trPr>
          <w:trHeight w:val="321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A2AA" w14:textId="77777777" w:rsidR="00E71A6B" w:rsidRPr="00E71A6B" w:rsidRDefault="00E71A6B" w:rsidP="00E71A6B">
            <w:r w:rsidRPr="00E71A6B"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AA4" w14:textId="12892160" w:rsidR="00E71A6B" w:rsidRPr="00E71A6B" w:rsidRDefault="003072BB" w:rsidP="00E71A6B">
            <w:pPr>
              <w:jc w:val="center"/>
            </w:pPr>
            <w:r>
              <w:t>902 0902 041N9С3651</w:t>
            </w:r>
            <w:r w:rsidR="00E71A6B" w:rsidRPr="00E71A6B">
              <w:t xml:space="preserve">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703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0981" w14:textId="77777777" w:rsidR="00E71A6B" w:rsidRPr="00E71A6B" w:rsidRDefault="00E71A6B" w:rsidP="00E71A6B">
            <w:pPr>
              <w:jc w:val="center"/>
            </w:pPr>
            <w:r w:rsidRPr="00E71A6B">
              <w:t>7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5D73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2DA778E2" w14:textId="77777777" w:rsidTr="0038026D">
        <w:trPr>
          <w:trHeight w:val="55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6FAD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11E6" w14:textId="77777777" w:rsidR="00E71A6B" w:rsidRPr="00E71A6B" w:rsidRDefault="00E71A6B" w:rsidP="00E71A6B">
            <w:pPr>
              <w:jc w:val="center"/>
            </w:pPr>
            <w:r w:rsidRPr="00E71A6B">
              <w:t>902 0902 041N9С3651 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540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A370" w14:textId="77777777" w:rsidR="00E71A6B" w:rsidRPr="00E71A6B" w:rsidRDefault="00E71A6B" w:rsidP="00E71A6B">
            <w:pPr>
              <w:jc w:val="center"/>
            </w:pPr>
            <w:r w:rsidRPr="00E71A6B">
              <w:t>7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A706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1DFED23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3891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CA92" w14:textId="77777777" w:rsidR="00E71A6B" w:rsidRPr="00E71A6B" w:rsidRDefault="00E71A6B" w:rsidP="00E71A6B">
            <w:pPr>
              <w:jc w:val="center"/>
            </w:pPr>
            <w:r w:rsidRPr="00E71A6B">
              <w:t>902 0902 041N9С3651 4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303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541E" w14:textId="77777777" w:rsidR="00E71A6B" w:rsidRPr="00E71A6B" w:rsidRDefault="00E71A6B" w:rsidP="00E71A6B">
            <w:pPr>
              <w:jc w:val="center"/>
            </w:pPr>
            <w:r w:rsidRPr="00E71A6B">
              <w:t>7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EE32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6024FF2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C6CB" w14:textId="77777777" w:rsidR="00E71A6B" w:rsidRPr="00E71A6B" w:rsidRDefault="00E71A6B" w:rsidP="00E71A6B">
            <w:r w:rsidRPr="00E71A6B">
              <w:t>Социальная политик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3289" w14:textId="77777777" w:rsidR="00E71A6B" w:rsidRPr="00E71A6B" w:rsidRDefault="00E71A6B" w:rsidP="00E71A6B">
            <w:pPr>
              <w:jc w:val="center"/>
            </w:pPr>
            <w:r w:rsidRPr="00E71A6B">
              <w:t xml:space="preserve">902 10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94FA" w14:textId="77777777" w:rsidR="00E71A6B" w:rsidRPr="00E71A6B" w:rsidRDefault="00E71A6B" w:rsidP="00E71A6B">
            <w:pPr>
              <w:jc w:val="center"/>
            </w:pPr>
            <w:r w:rsidRPr="00E71A6B">
              <w:t>4 71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012D" w14:textId="77777777" w:rsidR="00E71A6B" w:rsidRPr="00E71A6B" w:rsidRDefault="00E71A6B" w:rsidP="00E71A6B">
            <w:pPr>
              <w:jc w:val="center"/>
            </w:pPr>
            <w:r w:rsidRPr="00E71A6B">
              <w:t>4 417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0AB1" w14:textId="77777777" w:rsidR="00E71A6B" w:rsidRPr="00E71A6B" w:rsidRDefault="00E71A6B" w:rsidP="00E71A6B">
            <w:pPr>
              <w:jc w:val="center"/>
            </w:pPr>
            <w:r w:rsidRPr="00E71A6B">
              <w:t>4 417 000,00</w:t>
            </w:r>
          </w:p>
        </w:tc>
      </w:tr>
      <w:tr w:rsidR="00E71A6B" w:rsidRPr="00E71A6B" w14:paraId="32A3779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F5ED" w14:textId="77777777" w:rsidR="00E71A6B" w:rsidRPr="00E71A6B" w:rsidRDefault="00E71A6B" w:rsidP="00E71A6B">
            <w:r w:rsidRPr="00E71A6B">
              <w:t>Пенсионное обеспече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4384" w14:textId="77777777" w:rsidR="00E71A6B" w:rsidRPr="00E71A6B" w:rsidRDefault="00E71A6B" w:rsidP="00E71A6B">
            <w:pPr>
              <w:jc w:val="center"/>
            </w:pPr>
            <w:r w:rsidRPr="00E71A6B">
              <w:t xml:space="preserve">902 1001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DE32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E354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EC13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</w:tr>
      <w:tr w:rsidR="00E71A6B" w:rsidRPr="00E71A6B" w14:paraId="70969ECE" w14:textId="77777777" w:rsidTr="0038026D">
        <w:trPr>
          <w:trHeight w:val="56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716F" w14:textId="77777777" w:rsidR="00E71A6B" w:rsidRPr="00E71A6B" w:rsidRDefault="00E71A6B" w:rsidP="00E71A6B">
            <w:r w:rsidRPr="00E71A6B"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9526" w14:textId="77777777" w:rsidR="00E71A6B" w:rsidRPr="00E71A6B" w:rsidRDefault="00E71A6B" w:rsidP="00E71A6B">
            <w:pPr>
              <w:jc w:val="center"/>
            </w:pPr>
            <w:r w:rsidRPr="00E71A6B">
              <w:t>902 1001 02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CD3D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6F81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999B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</w:tr>
      <w:tr w:rsidR="00E71A6B" w:rsidRPr="00E71A6B" w14:paraId="4013AB6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3A52" w14:textId="77777777" w:rsidR="00E71A6B" w:rsidRPr="00E71A6B" w:rsidRDefault="00E71A6B" w:rsidP="00E71A6B">
            <w:r w:rsidRPr="00E71A6B">
              <w:t>Развитие мер социальной поддержки отдельных категорий гражда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54CC" w14:textId="77777777" w:rsidR="00E71A6B" w:rsidRPr="00E71A6B" w:rsidRDefault="00E71A6B" w:rsidP="00E71A6B">
            <w:pPr>
              <w:jc w:val="center"/>
            </w:pPr>
            <w:r w:rsidRPr="00E71A6B">
              <w:t>902 1001 02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FD5D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97F3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23D6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</w:tr>
      <w:tr w:rsidR="00E71A6B" w:rsidRPr="00E71A6B" w14:paraId="50D36AF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308A" w14:textId="77777777" w:rsidR="00E71A6B" w:rsidRPr="00E71A6B" w:rsidRDefault="00E71A6B" w:rsidP="00E71A6B">
            <w:r w:rsidRPr="00E71A6B">
              <w:t>Меры социальной поддержки отдельной категории пенсионер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03F6" w14:textId="77777777" w:rsidR="00E71A6B" w:rsidRPr="00E71A6B" w:rsidRDefault="00E71A6B" w:rsidP="00E71A6B">
            <w:pPr>
              <w:jc w:val="center"/>
            </w:pPr>
            <w:r w:rsidRPr="00E71A6B">
              <w:t>902 1001 02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C86F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42E1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BFB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</w:tr>
      <w:tr w:rsidR="00E71A6B" w:rsidRPr="00E71A6B" w14:paraId="57D46906" w14:textId="77777777" w:rsidTr="0000218C">
        <w:trPr>
          <w:trHeight w:val="7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7D51" w14:textId="77777777" w:rsidR="00E71A6B" w:rsidRPr="00E71A6B" w:rsidRDefault="00E71A6B" w:rsidP="00E71A6B">
            <w:r w:rsidRPr="00E71A6B"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625F" w14:textId="77777777" w:rsidR="00E71A6B" w:rsidRPr="00E71A6B" w:rsidRDefault="00E71A6B" w:rsidP="00E71A6B">
            <w:pPr>
              <w:jc w:val="center"/>
            </w:pPr>
            <w:r w:rsidRPr="00E71A6B">
              <w:t>902 1001 021011081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9719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89F3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1062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</w:tr>
      <w:tr w:rsidR="00E71A6B" w:rsidRPr="00E71A6B" w14:paraId="1532F751" w14:textId="77777777" w:rsidTr="0000218C">
        <w:trPr>
          <w:trHeight w:val="35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FAE7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1CBA" w14:textId="77777777" w:rsidR="00E71A6B" w:rsidRPr="00E71A6B" w:rsidRDefault="00E71A6B" w:rsidP="00E71A6B">
            <w:pPr>
              <w:jc w:val="center"/>
            </w:pPr>
            <w:r w:rsidRPr="00E71A6B">
              <w:t>902 1001 021011081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D6E0" w14:textId="77777777" w:rsidR="00E71A6B" w:rsidRPr="00E71A6B" w:rsidRDefault="00E71A6B" w:rsidP="00E71A6B">
            <w:pPr>
              <w:jc w:val="center"/>
            </w:pPr>
            <w:r w:rsidRPr="00E71A6B">
              <w:t>16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17E8" w14:textId="77777777" w:rsidR="00E71A6B" w:rsidRPr="00E71A6B" w:rsidRDefault="00E71A6B" w:rsidP="00E71A6B">
            <w:pPr>
              <w:jc w:val="center"/>
            </w:pPr>
            <w:r w:rsidRPr="00E71A6B">
              <w:t>16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F286" w14:textId="77777777" w:rsidR="00E71A6B" w:rsidRPr="00E71A6B" w:rsidRDefault="00E71A6B" w:rsidP="00E71A6B">
            <w:pPr>
              <w:jc w:val="center"/>
            </w:pPr>
            <w:r w:rsidRPr="00E71A6B">
              <w:t>164 000,00</w:t>
            </w:r>
          </w:p>
        </w:tc>
      </w:tr>
      <w:tr w:rsidR="00E71A6B" w:rsidRPr="00E71A6B" w14:paraId="31EC4288" w14:textId="77777777" w:rsidTr="0038026D">
        <w:trPr>
          <w:trHeight w:val="55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A2FC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F1B" w14:textId="77777777" w:rsidR="00E71A6B" w:rsidRPr="00E71A6B" w:rsidRDefault="00E71A6B" w:rsidP="00E71A6B">
            <w:pPr>
              <w:jc w:val="center"/>
            </w:pPr>
            <w:r w:rsidRPr="00E71A6B">
              <w:t>902 1001 021011081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F551" w14:textId="77777777" w:rsidR="00E71A6B" w:rsidRPr="00E71A6B" w:rsidRDefault="00E71A6B" w:rsidP="00E71A6B">
            <w:pPr>
              <w:jc w:val="center"/>
            </w:pPr>
            <w:r w:rsidRPr="00E71A6B">
              <w:t>16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FB57" w14:textId="77777777" w:rsidR="00E71A6B" w:rsidRPr="00E71A6B" w:rsidRDefault="00E71A6B" w:rsidP="00E71A6B">
            <w:pPr>
              <w:jc w:val="center"/>
            </w:pPr>
            <w:r w:rsidRPr="00E71A6B">
              <w:t>16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2D6C" w14:textId="77777777" w:rsidR="00E71A6B" w:rsidRPr="00E71A6B" w:rsidRDefault="00E71A6B" w:rsidP="00E71A6B">
            <w:pPr>
              <w:jc w:val="center"/>
            </w:pPr>
            <w:r w:rsidRPr="00E71A6B">
              <w:t>164 000,00</w:t>
            </w:r>
          </w:p>
        </w:tc>
      </w:tr>
      <w:tr w:rsidR="00E71A6B" w:rsidRPr="00E71A6B" w14:paraId="4A570B1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1B05" w14:textId="77777777" w:rsidR="00E71A6B" w:rsidRPr="00E71A6B" w:rsidRDefault="00E71A6B" w:rsidP="00E71A6B">
            <w:r w:rsidRPr="00E71A6B">
              <w:t>Социальное обеспечение и иные выплаты населению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70D3" w14:textId="77777777" w:rsidR="00E71A6B" w:rsidRPr="00E71A6B" w:rsidRDefault="00E71A6B" w:rsidP="00E71A6B">
            <w:pPr>
              <w:jc w:val="center"/>
            </w:pPr>
            <w:r w:rsidRPr="00E71A6B">
              <w:t>902 1001 0210110810 3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189B" w14:textId="77777777" w:rsidR="00E71A6B" w:rsidRPr="00E71A6B" w:rsidRDefault="00E71A6B" w:rsidP="00E71A6B">
            <w:pPr>
              <w:jc w:val="center"/>
            </w:pPr>
            <w:r w:rsidRPr="00E71A6B">
              <w:t>2 8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D6DD" w14:textId="77777777" w:rsidR="00E71A6B" w:rsidRPr="00E71A6B" w:rsidRDefault="00E71A6B" w:rsidP="00E71A6B">
            <w:pPr>
              <w:jc w:val="center"/>
            </w:pPr>
            <w:r w:rsidRPr="00E71A6B">
              <w:t>2 88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ACFC" w14:textId="77777777" w:rsidR="00E71A6B" w:rsidRPr="00E71A6B" w:rsidRDefault="00E71A6B" w:rsidP="00E71A6B">
            <w:pPr>
              <w:jc w:val="center"/>
            </w:pPr>
            <w:r w:rsidRPr="00E71A6B">
              <w:t>2 880 000,00</w:t>
            </w:r>
          </w:p>
        </w:tc>
      </w:tr>
      <w:tr w:rsidR="00E71A6B" w:rsidRPr="00E71A6B" w14:paraId="72E8956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B557" w14:textId="77777777" w:rsidR="00E71A6B" w:rsidRPr="00E71A6B" w:rsidRDefault="00E71A6B" w:rsidP="00E71A6B">
            <w:r w:rsidRPr="00E71A6B">
              <w:t>Публичные нормативные социальные выплаты граждана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917D" w14:textId="77777777" w:rsidR="00E71A6B" w:rsidRPr="00E71A6B" w:rsidRDefault="00E71A6B" w:rsidP="00E71A6B">
            <w:pPr>
              <w:jc w:val="center"/>
            </w:pPr>
            <w:r w:rsidRPr="00E71A6B">
              <w:t>902 1001 0210110810 3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3BC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2E0C" w14:textId="77777777" w:rsidR="00E71A6B" w:rsidRPr="00E71A6B" w:rsidRDefault="00E71A6B" w:rsidP="00E71A6B">
            <w:pPr>
              <w:jc w:val="center"/>
            </w:pPr>
            <w:r w:rsidRPr="00E71A6B">
              <w:t>2 88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3E88" w14:textId="77777777" w:rsidR="00E71A6B" w:rsidRPr="00E71A6B" w:rsidRDefault="00E71A6B" w:rsidP="00E71A6B">
            <w:pPr>
              <w:jc w:val="center"/>
            </w:pPr>
            <w:r w:rsidRPr="00E71A6B">
              <w:t>2 880 000,00</w:t>
            </w:r>
          </w:p>
        </w:tc>
      </w:tr>
      <w:tr w:rsidR="00E71A6B" w:rsidRPr="00E71A6B" w14:paraId="5F81D468" w14:textId="77777777" w:rsidTr="0038026D">
        <w:trPr>
          <w:trHeight w:val="4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CB36" w14:textId="77777777" w:rsidR="00E71A6B" w:rsidRPr="00E71A6B" w:rsidRDefault="00E71A6B" w:rsidP="00E71A6B">
            <w:r w:rsidRPr="00E71A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D060" w14:textId="77777777" w:rsidR="00E71A6B" w:rsidRPr="00E71A6B" w:rsidRDefault="00E71A6B" w:rsidP="00E71A6B">
            <w:pPr>
              <w:jc w:val="center"/>
            </w:pPr>
            <w:r w:rsidRPr="00E71A6B">
              <w:t>902 1001 0210110810 3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D316" w14:textId="77777777" w:rsidR="00E71A6B" w:rsidRPr="00E71A6B" w:rsidRDefault="00E71A6B" w:rsidP="00E71A6B">
            <w:pPr>
              <w:jc w:val="center"/>
            </w:pPr>
            <w:r w:rsidRPr="00E71A6B">
              <w:t>2 8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AF2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8C4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B6CD67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9378" w14:textId="77777777" w:rsidR="00E71A6B" w:rsidRPr="00E71A6B" w:rsidRDefault="00E71A6B" w:rsidP="00E71A6B">
            <w:r w:rsidRPr="00E71A6B">
              <w:t>Другие вопросы в области социальной политик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579" w14:textId="77777777" w:rsidR="00E71A6B" w:rsidRPr="00E71A6B" w:rsidRDefault="00E71A6B" w:rsidP="00E71A6B">
            <w:pPr>
              <w:jc w:val="center"/>
            </w:pPr>
            <w:r w:rsidRPr="00E71A6B">
              <w:t xml:space="preserve">902 1006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8340" w14:textId="77777777" w:rsidR="00E71A6B" w:rsidRPr="00E71A6B" w:rsidRDefault="00E71A6B" w:rsidP="00E71A6B">
            <w:pPr>
              <w:jc w:val="center"/>
            </w:pPr>
            <w:r w:rsidRPr="00E71A6B">
              <w:t>1 67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DBE2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3855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</w:tr>
      <w:tr w:rsidR="00E71A6B" w:rsidRPr="00E71A6B" w14:paraId="5AC0A62B" w14:textId="77777777" w:rsidTr="0038026D">
        <w:trPr>
          <w:trHeight w:val="57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846A" w14:textId="77777777" w:rsidR="00E71A6B" w:rsidRPr="00E71A6B" w:rsidRDefault="00E71A6B" w:rsidP="00E71A6B">
            <w:r w:rsidRPr="00E71A6B"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CEC5" w14:textId="77777777" w:rsidR="00E71A6B" w:rsidRPr="00E71A6B" w:rsidRDefault="00E71A6B" w:rsidP="00E71A6B">
            <w:pPr>
              <w:jc w:val="center"/>
            </w:pPr>
            <w:r w:rsidRPr="00E71A6B">
              <w:t>902 1006 02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237F" w14:textId="77777777" w:rsidR="00E71A6B" w:rsidRPr="00E71A6B" w:rsidRDefault="00E71A6B" w:rsidP="00E71A6B">
            <w:pPr>
              <w:jc w:val="center"/>
            </w:pPr>
            <w:r w:rsidRPr="00E71A6B">
              <w:t>1 67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A75E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67AA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</w:tr>
      <w:tr w:rsidR="00E71A6B" w:rsidRPr="00E71A6B" w14:paraId="589242D5" w14:textId="77777777" w:rsidTr="0038026D">
        <w:trPr>
          <w:trHeight w:val="4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AF6A" w14:textId="77777777" w:rsidR="00E71A6B" w:rsidRPr="00E71A6B" w:rsidRDefault="00E71A6B" w:rsidP="00E71A6B">
            <w:r w:rsidRPr="00E71A6B">
              <w:t>Поддержка социально ориентированных некоммерческих организац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A6" w14:textId="77777777" w:rsidR="00E71A6B" w:rsidRPr="00E71A6B" w:rsidRDefault="00E71A6B" w:rsidP="00E71A6B">
            <w:pPr>
              <w:jc w:val="center"/>
            </w:pPr>
            <w:r w:rsidRPr="00E71A6B">
              <w:t>902 1006 022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5A7D" w14:textId="77777777" w:rsidR="00E71A6B" w:rsidRPr="00E71A6B" w:rsidRDefault="00E71A6B" w:rsidP="00E71A6B">
            <w:pPr>
              <w:jc w:val="center"/>
            </w:pPr>
            <w:r w:rsidRPr="00E71A6B">
              <w:t>1 67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3651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9127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</w:tr>
      <w:tr w:rsidR="00E71A6B" w:rsidRPr="00E71A6B" w14:paraId="702C0591" w14:textId="77777777" w:rsidTr="0038026D">
        <w:trPr>
          <w:trHeight w:val="70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D205" w14:textId="77777777" w:rsidR="00E71A6B" w:rsidRPr="00E71A6B" w:rsidRDefault="00E71A6B" w:rsidP="00E71A6B">
            <w:r w:rsidRPr="00E71A6B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188E" w14:textId="77777777" w:rsidR="00E71A6B" w:rsidRPr="00E71A6B" w:rsidRDefault="00E71A6B" w:rsidP="00E71A6B">
            <w:pPr>
              <w:jc w:val="center"/>
            </w:pPr>
            <w:r w:rsidRPr="00E71A6B">
              <w:t>902 1006 022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A79" w14:textId="77777777" w:rsidR="00E71A6B" w:rsidRPr="00E71A6B" w:rsidRDefault="00E71A6B" w:rsidP="00E71A6B">
            <w:pPr>
              <w:jc w:val="center"/>
            </w:pPr>
            <w:r w:rsidRPr="00E71A6B">
              <w:t>1 67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3A76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86EE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</w:tr>
      <w:tr w:rsidR="00E71A6B" w:rsidRPr="00E71A6B" w14:paraId="06431CCC" w14:textId="77777777" w:rsidTr="0038026D">
        <w:trPr>
          <w:trHeight w:val="4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72DA" w14:textId="77777777" w:rsidR="00E71A6B" w:rsidRPr="00E71A6B" w:rsidRDefault="00E71A6B" w:rsidP="00E71A6B">
            <w:r w:rsidRPr="00E71A6B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F3AE" w14:textId="77777777" w:rsidR="00E71A6B" w:rsidRPr="00E71A6B" w:rsidRDefault="00E71A6B" w:rsidP="00E71A6B">
            <w:pPr>
              <w:jc w:val="center"/>
            </w:pPr>
            <w:r w:rsidRPr="00E71A6B">
              <w:t>902 1006 022011016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35EC" w14:textId="77777777" w:rsidR="00E71A6B" w:rsidRPr="00E71A6B" w:rsidRDefault="00E71A6B" w:rsidP="00E71A6B">
            <w:pPr>
              <w:jc w:val="center"/>
            </w:pPr>
            <w:r w:rsidRPr="00E71A6B">
              <w:t>1 67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852A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5B6D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</w:tr>
      <w:tr w:rsidR="00E71A6B" w:rsidRPr="00E71A6B" w14:paraId="3BEFDB93" w14:textId="77777777" w:rsidTr="0038026D">
        <w:trPr>
          <w:trHeight w:val="44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7A6D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89E7" w14:textId="77777777" w:rsidR="00E71A6B" w:rsidRPr="00E71A6B" w:rsidRDefault="00E71A6B" w:rsidP="00E71A6B">
            <w:pPr>
              <w:jc w:val="center"/>
            </w:pPr>
            <w:r w:rsidRPr="00E71A6B">
              <w:t>902 1006 022011016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48BE" w14:textId="77777777" w:rsidR="00E71A6B" w:rsidRPr="00E71A6B" w:rsidRDefault="00E71A6B" w:rsidP="00E71A6B">
            <w:pPr>
              <w:jc w:val="center"/>
            </w:pPr>
            <w:r w:rsidRPr="00E71A6B">
              <w:t>1 67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9B75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A9D9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</w:tr>
      <w:tr w:rsidR="00E71A6B" w:rsidRPr="00E71A6B" w14:paraId="03D57B89" w14:textId="77777777" w:rsidTr="0038026D">
        <w:trPr>
          <w:trHeight w:val="94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660C" w14:textId="77777777" w:rsidR="00E71A6B" w:rsidRPr="00E71A6B" w:rsidRDefault="00E71A6B" w:rsidP="00E71A6B">
            <w:r w:rsidRPr="00E71A6B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DC9" w14:textId="77777777" w:rsidR="00E71A6B" w:rsidRPr="00E71A6B" w:rsidRDefault="00E71A6B" w:rsidP="00E71A6B">
            <w:pPr>
              <w:jc w:val="center"/>
            </w:pPr>
            <w:r w:rsidRPr="00E71A6B">
              <w:t>902 1006 0220110160 6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3293" w14:textId="77777777" w:rsidR="00E71A6B" w:rsidRPr="00E71A6B" w:rsidRDefault="00E71A6B" w:rsidP="00E71A6B">
            <w:pPr>
              <w:jc w:val="center"/>
            </w:pPr>
            <w:r w:rsidRPr="00E71A6B">
              <w:t>1 67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00FA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4CEA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</w:tr>
      <w:tr w:rsidR="00E71A6B" w:rsidRPr="00E71A6B" w14:paraId="6ABD2C1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809" w14:textId="77777777" w:rsidR="00E71A6B" w:rsidRPr="00E71A6B" w:rsidRDefault="00E71A6B" w:rsidP="00E71A6B">
            <w:r w:rsidRPr="00E71A6B">
              <w:t>Физическая культура и спор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2CC3" w14:textId="77777777" w:rsidR="00E71A6B" w:rsidRPr="00E71A6B" w:rsidRDefault="00E71A6B" w:rsidP="00E71A6B">
            <w:pPr>
              <w:jc w:val="center"/>
            </w:pPr>
            <w:r w:rsidRPr="00E71A6B">
              <w:t xml:space="preserve">902 11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1739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AC2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B10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91F9D9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34D1" w14:textId="77777777" w:rsidR="00E71A6B" w:rsidRPr="00E71A6B" w:rsidRDefault="00E71A6B" w:rsidP="00E71A6B">
            <w:r w:rsidRPr="00E71A6B">
              <w:t>Физическая культур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1F6D" w14:textId="77777777" w:rsidR="00E71A6B" w:rsidRPr="00E71A6B" w:rsidRDefault="00E71A6B" w:rsidP="00E71A6B">
            <w:pPr>
              <w:jc w:val="center"/>
            </w:pPr>
            <w:r w:rsidRPr="00E71A6B">
              <w:t xml:space="preserve">902 1101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8D8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14E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24F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6773092" w14:textId="77777777" w:rsidTr="0038026D">
        <w:trPr>
          <w:trHeight w:val="60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F0B0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6189" w14:textId="77777777" w:rsidR="00E71A6B" w:rsidRPr="00E71A6B" w:rsidRDefault="00E71A6B" w:rsidP="00E71A6B">
            <w:pPr>
              <w:jc w:val="center"/>
            </w:pPr>
            <w:r w:rsidRPr="00E71A6B">
              <w:t>902 1101 08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9731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052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4E2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7BB33A7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4687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BB0" w14:textId="77777777" w:rsidR="00E71A6B" w:rsidRPr="00E71A6B" w:rsidRDefault="00E71A6B" w:rsidP="00E71A6B">
            <w:pPr>
              <w:jc w:val="center"/>
            </w:pPr>
            <w:r w:rsidRPr="00E71A6B">
              <w:t>902 1101 08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F630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74D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469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78CCBD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6B1B" w14:textId="77777777" w:rsidR="00E71A6B" w:rsidRPr="00E71A6B" w:rsidRDefault="00E71A6B" w:rsidP="00E71A6B">
            <w:r w:rsidRPr="00E71A6B">
              <w:t>Развитие инфраструктуры физической культуры и спор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B1B1" w14:textId="77777777" w:rsidR="00E71A6B" w:rsidRPr="00E71A6B" w:rsidRDefault="00E71A6B" w:rsidP="00E71A6B">
            <w:pPr>
              <w:jc w:val="center"/>
            </w:pPr>
            <w:r w:rsidRPr="00E71A6B">
              <w:t>902 1101 08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A6B2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DAD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7F8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43E1BA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CB5C" w14:textId="77777777" w:rsidR="00E71A6B" w:rsidRPr="00E71A6B" w:rsidRDefault="00E71A6B" w:rsidP="00E71A6B">
            <w:r w:rsidRPr="00E71A6B">
              <w:t>Субсидии на капитальный и текущий ремонт спортивных объект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4C60" w14:textId="77777777" w:rsidR="00E71A6B" w:rsidRPr="00E71A6B" w:rsidRDefault="00E71A6B" w:rsidP="00E71A6B">
            <w:pPr>
              <w:jc w:val="center"/>
            </w:pPr>
            <w:r w:rsidRPr="00E71A6B">
              <w:t>902 1101 08102113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BFC4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813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11F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61A3AE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B739" w14:textId="77777777" w:rsidR="00E71A6B" w:rsidRPr="00E71A6B" w:rsidRDefault="00E71A6B" w:rsidP="00E71A6B">
            <w:r w:rsidRPr="00E71A6B">
              <w:t>Межбюджетные трансферт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F295" w14:textId="77777777" w:rsidR="00E71A6B" w:rsidRPr="00E71A6B" w:rsidRDefault="00E71A6B" w:rsidP="00E71A6B">
            <w:pPr>
              <w:jc w:val="center"/>
            </w:pPr>
            <w:r w:rsidRPr="00E71A6B">
              <w:t>902 1101 0810211350 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EEC3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5DE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F6B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1604A9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6B85" w14:textId="77777777" w:rsidR="00E71A6B" w:rsidRPr="00E71A6B" w:rsidRDefault="00E71A6B" w:rsidP="00E71A6B">
            <w:r w:rsidRPr="00E71A6B">
              <w:t>Субсид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837E" w14:textId="77777777" w:rsidR="00E71A6B" w:rsidRPr="00E71A6B" w:rsidRDefault="00E71A6B" w:rsidP="00E71A6B">
            <w:pPr>
              <w:jc w:val="center"/>
            </w:pPr>
            <w:r w:rsidRPr="00E71A6B">
              <w:t>902 1101 0810211350 5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8C2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6F5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9EF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CB1EFA" w14:paraId="61B9003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1776" w14:textId="45568128" w:rsidR="00E71A6B" w:rsidRPr="00CB1EFA" w:rsidRDefault="00CB1EFA" w:rsidP="00E71A6B">
            <w:pPr>
              <w:rPr>
                <w:bCs/>
              </w:rPr>
            </w:pPr>
            <w:r>
              <w:rPr>
                <w:bCs/>
              </w:rPr>
              <w:t>Финансовое управление администрации муниципального образования</w:t>
            </w:r>
            <w:r w:rsidR="00E71A6B" w:rsidRPr="00CB1EFA">
              <w:rPr>
                <w:bCs/>
              </w:rPr>
              <w:t xml:space="preserve"> Новокубанский райо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E1D5" w14:textId="22A5C2A2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05 0000 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8BA8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7 279 513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9FB9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0 610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4112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1 634 400,00</w:t>
            </w:r>
          </w:p>
        </w:tc>
      </w:tr>
      <w:tr w:rsidR="00E71A6B" w:rsidRPr="00E71A6B" w14:paraId="00718DA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26EA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9110" w14:textId="77777777" w:rsidR="00E71A6B" w:rsidRPr="00E71A6B" w:rsidRDefault="00E71A6B" w:rsidP="00E71A6B">
            <w:pPr>
              <w:jc w:val="center"/>
            </w:pPr>
            <w:r w:rsidRPr="00E71A6B">
              <w:t xml:space="preserve">905 01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D32C" w14:textId="77777777" w:rsidR="00E71A6B" w:rsidRPr="00E71A6B" w:rsidRDefault="00E71A6B" w:rsidP="00E71A6B">
            <w:pPr>
              <w:jc w:val="center"/>
            </w:pPr>
            <w:r w:rsidRPr="00E71A6B">
              <w:t>20 229 513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4050" w14:textId="77777777" w:rsidR="00E71A6B" w:rsidRPr="00E71A6B" w:rsidRDefault="00E71A6B" w:rsidP="00E71A6B">
            <w:pPr>
              <w:jc w:val="center"/>
            </w:pPr>
            <w:r w:rsidRPr="00E71A6B">
              <w:t>19 610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0452" w14:textId="77777777" w:rsidR="00E71A6B" w:rsidRPr="00E71A6B" w:rsidRDefault="00E71A6B" w:rsidP="00E71A6B">
            <w:pPr>
              <w:jc w:val="center"/>
            </w:pPr>
            <w:r w:rsidRPr="00E71A6B">
              <w:t>20 634 400,00</w:t>
            </w:r>
          </w:p>
        </w:tc>
      </w:tr>
      <w:tr w:rsidR="00E71A6B" w:rsidRPr="00E71A6B" w14:paraId="5D3B799D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7E5D" w14:textId="77777777" w:rsidR="00E71A6B" w:rsidRPr="00E71A6B" w:rsidRDefault="00E71A6B" w:rsidP="00E71A6B">
            <w:r w:rsidRPr="00E71A6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73D5" w14:textId="77777777" w:rsidR="00E71A6B" w:rsidRPr="00E71A6B" w:rsidRDefault="00E71A6B" w:rsidP="00E71A6B">
            <w:pPr>
              <w:jc w:val="center"/>
            </w:pPr>
            <w:r w:rsidRPr="00E71A6B">
              <w:t xml:space="preserve">905 0106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5A47" w14:textId="77777777" w:rsidR="00E71A6B" w:rsidRPr="00E71A6B" w:rsidRDefault="00E71A6B" w:rsidP="00E71A6B">
            <w:pPr>
              <w:jc w:val="center"/>
            </w:pPr>
            <w:r w:rsidRPr="00E71A6B">
              <w:t>17 37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837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4CAE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</w:tr>
      <w:tr w:rsidR="00E71A6B" w:rsidRPr="00E71A6B" w14:paraId="2B0C5AB3" w14:textId="77777777" w:rsidTr="0038026D">
        <w:trPr>
          <w:trHeight w:val="41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6409" w14:textId="77777777" w:rsidR="00E71A6B" w:rsidRPr="00E71A6B" w:rsidRDefault="00E71A6B" w:rsidP="00E71A6B">
            <w:r w:rsidRPr="00E71A6B"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8B9B" w14:textId="77777777" w:rsidR="00E71A6B" w:rsidRPr="00E71A6B" w:rsidRDefault="00E71A6B" w:rsidP="00E71A6B">
            <w:pPr>
              <w:jc w:val="center"/>
            </w:pPr>
            <w:r w:rsidRPr="00E71A6B">
              <w:t>905 0106 18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8716" w14:textId="77777777" w:rsidR="00E71A6B" w:rsidRPr="00E71A6B" w:rsidRDefault="00E71A6B" w:rsidP="00E71A6B">
            <w:pPr>
              <w:jc w:val="center"/>
            </w:pPr>
            <w:r w:rsidRPr="00E71A6B">
              <w:t>17 37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1F4C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8B51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</w:tr>
      <w:tr w:rsidR="00E71A6B" w:rsidRPr="00E71A6B" w14:paraId="600625B0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4851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033F" w14:textId="77777777" w:rsidR="00E71A6B" w:rsidRPr="00E71A6B" w:rsidRDefault="00E71A6B" w:rsidP="00E71A6B">
            <w:pPr>
              <w:jc w:val="center"/>
            </w:pPr>
            <w:r w:rsidRPr="00E71A6B">
              <w:t>905 0106 18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6E17" w14:textId="77777777" w:rsidR="00E71A6B" w:rsidRPr="00E71A6B" w:rsidRDefault="00E71A6B" w:rsidP="00E71A6B">
            <w:pPr>
              <w:jc w:val="center"/>
            </w:pPr>
            <w:r w:rsidRPr="00E71A6B">
              <w:t>17 37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38E7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D9DF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</w:tr>
      <w:tr w:rsidR="00E71A6B" w:rsidRPr="00E71A6B" w14:paraId="1E7D46F1" w14:textId="77777777" w:rsidTr="0038026D">
        <w:trPr>
          <w:trHeight w:val="5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BD6E" w14:textId="77777777" w:rsidR="00E71A6B" w:rsidRPr="00E71A6B" w:rsidRDefault="00E71A6B" w:rsidP="00E71A6B">
            <w:r w:rsidRPr="00E71A6B"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25C3" w14:textId="77777777" w:rsidR="00E71A6B" w:rsidRPr="00E71A6B" w:rsidRDefault="00E71A6B" w:rsidP="00E71A6B">
            <w:pPr>
              <w:jc w:val="center"/>
            </w:pPr>
            <w:r w:rsidRPr="00E71A6B">
              <w:t>905 0106 18103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8CE6" w14:textId="77777777" w:rsidR="00E71A6B" w:rsidRPr="00E71A6B" w:rsidRDefault="00E71A6B" w:rsidP="00E71A6B">
            <w:pPr>
              <w:jc w:val="center"/>
            </w:pPr>
            <w:r w:rsidRPr="00E71A6B">
              <w:t>17 37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0BFA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470B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</w:tr>
      <w:tr w:rsidR="00E71A6B" w:rsidRPr="00E71A6B" w14:paraId="5BD42F4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4C24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CA95" w14:textId="77777777" w:rsidR="00E71A6B" w:rsidRPr="00E71A6B" w:rsidRDefault="00E71A6B" w:rsidP="00E71A6B">
            <w:pPr>
              <w:jc w:val="center"/>
            </w:pPr>
            <w:r w:rsidRPr="00E71A6B">
              <w:t>905 0106 18103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73C" w14:textId="77777777" w:rsidR="00E71A6B" w:rsidRPr="00E71A6B" w:rsidRDefault="00E71A6B" w:rsidP="00E71A6B">
            <w:pPr>
              <w:jc w:val="center"/>
            </w:pPr>
            <w:r w:rsidRPr="00E71A6B">
              <w:t>17 37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C238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CDFD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</w:tr>
      <w:tr w:rsidR="00E71A6B" w:rsidRPr="00E71A6B" w14:paraId="1D5E2B66" w14:textId="77777777" w:rsidTr="0038026D">
        <w:trPr>
          <w:trHeight w:val="10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FAB3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8B4E" w14:textId="77777777" w:rsidR="00E71A6B" w:rsidRPr="00E71A6B" w:rsidRDefault="00E71A6B" w:rsidP="00E71A6B">
            <w:pPr>
              <w:jc w:val="center"/>
            </w:pPr>
            <w:r w:rsidRPr="00E71A6B">
              <w:t>905 0106 18103001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06EE" w14:textId="77777777" w:rsidR="00E71A6B" w:rsidRPr="00E71A6B" w:rsidRDefault="00E71A6B" w:rsidP="00E71A6B">
            <w:pPr>
              <w:jc w:val="center"/>
            </w:pPr>
            <w:r w:rsidRPr="00E71A6B">
              <w:t>16 581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98E6" w14:textId="77777777" w:rsidR="00E71A6B" w:rsidRPr="00E71A6B" w:rsidRDefault="00E71A6B" w:rsidP="00E71A6B">
            <w:pPr>
              <w:jc w:val="center"/>
            </w:pPr>
            <w:r w:rsidRPr="00E71A6B">
              <w:t>17 80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917C" w14:textId="77777777" w:rsidR="00E71A6B" w:rsidRPr="00E71A6B" w:rsidRDefault="00E71A6B" w:rsidP="00E71A6B">
            <w:pPr>
              <w:jc w:val="center"/>
            </w:pPr>
            <w:r w:rsidRPr="00E71A6B">
              <w:t>17 808 600,00</w:t>
            </w:r>
          </w:p>
        </w:tc>
      </w:tr>
      <w:tr w:rsidR="00E71A6B" w:rsidRPr="00E71A6B" w14:paraId="67629162" w14:textId="77777777" w:rsidTr="0038026D">
        <w:trPr>
          <w:trHeight w:val="49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AA5E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A879" w14:textId="77777777" w:rsidR="00E71A6B" w:rsidRPr="00E71A6B" w:rsidRDefault="00E71A6B" w:rsidP="00E71A6B">
            <w:pPr>
              <w:jc w:val="center"/>
            </w:pPr>
            <w:r w:rsidRPr="00E71A6B">
              <w:t>905 0106 181030019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F902" w14:textId="77777777" w:rsidR="00E71A6B" w:rsidRPr="00E71A6B" w:rsidRDefault="00E71A6B" w:rsidP="00E71A6B">
            <w:pPr>
              <w:jc w:val="center"/>
            </w:pPr>
            <w:r w:rsidRPr="00E71A6B">
              <w:t>16 581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8D68" w14:textId="77777777" w:rsidR="00E71A6B" w:rsidRPr="00E71A6B" w:rsidRDefault="00E71A6B" w:rsidP="00E71A6B">
            <w:pPr>
              <w:jc w:val="center"/>
            </w:pPr>
            <w:r w:rsidRPr="00E71A6B">
              <w:t>17 80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93CA" w14:textId="77777777" w:rsidR="00E71A6B" w:rsidRPr="00E71A6B" w:rsidRDefault="00E71A6B" w:rsidP="00E71A6B">
            <w:pPr>
              <w:jc w:val="center"/>
            </w:pPr>
            <w:r w:rsidRPr="00E71A6B">
              <w:t>17 808 600,00</w:t>
            </w:r>
          </w:p>
        </w:tc>
      </w:tr>
      <w:tr w:rsidR="00E71A6B" w:rsidRPr="00E71A6B" w14:paraId="1C314AD4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571C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A656" w14:textId="77777777" w:rsidR="00E71A6B" w:rsidRPr="00E71A6B" w:rsidRDefault="00E71A6B" w:rsidP="00E71A6B">
            <w:pPr>
              <w:jc w:val="center"/>
            </w:pPr>
            <w:r w:rsidRPr="00E71A6B">
              <w:t>905 0106 18103001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10EE" w14:textId="77777777" w:rsidR="00E71A6B" w:rsidRPr="00E71A6B" w:rsidRDefault="00E71A6B" w:rsidP="00E71A6B">
            <w:pPr>
              <w:jc w:val="center"/>
            </w:pPr>
            <w:r w:rsidRPr="00E71A6B">
              <w:t>79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2C37" w14:textId="77777777" w:rsidR="00E71A6B" w:rsidRPr="00E71A6B" w:rsidRDefault="00E71A6B" w:rsidP="00E71A6B">
            <w:pPr>
              <w:jc w:val="center"/>
            </w:pPr>
            <w:r w:rsidRPr="00E71A6B">
              <w:t>801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04D5" w14:textId="77777777" w:rsidR="00E71A6B" w:rsidRPr="00E71A6B" w:rsidRDefault="00E71A6B" w:rsidP="00E71A6B">
            <w:pPr>
              <w:jc w:val="center"/>
            </w:pPr>
            <w:r w:rsidRPr="00E71A6B">
              <w:t>801 800,00</w:t>
            </w:r>
          </w:p>
        </w:tc>
      </w:tr>
      <w:tr w:rsidR="00E71A6B" w:rsidRPr="00E71A6B" w14:paraId="41438303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6CA0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626" w14:textId="77777777" w:rsidR="00E71A6B" w:rsidRPr="00E71A6B" w:rsidRDefault="00E71A6B" w:rsidP="00E71A6B">
            <w:pPr>
              <w:jc w:val="center"/>
            </w:pPr>
            <w:r w:rsidRPr="00E71A6B">
              <w:t>905 0106 18103001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B959" w14:textId="77777777" w:rsidR="00E71A6B" w:rsidRPr="00E71A6B" w:rsidRDefault="00E71A6B" w:rsidP="00E71A6B">
            <w:pPr>
              <w:jc w:val="center"/>
            </w:pPr>
            <w:r w:rsidRPr="00E71A6B">
              <w:t>79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4122" w14:textId="77777777" w:rsidR="00E71A6B" w:rsidRPr="00E71A6B" w:rsidRDefault="00E71A6B" w:rsidP="00E71A6B">
            <w:pPr>
              <w:jc w:val="center"/>
            </w:pPr>
            <w:r w:rsidRPr="00E71A6B">
              <w:t>801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78DD" w14:textId="77777777" w:rsidR="00E71A6B" w:rsidRPr="00E71A6B" w:rsidRDefault="00E71A6B" w:rsidP="00E71A6B">
            <w:pPr>
              <w:jc w:val="center"/>
            </w:pPr>
            <w:r w:rsidRPr="00E71A6B">
              <w:t>801 800,00</w:t>
            </w:r>
          </w:p>
        </w:tc>
      </w:tr>
      <w:tr w:rsidR="00E71A6B" w:rsidRPr="00E71A6B" w14:paraId="2DF6C05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E3EE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F322" w14:textId="77777777" w:rsidR="00E71A6B" w:rsidRPr="00E71A6B" w:rsidRDefault="00E71A6B" w:rsidP="00E71A6B">
            <w:pPr>
              <w:jc w:val="center"/>
            </w:pPr>
            <w:r w:rsidRPr="00E71A6B">
              <w:t>905 0106 18103001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8BD" w14:textId="77777777" w:rsidR="00E71A6B" w:rsidRPr="00E71A6B" w:rsidRDefault="00E71A6B" w:rsidP="00E71A6B">
            <w:pPr>
              <w:jc w:val="center"/>
            </w:pPr>
            <w:r w:rsidRPr="00E71A6B">
              <w:t>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9F40" w14:textId="77777777" w:rsidR="00E71A6B" w:rsidRPr="00E71A6B" w:rsidRDefault="00E71A6B" w:rsidP="00E71A6B">
            <w:pPr>
              <w:jc w:val="center"/>
            </w:pPr>
            <w:r w:rsidRPr="00E71A6B">
              <w:t>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600" w14:textId="77777777" w:rsidR="00E71A6B" w:rsidRPr="00E71A6B" w:rsidRDefault="00E71A6B" w:rsidP="00E71A6B">
            <w:pPr>
              <w:jc w:val="center"/>
            </w:pPr>
            <w:r w:rsidRPr="00E71A6B">
              <w:t>500,00</w:t>
            </w:r>
          </w:p>
        </w:tc>
      </w:tr>
      <w:tr w:rsidR="00E71A6B" w:rsidRPr="00E71A6B" w14:paraId="66E774C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AAA3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11AC" w14:textId="77777777" w:rsidR="00E71A6B" w:rsidRPr="00E71A6B" w:rsidRDefault="00E71A6B" w:rsidP="00E71A6B">
            <w:pPr>
              <w:jc w:val="center"/>
            </w:pPr>
            <w:r w:rsidRPr="00E71A6B">
              <w:t>905 0106 18103001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108" w14:textId="77777777" w:rsidR="00E71A6B" w:rsidRPr="00E71A6B" w:rsidRDefault="00E71A6B" w:rsidP="00E71A6B">
            <w:pPr>
              <w:jc w:val="center"/>
            </w:pPr>
            <w:r w:rsidRPr="00E71A6B">
              <w:t>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5008" w14:textId="77777777" w:rsidR="00E71A6B" w:rsidRPr="00E71A6B" w:rsidRDefault="00E71A6B" w:rsidP="00E71A6B">
            <w:pPr>
              <w:jc w:val="center"/>
            </w:pPr>
            <w:r w:rsidRPr="00E71A6B">
              <w:t>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3420" w14:textId="77777777" w:rsidR="00E71A6B" w:rsidRPr="00E71A6B" w:rsidRDefault="00E71A6B" w:rsidP="00E71A6B">
            <w:pPr>
              <w:jc w:val="center"/>
            </w:pPr>
            <w:r w:rsidRPr="00E71A6B">
              <w:t>500,00</w:t>
            </w:r>
          </w:p>
        </w:tc>
      </w:tr>
      <w:tr w:rsidR="00E71A6B" w:rsidRPr="00E71A6B" w14:paraId="6493FA3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0F98" w14:textId="77777777" w:rsidR="00E71A6B" w:rsidRPr="00E71A6B" w:rsidRDefault="00E71A6B" w:rsidP="00E71A6B">
            <w:r w:rsidRPr="00E71A6B">
              <w:t>Другие 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2C7D" w14:textId="77777777" w:rsidR="00E71A6B" w:rsidRPr="00E71A6B" w:rsidRDefault="00E71A6B" w:rsidP="00E71A6B">
            <w:pPr>
              <w:jc w:val="center"/>
            </w:pPr>
            <w:r w:rsidRPr="00E71A6B">
              <w:t xml:space="preserve">905 0113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6AF7" w14:textId="77777777" w:rsidR="00E71A6B" w:rsidRPr="00E71A6B" w:rsidRDefault="00E71A6B" w:rsidP="00E71A6B">
            <w:pPr>
              <w:jc w:val="center"/>
            </w:pPr>
            <w:r w:rsidRPr="00E71A6B">
              <w:t>2 855 513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3802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79FF" w14:textId="77777777" w:rsidR="00E71A6B" w:rsidRPr="00E71A6B" w:rsidRDefault="00E71A6B" w:rsidP="00E71A6B">
            <w:pPr>
              <w:jc w:val="center"/>
            </w:pPr>
            <w:r w:rsidRPr="00E71A6B">
              <w:t>2 023 500,00</w:t>
            </w:r>
          </w:p>
        </w:tc>
      </w:tr>
      <w:tr w:rsidR="00E71A6B" w:rsidRPr="00E71A6B" w14:paraId="1180EDC7" w14:textId="77777777" w:rsidTr="0038026D">
        <w:trPr>
          <w:trHeight w:val="3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BE65" w14:textId="77777777" w:rsidR="00E71A6B" w:rsidRPr="00E71A6B" w:rsidRDefault="00E71A6B" w:rsidP="00E71A6B">
            <w:r w:rsidRPr="00E71A6B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E010" w14:textId="77777777" w:rsidR="00E71A6B" w:rsidRPr="00E71A6B" w:rsidRDefault="00E71A6B" w:rsidP="00E71A6B">
            <w:pPr>
              <w:jc w:val="center"/>
            </w:pPr>
            <w:r w:rsidRPr="00E71A6B">
              <w:t>905 0113 13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A892" w14:textId="77777777" w:rsidR="00E71A6B" w:rsidRPr="00E71A6B" w:rsidRDefault="00E71A6B" w:rsidP="00E71A6B">
            <w:pPr>
              <w:jc w:val="center"/>
            </w:pPr>
            <w:r w:rsidRPr="00E71A6B">
              <w:t>2 847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AC1A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2AB9" w14:textId="77777777" w:rsidR="00E71A6B" w:rsidRPr="00E71A6B" w:rsidRDefault="00E71A6B" w:rsidP="00E71A6B">
            <w:pPr>
              <w:jc w:val="center"/>
            </w:pPr>
            <w:r w:rsidRPr="00E71A6B">
              <w:t>2 023 500,00</w:t>
            </w:r>
          </w:p>
        </w:tc>
      </w:tr>
      <w:tr w:rsidR="00E71A6B" w:rsidRPr="00E71A6B" w14:paraId="3EE38C4C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946E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F17" w14:textId="77777777" w:rsidR="00E71A6B" w:rsidRPr="00E71A6B" w:rsidRDefault="00E71A6B" w:rsidP="00E71A6B">
            <w:pPr>
              <w:jc w:val="center"/>
            </w:pPr>
            <w:r w:rsidRPr="00E71A6B">
              <w:t>905 0113 13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91A4" w14:textId="77777777" w:rsidR="00E71A6B" w:rsidRPr="00E71A6B" w:rsidRDefault="00E71A6B" w:rsidP="00E71A6B">
            <w:pPr>
              <w:jc w:val="center"/>
            </w:pPr>
            <w:r w:rsidRPr="00E71A6B">
              <w:t>2 847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0178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79B" w14:textId="77777777" w:rsidR="00E71A6B" w:rsidRPr="00E71A6B" w:rsidRDefault="00E71A6B" w:rsidP="00E71A6B">
            <w:pPr>
              <w:jc w:val="center"/>
            </w:pPr>
            <w:r w:rsidRPr="00E71A6B">
              <w:t>2 023 500,00</w:t>
            </w:r>
          </w:p>
        </w:tc>
      </w:tr>
      <w:tr w:rsidR="00E71A6B" w:rsidRPr="00E71A6B" w14:paraId="279DBF0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042B" w14:textId="77777777" w:rsidR="00E71A6B" w:rsidRPr="00E71A6B" w:rsidRDefault="00E71A6B" w:rsidP="00E71A6B">
            <w:r w:rsidRPr="00E71A6B">
              <w:t>Развитие информационно-коммуникационных технолог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C72D" w14:textId="77777777" w:rsidR="00E71A6B" w:rsidRPr="00E71A6B" w:rsidRDefault="00E71A6B" w:rsidP="00E71A6B">
            <w:pPr>
              <w:jc w:val="center"/>
            </w:pPr>
            <w:r w:rsidRPr="00E71A6B">
              <w:t>905 0113 13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F638" w14:textId="77777777" w:rsidR="00E71A6B" w:rsidRPr="00E71A6B" w:rsidRDefault="00E71A6B" w:rsidP="00E71A6B">
            <w:pPr>
              <w:jc w:val="center"/>
            </w:pPr>
            <w:r w:rsidRPr="00E71A6B">
              <w:t>473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9943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6DCA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</w:tr>
      <w:tr w:rsidR="00E71A6B" w:rsidRPr="00E71A6B" w14:paraId="11E5BAE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C89C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EAAE" w14:textId="77777777" w:rsidR="00E71A6B" w:rsidRPr="00E71A6B" w:rsidRDefault="00E71A6B" w:rsidP="00E71A6B">
            <w:pPr>
              <w:jc w:val="center"/>
            </w:pPr>
            <w:r w:rsidRPr="00E71A6B">
              <w:t>905 0113 131011008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DF2B" w14:textId="77777777" w:rsidR="00E71A6B" w:rsidRPr="00E71A6B" w:rsidRDefault="00E71A6B" w:rsidP="00E71A6B">
            <w:pPr>
              <w:jc w:val="center"/>
            </w:pPr>
            <w:r w:rsidRPr="00E71A6B">
              <w:t>473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32D0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643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</w:tr>
      <w:tr w:rsidR="00E71A6B" w:rsidRPr="00E71A6B" w14:paraId="0B53E0A9" w14:textId="77777777" w:rsidTr="0038026D">
        <w:trPr>
          <w:trHeight w:val="43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D162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644F" w14:textId="77777777" w:rsidR="00E71A6B" w:rsidRPr="00E71A6B" w:rsidRDefault="00E71A6B" w:rsidP="00E71A6B">
            <w:pPr>
              <w:jc w:val="center"/>
            </w:pPr>
            <w:r w:rsidRPr="00E71A6B">
              <w:t>905 0113 131011008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FE05" w14:textId="77777777" w:rsidR="00E71A6B" w:rsidRPr="00E71A6B" w:rsidRDefault="00E71A6B" w:rsidP="00E71A6B">
            <w:pPr>
              <w:jc w:val="center"/>
            </w:pPr>
            <w:r w:rsidRPr="00E71A6B">
              <w:t>473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DF0E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02BD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</w:tr>
      <w:tr w:rsidR="00E71A6B" w:rsidRPr="00E71A6B" w14:paraId="3279FEB3" w14:textId="77777777" w:rsidTr="0000218C">
        <w:trPr>
          <w:trHeight w:val="46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5843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C3E8" w14:textId="77777777" w:rsidR="00E71A6B" w:rsidRPr="00E71A6B" w:rsidRDefault="00E71A6B" w:rsidP="00E71A6B">
            <w:pPr>
              <w:jc w:val="center"/>
            </w:pPr>
            <w:r w:rsidRPr="00E71A6B">
              <w:t>905 0113 131011008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C4A" w14:textId="77777777" w:rsidR="00E71A6B" w:rsidRPr="00E71A6B" w:rsidRDefault="00E71A6B" w:rsidP="00E71A6B">
            <w:pPr>
              <w:jc w:val="center"/>
            </w:pPr>
            <w:r w:rsidRPr="00E71A6B">
              <w:t>473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5E6B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6CE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</w:tr>
      <w:tr w:rsidR="00E71A6B" w:rsidRPr="00E71A6B" w14:paraId="161C9DB7" w14:textId="77777777" w:rsidTr="0000218C">
        <w:trPr>
          <w:trHeight w:val="53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E5E8" w14:textId="77777777" w:rsidR="00E71A6B" w:rsidRPr="00E71A6B" w:rsidRDefault="00E71A6B" w:rsidP="00E71A6B">
            <w:r w:rsidRPr="00E71A6B">
              <w:t>Сопровождение и обслуживание информационно-коммуникационных технолог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B6B2" w14:textId="77777777" w:rsidR="00E71A6B" w:rsidRPr="00E71A6B" w:rsidRDefault="00E71A6B" w:rsidP="00E71A6B">
            <w:pPr>
              <w:jc w:val="center"/>
            </w:pPr>
            <w:r w:rsidRPr="00E71A6B">
              <w:t>905 0113 13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418" w14:textId="77777777" w:rsidR="00E71A6B" w:rsidRPr="00E71A6B" w:rsidRDefault="00E71A6B" w:rsidP="00E71A6B">
            <w:pPr>
              <w:jc w:val="center"/>
            </w:pPr>
            <w:r w:rsidRPr="00E71A6B">
              <w:t>2 374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36DC" w14:textId="77777777" w:rsidR="00E71A6B" w:rsidRPr="00E71A6B" w:rsidRDefault="00E71A6B" w:rsidP="00E71A6B">
            <w:pPr>
              <w:jc w:val="center"/>
            </w:pPr>
            <w:r w:rsidRPr="00E71A6B">
              <w:t>776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5D1B" w14:textId="77777777" w:rsidR="00E71A6B" w:rsidRPr="00E71A6B" w:rsidRDefault="00E71A6B" w:rsidP="00E71A6B">
            <w:pPr>
              <w:jc w:val="center"/>
            </w:pPr>
            <w:r w:rsidRPr="00E71A6B">
              <w:t>1 800 000,00</w:t>
            </w:r>
          </w:p>
        </w:tc>
      </w:tr>
      <w:tr w:rsidR="00E71A6B" w:rsidRPr="00E71A6B" w14:paraId="7E76336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534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BFEC" w14:textId="77777777" w:rsidR="00E71A6B" w:rsidRPr="00E71A6B" w:rsidRDefault="00E71A6B" w:rsidP="00E71A6B">
            <w:pPr>
              <w:jc w:val="center"/>
            </w:pPr>
            <w:r w:rsidRPr="00E71A6B">
              <w:t>905 0113 131021008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8703" w14:textId="77777777" w:rsidR="00E71A6B" w:rsidRPr="00E71A6B" w:rsidRDefault="00E71A6B" w:rsidP="00E71A6B">
            <w:pPr>
              <w:jc w:val="center"/>
            </w:pPr>
            <w:r w:rsidRPr="00E71A6B">
              <w:t>2 374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8CD5" w14:textId="77777777" w:rsidR="00E71A6B" w:rsidRPr="00E71A6B" w:rsidRDefault="00E71A6B" w:rsidP="00E71A6B">
            <w:pPr>
              <w:jc w:val="center"/>
            </w:pPr>
            <w:r w:rsidRPr="00E71A6B">
              <w:t>776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BE7" w14:textId="77777777" w:rsidR="00E71A6B" w:rsidRPr="00E71A6B" w:rsidRDefault="00E71A6B" w:rsidP="00E71A6B">
            <w:pPr>
              <w:jc w:val="center"/>
            </w:pPr>
            <w:r w:rsidRPr="00E71A6B">
              <w:t>1 800 000,00</w:t>
            </w:r>
          </w:p>
        </w:tc>
      </w:tr>
      <w:tr w:rsidR="00E71A6B" w:rsidRPr="00E71A6B" w14:paraId="06F822AB" w14:textId="77777777" w:rsidTr="0038026D">
        <w:trPr>
          <w:trHeight w:val="57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7C4C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1CCA" w14:textId="77777777" w:rsidR="00E71A6B" w:rsidRPr="00E71A6B" w:rsidRDefault="00E71A6B" w:rsidP="00E71A6B">
            <w:pPr>
              <w:jc w:val="center"/>
            </w:pPr>
            <w:r w:rsidRPr="00E71A6B">
              <w:t>905 0113 131021008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F87" w14:textId="77777777" w:rsidR="00E71A6B" w:rsidRPr="00E71A6B" w:rsidRDefault="00E71A6B" w:rsidP="00E71A6B">
            <w:pPr>
              <w:jc w:val="center"/>
            </w:pPr>
            <w:r w:rsidRPr="00E71A6B">
              <w:t>2 374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9855" w14:textId="77777777" w:rsidR="00E71A6B" w:rsidRPr="00E71A6B" w:rsidRDefault="00E71A6B" w:rsidP="00E71A6B">
            <w:pPr>
              <w:jc w:val="center"/>
            </w:pPr>
            <w:r w:rsidRPr="00E71A6B">
              <w:t>776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CA00" w14:textId="77777777" w:rsidR="00E71A6B" w:rsidRPr="00E71A6B" w:rsidRDefault="00E71A6B" w:rsidP="00E71A6B">
            <w:pPr>
              <w:jc w:val="center"/>
            </w:pPr>
            <w:r w:rsidRPr="00E71A6B">
              <w:t>1 800 000,00</w:t>
            </w:r>
          </w:p>
        </w:tc>
      </w:tr>
      <w:tr w:rsidR="00E71A6B" w:rsidRPr="00E71A6B" w14:paraId="6D72AC8B" w14:textId="77777777" w:rsidTr="0038026D">
        <w:trPr>
          <w:trHeight w:val="56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A43A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486C" w14:textId="77777777" w:rsidR="00E71A6B" w:rsidRPr="00E71A6B" w:rsidRDefault="00E71A6B" w:rsidP="00E71A6B">
            <w:pPr>
              <w:jc w:val="center"/>
            </w:pPr>
            <w:r w:rsidRPr="00E71A6B">
              <w:t>905 0113 131021008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1ABE" w14:textId="77777777" w:rsidR="00E71A6B" w:rsidRPr="00E71A6B" w:rsidRDefault="00E71A6B" w:rsidP="00E71A6B">
            <w:pPr>
              <w:jc w:val="center"/>
            </w:pPr>
            <w:r w:rsidRPr="00E71A6B">
              <w:t>2 374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DE1E" w14:textId="77777777" w:rsidR="00E71A6B" w:rsidRPr="00E71A6B" w:rsidRDefault="00E71A6B" w:rsidP="00E71A6B">
            <w:pPr>
              <w:jc w:val="center"/>
            </w:pPr>
            <w:r w:rsidRPr="00E71A6B">
              <w:t>776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D860" w14:textId="77777777" w:rsidR="00E71A6B" w:rsidRPr="00E71A6B" w:rsidRDefault="00E71A6B" w:rsidP="00E71A6B">
            <w:pPr>
              <w:jc w:val="center"/>
            </w:pPr>
            <w:r w:rsidRPr="00E71A6B">
              <w:t>1 800 000,00</w:t>
            </w:r>
          </w:p>
        </w:tc>
      </w:tr>
      <w:tr w:rsidR="00E71A6B" w:rsidRPr="00E71A6B" w14:paraId="64B964A6" w14:textId="77777777" w:rsidTr="0038026D">
        <w:trPr>
          <w:trHeight w:val="4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503F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758C" w14:textId="77777777" w:rsidR="00E71A6B" w:rsidRPr="00E71A6B" w:rsidRDefault="00E71A6B" w:rsidP="00E71A6B">
            <w:pPr>
              <w:jc w:val="center"/>
            </w:pPr>
            <w:r w:rsidRPr="00E71A6B">
              <w:t>905 0113 5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4F2" w14:textId="77777777" w:rsidR="00E71A6B" w:rsidRPr="00E71A6B" w:rsidRDefault="00E71A6B" w:rsidP="00E71A6B">
            <w:pPr>
              <w:jc w:val="center"/>
            </w:pPr>
            <w:r w:rsidRPr="00E71A6B">
              <w:t>7 713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2FC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9D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9CA8753" w14:textId="77777777" w:rsidTr="0038026D">
        <w:trPr>
          <w:trHeight w:val="40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1BB5" w14:textId="77777777" w:rsidR="00E71A6B" w:rsidRPr="00E71A6B" w:rsidRDefault="00E71A6B" w:rsidP="00E71A6B">
            <w:r w:rsidRPr="00E71A6B">
              <w:t>Обеспечение деятельности администрации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BBB5" w14:textId="77777777" w:rsidR="00E71A6B" w:rsidRPr="00E71A6B" w:rsidRDefault="00E71A6B" w:rsidP="00E71A6B">
            <w:pPr>
              <w:jc w:val="center"/>
            </w:pPr>
            <w:r w:rsidRPr="00E71A6B">
              <w:t>905 0113 505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D722" w14:textId="77777777" w:rsidR="00E71A6B" w:rsidRPr="00E71A6B" w:rsidRDefault="00E71A6B" w:rsidP="00E71A6B">
            <w:pPr>
              <w:jc w:val="center"/>
            </w:pPr>
            <w:r w:rsidRPr="00E71A6B">
              <w:t>7 713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1F0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03B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09C0C2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55D1" w14:textId="77777777" w:rsidR="00E71A6B" w:rsidRPr="00E71A6B" w:rsidRDefault="00E71A6B" w:rsidP="00E71A6B">
            <w:r w:rsidRPr="00E71A6B">
              <w:t>Прочие обязательства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0486" w14:textId="77777777" w:rsidR="00E71A6B" w:rsidRPr="00E71A6B" w:rsidRDefault="00E71A6B" w:rsidP="00E71A6B">
            <w:pPr>
              <w:jc w:val="center"/>
            </w:pPr>
            <w:r w:rsidRPr="00E71A6B">
              <w:t>905 0113 50500100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5B1A" w14:textId="77777777" w:rsidR="00E71A6B" w:rsidRPr="00E71A6B" w:rsidRDefault="00E71A6B" w:rsidP="00E71A6B">
            <w:pPr>
              <w:jc w:val="center"/>
            </w:pPr>
            <w:r w:rsidRPr="00E71A6B">
              <w:t>7 713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C6C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52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082285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F6C0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F665" w14:textId="77777777" w:rsidR="00E71A6B" w:rsidRPr="00E71A6B" w:rsidRDefault="00E71A6B" w:rsidP="00E71A6B">
            <w:pPr>
              <w:jc w:val="center"/>
            </w:pPr>
            <w:r w:rsidRPr="00E71A6B">
              <w:t>905 0113 505001005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67F1" w14:textId="77777777" w:rsidR="00E71A6B" w:rsidRPr="00E71A6B" w:rsidRDefault="00E71A6B" w:rsidP="00E71A6B">
            <w:pPr>
              <w:jc w:val="center"/>
            </w:pPr>
            <w:r w:rsidRPr="00E71A6B">
              <w:t>7 713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6E1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D3D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227EDA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2730" w14:textId="77777777" w:rsidR="00E71A6B" w:rsidRPr="00E71A6B" w:rsidRDefault="00E71A6B" w:rsidP="00E71A6B">
            <w:r w:rsidRPr="00E71A6B">
              <w:t>Исполнение судебных акт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BE6" w14:textId="77777777" w:rsidR="00E71A6B" w:rsidRPr="00E71A6B" w:rsidRDefault="00E71A6B" w:rsidP="00E71A6B">
            <w:pPr>
              <w:jc w:val="center"/>
            </w:pPr>
            <w:r w:rsidRPr="00E71A6B">
              <w:t>905 0113 5050010050 8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40FC" w14:textId="77777777" w:rsidR="00E71A6B" w:rsidRPr="00E71A6B" w:rsidRDefault="00E71A6B" w:rsidP="00E71A6B">
            <w:pPr>
              <w:jc w:val="center"/>
            </w:pPr>
            <w:r w:rsidRPr="00E71A6B">
              <w:t>7 713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FC1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7BB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2823DB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C390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1F03" w14:textId="77777777" w:rsidR="00E71A6B" w:rsidRPr="00E71A6B" w:rsidRDefault="00E71A6B" w:rsidP="00E71A6B">
            <w:pPr>
              <w:jc w:val="center"/>
            </w:pPr>
            <w:r w:rsidRPr="00E71A6B">
              <w:t xml:space="preserve">905 07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9CAA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192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962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4B11E98" w14:textId="77777777" w:rsidTr="0038026D">
        <w:trPr>
          <w:trHeight w:val="39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96BB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6A6F" w14:textId="77777777" w:rsidR="00E71A6B" w:rsidRPr="00E71A6B" w:rsidRDefault="00E71A6B" w:rsidP="00E71A6B">
            <w:pPr>
              <w:jc w:val="center"/>
            </w:pPr>
            <w:r w:rsidRPr="00E71A6B">
              <w:t xml:space="preserve">905 0705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10BF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42E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929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DD85AE2" w14:textId="77777777" w:rsidTr="0038026D">
        <w:trPr>
          <w:trHeight w:val="5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A8B3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C20F" w14:textId="77777777" w:rsidR="00E71A6B" w:rsidRPr="00E71A6B" w:rsidRDefault="00E71A6B" w:rsidP="00E71A6B">
            <w:pPr>
              <w:jc w:val="center"/>
            </w:pPr>
            <w:r w:rsidRPr="00E71A6B">
              <w:t>905 0705 1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638F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41F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579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587CFF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6E11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2D1C" w14:textId="77777777" w:rsidR="00E71A6B" w:rsidRPr="00E71A6B" w:rsidRDefault="00E71A6B" w:rsidP="00E71A6B">
            <w:pPr>
              <w:jc w:val="center"/>
            </w:pPr>
            <w:r w:rsidRPr="00E71A6B">
              <w:t>905 0705 10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6817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ED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EFE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94521DB" w14:textId="77777777" w:rsidTr="0038026D">
        <w:trPr>
          <w:trHeight w:val="8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A034" w14:textId="77777777" w:rsidR="00E71A6B" w:rsidRPr="00E71A6B" w:rsidRDefault="00E71A6B" w:rsidP="00E71A6B">
            <w:r w:rsidRPr="00E71A6B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ACA" w14:textId="77777777" w:rsidR="00E71A6B" w:rsidRPr="00E71A6B" w:rsidRDefault="00E71A6B" w:rsidP="00E71A6B">
            <w:pPr>
              <w:jc w:val="center"/>
            </w:pPr>
            <w:r w:rsidRPr="00E71A6B">
              <w:t>905 0705 10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49FB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131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C1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9D5F51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9FED" w14:textId="77777777" w:rsidR="00E71A6B" w:rsidRPr="00E71A6B" w:rsidRDefault="00E71A6B" w:rsidP="00E71A6B">
            <w:r w:rsidRPr="00E71A6B">
              <w:t>Мероприятия по переподготовке и повышению квалификации кадр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5156" w14:textId="77777777" w:rsidR="00E71A6B" w:rsidRPr="00E71A6B" w:rsidRDefault="00E71A6B" w:rsidP="00E71A6B">
            <w:pPr>
              <w:jc w:val="center"/>
            </w:pPr>
            <w:r w:rsidRPr="00E71A6B">
              <w:t>905 0705 10101102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5564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EA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D0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DD6C962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B05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3DBD" w14:textId="77777777" w:rsidR="00E71A6B" w:rsidRPr="00E71A6B" w:rsidRDefault="00E71A6B" w:rsidP="00E71A6B">
            <w:pPr>
              <w:jc w:val="center"/>
            </w:pPr>
            <w:r w:rsidRPr="00E71A6B">
              <w:t>905 0705 10101102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507A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49D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77C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6849A6D" w14:textId="77777777" w:rsidTr="0038026D">
        <w:trPr>
          <w:trHeight w:val="60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A884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A9CA" w14:textId="77777777" w:rsidR="00E71A6B" w:rsidRPr="00E71A6B" w:rsidRDefault="00E71A6B" w:rsidP="00E71A6B">
            <w:pPr>
              <w:jc w:val="center"/>
            </w:pPr>
            <w:r w:rsidRPr="00E71A6B">
              <w:t>905 0705 10101102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A26C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BC4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249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E4E2EC8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39F0" w14:textId="77777777" w:rsidR="00E71A6B" w:rsidRPr="00E71A6B" w:rsidRDefault="00E71A6B" w:rsidP="00E71A6B">
            <w:r w:rsidRPr="00E71A6B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8D39" w14:textId="77777777" w:rsidR="00E71A6B" w:rsidRPr="00E71A6B" w:rsidRDefault="00E71A6B" w:rsidP="00E71A6B">
            <w:pPr>
              <w:jc w:val="center"/>
            </w:pPr>
            <w:r w:rsidRPr="00E71A6B">
              <w:t xml:space="preserve">905 14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7FCC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8DF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6546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0EB3D0CE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8E57" w14:textId="77777777" w:rsidR="00E71A6B" w:rsidRPr="00E71A6B" w:rsidRDefault="00E71A6B" w:rsidP="00E71A6B">
            <w:r w:rsidRPr="00E71A6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77CB" w14:textId="77777777" w:rsidR="00E71A6B" w:rsidRPr="00E71A6B" w:rsidRDefault="00E71A6B" w:rsidP="00E71A6B">
            <w:pPr>
              <w:jc w:val="center"/>
            </w:pPr>
            <w:r w:rsidRPr="00E71A6B">
              <w:t xml:space="preserve">905 1401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9EEF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F7C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C65D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11EE2AC5" w14:textId="77777777" w:rsidTr="0038026D">
        <w:trPr>
          <w:trHeight w:val="58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1B58" w14:textId="77777777" w:rsidR="00E71A6B" w:rsidRPr="00E71A6B" w:rsidRDefault="00E71A6B" w:rsidP="00E71A6B">
            <w:r w:rsidRPr="00E71A6B"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D4C2" w14:textId="77777777" w:rsidR="00E71A6B" w:rsidRPr="00E71A6B" w:rsidRDefault="00E71A6B" w:rsidP="00E71A6B">
            <w:pPr>
              <w:jc w:val="center"/>
            </w:pPr>
            <w:r w:rsidRPr="00E71A6B">
              <w:t>905 1401 18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15DB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444E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4B1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3AA30AD3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93B1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DC20" w14:textId="77777777" w:rsidR="00E71A6B" w:rsidRPr="00E71A6B" w:rsidRDefault="00E71A6B" w:rsidP="00E71A6B">
            <w:pPr>
              <w:jc w:val="center"/>
            </w:pPr>
            <w:r w:rsidRPr="00E71A6B">
              <w:t>905 1401 18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5D9D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2D65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6D6E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3B4430B3" w14:textId="77777777" w:rsidTr="0038026D">
        <w:trPr>
          <w:trHeight w:val="57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0FDB" w14:textId="77777777" w:rsidR="00E71A6B" w:rsidRPr="00E71A6B" w:rsidRDefault="00E71A6B" w:rsidP="00E71A6B">
            <w:r w:rsidRPr="00E71A6B">
              <w:t>Выравнивание бюджетной обеспеченности поселений Новокубанского район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F7CF" w14:textId="77777777" w:rsidR="00E71A6B" w:rsidRPr="00E71A6B" w:rsidRDefault="00E71A6B" w:rsidP="00E71A6B">
            <w:pPr>
              <w:jc w:val="center"/>
            </w:pPr>
            <w:r w:rsidRPr="00E71A6B">
              <w:t>905 1401 18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A354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B358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0B1C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418B9F0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22DC" w14:textId="77777777" w:rsidR="00E71A6B" w:rsidRPr="00E71A6B" w:rsidRDefault="00E71A6B" w:rsidP="00E71A6B">
            <w:r w:rsidRPr="00E71A6B">
              <w:t>Дотации на выравнивание бюджетной обеспеченности посел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37FA" w14:textId="77777777" w:rsidR="00E71A6B" w:rsidRPr="00E71A6B" w:rsidRDefault="00E71A6B" w:rsidP="00E71A6B">
            <w:pPr>
              <w:jc w:val="center"/>
            </w:pPr>
            <w:r w:rsidRPr="00E71A6B">
              <w:t>905 1401 181011063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346F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4C2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7F76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3E5002D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4649" w14:textId="77777777" w:rsidR="00E71A6B" w:rsidRPr="00E71A6B" w:rsidRDefault="00E71A6B" w:rsidP="00E71A6B">
            <w:r w:rsidRPr="00E71A6B">
              <w:t>Межбюджетные трансферт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1777" w14:textId="77777777" w:rsidR="00E71A6B" w:rsidRPr="00E71A6B" w:rsidRDefault="00E71A6B" w:rsidP="00E71A6B">
            <w:pPr>
              <w:jc w:val="center"/>
            </w:pPr>
            <w:r w:rsidRPr="00E71A6B">
              <w:t>905 1401 1810110630 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0BDF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231C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AC61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51EE1AE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F640" w14:textId="77777777" w:rsidR="00E71A6B" w:rsidRPr="00E71A6B" w:rsidRDefault="00E71A6B" w:rsidP="00E71A6B">
            <w:r w:rsidRPr="00E71A6B">
              <w:t>Дот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C56D" w14:textId="77777777" w:rsidR="00E71A6B" w:rsidRPr="00E71A6B" w:rsidRDefault="00E71A6B" w:rsidP="00E71A6B">
            <w:pPr>
              <w:jc w:val="center"/>
            </w:pPr>
            <w:r w:rsidRPr="00E71A6B">
              <w:t>905 1401 1810110630 5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A7B5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50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D4E4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CB1EFA" w14:paraId="2CA6367B" w14:textId="77777777" w:rsidTr="0038026D">
        <w:trPr>
          <w:trHeight w:val="4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DA5E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1D91" w14:textId="4C674E1C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10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037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 902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9DF9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 892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1195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 892 400,00</w:t>
            </w:r>
          </w:p>
        </w:tc>
      </w:tr>
      <w:tr w:rsidR="00E71A6B" w:rsidRPr="00E71A6B" w14:paraId="76F28B2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CCBE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A0D7" w14:textId="77777777" w:rsidR="00E71A6B" w:rsidRPr="00E71A6B" w:rsidRDefault="00E71A6B" w:rsidP="00E71A6B">
            <w:pPr>
              <w:jc w:val="center"/>
            </w:pPr>
            <w:r w:rsidRPr="00E71A6B">
              <w:t xml:space="preserve">910 01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2FDA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6636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8F2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</w:tr>
      <w:tr w:rsidR="00E71A6B" w:rsidRPr="00E71A6B" w14:paraId="460E276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0A1E" w14:textId="77777777" w:rsidR="00E71A6B" w:rsidRPr="00E71A6B" w:rsidRDefault="00E71A6B" w:rsidP="00E71A6B">
            <w:r w:rsidRPr="00E71A6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0E84" w14:textId="77777777" w:rsidR="00E71A6B" w:rsidRPr="00E71A6B" w:rsidRDefault="00E71A6B" w:rsidP="00E71A6B">
            <w:pPr>
              <w:jc w:val="center"/>
            </w:pPr>
            <w:r w:rsidRPr="00E71A6B">
              <w:t xml:space="preserve">910 0106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D431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2768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7ED2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</w:tr>
      <w:tr w:rsidR="00E71A6B" w:rsidRPr="00E71A6B" w14:paraId="28E295F6" w14:textId="77777777" w:rsidTr="0000218C">
        <w:trPr>
          <w:trHeight w:val="49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E15B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D5A" w14:textId="77777777" w:rsidR="00E71A6B" w:rsidRPr="00E71A6B" w:rsidRDefault="00E71A6B" w:rsidP="00E71A6B">
            <w:pPr>
              <w:jc w:val="center"/>
            </w:pPr>
            <w:r w:rsidRPr="00E71A6B">
              <w:t>910 0106 5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CF80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381D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AFD7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</w:tr>
      <w:tr w:rsidR="00E71A6B" w:rsidRPr="00E71A6B" w14:paraId="318084D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C374" w14:textId="77777777" w:rsidR="00E71A6B" w:rsidRPr="00E71A6B" w:rsidRDefault="00E71A6B" w:rsidP="00E71A6B">
            <w:r w:rsidRPr="00E71A6B">
              <w:t>Контрольно-счетная палата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FEBF" w14:textId="77777777" w:rsidR="00E71A6B" w:rsidRPr="00E71A6B" w:rsidRDefault="00E71A6B" w:rsidP="00E71A6B">
            <w:pPr>
              <w:jc w:val="center"/>
            </w:pPr>
            <w:r w:rsidRPr="00E71A6B">
              <w:t>910 0106 502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DBC5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1478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1BD5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</w:tr>
      <w:tr w:rsidR="00E71A6B" w:rsidRPr="00E71A6B" w14:paraId="0D00EE44" w14:textId="77777777" w:rsidTr="0038026D">
        <w:trPr>
          <w:trHeight w:val="5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B487" w14:textId="77777777" w:rsidR="00E71A6B" w:rsidRPr="00E71A6B" w:rsidRDefault="00E71A6B" w:rsidP="00E71A6B">
            <w:r w:rsidRPr="00E71A6B">
              <w:t>Руководитель Контрольно-счетной палаты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7943" w14:textId="77777777" w:rsidR="00E71A6B" w:rsidRPr="00E71A6B" w:rsidRDefault="00E71A6B" w:rsidP="00E71A6B">
            <w:pPr>
              <w:jc w:val="center"/>
            </w:pPr>
            <w:r w:rsidRPr="00E71A6B">
              <w:t>910 0106 502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A720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61C6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C47F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</w:tr>
      <w:tr w:rsidR="00E71A6B" w:rsidRPr="00E71A6B" w14:paraId="28078BB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6E08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61C" w14:textId="77777777" w:rsidR="00E71A6B" w:rsidRPr="00E71A6B" w:rsidRDefault="00E71A6B" w:rsidP="00E71A6B">
            <w:pPr>
              <w:jc w:val="center"/>
            </w:pPr>
            <w:r w:rsidRPr="00E71A6B">
              <w:t>910 0106 50201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EE17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D41B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CB14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</w:tr>
      <w:tr w:rsidR="00E71A6B" w:rsidRPr="00E71A6B" w14:paraId="75CDF965" w14:textId="77777777" w:rsidTr="0038026D">
        <w:trPr>
          <w:trHeight w:val="109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CAD2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A91D" w14:textId="77777777" w:rsidR="00E71A6B" w:rsidRPr="00E71A6B" w:rsidRDefault="00E71A6B" w:rsidP="00E71A6B">
            <w:pPr>
              <w:jc w:val="center"/>
            </w:pPr>
            <w:r w:rsidRPr="00E71A6B">
              <w:t>910 0106 50201001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9AAD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89DC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7A71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</w:tr>
      <w:tr w:rsidR="00E71A6B" w:rsidRPr="00E71A6B" w14:paraId="5A38F4EE" w14:textId="77777777" w:rsidTr="0038026D">
        <w:trPr>
          <w:trHeight w:val="55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884E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18D6" w14:textId="77777777" w:rsidR="00E71A6B" w:rsidRPr="00E71A6B" w:rsidRDefault="00E71A6B" w:rsidP="00E71A6B">
            <w:pPr>
              <w:jc w:val="center"/>
            </w:pPr>
            <w:r w:rsidRPr="00E71A6B">
              <w:t>910 0106 502010019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B75D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3ABC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10DD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</w:tr>
      <w:tr w:rsidR="00E71A6B" w:rsidRPr="00E71A6B" w14:paraId="6177B2A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3809" w14:textId="77777777" w:rsidR="00E71A6B" w:rsidRPr="00E71A6B" w:rsidRDefault="00E71A6B" w:rsidP="00E71A6B">
            <w:r w:rsidRPr="00E71A6B">
              <w:t>Обеспечение деятельности контрольно-счетной палат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887D" w14:textId="77777777" w:rsidR="00E71A6B" w:rsidRPr="00E71A6B" w:rsidRDefault="00E71A6B" w:rsidP="00E71A6B">
            <w:pPr>
              <w:jc w:val="center"/>
            </w:pPr>
            <w:r w:rsidRPr="00E71A6B">
              <w:t>910 0106 502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E760" w14:textId="77777777" w:rsidR="00E71A6B" w:rsidRPr="00E71A6B" w:rsidRDefault="00E71A6B" w:rsidP="00E71A6B">
            <w:pPr>
              <w:jc w:val="center"/>
            </w:pPr>
            <w:r w:rsidRPr="00E71A6B">
              <w:t>1 56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F7B0" w14:textId="77777777" w:rsidR="00E71A6B" w:rsidRPr="00E71A6B" w:rsidRDefault="00E71A6B" w:rsidP="00E71A6B">
            <w:pPr>
              <w:jc w:val="center"/>
            </w:pPr>
            <w:r w:rsidRPr="00E71A6B">
              <w:t>1 567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C0C" w14:textId="77777777" w:rsidR="00E71A6B" w:rsidRPr="00E71A6B" w:rsidRDefault="00E71A6B" w:rsidP="00E71A6B">
            <w:pPr>
              <w:jc w:val="center"/>
            </w:pPr>
            <w:r w:rsidRPr="00E71A6B">
              <w:t>1 567 000,00</w:t>
            </w:r>
          </w:p>
        </w:tc>
      </w:tr>
      <w:tr w:rsidR="00E71A6B" w:rsidRPr="00E71A6B" w14:paraId="1DE1C21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2833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1893" w14:textId="77777777" w:rsidR="00E71A6B" w:rsidRPr="00E71A6B" w:rsidRDefault="00E71A6B" w:rsidP="00E71A6B">
            <w:pPr>
              <w:jc w:val="center"/>
            </w:pPr>
            <w:r w:rsidRPr="00E71A6B">
              <w:t>910 0106 50202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9665" w14:textId="77777777" w:rsidR="00E71A6B" w:rsidRPr="00E71A6B" w:rsidRDefault="00E71A6B" w:rsidP="00E71A6B">
            <w:pPr>
              <w:jc w:val="center"/>
            </w:pPr>
            <w:r w:rsidRPr="00E71A6B">
              <w:t>809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761C" w14:textId="77777777" w:rsidR="00E71A6B" w:rsidRPr="00E71A6B" w:rsidRDefault="00E71A6B" w:rsidP="00E71A6B">
            <w:pPr>
              <w:jc w:val="center"/>
            </w:pPr>
            <w:r w:rsidRPr="00E71A6B">
              <w:t>809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ECB6" w14:textId="77777777" w:rsidR="00E71A6B" w:rsidRPr="00E71A6B" w:rsidRDefault="00E71A6B" w:rsidP="00E71A6B">
            <w:pPr>
              <w:jc w:val="center"/>
            </w:pPr>
            <w:r w:rsidRPr="00E71A6B">
              <w:t>809 500,00</w:t>
            </w:r>
          </w:p>
        </w:tc>
      </w:tr>
      <w:tr w:rsidR="00E71A6B" w:rsidRPr="00E71A6B" w14:paraId="3CEA9DE2" w14:textId="77777777" w:rsidTr="0038026D">
        <w:trPr>
          <w:trHeight w:val="107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644A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6CF5" w14:textId="77777777" w:rsidR="00E71A6B" w:rsidRPr="00E71A6B" w:rsidRDefault="00E71A6B" w:rsidP="00E71A6B">
            <w:pPr>
              <w:jc w:val="center"/>
            </w:pPr>
            <w:r w:rsidRPr="00E71A6B">
              <w:t>910 0106 50202001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D96F" w14:textId="77777777" w:rsidR="00E71A6B" w:rsidRPr="00E71A6B" w:rsidRDefault="00E71A6B" w:rsidP="00E71A6B">
            <w:pPr>
              <w:jc w:val="center"/>
            </w:pPr>
            <w:r w:rsidRPr="00E71A6B">
              <w:t>757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3669" w14:textId="77777777" w:rsidR="00E71A6B" w:rsidRPr="00E71A6B" w:rsidRDefault="00E71A6B" w:rsidP="00E71A6B">
            <w:pPr>
              <w:jc w:val="center"/>
            </w:pPr>
            <w:r w:rsidRPr="00E71A6B">
              <w:t>757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581A" w14:textId="77777777" w:rsidR="00E71A6B" w:rsidRPr="00E71A6B" w:rsidRDefault="00E71A6B" w:rsidP="00E71A6B">
            <w:pPr>
              <w:jc w:val="center"/>
            </w:pPr>
            <w:r w:rsidRPr="00E71A6B">
              <w:t>757 300,00</w:t>
            </w:r>
          </w:p>
        </w:tc>
      </w:tr>
      <w:tr w:rsidR="00E71A6B" w:rsidRPr="00E71A6B" w14:paraId="3C1CCA04" w14:textId="77777777" w:rsidTr="0038026D">
        <w:trPr>
          <w:trHeight w:val="5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C909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2142" w14:textId="77777777" w:rsidR="00E71A6B" w:rsidRPr="00E71A6B" w:rsidRDefault="00E71A6B" w:rsidP="00E71A6B">
            <w:pPr>
              <w:jc w:val="center"/>
            </w:pPr>
            <w:r w:rsidRPr="00E71A6B">
              <w:t>910 0106 502020019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A34B" w14:textId="77777777" w:rsidR="00E71A6B" w:rsidRPr="00E71A6B" w:rsidRDefault="00E71A6B" w:rsidP="00E71A6B">
            <w:pPr>
              <w:jc w:val="center"/>
            </w:pPr>
            <w:r w:rsidRPr="00E71A6B">
              <w:t>757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1E34" w14:textId="77777777" w:rsidR="00E71A6B" w:rsidRPr="00E71A6B" w:rsidRDefault="00E71A6B" w:rsidP="00E71A6B">
            <w:pPr>
              <w:jc w:val="center"/>
            </w:pPr>
            <w:r w:rsidRPr="00E71A6B">
              <w:t>757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A64D" w14:textId="77777777" w:rsidR="00E71A6B" w:rsidRPr="00E71A6B" w:rsidRDefault="00E71A6B" w:rsidP="00E71A6B">
            <w:pPr>
              <w:jc w:val="center"/>
            </w:pPr>
            <w:r w:rsidRPr="00E71A6B">
              <w:t>757 300,00</w:t>
            </w:r>
          </w:p>
        </w:tc>
      </w:tr>
      <w:tr w:rsidR="00E71A6B" w:rsidRPr="00E71A6B" w14:paraId="4757D773" w14:textId="77777777" w:rsidTr="0038026D">
        <w:trPr>
          <w:trHeight w:val="54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C077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53E0" w14:textId="77777777" w:rsidR="00E71A6B" w:rsidRPr="00E71A6B" w:rsidRDefault="00E71A6B" w:rsidP="00E71A6B">
            <w:pPr>
              <w:jc w:val="center"/>
            </w:pPr>
            <w:r w:rsidRPr="00E71A6B">
              <w:t>910 0106 50202001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6627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E5B2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D5A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58D9BA10" w14:textId="77777777" w:rsidTr="0038026D">
        <w:trPr>
          <w:trHeight w:val="40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21A2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08F0" w14:textId="77777777" w:rsidR="00E71A6B" w:rsidRPr="00E71A6B" w:rsidRDefault="00E71A6B" w:rsidP="00E71A6B">
            <w:pPr>
              <w:jc w:val="center"/>
            </w:pPr>
            <w:r w:rsidRPr="00E71A6B">
              <w:t>910 0106 50202001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A4CC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F62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4FE4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50C2CCC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E8A8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3DA2" w14:textId="77777777" w:rsidR="00E71A6B" w:rsidRPr="00E71A6B" w:rsidRDefault="00E71A6B" w:rsidP="00E71A6B">
            <w:pPr>
              <w:jc w:val="center"/>
            </w:pPr>
            <w:r w:rsidRPr="00E71A6B">
              <w:t>910 0106 50202001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706D" w14:textId="77777777" w:rsidR="00E71A6B" w:rsidRPr="00E71A6B" w:rsidRDefault="00E71A6B" w:rsidP="00E71A6B">
            <w:pPr>
              <w:jc w:val="center"/>
            </w:pPr>
            <w:r w:rsidRPr="00E71A6B">
              <w:t>2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A1C" w14:textId="77777777" w:rsidR="00E71A6B" w:rsidRPr="00E71A6B" w:rsidRDefault="00E71A6B" w:rsidP="00E71A6B">
            <w:pPr>
              <w:jc w:val="center"/>
            </w:pPr>
            <w:r w:rsidRPr="00E71A6B">
              <w:t>2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EF65" w14:textId="77777777" w:rsidR="00E71A6B" w:rsidRPr="00E71A6B" w:rsidRDefault="00E71A6B" w:rsidP="00E71A6B">
            <w:pPr>
              <w:jc w:val="center"/>
            </w:pPr>
            <w:r w:rsidRPr="00E71A6B">
              <w:t>2 200,00</w:t>
            </w:r>
          </w:p>
        </w:tc>
      </w:tr>
      <w:tr w:rsidR="00E71A6B" w:rsidRPr="00E71A6B" w14:paraId="3F2006E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0ADD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98B4" w14:textId="77777777" w:rsidR="00E71A6B" w:rsidRPr="00E71A6B" w:rsidRDefault="00E71A6B" w:rsidP="00E71A6B">
            <w:pPr>
              <w:jc w:val="center"/>
            </w:pPr>
            <w:r w:rsidRPr="00E71A6B">
              <w:t>910 0106 50202001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F1C2" w14:textId="77777777" w:rsidR="00E71A6B" w:rsidRPr="00E71A6B" w:rsidRDefault="00E71A6B" w:rsidP="00E71A6B">
            <w:pPr>
              <w:jc w:val="center"/>
            </w:pPr>
            <w:r w:rsidRPr="00E71A6B">
              <w:t>2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5413" w14:textId="77777777" w:rsidR="00E71A6B" w:rsidRPr="00E71A6B" w:rsidRDefault="00E71A6B" w:rsidP="00E71A6B">
            <w:pPr>
              <w:jc w:val="center"/>
            </w:pPr>
            <w:r w:rsidRPr="00E71A6B">
              <w:t>2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4A5F" w14:textId="77777777" w:rsidR="00E71A6B" w:rsidRPr="00E71A6B" w:rsidRDefault="00E71A6B" w:rsidP="00E71A6B">
            <w:pPr>
              <w:jc w:val="center"/>
            </w:pPr>
            <w:r w:rsidRPr="00E71A6B">
              <w:t>2 200,00</w:t>
            </w:r>
          </w:p>
        </w:tc>
      </w:tr>
      <w:tr w:rsidR="00E71A6B" w:rsidRPr="00E71A6B" w14:paraId="5439E6DE" w14:textId="77777777" w:rsidTr="0000218C">
        <w:trPr>
          <w:trHeight w:val="5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0D47" w14:textId="77777777" w:rsidR="00E71A6B" w:rsidRPr="00E71A6B" w:rsidRDefault="00E71A6B" w:rsidP="00E71A6B">
            <w:r w:rsidRPr="00E71A6B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C54" w14:textId="77777777" w:rsidR="00E71A6B" w:rsidRPr="00E71A6B" w:rsidRDefault="00E71A6B" w:rsidP="00E71A6B">
            <w:pPr>
              <w:jc w:val="center"/>
            </w:pPr>
            <w:r w:rsidRPr="00E71A6B">
              <w:t>910 0106 5020212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2CB1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7BC3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AC40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</w:tr>
      <w:tr w:rsidR="00E71A6B" w:rsidRPr="00E71A6B" w14:paraId="0F5692AD" w14:textId="77777777" w:rsidTr="0038026D">
        <w:trPr>
          <w:trHeight w:val="106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C7C3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5A02" w14:textId="77777777" w:rsidR="00E71A6B" w:rsidRPr="00E71A6B" w:rsidRDefault="00E71A6B" w:rsidP="00E71A6B">
            <w:pPr>
              <w:jc w:val="center"/>
            </w:pPr>
            <w:r w:rsidRPr="00E71A6B">
              <w:t>910 0106 50202121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D439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4BD9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A610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</w:tr>
      <w:tr w:rsidR="00E71A6B" w:rsidRPr="00E71A6B" w14:paraId="608FD7E7" w14:textId="77777777" w:rsidTr="0000218C">
        <w:trPr>
          <w:trHeight w:val="41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A8AE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6AC" w14:textId="77777777" w:rsidR="00E71A6B" w:rsidRPr="00E71A6B" w:rsidRDefault="00E71A6B" w:rsidP="00E71A6B">
            <w:pPr>
              <w:jc w:val="center"/>
            </w:pPr>
            <w:r w:rsidRPr="00E71A6B">
              <w:t>910 0106 502021219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573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82C2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3F58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</w:tr>
      <w:tr w:rsidR="00E71A6B" w:rsidRPr="00E71A6B" w14:paraId="5080372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96F5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E6E7" w14:textId="77777777" w:rsidR="00E71A6B" w:rsidRPr="00E71A6B" w:rsidRDefault="00E71A6B" w:rsidP="00E71A6B">
            <w:pPr>
              <w:jc w:val="center"/>
            </w:pPr>
            <w:r w:rsidRPr="00E71A6B">
              <w:t xml:space="preserve">910 07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2B12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34D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29B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25915C4" w14:textId="77777777" w:rsidTr="0038026D">
        <w:trPr>
          <w:trHeight w:val="53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BFEF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1095" w14:textId="77777777" w:rsidR="00E71A6B" w:rsidRPr="00E71A6B" w:rsidRDefault="00E71A6B" w:rsidP="00E71A6B">
            <w:pPr>
              <w:jc w:val="center"/>
            </w:pPr>
            <w:r w:rsidRPr="00E71A6B">
              <w:t xml:space="preserve">910 0705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1F62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EB2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67B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1FBB89B" w14:textId="77777777" w:rsidTr="0038026D">
        <w:trPr>
          <w:trHeight w:val="55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F4F2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B3D" w14:textId="77777777" w:rsidR="00E71A6B" w:rsidRPr="00E71A6B" w:rsidRDefault="00E71A6B" w:rsidP="00E71A6B">
            <w:pPr>
              <w:jc w:val="center"/>
            </w:pPr>
            <w:r w:rsidRPr="00E71A6B">
              <w:t>910 0705 5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D43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8E9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C42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C59948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BAC6" w14:textId="77777777" w:rsidR="00E71A6B" w:rsidRPr="00E71A6B" w:rsidRDefault="00E71A6B" w:rsidP="00E71A6B">
            <w:r w:rsidRPr="00E71A6B">
              <w:t>Контрольно-счетная палата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0BB3" w14:textId="77777777" w:rsidR="00E71A6B" w:rsidRPr="00E71A6B" w:rsidRDefault="00E71A6B" w:rsidP="00E71A6B">
            <w:pPr>
              <w:jc w:val="center"/>
            </w:pPr>
            <w:r w:rsidRPr="00E71A6B">
              <w:t>910 0705 502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B90F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1EA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10C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44D898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5216" w14:textId="77777777" w:rsidR="00E71A6B" w:rsidRPr="00E71A6B" w:rsidRDefault="00E71A6B" w:rsidP="00E71A6B">
            <w:r w:rsidRPr="00E71A6B">
              <w:t>Обеспечение деятельности контрольно-счетной палат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F06E" w14:textId="77777777" w:rsidR="00E71A6B" w:rsidRPr="00E71A6B" w:rsidRDefault="00E71A6B" w:rsidP="00E71A6B">
            <w:pPr>
              <w:jc w:val="center"/>
            </w:pPr>
            <w:r w:rsidRPr="00E71A6B">
              <w:t>910 0705 502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8F04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B3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D46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87C4D0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8086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526" w14:textId="77777777" w:rsidR="00E71A6B" w:rsidRPr="00E71A6B" w:rsidRDefault="00E71A6B" w:rsidP="00E71A6B">
            <w:pPr>
              <w:jc w:val="center"/>
            </w:pPr>
            <w:r w:rsidRPr="00E71A6B">
              <w:t>910 0705 50202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6627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00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02B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F9AD0EF" w14:textId="77777777" w:rsidTr="0038026D">
        <w:trPr>
          <w:trHeight w:val="47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9708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E771" w14:textId="77777777" w:rsidR="00E71A6B" w:rsidRPr="00E71A6B" w:rsidRDefault="00E71A6B" w:rsidP="00E71A6B">
            <w:pPr>
              <w:jc w:val="center"/>
            </w:pPr>
            <w:r w:rsidRPr="00E71A6B">
              <w:t>910 0705 50202001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DC93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D6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794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C630CBE" w14:textId="77777777" w:rsidTr="0038026D">
        <w:trPr>
          <w:trHeight w:val="46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599C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804" w14:textId="77777777" w:rsidR="00E71A6B" w:rsidRPr="00E71A6B" w:rsidRDefault="00E71A6B" w:rsidP="00E71A6B">
            <w:pPr>
              <w:jc w:val="center"/>
            </w:pPr>
            <w:r w:rsidRPr="00E71A6B">
              <w:t>910 0705 50202001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F332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94A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0CE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CB1EFA" w14:paraId="22AEBAF8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E2A2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Муниципальное казенное учреждение "Аварийно-спасательный отряд муниципального образования Новокубанский район"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6CBE" w14:textId="322C7259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20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3A9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4 861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7DAD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1 113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5A65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1 201 100,00</w:t>
            </w:r>
          </w:p>
        </w:tc>
      </w:tr>
      <w:tr w:rsidR="00E71A6B" w:rsidRPr="00E71A6B" w14:paraId="58CD2D2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939D" w14:textId="77777777" w:rsidR="00E71A6B" w:rsidRPr="00E71A6B" w:rsidRDefault="00E71A6B" w:rsidP="00E71A6B">
            <w:r w:rsidRPr="00E71A6B">
              <w:t>Национальная безопасность и правоохранительная деятельно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A781" w14:textId="77777777" w:rsidR="00E71A6B" w:rsidRPr="00E71A6B" w:rsidRDefault="00E71A6B" w:rsidP="00E71A6B">
            <w:pPr>
              <w:jc w:val="center"/>
            </w:pPr>
            <w:r w:rsidRPr="00E71A6B">
              <w:t xml:space="preserve">920 03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5EA" w14:textId="77777777" w:rsidR="00E71A6B" w:rsidRPr="00E71A6B" w:rsidRDefault="00E71A6B" w:rsidP="00E71A6B">
            <w:pPr>
              <w:jc w:val="center"/>
            </w:pPr>
            <w:r w:rsidRPr="00E71A6B">
              <w:t>14 801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2AFB" w14:textId="77777777" w:rsidR="00E71A6B" w:rsidRPr="00E71A6B" w:rsidRDefault="00E71A6B" w:rsidP="00E71A6B">
            <w:pPr>
              <w:jc w:val="center"/>
            </w:pPr>
            <w:r w:rsidRPr="00E71A6B">
              <w:t>11 113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CB61" w14:textId="77777777" w:rsidR="00E71A6B" w:rsidRPr="00E71A6B" w:rsidRDefault="00E71A6B" w:rsidP="00E71A6B">
            <w:pPr>
              <w:jc w:val="center"/>
            </w:pPr>
            <w:r w:rsidRPr="00E71A6B">
              <w:t>11 201 100,00</w:t>
            </w:r>
          </w:p>
        </w:tc>
      </w:tr>
      <w:tr w:rsidR="00E71A6B" w:rsidRPr="00E71A6B" w14:paraId="4FEEB30F" w14:textId="77777777" w:rsidTr="0000218C">
        <w:trPr>
          <w:trHeight w:val="56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97CC" w14:textId="77777777" w:rsidR="00E71A6B" w:rsidRPr="00E71A6B" w:rsidRDefault="00E71A6B" w:rsidP="00E71A6B">
            <w:r w:rsidRPr="00E71A6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4A66" w14:textId="77777777" w:rsidR="00E71A6B" w:rsidRPr="00E71A6B" w:rsidRDefault="00E71A6B" w:rsidP="00E71A6B">
            <w:pPr>
              <w:jc w:val="center"/>
            </w:pPr>
            <w:r w:rsidRPr="00E71A6B">
              <w:t xml:space="preserve">920 031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E400" w14:textId="77777777" w:rsidR="00E71A6B" w:rsidRPr="00E71A6B" w:rsidRDefault="00E71A6B" w:rsidP="00E71A6B">
            <w:pPr>
              <w:jc w:val="center"/>
            </w:pPr>
            <w:r w:rsidRPr="00E71A6B">
              <w:t>14 801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AFA4" w14:textId="77777777" w:rsidR="00E71A6B" w:rsidRPr="00E71A6B" w:rsidRDefault="00E71A6B" w:rsidP="00E71A6B">
            <w:pPr>
              <w:jc w:val="center"/>
            </w:pPr>
            <w:r w:rsidRPr="00E71A6B">
              <w:t>11 113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DFAC" w14:textId="77777777" w:rsidR="00E71A6B" w:rsidRPr="00E71A6B" w:rsidRDefault="00E71A6B" w:rsidP="00E71A6B">
            <w:pPr>
              <w:jc w:val="center"/>
            </w:pPr>
            <w:r w:rsidRPr="00E71A6B">
              <w:t>11 201 100,00</w:t>
            </w:r>
          </w:p>
        </w:tc>
      </w:tr>
      <w:tr w:rsidR="00E71A6B" w:rsidRPr="00E71A6B" w14:paraId="53F90BC9" w14:textId="77777777" w:rsidTr="0038026D">
        <w:trPr>
          <w:trHeight w:val="55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1DAB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D15" w14:textId="77777777" w:rsidR="00E71A6B" w:rsidRPr="00E71A6B" w:rsidRDefault="00E71A6B" w:rsidP="00E71A6B">
            <w:pPr>
              <w:jc w:val="center"/>
            </w:pPr>
            <w:r w:rsidRPr="00E71A6B">
              <w:t>920 0310 0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ECE" w14:textId="77777777" w:rsidR="00E71A6B" w:rsidRPr="00E71A6B" w:rsidRDefault="00E71A6B" w:rsidP="00E71A6B">
            <w:pPr>
              <w:jc w:val="center"/>
            </w:pPr>
            <w:r w:rsidRPr="00E71A6B">
              <w:t>14 801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B5F3" w14:textId="77777777" w:rsidR="00E71A6B" w:rsidRPr="00E71A6B" w:rsidRDefault="00E71A6B" w:rsidP="00E71A6B">
            <w:pPr>
              <w:jc w:val="center"/>
            </w:pPr>
            <w:r w:rsidRPr="00E71A6B">
              <w:t>11 113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FF33" w14:textId="77777777" w:rsidR="00E71A6B" w:rsidRPr="00E71A6B" w:rsidRDefault="00E71A6B" w:rsidP="00E71A6B">
            <w:pPr>
              <w:jc w:val="center"/>
            </w:pPr>
            <w:r w:rsidRPr="00E71A6B">
              <w:t>11 201 100,00</w:t>
            </w:r>
          </w:p>
        </w:tc>
      </w:tr>
      <w:tr w:rsidR="00E71A6B" w:rsidRPr="00E71A6B" w14:paraId="10C17DF2" w14:textId="77777777" w:rsidTr="0038026D">
        <w:trPr>
          <w:trHeight w:val="56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0A12" w14:textId="77777777" w:rsidR="00E71A6B" w:rsidRPr="00E71A6B" w:rsidRDefault="00E71A6B" w:rsidP="00E71A6B">
            <w:r w:rsidRPr="00E71A6B">
              <w:t>Предупреждение и ликвидации ЧС, стихийных бедствий и их последств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052B" w14:textId="77777777" w:rsidR="00E71A6B" w:rsidRPr="00E71A6B" w:rsidRDefault="00E71A6B" w:rsidP="00E71A6B">
            <w:pPr>
              <w:jc w:val="center"/>
            </w:pPr>
            <w:r w:rsidRPr="00E71A6B">
              <w:t>920 0310 06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180A" w14:textId="77777777" w:rsidR="00E71A6B" w:rsidRPr="00E71A6B" w:rsidRDefault="00E71A6B" w:rsidP="00E71A6B">
            <w:pPr>
              <w:jc w:val="center"/>
            </w:pPr>
            <w:r w:rsidRPr="00E71A6B">
              <w:t>14 801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142C" w14:textId="77777777" w:rsidR="00E71A6B" w:rsidRPr="00E71A6B" w:rsidRDefault="00E71A6B" w:rsidP="00E71A6B">
            <w:pPr>
              <w:jc w:val="center"/>
            </w:pPr>
            <w:r w:rsidRPr="00E71A6B">
              <w:t>11 113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9BFA" w14:textId="77777777" w:rsidR="00E71A6B" w:rsidRPr="00E71A6B" w:rsidRDefault="00E71A6B" w:rsidP="00E71A6B">
            <w:pPr>
              <w:jc w:val="center"/>
            </w:pPr>
            <w:r w:rsidRPr="00E71A6B">
              <w:t>11 201 100,00</w:t>
            </w:r>
          </w:p>
        </w:tc>
      </w:tr>
      <w:tr w:rsidR="00E71A6B" w:rsidRPr="00E71A6B" w14:paraId="64C82A3E" w14:textId="77777777" w:rsidTr="0038026D">
        <w:trPr>
          <w:trHeight w:val="69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6243" w14:textId="77777777" w:rsidR="00E71A6B" w:rsidRPr="00E71A6B" w:rsidRDefault="00E71A6B" w:rsidP="00E71A6B">
            <w:r w:rsidRPr="00E71A6B"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8AC5" w14:textId="77777777" w:rsidR="00E71A6B" w:rsidRPr="00E71A6B" w:rsidRDefault="00E71A6B" w:rsidP="00E71A6B">
            <w:pPr>
              <w:jc w:val="center"/>
            </w:pPr>
            <w:r w:rsidRPr="00E71A6B">
              <w:t>920 0310 06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66A8" w14:textId="77777777" w:rsidR="00E71A6B" w:rsidRPr="00E71A6B" w:rsidRDefault="00E71A6B" w:rsidP="00E71A6B">
            <w:pPr>
              <w:jc w:val="center"/>
            </w:pPr>
            <w:r w:rsidRPr="00E71A6B">
              <w:t>14 801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12A0" w14:textId="77777777" w:rsidR="00E71A6B" w:rsidRPr="00E71A6B" w:rsidRDefault="00E71A6B" w:rsidP="00E71A6B">
            <w:pPr>
              <w:jc w:val="center"/>
            </w:pPr>
            <w:r w:rsidRPr="00E71A6B">
              <w:t>11 113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4490" w14:textId="77777777" w:rsidR="00E71A6B" w:rsidRPr="00E71A6B" w:rsidRDefault="00E71A6B" w:rsidP="00E71A6B">
            <w:pPr>
              <w:jc w:val="center"/>
            </w:pPr>
            <w:r w:rsidRPr="00E71A6B">
              <w:t>11 201 100,00</w:t>
            </w:r>
          </w:p>
        </w:tc>
      </w:tr>
      <w:tr w:rsidR="00E71A6B" w:rsidRPr="00E71A6B" w14:paraId="4FB4D8D4" w14:textId="77777777" w:rsidTr="0038026D">
        <w:trPr>
          <w:trHeight w:val="56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75DF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4AF" w14:textId="77777777" w:rsidR="00E71A6B" w:rsidRPr="00E71A6B" w:rsidRDefault="00E71A6B" w:rsidP="00E71A6B">
            <w:pPr>
              <w:jc w:val="center"/>
            </w:pPr>
            <w:r w:rsidRPr="00E71A6B">
              <w:t>920 0310 06102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3457" w14:textId="77777777" w:rsidR="00E71A6B" w:rsidRPr="00E71A6B" w:rsidRDefault="00E71A6B" w:rsidP="00E71A6B">
            <w:pPr>
              <w:jc w:val="center"/>
            </w:pPr>
            <w:r w:rsidRPr="00E71A6B">
              <w:t>14 801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9D56" w14:textId="77777777" w:rsidR="00E71A6B" w:rsidRPr="00E71A6B" w:rsidRDefault="00E71A6B" w:rsidP="00E71A6B">
            <w:pPr>
              <w:jc w:val="center"/>
            </w:pPr>
            <w:r w:rsidRPr="00E71A6B">
              <w:t>11 113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BAC5" w14:textId="77777777" w:rsidR="00E71A6B" w:rsidRPr="00E71A6B" w:rsidRDefault="00E71A6B" w:rsidP="00E71A6B">
            <w:pPr>
              <w:jc w:val="center"/>
            </w:pPr>
            <w:r w:rsidRPr="00E71A6B">
              <w:t>11 201 100,00</w:t>
            </w:r>
          </w:p>
        </w:tc>
      </w:tr>
      <w:tr w:rsidR="00E71A6B" w:rsidRPr="00E71A6B" w14:paraId="1114E8BE" w14:textId="77777777" w:rsidTr="0038026D">
        <w:trPr>
          <w:trHeight w:val="112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1EDF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3364" w14:textId="77777777" w:rsidR="00E71A6B" w:rsidRPr="00E71A6B" w:rsidRDefault="00E71A6B" w:rsidP="00E71A6B">
            <w:pPr>
              <w:jc w:val="center"/>
            </w:pPr>
            <w:r w:rsidRPr="00E71A6B">
              <w:t>920 0310 06102005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701F" w14:textId="77777777" w:rsidR="00E71A6B" w:rsidRPr="00E71A6B" w:rsidRDefault="00E71A6B" w:rsidP="00E71A6B">
            <w:pPr>
              <w:jc w:val="center"/>
            </w:pPr>
            <w:r w:rsidRPr="00E71A6B">
              <w:t>9 755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4B93" w14:textId="77777777" w:rsidR="00E71A6B" w:rsidRPr="00E71A6B" w:rsidRDefault="00E71A6B" w:rsidP="00E71A6B">
            <w:pPr>
              <w:jc w:val="center"/>
            </w:pPr>
            <w:r w:rsidRPr="00E71A6B">
              <w:t>9 7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18F9" w14:textId="77777777" w:rsidR="00E71A6B" w:rsidRPr="00E71A6B" w:rsidRDefault="00E71A6B" w:rsidP="00E71A6B">
            <w:pPr>
              <w:jc w:val="center"/>
            </w:pPr>
            <w:r w:rsidRPr="00E71A6B">
              <w:t>9 755 400,00</w:t>
            </w:r>
          </w:p>
        </w:tc>
      </w:tr>
      <w:tr w:rsidR="00E71A6B" w:rsidRPr="00E71A6B" w14:paraId="492F6EF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8428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E925" w14:textId="77777777" w:rsidR="00E71A6B" w:rsidRPr="00E71A6B" w:rsidRDefault="00E71A6B" w:rsidP="00E71A6B">
            <w:pPr>
              <w:jc w:val="center"/>
            </w:pPr>
            <w:r w:rsidRPr="00E71A6B">
              <w:t>920 0310 061020059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F886" w14:textId="77777777" w:rsidR="00E71A6B" w:rsidRPr="00E71A6B" w:rsidRDefault="00E71A6B" w:rsidP="00E71A6B">
            <w:pPr>
              <w:jc w:val="center"/>
            </w:pPr>
            <w:r w:rsidRPr="00E71A6B">
              <w:t>9 755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FC7A" w14:textId="77777777" w:rsidR="00E71A6B" w:rsidRPr="00E71A6B" w:rsidRDefault="00E71A6B" w:rsidP="00E71A6B">
            <w:pPr>
              <w:jc w:val="center"/>
            </w:pPr>
            <w:r w:rsidRPr="00E71A6B">
              <w:t>9 7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BF51" w14:textId="77777777" w:rsidR="00E71A6B" w:rsidRPr="00E71A6B" w:rsidRDefault="00E71A6B" w:rsidP="00E71A6B">
            <w:pPr>
              <w:jc w:val="center"/>
            </w:pPr>
            <w:r w:rsidRPr="00E71A6B">
              <w:t>9 755 400,00</w:t>
            </w:r>
          </w:p>
        </w:tc>
      </w:tr>
      <w:tr w:rsidR="00E71A6B" w:rsidRPr="00E71A6B" w14:paraId="07481012" w14:textId="77777777" w:rsidTr="0038026D">
        <w:trPr>
          <w:trHeight w:val="51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491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48B4" w14:textId="77777777" w:rsidR="00E71A6B" w:rsidRPr="00E71A6B" w:rsidRDefault="00E71A6B" w:rsidP="00E71A6B">
            <w:pPr>
              <w:jc w:val="center"/>
            </w:pPr>
            <w:r w:rsidRPr="00E71A6B">
              <w:t>920 0310 06102005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0E90" w14:textId="77777777" w:rsidR="00E71A6B" w:rsidRPr="00E71A6B" w:rsidRDefault="00E71A6B" w:rsidP="00E71A6B">
            <w:pPr>
              <w:jc w:val="center"/>
            </w:pPr>
            <w:r w:rsidRPr="00E71A6B">
              <w:t>5 031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76BE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14FE" w14:textId="77777777" w:rsidR="00E71A6B" w:rsidRPr="00E71A6B" w:rsidRDefault="00E71A6B" w:rsidP="00E71A6B">
            <w:pPr>
              <w:jc w:val="center"/>
            </w:pPr>
            <w:r w:rsidRPr="00E71A6B">
              <w:t>1 431 900,00</w:t>
            </w:r>
          </w:p>
        </w:tc>
      </w:tr>
      <w:tr w:rsidR="00E71A6B" w:rsidRPr="00E71A6B" w14:paraId="4CE71B24" w14:textId="77777777" w:rsidTr="0038026D">
        <w:trPr>
          <w:trHeight w:val="51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3410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C7E" w14:textId="77777777" w:rsidR="00E71A6B" w:rsidRPr="00E71A6B" w:rsidRDefault="00E71A6B" w:rsidP="00E71A6B">
            <w:pPr>
              <w:jc w:val="center"/>
            </w:pPr>
            <w:r w:rsidRPr="00E71A6B">
              <w:t>920 0310 06102005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28DC" w14:textId="77777777" w:rsidR="00E71A6B" w:rsidRPr="00E71A6B" w:rsidRDefault="00E71A6B" w:rsidP="00E71A6B">
            <w:pPr>
              <w:jc w:val="center"/>
            </w:pPr>
            <w:r w:rsidRPr="00E71A6B">
              <w:t>5 031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468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245E" w14:textId="77777777" w:rsidR="00E71A6B" w:rsidRPr="00E71A6B" w:rsidRDefault="00E71A6B" w:rsidP="00E71A6B">
            <w:pPr>
              <w:jc w:val="center"/>
            </w:pPr>
            <w:r w:rsidRPr="00E71A6B">
              <w:t>1 431 900,00</w:t>
            </w:r>
          </w:p>
        </w:tc>
      </w:tr>
      <w:tr w:rsidR="00E71A6B" w:rsidRPr="00E71A6B" w14:paraId="201CEBA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0A9E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47BC" w14:textId="77777777" w:rsidR="00E71A6B" w:rsidRPr="00E71A6B" w:rsidRDefault="00E71A6B" w:rsidP="00E71A6B">
            <w:pPr>
              <w:jc w:val="center"/>
            </w:pPr>
            <w:r w:rsidRPr="00E71A6B">
              <w:t>920 0310 06102005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C632" w14:textId="77777777" w:rsidR="00E71A6B" w:rsidRPr="00E71A6B" w:rsidRDefault="00E71A6B" w:rsidP="00E71A6B">
            <w:pPr>
              <w:jc w:val="center"/>
            </w:pPr>
            <w:r w:rsidRPr="00E71A6B">
              <w:t>13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5045" w14:textId="77777777" w:rsidR="00E71A6B" w:rsidRPr="00E71A6B" w:rsidRDefault="00E71A6B" w:rsidP="00E71A6B">
            <w:pPr>
              <w:jc w:val="center"/>
            </w:pPr>
            <w:r w:rsidRPr="00E71A6B">
              <w:t>13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3452" w14:textId="77777777" w:rsidR="00E71A6B" w:rsidRPr="00E71A6B" w:rsidRDefault="00E71A6B" w:rsidP="00E71A6B">
            <w:pPr>
              <w:jc w:val="center"/>
            </w:pPr>
            <w:r w:rsidRPr="00E71A6B">
              <w:t>13 800,00</w:t>
            </w:r>
          </w:p>
        </w:tc>
      </w:tr>
      <w:tr w:rsidR="00E71A6B" w:rsidRPr="00E71A6B" w14:paraId="52449D5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4D67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1E12" w14:textId="77777777" w:rsidR="00E71A6B" w:rsidRPr="00E71A6B" w:rsidRDefault="00E71A6B" w:rsidP="00E71A6B">
            <w:pPr>
              <w:jc w:val="center"/>
            </w:pPr>
            <w:r w:rsidRPr="00E71A6B">
              <w:t>920 0310 06102005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4E1D" w14:textId="77777777" w:rsidR="00E71A6B" w:rsidRPr="00E71A6B" w:rsidRDefault="00E71A6B" w:rsidP="00E71A6B">
            <w:pPr>
              <w:jc w:val="center"/>
            </w:pPr>
            <w:r w:rsidRPr="00E71A6B">
              <w:t>13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381" w14:textId="77777777" w:rsidR="00E71A6B" w:rsidRPr="00E71A6B" w:rsidRDefault="00E71A6B" w:rsidP="00E71A6B">
            <w:pPr>
              <w:jc w:val="center"/>
            </w:pPr>
            <w:r w:rsidRPr="00E71A6B">
              <w:t>13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C4F3" w14:textId="77777777" w:rsidR="00E71A6B" w:rsidRPr="00E71A6B" w:rsidRDefault="00E71A6B" w:rsidP="00E71A6B">
            <w:pPr>
              <w:jc w:val="center"/>
            </w:pPr>
            <w:r w:rsidRPr="00E71A6B">
              <w:t>13 800,00</w:t>
            </w:r>
          </w:p>
        </w:tc>
      </w:tr>
      <w:tr w:rsidR="00E71A6B" w:rsidRPr="00E71A6B" w14:paraId="18FA2FF1" w14:textId="77777777" w:rsidTr="0000218C">
        <w:trPr>
          <w:trHeight w:val="20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884C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9617" w14:textId="77777777" w:rsidR="00E71A6B" w:rsidRPr="00E71A6B" w:rsidRDefault="00E71A6B" w:rsidP="00E71A6B">
            <w:pPr>
              <w:jc w:val="center"/>
            </w:pPr>
            <w:r w:rsidRPr="00E71A6B">
              <w:t xml:space="preserve">920 07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B8F6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8F9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154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70709D1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00A6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C0D1" w14:textId="77777777" w:rsidR="00E71A6B" w:rsidRPr="00E71A6B" w:rsidRDefault="00E71A6B" w:rsidP="00E71A6B">
            <w:pPr>
              <w:jc w:val="center"/>
            </w:pPr>
            <w:r w:rsidRPr="00E71A6B">
              <w:t xml:space="preserve">920 0705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39B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53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A85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D20B7B3" w14:textId="77777777" w:rsidTr="0038026D">
        <w:trPr>
          <w:trHeight w:val="4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97E1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5D5E" w14:textId="77777777" w:rsidR="00E71A6B" w:rsidRPr="00E71A6B" w:rsidRDefault="00E71A6B" w:rsidP="00E71A6B">
            <w:pPr>
              <w:jc w:val="center"/>
            </w:pPr>
            <w:r w:rsidRPr="00E71A6B">
              <w:t>920 0705 0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B5B2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194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615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6C07E2C" w14:textId="77777777" w:rsidTr="0038026D">
        <w:trPr>
          <w:trHeight w:val="48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FBF6" w14:textId="77777777" w:rsidR="00E71A6B" w:rsidRPr="00E71A6B" w:rsidRDefault="00E71A6B" w:rsidP="00E71A6B">
            <w:r w:rsidRPr="00E71A6B">
              <w:t>Предупреждение и ликвидации ЧС, стихийных бедствий и их последств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CD1B" w14:textId="77777777" w:rsidR="00E71A6B" w:rsidRPr="00E71A6B" w:rsidRDefault="00E71A6B" w:rsidP="00E71A6B">
            <w:pPr>
              <w:jc w:val="center"/>
            </w:pPr>
            <w:r w:rsidRPr="00E71A6B">
              <w:t>920 0705 06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5C3F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DC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2ED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944C7DE" w14:textId="77777777" w:rsidTr="0038026D">
        <w:trPr>
          <w:trHeight w:val="63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2612" w14:textId="77777777" w:rsidR="00E71A6B" w:rsidRPr="00E71A6B" w:rsidRDefault="00E71A6B" w:rsidP="00E71A6B">
            <w:r w:rsidRPr="00E71A6B"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570" w14:textId="77777777" w:rsidR="00E71A6B" w:rsidRPr="00E71A6B" w:rsidRDefault="00E71A6B" w:rsidP="00E71A6B">
            <w:pPr>
              <w:jc w:val="center"/>
            </w:pPr>
            <w:r w:rsidRPr="00E71A6B">
              <w:t>920 0705 06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CAB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340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336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698743E" w14:textId="77777777" w:rsidTr="0038026D">
        <w:trPr>
          <w:trHeight w:val="5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5423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8554" w14:textId="77777777" w:rsidR="00E71A6B" w:rsidRPr="00E71A6B" w:rsidRDefault="00E71A6B" w:rsidP="00E71A6B">
            <w:pPr>
              <w:jc w:val="center"/>
            </w:pPr>
            <w:r w:rsidRPr="00E71A6B">
              <w:t>920 0705 06102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AD5A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144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1B8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ADE931F" w14:textId="77777777" w:rsidTr="0038026D">
        <w:trPr>
          <w:trHeight w:val="49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2777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023C" w14:textId="77777777" w:rsidR="00E71A6B" w:rsidRPr="00E71A6B" w:rsidRDefault="00E71A6B" w:rsidP="00E71A6B">
            <w:pPr>
              <w:jc w:val="center"/>
            </w:pPr>
            <w:r w:rsidRPr="00E71A6B">
              <w:t>920 0705 06102005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70F7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44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E4A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77F53D5" w14:textId="77777777" w:rsidTr="0038026D">
        <w:trPr>
          <w:trHeight w:val="50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D0AD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A1B" w14:textId="77777777" w:rsidR="00E71A6B" w:rsidRPr="00E71A6B" w:rsidRDefault="00E71A6B" w:rsidP="00E71A6B">
            <w:pPr>
              <w:jc w:val="center"/>
            </w:pPr>
            <w:r w:rsidRPr="00E71A6B">
              <w:t>920 0705 06102005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1C8F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701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046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CB1EFA" w14:paraId="75500A5E" w14:textId="77777777" w:rsidTr="0038026D">
        <w:trPr>
          <w:trHeight w:val="51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F49C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E388" w14:textId="163CE466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21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B099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16 863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AF68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75 756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E9BF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73 445 600,00</w:t>
            </w:r>
          </w:p>
        </w:tc>
      </w:tr>
      <w:tr w:rsidR="00E71A6B" w:rsidRPr="00E71A6B" w14:paraId="6DDFD6E6" w14:textId="77777777" w:rsidTr="0000218C">
        <w:trPr>
          <w:trHeight w:val="19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B8D7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91" w14:textId="77777777" w:rsidR="00E71A6B" w:rsidRPr="00E71A6B" w:rsidRDefault="00E71A6B" w:rsidP="00E71A6B">
            <w:pPr>
              <w:jc w:val="center"/>
            </w:pPr>
            <w:r w:rsidRPr="00E71A6B">
              <w:t xml:space="preserve">921 01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DDC3" w14:textId="77777777" w:rsidR="00E71A6B" w:rsidRPr="00E71A6B" w:rsidRDefault="00E71A6B" w:rsidP="00E71A6B">
            <w:pPr>
              <w:jc w:val="center"/>
            </w:pPr>
            <w:r w:rsidRPr="00E71A6B">
              <w:t>20 52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639E" w14:textId="77777777" w:rsidR="00E71A6B" w:rsidRPr="00E71A6B" w:rsidRDefault="00E71A6B" w:rsidP="00E71A6B">
            <w:pPr>
              <w:jc w:val="center"/>
            </w:pPr>
            <w:r w:rsidRPr="00E71A6B">
              <w:t>14 311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A62D" w14:textId="77777777" w:rsidR="00E71A6B" w:rsidRPr="00E71A6B" w:rsidRDefault="00E71A6B" w:rsidP="00E71A6B">
            <w:pPr>
              <w:jc w:val="center"/>
            </w:pPr>
            <w:r w:rsidRPr="00E71A6B">
              <w:t>14 913 100,00</w:t>
            </w:r>
          </w:p>
        </w:tc>
      </w:tr>
      <w:tr w:rsidR="00E71A6B" w:rsidRPr="00E71A6B" w14:paraId="2160122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2B7E" w14:textId="77777777" w:rsidR="00E71A6B" w:rsidRPr="00E71A6B" w:rsidRDefault="00E71A6B" w:rsidP="00E71A6B">
            <w:r w:rsidRPr="00E71A6B">
              <w:t>Другие 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5704" w14:textId="77777777" w:rsidR="00E71A6B" w:rsidRPr="00E71A6B" w:rsidRDefault="00E71A6B" w:rsidP="00E71A6B">
            <w:pPr>
              <w:jc w:val="center"/>
            </w:pPr>
            <w:r w:rsidRPr="00E71A6B">
              <w:t xml:space="preserve">921 0113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10EA" w14:textId="77777777" w:rsidR="00E71A6B" w:rsidRPr="00E71A6B" w:rsidRDefault="00E71A6B" w:rsidP="00E71A6B">
            <w:pPr>
              <w:jc w:val="center"/>
            </w:pPr>
            <w:r w:rsidRPr="00E71A6B">
              <w:t>20 52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C064" w14:textId="77777777" w:rsidR="00E71A6B" w:rsidRPr="00E71A6B" w:rsidRDefault="00E71A6B" w:rsidP="00E71A6B">
            <w:pPr>
              <w:jc w:val="center"/>
            </w:pPr>
            <w:r w:rsidRPr="00E71A6B">
              <w:t>14 311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9EEE" w14:textId="77777777" w:rsidR="00E71A6B" w:rsidRPr="00E71A6B" w:rsidRDefault="00E71A6B" w:rsidP="00E71A6B">
            <w:pPr>
              <w:jc w:val="center"/>
            </w:pPr>
            <w:r w:rsidRPr="00E71A6B">
              <w:t>14 913 100,00</w:t>
            </w:r>
          </w:p>
        </w:tc>
      </w:tr>
      <w:tr w:rsidR="00E71A6B" w:rsidRPr="00E71A6B" w14:paraId="08B46EFE" w14:textId="77777777" w:rsidTr="0038026D">
        <w:trPr>
          <w:trHeight w:val="44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98EA" w14:textId="77777777" w:rsidR="00E71A6B" w:rsidRPr="00E71A6B" w:rsidRDefault="00E71A6B" w:rsidP="00E71A6B">
            <w:r w:rsidRPr="00E71A6B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A09" w14:textId="77777777" w:rsidR="00E71A6B" w:rsidRPr="00E71A6B" w:rsidRDefault="00E71A6B" w:rsidP="00E71A6B">
            <w:pPr>
              <w:jc w:val="center"/>
            </w:pPr>
            <w:r w:rsidRPr="00E71A6B">
              <w:t>921 0113 13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0D04" w14:textId="77777777" w:rsidR="00E71A6B" w:rsidRPr="00E71A6B" w:rsidRDefault="00E71A6B" w:rsidP="00E71A6B">
            <w:pPr>
              <w:jc w:val="center"/>
            </w:pPr>
            <w:r w:rsidRPr="00E71A6B">
              <w:t>9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32CF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1FD1" w14:textId="77777777" w:rsidR="00E71A6B" w:rsidRPr="00E71A6B" w:rsidRDefault="00E71A6B" w:rsidP="00E71A6B">
            <w:pPr>
              <w:jc w:val="center"/>
            </w:pPr>
            <w:r w:rsidRPr="00E71A6B">
              <w:t>702 000,00</w:t>
            </w:r>
          </w:p>
        </w:tc>
      </w:tr>
      <w:tr w:rsidR="00E71A6B" w:rsidRPr="00E71A6B" w14:paraId="4C891998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C67E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670" w14:textId="77777777" w:rsidR="00E71A6B" w:rsidRPr="00E71A6B" w:rsidRDefault="00E71A6B" w:rsidP="00E71A6B">
            <w:pPr>
              <w:jc w:val="center"/>
            </w:pPr>
            <w:r w:rsidRPr="00E71A6B">
              <w:t>921 0113 13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7608" w14:textId="77777777" w:rsidR="00E71A6B" w:rsidRPr="00E71A6B" w:rsidRDefault="00E71A6B" w:rsidP="00E71A6B">
            <w:pPr>
              <w:jc w:val="center"/>
            </w:pPr>
            <w:r w:rsidRPr="00E71A6B">
              <w:t>9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ED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3953" w14:textId="77777777" w:rsidR="00E71A6B" w:rsidRPr="00E71A6B" w:rsidRDefault="00E71A6B" w:rsidP="00E71A6B">
            <w:pPr>
              <w:jc w:val="center"/>
            </w:pPr>
            <w:r w:rsidRPr="00E71A6B">
              <w:t>702 000,00</w:t>
            </w:r>
          </w:p>
        </w:tc>
      </w:tr>
      <w:tr w:rsidR="00E71A6B" w:rsidRPr="00E71A6B" w14:paraId="56C1022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B10A" w14:textId="77777777" w:rsidR="00E71A6B" w:rsidRPr="00E71A6B" w:rsidRDefault="00E71A6B" w:rsidP="00E71A6B">
            <w:r w:rsidRPr="00E71A6B">
              <w:t>Развитие информационно-коммуникационных технолог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97C9" w14:textId="77777777" w:rsidR="00E71A6B" w:rsidRPr="00E71A6B" w:rsidRDefault="00E71A6B" w:rsidP="00E71A6B">
            <w:pPr>
              <w:jc w:val="center"/>
            </w:pPr>
            <w:r w:rsidRPr="00E71A6B">
              <w:t>921 0113 13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DAFA" w14:textId="77777777" w:rsidR="00E71A6B" w:rsidRPr="00E71A6B" w:rsidRDefault="00E71A6B" w:rsidP="00E71A6B">
            <w:pPr>
              <w:jc w:val="center"/>
            </w:pPr>
            <w:r w:rsidRPr="00E71A6B">
              <w:t>26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450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9C38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</w:tr>
      <w:tr w:rsidR="00E71A6B" w:rsidRPr="00E71A6B" w14:paraId="23B18B2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B570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5BA8" w14:textId="77777777" w:rsidR="00E71A6B" w:rsidRPr="00E71A6B" w:rsidRDefault="00E71A6B" w:rsidP="00E71A6B">
            <w:pPr>
              <w:jc w:val="center"/>
            </w:pPr>
            <w:r w:rsidRPr="00E71A6B">
              <w:t>921 0113 131011008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314C" w14:textId="77777777" w:rsidR="00E71A6B" w:rsidRPr="00E71A6B" w:rsidRDefault="00E71A6B" w:rsidP="00E71A6B">
            <w:pPr>
              <w:jc w:val="center"/>
            </w:pPr>
            <w:r w:rsidRPr="00E71A6B">
              <w:t>26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EE5A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BFF1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</w:tr>
      <w:tr w:rsidR="00E71A6B" w:rsidRPr="00E71A6B" w14:paraId="7CB3E6C7" w14:textId="77777777" w:rsidTr="0038026D">
        <w:trPr>
          <w:trHeight w:val="60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CBF5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5FF4" w14:textId="77777777" w:rsidR="00E71A6B" w:rsidRPr="00E71A6B" w:rsidRDefault="00E71A6B" w:rsidP="00E71A6B">
            <w:pPr>
              <w:jc w:val="center"/>
            </w:pPr>
            <w:r w:rsidRPr="00E71A6B">
              <w:t>921 0113 131011008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E77D" w14:textId="77777777" w:rsidR="00E71A6B" w:rsidRPr="00E71A6B" w:rsidRDefault="00E71A6B" w:rsidP="00E71A6B">
            <w:pPr>
              <w:jc w:val="center"/>
            </w:pPr>
            <w:r w:rsidRPr="00E71A6B">
              <w:t>26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63B3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BA33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</w:tr>
      <w:tr w:rsidR="00E71A6B" w:rsidRPr="00E71A6B" w14:paraId="3CF0D1E5" w14:textId="77777777" w:rsidTr="0038026D">
        <w:trPr>
          <w:trHeight w:val="55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5F9A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46FA" w14:textId="77777777" w:rsidR="00E71A6B" w:rsidRPr="00E71A6B" w:rsidRDefault="00E71A6B" w:rsidP="00E71A6B">
            <w:pPr>
              <w:jc w:val="center"/>
            </w:pPr>
            <w:r w:rsidRPr="00E71A6B">
              <w:t>921 0113 131011008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A8DB" w14:textId="77777777" w:rsidR="00E71A6B" w:rsidRPr="00E71A6B" w:rsidRDefault="00E71A6B" w:rsidP="00E71A6B">
            <w:pPr>
              <w:jc w:val="center"/>
            </w:pPr>
            <w:r w:rsidRPr="00E71A6B">
              <w:t>26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B0B3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A663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</w:tr>
      <w:tr w:rsidR="00E71A6B" w:rsidRPr="00E71A6B" w14:paraId="3765A70E" w14:textId="77777777" w:rsidTr="0038026D">
        <w:trPr>
          <w:trHeight w:val="55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254A" w14:textId="77777777" w:rsidR="00E71A6B" w:rsidRPr="00E71A6B" w:rsidRDefault="00E71A6B" w:rsidP="00E71A6B">
            <w:r w:rsidRPr="00E71A6B">
              <w:t>Сопровождение и обслуживание информационно-коммуникационных технолог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85B1" w14:textId="77777777" w:rsidR="00E71A6B" w:rsidRPr="00E71A6B" w:rsidRDefault="00E71A6B" w:rsidP="00E71A6B">
            <w:pPr>
              <w:jc w:val="center"/>
            </w:pPr>
            <w:r w:rsidRPr="00E71A6B">
              <w:t>921 0113 13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9E1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4785" w14:textId="77777777" w:rsidR="00E71A6B" w:rsidRPr="00E71A6B" w:rsidRDefault="00E71A6B" w:rsidP="00E71A6B">
            <w:pPr>
              <w:jc w:val="center"/>
            </w:pPr>
            <w:r w:rsidRPr="00E71A6B">
              <w:t>4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776F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</w:tr>
      <w:tr w:rsidR="00E71A6B" w:rsidRPr="00E71A6B" w14:paraId="7BF8AA2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93BC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705C" w14:textId="77777777" w:rsidR="00E71A6B" w:rsidRPr="00E71A6B" w:rsidRDefault="00E71A6B" w:rsidP="00E71A6B">
            <w:pPr>
              <w:jc w:val="center"/>
            </w:pPr>
            <w:r w:rsidRPr="00E71A6B">
              <w:t>921 0113 131021008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43D4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DDA8" w14:textId="77777777" w:rsidR="00E71A6B" w:rsidRPr="00E71A6B" w:rsidRDefault="00E71A6B" w:rsidP="00E71A6B">
            <w:pPr>
              <w:jc w:val="center"/>
            </w:pPr>
            <w:r w:rsidRPr="00E71A6B">
              <w:t>4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2E01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</w:tr>
      <w:tr w:rsidR="00E71A6B" w:rsidRPr="00E71A6B" w14:paraId="12BF11FA" w14:textId="77777777" w:rsidTr="0038026D">
        <w:trPr>
          <w:trHeight w:val="52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EF6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6761" w14:textId="77777777" w:rsidR="00E71A6B" w:rsidRPr="00E71A6B" w:rsidRDefault="00E71A6B" w:rsidP="00E71A6B">
            <w:pPr>
              <w:jc w:val="center"/>
            </w:pPr>
            <w:r w:rsidRPr="00E71A6B">
              <w:t>921 0113 131021008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D9D8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F2A2" w14:textId="77777777" w:rsidR="00E71A6B" w:rsidRPr="00E71A6B" w:rsidRDefault="00E71A6B" w:rsidP="00E71A6B">
            <w:pPr>
              <w:jc w:val="center"/>
            </w:pPr>
            <w:r w:rsidRPr="00E71A6B">
              <w:t>4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0F69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</w:tr>
      <w:tr w:rsidR="00E71A6B" w:rsidRPr="00E71A6B" w14:paraId="646DBB63" w14:textId="77777777" w:rsidTr="0038026D">
        <w:trPr>
          <w:trHeight w:val="37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6DB3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499C" w14:textId="77777777" w:rsidR="00E71A6B" w:rsidRPr="00E71A6B" w:rsidRDefault="00E71A6B" w:rsidP="00E71A6B">
            <w:pPr>
              <w:jc w:val="center"/>
            </w:pPr>
            <w:r w:rsidRPr="00E71A6B">
              <w:t>921 0113 131021008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E0DB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FCB7" w14:textId="77777777" w:rsidR="00E71A6B" w:rsidRPr="00E71A6B" w:rsidRDefault="00E71A6B" w:rsidP="00E71A6B">
            <w:pPr>
              <w:jc w:val="center"/>
            </w:pPr>
            <w:r w:rsidRPr="00E71A6B">
              <w:t>4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B314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</w:tr>
      <w:tr w:rsidR="00E71A6B" w:rsidRPr="00E71A6B" w14:paraId="797FE2F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BCD9" w14:textId="77777777" w:rsidR="00E71A6B" w:rsidRPr="00E71A6B" w:rsidRDefault="00E71A6B" w:rsidP="00E71A6B">
            <w:r w:rsidRPr="00E71A6B"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C2A5" w14:textId="77777777" w:rsidR="00E71A6B" w:rsidRPr="00E71A6B" w:rsidRDefault="00E71A6B" w:rsidP="00E71A6B">
            <w:pPr>
              <w:jc w:val="center"/>
            </w:pPr>
            <w:r w:rsidRPr="00E71A6B">
              <w:t>921 0113 17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30C5" w14:textId="77777777" w:rsidR="00E71A6B" w:rsidRPr="00E71A6B" w:rsidRDefault="00E71A6B" w:rsidP="00E71A6B">
            <w:pPr>
              <w:jc w:val="center"/>
            </w:pPr>
            <w:r w:rsidRPr="00E71A6B">
              <w:t>19 609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E715" w14:textId="77777777" w:rsidR="00E71A6B" w:rsidRPr="00E71A6B" w:rsidRDefault="00E71A6B" w:rsidP="00E71A6B">
            <w:pPr>
              <w:jc w:val="center"/>
            </w:pPr>
            <w:r w:rsidRPr="00E71A6B">
              <w:t>14 211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F197" w14:textId="77777777" w:rsidR="00E71A6B" w:rsidRPr="00E71A6B" w:rsidRDefault="00E71A6B" w:rsidP="00E71A6B">
            <w:pPr>
              <w:jc w:val="center"/>
            </w:pPr>
            <w:r w:rsidRPr="00E71A6B">
              <w:t>14 211 100,00</w:t>
            </w:r>
          </w:p>
        </w:tc>
      </w:tr>
      <w:tr w:rsidR="00E71A6B" w:rsidRPr="00E71A6B" w14:paraId="51569CF2" w14:textId="77777777" w:rsidTr="0038026D">
        <w:trPr>
          <w:trHeight w:val="67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88B5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5334" w14:textId="77777777" w:rsidR="00E71A6B" w:rsidRPr="00E71A6B" w:rsidRDefault="00E71A6B" w:rsidP="00E71A6B">
            <w:pPr>
              <w:jc w:val="center"/>
            </w:pPr>
            <w:r w:rsidRPr="00E71A6B">
              <w:t>921 0113 17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EEB9" w14:textId="77777777" w:rsidR="00E71A6B" w:rsidRPr="00E71A6B" w:rsidRDefault="00E71A6B" w:rsidP="00E71A6B">
            <w:pPr>
              <w:jc w:val="center"/>
            </w:pPr>
            <w:r w:rsidRPr="00E71A6B">
              <w:t>19 609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36" w14:textId="77777777" w:rsidR="00E71A6B" w:rsidRPr="00E71A6B" w:rsidRDefault="00E71A6B" w:rsidP="00E71A6B">
            <w:pPr>
              <w:jc w:val="center"/>
            </w:pPr>
            <w:r w:rsidRPr="00E71A6B">
              <w:t>14 211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BCA3" w14:textId="77777777" w:rsidR="00E71A6B" w:rsidRPr="00E71A6B" w:rsidRDefault="00E71A6B" w:rsidP="00E71A6B">
            <w:pPr>
              <w:jc w:val="center"/>
            </w:pPr>
            <w:r w:rsidRPr="00E71A6B">
              <w:t>14 211 100,00</w:t>
            </w:r>
          </w:p>
        </w:tc>
      </w:tr>
      <w:tr w:rsidR="00E71A6B" w:rsidRPr="00E71A6B" w14:paraId="26733F54" w14:textId="77777777" w:rsidTr="0038026D">
        <w:trPr>
          <w:trHeight w:val="54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C0B1" w14:textId="77777777" w:rsidR="00E71A6B" w:rsidRPr="00E71A6B" w:rsidRDefault="00E71A6B" w:rsidP="00E71A6B">
            <w:r w:rsidRPr="00E71A6B">
              <w:t>Управление и распоряжение муниципальным имуществом и земельными ресурс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F26E" w14:textId="77777777" w:rsidR="00E71A6B" w:rsidRPr="00E71A6B" w:rsidRDefault="00E71A6B" w:rsidP="00E71A6B">
            <w:pPr>
              <w:jc w:val="center"/>
            </w:pPr>
            <w:r w:rsidRPr="00E71A6B">
              <w:t>921 0113 17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65A5" w14:textId="77777777" w:rsidR="00E71A6B" w:rsidRPr="00E71A6B" w:rsidRDefault="00E71A6B" w:rsidP="00E71A6B">
            <w:pPr>
              <w:jc w:val="center"/>
            </w:pPr>
            <w:r w:rsidRPr="00E71A6B">
              <w:t>6 117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22EB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38C9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</w:tr>
      <w:tr w:rsidR="00E71A6B" w:rsidRPr="00E71A6B" w14:paraId="10915CA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435C" w14:textId="77777777" w:rsidR="00E71A6B" w:rsidRPr="00E71A6B" w:rsidRDefault="00E71A6B" w:rsidP="00E71A6B">
            <w:r w:rsidRPr="00E71A6B">
              <w:t>Содержание и обслуживание казны муниципа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E757" w14:textId="77777777" w:rsidR="00E71A6B" w:rsidRPr="00E71A6B" w:rsidRDefault="00E71A6B" w:rsidP="00E71A6B">
            <w:pPr>
              <w:jc w:val="center"/>
            </w:pPr>
            <w:r w:rsidRPr="00E71A6B">
              <w:t>921 0113 171011001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DEAB" w14:textId="77777777" w:rsidR="00E71A6B" w:rsidRPr="00E71A6B" w:rsidRDefault="00E71A6B" w:rsidP="00E71A6B">
            <w:pPr>
              <w:jc w:val="center"/>
            </w:pPr>
            <w:r w:rsidRPr="00E71A6B">
              <w:t>4 906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112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CBA5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5E49209" w14:textId="77777777" w:rsidTr="0038026D">
        <w:trPr>
          <w:trHeight w:val="56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0342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CD79" w14:textId="77777777" w:rsidR="00E71A6B" w:rsidRPr="00E71A6B" w:rsidRDefault="00E71A6B" w:rsidP="00E71A6B">
            <w:pPr>
              <w:jc w:val="center"/>
            </w:pPr>
            <w:r w:rsidRPr="00E71A6B">
              <w:t>921 0113 171011001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7445" w14:textId="77777777" w:rsidR="00E71A6B" w:rsidRPr="00E71A6B" w:rsidRDefault="00E71A6B" w:rsidP="00E71A6B">
            <w:pPr>
              <w:jc w:val="center"/>
            </w:pPr>
            <w:r w:rsidRPr="00E71A6B">
              <w:t>4 906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68B1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F7E3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565E91E1" w14:textId="77777777" w:rsidTr="0000218C">
        <w:trPr>
          <w:trHeight w:val="48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438E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61BA" w14:textId="77777777" w:rsidR="00E71A6B" w:rsidRPr="00E71A6B" w:rsidRDefault="00E71A6B" w:rsidP="00E71A6B">
            <w:pPr>
              <w:jc w:val="center"/>
            </w:pPr>
            <w:r w:rsidRPr="00E71A6B">
              <w:t>921 0113 171011001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C675" w14:textId="77777777" w:rsidR="00E71A6B" w:rsidRPr="00E71A6B" w:rsidRDefault="00E71A6B" w:rsidP="00E71A6B">
            <w:pPr>
              <w:jc w:val="center"/>
            </w:pPr>
            <w:r w:rsidRPr="00E71A6B">
              <w:t>4 906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3E9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D04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950CDAF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4D44" w14:textId="77777777" w:rsidR="00E71A6B" w:rsidRPr="00E71A6B" w:rsidRDefault="00E71A6B" w:rsidP="00E71A6B">
            <w:r w:rsidRPr="00E71A6B"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EC17" w14:textId="77777777" w:rsidR="00E71A6B" w:rsidRPr="00E71A6B" w:rsidRDefault="00E71A6B" w:rsidP="00E71A6B">
            <w:pPr>
              <w:jc w:val="center"/>
            </w:pPr>
            <w:r w:rsidRPr="00E71A6B">
              <w:t>921 0113 17101100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05A6" w14:textId="77777777" w:rsidR="00E71A6B" w:rsidRPr="00E71A6B" w:rsidRDefault="00E71A6B" w:rsidP="00E71A6B">
            <w:pPr>
              <w:jc w:val="center"/>
            </w:pPr>
            <w:r w:rsidRPr="00E71A6B">
              <w:t>1 21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7C3B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D5D9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7C08CCA0" w14:textId="77777777" w:rsidTr="0038026D">
        <w:trPr>
          <w:trHeight w:val="4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831F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2037" w14:textId="77777777" w:rsidR="00E71A6B" w:rsidRPr="00E71A6B" w:rsidRDefault="00E71A6B" w:rsidP="00E71A6B">
            <w:pPr>
              <w:jc w:val="center"/>
            </w:pPr>
            <w:r w:rsidRPr="00E71A6B">
              <w:t>921 0113 171011002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C3A9" w14:textId="77777777" w:rsidR="00E71A6B" w:rsidRPr="00E71A6B" w:rsidRDefault="00E71A6B" w:rsidP="00E71A6B">
            <w:pPr>
              <w:jc w:val="center"/>
            </w:pPr>
            <w:r w:rsidRPr="00E71A6B">
              <w:t>1 21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F09A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255A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44D1499B" w14:textId="77777777" w:rsidTr="0038026D">
        <w:trPr>
          <w:trHeight w:val="48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1BB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5CF4" w14:textId="77777777" w:rsidR="00E71A6B" w:rsidRPr="00E71A6B" w:rsidRDefault="00E71A6B" w:rsidP="00E71A6B">
            <w:pPr>
              <w:jc w:val="center"/>
            </w:pPr>
            <w:r w:rsidRPr="00E71A6B">
              <w:t>921 0113 171011002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C0E6" w14:textId="77777777" w:rsidR="00E71A6B" w:rsidRPr="00E71A6B" w:rsidRDefault="00E71A6B" w:rsidP="00E71A6B">
            <w:pPr>
              <w:jc w:val="center"/>
            </w:pPr>
            <w:r w:rsidRPr="00E71A6B">
              <w:t>1 21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239A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A1F0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33840DE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9BD9" w14:textId="77777777" w:rsidR="00E71A6B" w:rsidRPr="00E71A6B" w:rsidRDefault="00E71A6B" w:rsidP="00E71A6B">
            <w:r w:rsidRPr="00E71A6B">
              <w:t>Обеспечение реализации муниципальной программ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93D2" w14:textId="77777777" w:rsidR="00E71A6B" w:rsidRPr="00E71A6B" w:rsidRDefault="00E71A6B" w:rsidP="00E71A6B">
            <w:pPr>
              <w:jc w:val="center"/>
            </w:pPr>
            <w:r w:rsidRPr="00E71A6B">
              <w:t>921 0113 17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BDC7" w14:textId="77777777" w:rsidR="00E71A6B" w:rsidRPr="00E71A6B" w:rsidRDefault="00E71A6B" w:rsidP="00E71A6B">
            <w:pPr>
              <w:jc w:val="center"/>
            </w:pPr>
            <w:r w:rsidRPr="00E71A6B">
              <w:t>13 491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30A4" w14:textId="77777777" w:rsidR="00E71A6B" w:rsidRPr="00E71A6B" w:rsidRDefault="00E71A6B" w:rsidP="00E71A6B">
            <w:pPr>
              <w:jc w:val="center"/>
            </w:pPr>
            <w:r w:rsidRPr="00E71A6B">
              <w:t>13 511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EA01" w14:textId="77777777" w:rsidR="00E71A6B" w:rsidRPr="00E71A6B" w:rsidRDefault="00E71A6B" w:rsidP="00E71A6B">
            <w:pPr>
              <w:jc w:val="center"/>
            </w:pPr>
            <w:r w:rsidRPr="00E71A6B">
              <w:t>13 511 100,00</w:t>
            </w:r>
          </w:p>
        </w:tc>
      </w:tr>
      <w:tr w:rsidR="00E71A6B" w:rsidRPr="00E71A6B" w14:paraId="0E76E7A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C263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32A6" w14:textId="77777777" w:rsidR="00E71A6B" w:rsidRPr="00E71A6B" w:rsidRDefault="00E71A6B" w:rsidP="00E71A6B">
            <w:pPr>
              <w:jc w:val="center"/>
            </w:pPr>
            <w:r w:rsidRPr="00E71A6B">
              <w:t>921 0113 17102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C653" w14:textId="77777777" w:rsidR="00E71A6B" w:rsidRPr="00E71A6B" w:rsidRDefault="00E71A6B" w:rsidP="00E71A6B">
            <w:pPr>
              <w:jc w:val="center"/>
            </w:pPr>
            <w:r w:rsidRPr="00E71A6B">
              <w:t>12 76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2496" w14:textId="77777777" w:rsidR="00E71A6B" w:rsidRPr="00E71A6B" w:rsidRDefault="00E71A6B" w:rsidP="00E71A6B">
            <w:pPr>
              <w:jc w:val="center"/>
            </w:pPr>
            <w:r w:rsidRPr="00E71A6B">
              <w:t>12 76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5E71" w14:textId="77777777" w:rsidR="00E71A6B" w:rsidRPr="00E71A6B" w:rsidRDefault="00E71A6B" w:rsidP="00E71A6B">
            <w:pPr>
              <w:jc w:val="center"/>
            </w:pPr>
            <w:r w:rsidRPr="00E71A6B">
              <w:t>12 762 000,00</w:t>
            </w:r>
          </w:p>
        </w:tc>
      </w:tr>
      <w:tr w:rsidR="00E71A6B" w:rsidRPr="00E71A6B" w14:paraId="1F91C9F7" w14:textId="77777777" w:rsidTr="0038026D">
        <w:trPr>
          <w:trHeight w:val="101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9F0C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527E" w14:textId="77777777" w:rsidR="00E71A6B" w:rsidRPr="00E71A6B" w:rsidRDefault="00E71A6B" w:rsidP="00E71A6B">
            <w:pPr>
              <w:jc w:val="center"/>
            </w:pPr>
            <w:r w:rsidRPr="00E71A6B">
              <w:t>921 0113 17102001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A263" w14:textId="77777777" w:rsidR="00E71A6B" w:rsidRPr="00E71A6B" w:rsidRDefault="00E71A6B" w:rsidP="00E71A6B">
            <w:pPr>
              <w:jc w:val="center"/>
            </w:pPr>
            <w:r w:rsidRPr="00E71A6B">
              <w:t>11 893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8F0C" w14:textId="77777777" w:rsidR="00E71A6B" w:rsidRPr="00E71A6B" w:rsidRDefault="00E71A6B" w:rsidP="00E71A6B">
            <w:pPr>
              <w:jc w:val="center"/>
            </w:pPr>
            <w:r w:rsidRPr="00E71A6B">
              <w:t>11 893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AC74" w14:textId="77777777" w:rsidR="00E71A6B" w:rsidRPr="00E71A6B" w:rsidRDefault="00E71A6B" w:rsidP="00E71A6B">
            <w:pPr>
              <w:jc w:val="center"/>
            </w:pPr>
            <w:r w:rsidRPr="00E71A6B">
              <w:t>11 893 300,00</w:t>
            </w:r>
          </w:p>
        </w:tc>
      </w:tr>
      <w:tr w:rsidR="00E71A6B" w:rsidRPr="00E71A6B" w14:paraId="6BCB57BB" w14:textId="77777777" w:rsidTr="0038026D">
        <w:trPr>
          <w:trHeight w:val="47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CAE5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7594" w14:textId="77777777" w:rsidR="00E71A6B" w:rsidRPr="00E71A6B" w:rsidRDefault="00E71A6B" w:rsidP="00E71A6B">
            <w:pPr>
              <w:jc w:val="center"/>
            </w:pPr>
            <w:r w:rsidRPr="00E71A6B">
              <w:t>921 0113 171020019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860F" w14:textId="77777777" w:rsidR="00E71A6B" w:rsidRPr="00E71A6B" w:rsidRDefault="00E71A6B" w:rsidP="00E71A6B">
            <w:pPr>
              <w:jc w:val="center"/>
            </w:pPr>
            <w:r w:rsidRPr="00E71A6B">
              <w:t>11 893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B861" w14:textId="77777777" w:rsidR="00E71A6B" w:rsidRPr="00E71A6B" w:rsidRDefault="00E71A6B" w:rsidP="00E71A6B">
            <w:pPr>
              <w:jc w:val="center"/>
            </w:pPr>
            <w:r w:rsidRPr="00E71A6B">
              <w:t>11 893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2D4A" w14:textId="77777777" w:rsidR="00E71A6B" w:rsidRPr="00E71A6B" w:rsidRDefault="00E71A6B" w:rsidP="00E71A6B">
            <w:pPr>
              <w:jc w:val="center"/>
            </w:pPr>
            <w:r w:rsidRPr="00E71A6B">
              <w:t>11 893 300,00</w:t>
            </w:r>
          </w:p>
        </w:tc>
      </w:tr>
      <w:tr w:rsidR="00E71A6B" w:rsidRPr="00E71A6B" w14:paraId="09C60FC5" w14:textId="77777777" w:rsidTr="0038026D">
        <w:trPr>
          <w:trHeight w:val="4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97B1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5DC2" w14:textId="77777777" w:rsidR="00E71A6B" w:rsidRPr="00E71A6B" w:rsidRDefault="00E71A6B" w:rsidP="00E71A6B">
            <w:pPr>
              <w:jc w:val="center"/>
            </w:pPr>
            <w:r w:rsidRPr="00E71A6B">
              <w:t>921 0113 17102001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AA14" w14:textId="77777777" w:rsidR="00E71A6B" w:rsidRPr="00E71A6B" w:rsidRDefault="00E71A6B" w:rsidP="00E71A6B">
            <w:pPr>
              <w:jc w:val="center"/>
            </w:pPr>
            <w:r w:rsidRPr="00E71A6B">
              <w:t>86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8980" w14:textId="77777777" w:rsidR="00E71A6B" w:rsidRPr="00E71A6B" w:rsidRDefault="00E71A6B" w:rsidP="00E71A6B">
            <w:pPr>
              <w:jc w:val="center"/>
            </w:pPr>
            <w:r w:rsidRPr="00E71A6B">
              <w:t>861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AADF" w14:textId="77777777" w:rsidR="00E71A6B" w:rsidRPr="00E71A6B" w:rsidRDefault="00E71A6B" w:rsidP="00E71A6B">
            <w:pPr>
              <w:jc w:val="center"/>
            </w:pPr>
            <w:r w:rsidRPr="00E71A6B">
              <w:t>861 600,00</w:t>
            </w:r>
          </w:p>
        </w:tc>
      </w:tr>
      <w:tr w:rsidR="00E71A6B" w:rsidRPr="00E71A6B" w14:paraId="03A225EB" w14:textId="77777777" w:rsidTr="0038026D">
        <w:trPr>
          <w:trHeight w:val="4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BB7B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1907" w14:textId="77777777" w:rsidR="00E71A6B" w:rsidRPr="00E71A6B" w:rsidRDefault="00E71A6B" w:rsidP="00E71A6B">
            <w:pPr>
              <w:jc w:val="center"/>
            </w:pPr>
            <w:r w:rsidRPr="00E71A6B">
              <w:t>921 0113 17102001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5FD" w14:textId="77777777" w:rsidR="00E71A6B" w:rsidRPr="00E71A6B" w:rsidRDefault="00E71A6B" w:rsidP="00E71A6B">
            <w:pPr>
              <w:jc w:val="center"/>
            </w:pPr>
            <w:r w:rsidRPr="00E71A6B">
              <w:t>86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B996" w14:textId="77777777" w:rsidR="00E71A6B" w:rsidRPr="00E71A6B" w:rsidRDefault="00E71A6B" w:rsidP="00E71A6B">
            <w:pPr>
              <w:jc w:val="center"/>
            </w:pPr>
            <w:r w:rsidRPr="00E71A6B">
              <w:t>861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7EB2" w14:textId="77777777" w:rsidR="00E71A6B" w:rsidRPr="00E71A6B" w:rsidRDefault="00E71A6B" w:rsidP="00E71A6B">
            <w:pPr>
              <w:jc w:val="center"/>
            </w:pPr>
            <w:r w:rsidRPr="00E71A6B">
              <w:t>861 600,00</w:t>
            </w:r>
          </w:p>
        </w:tc>
      </w:tr>
      <w:tr w:rsidR="00E71A6B" w:rsidRPr="00E71A6B" w14:paraId="272AB00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6523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E0F7" w14:textId="77777777" w:rsidR="00E71A6B" w:rsidRPr="00E71A6B" w:rsidRDefault="00E71A6B" w:rsidP="00E71A6B">
            <w:pPr>
              <w:jc w:val="center"/>
            </w:pPr>
            <w:r w:rsidRPr="00E71A6B">
              <w:t>921 0113 17102001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37E0" w14:textId="77777777" w:rsidR="00E71A6B" w:rsidRPr="00E71A6B" w:rsidRDefault="00E71A6B" w:rsidP="00E71A6B">
            <w:pPr>
              <w:jc w:val="center"/>
            </w:pPr>
            <w:r w:rsidRPr="00E71A6B">
              <w:t>7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658B" w14:textId="77777777" w:rsidR="00E71A6B" w:rsidRPr="00E71A6B" w:rsidRDefault="00E71A6B" w:rsidP="00E71A6B">
            <w:pPr>
              <w:jc w:val="center"/>
            </w:pPr>
            <w:r w:rsidRPr="00E71A6B">
              <w:t>7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ED0" w14:textId="77777777" w:rsidR="00E71A6B" w:rsidRPr="00E71A6B" w:rsidRDefault="00E71A6B" w:rsidP="00E71A6B">
            <w:pPr>
              <w:jc w:val="center"/>
            </w:pPr>
            <w:r w:rsidRPr="00E71A6B">
              <w:t>7 100,00</w:t>
            </w:r>
          </w:p>
        </w:tc>
      </w:tr>
      <w:tr w:rsidR="00E71A6B" w:rsidRPr="00E71A6B" w14:paraId="2B6460D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60DA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5048" w14:textId="77777777" w:rsidR="00E71A6B" w:rsidRPr="00E71A6B" w:rsidRDefault="00E71A6B" w:rsidP="00E71A6B">
            <w:pPr>
              <w:jc w:val="center"/>
            </w:pPr>
            <w:r w:rsidRPr="00E71A6B">
              <w:t>921 0113 17102001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FC3" w14:textId="77777777" w:rsidR="00E71A6B" w:rsidRPr="00E71A6B" w:rsidRDefault="00E71A6B" w:rsidP="00E71A6B">
            <w:pPr>
              <w:jc w:val="center"/>
            </w:pPr>
            <w:r w:rsidRPr="00E71A6B">
              <w:t>7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F23A" w14:textId="77777777" w:rsidR="00E71A6B" w:rsidRPr="00E71A6B" w:rsidRDefault="00E71A6B" w:rsidP="00E71A6B">
            <w:pPr>
              <w:jc w:val="center"/>
            </w:pPr>
            <w:r w:rsidRPr="00E71A6B">
              <w:t>7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749D" w14:textId="77777777" w:rsidR="00E71A6B" w:rsidRPr="00E71A6B" w:rsidRDefault="00E71A6B" w:rsidP="00E71A6B">
            <w:pPr>
              <w:jc w:val="center"/>
            </w:pPr>
            <w:r w:rsidRPr="00E71A6B">
              <w:t>7 100,00</w:t>
            </w:r>
          </w:p>
        </w:tc>
      </w:tr>
      <w:tr w:rsidR="00E71A6B" w:rsidRPr="00E71A6B" w14:paraId="494361B8" w14:textId="77777777" w:rsidTr="0038026D">
        <w:trPr>
          <w:trHeight w:val="22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B541" w14:textId="77777777" w:rsidR="00E71A6B" w:rsidRPr="00E71A6B" w:rsidRDefault="00E71A6B" w:rsidP="00E71A6B">
            <w:r w:rsidRPr="00E71A6B"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4B56" w14:textId="77777777" w:rsidR="00E71A6B" w:rsidRPr="00E71A6B" w:rsidRDefault="00E71A6B" w:rsidP="00E71A6B">
            <w:pPr>
              <w:jc w:val="center"/>
            </w:pPr>
            <w:r w:rsidRPr="00E71A6B">
              <w:t>921 0113 171026087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2273" w14:textId="77777777" w:rsidR="00E71A6B" w:rsidRPr="00E71A6B" w:rsidRDefault="00E71A6B" w:rsidP="00E71A6B">
            <w:pPr>
              <w:jc w:val="center"/>
            </w:pPr>
            <w:r w:rsidRPr="00E71A6B">
              <w:t>729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412A" w14:textId="77777777" w:rsidR="00E71A6B" w:rsidRPr="00E71A6B" w:rsidRDefault="00E71A6B" w:rsidP="00E71A6B">
            <w:pPr>
              <w:jc w:val="center"/>
            </w:pPr>
            <w:r w:rsidRPr="00E71A6B">
              <w:t>749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A242" w14:textId="77777777" w:rsidR="00E71A6B" w:rsidRPr="00E71A6B" w:rsidRDefault="00E71A6B" w:rsidP="00E71A6B">
            <w:pPr>
              <w:jc w:val="center"/>
            </w:pPr>
            <w:r w:rsidRPr="00E71A6B">
              <w:t>749 100,00</w:t>
            </w:r>
          </w:p>
        </w:tc>
      </w:tr>
      <w:tr w:rsidR="00E71A6B" w:rsidRPr="00E71A6B" w14:paraId="7CB8026A" w14:textId="77777777" w:rsidTr="0038026D">
        <w:trPr>
          <w:trHeight w:val="93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9BF9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7EEB" w14:textId="77777777" w:rsidR="00E71A6B" w:rsidRPr="00E71A6B" w:rsidRDefault="00E71A6B" w:rsidP="00E71A6B">
            <w:pPr>
              <w:jc w:val="center"/>
            </w:pPr>
            <w:r w:rsidRPr="00E71A6B">
              <w:t>921 0113 171026087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C095" w14:textId="77777777" w:rsidR="00E71A6B" w:rsidRPr="00E71A6B" w:rsidRDefault="00E71A6B" w:rsidP="00E71A6B">
            <w:pPr>
              <w:jc w:val="center"/>
            </w:pPr>
            <w:r w:rsidRPr="00E71A6B">
              <w:t>648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EB59" w14:textId="77777777" w:rsidR="00E71A6B" w:rsidRPr="00E71A6B" w:rsidRDefault="00E71A6B" w:rsidP="00E71A6B">
            <w:pPr>
              <w:jc w:val="center"/>
            </w:pPr>
            <w:r w:rsidRPr="00E71A6B">
              <w:t>668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794A" w14:textId="77777777" w:rsidR="00E71A6B" w:rsidRPr="00E71A6B" w:rsidRDefault="00E71A6B" w:rsidP="00E71A6B">
            <w:pPr>
              <w:jc w:val="center"/>
            </w:pPr>
            <w:r w:rsidRPr="00E71A6B">
              <w:t>668 100,00</w:t>
            </w:r>
          </w:p>
        </w:tc>
      </w:tr>
      <w:tr w:rsidR="00E71A6B" w:rsidRPr="00E71A6B" w14:paraId="343819D7" w14:textId="77777777" w:rsidTr="0038026D">
        <w:trPr>
          <w:trHeight w:val="54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AA59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EC55" w14:textId="77777777" w:rsidR="00E71A6B" w:rsidRPr="00E71A6B" w:rsidRDefault="00E71A6B" w:rsidP="00E71A6B">
            <w:pPr>
              <w:jc w:val="center"/>
            </w:pPr>
            <w:r w:rsidRPr="00E71A6B">
              <w:t>921 0113 171026087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1DBE" w14:textId="77777777" w:rsidR="00E71A6B" w:rsidRPr="00E71A6B" w:rsidRDefault="00E71A6B" w:rsidP="00E71A6B">
            <w:pPr>
              <w:jc w:val="center"/>
            </w:pPr>
            <w:r w:rsidRPr="00E71A6B">
              <w:t>648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E9F3" w14:textId="77777777" w:rsidR="00E71A6B" w:rsidRPr="00E71A6B" w:rsidRDefault="00E71A6B" w:rsidP="00E71A6B">
            <w:pPr>
              <w:jc w:val="center"/>
            </w:pPr>
            <w:r w:rsidRPr="00E71A6B">
              <w:t>668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E6A5" w14:textId="77777777" w:rsidR="00E71A6B" w:rsidRPr="00E71A6B" w:rsidRDefault="00E71A6B" w:rsidP="00E71A6B">
            <w:pPr>
              <w:jc w:val="center"/>
            </w:pPr>
            <w:r w:rsidRPr="00E71A6B">
              <w:t>668 100,00</w:t>
            </w:r>
          </w:p>
        </w:tc>
      </w:tr>
      <w:tr w:rsidR="00E71A6B" w:rsidRPr="00E71A6B" w14:paraId="57114467" w14:textId="77777777" w:rsidTr="0038026D">
        <w:trPr>
          <w:trHeight w:val="53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1509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E27F" w14:textId="77777777" w:rsidR="00E71A6B" w:rsidRPr="00E71A6B" w:rsidRDefault="00E71A6B" w:rsidP="00E71A6B">
            <w:pPr>
              <w:jc w:val="center"/>
            </w:pPr>
            <w:r w:rsidRPr="00E71A6B">
              <w:t>921 0113 171026087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EF04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2DDD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6714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</w:tr>
      <w:tr w:rsidR="00E71A6B" w:rsidRPr="00E71A6B" w14:paraId="09A517CD" w14:textId="77777777" w:rsidTr="0038026D">
        <w:trPr>
          <w:trHeight w:val="54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10F6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9CA4" w14:textId="77777777" w:rsidR="00E71A6B" w:rsidRPr="00E71A6B" w:rsidRDefault="00E71A6B" w:rsidP="00E71A6B">
            <w:pPr>
              <w:jc w:val="center"/>
            </w:pPr>
            <w:r w:rsidRPr="00E71A6B">
              <w:t>921 0113 171026087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E8EF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2338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F8A1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</w:tr>
      <w:tr w:rsidR="00E71A6B" w:rsidRPr="00E71A6B" w14:paraId="4A64DDB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C8C0" w14:textId="77777777" w:rsidR="00E71A6B" w:rsidRPr="00E71A6B" w:rsidRDefault="00E71A6B" w:rsidP="00E71A6B">
            <w:r w:rsidRPr="00E71A6B">
              <w:t>Национальная экономик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26D9" w14:textId="77777777" w:rsidR="00E71A6B" w:rsidRPr="00E71A6B" w:rsidRDefault="00E71A6B" w:rsidP="00E71A6B">
            <w:pPr>
              <w:jc w:val="center"/>
            </w:pPr>
            <w:r w:rsidRPr="00E71A6B">
              <w:t xml:space="preserve">921 04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160A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7B37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B0F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5DFA92E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E9D6" w14:textId="77777777" w:rsidR="00E71A6B" w:rsidRPr="00E71A6B" w:rsidRDefault="00E71A6B" w:rsidP="00E71A6B">
            <w:r w:rsidRPr="00E71A6B">
              <w:t>Другие вопросы в области национальной экономик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723C" w14:textId="77777777" w:rsidR="00E71A6B" w:rsidRPr="00E71A6B" w:rsidRDefault="00E71A6B" w:rsidP="00E71A6B">
            <w:pPr>
              <w:jc w:val="center"/>
            </w:pPr>
            <w:r w:rsidRPr="00E71A6B">
              <w:t xml:space="preserve">921 0412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4A2E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8D25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9465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0093777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61D6" w14:textId="77777777" w:rsidR="00E71A6B" w:rsidRPr="00E71A6B" w:rsidRDefault="00E71A6B" w:rsidP="00E71A6B">
            <w:r w:rsidRPr="00E71A6B"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383E" w14:textId="77777777" w:rsidR="00E71A6B" w:rsidRPr="00E71A6B" w:rsidRDefault="00E71A6B" w:rsidP="00E71A6B">
            <w:pPr>
              <w:jc w:val="center"/>
            </w:pPr>
            <w:r w:rsidRPr="00E71A6B">
              <w:t>921 0412 17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72C5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DE04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E8E4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7A85A9A3" w14:textId="77777777" w:rsidTr="0000218C">
        <w:trPr>
          <w:trHeight w:val="76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9264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EF15" w14:textId="77777777" w:rsidR="00E71A6B" w:rsidRPr="00E71A6B" w:rsidRDefault="00E71A6B" w:rsidP="00E71A6B">
            <w:pPr>
              <w:jc w:val="center"/>
            </w:pPr>
            <w:r w:rsidRPr="00E71A6B">
              <w:t>921 0412 17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A9B6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5D9F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6093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22C6681C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C1EE" w14:textId="77777777" w:rsidR="00E71A6B" w:rsidRPr="00E71A6B" w:rsidRDefault="00E71A6B" w:rsidP="00E71A6B">
            <w:r w:rsidRPr="00E71A6B">
              <w:t>Управление и распоряжение муниципальным имуществом и земельными ресурс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C111" w14:textId="77777777" w:rsidR="00E71A6B" w:rsidRPr="00E71A6B" w:rsidRDefault="00E71A6B" w:rsidP="00E71A6B">
            <w:pPr>
              <w:jc w:val="center"/>
            </w:pPr>
            <w:r w:rsidRPr="00E71A6B">
              <w:t>921 0412 17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A1E2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4CE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9D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0BECEA35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CD45" w14:textId="77777777" w:rsidR="00E71A6B" w:rsidRPr="00E71A6B" w:rsidRDefault="00E71A6B" w:rsidP="00E71A6B">
            <w:r w:rsidRPr="00E71A6B"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9466" w14:textId="77777777" w:rsidR="00E71A6B" w:rsidRPr="00E71A6B" w:rsidRDefault="00E71A6B" w:rsidP="00E71A6B">
            <w:pPr>
              <w:jc w:val="center"/>
            </w:pPr>
            <w:r w:rsidRPr="00E71A6B">
              <w:t>921 0412 17101100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012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8569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E2F1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9AA6A4E" w14:textId="77777777" w:rsidTr="0038026D">
        <w:trPr>
          <w:trHeight w:val="48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9EA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B392" w14:textId="77777777" w:rsidR="00E71A6B" w:rsidRPr="00E71A6B" w:rsidRDefault="00E71A6B" w:rsidP="00E71A6B">
            <w:pPr>
              <w:jc w:val="center"/>
            </w:pPr>
            <w:r w:rsidRPr="00E71A6B">
              <w:t>921 0412 171011002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D882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BF5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CE84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4AD8F44" w14:textId="77777777" w:rsidTr="0038026D">
        <w:trPr>
          <w:trHeight w:val="49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0FB2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5F1" w14:textId="77777777" w:rsidR="00E71A6B" w:rsidRPr="00E71A6B" w:rsidRDefault="00E71A6B" w:rsidP="00E71A6B">
            <w:pPr>
              <w:jc w:val="center"/>
            </w:pPr>
            <w:r w:rsidRPr="00E71A6B">
              <w:t>921 0412 171011002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C612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5A03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4C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6955CD6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0FF9" w14:textId="77777777" w:rsidR="00E71A6B" w:rsidRPr="00E71A6B" w:rsidRDefault="00E71A6B" w:rsidP="00E71A6B">
            <w:r w:rsidRPr="00E71A6B">
              <w:t>Жилищно-коммунальное хозяйство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AF5B" w14:textId="77777777" w:rsidR="00E71A6B" w:rsidRPr="00E71A6B" w:rsidRDefault="00E71A6B" w:rsidP="00E71A6B">
            <w:pPr>
              <w:jc w:val="center"/>
            </w:pPr>
            <w:r w:rsidRPr="00E71A6B">
              <w:t xml:space="preserve">921 05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FF1C" w14:textId="77777777" w:rsidR="00E71A6B" w:rsidRPr="00E71A6B" w:rsidRDefault="00E71A6B" w:rsidP="00E71A6B">
            <w:pPr>
              <w:jc w:val="center"/>
            </w:pPr>
            <w:r w:rsidRPr="00E71A6B">
              <w:t>1 3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D933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2F1A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</w:tr>
      <w:tr w:rsidR="00E71A6B" w:rsidRPr="00E71A6B" w14:paraId="5BB8175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349A" w14:textId="77777777" w:rsidR="00E71A6B" w:rsidRPr="00E71A6B" w:rsidRDefault="00E71A6B" w:rsidP="00E71A6B">
            <w:r w:rsidRPr="00E71A6B">
              <w:t>Жилищное хозяйство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AA4C" w14:textId="77777777" w:rsidR="00E71A6B" w:rsidRPr="00E71A6B" w:rsidRDefault="00E71A6B" w:rsidP="00E71A6B">
            <w:pPr>
              <w:jc w:val="center"/>
            </w:pPr>
            <w:r w:rsidRPr="00E71A6B">
              <w:t xml:space="preserve">921 0501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01D8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AC50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41AA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10AAE70B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0C65" w14:textId="77777777" w:rsidR="00E71A6B" w:rsidRPr="00E71A6B" w:rsidRDefault="00E71A6B" w:rsidP="00E71A6B">
            <w:r w:rsidRPr="00E71A6B"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4379" w14:textId="77777777" w:rsidR="00E71A6B" w:rsidRPr="00E71A6B" w:rsidRDefault="00E71A6B" w:rsidP="00E71A6B">
            <w:pPr>
              <w:jc w:val="center"/>
            </w:pPr>
            <w:r w:rsidRPr="00E71A6B">
              <w:t>921 0501 17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6F6A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3C62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2D47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109C85C8" w14:textId="77777777" w:rsidTr="0038026D">
        <w:trPr>
          <w:trHeight w:val="7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5A5B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01DE" w14:textId="77777777" w:rsidR="00E71A6B" w:rsidRPr="00E71A6B" w:rsidRDefault="00E71A6B" w:rsidP="00E71A6B">
            <w:pPr>
              <w:jc w:val="center"/>
            </w:pPr>
            <w:r w:rsidRPr="00E71A6B">
              <w:t>921 0501 17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CF3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952B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8C3B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1728A4CA" w14:textId="77777777" w:rsidTr="0038026D">
        <w:trPr>
          <w:trHeight w:val="5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1508" w14:textId="77777777" w:rsidR="00E71A6B" w:rsidRPr="00E71A6B" w:rsidRDefault="00E71A6B" w:rsidP="00E71A6B">
            <w:r w:rsidRPr="00E71A6B">
              <w:t>Управление и распоряжение муниципальным имуществом и земельными ресурс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C9C5" w14:textId="77777777" w:rsidR="00E71A6B" w:rsidRPr="00E71A6B" w:rsidRDefault="00E71A6B" w:rsidP="00E71A6B">
            <w:pPr>
              <w:jc w:val="center"/>
            </w:pPr>
            <w:r w:rsidRPr="00E71A6B">
              <w:t>921 0501 17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59B0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ADF2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042A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61D063EE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9195" w14:textId="77777777" w:rsidR="00E71A6B" w:rsidRPr="00E71A6B" w:rsidRDefault="00E71A6B" w:rsidP="00E71A6B">
            <w:r w:rsidRPr="00E71A6B"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BD72" w14:textId="77777777" w:rsidR="00E71A6B" w:rsidRPr="00E71A6B" w:rsidRDefault="00E71A6B" w:rsidP="00E71A6B">
            <w:pPr>
              <w:jc w:val="center"/>
            </w:pPr>
            <w:r w:rsidRPr="00E71A6B">
              <w:t>921 0501 17101105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A0B8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98AB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D28E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27FEE651" w14:textId="77777777" w:rsidTr="0038026D">
        <w:trPr>
          <w:trHeight w:val="56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9335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0164" w14:textId="77777777" w:rsidR="00E71A6B" w:rsidRPr="00E71A6B" w:rsidRDefault="00E71A6B" w:rsidP="00E71A6B">
            <w:pPr>
              <w:jc w:val="center"/>
            </w:pPr>
            <w:r w:rsidRPr="00E71A6B">
              <w:t>921 0501 171011055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2873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BCCA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5258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5F5E4DAF" w14:textId="77777777" w:rsidTr="0000218C">
        <w:trPr>
          <w:trHeight w:val="47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7DED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D865" w14:textId="77777777" w:rsidR="00E71A6B" w:rsidRPr="00E71A6B" w:rsidRDefault="00E71A6B" w:rsidP="00E71A6B">
            <w:pPr>
              <w:jc w:val="center"/>
            </w:pPr>
            <w:r w:rsidRPr="00E71A6B">
              <w:t>921 0501 171011055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8BA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4FD5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9D88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506C75D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2644" w14:textId="77777777" w:rsidR="00E71A6B" w:rsidRPr="00E71A6B" w:rsidRDefault="00E71A6B" w:rsidP="00E71A6B">
            <w:r w:rsidRPr="00E71A6B">
              <w:t>Другие вопросы в области жилищно-коммунального хозяй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390" w14:textId="77777777" w:rsidR="00E71A6B" w:rsidRPr="00E71A6B" w:rsidRDefault="00E71A6B" w:rsidP="00E71A6B">
            <w:pPr>
              <w:jc w:val="center"/>
            </w:pPr>
            <w:r w:rsidRPr="00E71A6B">
              <w:t xml:space="preserve">921 0505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4261" w14:textId="77777777" w:rsidR="00E71A6B" w:rsidRPr="00E71A6B" w:rsidRDefault="00E71A6B" w:rsidP="00E71A6B">
            <w:pPr>
              <w:jc w:val="center"/>
            </w:pPr>
            <w:r w:rsidRPr="00E71A6B">
              <w:t>6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FA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558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64E1A56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53E2" w14:textId="77777777" w:rsidR="00E71A6B" w:rsidRPr="00E71A6B" w:rsidRDefault="00E71A6B" w:rsidP="00E71A6B">
            <w:r w:rsidRPr="00E71A6B"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F292" w14:textId="77777777" w:rsidR="00E71A6B" w:rsidRPr="00E71A6B" w:rsidRDefault="00E71A6B" w:rsidP="00E71A6B">
            <w:pPr>
              <w:jc w:val="center"/>
            </w:pPr>
            <w:r w:rsidRPr="00E71A6B">
              <w:t>921 0505 17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36B" w14:textId="77777777" w:rsidR="00E71A6B" w:rsidRPr="00E71A6B" w:rsidRDefault="00E71A6B" w:rsidP="00E71A6B">
            <w:pPr>
              <w:jc w:val="center"/>
            </w:pPr>
            <w:r w:rsidRPr="00E71A6B">
              <w:t>6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C45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D54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5CC8D230" w14:textId="77777777" w:rsidTr="0038026D">
        <w:trPr>
          <w:trHeight w:val="76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1F46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8598" w14:textId="77777777" w:rsidR="00E71A6B" w:rsidRPr="00E71A6B" w:rsidRDefault="00E71A6B" w:rsidP="00E71A6B">
            <w:pPr>
              <w:jc w:val="center"/>
            </w:pPr>
            <w:r w:rsidRPr="00E71A6B">
              <w:t>921 0505 17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BE70" w14:textId="77777777" w:rsidR="00E71A6B" w:rsidRPr="00E71A6B" w:rsidRDefault="00E71A6B" w:rsidP="00E71A6B">
            <w:pPr>
              <w:jc w:val="center"/>
            </w:pPr>
            <w:r w:rsidRPr="00E71A6B">
              <w:t>6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743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AEF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6C531A71" w14:textId="77777777" w:rsidTr="0038026D">
        <w:trPr>
          <w:trHeight w:val="49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50B5" w14:textId="77777777" w:rsidR="00E71A6B" w:rsidRPr="00E71A6B" w:rsidRDefault="00E71A6B" w:rsidP="00E71A6B">
            <w:r w:rsidRPr="00E71A6B">
              <w:t>Управление и распоряжение муниципальным имуществом и земельными ресурс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E5B" w14:textId="77777777" w:rsidR="00E71A6B" w:rsidRPr="00E71A6B" w:rsidRDefault="00E71A6B" w:rsidP="00E71A6B">
            <w:pPr>
              <w:jc w:val="center"/>
            </w:pPr>
            <w:r w:rsidRPr="00E71A6B">
              <w:t>921 0505 17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B14A" w14:textId="77777777" w:rsidR="00E71A6B" w:rsidRPr="00E71A6B" w:rsidRDefault="00E71A6B" w:rsidP="00E71A6B">
            <w:pPr>
              <w:jc w:val="center"/>
            </w:pPr>
            <w:r w:rsidRPr="00E71A6B">
              <w:t>6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419F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2D2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139D5B43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42C2" w14:textId="77777777" w:rsidR="00E71A6B" w:rsidRPr="00E71A6B" w:rsidRDefault="00E71A6B" w:rsidP="00E71A6B">
            <w:r w:rsidRPr="00E71A6B"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E0EC" w14:textId="77777777" w:rsidR="00E71A6B" w:rsidRPr="00E71A6B" w:rsidRDefault="00E71A6B" w:rsidP="00E71A6B">
            <w:pPr>
              <w:jc w:val="center"/>
            </w:pPr>
            <w:r w:rsidRPr="00E71A6B">
              <w:t>921 0505 17101105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8C69" w14:textId="77777777" w:rsidR="00E71A6B" w:rsidRPr="00E71A6B" w:rsidRDefault="00E71A6B" w:rsidP="00E71A6B">
            <w:pPr>
              <w:jc w:val="center"/>
            </w:pPr>
            <w:r w:rsidRPr="00E71A6B">
              <w:t>6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675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7495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CAE9C9E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D8BB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4B09" w14:textId="77777777" w:rsidR="00E71A6B" w:rsidRPr="00E71A6B" w:rsidRDefault="00E71A6B" w:rsidP="00E71A6B">
            <w:pPr>
              <w:jc w:val="center"/>
            </w:pPr>
            <w:r w:rsidRPr="00E71A6B">
              <w:t>921 0505 171011055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6E96" w14:textId="77777777" w:rsidR="00E71A6B" w:rsidRPr="00E71A6B" w:rsidRDefault="00E71A6B" w:rsidP="00E71A6B">
            <w:pPr>
              <w:jc w:val="center"/>
            </w:pPr>
            <w:r w:rsidRPr="00E71A6B">
              <w:t>6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53ED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5FFF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6EF82200" w14:textId="77777777" w:rsidTr="0038026D">
        <w:trPr>
          <w:trHeight w:val="44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313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053" w14:textId="77777777" w:rsidR="00E71A6B" w:rsidRPr="00E71A6B" w:rsidRDefault="00E71A6B" w:rsidP="00E71A6B">
            <w:pPr>
              <w:jc w:val="center"/>
            </w:pPr>
            <w:r w:rsidRPr="00E71A6B">
              <w:t>921 0505 171011055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A5B9" w14:textId="77777777" w:rsidR="00E71A6B" w:rsidRPr="00E71A6B" w:rsidRDefault="00E71A6B" w:rsidP="00E71A6B">
            <w:pPr>
              <w:jc w:val="center"/>
            </w:pPr>
            <w:r w:rsidRPr="00E71A6B">
              <w:t>6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E51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78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335B8E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551C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D76F" w14:textId="77777777" w:rsidR="00E71A6B" w:rsidRPr="00E71A6B" w:rsidRDefault="00E71A6B" w:rsidP="00E71A6B">
            <w:pPr>
              <w:jc w:val="center"/>
            </w:pPr>
            <w:r w:rsidRPr="00E71A6B">
              <w:t xml:space="preserve">921 07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8303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BAB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FA4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CE8384C" w14:textId="77777777" w:rsidTr="0038026D">
        <w:trPr>
          <w:trHeight w:val="55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4FBA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710F" w14:textId="77777777" w:rsidR="00E71A6B" w:rsidRPr="00E71A6B" w:rsidRDefault="00E71A6B" w:rsidP="00E71A6B">
            <w:pPr>
              <w:jc w:val="center"/>
            </w:pPr>
            <w:r w:rsidRPr="00E71A6B">
              <w:t xml:space="preserve">921 0705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01CD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D58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E3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C5FFB4A" w14:textId="77777777" w:rsidTr="0038026D">
        <w:trPr>
          <w:trHeight w:val="54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A26A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813" w14:textId="77777777" w:rsidR="00E71A6B" w:rsidRPr="00E71A6B" w:rsidRDefault="00E71A6B" w:rsidP="00E71A6B">
            <w:pPr>
              <w:jc w:val="center"/>
            </w:pPr>
            <w:r w:rsidRPr="00E71A6B">
              <w:t>921 0705 1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A40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31E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216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655F9DB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EB32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C889" w14:textId="77777777" w:rsidR="00E71A6B" w:rsidRPr="00E71A6B" w:rsidRDefault="00E71A6B" w:rsidP="00E71A6B">
            <w:pPr>
              <w:jc w:val="center"/>
            </w:pPr>
            <w:r w:rsidRPr="00E71A6B">
              <w:t>921 0705 10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14C6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C41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E61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36E7C77" w14:textId="77777777" w:rsidTr="0038026D">
        <w:trPr>
          <w:trHeight w:val="89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4509" w14:textId="77777777" w:rsidR="00E71A6B" w:rsidRPr="00E71A6B" w:rsidRDefault="00E71A6B" w:rsidP="00E71A6B">
            <w:r w:rsidRPr="00E71A6B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5B7C" w14:textId="77777777" w:rsidR="00E71A6B" w:rsidRPr="00E71A6B" w:rsidRDefault="00E71A6B" w:rsidP="00E71A6B">
            <w:pPr>
              <w:jc w:val="center"/>
            </w:pPr>
            <w:r w:rsidRPr="00E71A6B">
              <w:t>921 0705 10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8F7F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C0E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EF2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8E256B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BE38" w14:textId="77777777" w:rsidR="00E71A6B" w:rsidRPr="00E71A6B" w:rsidRDefault="00E71A6B" w:rsidP="00E71A6B">
            <w:r w:rsidRPr="00E71A6B">
              <w:t>Мероприятия по переподготовке и повышению квалификации кадр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2DC8" w14:textId="77777777" w:rsidR="00E71A6B" w:rsidRPr="00E71A6B" w:rsidRDefault="00E71A6B" w:rsidP="00E71A6B">
            <w:pPr>
              <w:jc w:val="center"/>
            </w:pPr>
            <w:r w:rsidRPr="00E71A6B">
              <w:t>921 0705 10101102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176A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1B7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9BE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6AA8AAF" w14:textId="77777777" w:rsidTr="0038026D">
        <w:trPr>
          <w:trHeight w:val="4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737D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72A8" w14:textId="77777777" w:rsidR="00E71A6B" w:rsidRPr="00E71A6B" w:rsidRDefault="00E71A6B" w:rsidP="00E71A6B">
            <w:pPr>
              <w:jc w:val="center"/>
            </w:pPr>
            <w:r w:rsidRPr="00E71A6B">
              <w:t>921 0705 10101102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4E67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A82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894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ADB6EF4" w14:textId="77777777" w:rsidTr="0038026D">
        <w:trPr>
          <w:trHeight w:val="42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3005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E7F" w14:textId="77777777" w:rsidR="00E71A6B" w:rsidRPr="00E71A6B" w:rsidRDefault="00E71A6B" w:rsidP="00E71A6B">
            <w:pPr>
              <w:jc w:val="center"/>
            </w:pPr>
            <w:r w:rsidRPr="00E71A6B">
              <w:t>921 0705 10101102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F6FA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881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FDA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A6DAAF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3459" w14:textId="77777777" w:rsidR="00E71A6B" w:rsidRPr="00E71A6B" w:rsidRDefault="00E71A6B" w:rsidP="00E71A6B">
            <w:r w:rsidRPr="00E71A6B">
              <w:t>Социальная политик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0C87" w14:textId="77777777" w:rsidR="00E71A6B" w:rsidRPr="00E71A6B" w:rsidRDefault="00E71A6B" w:rsidP="00E71A6B">
            <w:pPr>
              <w:jc w:val="center"/>
            </w:pPr>
            <w:r w:rsidRPr="00E71A6B">
              <w:t xml:space="preserve">921 10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7ADA" w14:textId="77777777" w:rsidR="00E71A6B" w:rsidRPr="00E71A6B" w:rsidRDefault="00E71A6B" w:rsidP="00E71A6B">
            <w:pPr>
              <w:jc w:val="center"/>
            </w:pPr>
            <w:r w:rsidRPr="00E71A6B">
              <w:t>94 279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E93" w14:textId="77777777" w:rsidR="00E71A6B" w:rsidRPr="00E71A6B" w:rsidRDefault="00E71A6B" w:rsidP="00E71A6B">
            <w:pPr>
              <w:jc w:val="center"/>
            </w:pPr>
            <w:r w:rsidRPr="00E71A6B">
              <w:t>60 045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0BC8" w14:textId="77777777" w:rsidR="00E71A6B" w:rsidRPr="00E71A6B" w:rsidRDefault="00E71A6B" w:rsidP="00E71A6B">
            <w:pPr>
              <w:jc w:val="center"/>
            </w:pPr>
            <w:r w:rsidRPr="00E71A6B">
              <w:t>57 132 500,00</w:t>
            </w:r>
          </w:p>
        </w:tc>
      </w:tr>
      <w:tr w:rsidR="00E71A6B" w:rsidRPr="00E71A6B" w14:paraId="1EB6651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4949" w14:textId="77777777" w:rsidR="00E71A6B" w:rsidRPr="00E71A6B" w:rsidRDefault="00E71A6B" w:rsidP="00E71A6B">
            <w:r w:rsidRPr="00E71A6B">
              <w:t>Охрана семьи и дет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3F2C" w14:textId="77777777" w:rsidR="00E71A6B" w:rsidRPr="00E71A6B" w:rsidRDefault="00E71A6B" w:rsidP="00E71A6B">
            <w:pPr>
              <w:jc w:val="center"/>
            </w:pPr>
            <w:r w:rsidRPr="00E71A6B">
              <w:t xml:space="preserve">921 1004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6A07" w14:textId="77777777" w:rsidR="00E71A6B" w:rsidRPr="00E71A6B" w:rsidRDefault="00E71A6B" w:rsidP="00E71A6B">
            <w:pPr>
              <w:jc w:val="center"/>
            </w:pPr>
            <w:r w:rsidRPr="00E71A6B">
              <w:t>94 279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6FB9" w14:textId="77777777" w:rsidR="00E71A6B" w:rsidRPr="00E71A6B" w:rsidRDefault="00E71A6B" w:rsidP="00E71A6B">
            <w:pPr>
              <w:jc w:val="center"/>
            </w:pPr>
            <w:r w:rsidRPr="00E71A6B">
              <w:t>60 045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FC99" w14:textId="77777777" w:rsidR="00E71A6B" w:rsidRPr="00E71A6B" w:rsidRDefault="00E71A6B" w:rsidP="00E71A6B">
            <w:pPr>
              <w:jc w:val="center"/>
            </w:pPr>
            <w:r w:rsidRPr="00E71A6B">
              <w:t>57 132 500,00</w:t>
            </w:r>
          </w:p>
        </w:tc>
      </w:tr>
      <w:tr w:rsidR="00E71A6B" w:rsidRPr="00E71A6B" w14:paraId="760C5539" w14:textId="77777777" w:rsidTr="0038026D">
        <w:trPr>
          <w:trHeight w:val="48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8976" w14:textId="77777777" w:rsidR="00E71A6B" w:rsidRPr="00E71A6B" w:rsidRDefault="00E71A6B" w:rsidP="00E71A6B">
            <w:r w:rsidRPr="00E71A6B"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46BE" w14:textId="77777777" w:rsidR="00E71A6B" w:rsidRPr="00E71A6B" w:rsidRDefault="00E71A6B" w:rsidP="00E71A6B">
            <w:pPr>
              <w:jc w:val="center"/>
            </w:pPr>
            <w:r w:rsidRPr="00E71A6B">
              <w:t>921 1004 02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9674" w14:textId="77777777" w:rsidR="00E71A6B" w:rsidRPr="00E71A6B" w:rsidRDefault="00E71A6B" w:rsidP="00E71A6B">
            <w:pPr>
              <w:jc w:val="center"/>
            </w:pPr>
            <w:r w:rsidRPr="00E71A6B">
              <w:t>4 66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B927" w14:textId="77777777" w:rsidR="00E71A6B" w:rsidRPr="00E71A6B" w:rsidRDefault="00E71A6B" w:rsidP="00E71A6B">
            <w:pPr>
              <w:jc w:val="center"/>
            </w:pPr>
            <w:r w:rsidRPr="00E71A6B">
              <w:t>3 622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0548" w14:textId="77777777" w:rsidR="00E71A6B" w:rsidRPr="00E71A6B" w:rsidRDefault="00E71A6B" w:rsidP="00E71A6B">
            <w:pPr>
              <w:jc w:val="center"/>
            </w:pPr>
            <w:r w:rsidRPr="00E71A6B">
              <w:t>4 028 700,00</w:t>
            </w:r>
          </w:p>
        </w:tc>
      </w:tr>
      <w:tr w:rsidR="00E71A6B" w:rsidRPr="00E71A6B" w14:paraId="0178126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6324" w14:textId="77777777" w:rsidR="00E71A6B" w:rsidRPr="00E71A6B" w:rsidRDefault="00E71A6B" w:rsidP="00E71A6B">
            <w:r w:rsidRPr="00E71A6B">
              <w:t>Обеспечение жильем молодых сем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A99" w14:textId="77777777" w:rsidR="00E71A6B" w:rsidRPr="00E71A6B" w:rsidRDefault="00E71A6B" w:rsidP="00E71A6B">
            <w:pPr>
              <w:jc w:val="center"/>
            </w:pPr>
            <w:r w:rsidRPr="00E71A6B">
              <w:t>921 1004 023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A659" w14:textId="77777777" w:rsidR="00E71A6B" w:rsidRPr="00E71A6B" w:rsidRDefault="00E71A6B" w:rsidP="00E71A6B">
            <w:pPr>
              <w:jc w:val="center"/>
            </w:pPr>
            <w:r w:rsidRPr="00E71A6B">
              <w:t>4 66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8B35" w14:textId="77777777" w:rsidR="00E71A6B" w:rsidRPr="00E71A6B" w:rsidRDefault="00E71A6B" w:rsidP="00E71A6B">
            <w:pPr>
              <w:jc w:val="center"/>
            </w:pPr>
            <w:r w:rsidRPr="00E71A6B">
              <w:t>3 622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928" w14:textId="77777777" w:rsidR="00E71A6B" w:rsidRPr="00E71A6B" w:rsidRDefault="00E71A6B" w:rsidP="00E71A6B">
            <w:pPr>
              <w:jc w:val="center"/>
            </w:pPr>
            <w:r w:rsidRPr="00E71A6B">
              <w:t>4 028 700,00</w:t>
            </w:r>
          </w:p>
        </w:tc>
      </w:tr>
      <w:tr w:rsidR="00E71A6B" w:rsidRPr="00E71A6B" w14:paraId="25D3BE1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95BD" w14:textId="77777777" w:rsidR="00E71A6B" w:rsidRPr="00E71A6B" w:rsidRDefault="00E71A6B" w:rsidP="00E71A6B">
            <w:r w:rsidRPr="00E71A6B">
              <w:t>Повышение качества жилищного обеспечения насе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66D3" w14:textId="77777777" w:rsidR="00E71A6B" w:rsidRPr="00E71A6B" w:rsidRDefault="00E71A6B" w:rsidP="00E71A6B">
            <w:pPr>
              <w:jc w:val="center"/>
            </w:pPr>
            <w:r w:rsidRPr="00E71A6B">
              <w:t>921 1004 023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9912" w14:textId="77777777" w:rsidR="00E71A6B" w:rsidRPr="00E71A6B" w:rsidRDefault="00E71A6B" w:rsidP="00E71A6B">
            <w:pPr>
              <w:jc w:val="center"/>
            </w:pPr>
            <w:r w:rsidRPr="00E71A6B">
              <w:t>4 66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4160" w14:textId="77777777" w:rsidR="00E71A6B" w:rsidRPr="00E71A6B" w:rsidRDefault="00E71A6B" w:rsidP="00E71A6B">
            <w:pPr>
              <w:jc w:val="center"/>
            </w:pPr>
            <w:r w:rsidRPr="00E71A6B">
              <w:t>3 622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C0D6" w14:textId="77777777" w:rsidR="00E71A6B" w:rsidRPr="00E71A6B" w:rsidRDefault="00E71A6B" w:rsidP="00E71A6B">
            <w:pPr>
              <w:jc w:val="center"/>
            </w:pPr>
            <w:r w:rsidRPr="00E71A6B">
              <w:t>4 028 700,00</w:t>
            </w:r>
          </w:p>
        </w:tc>
      </w:tr>
      <w:tr w:rsidR="00E71A6B" w:rsidRPr="00E71A6B" w14:paraId="7A563FF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44DB" w14:textId="77777777" w:rsidR="00E71A6B" w:rsidRPr="00E71A6B" w:rsidRDefault="00E71A6B" w:rsidP="00E71A6B">
            <w:r w:rsidRPr="00E71A6B">
              <w:t>Реализация мероприятий по обеспечению жильем молодых сем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70DC" w14:textId="77777777" w:rsidR="00E71A6B" w:rsidRPr="00E71A6B" w:rsidRDefault="00E71A6B" w:rsidP="00E71A6B">
            <w:pPr>
              <w:jc w:val="center"/>
            </w:pPr>
            <w:r w:rsidRPr="00E71A6B">
              <w:t>921 1004 02301L497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5F99" w14:textId="77777777" w:rsidR="00E71A6B" w:rsidRPr="00E71A6B" w:rsidRDefault="00E71A6B" w:rsidP="00E71A6B">
            <w:pPr>
              <w:jc w:val="center"/>
            </w:pPr>
            <w:r w:rsidRPr="00E71A6B">
              <w:t>4 66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227C" w14:textId="77777777" w:rsidR="00E71A6B" w:rsidRPr="00E71A6B" w:rsidRDefault="00E71A6B" w:rsidP="00E71A6B">
            <w:pPr>
              <w:jc w:val="center"/>
            </w:pPr>
            <w:r w:rsidRPr="00E71A6B">
              <w:t>3 622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C7D7" w14:textId="77777777" w:rsidR="00E71A6B" w:rsidRPr="00E71A6B" w:rsidRDefault="00E71A6B" w:rsidP="00E71A6B">
            <w:pPr>
              <w:jc w:val="center"/>
            </w:pPr>
            <w:r w:rsidRPr="00E71A6B">
              <w:t>4 028 700,00</w:t>
            </w:r>
          </w:p>
        </w:tc>
      </w:tr>
      <w:tr w:rsidR="00E71A6B" w:rsidRPr="00E71A6B" w14:paraId="61C3177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13A2" w14:textId="77777777" w:rsidR="00E71A6B" w:rsidRPr="00E71A6B" w:rsidRDefault="00E71A6B" w:rsidP="00E71A6B">
            <w:r w:rsidRPr="00E71A6B">
              <w:t>Социальное обеспечение и иные выплаты населению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1D46" w14:textId="77777777" w:rsidR="00E71A6B" w:rsidRPr="00E71A6B" w:rsidRDefault="00E71A6B" w:rsidP="00E71A6B">
            <w:pPr>
              <w:jc w:val="center"/>
            </w:pPr>
            <w:r w:rsidRPr="00E71A6B">
              <w:t>921 1004 02301L4970 3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BDBA" w14:textId="77777777" w:rsidR="00E71A6B" w:rsidRPr="00E71A6B" w:rsidRDefault="00E71A6B" w:rsidP="00E71A6B">
            <w:pPr>
              <w:jc w:val="center"/>
            </w:pPr>
            <w:r w:rsidRPr="00E71A6B">
              <w:t>4 66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645B" w14:textId="77777777" w:rsidR="00E71A6B" w:rsidRPr="00E71A6B" w:rsidRDefault="00E71A6B" w:rsidP="00E71A6B">
            <w:pPr>
              <w:jc w:val="center"/>
            </w:pPr>
            <w:r w:rsidRPr="00E71A6B">
              <w:t>3 622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474" w14:textId="77777777" w:rsidR="00E71A6B" w:rsidRPr="00E71A6B" w:rsidRDefault="00E71A6B" w:rsidP="00E71A6B">
            <w:pPr>
              <w:jc w:val="center"/>
            </w:pPr>
            <w:r w:rsidRPr="00E71A6B">
              <w:t>4 028 700,00</w:t>
            </w:r>
          </w:p>
        </w:tc>
      </w:tr>
      <w:tr w:rsidR="00E71A6B" w:rsidRPr="00E71A6B" w14:paraId="1C15636B" w14:textId="77777777" w:rsidTr="0038026D">
        <w:trPr>
          <w:trHeight w:val="51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54ED" w14:textId="77777777" w:rsidR="00E71A6B" w:rsidRPr="00E71A6B" w:rsidRDefault="00E71A6B" w:rsidP="00E71A6B">
            <w:r w:rsidRPr="00E71A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C505" w14:textId="77777777" w:rsidR="00E71A6B" w:rsidRPr="00E71A6B" w:rsidRDefault="00E71A6B" w:rsidP="00E71A6B">
            <w:pPr>
              <w:jc w:val="center"/>
            </w:pPr>
            <w:r w:rsidRPr="00E71A6B">
              <w:t>921 1004 02301L4970 3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F7C7" w14:textId="77777777" w:rsidR="00E71A6B" w:rsidRPr="00E71A6B" w:rsidRDefault="00E71A6B" w:rsidP="00E71A6B">
            <w:pPr>
              <w:jc w:val="center"/>
            </w:pPr>
            <w:r w:rsidRPr="00E71A6B">
              <w:t>4 66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7885" w14:textId="77777777" w:rsidR="00E71A6B" w:rsidRPr="00E71A6B" w:rsidRDefault="00E71A6B" w:rsidP="00E71A6B">
            <w:pPr>
              <w:jc w:val="center"/>
            </w:pPr>
            <w:r w:rsidRPr="00E71A6B">
              <w:t>3 622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427B" w14:textId="77777777" w:rsidR="00E71A6B" w:rsidRPr="00E71A6B" w:rsidRDefault="00E71A6B" w:rsidP="00E71A6B">
            <w:pPr>
              <w:jc w:val="center"/>
            </w:pPr>
            <w:r w:rsidRPr="00E71A6B">
              <w:t>4 028 700,00</w:t>
            </w:r>
          </w:p>
        </w:tc>
      </w:tr>
      <w:tr w:rsidR="00E71A6B" w:rsidRPr="00E71A6B" w14:paraId="1DD27B40" w14:textId="77777777" w:rsidTr="0038026D">
        <w:trPr>
          <w:trHeight w:val="5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C7B9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0BD3" w14:textId="77777777" w:rsidR="00E71A6B" w:rsidRPr="00E71A6B" w:rsidRDefault="00E71A6B" w:rsidP="00E71A6B">
            <w:pPr>
              <w:jc w:val="center"/>
            </w:pPr>
            <w:r w:rsidRPr="00E71A6B">
              <w:t>921 1004 03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952A" w14:textId="77777777" w:rsidR="00E71A6B" w:rsidRPr="00E71A6B" w:rsidRDefault="00E71A6B" w:rsidP="00E71A6B">
            <w:pPr>
              <w:jc w:val="center"/>
            </w:pPr>
            <w:r w:rsidRPr="00E71A6B">
              <w:t>89 61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3B4F" w14:textId="77777777" w:rsidR="00E71A6B" w:rsidRPr="00E71A6B" w:rsidRDefault="00E71A6B" w:rsidP="00E71A6B">
            <w:pPr>
              <w:jc w:val="center"/>
            </w:pPr>
            <w:r w:rsidRPr="00E71A6B">
              <w:t>56 422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160" w14:textId="77777777" w:rsidR="00E71A6B" w:rsidRPr="00E71A6B" w:rsidRDefault="00E71A6B" w:rsidP="00E71A6B">
            <w:pPr>
              <w:jc w:val="center"/>
            </w:pPr>
            <w:r w:rsidRPr="00E71A6B">
              <w:t>53 103 800,00</w:t>
            </w:r>
          </w:p>
        </w:tc>
      </w:tr>
      <w:tr w:rsidR="00E71A6B" w:rsidRPr="00E71A6B" w14:paraId="4C4EAF42" w14:textId="77777777" w:rsidTr="0038026D">
        <w:trPr>
          <w:trHeight w:val="52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04E4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72F9" w14:textId="77777777" w:rsidR="00E71A6B" w:rsidRPr="00E71A6B" w:rsidRDefault="00E71A6B" w:rsidP="00E71A6B">
            <w:pPr>
              <w:jc w:val="center"/>
            </w:pPr>
            <w:r w:rsidRPr="00E71A6B">
              <w:t>921 1004 03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93A0" w14:textId="77777777" w:rsidR="00E71A6B" w:rsidRPr="00E71A6B" w:rsidRDefault="00E71A6B" w:rsidP="00E71A6B">
            <w:pPr>
              <w:jc w:val="center"/>
            </w:pPr>
            <w:r w:rsidRPr="00E71A6B">
              <w:t>89 61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1A71" w14:textId="77777777" w:rsidR="00E71A6B" w:rsidRPr="00E71A6B" w:rsidRDefault="00E71A6B" w:rsidP="00E71A6B">
            <w:pPr>
              <w:jc w:val="center"/>
            </w:pPr>
            <w:r w:rsidRPr="00E71A6B">
              <w:t>56 422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5F87" w14:textId="77777777" w:rsidR="00E71A6B" w:rsidRPr="00E71A6B" w:rsidRDefault="00E71A6B" w:rsidP="00E71A6B">
            <w:pPr>
              <w:jc w:val="center"/>
            </w:pPr>
            <w:r w:rsidRPr="00E71A6B">
              <w:t>53 103 800,00</w:t>
            </w:r>
          </w:p>
        </w:tc>
      </w:tr>
      <w:tr w:rsidR="00E71A6B" w:rsidRPr="00E71A6B" w14:paraId="2D1A198E" w14:textId="77777777" w:rsidTr="0000218C">
        <w:trPr>
          <w:trHeight w:val="48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6281" w14:textId="77777777" w:rsidR="00E71A6B" w:rsidRPr="00E71A6B" w:rsidRDefault="00E71A6B" w:rsidP="00E71A6B">
            <w:r w:rsidRPr="00E71A6B">
              <w:t>Укрепление статуса семьи, материнства, отцовства и детства в обществ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9513" w14:textId="77777777" w:rsidR="00E71A6B" w:rsidRPr="00E71A6B" w:rsidRDefault="00E71A6B" w:rsidP="00E71A6B">
            <w:pPr>
              <w:jc w:val="center"/>
            </w:pPr>
            <w:r w:rsidRPr="00E71A6B">
              <w:t>921 1004 03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C2B" w14:textId="77777777" w:rsidR="00E71A6B" w:rsidRPr="00E71A6B" w:rsidRDefault="00E71A6B" w:rsidP="00E71A6B">
            <w:pPr>
              <w:jc w:val="center"/>
            </w:pPr>
            <w:r w:rsidRPr="00E71A6B">
              <w:t>89 61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1300" w14:textId="77777777" w:rsidR="00E71A6B" w:rsidRPr="00E71A6B" w:rsidRDefault="00E71A6B" w:rsidP="00E71A6B">
            <w:pPr>
              <w:jc w:val="center"/>
            </w:pPr>
            <w:r w:rsidRPr="00E71A6B">
              <w:t>56 422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B7B3" w14:textId="77777777" w:rsidR="00E71A6B" w:rsidRPr="00E71A6B" w:rsidRDefault="00E71A6B" w:rsidP="00E71A6B">
            <w:pPr>
              <w:jc w:val="center"/>
            </w:pPr>
            <w:r w:rsidRPr="00E71A6B">
              <w:t>53 103 800,00</w:t>
            </w:r>
          </w:p>
        </w:tc>
      </w:tr>
      <w:tr w:rsidR="00E71A6B" w:rsidRPr="00E71A6B" w14:paraId="1D9FEF6D" w14:textId="77777777" w:rsidTr="0038026D">
        <w:trPr>
          <w:trHeight w:val="10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3A05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F0F" w14:textId="77777777" w:rsidR="00E71A6B" w:rsidRPr="00E71A6B" w:rsidRDefault="00E71A6B" w:rsidP="00E71A6B">
            <w:pPr>
              <w:jc w:val="center"/>
            </w:pPr>
            <w:r w:rsidRPr="00E71A6B">
              <w:t>921 1004 03101R08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9C3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7D76" w14:textId="77777777" w:rsidR="00E71A6B" w:rsidRPr="00E71A6B" w:rsidRDefault="00E71A6B" w:rsidP="00E71A6B">
            <w:pPr>
              <w:jc w:val="center"/>
            </w:pPr>
            <w:r w:rsidRPr="00E71A6B">
              <w:t>16 57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FA66" w14:textId="77777777" w:rsidR="00E71A6B" w:rsidRPr="00E71A6B" w:rsidRDefault="00E71A6B" w:rsidP="00E71A6B">
            <w:pPr>
              <w:jc w:val="center"/>
            </w:pPr>
            <w:r w:rsidRPr="00E71A6B">
              <w:t>16 579 000,00</w:t>
            </w:r>
          </w:p>
        </w:tc>
      </w:tr>
      <w:tr w:rsidR="00E71A6B" w:rsidRPr="00E71A6B" w14:paraId="13C0A13A" w14:textId="77777777" w:rsidTr="0038026D">
        <w:trPr>
          <w:trHeight w:val="49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F04E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B3A7" w14:textId="77777777" w:rsidR="00E71A6B" w:rsidRPr="00E71A6B" w:rsidRDefault="00E71A6B" w:rsidP="00E71A6B">
            <w:pPr>
              <w:jc w:val="center"/>
            </w:pPr>
            <w:r w:rsidRPr="00E71A6B">
              <w:t>921 1004 03101R0820 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0D4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F6CB" w14:textId="77777777" w:rsidR="00E71A6B" w:rsidRPr="00E71A6B" w:rsidRDefault="00E71A6B" w:rsidP="00E71A6B">
            <w:pPr>
              <w:jc w:val="center"/>
            </w:pPr>
            <w:r w:rsidRPr="00E71A6B">
              <w:t>16 57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A4B6" w14:textId="77777777" w:rsidR="00E71A6B" w:rsidRPr="00E71A6B" w:rsidRDefault="00E71A6B" w:rsidP="00E71A6B">
            <w:pPr>
              <w:jc w:val="center"/>
            </w:pPr>
            <w:r w:rsidRPr="00E71A6B">
              <w:t>16 579 000,00</w:t>
            </w:r>
          </w:p>
        </w:tc>
      </w:tr>
      <w:tr w:rsidR="00E71A6B" w:rsidRPr="00E71A6B" w14:paraId="106DD85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F001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5091" w14:textId="77777777" w:rsidR="00E71A6B" w:rsidRPr="00E71A6B" w:rsidRDefault="00E71A6B" w:rsidP="00E71A6B">
            <w:pPr>
              <w:jc w:val="center"/>
            </w:pPr>
            <w:r w:rsidRPr="00E71A6B">
              <w:t>921 1004 03101R0820 4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D4B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7A9E" w14:textId="77777777" w:rsidR="00E71A6B" w:rsidRPr="00E71A6B" w:rsidRDefault="00E71A6B" w:rsidP="00E71A6B">
            <w:pPr>
              <w:jc w:val="center"/>
            </w:pPr>
            <w:r w:rsidRPr="00E71A6B">
              <w:t>16 579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3F3" w14:textId="77777777" w:rsidR="00E71A6B" w:rsidRPr="00E71A6B" w:rsidRDefault="00E71A6B" w:rsidP="00E71A6B">
            <w:pPr>
              <w:jc w:val="center"/>
            </w:pPr>
            <w:r w:rsidRPr="00E71A6B">
              <w:t>16 579 000,00</w:t>
            </w:r>
          </w:p>
        </w:tc>
      </w:tr>
      <w:tr w:rsidR="00E71A6B" w:rsidRPr="00E71A6B" w14:paraId="4574F715" w14:textId="77777777" w:rsidTr="0038026D">
        <w:trPr>
          <w:trHeight w:val="101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4D35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CEA8" w14:textId="77777777" w:rsidR="00E71A6B" w:rsidRPr="00E71A6B" w:rsidRDefault="00E71A6B" w:rsidP="00E71A6B">
            <w:pPr>
              <w:jc w:val="center"/>
            </w:pPr>
            <w:r w:rsidRPr="00E71A6B">
              <w:t>921 1004 03101С08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EC27" w14:textId="77777777" w:rsidR="00E71A6B" w:rsidRPr="00E71A6B" w:rsidRDefault="00E71A6B" w:rsidP="00E71A6B">
            <w:pPr>
              <w:jc w:val="center"/>
            </w:pPr>
            <w:r w:rsidRPr="00E71A6B">
              <w:t>89 61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8E61" w14:textId="77777777" w:rsidR="00E71A6B" w:rsidRPr="00E71A6B" w:rsidRDefault="00E71A6B" w:rsidP="00E71A6B">
            <w:pPr>
              <w:jc w:val="center"/>
            </w:pPr>
            <w:r w:rsidRPr="00E71A6B">
              <w:t>39 843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DC9B" w14:textId="77777777" w:rsidR="00E71A6B" w:rsidRPr="00E71A6B" w:rsidRDefault="00E71A6B" w:rsidP="00E71A6B">
            <w:pPr>
              <w:jc w:val="center"/>
            </w:pPr>
            <w:r w:rsidRPr="00E71A6B">
              <w:t>36 524 800,00</w:t>
            </w:r>
          </w:p>
        </w:tc>
      </w:tr>
      <w:tr w:rsidR="00E71A6B" w:rsidRPr="00E71A6B" w14:paraId="2197631B" w14:textId="77777777" w:rsidTr="0038026D">
        <w:trPr>
          <w:trHeight w:val="46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B320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ABF0" w14:textId="77777777" w:rsidR="00E71A6B" w:rsidRPr="00E71A6B" w:rsidRDefault="00E71A6B" w:rsidP="00E71A6B">
            <w:pPr>
              <w:jc w:val="center"/>
            </w:pPr>
            <w:r w:rsidRPr="00E71A6B">
              <w:t>921 1004 03101С0820 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03CE" w14:textId="77777777" w:rsidR="00E71A6B" w:rsidRPr="00E71A6B" w:rsidRDefault="00E71A6B" w:rsidP="00E71A6B">
            <w:pPr>
              <w:jc w:val="center"/>
            </w:pPr>
            <w:r w:rsidRPr="00E71A6B">
              <w:t>89 61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EC25" w14:textId="77777777" w:rsidR="00E71A6B" w:rsidRPr="00E71A6B" w:rsidRDefault="00E71A6B" w:rsidP="00E71A6B">
            <w:pPr>
              <w:jc w:val="center"/>
            </w:pPr>
            <w:r w:rsidRPr="00E71A6B">
              <w:t>39 843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4074" w14:textId="77777777" w:rsidR="00E71A6B" w:rsidRPr="00E71A6B" w:rsidRDefault="00E71A6B" w:rsidP="00E71A6B">
            <w:pPr>
              <w:jc w:val="center"/>
            </w:pPr>
            <w:r w:rsidRPr="00E71A6B">
              <w:t>36 524 800,00</w:t>
            </w:r>
          </w:p>
        </w:tc>
      </w:tr>
      <w:tr w:rsidR="00E71A6B" w:rsidRPr="00E71A6B" w14:paraId="56D7E0A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C8CB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E03F" w14:textId="77777777" w:rsidR="00E71A6B" w:rsidRPr="00E71A6B" w:rsidRDefault="00E71A6B" w:rsidP="00E71A6B">
            <w:pPr>
              <w:jc w:val="center"/>
            </w:pPr>
            <w:r w:rsidRPr="00E71A6B">
              <w:t>921 1004 03101С0820 4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BC30" w14:textId="77777777" w:rsidR="00E71A6B" w:rsidRPr="00E71A6B" w:rsidRDefault="00E71A6B" w:rsidP="00E71A6B">
            <w:pPr>
              <w:jc w:val="center"/>
            </w:pPr>
            <w:r w:rsidRPr="00E71A6B">
              <w:t>89 61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351B" w14:textId="77777777" w:rsidR="00E71A6B" w:rsidRPr="00E71A6B" w:rsidRDefault="00E71A6B" w:rsidP="00E71A6B">
            <w:pPr>
              <w:jc w:val="center"/>
            </w:pPr>
            <w:r w:rsidRPr="00E71A6B">
              <w:t>39 843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4B70" w14:textId="77777777" w:rsidR="00E71A6B" w:rsidRPr="00E71A6B" w:rsidRDefault="00E71A6B" w:rsidP="00E71A6B">
            <w:pPr>
              <w:jc w:val="center"/>
            </w:pPr>
            <w:r w:rsidRPr="00E71A6B">
              <w:t>36 524 800,00</w:t>
            </w:r>
          </w:p>
        </w:tc>
      </w:tr>
      <w:tr w:rsidR="00E71A6B" w:rsidRPr="00CB1EFA" w14:paraId="084FBC94" w14:textId="77777777" w:rsidTr="0038026D">
        <w:trPr>
          <w:trHeight w:val="57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4B45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542F" w14:textId="20D9CE76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25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58CE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 744 077 786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A67C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 417 733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C01B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 436 498 300,00</w:t>
            </w:r>
          </w:p>
        </w:tc>
      </w:tr>
      <w:tr w:rsidR="00E71A6B" w:rsidRPr="00E71A6B" w14:paraId="70A307B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3B7A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9C9F" w14:textId="77777777" w:rsidR="00E71A6B" w:rsidRPr="00E71A6B" w:rsidRDefault="00E71A6B" w:rsidP="00E71A6B">
            <w:pPr>
              <w:jc w:val="center"/>
            </w:pPr>
            <w:r w:rsidRPr="00E71A6B">
              <w:t xml:space="preserve">925 01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6FC7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1455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086C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</w:tr>
      <w:tr w:rsidR="00E71A6B" w:rsidRPr="00E71A6B" w14:paraId="24F5B1C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5085" w14:textId="77777777" w:rsidR="00E71A6B" w:rsidRPr="00E71A6B" w:rsidRDefault="00E71A6B" w:rsidP="00E71A6B">
            <w:r w:rsidRPr="00E71A6B">
              <w:t>Другие 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C6C5" w14:textId="77777777" w:rsidR="00E71A6B" w:rsidRPr="00E71A6B" w:rsidRDefault="00E71A6B" w:rsidP="00E71A6B">
            <w:pPr>
              <w:jc w:val="center"/>
            </w:pPr>
            <w:r w:rsidRPr="00E71A6B">
              <w:t xml:space="preserve">925 0113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6635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D5A5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0556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</w:tr>
      <w:tr w:rsidR="00E71A6B" w:rsidRPr="00E71A6B" w14:paraId="51F5C009" w14:textId="77777777" w:rsidTr="0038026D">
        <w:trPr>
          <w:trHeight w:val="48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CFBF" w14:textId="77777777" w:rsidR="00E71A6B" w:rsidRPr="00E71A6B" w:rsidRDefault="00E71A6B" w:rsidP="00E71A6B">
            <w:r w:rsidRPr="00E71A6B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8052" w14:textId="77777777" w:rsidR="00E71A6B" w:rsidRPr="00E71A6B" w:rsidRDefault="00E71A6B" w:rsidP="00E71A6B">
            <w:pPr>
              <w:jc w:val="center"/>
            </w:pPr>
            <w:r w:rsidRPr="00E71A6B">
              <w:t>925 0113 13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8A88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3FFD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8E0F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</w:tr>
      <w:tr w:rsidR="00E71A6B" w:rsidRPr="00E71A6B" w14:paraId="35E66D6E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EEC3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259" w14:textId="77777777" w:rsidR="00E71A6B" w:rsidRPr="00E71A6B" w:rsidRDefault="00E71A6B" w:rsidP="00E71A6B">
            <w:pPr>
              <w:jc w:val="center"/>
            </w:pPr>
            <w:r w:rsidRPr="00E71A6B">
              <w:t>925 0113 13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1C34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AF62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4128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</w:tr>
      <w:tr w:rsidR="00E71A6B" w:rsidRPr="00E71A6B" w14:paraId="66751E2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DCE4" w14:textId="77777777" w:rsidR="00E71A6B" w:rsidRPr="00E71A6B" w:rsidRDefault="00E71A6B" w:rsidP="00E71A6B">
            <w:r w:rsidRPr="00E71A6B">
              <w:t>Развитие информационно-коммуникационных технолог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FF0E" w14:textId="77777777" w:rsidR="00E71A6B" w:rsidRPr="00E71A6B" w:rsidRDefault="00E71A6B" w:rsidP="00E71A6B">
            <w:pPr>
              <w:jc w:val="center"/>
            </w:pPr>
            <w:r w:rsidRPr="00E71A6B">
              <w:t>925 0113 13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88F6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2D24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ADDE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</w:tr>
      <w:tr w:rsidR="00E71A6B" w:rsidRPr="00E71A6B" w14:paraId="32C5BFF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856D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7678" w14:textId="77777777" w:rsidR="00E71A6B" w:rsidRPr="00E71A6B" w:rsidRDefault="00E71A6B" w:rsidP="00E71A6B">
            <w:pPr>
              <w:jc w:val="center"/>
            </w:pPr>
            <w:r w:rsidRPr="00E71A6B">
              <w:t>925 0113 131011008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CB90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16E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72B2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</w:tr>
      <w:tr w:rsidR="00E71A6B" w:rsidRPr="00E71A6B" w14:paraId="270EF0C2" w14:textId="77777777" w:rsidTr="0038026D">
        <w:trPr>
          <w:trHeight w:val="60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AA56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9603" w14:textId="77777777" w:rsidR="00E71A6B" w:rsidRPr="00E71A6B" w:rsidRDefault="00E71A6B" w:rsidP="00E71A6B">
            <w:pPr>
              <w:jc w:val="center"/>
            </w:pPr>
            <w:r w:rsidRPr="00E71A6B">
              <w:t>925 0113 131011008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B2BA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7E7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FD0F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</w:tr>
      <w:tr w:rsidR="00E71A6B" w:rsidRPr="00E71A6B" w14:paraId="025823A8" w14:textId="77777777" w:rsidTr="0038026D">
        <w:trPr>
          <w:trHeight w:val="55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00D2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308F" w14:textId="77777777" w:rsidR="00E71A6B" w:rsidRPr="00E71A6B" w:rsidRDefault="00E71A6B" w:rsidP="00E71A6B">
            <w:pPr>
              <w:jc w:val="center"/>
            </w:pPr>
            <w:r w:rsidRPr="00E71A6B">
              <w:t>925 0113 131011008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C79A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2DD8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9B93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</w:tr>
      <w:tr w:rsidR="00E71A6B" w:rsidRPr="00E71A6B" w14:paraId="721EE5BF" w14:textId="77777777" w:rsidTr="0038026D">
        <w:trPr>
          <w:trHeight w:val="55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A1ED" w14:textId="77777777" w:rsidR="00E71A6B" w:rsidRPr="00E71A6B" w:rsidRDefault="00E71A6B" w:rsidP="00E71A6B">
            <w:r w:rsidRPr="00E71A6B">
              <w:t>Сопровождение и обслуживание информационно-коммуникационных технолог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B5ED" w14:textId="77777777" w:rsidR="00E71A6B" w:rsidRPr="00E71A6B" w:rsidRDefault="00E71A6B" w:rsidP="00E71A6B">
            <w:pPr>
              <w:jc w:val="center"/>
            </w:pPr>
            <w:r w:rsidRPr="00E71A6B">
              <w:t>925 0113 13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11BD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69A6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C958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</w:tr>
      <w:tr w:rsidR="00E71A6B" w:rsidRPr="00E71A6B" w14:paraId="3386739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B3BF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6B65" w14:textId="77777777" w:rsidR="00E71A6B" w:rsidRPr="00E71A6B" w:rsidRDefault="00E71A6B" w:rsidP="00E71A6B">
            <w:pPr>
              <w:jc w:val="center"/>
            </w:pPr>
            <w:r w:rsidRPr="00E71A6B">
              <w:t>925 0113 131021008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E6B2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0ECE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F45C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</w:tr>
      <w:tr w:rsidR="00E71A6B" w:rsidRPr="00E71A6B" w14:paraId="20080C23" w14:textId="77777777" w:rsidTr="0038026D">
        <w:trPr>
          <w:trHeight w:val="52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5A87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B69F" w14:textId="77777777" w:rsidR="00E71A6B" w:rsidRPr="00E71A6B" w:rsidRDefault="00E71A6B" w:rsidP="00E71A6B">
            <w:pPr>
              <w:jc w:val="center"/>
            </w:pPr>
            <w:r w:rsidRPr="00E71A6B">
              <w:t>925 0113 131021008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D9D7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CC0B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B204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</w:tr>
      <w:tr w:rsidR="00E71A6B" w:rsidRPr="00E71A6B" w14:paraId="46D20834" w14:textId="77777777" w:rsidTr="0038026D">
        <w:trPr>
          <w:trHeight w:val="51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558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32CD" w14:textId="77777777" w:rsidR="00E71A6B" w:rsidRPr="00E71A6B" w:rsidRDefault="00E71A6B" w:rsidP="00E71A6B">
            <w:pPr>
              <w:jc w:val="center"/>
            </w:pPr>
            <w:r w:rsidRPr="00E71A6B">
              <w:t>925 0113 131021008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A7A3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BE6D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4DDE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</w:tr>
      <w:tr w:rsidR="00E71A6B" w:rsidRPr="00E71A6B" w14:paraId="434B801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8278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E553" w14:textId="77777777" w:rsidR="00E71A6B" w:rsidRPr="00E71A6B" w:rsidRDefault="00E71A6B" w:rsidP="00E71A6B">
            <w:pPr>
              <w:jc w:val="center"/>
            </w:pPr>
            <w:r w:rsidRPr="00E71A6B">
              <w:t xml:space="preserve">925 07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FAD" w14:textId="77777777" w:rsidR="00E71A6B" w:rsidRPr="00E71A6B" w:rsidRDefault="00E71A6B" w:rsidP="00E71A6B">
            <w:pPr>
              <w:jc w:val="center"/>
            </w:pPr>
            <w:r w:rsidRPr="00E71A6B">
              <w:t>1 704 787 286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3E7B" w14:textId="77777777" w:rsidR="00E71A6B" w:rsidRPr="00E71A6B" w:rsidRDefault="00E71A6B" w:rsidP="00E71A6B">
            <w:pPr>
              <w:jc w:val="center"/>
            </w:pPr>
            <w:r w:rsidRPr="00E71A6B">
              <w:t>1 378 534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A743" w14:textId="77777777" w:rsidR="00E71A6B" w:rsidRPr="00E71A6B" w:rsidRDefault="00E71A6B" w:rsidP="00E71A6B">
            <w:pPr>
              <w:jc w:val="center"/>
            </w:pPr>
            <w:r w:rsidRPr="00E71A6B">
              <w:t>1 397 173 400,00</w:t>
            </w:r>
          </w:p>
        </w:tc>
      </w:tr>
      <w:tr w:rsidR="00E71A6B" w:rsidRPr="00E71A6B" w14:paraId="0A2484B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E361" w14:textId="77777777" w:rsidR="00E71A6B" w:rsidRPr="00E71A6B" w:rsidRDefault="00E71A6B" w:rsidP="00E71A6B">
            <w:r w:rsidRPr="00E71A6B">
              <w:t>Дошкольное образова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C9F8" w14:textId="77777777" w:rsidR="00E71A6B" w:rsidRPr="00E71A6B" w:rsidRDefault="00E71A6B" w:rsidP="00E71A6B">
            <w:pPr>
              <w:jc w:val="center"/>
            </w:pPr>
            <w:r w:rsidRPr="00E71A6B">
              <w:t xml:space="preserve">925 0701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EBE" w14:textId="77777777" w:rsidR="00E71A6B" w:rsidRPr="00E71A6B" w:rsidRDefault="00E71A6B" w:rsidP="00E71A6B">
            <w:pPr>
              <w:jc w:val="center"/>
            </w:pPr>
            <w:r w:rsidRPr="00E71A6B">
              <w:t>564 103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9C16" w14:textId="77777777" w:rsidR="00E71A6B" w:rsidRPr="00E71A6B" w:rsidRDefault="00E71A6B" w:rsidP="00E71A6B">
            <w:pPr>
              <w:jc w:val="center"/>
            </w:pPr>
            <w:r w:rsidRPr="00E71A6B">
              <w:t>542 397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265" w14:textId="77777777" w:rsidR="00E71A6B" w:rsidRPr="00E71A6B" w:rsidRDefault="00E71A6B" w:rsidP="00E71A6B">
            <w:pPr>
              <w:jc w:val="center"/>
            </w:pPr>
            <w:r w:rsidRPr="00E71A6B">
              <w:t>542 587 500,00</w:t>
            </w:r>
          </w:p>
        </w:tc>
      </w:tr>
      <w:tr w:rsidR="00E71A6B" w:rsidRPr="00E71A6B" w14:paraId="1CAAF8B9" w14:textId="77777777" w:rsidTr="0038026D">
        <w:trPr>
          <w:trHeight w:val="43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58A3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32FE" w14:textId="77777777" w:rsidR="00E71A6B" w:rsidRPr="00E71A6B" w:rsidRDefault="00E71A6B" w:rsidP="00E71A6B">
            <w:pPr>
              <w:jc w:val="center"/>
            </w:pPr>
            <w:r w:rsidRPr="00E71A6B">
              <w:t>925 0701 01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0295" w14:textId="77777777" w:rsidR="00E71A6B" w:rsidRPr="00E71A6B" w:rsidRDefault="00E71A6B" w:rsidP="00E71A6B">
            <w:pPr>
              <w:jc w:val="center"/>
            </w:pPr>
            <w:r w:rsidRPr="00E71A6B">
              <w:t>543 128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C78" w14:textId="77777777" w:rsidR="00E71A6B" w:rsidRPr="00E71A6B" w:rsidRDefault="00E71A6B" w:rsidP="00E71A6B">
            <w:pPr>
              <w:jc w:val="center"/>
            </w:pPr>
            <w:r w:rsidRPr="00E71A6B">
              <w:t>522 397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F63B" w14:textId="77777777" w:rsidR="00E71A6B" w:rsidRPr="00E71A6B" w:rsidRDefault="00E71A6B" w:rsidP="00E71A6B">
            <w:pPr>
              <w:jc w:val="center"/>
            </w:pPr>
            <w:r w:rsidRPr="00E71A6B">
              <w:t>522 587 500,00</w:t>
            </w:r>
          </w:p>
        </w:tc>
      </w:tr>
      <w:tr w:rsidR="00E71A6B" w:rsidRPr="00E71A6B" w14:paraId="74E87796" w14:textId="77777777" w:rsidTr="0038026D">
        <w:trPr>
          <w:trHeight w:val="59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8907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B7BF" w14:textId="77777777" w:rsidR="00E71A6B" w:rsidRPr="00E71A6B" w:rsidRDefault="00E71A6B" w:rsidP="00E71A6B">
            <w:pPr>
              <w:jc w:val="center"/>
            </w:pPr>
            <w:r w:rsidRPr="00E71A6B">
              <w:t>925 0701 01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EAF0" w14:textId="77777777" w:rsidR="00E71A6B" w:rsidRPr="00E71A6B" w:rsidRDefault="00E71A6B" w:rsidP="00E71A6B">
            <w:pPr>
              <w:jc w:val="center"/>
            </w:pPr>
            <w:r w:rsidRPr="00E71A6B">
              <w:t>543 128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B6C8" w14:textId="77777777" w:rsidR="00E71A6B" w:rsidRPr="00E71A6B" w:rsidRDefault="00E71A6B" w:rsidP="00E71A6B">
            <w:pPr>
              <w:jc w:val="center"/>
            </w:pPr>
            <w:r w:rsidRPr="00E71A6B">
              <w:t>522 397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D5F9" w14:textId="77777777" w:rsidR="00E71A6B" w:rsidRPr="00E71A6B" w:rsidRDefault="00E71A6B" w:rsidP="00E71A6B">
            <w:pPr>
              <w:jc w:val="center"/>
            </w:pPr>
            <w:r w:rsidRPr="00E71A6B">
              <w:t>522 587 500,00</w:t>
            </w:r>
          </w:p>
        </w:tc>
      </w:tr>
      <w:tr w:rsidR="00E71A6B" w:rsidRPr="00E71A6B" w14:paraId="670EA55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B64C" w14:textId="77777777" w:rsidR="00E71A6B" w:rsidRPr="00E71A6B" w:rsidRDefault="00E71A6B" w:rsidP="00E71A6B">
            <w:r w:rsidRPr="00E71A6B">
              <w:t>Развитие дошко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3E60" w14:textId="77777777" w:rsidR="00E71A6B" w:rsidRPr="00E71A6B" w:rsidRDefault="00E71A6B" w:rsidP="00E71A6B">
            <w:pPr>
              <w:jc w:val="center"/>
            </w:pPr>
            <w:r w:rsidRPr="00E71A6B">
              <w:t>925 0701 01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EA1" w14:textId="77777777" w:rsidR="00E71A6B" w:rsidRPr="00E71A6B" w:rsidRDefault="00E71A6B" w:rsidP="00E71A6B">
            <w:pPr>
              <w:jc w:val="center"/>
            </w:pPr>
            <w:r w:rsidRPr="00E71A6B">
              <w:t>543 128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C3BD" w14:textId="77777777" w:rsidR="00E71A6B" w:rsidRPr="00E71A6B" w:rsidRDefault="00E71A6B" w:rsidP="00E71A6B">
            <w:pPr>
              <w:jc w:val="center"/>
            </w:pPr>
            <w:r w:rsidRPr="00E71A6B">
              <w:t>522 397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0DE9" w14:textId="77777777" w:rsidR="00E71A6B" w:rsidRPr="00E71A6B" w:rsidRDefault="00E71A6B" w:rsidP="00E71A6B">
            <w:pPr>
              <w:jc w:val="center"/>
            </w:pPr>
            <w:r w:rsidRPr="00E71A6B">
              <w:t>522 587 500,00</w:t>
            </w:r>
          </w:p>
        </w:tc>
      </w:tr>
      <w:tr w:rsidR="00E71A6B" w:rsidRPr="00E71A6B" w14:paraId="13239E83" w14:textId="77777777" w:rsidTr="0038026D">
        <w:trPr>
          <w:trHeight w:val="51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0AFE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8CF0" w14:textId="77777777" w:rsidR="00E71A6B" w:rsidRPr="00E71A6B" w:rsidRDefault="00E71A6B" w:rsidP="00E71A6B">
            <w:pPr>
              <w:jc w:val="center"/>
            </w:pPr>
            <w:r w:rsidRPr="00E71A6B">
              <w:t>925 0701 01101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A4C9" w14:textId="77777777" w:rsidR="00E71A6B" w:rsidRPr="00E71A6B" w:rsidRDefault="00E71A6B" w:rsidP="00E71A6B">
            <w:pPr>
              <w:jc w:val="center"/>
            </w:pPr>
            <w:r w:rsidRPr="00E71A6B">
              <w:t>159 538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570" w14:textId="77777777" w:rsidR="00E71A6B" w:rsidRPr="00E71A6B" w:rsidRDefault="00E71A6B" w:rsidP="00E71A6B">
            <w:pPr>
              <w:jc w:val="center"/>
            </w:pPr>
            <w:r w:rsidRPr="00E71A6B">
              <w:t>154 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1266" w14:textId="77777777" w:rsidR="00E71A6B" w:rsidRPr="00E71A6B" w:rsidRDefault="00E71A6B" w:rsidP="00E71A6B">
            <w:pPr>
              <w:jc w:val="center"/>
            </w:pPr>
            <w:r w:rsidRPr="00E71A6B">
              <w:t>154 100 000,00</w:t>
            </w:r>
          </w:p>
        </w:tc>
      </w:tr>
      <w:tr w:rsidR="00E71A6B" w:rsidRPr="00E71A6B" w14:paraId="0631DCF5" w14:textId="77777777" w:rsidTr="0038026D">
        <w:trPr>
          <w:trHeight w:val="50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B7B1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F2AA" w14:textId="77777777" w:rsidR="00E71A6B" w:rsidRPr="00E71A6B" w:rsidRDefault="00E71A6B" w:rsidP="00E71A6B">
            <w:pPr>
              <w:jc w:val="center"/>
            </w:pPr>
            <w:r w:rsidRPr="00E71A6B">
              <w:t>925 0701 01101005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5D24" w14:textId="77777777" w:rsidR="00E71A6B" w:rsidRPr="00E71A6B" w:rsidRDefault="00E71A6B" w:rsidP="00E71A6B">
            <w:pPr>
              <w:jc w:val="center"/>
            </w:pPr>
            <w:r w:rsidRPr="00E71A6B">
              <w:t>159 538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11CF" w14:textId="77777777" w:rsidR="00E71A6B" w:rsidRPr="00E71A6B" w:rsidRDefault="00E71A6B" w:rsidP="00E71A6B">
            <w:pPr>
              <w:jc w:val="center"/>
            </w:pPr>
            <w:r w:rsidRPr="00E71A6B">
              <w:t>154 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02F9" w14:textId="77777777" w:rsidR="00E71A6B" w:rsidRPr="00E71A6B" w:rsidRDefault="00E71A6B" w:rsidP="00E71A6B">
            <w:pPr>
              <w:jc w:val="center"/>
            </w:pPr>
            <w:r w:rsidRPr="00E71A6B">
              <w:t>154 100 000,00</w:t>
            </w:r>
          </w:p>
        </w:tc>
      </w:tr>
      <w:tr w:rsidR="00E71A6B" w:rsidRPr="00E71A6B" w14:paraId="5DBA848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55F5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5F43" w14:textId="77777777" w:rsidR="00E71A6B" w:rsidRPr="00E71A6B" w:rsidRDefault="00E71A6B" w:rsidP="00E71A6B">
            <w:pPr>
              <w:jc w:val="center"/>
            </w:pPr>
            <w:r w:rsidRPr="00E71A6B">
              <w:t>925 0701 011010059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5D36" w14:textId="77777777" w:rsidR="00E71A6B" w:rsidRPr="00E71A6B" w:rsidRDefault="00E71A6B" w:rsidP="00E71A6B">
            <w:pPr>
              <w:jc w:val="center"/>
            </w:pPr>
            <w:r w:rsidRPr="00E71A6B">
              <w:t>107 447 963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D296" w14:textId="77777777" w:rsidR="00E71A6B" w:rsidRPr="00E71A6B" w:rsidRDefault="00E71A6B" w:rsidP="00E71A6B">
            <w:pPr>
              <w:jc w:val="center"/>
            </w:pPr>
            <w:r w:rsidRPr="00E71A6B">
              <w:t>106 40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8288" w14:textId="77777777" w:rsidR="00E71A6B" w:rsidRPr="00E71A6B" w:rsidRDefault="00E71A6B" w:rsidP="00E71A6B">
            <w:pPr>
              <w:jc w:val="center"/>
            </w:pPr>
            <w:r w:rsidRPr="00E71A6B">
              <w:t>106 405 000,00</w:t>
            </w:r>
          </w:p>
        </w:tc>
      </w:tr>
      <w:tr w:rsidR="00E71A6B" w:rsidRPr="00E71A6B" w14:paraId="4CF60DD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2940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5FE8" w14:textId="77777777" w:rsidR="00E71A6B" w:rsidRPr="00E71A6B" w:rsidRDefault="00E71A6B" w:rsidP="00E71A6B">
            <w:pPr>
              <w:jc w:val="center"/>
            </w:pPr>
            <w:r w:rsidRPr="00E71A6B">
              <w:t>925 0701 011010059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1115" w14:textId="77777777" w:rsidR="00E71A6B" w:rsidRPr="00E71A6B" w:rsidRDefault="00E71A6B" w:rsidP="00E71A6B">
            <w:pPr>
              <w:jc w:val="center"/>
            </w:pPr>
            <w:r w:rsidRPr="00E71A6B">
              <w:t>52 090 83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4F9C" w14:textId="77777777" w:rsidR="00E71A6B" w:rsidRPr="00E71A6B" w:rsidRDefault="00E71A6B" w:rsidP="00E71A6B">
            <w:pPr>
              <w:jc w:val="center"/>
            </w:pPr>
            <w:r w:rsidRPr="00E71A6B">
              <w:t>47 69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EC9C" w14:textId="77777777" w:rsidR="00E71A6B" w:rsidRPr="00E71A6B" w:rsidRDefault="00E71A6B" w:rsidP="00E71A6B">
            <w:pPr>
              <w:jc w:val="center"/>
            </w:pPr>
            <w:r w:rsidRPr="00E71A6B">
              <w:t>47 695 000,00</w:t>
            </w:r>
          </w:p>
        </w:tc>
      </w:tr>
      <w:tr w:rsidR="00E71A6B" w:rsidRPr="00E71A6B" w14:paraId="153380E4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C932" w14:textId="77777777" w:rsidR="00E71A6B" w:rsidRPr="00E71A6B" w:rsidRDefault="00E71A6B" w:rsidP="00E71A6B">
            <w:r w:rsidRPr="00E71A6B">
              <w:t>Приобретение муниципальными учреждениями движимого имуще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477" w14:textId="77777777" w:rsidR="00E71A6B" w:rsidRPr="00E71A6B" w:rsidRDefault="00E71A6B" w:rsidP="00E71A6B">
            <w:pPr>
              <w:jc w:val="center"/>
            </w:pPr>
            <w:r w:rsidRPr="00E71A6B">
              <w:t>925 0701 011010901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A700" w14:textId="77777777" w:rsidR="00E71A6B" w:rsidRPr="00E71A6B" w:rsidRDefault="00E71A6B" w:rsidP="00E71A6B">
            <w:pPr>
              <w:jc w:val="center"/>
            </w:pPr>
            <w:r w:rsidRPr="00E71A6B">
              <w:t>3 348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88CF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56ED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</w:tr>
      <w:tr w:rsidR="00E71A6B" w:rsidRPr="00E71A6B" w14:paraId="5FFD4AEC" w14:textId="77777777" w:rsidTr="0038026D">
        <w:trPr>
          <w:trHeight w:val="46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668B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9C9" w14:textId="77777777" w:rsidR="00E71A6B" w:rsidRPr="00E71A6B" w:rsidRDefault="00E71A6B" w:rsidP="00E71A6B">
            <w:pPr>
              <w:jc w:val="center"/>
            </w:pPr>
            <w:r w:rsidRPr="00E71A6B">
              <w:t>925 0701 011010901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AE17" w14:textId="77777777" w:rsidR="00E71A6B" w:rsidRPr="00E71A6B" w:rsidRDefault="00E71A6B" w:rsidP="00E71A6B">
            <w:pPr>
              <w:jc w:val="center"/>
            </w:pPr>
            <w:r w:rsidRPr="00E71A6B">
              <w:t>3 348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796D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38F8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</w:tr>
      <w:tr w:rsidR="00E71A6B" w:rsidRPr="00E71A6B" w14:paraId="7A07CF9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2EDB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959" w14:textId="77777777" w:rsidR="00E71A6B" w:rsidRPr="00E71A6B" w:rsidRDefault="00E71A6B" w:rsidP="00E71A6B">
            <w:pPr>
              <w:jc w:val="center"/>
            </w:pPr>
            <w:r w:rsidRPr="00E71A6B">
              <w:t>925 0701 011010901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A13E" w14:textId="77777777" w:rsidR="00E71A6B" w:rsidRPr="00E71A6B" w:rsidRDefault="00E71A6B" w:rsidP="00E71A6B">
            <w:pPr>
              <w:jc w:val="center"/>
            </w:pPr>
            <w:r w:rsidRPr="00E71A6B">
              <w:t>2 705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8D0E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4181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3E14E39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0357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3AA" w14:textId="77777777" w:rsidR="00E71A6B" w:rsidRPr="00E71A6B" w:rsidRDefault="00E71A6B" w:rsidP="00E71A6B">
            <w:pPr>
              <w:jc w:val="center"/>
            </w:pPr>
            <w:r w:rsidRPr="00E71A6B">
              <w:t>925 0701 011010901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E066" w14:textId="77777777" w:rsidR="00E71A6B" w:rsidRPr="00E71A6B" w:rsidRDefault="00E71A6B" w:rsidP="00E71A6B">
            <w:pPr>
              <w:jc w:val="center"/>
            </w:pPr>
            <w:r w:rsidRPr="00E71A6B">
              <w:t>64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9B9F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F22F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1650CAA3" w14:textId="77777777" w:rsidTr="0038026D">
        <w:trPr>
          <w:trHeight w:val="52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1510" w14:textId="77777777" w:rsidR="00E71A6B" w:rsidRPr="00E71A6B" w:rsidRDefault="00E71A6B" w:rsidP="00E71A6B">
            <w:r w:rsidRPr="00E71A6B">
              <w:t>Осуществление муниципальными учреждениями капитального ремон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CE4B" w14:textId="77777777" w:rsidR="00E71A6B" w:rsidRPr="00E71A6B" w:rsidRDefault="00E71A6B" w:rsidP="00E71A6B">
            <w:pPr>
              <w:jc w:val="center"/>
            </w:pPr>
            <w:r w:rsidRPr="00E71A6B">
              <w:t>925 0701 01101090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F806" w14:textId="77777777" w:rsidR="00E71A6B" w:rsidRPr="00E71A6B" w:rsidRDefault="00E71A6B" w:rsidP="00E71A6B">
            <w:pPr>
              <w:jc w:val="center"/>
            </w:pPr>
            <w:r w:rsidRPr="00E71A6B">
              <w:t>6 2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E3C9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552F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</w:tr>
      <w:tr w:rsidR="00E71A6B" w:rsidRPr="00E71A6B" w14:paraId="0F31C5D5" w14:textId="77777777" w:rsidTr="0038026D">
        <w:trPr>
          <w:trHeight w:val="5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8B88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C2B6" w14:textId="77777777" w:rsidR="00E71A6B" w:rsidRPr="00E71A6B" w:rsidRDefault="00E71A6B" w:rsidP="00E71A6B">
            <w:pPr>
              <w:jc w:val="center"/>
            </w:pPr>
            <w:r w:rsidRPr="00E71A6B">
              <w:t>925 0701 01101090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A5F2" w14:textId="77777777" w:rsidR="00E71A6B" w:rsidRPr="00E71A6B" w:rsidRDefault="00E71A6B" w:rsidP="00E71A6B">
            <w:pPr>
              <w:jc w:val="center"/>
            </w:pPr>
            <w:r w:rsidRPr="00E71A6B">
              <w:t>6 2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08FC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DBF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</w:tr>
      <w:tr w:rsidR="00E71A6B" w:rsidRPr="00E71A6B" w14:paraId="37EAC55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2DC3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9DA" w14:textId="77777777" w:rsidR="00E71A6B" w:rsidRPr="00E71A6B" w:rsidRDefault="00E71A6B" w:rsidP="00E71A6B">
            <w:pPr>
              <w:jc w:val="center"/>
            </w:pPr>
            <w:r w:rsidRPr="00E71A6B">
              <w:t>925 0701 011010902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39E2" w14:textId="77777777" w:rsidR="00E71A6B" w:rsidRPr="00E71A6B" w:rsidRDefault="00E71A6B" w:rsidP="00E71A6B">
            <w:pPr>
              <w:jc w:val="center"/>
            </w:pPr>
            <w:r w:rsidRPr="00E71A6B">
              <w:t>5 678 8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7D34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EF28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</w:tr>
      <w:tr w:rsidR="00E71A6B" w:rsidRPr="00E71A6B" w14:paraId="5E7C29D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A04F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C586" w14:textId="77777777" w:rsidR="00E71A6B" w:rsidRPr="00E71A6B" w:rsidRDefault="00E71A6B" w:rsidP="00E71A6B">
            <w:pPr>
              <w:jc w:val="center"/>
            </w:pPr>
            <w:r w:rsidRPr="00E71A6B">
              <w:t>925 0701 01101090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2D0" w14:textId="77777777" w:rsidR="00E71A6B" w:rsidRPr="00E71A6B" w:rsidRDefault="00E71A6B" w:rsidP="00E71A6B">
            <w:pPr>
              <w:jc w:val="center"/>
            </w:pPr>
            <w:r w:rsidRPr="00E71A6B">
              <w:t>599 81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5D4D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10A4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084B0F63" w14:textId="77777777" w:rsidTr="0038026D">
        <w:trPr>
          <w:trHeight w:val="46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C54C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CF6C" w14:textId="77777777" w:rsidR="00E71A6B" w:rsidRPr="00E71A6B" w:rsidRDefault="00E71A6B" w:rsidP="00E71A6B">
            <w:pPr>
              <w:jc w:val="center"/>
            </w:pPr>
            <w:r w:rsidRPr="00E71A6B">
              <w:t>925 0701 01101102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1C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ECBE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2E7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1ACDA616" w14:textId="77777777" w:rsidTr="0038026D">
        <w:trPr>
          <w:trHeight w:val="45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EF41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637C" w14:textId="77777777" w:rsidR="00E71A6B" w:rsidRPr="00E71A6B" w:rsidRDefault="00E71A6B" w:rsidP="00E71A6B">
            <w:pPr>
              <w:jc w:val="center"/>
            </w:pPr>
            <w:r w:rsidRPr="00E71A6B">
              <w:t>925 0701 01101102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61D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4E2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CD0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21F57A9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6418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F36" w14:textId="77777777" w:rsidR="00E71A6B" w:rsidRPr="00E71A6B" w:rsidRDefault="00E71A6B" w:rsidP="00E71A6B">
            <w:pPr>
              <w:jc w:val="center"/>
            </w:pPr>
            <w:r w:rsidRPr="00E71A6B">
              <w:t>925 0701 011011022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E312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1C2E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E742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318C355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9B64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2F6F" w14:textId="77777777" w:rsidR="00E71A6B" w:rsidRPr="00E71A6B" w:rsidRDefault="00E71A6B" w:rsidP="00E71A6B">
            <w:pPr>
              <w:jc w:val="center"/>
            </w:pPr>
            <w:r w:rsidRPr="00E71A6B">
              <w:t>925 0701 01101102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829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25A8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7939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6F779CB8" w14:textId="77777777" w:rsidTr="0038026D">
        <w:trPr>
          <w:trHeight w:val="22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BFFE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6E9B" w14:textId="77777777" w:rsidR="00E71A6B" w:rsidRPr="00E71A6B" w:rsidRDefault="00E71A6B" w:rsidP="00E71A6B">
            <w:pPr>
              <w:jc w:val="center"/>
            </w:pPr>
            <w:r w:rsidRPr="00E71A6B">
              <w:t>925 0701 01101608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098D" w14:textId="77777777" w:rsidR="00E71A6B" w:rsidRPr="00E71A6B" w:rsidRDefault="00E71A6B" w:rsidP="00E71A6B">
            <w:pPr>
              <w:jc w:val="center"/>
            </w:pPr>
            <w:r w:rsidRPr="00E71A6B">
              <w:t>2 76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2683" w14:textId="77777777" w:rsidR="00E71A6B" w:rsidRPr="00E71A6B" w:rsidRDefault="00E71A6B" w:rsidP="00E71A6B">
            <w:pPr>
              <w:jc w:val="center"/>
            </w:pPr>
            <w:r w:rsidRPr="00E71A6B">
              <w:t>3 18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395" w14:textId="77777777" w:rsidR="00E71A6B" w:rsidRPr="00E71A6B" w:rsidRDefault="00E71A6B" w:rsidP="00E71A6B">
            <w:pPr>
              <w:jc w:val="center"/>
            </w:pPr>
            <w:r w:rsidRPr="00E71A6B">
              <w:t>3 375 600,00</w:t>
            </w:r>
          </w:p>
        </w:tc>
      </w:tr>
      <w:tr w:rsidR="00E71A6B" w:rsidRPr="00E71A6B" w14:paraId="4EB34CCC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26C5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2B02" w14:textId="77777777" w:rsidR="00E71A6B" w:rsidRPr="00E71A6B" w:rsidRDefault="00E71A6B" w:rsidP="00E71A6B">
            <w:pPr>
              <w:jc w:val="center"/>
            </w:pPr>
            <w:r w:rsidRPr="00E71A6B">
              <w:t>925 0701 01101608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C498" w14:textId="77777777" w:rsidR="00E71A6B" w:rsidRPr="00E71A6B" w:rsidRDefault="00E71A6B" w:rsidP="00E71A6B">
            <w:pPr>
              <w:jc w:val="center"/>
            </w:pPr>
            <w:r w:rsidRPr="00E71A6B">
              <w:t>2 76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BF08" w14:textId="77777777" w:rsidR="00E71A6B" w:rsidRPr="00E71A6B" w:rsidRDefault="00E71A6B" w:rsidP="00E71A6B">
            <w:pPr>
              <w:jc w:val="center"/>
            </w:pPr>
            <w:r w:rsidRPr="00E71A6B">
              <w:t>3 18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5824" w14:textId="77777777" w:rsidR="00E71A6B" w:rsidRPr="00E71A6B" w:rsidRDefault="00E71A6B" w:rsidP="00E71A6B">
            <w:pPr>
              <w:jc w:val="center"/>
            </w:pPr>
            <w:r w:rsidRPr="00E71A6B">
              <w:t>3 375 600,00</w:t>
            </w:r>
          </w:p>
        </w:tc>
      </w:tr>
      <w:tr w:rsidR="00E71A6B" w:rsidRPr="00E71A6B" w14:paraId="27B7622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0147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F275" w14:textId="77777777" w:rsidR="00E71A6B" w:rsidRPr="00E71A6B" w:rsidRDefault="00E71A6B" w:rsidP="00E71A6B">
            <w:pPr>
              <w:jc w:val="center"/>
            </w:pPr>
            <w:r w:rsidRPr="00E71A6B">
              <w:t>925 0701 011016082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6165" w14:textId="77777777" w:rsidR="00E71A6B" w:rsidRPr="00E71A6B" w:rsidRDefault="00E71A6B" w:rsidP="00E71A6B">
            <w:pPr>
              <w:jc w:val="center"/>
            </w:pPr>
            <w:r w:rsidRPr="00E71A6B">
              <w:t>1 98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594C" w14:textId="77777777" w:rsidR="00E71A6B" w:rsidRPr="00E71A6B" w:rsidRDefault="00E71A6B" w:rsidP="00E71A6B">
            <w:pPr>
              <w:jc w:val="center"/>
            </w:pPr>
            <w:r w:rsidRPr="00E71A6B">
              <w:t>2 29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B151" w14:textId="77777777" w:rsidR="00E71A6B" w:rsidRPr="00E71A6B" w:rsidRDefault="00E71A6B" w:rsidP="00E71A6B">
            <w:pPr>
              <w:jc w:val="center"/>
            </w:pPr>
            <w:r w:rsidRPr="00E71A6B">
              <w:t>2 430 000,00</w:t>
            </w:r>
          </w:p>
        </w:tc>
      </w:tr>
      <w:tr w:rsidR="00E71A6B" w:rsidRPr="00E71A6B" w14:paraId="0B86640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DB1F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0362" w14:textId="77777777" w:rsidR="00E71A6B" w:rsidRPr="00E71A6B" w:rsidRDefault="00E71A6B" w:rsidP="00E71A6B">
            <w:pPr>
              <w:jc w:val="center"/>
            </w:pPr>
            <w:r w:rsidRPr="00E71A6B">
              <w:t>925 0701 01101608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BF9C" w14:textId="77777777" w:rsidR="00E71A6B" w:rsidRPr="00E71A6B" w:rsidRDefault="00E71A6B" w:rsidP="00E71A6B">
            <w:pPr>
              <w:jc w:val="center"/>
            </w:pPr>
            <w:r w:rsidRPr="00E71A6B">
              <w:t>773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AAFF" w14:textId="77777777" w:rsidR="00E71A6B" w:rsidRPr="00E71A6B" w:rsidRDefault="00E71A6B" w:rsidP="00E71A6B">
            <w:pPr>
              <w:jc w:val="center"/>
            </w:pPr>
            <w:r w:rsidRPr="00E71A6B">
              <w:t>89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E4FC" w14:textId="77777777" w:rsidR="00E71A6B" w:rsidRPr="00E71A6B" w:rsidRDefault="00E71A6B" w:rsidP="00E71A6B">
            <w:pPr>
              <w:jc w:val="center"/>
            </w:pPr>
            <w:r w:rsidRPr="00E71A6B">
              <w:t>945 600,00</w:t>
            </w:r>
          </w:p>
        </w:tc>
      </w:tr>
      <w:tr w:rsidR="00E71A6B" w:rsidRPr="00E71A6B" w14:paraId="1CA2C334" w14:textId="77777777" w:rsidTr="0038026D">
        <w:trPr>
          <w:trHeight w:val="126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0BA8" w14:textId="77777777" w:rsidR="00E71A6B" w:rsidRPr="00E71A6B" w:rsidRDefault="00E71A6B" w:rsidP="00E71A6B">
            <w:r w:rsidRPr="00E71A6B"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0A10" w14:textId="77777777" w:rsidR="00E71A6B" w:rsidRPr="00E71A6B" w:rsidRDefault="00E71A6B" w:rsidP="00E71A6B">
            <w:pPr>
              <w:jc w:val="center"/>
            </w:pPr>
            <w:r w:rsidRPr="00E71A6B">
              <w:t>925 0701 011016086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0670" w14:textId="77777777" w:rsidR="00E71A6B" w:rsidRPr="00E71A6B" w:rsidRDefault="00E71A6B" w:rsidP="00E71A6B">
            <w:pPr>
              <w:jc w:val="center"/>
            </w:pPr>
            <w:r w:rsidRPr="00E71A6B">
              <w:t>370 70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F5FE" w14:textId="77777777" w:rsidR="00E71A6B" w:rsidRPr="00E71A6B" w:rsidRDefault="00E71A6B" w:rsidP="00E71A6B">
            <w:pPr>
              <w:jc w:val="center"/>
            </w:pPr>
            <w:r w:rsidRPr="00E71A6B">
              <w:t>360 611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DC0E" w14:textId="77777777" w:rsidR="00E71A6B" w:rsidRPr="00E71A6B" w:rsidRDefault="00E71A6B" w:rsidP="00E71A6B">
            <w:pPr>
              <w:jc w:val="center"/>
            </w:pPr>
            <w:r w:rsidRPr="00E71A6B">
              <w:t>360 611 900,00</w:t>
            </w:r>
          </w:p>
        </w:tc>
      </w:tr>
      <w:tr w:rsidR="00E71A6B" w:rsidRPr="00E71A6B" w14:paraId="15FEA43F" w14:textId="77777777" w:rsidTr="0038026D">
        <w:trPr>
          <w:trHeight w:val="55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6B9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826A" w14:textId="77777777" w:rsidR="00E71A6B" w:rsidRPr="00E71A6B" w:rsidRDefault="00E71A6B" w:rsidP="00E71A6B">
            <w:pPr>
              <w:jc w:val="center"/>
            </w:pPr>
            <w:r w:rsidRPr="00E71A6B">
              <w:t>925 0701 011016086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D335" w14:textId="77777777" w:rsidR="00E71A6B" w:rsidRPr="00E71A6B" w:rsidRDefault="00E71A6B" w:rsidP="00E71A6B">
            <w:pPr>
              <w:jc w:val="center"/>
            </w:pPr>
            <w:r w:rsidRPr="00E71A6B">
              <w:t>370 70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62A9" w14:textId="77777777" w:rsidR="00E71A6B" w:rsidRPr="00E71A6B" w:rsidRDefault="00E71A6B" w:rsidP="00E71A6B">
            <w:pPr>
              <w:jc w:val="center"/>
            </w:pPr>
            <w:r w:rsidRPr="00E71A6B">
              <w:t>360 611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AF09" w14:textId="77777777" w:rsidR="00E71A6B" w:rsidRPr="00E71A6B" w:rsidRDefault="00E71A6B" w:rsidP="00E71A6B">
            <w:pPr>
              <w:jc w:val="center"/>
            </w:pPr>
            <w:r w:rsidRPr="00E71A6B">
              <w:t>360 611 900,00</w:t>
            </w:r>
          </w:p>
        </w:tc>
      </w:tr>
      <w:tr w:rsidR="00E71A6B" w:rsidRPr="00E71A6B" w14:paraId="698B216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B7CC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0A6D" w14:textId="77777777" w:rsidR="00E71A6B" w:rsidRPr="00E71A6B" w:rsidRDefault="00E71A6B" w:rsidP="00E71A6B">
            <w:pPr>
              <w:jc w:val="center"/>
            </w:pPr>
            <w:r w:rsidRPr="00E71A6B">
              <w:t>925 0701 011016086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DCC0" w14:textId="77777777" w:rsidR="00E71A6B" w:rsidRPr="00E71A6B" w:rsidRDefault="00E71A6B" w:rsidP="00E71A6B">
            <w:pPr>
              <w:jc w:val="center"/>
            </w:pPr>
            <w:r w:rsidRPr="00E71A6B">
              <w:t>251 07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93D6" w14:textId="77777777" w:rsidR="00E71A6B" w:rsidRPr="00E71A6B" w:rsidRDefault="00E71A6B" w:rsidP="00E71A6B">
            <w:pPr>
              <w:jc w:val="center"/>
            </w:pPr>
            <w:r w:rsidRPr="00E71A6B">
              <w:t>240 691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34C" w14:textId="77777777" w:rsidR="00E71A6B" w:rsidRPr="00E71A6B" w:rsidRDefault="00E71A6B" w:rsidP="00E71A6B">
            <w:pPr>
              <w:jc w:val="center"/>
            </w:pPr>
            <w:r w:rsidRPr="00E71A6B">
              <w:t>240 691 300,00</w:t>
            </w:r>
          </w:p>
        </w:tc>
      </w:tr>
      <w:tr w:rsidR="00E71A6B" w:rsidRPr="00E71A6B" w14:paraId="45C9F70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63EE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706F" w14:textId="77777777" w:rsidR="00E71A6B" w:rsidRPr="00E71A6B" w:rsidRDefault="00E71A6B" w:rsidP="00E71A6B">
            <w:pPr>
              <w:jc w:val="center"/>
            </w:pPr>
            <w:r w:rsidRPr="00E71A6B">
              <w:t>925 0701 011016086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3D65" w14:textId="77777777" w:rsidR="00E71A6B" w:rsidRPr="00E71A6B" w:rsidRDefault="00E71A6B" w:rsidP="00E71A6B">
            <w:pPr>
              <w:jc w:val="center"/>
            </w:pPr>
            <w:r w:rsidRPr="00E71A6B">
              <w:t>119 63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3B2F" w14:textId="77777777" w:rsidR="00E71A6B" w:rsidRPr="00E71A6B" w:rsidRDefault="00E71A6B" w:rsidP="00E71A6B">
            <w:pPr>
              <w:jc w:val="center"/>
            </w:pPr>
            <w:r w:rsidRPr="00E71A6B">
              <w:t>119 92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5EB4" w14:textId="77777777" w:rsidR="00E71A6B" w:rsidRPr="00E71A6B" w:rsidRDefault="00E71A6B" w:rsidP="00E71A6B">
            <w:pPr>
              <w:jc w:val="center"/>
            </w:pPr>
            <w:r w:rsidRPr="00E71A6B">
              <w:t>119 920 600,00</w:t>
            </w:r>
          </w:p>
        </w:tc>
      </w:tr>
      <w:tr w:rsidR="00E71A6B" w:rsidRPr="00E71A6B" w14:paraId="25598A88" w14:textId="77777777" w:rsidTr="0038026D">
        <w:trPr>
          <w:trHeight w:val="46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C1DA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CC5E" w14:textId="77777777" w:rsidR="00E71A6B" w:rsidRPr="00E71A6B" w:rsidRDefault="00E71A6B" w:rsidP="00E71A6B">
            <w:pPr>
              <w:jc w:val="center"/>
            </w:pPr>
            <w:r w:rsidRPr="00E71A6B">
              <w:t>925 0701 0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1BDF" w14:textId="77777777" w:rsidR="00E71A6B" w:rsidRPr="00E71A6B" w:rsidRDefault="00E71A6B" w:rsidP="00E71A6B">
            <w:pPr>
              <w:jc w:val="center"/>
            </w:pPr>
            <w:r w:rsidRPr="00E71A6B">
              <w:t>20 974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1F2A" w14:textId="77777777" w:rsidR="00E71A6B" w:rsidRPr="00E71A6B" w:rsidRDefault="00E71A6B" w:rsidP="00E71A6B">
            <w:pPr>
              <w:jc w:val="center"/>
            </w:pPr>
            <w:r w:rsidRPr="00E71A6B">
              <w:t>20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7056" w14:textId="77777777" w:rsidR="00E71A6B" w:rsidRPr="00E71A6B" w:rsidRDefault="00E71A6B" w:rsidP="00E71A6B">
            <w:pPr>
              <w:jc w:val="center"/>
            </w:pPr>
            <w:r w:rsidRPr="00E71A6B">
              <w:t>20 000 000,00</w:t>
            </w:r>
          </w:p>
        </w:tc>
      </w:tr>
      <w:tr w:rsidR="00E71A6B" w:rsidRPr="00E71A6B" w14:paraId="5B8C5C7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3D79" w14:textId="77777777" w:rsidR="00E71A6B" w:rsidRPr="00E71A6B" w:rsidRDefault="00E71A6B" w:rsidP="00E71A6B">
            <w:r w:rsidRPr="00E71A6B">
              <w:t>Пожарная безопасно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265" w14:textId="77777777" w:rsidR="00E71A6B" w:rsidRPr="00E71A6B" w:rsidRDefault="00E71A6B" w:rsidP="00E71A6B">
            <w:pPr>
              <w:jc w:val="center"/>
            </w:pPr>
            <w:r w:rsidRPr="00E71A6B">
              <w:t>925 0701 062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E4D8" w14:textId="77777777" w:rsidR="00E71A6B" w:rsidRPr="00E71A6B" w:rsidRDefault="00E71A6B" w:rsidP="00E71A6B">
            <w:pPr>
              <w:jc w:val="center"/>
            </w:pPr>
            <w:r w:rsidRPr="00E71A6B">
              <w:t>5 520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2F99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E776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0875B50B" w14:textId="77777777" w:rsidTr="0038026D">
        <w:trPr>
          <w:trHeight w:val="43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A085" w14:textId="77777777" w:rsidR="00E71A6B" w:rsidRPr="00E71A6B" w:rsidRDefault="00E71A6B" w:rsidP="00E71A6B">
            <w:r w:rsidRPr="00E71A6B">
              <w:t>Повышение уровня пожарной безопас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CCE2" w14:textId="77777777" w:rsidR="00E71A6B" w:rsidRPr="00E71A6B" w:rsidRDefault="00E71A6B" w:rsidP="00E71A6B">
            <w:pPr>
              <w:jc w:val="center"/>
            </w:pPr>
            <w:r w:rsidRPr="00E71A6B">
              <w:t>925 0701 062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C747" w14:textId="77777777" w:rsidR="00E71A6B" w:rsidRPr="00E71A6B" w:rsidRDefault="00E71A6B" w:rsidP="00E71A6B">
            <w:pPr>
              <w:jc w:val="center"/>
            </w:pPr>
            <w:r w:rsidRPr="00E71A6B">
              <w:t>5 520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CC15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A93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321BED0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2018" w14:textId="77777777" w:rsidR="00E71A6B" w:rsidRPr="00E71A6B" w:rsidRDefault="00E71A6B" w:rsidP="00E71A6B">
            <w:r w:rsidRPr="00E71A6B">
              <w:t>Мероприятия по обеспечению пожарной безопас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FBEE" w14:textId="77777777" w:rsidR="00E71A6B" w:rsidRPr="00E71A6B" w:rsidRDefault="00E71A6B" w:rsidP="00E71A6B">
            <w:pPr>
              <w:jc w:val="center"/>
            </w:pPr>
            <w:r w:rsidRPr="00E71A6B">
              <w:t>925 0701 06201101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B0AD" w14:textId="77777777" w:rsidR="00E71A6B" w:rsidRPr="00E71A6B" w:rsidRDefault="00E71A6B" w:rsidP="00E71A6B">
            <w:pPr>
              <w:jc w:val="center"/>
            </w:pPr>
            <w:r w:rsidRPr="00E71A6B">
              <w:t>5 520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C72B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B327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3F90A75B" w14:textId="77777777" w:rsidTr="0038026D">
        <w:trPr>
          <w:trHeight w:val="55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39B8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3970" w14:textId="77777777" w:rsidR="00E71A6B" w:rsidRPr="00E71A6B" w:rsidRDefault="00E71A6B" w:rsidP="00E71A6B">
            <w:pPr>
              <w:jc w:val="center"/>
            </w:pPr>
            <w:r w:rsidRPr="00E71A6B">
              <w:t>925 0701 062011014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3F3F" w14:textId="77777777" w:rsidR="00E71A6B" w:rsidRPr="00E71A6B" w:rsidRDefault="00E71A6B" w:rsidP="00E71A6B">
            <w:pPr>
              <w:jc w:val="center"/>
            </w:pPr>
            <w:r w:rsidRPr="00E71A6B">
              <w:t>5 520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519D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EC72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30A6899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3503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7D99" w14:textId="77777777" w:rsidR="00E71A6B" w:rsidRPr="00E71A6B" w:rsidRDefault="00E71A6B" w:rsidP="00E71A6B">
            <w:pPr>
              <w:jc w:val="center"/>
            </w:pPr>
            <w:r w:rsidRPr="00E71A6B">
              <w:t>925 0701 062011014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1154" w14:textId="77777777" w:rsidR="00E71A6B" w:rsidRPr="00E71A6B" w:rsidRDefault="00E71A6B" w:rsidP="00E71A6B">
            <w:pPr>
              <w:jc w:val="center"/>
            </w:pPr>
            <w:r w:rsidRPr="00E71A6B">
              <w:t>3 268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8695" w14:textId="77777777" w:rsidR="00E71A6B" w:rsidRPr="00E71A6B" w:rsidRDefault="00E71A6B" w:rsidP="00E71A6B">
            <w:pPr>
              <w:jc w:val="center"/>
            </w:pPr>
            <w:r w:rsidRPr="00E71A6B">
              <w:t>2 74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A50C" w14:textId="77777777" w:rsidR="00E71A6B" w:rsidRPr="00E71A6B" w:rsidRDefault="00E71A6B" w:rsidP="00E71A6B">
            <w:pPr>
              <w:jc w:val="center"/>
            </w:pPr>
            <w:r w:rsidRPr="00E71A6B">
              <w:t>2 748 000,00</w:t>
            </w:r>
          </w:p>
        </w:tc>
      </w:tr>
      <w:tr w:rsidR="00E71A6B" w:rsidRPr="00E71A6B" w14:paraId="3F30E6B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3FBC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1B1C" w14:textId="77777777" w:rsidR="00E71A6B" w:rsidRPr="00E71A6B" w:rsidRDefault="00E71A6B" w:rsidP="00E71A6B">
            <w:pPr>
              <w:jc w:val="center"/>
            </w:pPr>
            <w:r w:rsidRPr="00E71A6B">
              <w:t>925 0701 062011014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FF46" w14:textId="77777777" w:rsidR="00E71A6B" w:rsidRPr="00E71A6B" w:rsidRDefault="00E71A6B" w:rsidP="00E71A6B">
            <w:pPr>
              <w:jc w:val="center"/>
            </w:pPr>
            <w:r w:rsidRPr="00E71A6B">
              <w:t>2 25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153E" w14:textId="77777777" w:rsidR="00E71A6B" w:rsidRPr="00E71A6B" w:rsidRDefault="00E71A6B" w:rsidP="00E71A6B">
            <w:pPr>
              <w:jc w:val="center"/>
            </w:pPr>
            <w:r w:rsidRPr="00E71A6B">
              <w:t>2 25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CC2E" w14:textId="77777777" w:rsidR="00E71A6B" w:rsidRPr="00E71A6B" w:rsidRDefault="00E71A6B" w:rsidP="00E71A6B">
            <w:pPr>
              <w:jc w:val="center"/>
            </w:pPr>
            <w:r w:rsidRPr="00E71A6B">
              <w:t>2 252 000,00</w:t>
            </w:r>
          </w:p>
        </w:tc>
      </w:tr>
      <w:tr w:rsidR="00E71A6B" w:rsidRPr="00E71A6B" w14:paraId="538D8909" w14:textId="77777777" w:rsidTr="0000218C">
        <w:trPr>
          <w:trHeight w:val="35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CFF1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40DF" w14:textId="77777777" w:rsidR="00E71A6B" w:rsidRPr="00E71A6B" w:rsidRDefault="00E71A6B" w:rsidP="00E71A6B">
            <w:pPr>
              <w:jc w:val="center"/>
            </w:pPr>
            <w:r w:rsidRPr="00E71A6B">
              <w:t>925 0701 063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6935" w14:textId="77777777" w:rsidR="00E71A6B" w:rsidRPr="00E71A6B" w:rsidRDefault="00E71A6B" w:rsidP="00E71A6B">
            <w:pPr>
              <w:jc w:val="center"/>
            </w:pPr>
            <w:r w:rsidRPr="00E71A6B">
              <w:t>15 454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C096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2C62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</w:tr>
      <w:tr w:rsidR="00E71A6B" w:rsidRPr="00E71A6B" w14:paraId="47F637E6" w14:textId="77777777" w:rsidTr="0000218C">
        <w:trPr>
          <w:trHeight w:val="106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0B83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9A59" w14:textId="77777777" w:rsidR="00E71A6B" w:rsidRPr="00E71A6B" w:rsidRDefault="00E71A6B" w:rsidP="00E71A6B">
            <w:pPr>
              <w:jc w:val="center"/>
            </w:pPr>
            <w:r w:rsidRPr="00E71A6B">
              <w:t>925 0701 063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289D" w14:textId="77777777" w:rsidR="00E71A6B" w:rsidRPr="00E71A6B" w:rsidRDefault="00E71A6B" w:rsidP="00E71A6B">
            <w:pPr>
              <w:jc w:val="center"/>
            </w:pPr>
            <w:r w:rsidRPr="00E71A6B">
              <w:t>15 454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F88A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7005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</w:tr>
      <w:tr w:rsidR="00E71A6B" w:rsidRPr="00E71A6B" w14:paraId="00CAD50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425A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1B1" w14:textId="77777777" w:rsidR="00E71A6B" w:rsidRPr="00E71A6B" w:rsidRDefault="00E71A6B" w:rsidP="00E71A6B">
            <w:pPr>
              <w:jc w:val="center"/>
            </w:pPr>
            <w:r w:rsidRPr="00E71A6B">
              <w:t>925 0701 06301101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ABD4" w14:textId="77777777" w:rsidR="00E71A6B" w:rsidRPr="00E71A6B" w:rsidRDefault="00E71A6B" w:rsidP="00E71A6B">
            <w:pPr>
              <w:jc w:val="center"/>
            </w:pPr>
            <w:r w:rsidRPr="00E71A6B">
              <w:t>15 454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A668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94B7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</w:tr>
      <w:tr w:rsidR="00E71A6B" w:rsidRPr="00E71A6B" w14:paraId="276A03EB" w14:textId="77777777" w:rsidTr="0038026D">
        <w:trPr>
          <w:trHeight w:val="5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F96A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18FF" w14:textId="77777777" w:rsidR="00E71A6B" w:rsidRPr="00E71A6B" w:rsidRDefault="00E71A6B" w:rsidP="00E71A6B">
            <w:pPr>
              <w:jc w:val="center"/>
            </w:pPr>
            <w:r w:rsidRPr="00E71A6B">
              <w:t>925 0701 063011015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CA89" w14:textId="77777777" w:rsidR="00E71A6B" w:rsidRPr="00E71A6B" w:rsidRDefault="00E71A6B" w:rsidP="00E71A6B">
            <w:pPr>
              <w:jc w:val="center"/>
            </w:pPr>
            <w:r w:rsidRPr="00E71A6B">
              <w:t>15 454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BA52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9962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</w:tr>
      <w:tr w:rsidR="00E71A6B" w:rsidRPr="00E71A6B" w14:paraId="67EF1A9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1481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734E" w14:textId="77777777" w:rsidR="00E71A6B" w:rsidRPr="00E71A6B" w:rsidRDefault="00E71A6B" w:rsidP="00E71A6B">
            <w:pPr>
              <w:jc w:val="center"/>
            </w:pPr>
            <w:r w:rsidRPr="00E71A6B">
              <w:t>925 0701 063011015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3407" w14:textId="77777777" w:rsidR="00E71A6B" w:rsidRPr="00E71A6B" w:rsidRDefault="00E71A6B" w:rsidP="00E71A6B">
            <w:pPr>
              <w:jc w:val="center"/>
            </w:pPr>
            <w:r w:rsidRPr="00E71A6B">
              <w:t>12 940 921,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CF53" w14:textId="77777777" w:rsidR="00E71A6B" w:rsidRPr="00E71A6B" w:rsidRDefault="00E71A6B" w:rsidP="00E71A6B">
            <w:pPr>
              <w:jc w:val="center"/>
            </w:pPr>
            <w:r w:rsidRPr="00E71A6B">
              <w:t>10 21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9ABE" w14:textId="77777777" w:rsidR="00E71A6B" w:rsidRPr="00E71A6B" w:rsidRDefault="00E71A6B" w:rsidP="00E71A6B">
            <w:pPr>
              <w:jc w:val="center"/>
            </w:pPr>
            <w:r w:rsidRPr="00E71A6B">
              <w:t>10 214 000,00</w:t>
            </w:r>
          </w:p>
        </w:tc>
      </w:tr>
      <w:tr w:rsidR="00E71A6B" w:rsidRPr="00E71A6B" w14:paraId="733DFAB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6CE5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7D0F" w14:textId="77777777" w:rsidR="00E71A6B" w:rsidRPr="00E71A6B" w:rsidRDefault="00E71A6B" w:rsidP="00E71A6B">
            <w:pPr>
              <w:jc w:val="center"/>
            </w:pPr>
            <w:r w:rsidRPr="00E71A6B">
              <w:t>925 0701 063011015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898F" w14:textId="77777777" w:rsidR="00E71A6B" w:rsidRPr="00E71A6B" w:rsidRDefault="00E71A6B" w:rsidP="00E71A6B">
            <w:pPr>
              <w:jc w:val="center"/>
            </w:pPr>
            <w:r w:rsidRPr="00E71A6B">
              <w:t>2 513 278,9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F602" w14:textId="77777777" w:rsidR="00E71A6B" w:rsidRPr="00E71A6B" w:rsidRDefault="00E71A6B" w:rsidP="00E71A6B">
            <w:pPr>
              <w:jc w:val="center"/>
            </w:pPr>
            <w:r w:rsidRPr="00E71A6B">
              <w:t>4 78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9A5F" w14:textId="77777777" w:rsidR="00E71A6B" w:rsidRPr="00E71A6B" w:rsidRDefault="00E71A6B" w:rsidP="00E71A6B">
            <w:pPr>
              <w:jc w:val="center"/>
            </w:pPr>
            <w:r w:rsidRPr="00E71A6B">
              <w:t>4 786 000,00</w:t>
            </w:r>
          </w:p>
        </w:tc>
      </w:tr>
      <w:tr w:rsidR="00E71A6B" w:rsidRPr="00E71A6B" w14:paraId="61AC5CE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0DE8" w14:textId="77777777" w:rsidR="00E71A6B" w:rsidRPr="00E71A6B" w:rsidRDefault="00E71A6B" w:rsidP="00E71A6B">
            <w:r w:rsidRPr="00E71A6B">
              <w:t>Общее образова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4570" w14:textId="77777777" w:rsidR="00E71A6B" w:rsidRPr="00E71A6B" w:rsidRDefault="00E71A6B" w:rsidP="00E71A6B">
            <w:pPr>
              <w:jc w:val="center"/>
            </w:pPr>
            <w:r w:rsidRPr="00E71A6B">
              <w:t xml:space="preserve">925 0702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B074" w14:textId="77777777" w:rsidR="00E71A6B" w:rsidRPr="00E71A6B" w:rsidRDefault="00E71A6B" w:rsidP="00E71A6B">
            <w:pPr>
              <w:jc w:val="center"/>
            </w:pPr>
            <w:r w:rsidRPr="00E71A6B">
              <w:t>1 053 563 286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3905" w14:textId="77777777" w:rsidR="00E71A6B" w:rsidRPr="00E71A6B" w:rsidRDefault="00E71A6B" w:rsidP="00E71A6B">
            <w:pPr>
              <w:jc w:val="center"/>
            </w:pPr>
            <w:r w:rsidRPr="00E71A6B">
              <w:t>751 237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75B" w14:textId="77777777" w:rsidR="00E71A6B" w:rsidRPr="00E71A6B" w:rsidRDefault="00E71A6B" w:rsidP="00E71A6B">
            <w:pPr>
              <w:jc w:val="center"/>
            </w:pPr>
            <w:r w:rsidRPr="00E71A6B">
              <w:t>770 492 700,00</w:t>
            </w:r>
          </w:p>
        </w:tc>
      </w:tr>
      <w:tr w:rsidR="00E71A6B" w:rsidRPr="00E71A6B" w14:paraId="5468460C" w14:textId="77777777" w:rsidTr="0038026D">
        <w:trPr>
          <w:trHeight w:val="39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B2C9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95D2" w14:textId="77777777" w:rsidR="00E71A6B" w:rsidRPr="00E71A6B" w:rsidRDefault="00E71A6B" w:rsidP="00E71A6B">
            <w:pPr>
              <w:jc w:val="center"/>
            </w:pPr>
            <w:r w:rsidRPr="00E71A6B">
              <w:t>925 0702 01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7A18" w14:textId="77777777" w:rsidR="00E71A6B" w:rsidRPr="00E71A6B" w:rsidRDefault="00E71A6B" w:rsidP="00E71A6B">
            <w:pPr>
              <w:jc w:val="center"/>
            </w:pPr>
            <w:r w:rsidRPr="00E71A6B">
              <w:t>803 739 786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DEA1" w14:textId="77777777" w:rsidR="00E71A6B" w:rsidRPr="00E71A6B" w:rsidRDefault="00E71A6B" w:rsidP="00E71A6B">
            <w:pPr>
              <w:jc w:val="center"/>
            </w:pPr>
            <w:r w:rsidRPr="00E71A6B">
              <w:t>734 137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C6B2" w14:textId="77777777" w:rsidR="00E71A6B" w:rsidRPr="00E71A6B" w:rsidRDefault="00E71A6B" w:rsidP="00E71A6B">
            <w:pPr>
              <w:jc w:val="center"/>
            </w:pPr>
            <w:r w:rsidRPr="00E71A6B">
              <w:t>753 392 700,00</w:t>
            </w:r>
          </w:p>
        </w:tc>
      </w:tr>
      <w:tr w:rsidR="00E71A6B" w:rsidRPr="00E71A6B" w14:paraId="0572D93C" w14:textId="77777777" w:rsidTr="0038026D">
        <w:trPr>
          <w:trHeight w:val="53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1AB8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CEF3" w14:textId="77777777" w:rsidR="00E71A6B" w:rsidRPr="00E71A6B" w:rsidRDefault="00E71A6B" w:rsidP="00E71A6B">
            <w:pPr>
              <w:jc w:val="center"/>
            </w:pPr>
            <w:r w:rsidRPr="00E71A6B">
              <w:t>925 0702 01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0C68" w14:textId="77777777" w:rsidR="00E71A6B" w:rsidRPr="00E71A6B" w:rsidRDefault="00E71A6B" w:rsidP="00E71A6B">
            <w:pPr>
              <w:jc w:val="center"/>
            </w:pPr>
            <w:r w:rsidRPr="00E71A6B">
              <w:t>803 739 786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BA3C" w14:textId="77777777" w:rsidR="00E71A6B" w:rsidRPr="00E71A6B" w:rsidRDefault="00E71A6B" w:rsidP="00E71A6B">
            <w:pPr>
              <w:jc w:val="center"/>
            </w:pPr>
            <w:r w:rsidRPr="00E71A6B">
              <w:t>734 137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8270" w14:textId="77777777" w:rsidR="00E71A6B" w:rsidRPr="00E71A6B" w:rsidRDefault="00E71A6B" w:rsidP="00E71A6B">
            <w:pPr>
              <w:jc w:val="center"/>
            </w:pPr>
            <w:r w:rsidRPr="00E71A6B">
              <w:t>753 392 700,00</w:t>
            </w:r>
          </w:p>
        </w:tc>
      </w:tr>
      <w:tr w:rsidR="00E71A6B" w:rsidRPr="00E71A6B" w14:paraId="05CA3AA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7E68" w14:textId="77777777" w:rsidR="00E71A6B" w:rsidRPr="00E71A6B" w:rsidRDefault="00E71A6B" w:rsidP="00E71A6B">
            <w:r w:rsidRPr="00E71A6B">
              <w:t>Развитие обще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2AAF" w14:textId="77777777" w:rsidR="00E71A6B" w:rsidRPr="00E71A6B" w:rsidRDefault="00E71A6B" w:rsidP="00E71A6B">
            <w:pPr>
              <w:jc w:val="center"/>
            </w:pPr>
            <w:r w:rsidRPr="00E71A6B">
              <w:t>925 0702 01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3951" w14:textId="77777777" w:rsidR="00E71A6B" w:rsidRPr="00E71A6B" w:rsidRDefault="00E71A6B" w:rsidP="00E71A6B">
            <w:pPr>
              <w:jc w:val="center"/>
            </w:pPr>
            <w:r w:rsidRPr="00E71A6B">
              <w:t>797 933 586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A5AE" w14:textId="77777777" w:rsidR="00E71A6B" w:rsidRPr="00E71A6B" w:rsidRDefault="00E71A6B" w:rsidP="00E71A6B">
            <w:pPr>
              <w:jc w:val="center"/>
            </w:pPr>
            <w:r w:rsidRPr="00E71A6B">
              <w:t>728 413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C219" w14:textId="77777777" w:rsidR="00E71A6B" w:rsidRPr="00E71A6B" w:rsidRDefault="00E71A6B" w:rsidP="00E71A6B">
            <w:pPr>
              <w:jc w:val="center"/>
            </w:pPr>
            <w:r w:rsidRPr="00E71A6B">
              <w:t>747 669 000,00</w:t>
            </w:r>
          </w:p>
        </w:tc>
      </w:tr>
      <w:tr w:rsidR="00E71A6B" w:rsidRPr="00E71A6B" w14:paraId="69E6B60F" w14:textId="77777777" w:rsidTr="0038026D">
        <w:trPr>
          <w:trHeight w:val="5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34F0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BE18" w14:textId="77777777" w:rsidR="00E71A6B" w:rsidRPr="00E71A6B" w:rsidRDefault="00E71A6B" w:rsidP="00E71A6B">
            <w:pPr>
              <w:jc w:val="center"/>
            </w:pPr>
            <w:r w:rsidRPr="00E71A6B">
              <w:t>925 0702 01102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6F91" w14:textId="77777777" w:rsidR="00E71A6B" w:rsidRPr="00E71A6B" w:rsidRDefault="00E71A6B" w:rsidP="00E71A6B">
            <w:pPr>
              <w:jc w:val="center"/>
            </w:pPr>
            <w:r w:rsidRPr="00E71A6B">
              <w:t>127 834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E724" w14:textId="77777777" w:rsidR="00E71A6B" w:rsidRPr="00E71A6B" w:rsidRDefault="00E71A6B" w:rsidP="00E71A6B">
            <w:pPr>
              <w:jc w:val="center"/>
            </w:pPr>
            <w:r w:rsidRPr="00E71A6B">
              <w:t>112 574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2545" w14:textId="77777777" w:rsidR="00E71A6B" w:rsidRPr="00E71A6B" w:rsidRDefault="00E71A6B" w:rsidP="00E71A6B">
            <w:pPr>
              <w:jc w:val="center"/>
            </w:pPr>
            <w:r w:rsidRPr="00E71A6B">
              <w:t>125 300 000,00</w:t>
            </w:r>
          </w:p>
        </w:tc>
      </w:tr>
      <w:tr w:rsidR="00E71A6B" w:rsidRPr="00E71A6B" w14:paraId="2781AB58" w14:textId="77777777" w:rsidTr="0038026D">
        <w:trPr>
          <w:trHeight w:val="50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502A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89E" w14:textId="77777777" w:rsidR="00E71A6B" w:rsidRPr="00E71A6B" w:rsidRDefault="00E71A6B" w:rsidP="00E71A6B">
            <w:pPr>
              <w:jc w:val="center"/>
            </w:pPr>
            <w:r w:rsidRPr="00E71A6B">
              <w:t>925 0702 01102005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EBAD" w14:textId="77777777" w:rsidR="00E71A6B" w:rsidRPr="00E71A6B" w:rsidRDefault="00E71A6B" w:rsidP="00E71A6B">
            <w:pPr>
              <w:jc w:val="center"/>
            </w:pPr>
            <w:r w:rsidRPr="00E71A6B">
              <w:t>127 834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2370" w14:textId="77777777" w:rsidR="00E71A6B" w:rsidRPr="00E71A6B" w:rsidRDefault="00E71A6B" w:rsidP="00E71A6B">
            <w:pPr>
              <w:jc w:val="center"/>
            </w:pPr>
            <w:r w:rsidRPr="00E71A6B">
              <w:t>112 574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67D" w14:textId="77777777" w:rsidR="00E71A6B" w:rsidRPr="00E71A6B" w:rsidRDefault="00E71A6B" w:rsidP="00E71A6B">
            <w:pPr>
              <w:jc w:val="center"/>
            </w:pPr>
            <w:r w:rsidRPr="00E71A6B">
              <w:t>125 300 000,00</w:t>
            </w:r>
          </w:p>
        </w:tc>
      </w:tr>
      <w:tr w:rsidR="00E71A6B" w:rsidRPr="00E71A6B" w14:paraId="19210A2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11F5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A651" w14:textId="77777777" w:rsidR="00E71A6B" w:rsidRPr="00E71A6B" w:rsidRDefault="00E71A6B" w:rsidP="00E71A6B">
            <w:pPr>
              <w:jc w:val="center"/>
            </w:pPr>
            <w:r w:rsidRPr="00E71A6B">
              <w:t>925 0702 011020059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41BF" w14:textId="77777777" w:rsidR="00E71A6B" w:rsidRPr="00E71A6B" w:rsidRDefault="00E71A6B" w:rsidP="00E71A6B">
            <w:pPr>
              <w:jc w:val="center"/>
            </w:pPr>
            <w:r w:rsidRPr="00E71A6B">
              <w:t>93 336 998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31CC" w14:textId="77777777" w:rsidR="00E71A6B" w:rsidRPr="00E71A6B" w:rsidRDefault="00E71A6B" w:rsidP="00E71A6B">
            <w:pPr>
              <w:jc w:val="center"/>
            </w:pPr>
            <w:r w:rsidRPr="00E71A6B">
              <w:t>81 541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5126" w14:textId="77777777" w:rsidR="00E71A6B" w:rsidRPr="00E71A6B" w:rsidRDefault="00E71A6B" w:rsidP="00E71A6B">
            <w:pPr>
              <w:jc w:val="center"/>
            </w:pPr>
            <w:r w:rsidRPr="00E71A6B">
              <w:t>93 126 900,00</w:t>
            </w:r>
          </w:p>
        </w:tc>
      </w:tr>
      <w:tr w:rsidR="00E71A6B" w:rsidRPr="00E71A6B" w14:paraId="714ED84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455A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61D6" w14:textId="77777777" w:rsidR="00E71A6B" w:rsidRPr="00E71A6B" w:rsidRDefault="00E71A6B" w:rsidP="00E71A6B">
            <w:pPr>
              <w:jc w:val="center"/>
            </w:pPr>
            <w:r w:rsidRPr="00E71A6B">
              <w:t>925 0702 011020059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E45" w14:textId="77777777" w:rsidR="00E71A6B" w:rsidRPr="00E71A6B" w:rsidRDefault="00E71A6B" w:rsidP="00E71A6B">
            <w:pPr>
              <w:jc w:val="center"/>
            </w:pPr>
            <w:r w:rsidRPr="00E71A6B">
              <w:t>34 497 702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8CE6" w14:textId="77777777" w:rsidR="00E71A6B" w:rsidRPr="00E71A6B" w:rsidRDefault="00E71A6B" w:rsidP="00E71A6B">
            <w:pPr>
              <w:jc w:val="center"/>
            </w:pPr>
            <w:r w:rsidRPr="00E71A6B">
              <w:t>31 03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399B" w14:textId="77777777" w:rsidR="00E71A6B" w:rsidRPr="00E71A6B" w:rsidRDefault="00E71A6B" w:rsidP="00E71A6B">
            <w:pPr>
              <w:jc w:val="center"/>
            </w:pPr>
            <w:r w:rsidRPr="00E71A6B">
              <w:t>32 173 100,00</w:t>
            </w:r>
          </w:p>
        </w:tc>
      </w:tr>
      <w:tr w:rsidR="00E71A6B" w:rsidRPr="00E71A6B" w14:paraId="2A5D7C5C" w14:textId="77777777" w:rsidTr="0038026D">
        <w:trPr>
          <w:trHeight w:val="56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2E59" w14:textId="77777777" w:rsidR="00E71A6B" w:rsidRPr="00E71A6B" w:rsidRDefault="00E71A6B" w:rsidP="00E71A6B">
            <w:r w:rsidRPr="00E71A6B">
              <w:t>Приобретение муниципальными учреждениями движимого имуще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17A0" w14:textId="77777777" w:rsidR="00E71A6B" w:rsidRPr="00E71A6B" w:rsidRDefault="00E71A6B" w:rsidP="00E71A6B">
            <w:pPr>
              <w:jc w:val="center"/>
            </w:pPr>
            <w:r w:rsidRPr="00E71A6B">
              <w:t>925 0702 011020901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2260" w14:textId="77777777" w:rsidR="00E71A6B" w:rsidRPr="00E71A6B" w:rsidRDefault="00E71A6B" w:rsidP="00E71A6B">
            <w:pPr>
              <w:jc w:val="center"/>
            </w:pPr>
            <w:r w:rsidRPr="00E71A6B">
              <w:t>4 03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A121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4A2E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</w:tr>
      <w:tr w:rsidR="00E71A6B" w:rsidRPr="00E71A6B" w14:paraId="6E84BB7C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B15B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EB64" w14:textId="77777777" w:rsidR="00E71A6B" w:rsidRPr="00E71A6B" w:rsidRDefault="00E71A6B" w:rsidP="00E71A6B">
            <w:pPr>
              <w:jc w:val="center"/>
            </w:pPr>
            <w:r w:rsidRPr="00E71A6B">
              <w:t>925 0702 011020901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346C" w14:textId="77777777" w:rsidR="00E71A6B" w:rsidRPr="00E71A6B" w:rsidRDefault="00E71A6B" w:rsidP="00E71A6B">
            <w:pPr>
              <w:jc w:val="center"/>
            </w:pPr>
            <w:r w:rsidRPr="00E71A6B">
              <w:t>4 03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C595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E7BB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</w:tr>
      <w:tr w:rsidR="00E71A6B" w:rsidRPr="00E71A6B" w14:paraId="66B4FEE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79FB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8EC9" w14:textId="77777777" w:rsidR="00E71A6B" w:rsidRPr="00E71A6B" w:rsidRDefault="00E71A6B" w:rsidP="00E71A6B">
            <w:pPr>
              <w:jc w:val="center"/>
            </w:pPr>
            <w:r w:rsidRPr="00E71A6B">
              <w:t>925 0702 011020901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B7EC" w14:textId="77777777" w:rsidR="00E71A6B" w:rsidRPr="00E71A6B" w:rsidRDefault="00E71A6B" w:rsidP="00E71A6B">
            <w:pPr>
              <w:jc w:val="center"/>
            </w:pPr>
            <w:r w:rsidRPr="00E71A6B">
              <w:t>3 41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98CD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AF91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0544506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CAB8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D6C6" w14:textId="77777777" w:rsidR="00E71A6B" w:rsidRPr="00E71A6B" w:rsidRDefault="00E71A6B" w:rsidP="00E71A6B">
            <w:pPr>
              <w:jc w:val="center"/>
            </w:pPr>
            <w:r w:rsidRPr="00E71A6B">
              <w:t>925 0702 011020901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5348" w14:textId="77777777" w:rsidR="00E71A6B" w:rsidRPr="00E71A6B" w:rsidRDefault="00E71A6B" w:rsidP="00E71A6B">
            <w:pPr>
              <w:jc w:val="center"/>
            </w:pPr>
            <w:r w:rsidRPr="00E71A6B">
              <w:t>6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B377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D2E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68FDBA46" w14:textId="77777777" w:rsidTr="0000218C">
        <w:trPr>
          <w:trHeight w:val="5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0AEA" w14:textId="77777777" w:rsidR="00E71A6B" w:rsidRPr="00E71A6B" w:rsidRDefault="00E71A6B" w:rsidP="00E71A6B">
            <w:r w:rsidRPr="00E71A6B">
              <w:t>Осуществление муниципальными учреждениями капитального ремон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7805" w14:textId="77777777" w:rsidR="00E71A6B" w:rsidRPr="00E71A6B" w:rsidRDefault="00E71A6B" w:rsidP="00E71A6B">
            <w:pPr>
              <w:jc w:val="center"/>
            </w:pPr>
            <w:r w:rsidRPr="00E71A6B">
              <w:t>925 0702 01102090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1675" w14:textId="77777777" w:rsidR="00E71A6B" w:rsidRPr="00E71A6B" w:rsidRDefault="00E71A6B" w:rsidP="00E71A6B">
            <w:pPr>
              <w:jc w:val="center"/>
            </w:pPr>
            <w:r w:rsidRPr="00E71A6B">
              <w:t>3 520 786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AA6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6B78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</w:tr>
      <w:tr w:rsidR="00E71A6B" w:rsidRPr="00E71A6B" w14:paraId="77E0EFCC" w14:textId="77777777" w:rsidTr="0038026D">
        <w:trPr>
          <w:trHeight w:val="49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0DFB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4E5E" w14:textId="77777777" w:rsidR="00E71A6B" w:rsidRPr="00E71A6B" w:rsidRDefault="00E71A6B" w:rsidP="00E71A6B">
            <w:pPr>
              <w:jc w:val="center"/>
            </w:pPr>
            <w:r w:rsidRPr="00E71A6B">
              <w:t>925 0702 01102090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379" w14:textId="77777777" w:rsidR="00E71A6B" w:rsidRPr="00E71A6B" w:rsidRDefault="00E71A6B" w:rsidP="00E71A6B">
            <w:pPr>
              <w:jc w:val="center"/>
            </w:pPr>
            <w:r w:rsidRPr="00E71A6B">
              <w:t>3 520 786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3561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C8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</w:tr>
      <w:tr w:rsidR="00E71A6B" w:rsidRPr="00E71A6B" w14:paraId="21B2E8E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65C4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BF08" w14:textId="77777777" w:rsidR="00E71A6B" w:rsidRPr="00E71A6B" w:rsidRDefault="00E71A6B" w:rsidP="00E71A6B">
            <w:pPr>
              <w:jc w:val="center"/>
            </w:pPr>
            <w:r w:rsidRPr="00E71A6B">
              <w:t>925 0702 011020902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83E7" w14:textId="77777777" w:rsidR="00E71A6B" w:rsidRPr="00E71A6B" w:rsidRDefault="00E71A6B" w:rsidP="00E71A6B">
            <w:pPr>
              <w:jc w:val="center"/>
            </w:pPr>
            <w:r w:rsidRPr="00E71A6B">
              <w:t>1 868 019,9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0146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916E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</w:tr>
      <w:tr w:rsidR="00E71A6B" w:rsidRPr="00E71A6B" w14:paraId="0D73E75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BC64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36D0" w14:textId="77777777" w:rsidR="00E71A6B" w:rsidRPr="00E71A6B" w:rsidRDefault="00E71A6B" w:rsidP="00E71A6B">
            <w:pPr>
              <w:jc w:val="center"/>
            </w:pPr>
            <w:r w:rsidRPr="00E71A6B">
              <w:t>925 0702 01102090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89B3" w14:textId="77777777" w:rsidR="00E71A6B" w:rsidRPr="00E71A6B" w:rsidRDefault="00E71A6B" w:rsidP="00E71A6B">
            <w:pPr>
              <w:jc w:val="center"/>
            </w:pPr>
            <w:r w:rsidRPr="00E71A6B">
              <w:t>1 652 766,4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8473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1A40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5B38AE4B" w14:textId="77777777" w:rsidTr="0038026D">
        <w:trPr>
          <w:trHeight w:val="42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93A8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68B3" w14:textId="77777777" w:rsidR="00E71A6B" w:rsidRPr="00E71A6B" w:rsidRDefault="00E71A6B" w:rsidP="00E71A6B">
            <w:pPr>
              <w:jc w:val="center"/>
            </w:pPr>
            <w:r w:rsidRPr="00E71A6B">
              <w:t>925 0702 01102102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7E9C" w14:textId="77777777" w:rsidR="00E71A6B" w:rsidRPr="00E71A6B" w:rsidRDefault="00E71A6B" w:rsidP="00E71A6B">
            <w:pPr>
              <w:jc w:val="center"/>
            </w:pPr>
            <w:r w:rsidRPr="00E71A6B">
              <w:t>2 80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E98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FAF7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057C0AE2" w14:textId="77777777" w:rsidTr="0038026D">
        <w:trPr>
          <w:trHeight w:val="42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67E9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285D" w14:textId="77777777" w:rsidR="00E71A6B" w:rsidRPr="00E71A6B" w:rsidRDefault="00E71A6B" w:rsidP="00E71A6B">
            <w:pPr>
              <w:jc w:val="center"/>
            </w:pPr>
            <w:r w:rsidRPr="00E71A6B">
              <w:t>925 0702 01102102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6601" w14:textId="77777777" w:rsidR="00E71A6B" w:rsidRPr="00E71A6B" w:rsidRDefault="00E71A6B" w:rsidP="00E71A6B">
            <w:pPr>
              <w:jc w:val="center"/>
            </w:pPr>
            <w:r w:rsidRPr="00E71A6B">
              <w:t>2 80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159E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45C3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5DF26D8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26B2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1CAF" w14:textId="77777777" w:rsidR="00E71A6B" w:rsidRPr="00E71A6B" w:rsidRDefault="00E71A6B" w:rsidP="00E71A6B">
            <w:pPr>
              <w:jc w:val="center"/>
            </w:pPr>
            <w:r w:rsidRPr="00E71A6B">
              <w:t>925 0702 011021022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2AE3" w14:textId="77777777" w:rsidR="00E71A6B" w:rsidRPr="00E71A6B" w:rsidRDefault="00E71A6B" w:rsidP="00E71A6B">
            <w:pPr>
              <w:jc w:val="center"/>
            </w:pPr>
            <w:r w:rsidRPr="00E71A6B">
              <w:t>461 07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119F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B5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02DCF7D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6575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0BEE" w14:textId="77777777" w:rsidR="00E71A6B" w:rsidRPr="00E71A6B" w:rsidRDefault="00E71A6B" w:rsidP="00E71A6B">
            <w:pPr>
              <w:jc w:val="center"/>
            </w:pPr>
            <w:r w:rsidRPr="00E71A6B">
              <w:t>925 0702 01102102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5571" w14:textId="77777777" w:rsidR="00E71A6B" w:rsidRPr="00E71A6B" w:rsidRDefault="00E71A6B" w:rsidP="00E71A6B">
            <w:pPr>
              <w:jc w:val="center"/>
            </w:pPr>
            <w:r w:rsidRPr="00E71A6B">
              <w:t>2 340 523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C1C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586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0D2AA14" w14:textId="77777777" w:rsidTr="0038026D">
        <w:trPr>
          <w:trHeight w:val="49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5163" w14:textId="77777777" w:rsidR="00E71A6B" w:rsidRPr="00E71A6B" w:rsidRDefault="00E71A6B" w:rsidP="00E71A6B">
            <w:r w:rsidRPr="00E71A6B">
              <w:t>Создание условий для укрепления здоровья детей за счет обеспечения их сбалансированным горячим питание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26D9" w14:textId="77777777" w:rsidR="00E71A6B" w:rsidRPr="00E71A6B" w:rsidRDefault="00E71A6B" w:rsidP="00E71A6B">
            <w:pPr>
              <w:jc w:val="center"/>
            </w:pPr>
            <w:r w:rsidRPr="00E71A6B">
              <w:t>925 0702 011021028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222F" w14:textId="77777777" w:rsidR="00E71A6B" w:rsidRPr="00E71A6B" w:rsidRDefault="00E71A6B" w:rsidP="00E71A6B">
            <w:pPr>
              <w:jc w:val="center"/>
            </w:pPr>
            <w:r w:rsidRPr="00E71A6B">
              <w:t>4 037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644" w14:textId="77777777" w:rsidR="00E71A6B" w:rsidRPr="00E71A6B" w:rsidRDefault="00E71A6B" w:rsidP="00E71A6B">
            <w:pPr>
              <w:jc w:val="center"/>
            </w:pPr>
            <w:r w:rsidRPr="00E71A6B">
              <w:t>2 187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B33B" w14:textId="77777777" w:rsidR="00E71A6B" w:rsidRPr="00E71A6B" w:rsidRDefault="00E71A6B" w:rsidP="00E71A6B">
            <w:pPr>
              <w:jc w:val="center"/>
            </w:pPr>
            <w:r w:rsidRPr="00E71A6B">
              <w:t>2 203 600,00</w:t>
            </w:r>
          </w:p>
        </w:tc>
      </w:tr>
      <w:tr w:rsidR="00E71A6B" w:rsidRPr="00E71A6B" w14:paraId="18E6A0CF" w14:textId="77777777" w:rsidTr="0038026D">
        <w:trPr>
          <w:trHeight w:val="48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6F9C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878E" w14:textId="77777777" w:rsidR="00E71A6B" w:rsidRPr="00E71A6B" w:rsidRDefault="00E71A6B" w:rsidP="00E71A6B">
            <w:pPr>
              <w:jc w:val="center"/>
            </w:pPr>
            <w:r w:rsidRPr="00E71A6B">
              <w:t>925 0702 011021028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320B" w14:textId="77777777" w:rsidR="00E71A6B" w:rsidRPr="00E71A6B" w:rsidRDefault="00E71A6B" w:rsidP="00E71A6B">
            <w:pPr>
              <w:jc w:val="center"/>
            </w:pPr>
            <w:r w:rsidRPr="00E71A6B">
              <w:t>4 037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B991" w14:textId="77777777" w:rsidR="00E71A6B" w:rsidRPr="00E71A6B" w:rsidRDefault="00E71A6B" w:rsidP="00E71A6B">
            <w:pPr>
              <w:jc w:val="center"/>
            </w:pPr>
            <w:r w:rsidRPr="00E71A6B">
              <w:t>2 187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ED54" w14:textId="77777777" w:rsidR="00E71A6B" w:rsidRPr="00E71A6B" w:rsidRDefault="00E71A6B" w:rsidP="00E71A6B">
            <w:pPr>
              <w:jc w:val="center"/>
            </w:pPr>
            <w:r w:rsidRPr="00E71A6B">
              <w:t>2 203 600,00</w:t>
            </w:r>
          </w:p>
        </w:tc>
      </w:tr>
      <w:tr w:rsidR="00E71A6B" w:rsidRPr="00E71A6B" w14:paraId="4696527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F140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0C1A" w14:textId="77777777" w:rsidR="00E71A6B" w:rsidRPr="00E71A6B" w:rsidRDefault="00E71A6B" w:rsidP="00E71A6B">
            <w:pPr>
              <w:jc w:val="center"/>
            </w:pPr>
            <w:r w:rsidRPr="00E71A6B">
              <w:t>925 0702 011021028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11D7" w14:textId="77777777" w:rsidR="00E71A6B" w:rsidRPr="00E71A6B" w:rsidRDefault="00E71A6B" w:rsidP="00E71A6B">
            <w:pPr>
              <w:jc w:val="center"/>
            </w:pPr>
            <w:r w:rsidRPr="00E71A6B">
              <w:t>3 041 458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617D" w14:textId="77777777" w:rsidR="00E71A6B" w:rsidRPr="00E71A6B" w:rsidRDefault="00E71A6B" w:rsidP="00E71A6B">
            <w:pPr>
              <w:jc w:val="center"/>
            </w:pPr>
            <w:r w:rsidRPr="00E71A6B">
              <w:t>1 764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BFF8" w14:textId="77777777" w:rsidR="00E71A6B" w:rsidRPr="00E71A6B" w:rsidRDefault="00E71A6B" w:rsidP="00E71A6B">
            <w:pPr>
              <w:jc w:val="center"/>
            </w:pPr>
            <w:r w:rsidRPr="00E71A6B">
              <w:t>1 781 100,00</w:t>
            </w:r>
          </w:p>
        </w:tc>
      </w:tr>
      <w:tr w:rsidR="00E71A6B" w:rsidRPr="00E71A6B" w14:paraId="712F5B7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F3CE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560" w14:textId="77777777" w:rsidR="00E71A6B" w:rsidRPr="00E71A6B" w:rsidRDefault="00E71A6B" w:rsidP="00E71A6B">
            <w:pPr>
              <w:jc w:val="center"/>
            </w:pPr>
            <w:r w:rsidRPr="00E71A6B">
              <w:t>925 0702 011021028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6EEA" w14:textId="77777777" w:rsidR="00E71A6B" w:rsidRPr="00E71A6B" w:rsidRDefault="00E71A6B" w:rsidP="00E71A6B">
            <w:pPr>
              <w:jc w:val="center"/>
            </w:pPr>
            <w:r w:rsidRPr="00E71A6B">
              <w:t>995 642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D515" w14:textId="77777777" w:rsidR="00E71A6B" w:rsidRPr="00E71A6B" w:rsidRDefault="00E71A6B" w:rsidP="00E71A6B">
            <w:pPr>
              <w:jc w:val="center"/>
            </w:pPr>
            <w:r w:rsidRPr="00E71A6B">
              <w:t>422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6AD0" w14:textId="77777777" w:rsidR="00E71A6B" w:rsidRPr="00E71A6B" w:rsidRDefault="00E71A6B" w:rsidP="00E71A6B">
            <w:pPr>
              <w:jc w:val="center"/>
            </w:pPr>
            <w:r w:rsidRPr="00E71A6B">
              <w:t>422 500,00</w:t>
            </w:r>
          </w:p>
        </w:tc>
      </w:tr>
      <w:tr w:rsidR="00E71A6B" w:rsidRPr="00E71A6B" w14:paraId="067E16CC" w14:textId="77777777" w:rsidTr="0038026D">
        <w:trPr>
          <w:trHeight w:val="4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D7E0" w14:textId="77777777" w:rsidR="00E71A6B" w:rsidRPr="00E71A6B" w:rsidRDefault="00E71A6B" w:rsidP="00E71A6B">
            <w:r w:rsidRPr="00E71A6B">
              <w:t>Обеспечение льготным питанием учащихся из малообеспеченных сем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83D0" w14:textId="77777777" w:rsidR="00E71A6B" w:rsidRPr="00E71A6B" w:rsidRDefault="00E71A6B" w:rsidP="00E71A6B">
            <w:pPr>
              <w:jc w:val="center"/>
            </w:pPr>
            <w:r w:rsidRPr="00E71A6B">
              <w:t>925 0702 01102102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C1CB" w14:textId="77777777" w:rsidR="00E71A6B" w:rsidRPr="00E71A6B" w:rsidRDefault="00E71A6B" w:rsidP="00E71A6B">
            <w:pPr>
              <w:jc w:val="center"/>
            </w:pPr>
            <w:r w:rsidRPr="00E71A6B">
              <w:t>2 353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4C8E" w14:textId="77777777" w:rsidR="00E71A6B" w:rsidRPr="00E71A6B" w:rsidRDefault="00E71A6B" w:rsidP="00E71A6B">
            <w:pPr>
              <w:jc w:val="center"/>
            </w:pPr>
            <w:r w:rsidRPr="00E71A6B">
              <w:t>351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CC31" w14:textId="77777777" w:rsidR="00E71A6B" w:rsidRPr="00E71A6B" w:rsidRDefault="00E71A6B" w:rsidP="00E71A6B">
            <w:pPr>
              <w:jc w:val="center"/>
            </w:pPr>
            <w:r w:rsidRPr="00E71A6B">
              <w:t>351 000,00</w:t>
            </w:r>
          </w:p>
        </w:tc>
      </w:tr>
      <w:tr w:rsidR="00E71A6B" w:rsidRPr="00E71A6B" w14:paraId="1DB75688" w14:textId="77777777" w:rsidTr="0038026D">
        <w:trPr>
          <w:trHeight w:val="55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3CEC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E5AA" w14:textId="77777777" w:rsidR="00E71A6B" w:rsidRPr="00E71A6B" w:rsidRDefault="00E71A6B" w:rsidP="00E71A6B">
            <w:pPr>
              <w:jc w:val="center"/>
            </w:pPr>
            <w:r w:rsidRPr="00E71A6B">
              <w:t>925 0702 01102102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A7B3" w14:textId="77777777" w:rsidR="00E71A6B" w:rsidRPr="00E71A6B" w:rsidRDefault="00E71A6B" w:rsidP="00E71A6B">
            <w:pPr>
              <w:jc w:val="center"/>
            </w:pPr>
            <w:r w:rsidRPr="00E71A6B">
              <w:t>2 353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66B3" w14:textId="77777777" w:rsidR="00E71A6B" w:rsidRPr="00E71A6B" w:rsidRDefault="00E71A6B" w:rsidP="00E71A6B">
            <w:pPr>
              <w:jc w:val="center"/>
            </w:pPr>
            <w:r w:rsidRPr="00E71A6B">
              <w:t>351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7B7" w14:textId="77777777" w:rsidR="00E71A6B" w:rsidRPr="00E71A6B" w:rsidRDefault="00E71A6B" w:rsidP="00E71A6B">
            <w:pPr>
              <w:jc w:val="center"/>
            </w:pPr>
            <w:r w:rsidRPr="00E71A6B">
              <w:t>351 000,00</w:t>
            </w:r>
          </w:p>
        </w:tc>
      </w:tr>
      <w:tr w:rsidR="00E71A6B" w:rsidRPr="00E71A6B" w14:paraId="3DBC132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6B16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F000" w14:textId="77777777" w:rsidR="00E71A6B" w:rsidRPr="00E71A6B" w:rsidRDefault="00E71A6B" w:rsidP="00E71A6B">
            <w:pPr>
              <w:jc w:val="center"/>
            </w:pPr>
            <w:r w:rsidRPr="00E71A6B">
              <w:t>925 0702 011021029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1500" w14:textId="77777777" w:rsidR="00E71A6B" w:rsidRPr="00E71A6B" w:rsidRDefault="00E71A6B" w:rsidP="00E71A6B">
            <w:pPr>
              <w:jc w:val="center"/>
            </w:pPr>
            <w:r w:rsidRPr="00E71A6B">
              <w:t>1 833 87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9B81" w14:textId="77777777" w:rsidR="00E71A6B" w:rsidRPr="00E71A6B" w:rsidRDefault="00E71A6B" w:rsidP="00E71A6B">
            <w:pPr>
              <w:jc w:val="center"/>
            </w:pPr>
            <w:r w:rsidRPr="00E71A6B">
              <w:t>28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A364" w14:textId="77777777" w:rsidR="00E71A6B" w:rsidRPr="00E71A6B" w:rsidRDefault="00E71A6B" w:rsidP="00E71A6B">
            <w:pPr>
              <w:jc w:val="center"/>
            </w:pPr>
            <w:r w:rsidRPr="00E71A6B">
              <w:t>280 000,00</w:t>
            </w:r>
          </w:p>
        </w:tc>
      </w:tr>
      <w:tr w:rsidR="00E71A6B" w:rsidRPr="00E71A6B" w14:paraId="13029E0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F1F2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B9E3" w14:textId="77777777" w:rsidR="00E71A6B" w:rsidRPr="00E71A6B" w:rsidRDefault="00E71A6B" w:rsidP="00E71A6B">
            <w:pPr>
              <w:jc w:val="center"/>
            </w:pPr>
            <w:r w:rsidRPr="00E71A6B">
              <w:t>925 0702 011021029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25BC" w14:textId="77777777" w:rsidR="00E71A6B" w:rsidRPr="00E71A6B" w:rsidRDefault="00E71A6B" w:rsidP="00E71A6B">
            <w:pPr>
              <w:jc w:val="center"/>
            </w:pPr>
            <w:r w:rsidRPr="00E71A6B">
              <w:t>519 823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8933" w14:textId="77777777" w:rsidR="00E71A6B" w:rsidRPr="00E71A6B" w:rsidRDefault="00E71A6B" w:rsidP="00E71A6B">
            <w:pPr>
              <w:jc w:val="center"/>
            </w:pPr>
            <w:r w:rsidRPr="00E71A6B">
              <w:t>71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0C39" w14:textId="77777777" w:rsidR="00E71A6B" w:rsidRPr="00E71A6B" w:rsidRDefault="00E71A6B" w:rsidP="00E71A6B">
            <w:pPr>
              <w:jc w:val="center"/>
            </w:pPr>
            <w:r w:rsidRPr="00E71A6B">
              <w:t>71 000,00</w:t>
            </w:r>
          </w:p>
        </w:tc>
      </w:tr>
      <w:tr w:rsidR="00E71A6B" w:rsidRPr="00E71A6B" w14:paraId="37E78EB7" w14:textId="77777777" w:rsidTr="0038026D">
        <w:trPr>
          <w:trHeight w:val="89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6826" w14:textId="77777777" w:rsidR="00E71A6B" w:rsidRPr="00E71A6B" w:rsidRDefault="00E71A6B" w:rsidP="00E71A6B">
            <w:r w:rsidRPr="00E71A6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6734" w14:textId="6633E324" w:rsidR="00E71A6B" w:rsidRPr="00E71A6B" w:rsidRDefault="00E71A6B" w:rsidP="00E71A6B">
            <w:pPr>
              <w:jc w:val="center"/>
            </w:pPr>
            <w:r w:rsidRPr="00E71A6B">
              <w:t xml:space="preserve">925 0702 </w:t>
            </w:r>
            <w:r w:rsidR="00CB1EFA">
              <w:t>0110253032</w:t>
            </w:r>
            <w:r w:rsidRPr="00E71A6B">
              <w:t xml:space="preserve">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F0DC" w14:textId="77777777" w:rsidR="00E71A6B" w:rsidRPr="00E71A6B" w:rsidRDefault="00E71A6B" w:rsidP="00E71A6B">
            <w:pPr>
              <w:jc w:val="center"/>
            </w:pPr>
            <w:r w:rsidRPr="00E71A6B">
              <w:t>37 575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FFE3" w14:textId="77777777" w:rsidR="00E71A6B" w:rsidRPr="00E71A6B" w:rsidRDefault="00E71A6B" w:rsidP="00E71A6B">
            <w:pPr>
              <w:jc w:val="center"/>
            </w:pPr>
            <w:r w:rsidRPr="00E71A6B">
              <w:t>37 966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8AC0" w14:textId="77777777" w:rsidR="00E71A6B" w:rsidRPr="00E71A6B" w:rsidRDefault="00E71A6B" w:rsidP="00E71A6B">
            <w:pPr>
              <w:jc w:val="center"/>
            </w:pPr>
            <w:r w:rsidRPr="00E71A6B">
              <w:t>37 966 300,00</w:t>
            </w:r>
          </w:p>
        </w:tc>
      </w:tr>
      <w:tr w:rsidR="00E71A6B" w:rsidRPr="00E71A6B" w14:paraId="6228F71D" w14:textId="77777777" w:rsidTr="0038026D">
        <w:trPr>
          <w:trHeight w:val="56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C757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2BAC" w14:textId="77777777" w:rsidR="00E71A6B" w:rsidRPr="00E71A6B" w:rsidRDefault="00E71A6B" w:rsidP="00E71A6B">
            <w:pPr>
              <w:jc w:val="center"/>
            </w:pPr>
            <w:r w:rsidRPr="00E71A6B">
              <w:t>925 0702 0110253032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41DF" w14:textId="77777777" w:rsidR="00E71A6B" w:rsidRPr="00E71A6B" w:rsidRDefault="00E71A6B" w:rsidP="00E71A6B">
            <w:pPr>
              <w:jc w:val="center"/>
            </w:pPr>
            <w:r w:rsidRPr="00E71A6B">
              <w:t>37 575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E06E" w14:textId="77777777" w:rsidR="00E71A6B" w:rsidRPr="00E71A6B" w:rsidRDefault="00E71A6B" w:rsidP="00E71A6B">
            <w:pPr>
              <w:jc w:val="center"/>
            </w:pPr>
            <w:r w:rsidRPr="00E71A6B">
              <w:t>37 966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9C53" w14:textId="77777777" w:rsidR="00E71A6B" w:rsidRPr="00E71A6B" w:rsidRDefault="00E71A6B" w:rsidP="00E71A6B">
            <w:pPr>
              <w:jc w:val="center"/>
            </w:pPr>
            <w:r w:rsidRPr="00E71A6B">
              <w:t>37 966 300,00</w:t>
            </w:r>
          </w:p>
        </w:tc>
      </w:tr>
      <w:tr w:rsidR="00E71A6B" w:rsidRPr="00E71A6B" w14:paraId="74DEB05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0101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6BAB" w14:textId="77777777" w:rsidR="00E71A6B" w:rsidRPr="00E71A6B" w:rsidRDefault="00E71A6B" w:rsidP="00E71A6B">
            <w:pPr>
              <w:jc w:val="center"/>
            </w:pPr>
            <w:r w:rsidRPr="00E71A6B">
              <w:t>925 0702 0110253032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2C9B" w14:textId="77777777" w:rsidR="00E71A6B" w:rsidRPr="00E71A6B" w:rsidRDefault="00E71A6B" w:rsidP="00E71A6B">
            <w:pPr>
              <w:jc w:val="center"/>
            </w:pPr>
            <w:r w:rsidRPr="00E71A6B">
              <w:t>27 603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39A" w14:textId="77777777" w:rsidR="00E71A6B" w:rsidRPr="00E71A6B" w:rsidRDefault="00E71A6B" w:rsidP="00E71A6B">
            <w:pPr>
              <w:jc w:val="center"/>
            </w:pPr>
            <w:r w:rsidRPr="00E71A6B">
              <w:t>29 890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24C0" w14:textId="77777777" w:rsidR="00E71A6B" w:rsidRPr="00E71A6B" w:rsidRDefault="00E71A6B" w:rsidP="00E71A6B">
            <w:pPr>
              <w:jc w:val="center"/>
            </w:pPr>
            <w:r w:rsidRPr="00E71A6B">
              <w:t>29 890 300,00</w:t>
            </w:r>
          </w:p>
        </w:tc>
      </w:tr>
      <w:tr w:rsidR="00E71A6B" w:rsidRPr="00E71A6B" w14:paraId="5FA1A68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DF17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4035" w14:textId="77777777" w:rsidR="00E71A6B" w:rsidRPr="00E71A6B" w:rsidRDefault="00E71A6B" w:rsidP="00E71A6B">
            <w:pPr>
              <w:jc w:val="center"/>
            </w:pPr>
            <w:r w:rsidRPr="00E71A6B">
              <w:t>925 0702 0110253032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1CB4" w14:textId="77777777" w:rsidR="00E71A6B" w:rsidRPr="00E71A6B" w:rsidRDefault="00E71A6B" w:rsidP="00E71A6B">
            <w:pPr>
              <w:jc w:val="center"/>
            </w:pPr>
            <w:r w:rsidRPr="00E71A6B">
              <w:t>9 97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EB26" w14:textId="77777777" w:rsidR="00E71A6B" w:rsidRPr="00E71A6B" w:rsidRDefault="00E71A6B" w:rsidP="00E71A6B">
            <w:pPr>
              <w:jc w:val="center"/>
            </w:pPr>
            <w:r w:rsidRPr="00E71A6B">
              <w:t>8 07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EEC3" w14:textId="77777777" w:rsidR="00E71A6B" w:rsidRPr="00E71A6B" w:rsidRDefault="00E71A6B" w:rsidP="00E71A6B">
            <w:pPr>
              <w:jc w:val="center"/>
            </w:pPr>
            <w:r w:rsidRPr="00E71A6B">
              <w:t>8 076 000,00</w:t>
            </w:r>
          </w:p>
        </w:tc>
      </w:tr>
      <w:tr w:rsidR="00E71A6B" w:rsidRPr="00E71A6B" w14:paraId="22DC527F" w14:textId="77777777" w:rsidTr="0038026D">
        <w:trPr>
          <w:trHeight w:val="22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5969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F3F9" w14:textId="77777777" w:rsidR="00E71A6B" w:rsidRPr="00E71A6B" w:rsidRDefault="00E71A6B" w:rsidP="00E71A6B">
            <w:pPr>
              <w:jc w:val="center"/>
            </w:pPr>
            <w:r w:rsidRPr="00E71A6B">
              <w:t>925 0702 01102608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87B3" w14:textId="77777777" w:rsidR="00E71A6B" w:rsidRPr="00E71A6B" w:rsidRDefault="00E71A6B" w:rsidP="00E71A6B">
            <w:pPr>
              <w:jc w:val="center"/>
            </w:pPr>
            <w:r w:rsidRPr="00E71A6B">
              <w:t>5 007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BBC3" w14:textId="77777777" w:rsidR="00E71A6B" w:rsidRPr="00E71A6B" w:rsidRDefault="00E71A6B" w:rsidP="00E71A6B">
            <w:pPr>
              <w:jc w:val="center"/>
            </w:pPr>
            <w:r w:rsidRPr="00E71A6B">
              <w:t>5 39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0A99" w14:textId="77777777" w:rsidR="00E71A6B" w:rsidRPr="00E71A6B" w:rsidRDefault="00E71A6B" w:rsidP="00E71A6B">
            <w:pPr>
              <w:jc w:val="center"/>
            </w:pPr>
            <w:r w:rsidRPr="00E71A6B">
              <w:t>6 316 400,00</w:t>
            </w:r>
          </w:p>
        </w:tc>
      </w:tr>
      <w:tr w:rsidR="00E71A6B" w:rsidRPr="00E71A6B" w14:paraId="629BB4BB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D7A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7C20" w14:textId="77777777" w:rsidR="00E71A6B" w:rsidRPr="00E71A6B" w:rsidRDefault="00E71A6B" w:rsidP="00E71A6B">
            <w:pPr>
              <w:jc w:val="center"/>
            </w:pPr>
            <w:r w:rsidRPr="00E71A6B">
              <w:t>925 0702 01102608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CCBD" w14:textId="77777777" w:rsidR="00E71A6B" w:rsidRPr="00E71A6B" w:rsidRDefault="00E71A6B" w:rsidP="00E71A6B">
            <w:pPr>
              <w:jc w:val="center"/>
            </w:pPr>
            <w:r w:rsidRPr="00E71A6B">
              <w:t>5 007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44D4" w14:textId="77777777" w:rsidR="00E71A6B" w:rsidRPr="00E71A6B" w:rsidRDefault="00E71A6B" w:rsidP="00E71A6B">
            <w:pPr>
              <w:jc w:val="center"/>
            </w:pPr>
            <w:r w:rsidRPr="00E71A6B">
              <w:t>5 39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E81" w14:textId="77777777" w:rsidR="00E71A6B" w:rsidRPr="00E71A6B" w:rsidRDefault="00E71A6B" w:rsidP="00E71A6B">
            <w:pPr>
              <w:jc w:val="center"/>
            </w:pPr>
            <w:r w:rsidRPr="00E71A6B">
              <w:t>6 316 400,00</w:t>
            </w:r>
          </w:p>
        </w:tc>
      </w:tr>
      <w:tr w:rsidR="00E71A6B" w:rsidRPr="00E71A6B" w14:paraId="394E60D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4C2B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61E" w14:textId="77777777" w:rsidR="00E71A6B" w:rsidRPr="00E71A6B" w:rsidRDefault="00E71A6B" w:rsidP="00E71A6B">
            <w:pPr>
              <w:jc w:val="center"/>
            </w:pPr>
            <w:r w:rsidRPr="00E71A6B">
              <w:t>925 0702 011026082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4517" w14:textId="77777777" w:rsidR="00E71A6B" w:rsidRPr="00E71A6B" w:rsidRDefault="00E71A6B" w:rsidP="00E71A6B">
            <w:pPr>
              <w:jc w:val="center"/>
            </w:pPr>
            <w:r w:rsidRPr="00E71A6B">
              <w:t>3 796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552E" w14:textId="77777777" w:rsidR="00E71A6B" w:rsidRPr="00E71A6B" w:rsidRDefault="00E71A6B" w:rsidP="00E71A6B">
            <w:pPr>
              <w:jc w:val="center"/>
            </w:pPr>
            <w:r w:rsidRPr="00E71A6B">
              <w:t>4 09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86AD" w14:textId="77777777" w:rsidR="00E71A6B" w:rsidRPr="00E71A6B" w:rsidRDefault="00E71A6B" w:rsidP="00E71A6B">
            <w:pPr>
              <w:jc w:val="center"/>
            </w:pPr>
            <w:r w:rsidRPr="00E71A6B">
              <w:t>4 789 000,00</w:t>
            </w:r>
          </w:p>
        </w:tc>
      </w:tr>
      <w:tr w:rsidR="00E71A6B" w:rsidRPr="00E71A6B" w14:paraId="7A40848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97E2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7E0A" w14:textId="77777777" w:rsidR="00E71A6B" w:rsidRPr="00E71A6B" w:rsidRDefault="00E71A6B" w:rsidP="00E71A6B">
            <w:pPr>
              <w:jc w:val="center"/>
            </w:pPr>
            <w:r w:rsidRPr="00E71A6B">
              <w:t>925 0702 01102608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FD4E" w14:textId="77777777" w:rsidR="00E71A6B" w:rsidRPr="00E71A6B" w:rsidRDefault="00E71A6B" w:rsidP="00E71A6B">
            <w:pPr>
              <w:jc w:val="center"/>
            </w:pPr>
            <w:r w:rsidRPr="00E71A6B">
              <w:t>1 21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719B" w14:textId="77777777" w:rsidR="00E71A6B" w:rsidRPr="00E71A6B" w:rsidRDefault="00E71A6B" w:rsidP="00E71A6B">
            <w:pPr>
              <w:jc w:val="center"/>
            </w:pPr>
            <w:r w:rsidRPr="00E71A6B">
              <w:t>1 304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F9BD" w14:textId="77777777" w:rsidR="00E71A6B" w:rsidRPr="00E71A6B" w:rsidRDefault="00E71A6B" w:rsidP="00E71A6B">
            <w:pPr>
              <w:jc w:val="center"/>
            </w:pPr>
            <w:r w:rsidRPr="00E71A6B">
              <w:t>1 527 400,00</w:t>
            </w:r>
          </w:p>
        </w:tc>
      </w:tr>
      <w:tr w:rsidR="00E71A6B" w:rsidRPr="00E71A6B" w14:paraId="7D1D2956" w14:textId="77777777" w:rsidTr="0038026D">
        <w:trPr>
          <w:trHeight w:val="126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0F39" w14:textId="77777777" w:rsidR="00E71A6B" w:rsidRPr="00E71A6B" w:rsidRDefault="00E71A6B" w:rsidP="00E71A6B">
            <w:r w:rsidRPr="00E71A6B"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C6C3" w14:textId="77777777" w:rsidR="00E71A6B" w:rsidRPr="00E71A6B" w:rsidRDefault="00E71A6B" w:rsidP="00E71A6B">
            <w:pPr>
              <w:jc w:val="center"/>
            </w:pPr>
            <w:r w:rsidRPr="00E71A6B">
              <w:t>925 0702 011026086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0480" w14:textId="77777777" w:rsidR="00E71A6B" w:rsidRPr="00E71A6B" w:rsidRDefault="00E71A6B" w:rsidP="00E71A6B">
            <w:pPr>
              <w:jc w:val="center"/>
            </w:pPr>
            <w:r w:rsidRPr="00E71A6B">
              <w:t>513 31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7E49" w14:textId="77777777" w:rsidR="00E71A6B" w:rsidRPr="00E71A6B" w:rsidRDefault="00E71A6B" w:rsidP="00E71A6B">
            <w:pPr>
              <w:jc w:val="center"/>
            </w:pPr>
            <w:r w:rsidRPr="00E71A6B">
              <w:t>499 462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A3EA" w14:textId="77777777" w:rsidR="00E71A6B" w:rsidRPr="00E71A6B" w:rsidRDefault="00E71A6B" w:rsidP="00E71A6B">
            <w:pPr>
              <w:jc w:val="center"/>
            </w:pPr>
            <w:r w:rsidRPr="00E71A6B">
              <w:t>499 522 700,00</w:t>
            </w:r>
          </w:p>
        </w:tc>
      </w:tr>
      <w:tr w:rsidR="00E71A6B" w:rsidRPr="00E71A6B" w14:paraId="3245649F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C692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B279" w14:textId="77777777" w:rsidR="00E71A6B" w:rsidRPr="00E71A6B" w:rsidRDefault="00E71A6B" w:rsidP="00E71A6B">
            <w:pPr>
              <w:jc w:val="center"/>
            </w:pPr>
            <w:r w:rsidRPr="00E71A6B">
              <w:t>925 0702 011026086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80DB" w14:textId="77777777" w:rsidR="00E71A6B" w:rsidRPr="00E71A6B" w:rsidRDefault="00E71A6B" w:rsidP="00E71A6B">
            <w:pPr>
              <w:jc w:val="center"/>
            </w:pPr>
            <w:r w:rsidRPr="00E71A6B">
              <w:t>513 31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3489" w14:textId="77777777" w:rsidR="00E71A6B" w:rsidRPr="00E71A6B" w:rsidRDefault="00E71A6B" w:rsidP="00E71A6B">
            <w:pPr>
              <w:jc w:val="center"/>
            </w:pPr>
            <w:r w:rsidRPr="00E71A6B">
              <w:t>499 462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9F2" w14:textId="77777777" w:rsidR="00E71A6B" w:rsidRPr="00E71A6B" w:rsidRDefault="00E71A6B" w:rsidP="00E71A6B">
            <w:pPr>
              <w:jc w:val="center"/>
            </w:pPr>
            <w:r w:rsidRPr="00E71A6B">
              <w:t>499 522 700,00</w:t>
            </w:r>
          </w:p>
        </w:tc>
      </w:tr>
      <w:tr w:rsidR="00E71A6B" w:rsidRPr="00E71A6B" w14:paraId="6E21E5D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FD68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9DC" w14:textId="77777777" w:rsidR="00E71A6B" w:rsidRPr="00E71A6B" w:rsidRDefault="00E71A6B" w:rsidP="00E71A6B">
            <w:pPr>
              <w:jc w:val="center"/>
            </w:pPr>
            <w:r w:rsidRPr="00E71A6B">
              <w:t>925 0702 011026086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56E9" w14:textId="77777777" w:rsidR="00E71A6B" w:rsidRPr="00E71A6B" w:rsidRDefault="00E71A6B" w:rsidP="00E71A6B">
            <w:pPr>
              <w:jc w:val="center"/>
            </w:pPr>
            <w:r w:rsidRPr="00E71A6B">
              <w:t>372 911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0842" w14:textId="77777777" w:rsidR="00E71A6B" w:rsidRPr="00E71A6B" w:rsidRDefault="00E71A6B" w:rsidP="00E71A6B">
            <w:pPr>
              <w:jc w:val="center"/>
            </w:pPr>
            <w:r w:rsidRPr="00E71A6B">
              <w:t>370 901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76C2" w14:textId="77777777" w:rsidR="00E71A6B" w:rsidRPr="00E71A6B" w:rsidRDefault="00E71A6B" w:rsidP="00E71A6B">
            <w:pPr>
              <w:jc w:val="center"/>
            </w:pPr>
            <w:r w:rsidRPr="00E71A6B">
              <w:t>370 951 200,00</w:t>
            </w:r>
          </w:p>
        </w:tc>
      </w:tr>
      <w:tr w:rsidR="00E71A6B" w:rsidRPr="00E71A6B" w14:paraId="13C3700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47C9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C129" w14:textId="77777777" w:rsidR="00E71A6B" w:rsidRPr="00E71A6B" w:rsidRDefault="00E71A6B" w:rsidP="00E71A6B">
            <w:pPr>
              <w:jc w:val="center"/>
            </w:pPr>
            <w:r w:rsidRPr="00E71A6B">
              <w:t>925 0702 011026086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2541" w14:textId="77777777" w:rsidR="00E71A6B" w:rsidRPr="00E71A6B" w:rsidRDefault="00E71A6B" w:rsidP="00E71A6B">
            <w:pPr>
              <w:jc w:val="center"/>
            </w:pPr>
            <w:r w:rsidRPr="00E71A6B">
              <w:t>140 399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DC8C" w14:textId="77777777" w:rsidR="00E71A6B" w:rsidRPr="00E71A6B" w:rsidRDefault="00E71A6B" w:rsidP="00E71A6B">
            <w:pPr>
              <w:jc w:val="center"/>
            </w:pPr>
            <w:r w:rsidRPr="00E71A6B">
              <w:t>128 561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79A" w14:textId="77777777" w:rsidR="00E71A6B" w:rsidRPr="00E71A6B" w:rsidRDefault="00E71A6B" w:rsidP="00E71A6B">
            <w:pPr>
              <w:jc w:val="center"/>
            </w:pPr>
            <w:r w:rsidRPr="00E71A6B">
              <w:t>128 571 500,00</w:t>
            </w:r>
          </w:p>
        </w:tc>
      </w:tr>
      <w:tr w:rsidR="00E71A6B" w:rsidRPr="00E71A6B" w14:paraId="0664EFDB" w14:textId="77777777" w:rsidTr="0038026D">
        <w:trPr>
          <w:trHeight w:val="8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6F0B" w14:textId="77777777" w:rsidR="00E71A6B" w:rsidRPr="00E71A6B" w:rsidRDefault="00E71A6B" w:rsidP="00E71A6B">
            <w:r w:rsidRPr="00E71A6B"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E32B" w14:textId="77777777" w:rsidR="00E71A6B" w:rsidRPr="00E71A6B" w:rsidRDefault="00E71A6B" w:rsidP="00E71A6B">
            <w:pPr>
              <w:jc w:val="center"/>
            </w:pPr>
            <w:r w:rsidRPr="00E71A6B">
              <w:t>925 0702 011026237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D138" w14:textId="77777777" w:rsidR="00E71A6B" w:rsidRPr="00E71A6B" w:rsidRDefault="00E71A6B" w:rsidP="00E71A6B">
            <w:pPr>
              <w:jc w:val="center"/>
            </w:pPr>
            <w:r w:rsidRPr="00E71A6B">
              <w:t>1 295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110" w14:textId="77777777" w:rsidR="00E71A6B" w:rsidRPr="00E71A6B" w:rsidRDefault="00E71A6B" w:rsidP="00E71A6B">
            <w:pPr>
              <w:jc w:val="center"/>
            </w:pPr>
            <w:r w:rsidRPr="00E71A6B">
              <w:t>1 319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5FB" w14:textId="77777777" w:rsidR="00E71A6B" w:rsidRPr="00E71A6B" w:rsidRDefault="00E71A6B" w:rsidP="00E71A6B">
            <w:pPr>
              <w:jc w:val="center"/>
            </w:pPr>
            <w:r w:rsidRPr="00E71A6B">
              <w:t>1 324 600,00</w:t>
            </w:r>
          </w:p>
        </w:tc>
      </w:tr>
      <w:tr w:rsidR="00E71A6B" w:rsidRPr="00E71A6B" w14:paraId="2215B1F3" w14:textId="77777777" w:rsidTr="0038026D">
        <w:trPr>
          <w:trHeight w:val="4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46B9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0D2" w14:textId="77777777" w:rsidR="00E71A6B" w:rsidRPr="00E71A6B" w:rsidRDefault="00E71A6B" w:rsidP="00E71A6B">
            <w:pPr>
              <w:jc w:val="center"/>
            </w:pPr>
            <w:r w:rsidRPr="00E71A6B">
              <w:t>925 0702 011026237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C433" w14:textId="77777777" w:rsidR="00E71A6B" w:rsidRPr="00E71A6B" w:rsidRDefault="00E71A6B" w:rsidP="00E71A6B">
            <w:pPr>
              <w:jc w:val="center"/>
            </w:pPr>
            <w:r w:rsidRPr="00E71A6B">
              <w:t>1 295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9CF0" w14:textId="77777777" w:rsidR="00E71A6B" w:rsidRPr="00E71A6B" w:rsidRDefault="00E71A6B" w:rsidP="00E71A6B">
            <w:pPr>
              <w:jc w:val="center"/>
            </w:pPr>
            <w:r w:rsidRPr="00E71A6B">
              <w:t>1 319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76CF" w14:textId="77777777" w:rsidR="00E71A6B" w:rsidRPr="00E71A6B" w:rsidRDefault="00E71A6B" w:rsidP="00E71A6B">
            <w:pPr>
              <w:jc w:val="center"/>
            </w:pPr>
            <w:r w:rsidRPr="00E71A6B">
              <w:t>1 324 600,00</w:t>
            </w:r>
          </w:p>
        </w:tc>
      </w:tr>
      <w:tr w:rsidR="00E71A6B" w:rsidRPr="00E71A6B" w14:paraId="2FBD878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8D72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23E9" w14:textId="77777777" w:rsidR="00E71A6B" w:rsidRPr="00E71A6B" w:rsidRDefault="00E71A6B" w:rsidP="00E71A6B">
            <w:pPr>
              <w:jc w:val="center"/>
            </w:pPr>
            <w:r w:rsidRPr="00E71A6B">
              <w:t>925 0702 011026237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5EC9" w14:textId="77777777" w:rsidR="00E71A6B" w:rsidRPr="00E71A6B" w:rsidRDefault="00E71A6B" w:rsidP="00E71A6B">
            <w:pPr>
              <w:jc w:val="center"/>
            </w:pPr>
            <w:r w:rsidRPr="00E71A6B">
              <w:t>875 7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273F" w14:textId="77777777" w:rsidR="00E71A6B" w:rsidRPr="00E71A6B" w:rsidRDefault="00E71A6B" w:rsidP="00E71A6B">
            <w:pPr>
              <w:jc w:val="center"/>
            </w:pPr>
            <w:r w:rsidRPr="00E71A6B">
              <w:t>88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A11D" w14:textId="77777777" w:rsidR="00E71A6B" w:rsidRPr="00E71A6B" w:rsidRDefault="00E71A6B" w:rsidP="00E71A6B">
            <w:pPr>
              <w:jc w:val="center"/>
            </w:pPr>
            <w:r w:rsidRPr="00E71A6B">
              <w:t>885 000,00</w:t>
            </w:r>
          </w:p>
        </w:tc>
      </w:tr>
      <w:tr w:rsidR="00E71A6B" w:rsidRPr="00E71A6B" w14:paraId="4997D67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C5A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116A" w14:textId="77777777" w:rsidR="00E71A6B" w:rsidRPr="00E71A6B" w:rsidRDefault="00E71A6B" w:rsidP="00E71A6B">
            <w:pPr>
              <w:jc w:val="center"/>
            </w:pPr>
            <w:r w:rsidRPr="00E71A6B">
              <w:t>925 0702 011026237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FC9B" w14:textId="77777777" w:rsidR="00E71A6B" w:rsidRPr="00E71A6B" w:rsidRDefault="00E71A6B" w:rsidP="00E71A6B">
            <w:pPr>
              <w:jc w:val="center"/>
            </w:pPr>
            <w:r w:rsidRPr="00E71A6B">
              <w:t>419 34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8BC4" w14:textId="77777777" w:rsidR="00E71A6B" w:rsidRPr="00E71A6B" w:rsidRDefault="00E71A6B" w:rsidP="00E71A6B">
            <w:pPr>
              <w:jc w:val="center"/>
            </w:pPr>
            <w:r w:rsidRPr="00E71A6B">
              <w:t>439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C6A6" w14:textId="77777777" w:rsidR="00E71A6B" w:rsidRPr="00E71A6B" w:rsidRDefault="00E71A6B" w:rsidP="00E71A6B">
            <w:pPr>
              <w:jc w:val="center"/>
            </w:pPr>
            <w:r w:rsidRPr="00E71A6B">
              <w:t>439 600,00</w:t>
            </w:r>
          </w:p>
        </w:tc>
      </w:tr>
      <w:tr w:rsidR="00E71A6B" w:rsidRPr="00E71A6B" w14:paraId="4240EFFB" w14:textId="77777777" w:rsidTr="0038026D">
        <w:trPr>
          <w:trHeight w:val="272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D543" w14:textId="77777777" w:rsidR="00E71A6B" w:rsidRPr="00E71A6B" w:rsidRDefault="00E71A6B" w:rsidP="00E71A6B">
            <w:r w:rsidRPr="00E71A6B"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6339" w14:textId="77777777" w:rsidR="00E71A6B" w:rsidRPr="00E71A6B" w:rsidRDefault="00E71A6B" w:rsidP="00E71A6B">
            <w:pPr>
              <w:jc w:val="center"/>
            </w:pPr>
            <w:r w:rsidRPr="00E71A6B">
              <w:t>925 0702 01102625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7385" w14:textId="77777777" w:rsidR="00E71A6B" w:rsidRPr="00E71A6B" w:rsidRDefault="00E71A6B" w:rsidP="00E71A6B">
            <w:pPr>
              <w:jc w:val="center"/>
            </w:pPr>
            <w:r w:rsidRPr="00E71A6B">
              <w:t>2 704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B239" w14:textId="77777777" w:rsidR="00E71A6B" w:rsidRPr="00E71A6B" w:rsidRDefault="00E71A6B" w:rsidP="00E71A6B">
            <w:pPr>
              <w:jc w:val="center"/>
            </w:pPr>
            <w:r w:rsidRPr="00E71A6B">
              <w:t>2 802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6C1" w14:textId="77777777" w:rsidR="00E71A6B" w:rsidRPr="00E71A6B" w:rsidRDefault="00E71A6B" w:rsidP="00E71A6B">
            <w:pPr>
              <w:jc w:val="center"/>
            </w:pPr>
            <w:r w:rsidRPr="00E71A6B">
              <w:t>2 838 600,00</w:t>
            </w:r>
          </w:p>
        </w:tc>
      </w:tr>
      <w:tr w:rsidR="00E71A6B" w:rsidRPr="00E71A6B" w14:paraId="1CD952E4" w14:textId="77777777" w:rsidTr="0038026D">
        <w:trPr>
          <w:trHeight w:val="5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502B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4F3F" w14:textId="77777777" w:rsidR="00E71A6B" w:rsidRPr="00E71A6B" w:rsidRDefault="00E71A6B" w:rsidP="00E71A6B">
            <w:pPr>
              <w:jc w:val="center"/>
            </w:pPr>
            <w:r w:rsidRPr="00E71A6B">
              <w:t>925 0702 011026250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049F" w14:textId="77777777" w:rsidR="00E71A6B" w:rsidRPr="00E71A6B" w:rsidRDefault="00E71A6B" w:rsidP="00E71A6B">
            <w:pPr>
              <w:jc w:val="center"/>
            </w:pPr>
            <w:r w:rsidRPr="00E71A6B">
              <w:t>2 704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0E58" w14:textId="77777777" w:rsidR="00E71A6B" w:rsidRPr="00E71A6B" w:rsidRDefault="00E71A6B" w:rsidP="00E71A6B">
            <w:pPr>
              <w:jc w:val="center"/>
            </w:pPr>
            <w:r w:rsidRPr="00E71A6B">
              <w:t>2 802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23DB" w14:textId="77777777" w:rsidR="00E71A6B" w:rsidRPr="00E71A6B" w:rsidRDefault="00E71A6B" w:rsidP="00E71A6B">
            <w:pPr>
              <w:jc w:val="center"/>
            </w:pPr>
            <w:r w:rsidRPr="00E71A6B">
              <w:t>2 838 600,00</w:t>
            </w:r>
          </w:p>
        </w:tc>
      </w:tr>
      <w:tr w:rsidR="00E71A6B" w:rsidRPr="00E71A6B" w14:paraId="7E37243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AF7F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7D98" w14:textId="77777777" w:rsidR="00E71A6B" w:rsidRPr="00E71A6B" w:rsidRDefault="00E71A6B" w:rsidP="00E71A6B">
            <w:pPr>
              <w:jc w:val="center"/>
            </w:pPr>
            <w:r w:rsidRPr="00E71A6B">
              <w:t>925 0702 011026250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FD9E" w14:textId="77777777" w:rsidR="00E71A6B" w:rsidRPr="00E71A6B" w:rsidRDefault="00E71A6B" w:rsidP="00E71A6B">
            <w:pPr>
              <w:jc w:val="center"/>
            </w:pPr>
            <w:r w:rsidRPr="00E71A6B">
              <w:t>620 808,2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8897" w14:textId="77777777" w:rsidR="00E71A6B" w:rsidRPr="00E71A6B" w:rsidRDefault="00E71A6B" w:rsidP="00E71A6B">
            <w:pPr>
              <w:jc w:val="center"/>
            </w:pPr>
            <w:r w:rsidRPr="00E71A6B">
              <w:t>1 49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DBCC" w14:textId="77777777" w:rsidR="00E71A6B" w:rsidRPr="00E71A6B" w:rsidRDefault="00E71A6B" w:rsidP="00E71A6B">
            <w:pPr>
              <w:jc w:val="center"/>
            </w:pPr>
            <w:r w:rsidRPr="00E71A6B">
              <w:t>1 510 000,00</w:t>
            </w:r>
          </w:p>
        </w:tc>
      </w:tr>
      <w:tr w:rsidR="00E71A6B" w:rsidRPr="00E71A6B" w14:paraId="306FCC2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E6D8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A63D" w14:textId="77777777" w:rsidR="00E71A6B" w:rsidRPr="00E71A6B" w:rsidRDefault="00E71A6B" w:rsidP="00E71A6B">
            <w:pPr>
              <w:jc w:val="center"/>
            </w:pPr>
            <w:r w:rsidRPr="00E71A6B">
              <w:t>925 0702 011026250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4DB8" w14:textId="77777777" w:rsidR="00E71A6B" w:rsidRPr="00E71A6B" w:rsidRDefault="00E71A6B" w:rsidP="00E71A6B">
            <w:pPr>
              <w:jc w:val="center"/>
            </w:pPr>
            <w:r w:rsidRPr="00E71A6B">
              <w:t>2 083 291,7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8AB3" w14:textId="77777777" w:rsidR="00E71A6B" w:rsidRPr="00E71A6B" w:rsidRDefault="00E71A6B" w:rsidP="00E71A6B">
            <w:pPr>
              <w:jc w:val="center"/>
            </w:pPr>
            <w:r w:rsidRPr="00E71A6B">
              <w:t>1 306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BC6F" w14:textId="77777777" w:rsidR="00E71A6B" w:rsidRPr="00E71A6B" w:rsidRDefault="00E71A6B" w:rsidP="00E71A6B">
            <w:pPr>
              <w:jc w:val="center"/>
            </w:pPr>
            <w:r w:rsidRPr="00E71A6B">
              <w:t>1 328 600,00</w:t>
            </w:r>
          </w:p>
        </w:tc>
      </w:tr>
      <w:tr w:rsidR="00E71A6B" w:rsidRPr="00E71A6B" w14:paraId="2A7D7C89" w14:textId="77777777" w:rsidTr="0038026D">
        <w:trPr>
          <w:trHeight w:val="189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1E13" w14:textId="1571CF55" w:rsidR="00E71A6B" w:rsidRPr="00E71A6B" w:rsidRDefault="00E71A6B" w:rsidP="00E71A6B">
            <w:r w:rsidRPr="00E71A6B">
              <w:t xml:space="preserve">Осуществление отдельных государственных полномочий по </w:t>
            </w:r>
            <w:r w:rsidR="00CB1EFA" w:rsidRPr="00E71A6B">
              <w:t>обеспечению</w:t>
            </w:r>
            <w:r w:rsidRPr="00E71A6B">
              <w:t xml:space="preserve">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A40E" w14:textId="77777777" w:rsidR="00E71A6B" w:rsidRPr="00E71A6B" w:rsidRDefault="00E71A6B" w:rsidP="00E71A6B">
            <w:pPr>
              <w:jc w:val="center"/>
            </w:pPr>
            <w:r w:rsidRPr="00E71A6B">
              <w:t>925 0702 01102635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8F2B" w14:textId="77777777" w:rsidR="00E71A6B" w:rsidRPr="00E71A6B" w:rsidRDefault="00E71A6B" w:rsidP="00E71A6B">
            <w:pPr>
              <w:jc w:val="center"/>
            </w:pPr>
            <w:r w:rsidRPr="00E71A6B">
              <w:t>1 153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358C" w14:textId="77777777" w:rsidR="00E71A6B" w:rsidRPr="00E71A6B" w:rsidRDefault="00E71A6B" w:rsidP="00E71A6B">
            <w:pPr>
              <w:jc w:val="center"/>
            </w:pPr>
            <w:r w:rsidRPr="00E71A6B">
              <w:t>1 268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F5ED" w14:textId="77777777" w:rsidR="00E71A6B" w:rsidRPr="00E71A6B" w:rsidRDefault="00E71A6B" w:rsidP="00E71A6B">
            <w:pPr>
              <w:jc w:val="center"/>
            </w:pPr>
            <w:r w:rsidRPr="00E71A6B">
              <w:t>1 396 900,00</w:t>
            </w:r>
          </w:p>
        </w:tc>
      </w:tr>
      <w:tr w:rsidR="00E71A6B" w:rsidRPr="00E71A6B" w14:paraId="29FBBA66" w14:textId="77777777" w:rsidTr="0038026D">
        <w:trPr>
          <w:trHeight w:val="5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5BED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69DD" w14:textId="77777777" w:rsidR="00E71A6B" w:rsidRPr="00E71A6B" w:rsidRDefault="00E71A6B" w:rsidP="00E71A6B">
            <w:pPr>
              <w:jc w:val="center"/>
            </w:pPr>
            <w:r w:rsidRPr="00E71A6B">
              <w:t>925 0702 011026354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2A2A" w14:textId="77777777" w:rsidR="00E71A6B" w:rsidRPr="00E71A6B" w:rsidRDefault="00E71A6B" w:rsidP="00E71A6B">
            <w:pPr>
              <w:jc w:val="center"/>
            </w:pPr>
            <w:r w:rsidRPr="00E71A6B">
              <w:t>1 153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4FDE" w14:textId="77777777" w:rsidR="00E71A6B" w:rsidRPr="00E71A6B" w:rsidRDefault="00E71A6B" w:rsidP="00E71A6B">
            <w:pPr>
              <w:jc w:val="center"/>
            </w:pPr>
            <w:r w:rsidRPr="00E71A6B">
              <w:t>1 268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E3D7" w14:textId="77777777" w:rsidR="00E71A6B" w:rsidRPr="00E71A6B" w:rsidRDefault="00E71A6B" w:rsidP="00E71A6B">
            <w:pPr>
              <w:jc w:val="center"/>
            </w:pPr>
            <w:r w:rsidRPr="00E71A6B">
              <w:t>1 396 900,00</w:t>
            </w:r>
          </w:p>
        </w:tc>
      </w:tr>
      <w:tr w:rsidR="00E71A6B" w:rsidRPr="00E71A6B" w14:paraId="3C47B0C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A84E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9C97" w14:textId="77777777" w:rsidR="00E71A6B" w:rsidRPr="00E71A6B" w:rsidRDefault="00E71A6B" w:rsidP="00E71A6B">
            <w:pPr>
              <w:jc w:val="center"/>
            </w:pPr>
            <w:r w:rsidRPr="00E71A6B">
              <w:t>925 0702 011026354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280B" w14:textId="77777777" w:rsidR="00E71A6B" w:rsidRPr="00E71A6B" w:rsidRDefault="00E71A6B" w:rsidP="00E71A6B">
            <w:pPr>
              <w:jc w:val="center"/>
            </w:pPr>
            <w:r w:rsidRPr="00E71A6B">
              <w:t>892 177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0A01" w14:textId="77777777" w:rsidR="00E71A6B" w:rsidRPr="00E71A6B" w:rsidRDefault="00E71A6B" w:rsidP="00E71A6B">
            <w:pPr>
              <w:jc w:val="center"/>
            </w:pPr>
            <w:r w:rsidRPr="00E71A6B">
              <w:t>9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CAAA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51AD0A4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8888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9E01" w14:textId="77777777" w:rsidR="00E71A6B" w:rsidRPr="00E71A6B" w:rsidRDefault="00E71A6B" w:rsidP="00E71A6B">
            <w:pPr>
              <w:jc w:val="center"/>
            </w:pPr>
            <w:r w:rsidRPr="00E71A6B">
              <w:t>925 0702 011026354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429D" w14:textId="77777777" w:rsidR="00E71A6B" w:rsidRPr="00E71A6B" w:rsidRDefault="00E71A6B" w:rsidP="00E71A6B">
            <w:pPr>
              <w:jc w:val="center"/>
            </w:pPr>
            <w:r w:rsidRPr="00E71A6B">
              <w:t>261 722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47FE" w14:textId="77777777" w:rsidR="00E71A6B" w:rsidRPr="00E71A6B" w:rsidRDefault="00E71A6B" w:rsidP="00E71A6B">
            <w:pPr>
              <w:jc w:val="center"/>
            </w:pPr>
            <w:r w:rsidRPr="00E71A6B">
              <w:t>318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B5A4" w14:textId="77777777" w:rsidR="00E71A6B" w:rsidRPr="00E71A6B" w:rsidRDefault="00E71A6B" w:rsidP="00E71A6B">
            <w:pPr>
              <w:jc w:val="center"/>
            </w:pPr>
            <w:r w:rsidRPr="00E71A6B">
              <w:t>396 900,00</w:t>
            </w:r>
          </w:p>
        </w:tc>
      </w:tr>
      <w:tr w:rsidR="00E71A6B" w:rsidRPr="00E71A6B" w14:paraId="79739CEE" w14:textId="77777777" w:rsidTr="0038026D">
        <w:trPr>
          <w:trHeight w:val="72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0EE1" w14:textId="77777777" w:rsidR="00E71A6B" w:rsidRPr="00E71A6B" w:rsidRDefault="00E71A6B" w:rsidP="00E71A6B">
            <w:r w:rsidRPr="00E71A6B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B596" w14:textId="77777777" w:rsidR="00E71A6B" w:rsidRPr="00E71A6B" w:rsidRDefault="00E71A6B" w:rsidP="00E71A6B">
            <w:pPr>
              <w:jc w:val="center"/>
            </w:pPr>
            <w:r w:rsidRPr="00E71A6B">
              <w:t>925 0702 01102L30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3267" w14:textId="77777777" w:rsidR="00E71A6B" w:rsidRPr="00E71A6B" w:rsidRDefault="00E71A6B" w:rsidP="00E71A6B">
            <w:pPr>
              <w:jc w:val="center"/>
            </w:pPr>
            <w:r w:rsidRPr="00E71A6B">
              <w:t>54 385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7D5F" w14:textId="77777777" w:rsidR="00E71A6B" w:rsidRPr="00E71A6B" w:rsidRDefault="00E71A6B" w:rsidP="00E71A6B">
            <w:pPr>
              <w:jc w:val="center"/>
            </w:pPr>
            <w:r w:rsidRPr="00E71A6B">
              <w:t>56 64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8B30" w14:textId="77777777" w:rsidR="00E71A6B" w:rsidRPr="00E71A6B" w:rsidRDefault="00E71A6B" w:rsidP="00E71A6B">
            <w:pPr>
              <w:jc w:val="center"/>
            </w:pPr>
            <w:r w:rsidRPr="00E71A6B">
              <w:t>61 846 500,00</w:t>
            </w:r>
          </w:p>
        </w:tc>
      </w:tr>
      <w:tr w:rsidR="00E71A6B" w:rsidRPr="00E71A6B" w14:paraId="112AD6E2" w14:textId="77777777" w:rsidTr="0038026D">
        <w:trPr>
          <w:trHeight w:val="45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5743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8878" w14:textId="77777777" w:rsidR="00E71A6B" w:rsidRPr="00E71A6B" w:rsidRDefault="00E71A6B" w:rsidP="00E71A6B">
            <w:pPr>
              <w:jc w:val="center"/>
            </w:pPr>
            <w:r w:rsidRPr="00E71A6B">
              <w:t>925 0702 01102L304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958" w14:textId="77777777" w:rsidR="00E71A6B" w:rsidRPr="00E71A6B" w:rsidRDefault="00E71A6B" w:rsidP="00E71A6B">
            <w:pPr>
              <w:jc w:val="center"/>
            </w:pPr>
            <w:r w:rsidRPr="00E71A6B">
              <w:t>54 385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A86F" w14:textId="77777777" w:rsidR="00E71A6B" w:rsidRPr="00E71A6B" w:rsidRDefault="00E71A6B" w:rsidP="00E71A6B">
            <w:pPr>
              <w:jc w:val="center"/>
            </w:pPr>
            <w:r w:rsidRPr="00E71A6B">
              <w:t>56 64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80B8" w14:textId="77777777" w:rsidR="00E71A6B" w:rsidRPr="00E71A6B" w:rsidRDefault="00E71A6B" w:rsidP="00E71A6B">
            <w:pPr>
              <w:jc w:val="center"/>
            </w:pPr>
            <w:r w:rsidRPr="00E71A6B">
              <w:t>61 846 500,00</w:t>
            </w:r>
          </w:p>
        </w:tc>
      </w:tr>
      <w:tr w:rsidR="00E71A6B" w:rsidRPr="00E71A6B" w14:paraId="3BA6E86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4CE2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3718" w14:textId="77777777" w:rsidR="00E71A6B" w:rsidRPr="00E71A6B" w:rsidRDefault="00E71A6B" w:rsidP="00E71A6B">
            <w:pPr>
              <w:jc w:val="center"/>
            </w:pPr>
            <w:r w:rsidRPr="00E71A6B">
              <w:t>925 0702 01102L304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6803" w14:textId="77777777" w:rsidR="00E71A6B" w:rsidRPr="00E71A6B" w:rsidRDefault="00E71A6B" w:rsidP="00E71A6B">
            <w:pPr>
              <w:jc w:val="center"/>
            </w:pPr>
            <w:r w:rsidRPr="00E71A6B">
              <w:t>39 438 136,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2231" w14:textId="77777777" w:rsidR="00E71A6B" w:rsidRPr="00E71A6B" w:rsidRDefault="00E71A6B" w:rsidP="00E71A6B">
            <w:pPr>
              <w:jc w:val="center"/>
            </w:pPr>
            <w:r w:rsidRPr="00E71A6B">
              <w:t>41 075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893E" w14:textId="77777777" w:rsidR="00E71A6B" w:rsidRPr="00E71A6B" w:rsidRDefault="00E71A6B" w:rsidP="00E71A6B">
            <w:pPr>
              <w:jc w:val="center"/>
            </w:pPr>
            <w:r w:rsidRPr="00E71A6B">
              <w:t>44 848 600,00</w:t>
            </w:r>
          </w:p>
        </w:tc>
      </w:tr>
      <w:tr w:rsidR="00E71A6B" w:rsidRPr="00E71A6B" w14:paraId="3604601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0824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0F51" w14:textId="77777777" w:rsidR="00E71A6B" w:rsidRPr="00E71A6B" w:rsidRDefault="00E71A6B" w:rsidP="00E71A6B">
            <w:pPr>
              <w:jc w:val="center"/>
            </w:pPr>
            <w:r w:rsidRPr="00E71A6B">
              <w:t>925 0702 01102L304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5FC7" w14:textId="77777777" w:rsidR="00E71A6B" w:rsidRPr="00E71A6B" w:rsidRDefault="00E71A6B" w:rsidP="00E71A6B">
            <w:pPr>
              <w:jc w:val="center"/>
            </w:pPr>
            <w:r w:rsidRPr="00E71A6B">
              <w:t>14 947 263,9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4ED4" w14:textId="77777777" w:rsidR="00E71A6B" w:rsidRPr="00E71A6B" w:rsidRDefault="00E71A6B" w:rsidP="00E71A6B">
            <w:pPr>
              <w:jc w:val="center"/>
            </w:pPr>
            <w:r w:rsidRPr="00E71A6B">
              <w:t>15 567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E678" w14:textId="77777777" w:rsidR="00E71A6B" w:rsidRPr="00E71A6B" w:rsidRDefault="00E71A6B" w:rsidP="00E71A6B">
            <w:pPr>
              <w:jc w:val="center"/>
            </w:pPr>
            <w:r w:rsidRPr="00E71A6B">
              <w:t>16 997 900,00</w:t>
            </w:r>
          </w:p>
        </w:tc>
      </w:tr>
      <w:tr w:rsidR="00E71A6B" w:rsidRPr="00E71A6B" w14:paraId="6B569106" w14:textId="77777777" w:rsidTr="0038026D">
        <w:trPr>
          <w:trHeight w:val="22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10D0" w14:textId="77777777" w:rsidR="00E71A6B" w:rsidRPr="00E71A6B" w:rsidRDefault="00E71A6B" w:rsidP="00E71A6B">
            <w:r w:rsidRPr="00E71A6B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F4F2" w14:textId="77777777" w:rsidR="00E71A6B" w:rsidRPr="00E71A6B" w:rsidRDefault="00E71A6B" w:rsidP="00E71A6B">
            <w:pPr>
              <w:jc w:val="center"/>
            </w:pPr>
            <w:r w:rsidRPr="00E71A6B">
              <w:t>925 0702 01102S337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CBA4" w14:textId="77777777" w:rsidR="00E71A6B" w:rsidRPr="00E71A6B" w:rsidRDefault="00E71A6B" w:rsidP="00E71A6B">
            <w:pPr>
              <w:jc w:val="center"/>
            </w:pPr>
            <w:r w:rsidRPr="00E71A6B">
              <w:t>34 15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49C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3D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7852CAC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812C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67B3" w14:textId="77777777" w:rsidR="00E71A6B" w:rsidRPr="00E71A6B" w:rsidRDefault="00E71A6B" w:rsidP="00E71A6B">
            <w:pPr>
              <w:jc w:val="center"/>
            </w:pPr>
            <w:r w:rsidRPr="00E71A6B">
              <w:t>925 0702 01102S337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1B77" w14:textId="77777777" w:rsidR="00E71A6B" w:rsidRPr="00E71A6B" w:rsidRDefault="00E71A6B" w:rsidP="00E71A6B">
            <w:pPr>
              <w:jc w:val="center"/>
            </w:pPr>
            <w:r w:rsidRPr="00E71A6B">
              <w:t>34 15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6B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0AE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6D722E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7EA8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A10A" w14:textId="77777777" w:rsidR="00E71A6B" w:rsidRPr="00E71A6B" w:rsidRDefault="00E71A6B" w:rsidP="00E71A6B">
            <w:pPr>
              <w:jc w:val="center"/>
            </w:pPr>
            <w:r w:rsidRPr="00E71A6B">
              <w:t>925 0702 01102S337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C457" w14:textId="77777777" w:rsidR="00E71A6B" w:rsidRPr="00E71A6B" w:rsidRDefault="00E71A6B" w:rsidP="00E71A6B">
            <w:pPr>
              <w:jc w:val="center"/>
            </w:pPr>
            <w:r w:rsidRPr="00E71A6B">
              <w:t>34 15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0E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D5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48A9AB6" w14:textId="77777777" w:rsidTr="0038026D">
        <w:trPr>
          <w:trHeight w:val="71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7F2F" w14:textId="77777777" w:rsidR="00E71A6B" w:rsidRPr="00E71A6B" w:rsidRDefault="00E71A6B" w:rsidP="00E71A6B">
            <w:r w:rsidRPr="00E71A6B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1FAB" w14:textId="77777777" w:rsidR="00E71A6B" w:rsidRPr="00E71A6B" w:rsidRDefault="00E71A6B" w:rsidP="00E71A6B">
            <w:pPr>
              <w:jc w:val="center"/>
            </w:pPr>
            <w:r w:rsidRPr="00E71A6B">
              <w:t>925 0702 01102S35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A4AF" w14:textId="77777777" w:rsidR="00E71A6B" w:rsidRPr="00E71A6B" w:rsidRDefault="00E71A6B" w:rsidP="00E71A6B">
            <w:pPr>
              <w:jc w:val="center"/>
            </w:pPr>
            <w:r w:rsidRPr="00E71A6B">
              <w:t>3 764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A4F1" w14:textId="77777777" w:rsidR="00E71A6B" w:rsidRPr="00E71A6B" w:rsidRDefault="00E71A6B" w:rsidP="00E71A6B">
            <w:pPr>
              <w:jc w:val="center"/>
            </w:pPr>
            <w:r w:rsidRPr="00E71A6B">
              <w:t>3 93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8372" w14:textId="77777777" w:rsidR="00E71A6B" w:rsidRPr="00E71A6B" w:rsidRDefault="00E71A6B" w:rsidP="00E71A6B">
            <w:pPr>
              <w:jc w:val="center"/>
            </w:pPr>
            <w:r w:rsidRPr="00E71A6B">
              <w:t>4 102 400,00</w:t>
            </w:r>
          </w:p>
        </w:tc>
      </w:tr>
      <w:tr w:rsidR="00E71A6B" w:rsidRPr="00E71A6B" w14:paraId="2754DEC3" w14:textId="77777777" w:rsidTr="0038026D">
        <w:trPr>
          <w:trHeight w:val="58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F9FB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F0F" w14:textId="77777777" w:rsidR="00E71A6B" w:rsidRPr="00E71A6B" w:rsidRDefault="00E71A6B" w:rsidP="00E71A6B">
            <w:pPr>
              <w:jc w:val="center"/>
            </w:pPr>
            <w:r w:rsidRPr="00E71A6B">
              <w:t>925 0702 01102S355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2A39" w14:textId="77777777" w:rsidR="00E71A6B" w:rsidRPr="00E71A6B" w:rsidRDefault="00E71A6B" w:rsidP="00E71A6B">
            <w:pPr>
              <w:jc w:val="center"/>
            </w:pPr>
            <w:r w:rsidRPr="00E71A6B">
              <w:t>3 764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BC80" w14:textId="77777777" w:rsidR="00E71A6B" w:rsidRPr="00E71A6B" w:rsidRDefault="00E71A6B" w:rsidP="00E71A6B">
            <w:pPr>
              <w:jc w:val="center"/>
            </w:pPr>
            <w:r w:rsidRPr="00E71A6B">
              <w:t>3 93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54A4" w14:textId="77777777" w:rsidR="00E71A6B" w:rsidRPr="00E71A6B" w:rsidRDefault="00E71A6B" w:rsidP="00E71A6B">
            <w:pPr>
              <w:jc w:val="center"/>
            </w:pPr>
            <w:r w:rsidRPr="00E71A6B">
              <w:t>4 102 400,00</w:t>
            </w:r>
          </w:p>
        </w:tc>
      </w:tr>
      <w:tr w:rsidR="00E71A6B" w:rsidRPr="00E71A6B" w14:paraId="00ADA53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A7BE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1A1C" w14:textId="77777777" w:rsidR="00E71A6B" w:rsidRPr="00E71A6B" w:rsidRDefault="00E71A6B" w:rsidP="00E71A6B">
            <w:pPr>
              <w:jc w:val="center"/>
            </w:pPr>
            <w:r w:rsidRPr="00E71A6B">
              <w:t>925 0702 01102S355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8834" w14:textId="77777777" w:rsidR="00E71A6B" w:rsidRPr="00E71A6B" w:rsidRDefault="00E71A6B" w:rsidP="00E71A6B">
            <w:pPr>
              <w:jc w:val="center"/>
            </w:pPr>
            <w:r w:rsidRPr="00E71A6B">
              <w:t>2 251 227,9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2C" w14:textId="77777777" w:rsidR="00E71A6B" w:rsidRPr="00E71A6B" w:rsidRDefault="00E71A6B" w:rsidP="00E71A6B">
            <w:pPr>
              <w:jc w:val="center"/>
            </w:pPr>
            <w:r w:rsidRPr="00E71A6B">
              <w:t>2 447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F55B" w14:textId="77777777" w:rsidR="00E71A6B" w:rsidRPr="00E71A6B" w:rsidRDefault="00E71A6B" w:rsidP="00E71A6B">
            <w:pPr>
              <w:jc w:val="center"/>
            </w:pPr>
            <w:r w:rsidRPr="00E71A6B">
              <w:t>2 610 100,00</w:t>
            </w:r>
          </w:p>
        </w:tc>
      </w:tr>
      <w:tr w:rsidR="00E71A6B" w:rsidRPr="00E71A6B" w14:paraId="075D5BF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CE55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5D10" w14:textId="77777777" w:rsidR="00E71A6B" w:rsidRPr="00E71A6B" w:rsidRDefault="00E71A6B" w:rsidP="00E71A6B">
            <w:pPr>
              <w:jc w:val="center"/>
            </w:pPr>
            <w:r w:rsidRPr="00E71A6B">
              <w:t>925 0702 01102S355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E70C" w14:textId="77777777" w:rsidR="00E71A6B" w:rsidRPr="00E71A6B" w:rsidRDefault="00E71A6B" w:rsidP="00E71A6B">
            <w:pPr>
              <w:jc w:val="center"/>
            </w:pPr>
            <w:r w:rsidRPr="00E71A6B">
              <w:t>1 513 072,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A57" w14:textId="77777777" w:rsidR="00E71A6B" w:rsidRPr="00E71A6B" w:rsidRDefault="00E71A6B" w:rsidP="00E71A6B">
            <w:pPr>
              <w:jc w:val="center"/>
            </w:pPr>
            <w:r w:rsidRPr="00E71A6B">
              <w:t>1 492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1F08" w14:textId="77777777" w:rsidR="00E71A6B" w:rsidRPr="00E71A6B" w:rsidRDefault="00E71A6B" w:rsidP="00E71A6B">
            <w:pPr>
              <w:jc w:val="center"/>
            </w:pPr>
            <w:r w:rsidRPr="00E71A6B">
              <w:t>1 492 300,00</w:t>
            </w:r>
          </w:p>
        </w:tc>
      </w:tr>
      <w:tr w:rsidR="00E71A6B" w:rsidRPr="00E71A6B" w14:paraId="343F4AC7" w14:textId="77777777" w:rsidTr="0038026D">
        <w:trPr>
          <w:trHeight w:val="47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AF21" w14:textId="77777777" w:rsidR="00E71A6B" w:rsidRPr="00E71A6B" w:rsidRDefault="00E71A6B" w:rsidP="00E71A6B">
            <w:r w:rsidRPr="00E71A6B"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58C1" w14:textId="77777777" w:rsidR="00E71A6B" w:rsidRPr="00E71A6B" w:rsidRDefault="00E71A6B" w:rsidP="00E71A6B">
            <w:pPr>
              <w:jc w:val="center"/>
            </w:pPr>
            <w:r w:rsidRPr="00E71A6B">
              <w:t>925 0702 011EВ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E72B" w14:textId="77777777" w:rsidR="00E71A6B" w:rsidRPr="00E71A6B" w:rsidRDefault="00E71A6B" w:rsidP="00E71A6B">
            <w:pPr>
              <w:jc w:val="center"/>
            </w:pPr>
            <w:r w:rsidRPr="00E71A6B">
              <w:t>5 806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442" w14:textId="77777777" w:rsidR="00E71A6B" w:rsidRPr="00E71A6B" w:rsidRDefault="00E71A6B" w:rsidP="00E71A6B">
            <w:pPr>
              <w:jc w:val="center"/>
            </w:pPr>
            <w:r w:rsidRPr="00E71A6B">
              <w:t>5 723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3531" w14:textId="77777777" w:rsidR="00E71A6B" w:rsidRPr="00E71A6B" w:rsidRDefault="00E71A6B" w:rsidP="00E71A6B">
            <w:pPr>
              <w:jc w:val="center"/>
            </w:pPr>
            <w:r w:rsidRPr="00E71A6B">
              <w:t>5 723 700,00</w:t>
            </w:r>
          </w:p>
        </w:tc>
      </w:tr>
      <w:tr w:rsidR="00E71A6B" w:rsidRPr="00E71A6B" w14:paraId="4E8B784B" w14:textId="77777777" w:rsidTr="0038026D">
        <w:trPr>
          <w:trHeight w:val="97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940C" w14:textId="77777777" w:rsidR="00E71A6B" w:rsidRPr="00E71A6B" w:rsidRDefault="00E71A6B" w:rsidP="00E71A6B">
            <w:r w:rsidRPr="00E71A6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95CF" w14:textId="77777777" w:rsidR="00E71A6B" w:rsidRPr="00E71A6B" w:rsidRDefault="00E71A6B" w:rsidP="00E71A6B">
            <w:pPr>
              <w:jc w:val="center"/>
            </w:pPr>
            <w:r w:rsidRPr="00E71A6B">
              <w:t>925 0702 011EВ517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ED02" w14:textId="77777777" w:rsidR="00E71A6B" w:rsidRPr="00E71A6B" w:rsidRDefault="00E71A6B" w:rsidP="00E71A6B">
            <w:pPr>
              <w:jc w:val="center"/>
            </w:pPr>
            <w:r w:rsidRPr="00E71A6B">
              <w:t>5 806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3228" w14:textId="77777777" w:rsidR="00E71A6B" w:rsidRPr="00E71A6B" w:rsidRDefault="00E71A6B" w:rsidP="00E71A6B">
            <w:pPr>
              <w:jc w:val="center"/>
            </w:pPr>
            <w:r w:rsidRPr="00E71A6B">
              <w:t>5 723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E67F" w14:textId="77777777" w:rsidR="00E71A6B" w:rsidRPr="00E71A6B" w:rsidRDefault="00E71A6B" w:rsidP="00E71A6B">
            <w:pPr>
              <w:jc w:val="center"/>
            </w:pPr>
            <w:r w:rsidRPr="00E71A6B">
              <w:t>5 723 700,00</w:t>
            </w:r>
          </w:p>
        </w:tc>
      </w:tr>
      <w:tr w:rsidR="00E71A6B" w:rsidRPr="00E71A6B" w14:paraId="654D68CD" w14:textId="77777777" w:rsidTr="0038026D">
        <w:trPr>
          <w:trHeight w:val="48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AD23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F407" w14:textId="77777777" w:rsidR="00E71A6B" w:rsidRPr="00E71A6B" w:rsidRDefault="00E71A6B" w:rsidP="00E71A6B">
            <w:pPr>
              <w:jc w:val="center"/>
            </w:pPr>
            <w:r w:rsidRPr="00E71A6B">
              <w:t>925 0702 011EВ517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81FE" w14:textId="77777777" w:rsidR="00E71A6B" w:rsidRPr="00E71A6B" w:rsidRDefault="00E71A6B" w:rsidP="00E71A6B">
            <w:pPr>
              <w:jc w:val="center"/>
            </w:pPr>
            <w:r w:rsidRPr="00E71A6B">
              <w:t>5 806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B1C3" w14:textId="77777777" w:rsidR="00E71A6B" w:rsidRPr="00E71A6B" w:rsidRDefault="00E71A6B" w:rsidP="00E71A6B">
            <w:pPr>
              <w:jc w:val="center"/>
            </w:pPr>
            <w:r w:rsidRPr="00E71A6B">
              <w:t>5 723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3A10" w14:textId="77777777" w:rsidR="00E71A6B" w:rsidRPr="00E71A6B" w:rsidRDefault="00E71A6B" w:rsidP="00E71A6B">
            <w:pPr>
              <w:jc w:val="center"/>
            </w:pPr>
            <w:r w:rsidRPr="00E71A6B">
              <w:t>5 723 700,00</w:t>
            </w:r>
          </w:p>
        </w:tc>
      </w:tr>
      <w:tr w:rsidR="00E71A6B" w:rsidRPr="00E71A6B" w14:paraId="7286A14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7D60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C436" w14:textId="77777777" w:rsidR="00E71A6B" w:rsidRPr="00E71A6B" w:rsidRDefault="00E71A6B" w:rsidP="00E71A6B">
            <w:pPr>
              <w:jc w:val="center"/>
            </w:pPr>
            <w:r w:rsidRPr="00E71A6B">
              <w:t>925 0702 011EВ5179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1A84" w14:textId="77777777" w:rsidR="00E71A6B" w:rsidRPr="00E71A6B" w:rsidRDefault="00E71A6B" w:rsidP="00E71A6B">
            <w:pPr>
              <w:jc w:val="center"/>
            </w:pPr>
            <w:r w:rsidRPr="00E71A6B">
              <w:t>4 169 94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1E0F" w14:textId="77777777" w:rsidR="00E71A6B" w:rsidRPr="00E71A6B" w:rsidRDefault="00E71A6B" w:rsidP="00E71A6B">
            <w:pPr>
              <w:jc w:val="center"/>
            </w:pPr>
            <w:r w:rsidRPr="00E71A6B">
              <w:t>4 103 34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F2B3" w14:textId="77777777" w:rsidR="00E71A6B" w:rsidRPr="00E71A6B" w:rsidRDefault="00E71A6B" w:rsidP="00E71A6B">
            <w:pPr>
              <w:jc w:val="center"/>
            </w:pPr>
            <w:r w:rsidRPr="00E71A6B">
              <w:t>4 103 340,00</w:t>
            </w:r>
          </w:p>
        </w:tc>
      </w:tr>
      <w:tr w:rsidR="00E71A6B" w:rsidRPr="00E71A6B" w14:paraId="59C750C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2258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660E" w14:textId="77777777" w:rsidR="00E71A6B" w:rsidRPr="00E71A6B" w:rsidRDefault="00E71A6B" w:rsidP="00E71A6B">
            <w:pPr>
              <w:jc w:val="center"/>
            </w:pPr>
            <w:r w:rsidRPr="00E71A6B">
              <w:t>925 0702 011EВ5179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09FE" w14:textId="77777777" w:rsidR="00E71A6B" w:rsidRPr="00E71A6B" w:rsidRDefault="00E71A6B" w:rsidP="00E71A6B">
            <w:pPr>
              <w:jc w:val="center"/>
            </w:pPr>
            <w:r w:rsidRPr="00E71A6B">
              <w:t>1 636 2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261E" w14:textId="77777777" w:rsidR="00E71A6B" w:rsidRPr="00E71A6B" w:rsidRDefault="00E71A6B" w:rsidP="00E71A6B">
            <w:pPr>
              <w:jc w:val="center"/>
            </w:pPr>
            <w:r w:rsidRPr="00E71A6B">
              <w:t>1 620 36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4CB9" w14:textId="77777777" w:rsidR="00E71A6B" w:rsidRPr="00E71A6B" w:rsidRDefault="00E71A6B" w:rsidP="00E71A6B">
            <w:pPr>
              <w:jc w:val="center"/>
            </w:pPr>
            <w:r w:rsidRPr="00E71A6B">
              <w:t>1 620 360,00</w:t>
            </w:r>
          </w:p>
        </w:tc>
      </w:tr>
      <w:tr w:rsidR="00E71A6B" w:rsidRPr="00E71A6B" w14:paraId="6A9C68D4" w14:textId="77777777" w:rsidTr="0038026D">
        <w:trPr>
          <w:trHeight w:val="8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36E9" w14:textId="77777777" w:rsidR="00E71A6B" w:rsidRPr="00E71A6B" w:rsidRDefault="00E71A6B" w:rsidP="00E71A6B">
            <w:r w:rsidRPr="00E71A6B"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5BF8" w14:textId="77777777" w:rsidR="00E71A6B" w:rsidRPr="00E71A6B" w:rsidRDefault="00E71A6B" w:rsidP="00E71A6B">
            <w:pPr>
              <w:jc w:val="center"/>
            </w:pPr>
            <w:r w:rsidRPr="00E71A6B">
              <w:t>925 0702 04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EBF8" w14:textId="77777777" w:rsidR="00E71A6B" w:rsidRPr="00E71A6B" w:rsidRDefault="00E71A6B" w:rsidP="00E71A6B">
            <w:pPr>
              <w:jc w:val="center"/>
            </w:pPr>
            <w:r w:rsidRPr="00E71A6B">
              <w:t>232 350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6FBF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C662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0F0D242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74F2" w14:textId="77777777" w:rsidR="00E71A6B" w:rsidRPr="00E71A6B" w:rsidRDefault="00E71A6B" w:rsidP="00E71A6B">
            <w:r w:rsidRPr="00E71A6B">
              <w:t>Развитие общественной инфраструк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18EA" w14:textId="77777777" w:rsidR="00E71A6B" w:rsidRPr="00E71A6B" w:rsidRDefault="00E71A6B" w:rsidP="00E71A6B">
            <w:pPr>
              <w:jc w:val="center"/>
            </w:pPr>
            <w:r w:rsidRPr="00E71A6B">
              <w:t>925 0702 04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144" w14:textId="77777777" w:rsidR="00E71A6B" w:rsidRPr="00E71A6B" w:rsidRDefault="00E71A6B" w:rsidP="00E71A6B">
            <w:pPr>
              <w:jc w:val="center"/>
            </w:pPr>
            <w:r w:rsidRPr="00E71A6B">
              <w:t>232 250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BF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8DD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4A0F9BA" w14:textId="77777777" w:rsidTr="0038026D">
        <w:trPr>
          <w:trHeight w:val="189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20AD" w14:textId="77777777" w:rsidR="00E71A6B" w:rsidRPr="00E71A6B" w:rsidRDefault="00E71A6B" w:rsidP="00E71A6B">
            <w:r w:rsidRPr="00E71A6B"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2FEB" w14:textId="77777777" w:rsidR="00E71A6B" w:rsidRPr="00E71A6B" w:rsidRDefault="00E71A6B" w:rsidP="00E71A6B">
            <w:pPr>
              <w:jc w:val="center"/>
            </w:pPr>
            <w:r w:rsidRPr="00E71A6B">
              <w:t>925 0702 04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FE26" w14:textId="77777777" w:rsidR="00E71A6B" w:rsidRPr="00E71A6B" w:rsidRDefault="00E71A6B" w:rsidP="00E71A6B">
            <w:pPr>
              <w:jc w:val="center"/>
            </w:pPr>
            <w:r w:rsidRPr="00E71A6B">
              <w:t>13 173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BEF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B8D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71FE57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1935" w14:textId="77777777" w:rsidR="00E71A6B" w:rsidRPr="00E71A6B" w:rsidRDefault="00E71A6B" w:rsidP="00E71A6B">
            <w:r w:rsidRPr="00E71A6B">
              <w:t>Мероприятия по развитию общественной инфраструк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C86A" w14:textId="77777777" w:rsidR="00E71A6B" w:rsidRPr="00E71A6B" w:rsidRDefault="00E71A6B" w:rsidP="00E71A6B">
            <w:pPr>
              <w:jc w:val="center"/>
            </w:pPr>
            <w:r w:rsidRPr="00E71A6B">
              <w:t>925 0702 041011047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7342" w14:textId="77777777" w:rsidR="00E71A6B" w:rsidRPr="00E71A6B" w:rsidRDefault="00E71A6B" w:rsidP="00E71A6B">
            <w:pPr>
              <w:jc w:val="center"/>
            </w:pPr>
            <w:r w:rsidRPr="00E71A6B">
              <w:t>12 81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826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1BB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9F5EA55" w14:textId="77777777" w:rsidTr="0038026D">
        <w:trPr>
          <w:trHeight w:val="47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1531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E885" w14:textId="77777777" w:rsidR="00E71A6B" w:rsidRPr="00E71A6B" w:rsidRDefault="00E71A6B" w:rsidP="00E71A6B">
            <w:pPr>
              <w:jc w:val="center"/>
            </w:pPr>
            <w:r w:rsidRPr="00E71A6B">
              <w:t>925 0702 0410110470 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097C" w14:textId="77777777" w:rsidR="00E71A6B" w:rsidRPr="00E71A6B" w:rsidRDefault="00E71A6B" w:rsidP="00E71A6B">
            <w:pPr>
              <w:jc w:val="center"/>
            </w:pPr>
            <w:r w:rsidRPr="00E71A6B">
              <w:t>12 81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CBB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F40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D1CE1E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B783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075E" w14:textId="77777777" w:rsidR="00E71A6B" w:rsidRPr="00E71A6B" w:rsidRDefault="00E71A6B" w:rsidP="00E71A6B">
            <w:pPr>
              <w:jc w:val="center"/>
            </w:pPr>
            <w:r w:rsidRPr="00E71A6B">
              <w:t>925 0702 0410110470 4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4E67" w14:textId="77777777" w:rsidR="00E71A6B" w:rsidRPr="00E71A6B" w:rsidRDefault="00E71A6B" w:rsidP="00E71A6B">
            <w:pPr>
              <w:jc w:val="center"/>
            </w:pPr>
            <w:r w:rsidRPr="00E71A6B">
              <w:t>9 3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BA8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C99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23A5B57" w14:textId="77777777" w:rsidTr="0038026D">
        <w:trPr>
          <w:trHeight w:val="189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F1B2" w14:textId="77777777" w:rsidR="00E71A6B" w:rsidRPr="00E71A6B" w:rsidRDefault="00E71A6B" w:rsidP="00E71A6B">
            <w:r w:rsidRPr="00E71A6B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1BE5" w14:textId="77777777" w:rsidR="00E71A6B" w:rsidRPr="00E71A6B" w:rsidRDefault="00E71A6B" w:rsidP="00E71A6B">
            <w:pPr>
              <w:jc w:val="center"/>
            </w:pPr>
            <w:r w:rsidRPr="00E71A6B">
              <w:t>925 0702 0410110470 4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F0D" w14:textId="77777777" w:rsidR="00E71A6B" w:rsidRPr="00E71A6B" w:rsidRDefault="00E71A6B" w:rsidP="00E71A6B">
            <w:pPr>
              <w:jc w:val="center"/>
            </w:pPr>
            <w:r w:rsidRPr="00E71A6B">
              <w:t>3 51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6DE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7BD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424AE70" w14:textId="77777777" w:rsidTr="0038026D">
        <w:trPr>
          <w:trHeight w:val="126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04F4" w14:textId="77777777" w:rsidR="00E71A6B" w:rsidRPr="00E71A6B" w:rsidRDefault="00E71A6B" w:rsidP="00E71A6B">
            <w:r w:rsidRPr="00E71A6B"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D124" w14:textId="77777777" w:rsidR="00E71A6B" w:rsidRPr="00E71A6B" w:rsidRDefault="00E71A6B" w:rsidP="00E71A6B">
            <w:pPr>
              <w:jc w:val="center"/>
            </w:pPr>
            <w:r w:rsidRPr="00E71A6B">
              <w:t>925 0702 04101S047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3D60" w14:textId="77777777" w:rsidR="00E71A6B" w:rsidRPr="00E71A6B" w:rsidRDefault="00E71A6B" w:rsidP="00E71A6B">
            <w:pPr>
              <w:jc w:val="center"/>
            </w:pPr>
            <w:r w:rsidRPr="00E71A6B">
              <w:t>360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69E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E7E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2466932" w14:textId="77777777" w:rsidTr="0038026D">
        <w:trPr>
          <w:trHeight w:val="35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BB87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16C4" w14:textId="77777777" w:rsidR="00E71A6B" w:rsidRPr="00E71A6B" w:rsidRDefault="00E71A6B" w:rsidP="00E71A6B">
            <w:pPr>
              <w:jc w:val="center"/>
            </w:pPr>
            <w:r w:rsidRPr="00E71A6B">
              <w:t>925 0702 04101S0470 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262F" w14:textId="77777777" w:rsidR="00E71A6B" w:rsidRPr="00E71A6B" w:rsidRDefault="00E71A6B" w:rsidP="00E71A6B">
            <w:pPr>
              <w:jc w:val="center"/>
            </w:pPr>
            <w:r w:rsidRPr="00E71A6B">
              <w:t>360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AFC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D2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2E3061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61A7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303D" w14:textId="77777777" w:rsidR="00E71A6B" w:rsidRPr="00E71A6B" w:rsidRDefault="00E71A6B" w:rsidP="00E71A6B">
            <w:pPr>
              <w:jc w:val="center"/>
            </w:pPr>
            <w:r w:rsidRPr="00E71A6B">
              <w:t>925 0702 04101S0470 4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7592" w14:textId="77777777" w:rsidR="00E71A6B" w:rsidRPr="00E71A6B" w:rsidRDefault="00E71A6B" w:rsidP="00E71A6B">
            <w:pPr>
              <w:jc w:val="center"/>
            </w:pPr>
            <w:r w:rsidRPr="00E71A6B">
              <w:t>360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1A9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B1D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6C3B6B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14F8" w14:textId="77777777" w:rsidR="00E71A6B" w:rsidRPr="00E71A6B" w:rsidRDefault="00E71A6B" w:rsidP="00E71A6B">
            <w:r w:rsidRPr="00E71A6B">
              <w:t>Федеральный проект «Современная школ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308F" w14:textId="77777777" w:rsidR="00E71A6B" w:rsidRPr="00E71A6B" w:rsidRDefault="00E71A6B" w:rsidP="00E71A6B">
            <w:pPr>
              <w:jc w:val="center"/>
            </w:pPr>
            <w:r w:rsidRPr="00E71A6B">
              <w:t>925 0702 041E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95D9" w14:textId="77777777" w:rsidR="00E71A6B" w:rsidRPr="00E71A6B" w:rsidRDefault="00E71A6B" w:rsidP="00E71A6B">
            <w:pPr>
              <w:jc w:val="center"/>
            </w:pPr>
            <w:r w:rsidRPr="00E71A6B">
              <w:t>219 077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CA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9C0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F9C71D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8689" w14:textId="77777777" w:rsidR="00E71A6B" w:rsidRPr="00E71A6B" w:rsidRDefault="00E71A6B" w:rsidP="00E71A6B">
            <w:r w:rsidRPr="00E71A6B"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EE43" w14:textId="77777777" w:rsidR="00E71A6B" w:rsidRPr="00E71A6B" w:rsidRDefault="00E71A6B" w:rsidP="00E71A6B">
            <w:pPr>
              <w:jc w:val="center"/>
            </w:pPr>
            <w:r w:rsidRPr="00E71A6B">
              <w:t>925 0702 041E1523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7EE4" w14:textId="77777777" w:rsidR="00E71A6B" w:rsidRPr="00E71A6B" w:rsidRDefault="00E71A6B" w:rsidP="00E71A6B">
            <w:pPr>
              <w:jc w:val="center"/>
            </w:pPr>
            <w:r w:rsidRPr="00E71A6B">
              <w:t>219 077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E90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FF6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5D8CDD5" w14:textId="77777777" w:rsidTr="0038026D">
        <w:trPr>
          <w:trHeight w:val="4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AB10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49C0" w14:textId="77777777" w:rsidR="00E71A6B" w:rsidRPr="00E71A6B" w:rsidRDefault="00E71A6B" w:rsidP="00E71A6B">
            <w:pPr>
              <w:jc w:val="center"/>
            </w:pPr>
            <w:r w:rsidRPr="00E71A6B">
              <w:t>925 0702 041E152300 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026B" w14:textId="77777777" w:rsidR="00E71A6B" w:rsidRPr="00E71A6B" w:rsidRDefault="00E71A6B" w:rsidP="00E71A6B">
            <w:pPr>
              <w:jc w:val="center"/>
            </w:pPr>
            <w:r w:rsidRPr="00E71A6B">
              <w:t>219 077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C18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247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0A8BB3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227E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2BDD" w14:textId="77777777" w:rsidR="00E71A6B" w:rsidRPr="00E71A6B" w:rsidRDefault="00E71A6B" w:rsidP="00E71A6B">
            <w:pPr>
              <w:jc w:val="center"/>
            </w:pPr>
            <w:r w:rsidRPr="00E71A6B">
              <w:t>925 0702 041E152300 4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B34B" w14:textId="77777777" w:rsidR="00E71A6B" w:rsidRPr="00E71A6B" w:rsidRDefault="00E71A6B" w:rsidP="00E71A6B">
            <w:pPr>
              <w:jc w:val="center"/>
            </w:pPr>
            <w:r w:rsidRPr="00E71A6B">
              <w:t>219 077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47A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5C0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923A34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B659" w14:textId="77777777" w:rsidR="00E71A6B" w:rsidRPr="00E71A6B" w:rsidRDefault="00E71A6B" w:rsidP="00E71A6B">
            <w:r w:rsidRPr="00E71A6B">
              <w:t>Обеспечение безопасности дорожного движ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42EF" w14:textId="77777777" w:rsidR="00E71A6B" w:rsidRPr="00E71A6B" w:rsidRDefault="00E71A6B" w:rsidP="00E71A6B">
            <w:pPr>
              <w:jc w:val="center"/>
            </w:pPr>
            <w:r w:rsidRPr="00E71A6B">
              <w:t>925 0702 042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930F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5DD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240B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25D7CBBF" w14:textId="77777777" w:rsidTr="0038026D">
        <w:trPr>
          <w:trHeight w:val="53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6FC5" w14:textId="77777777" w:rsidR="00E71A6B" w:rsidRPr="00E71A6B" w:rsidRDefault="00E71A6B" w:rsidP="00E71A6B">
            <w:r w:rsidRPr="00E71A6B"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D35F" w14:textId="77777777" w:rsidR="00E71A6B" w:rsidRPr="00E71A6B" w:rsidRDefault="00E71A6B" w:rsidP="00E71A6B">
            <w:pPr>
              <w:jc w:val="center"/>
            </w:pPr>
            <w:r w:rsidRPr="00E71A6B">
              <w:t>925 0702 042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D88E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689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097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1432F5C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1E86" w14:textId="77777777" w:rsidR="00E71A6B" w:rsidRPr="00E71A6B" w:rsidRDefault="00E71A6B" w:rsidP="00E71A6B">
            <w:r w:rsidRPr="00E71A6B">
              <w:t>Мероприятия по обеспечению безопасности дорожного движ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E71B" w14:textId="77777777" w:rsidR="00E71A6B" w:rsidRPr="00E71A6B" w:rsidRDefault="00E71A6B" w:rsidP="00E71A6B">
            <w:pPr>
              <w:jc w:val="center"/>
            </w:pPr>
            <w:r w:rsidRPr="00E71A6B">
              <w:t>925 0702 042011036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A3EA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2F30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FC7C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5982EA6B" w14:textId="77777777" w:rsidTr="0038026D">
        <w:trPr>
          <w:trHeight w:val="41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30E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FF8A" w14:textId="77777777" w:rsidR="00E71A6B" w:rsidRPr="00E71A6B" w:rsidRDefault="00E71A6B" w:rsidP="00E71A6B">
            <w:pPr>
              <w:jc w:val="center"/>
            </w:pPr>
            <w:r w:rsidRPr="00E71A6B">
              <w:t>925 0702 042011036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2C40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58EE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9FD0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6D22536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EE74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9AFA" w14:textId="77777777" w:rsidR="00E71A6B" w:rsidRPr="00E71A6B" w:rsidRDefault="00E71A6B" w:rsidP="00E71A6B">
            <w:pPr>
              <w:jc w:val="center"/>
            </w:pPr>
            <w:r w:rsidRPr="00E71A6B">
              <w:t>925 0702 042011036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4390" w14:textId="77777777" w:rsidR="00E71A6B" w:rsidRPr="00E71A6B" w:rsidRDefault="00E71A6B" w:rsidP="00E71A6B">
            <w:pPr>
              <w:jc w:val="center"/>
            </w:pPr>
            <w:r w:rsidRPr="00E71A6B">
              <w:t>6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9D8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9F42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7A518F0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B1F8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543B" w14:textId="77777777" w:rsidR="00E71A6B" w:rsidRPr="00E71A6B" w:rsidRDefault="00E71A6B" w:rsidP="00E71A6B">
            <w:pPr>
              <w:jc w:val="center"/>
            </w:pPr>
            <w:r w:rsidRPr="00E71A6B">
              <w:t>925 0702 042011036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2CCF" w14:textId="77777777" w:rsidR="00E71A6B" w:rsidRPr="00E71A6B" w:rsidRDefault="00E71A6B" w:rsidP="00E71A6B">
            <w:pPr>
              <w:jc w:val="center"/>
            </w:pPr>
            <w:r w:rsidRPr="00E71A6B">
              <w:t>3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BEB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513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80FC069" w14:textId="77777777" w:rsidTr="0038026D">
        <w:trPr>
          <w:trHeight w:val="48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E63A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654" w14:textId="77777777" w:rsidR="00E71A6B" w:rsidRPr="00E71A6B" w:rsidRDefault="00E71A6B" w:rsidP="00E71A6B">
            <w:pPr>
              <w:jc w:val="center"/>
            </w:pPr>
            <w:r w:rsidRPr="00E71A6B">
              <w:t>925 0702 0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9464" w14:textId="77777777" w:rsidR="00E71A6B" w:rsidRPr="00E71A6B" w:rsidRDefault="00E71A6B" w:rsidP="00E71A6B">
            <w:pPr>
              <w:jc w:val="center"/>
            </w:pPr>
            <w:r w:rsidRPr="00E71A6B">
              <w:t>17 473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8BEE" w14:textId="77777777" w:rsidR="00E71A6B" w:rsidRPr="00E71A6B" w:rsidRDefault="00E71A6B" w:rsidP="00E71A6B">
            <w:pPr>
              <w:jc w:val="center"/>
            </w:pPr>
            <w:r w:rsidRPr="00E71A6B">
              <w:t>17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0DDE" w14:textId="77777777" w:rsidR="00E71A6B" w:rsidRPr="00E71A6B" w:rsidRDefault="00E71A6B" w:rsidP="00E71A6B">
            <w:pPr>
              <w:jc w:val="center"/>
            </w:pPr>
            <w:r w:rsidRPr="00E71A6B">
              <w:t>17 000 000,00</w:t>
            </w:r>
          </w:p>
        </w:tc>
      </w:tr>
      <w:tr w:rsidR="00E71A6B" w:rsidRPr="00E71A6B" w14:paraId="22BAC41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4FE9" w14:textId="77777777" w:rsidR="00E71A6B" w:rsidRPr="00E71A6B" w:rsidRDefault="00E71A6B" w:rsidP="00E71A6B">
            <w:r w:rsidRPr="00E71A6B">
              <w:t>Пожарная безопасно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A0B2" w14:textId="77777777" w:rsidR="00E71A6B" w:rsidRPr="00E71A6B" w:rsidRDefault="00E71A6B" w:rsidP="00E71A6B">
            <w:pPr>
              <w:jc w:val="center"/>
            </w:pPr>
            <w:r w:rsidRPr="00E71A6B">
              <w:t>925 0702 062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9AA9" w14:textId="77777777" w:rsidR="00E71A6B" w:rsidRPr="00E71A6B" w:rsidRDefault="00E71A6B" w:rsidP="00E71A6B">
            <w:pPr>
              <w:jc w:val="center"/>
            </w:pPr>
            <w:r w:rsidRPr="00E71A6B">
              <w:t>3 00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48F8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2A70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09CB06A1" w14:textId="77777777" w:rsidTr="0038026D">
        <w:trPr>
          <w:trHeight w:val="56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38B6" w14:textId="77777777" w:rsidR="00E71A6B" w:rsidRPr="00E71A6B" w:rsidRDefault="00E71A6B" w:rsidP="00E71A6B">
            <w:r w:rsidRPr="00E71A6B">
              <w:t>Повышение уровня пожарной безопас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8B37" w14:textId="77777777" w:rsidR="00E71A6B" w:rsidRPr="00E71A6B" w:rsidRDefault="00E71A6B" w:rsidP="00E71A6B">
            <w:pPr>
              <w:jc w:val="center"/>
            </w:pPr>
            <w:r w:rsidRPr="00E71A6B">
              <w:t>925 0702 062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8271" w14:textId="77777777" w:rsidR="00E71A6B" w:rsidRPr="00E71A6B" w:rsidRDefault="00E71A6B" w:rsidP="00E71A6B">
            <w:pPr>
              <w:jc w:val="center"/>
            </w:pPr>
            <w:r w:rsidRPr="00E71A6B">
              <w:t>3 00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EB22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7F7E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52E8FBF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F9A6" w14:textId="77777777" w:rsidR="00E71A6B" w:rsidRPr="00E71A6B" w:rsidRDefault="00E71A6B" w:rsidP="00E71A6B">
            <w:r w:rsidRPr="00E71A6B">
              <w:t>Мероприятия по обеспечению пожарной безопас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20C1" w14:textId="77777777" w:rsidR="00E71A6B" w:rsidRPr="00E71A6B" w:rsidRDefault="00E71A6B" w:rsidP="00E71A6B">
            <w:pPr>
              <w:jc w:val="center"/>
            </w:pPr>
            <w:r w:rsidRPr="00E71A6B">
              <w:t>925 0702 06201101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88F2" w14:textId="77777777" w:rsidR="00E71A6B" w:rsidRPr="00E71A6B" w:rsidRDefault="00E71A6B" w:rsidP="00E71A6B">
            <w:pPr>
              <w:jc w:val="center"/>
            </w:pPr>
            <w:r w:rsidRPr="00E71A6B">
              <w:t>3 00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7711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823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21424ABD" w14:textId="77777777" w:rsidTr="0038026D">
        <w:trPr>
          <w:trHeight w:val="52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F85E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17B8" w14:textId="77777777" w:rsidR="00E71A6B" w:rsidRPr="00E71A6B" w:rsidRDefault="00E71A6B" w:rsidP="00E71A6B">
            <w:pPr>
              <w:jc w:val="center"/>
            </w:pPr>
            <w:r w:rsidRPr="00E71A6B">
              <w:t>925 0702 062011014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EB6C" w14:textId="77777777" w:rsidR="00E71A6B" w:rsidRPr="00E71A6B" w:rsidRDefault="00E71A6B" w:rsidP="00E71A6B">
            <w:pPr>
              <w:jc w:val="center"/>
            </w:pPr>
            <w:r w:rsidRPr="00E71A6B">
              <w:t>3 00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788F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D61E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7C98FEC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08A9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E042" w14:textId="77777777" w:rsidR="00E71A6B" w:rsidRPr="00E71A6B" w:rsidRDefault="00E71A6B" w:rsidP="00E71A6B">
            <w:pPr>
              <w:jc w:val="center"/>
            </w:pPr>
            <w:r w:rsidRPr="00E71A6B">
              <w:t>925 0702 062011014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2BE8" w14:textId="77777777" w:rsidR="00E71A6B" w:rsidRPr="00E71A6B" w:rsidRDefault="00E71A6B" w:rsidP="00E71A6B">
            <w:pPr>
              <w:jc w:val="center"/>
            </w:pPr>
            <w:r w:rsidRPr="00E71A6B">
              <w:t>2 458 377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1449" w14:textId="77777777" w:rsidR="00E71A6B" w:rsidRPr="00E71A6B" w:rsidRDefault="00E71A6B" w:rsidP="00E71A6B">
            <w:pPr>
              <w:jc w:val="center"/>
            </w:pPr>
            <w:r w:rsidRPr="00E71A6B">
              <w:t>2 50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066A" w14:textId="77777777" w:rsidR="00E71A6B" w:rsidRPr="00E71A6B" w:rsidRDefault="00E71A6B" w:rsidP="00E71A6B">
            <w:pPr>
              <w:jc w:val="center"/>
            </w:pPr>
            <w:r w:rsidRPr="00E71A6B">
              <w:t>2 506 000,00</w:t>
            </w:r>
          </w:p>
        </w:tc>
      </w:tr>
      <w:tr w:rsidR="00E71A6B" w:rsidRPr="00E71A6B" w14:paraId="0928FC7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E6B3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2DFB" w14:textId="77777777" w:rsidR="00E71A6B" w:rsidRPr="00E71A6B" w:rsidRDefault="00E71A6B" w:rsidP="00E71A6B">
            <w:pPr>
              <w:jc w:val="center"/>
            </w:pPr>
            <w:r w:rsidRPr="00E71A6B">
              <w:t>925 0702 062011014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BE91" w14:textId="77777777" w:rsidR="00E71A6B" w:rsidRPr="00E71A6B" w:rsidRDefault="00E71A6B" w:rsidP="00E71A6B">
            <w:pPr>
              <w:jc w:val="center"/>
            </w:pPr>
            <w:r w:rsidRPr="00E71A6B">
              <w:t>548 222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85FC" w14:textId="77777777" w:rsidR="00E71A6B" w:rsidRPr="00E71A6B" w:rsidRDefault="00E71A6B" w:rsidP="00E71A6B">
            <w:pPr>
              <w:jc w:val="center"/>
            </w:pPr>
            <w:r w:rsidRPr="00E71A6B">
              <w:t>49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EF10" w14:textId="77777777" w:rsidR="00E71A6B" w:rsidRPr="00E71A6B" w:rsidRDefault="00E71A6B" w:rsidP="00E71A6B">
            <w:pPr>
              <w:jc w:val="center"/>
            </w:pPr>
            <w:r w:rsidRPr="00E71A6B">
              <w:t>494 000,00</w:t>
            </w:r>
          </w:p>
        </w:tc>
      </w:tr>
      <w:tr w:rsidR="00E71A6B" w:rsidRPr="00E71A6B" w14:paraId="64C53CB4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88A0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0D5D" w14:textId="77777777" w:rsidR="00E71A6B" w:rsidRPr="00E71A6B" w:rsidRDefault="00E71A6B" w:rsidP="00E71A6B">
            <w:pPr>
              <w:jc w:val="center"/>
            </w:pPr>
            <w:r w:rsidRPr="00E71A6B">
              <w:t>925 0702 063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4D7" w14:textId="77777777" w:rsidR="00E71A6B" w:rsidRPr="00E71A6B" w:rsidRDefault="00E71A6B" w:rsidP="00E71A6B">
            <w:pPr>
              <w:jc w:val="center"/>
            </w:pPr>
            <w:r w:rsidRPr="00E71A6B">
              <w:t>14 46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B4D1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160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</w:tr>
      <w:tr w:rsidR="00E71A6B" w:rsidRPr="00E71A6B" w14:paraId="5EE4C33F" w14:textId="77777777" w:rsidTr="0038026D">
        <w:trPr>
          <w:trHeight w:val="109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B6C1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37F" w14:textId="77777777" w:rsidR="00E71A6B" w:rsidRPr="00E71A6B" w:rsidRDefault="00E71A6B" w:rsidP="00E71A6B">
            <w:pPr>
              <w:jc w:val="center"/>
            </w:pPr>
            <w:r w:rsidRPr="00E71A6B">
              <w:t>925 0702 063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02DF" w14:textId="77777777" w:rsidR="00E71A6B" w:rsidRPr="00E71A6B" w:rsidRDefault="00E71A6B" w:rsidP="00E71A6B">
            <w:pPr>
              <w:jc w:val="center"/>
            </w:pPr>
            <w:r w:rsidRPr="00E71A6B">
              <w:t>14 46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CF6D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34BA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</w:tr>
      <w:tr w:rsidR="00E71A6B" w:rsidRPr="00E71A6B" w14:paraId="6F87C57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3583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8C1A" w14:textId="77777777" w:rsidR="00E71A6B" w:rsidRPr="00E71A6B" w:rsidRDefault="00E71A6B" w:rsidP="00E71A6B">
            <w:pPr>
              <w:jc w:val="center"/>
            </w:pPr>
            <w:r w:rsidRPr="00E71A6B">
              <w:t>925 0702 06301101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8D0C" w14:textId="77777777" w:rsidR="00E71A6B" w:rsidRPr="00E71A6B" w:rsidRDefault="00E71A6B" w:rsidP="00E71A6B">
            <w:pPr>
              <w:jc w:val="center"/>
            </w:pPr>
            <w:r w:rsidRPr="00E71A6B">
              <w:t>14 46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E9C3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C6F8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</w:tr>
      <w:tr w:rsidR="00E71A6B" w:rsidRPr="00E71A6B" w14:paraId="178E7B89" w14:textId="77777777" w:rsidTr="0038026D">
        <w:trPr>
          <w:trHeight w:val="50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9C30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AB71" w14:textId="77777777" w:rsidR="00E71A6B" w:rsidRPr="00E71A6B" w:rsidRDefault="00E71A6B" w:rsidP="00E71A6B">
            <w:pPr>
              <w:jc w:val="center"/>
            </w:pPr>
            <w:r w:rsidRPr="00E71A6B">
              <w:t>925 0702 063011015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C4E6" w14:textId="77777777" w:rsidR="00E71A6B" w:rsidRPr="00E71A6B" w:rsidRDefault="00E71A6B" w:rsidP="00E71A6B">
            <w:pPr>
              <w:jc w:val="center"/>
            </w:pPr>
            <w:r w:rsidRPr="00E71A6B">
              <w:t>14 46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83E6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D656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</w:tr>
      <w:tr w:rsidR="00E71A6B" w:rsidRPr="00E71A6B" w14:paraId="4D239E3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E586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CB4" w14:textId="77777777" w:rsidR="00E71A6B" w:rsidRPr="00E71A6B" w:rsidRDefault="00E71A6B" w:rsidP="00E71A6B">
            <w:pPr>
              <w:jc w:val="center"/>
            </w:pPr>
            <w:r w:rsidRPr="00E71A6B">
              <w:t>925 0702 063011015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EC3B" w14:textId="77777777" w:rsidR="00E71A6B" w:rsidRPr="00E71A6B" w:rsidRDefault="00E71A6B" w:rsidP="00E71A6B">
            <w:pPr>
              <w:jc w:val="center"/>
            </w:pPr>
            <w:r w:rsidRPr="00E71A6B">
              <w:t>11 298 829,8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4A0F" w14:textId="77777777" w:rsidR="00E71A6B" w:rsidRPr="00E71A6B" w:rsidRDefault="00E71A6B" w:rsidP="00E71A6B">
            <w:pPr>
              <w:jc w:val="center"/>
            </w:pPr>
            <w:r w:rsidRPr="00E71A6B">
              <w:t>11 74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E4E2" w14:textId="77777777" w:rsidR="00E71A6B" w:rsidRPr="00E71A6B" w:rsidRDefault="00E71A6B" w:rsidP="00E71A6B">
            <w:pPr>
              <w:jc w:val="center"/>
            </w:pPr>
            <w:r w:rsidRPr="00E71A6B">
              <w:t>11 748 000,00</w:t>
            </w:r>
          </w:p>
        </w:tc>
      </w:tr>
      <w:tr w:rsidR="00E71A6B" w:rsidRPr="00E71A6B" w14:paraId="6E61EB5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CEBD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274A" w14:textId="77777777" w:rsidR="00E71A6B" w:rsidRPr="00E71A6B" w:rsidRDefault="00E71A6B" w:rsidP="00E71A6B">
            <w:pPr>
              <w:jc w:val="center"/>
            </w:pPr>
            <w:r w:rsidRPr="00E71A6B">
              <w:t>925 0702 063011015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1AAC" w14:textId="77777777" w:rsidR="00E71A6B" w:rsidRPr="00E71A6B" w:rsidRDefault="00E71A6B" w:rsidP="00E71A6B">
            <w:pPr>
              <w:jc w:val="center"/>
            </w:pPr>
            <w:r w:rsidRPr="00E71A6B">
              <w:t>3 167 870,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1BB0" w14:textId="77777777" w:rsidR="00E71A6B" w:rsidRPr="00E71A6B" w:rsidRDefault="00E71A6B" w:rsidP="00E71A6B">
            <w:pPr>
              <w:jc w:val="center"/>
            </w:pPr>
            <w:r w:rsidRPr="00E71A6B">
              <w:t>2 25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1BA9" w14:textId="77777777" w:rsidR="00E71A6B" w:rsidRPr="00E71A6B" w:rsidRDefault="00E71A6B" w:rsidP="00E71A6B">
            <w:pPr>
              <w:jc w:val="center"/>
            </w:pPr>
            <w:r w:rsidRPr="00E71A6B">
              <w:t>2 252 000,00</w:t>
            </w:r>
          </w:p>
        </w:tc>
      </w:tr>
      <w:tr w:rsidR="00E71A6B" w:rsidRPr="00E71A6B" w14:paraId="44E55EB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9891" w14:textId="77777777" w:rsidR="00E71A6B" w:rsidRPr="00E71A6B" w:rsidRDefault="00E71A6B" w:rsidP="00E71A6B">
            <w:r w:rsidRPr="00E71A6B">
              <w:t>Дополнительное образование дет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D2A9" w14:textId="77777777" w:rsidR="00E71A6B" w:rsidRPr="00E71A6B" w:rsidRDefault="00E71A6B" w:rsidP="00E71A6B">
            <w:pPr>
              <w:jc w:val="center"/>
            </w:pPr>
            <w:r w:rsidRPr="00E71A6B">
              <w:t xml:space="preserve">925 0703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B05" w14:textId="77777777" w:rsidR="00E71A6B" w:rsidRPr="00E71A6B" w:rsidRDefault="00E71A6B" w:rsidP="00E71A6B">
            <w:pPr>
              <w:jc w:val="center"/>
            </w:pPr>
            <w:r w:rsidRPr="00E71A6B">
              <w:t>20 584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7F8D" w14:textId="77777777" w:rsidR="00E71A6B" w:rsidRPr="00E71A6B" w:rsidRDefault="00E71A6B" w:rsidP="00E71A6B">
            <w:pPr>
              <w:jc w:val="center"/>
            </w:pPr>
            <w:r w:rsidRPr="00E71A6B">
              <w:t>19 327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0ACF" w14:textId="77777777" w:rsidR="00E71A6B" w:rsidRPr="00E71A6B" w:rsidRDefault="00E71A6B" w:rsidP="00E71A6B">
            <w:pPr>
              <w:jc w:val="center"/>
            </w:pPr>
            <w:r w:rsidRPr="00E71A6B">
              <w:t>19 370 300,00</w:t>
            </w:r>
          </w:p>
        </w:tc>
      </w:tr>
      <w:tr w:rsidR="00E71A6B" w:rsidRPr="00E71A6B" w14:paraId="2E26FB7B" w14:textId="77777777" w:rsidTr="0038026D">
        <w:trPr>
          <w:trHeight w:val="53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A98A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CDCE" w14:textId="77777777" w:rsidR="00E71A6B" w:rsidRPr="00E71A6B" w:rsidRDefault="00E71A6B" w:rsidP="00E71A6B">
            <w:pPr>
              <w:jc w:val="center"/>
            </w:pPr>
            <w:r w:rsidRPr="00E71A6B">
              <w:t>925 0703 01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3ED" w14:textId="77777777" w:rsidR="00E71A6B" w:rsidRPr="00E71A6B" w:rsidRDefault="00E71A6B" w:rsidP="00E71A6B">
            <w:pPr>
              <w:jc w:val="center"/>
            </w:pPr>
            <w:r w:rsidRPr="00E71A6B">
              <w:t>20 100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5EDC" w14:textId="77777777" w:rsidR="00E71A6B" w:rsidRPr="00E71A6B" w:rsidRDefault="00E71A6B" w:rsidP="00E71A6B">
            <w:pPr>
              <w:jc w:val="center"/>
            </w:pPr>
            <w:r w:rsidRPr="00E71A6B">
              <w:t>18 843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101C" w14:textId="77777777" w:rsidR="00E71A6B" w:rsidRPr="00E71A6B" w:rsidRDefault="00E71A6B" w:rsidP="00E71A6B">
            <w:pPr>
              <w:jc w:val="center"/>
            </w:pPr>
            <w:r w:rsidRPr="00E71A6B">
              <w:t>18 886 300,00</w:t>
            </w:r>
          </w:p>
        </w:tc>
      </w:tr>
      <w:tr w:rsidR="00E71A6B" w:rsidRPr="00E71A6B" w14:paraId="5FFE1548" w14:textId="77777777" w:rsidTr="0038026D">
        <w:trPr>
          <w:trHeight w:val="53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7A72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C4E" w14:textId="77777777" w:rsidR="00E71A6B" w:rsidRPr="00E71A6B" w:rsidRDefault="00E71A6B" w:rsidP="00E71A6B">
            <w:pPr>
              <w:jc w:val="center"/>
            </w:pPr>
            <w:r w:rsidRPr="00E71A6B">
              <w:t>925 0703 01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74D1" w14:textId="77777777" w:rsidR="00E71A6B" w:rsidRPr="00E71A6B" w:rsidRDefault="00E71A6B" w:rsidP="00E71A6B">
            <w:pPr>
              <w:jc w:val="center"/>
            </w:pPr>
            <w:r w:rsidRPr="00E71A6B">
              <w:t>20 100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7921" w14:textId="77777777" w:rsidR="00E71A6B" w:rsidRPr="00E71A6B" w:rsidRDefault="00E71A6B" w:rsidP="00E71A6B">
            <w:pPr>
              <w:jc w:val="center"/>
            </w:pPr>
            <w:r w:rsidRPr="00E71A6B">
              <w:t>18 843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9C90" w14:textId="77777777" w:rsidR="00E71A6B" w:rsidRPr="00E71A6B" w:rsidRDefault="00E71A6B" w:rsidP="00E71A6B">
            <w:pPr>
              <w:jc w:val="center"/>
            </w:pPr>
            <w:r w:rsidRPr="00E71A6B">
              <w:t>18 886 300,00</w:t>
            </w:r>
          </w:p>
        </w:tc>
      </w:tr>
      <w:tr w:rsidR="00E71A6B" w:rsidRPr="00E71A6B" w14:paraId="6AE17C0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443F" w14:textId="77777777" w:rsidR="00E71A6B" w:rsidRPr="00E71A6B" w:rsidRDefault="00E71A6B" w:rsidP="00E71A6B">
            <w:r w:rsidRPr="00E71A6B">
              <w:t>Развитие дополнительного образования дет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FD9B" w14:textId="77777777" w:rsidR="00E71A6B" w:rsidRPr="00E71A6B" w:rsidRDefault="00E71A6B" w:rsidP="00E71A6B">
            <w:pPr>
              <w:jc w:val="center"/>
            </w:pPr>
            <w:r w:rsidRPr="00E71A6B">
              <w:t>925 0703 01103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D92F" w14:textId="77777777" w:rsidR="00E71A6B" w:rsidRPr="00E71A6B" w:rsidRDefault="00E71A6B" w:rsidP="00E71A6B">
            <w:pPr>
              <w:jc w:val="center"/>
            </w:pPr>
            <w:r w:rsidRPr="00E71A6B">
              <w:t>20 100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AA8E" w14:textId="77777777" w:rsidR="00E71A6B" w:rsidRPr="00E71A6B" w:rsidRDefault="00E71A6B" w:rsidP="00E71A6B">
            <w:pPr>
              <w:jc w:val="center"/>
            </w:pPr>
            <w:r w:rsidRPr="00E71A6B">
              <w:t>18 843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D232" w14:textId="77777777" w:rsidR="00E71A6B" w:rsidRPr="00E71A6B" w:rsidRDefault="00E71A6B" w:rsidP="00E71A6B">
            <w:pPr>
              <w:jc w:val="center"/>
            </w:pPr>
            <w:r w:rsidRPr="00E71A6B">
              <w:t>18 886 300,00</w:t>
            </w:r>
          </w:p>
        </w:tc>
      </w:tr>
      <w:tr w:rsidR="00E71A6B" w:rsidRPr="00E71A6B" w14:paraId="2A89F367" w14:textId="77777777" w:rsidTr="0038026D">
        <w:trPr>
          <w:trHeight w:val="49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739A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62B" w14:textId="77777777" w:rsidR="00E71A6B" w:rsidRPr="00E71A6B" w:rsidRDefault="00E71A6B" w:rsidP="00E71A6B">
            <w:pPr>
              <w:jc w:val="center"/>
            </w:pPr>
            <w:r w:rsidRPr="00E71A6B">
              <w:t>925 0703 01103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36B0" w14:textId="77777777" w:rsidR="00E71A6B" w:rsidRPr="00E71A6B" w:rsidRDefault="00E71A6B" w:rsidP="00E71A6B">
            <w:pPr>
              <w:jc w:val="center"/>
            </w:pPr>
            <w:r w:rsidRPr="00E71A6B">
              <w:t>19 928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DA53" w14:textId="77777777" w:rsidR="00E71A6B" w:rsidRPr="00E71A6B" w:rsidRDefault="00E71A6B" w:rsidP="00E71A6B">
            <w:pPr>
              <w:jc w:val="center"/>
            </w:pPr>
            <w:r w:rsidRPr="00E71A6B">
              <w:t>18 613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7A92" w14:textId="77777777" w:rsidR="00E71A6B" w:rsidRPr="00E71A6B" w:rsidRDefault="00E71A6B" w:rsidP="00E71A6B">
            <w:pPr>
              <w:jc w:val="center"/>
            </w:pPr>
            <w:r w:rsidRPr="00E71A6B">
              <w:t>18 634 300,00</w:t>
            </w:r>
          </w:p>
        </w:tc>
      </w:tr>
      <w:tr w:rsidR="00E71A6B" w:rsidRPr="00E71A6B" w14:paraId="75FD2C0E" w14:textId="77777777" w:rsidTr="0038026D">
        <w:trPr>
          <w:trHeight w:val="51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9163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3AB6" w14:textId="77777777" w:rsidR="00E71A6B" w:rsidRPr="00E71A6B" w:rsidRDefault="00E71A6B" w:rsidP="00E71A6B">
            <w:pPr>
              <w:jc w:val="center"/>
            </w:pPr>
            <w:r w:rsidRPr="00E71A6B">
              <w:t>925 0703 01103005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375A" w14:textId="77777777" w:rsidR="00E71A6B" w:rsidRPr="00E71A6B" w:rsidRDefault="00E71A6B" w:rsidP="00E71A6B">
            <w:pPr>
              <w:jc w:val="center"/>
            </w:pPr>
            <w:r w:rsidRPr="00E71A6B">
              <w:t>19 928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C5C" w14:textId="77777777" w:rsidR="00E71A6B" w:rsidRPr="00E71A6B" w:rsidRDefault="00E71A6B" w:rsidP="00E71A6B">
            <w:pPr>
              <w:jc w:val="center"/>
            </w:pPr>
            <w:r w:rsidRPr="00E71A6B">
              <w:t>18 613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6F5D" w14:textId="77777777" w:rsidR="00E71A6B" w:rsidRPr="00E71A6B" w:rsidRDefault="00E71A6B" w:rsidP="00E71A6B">
            <w:pPr>
              <w:jc w:val="center"/>
            </w:pPr>
            <w:r w:rsidRPr="00E71A6B">
              <w:t>18 634 300,00</w:t>
            </w:r>
          </w:p>
        </w:tc>
      </w:tr>
      <w:tr w:rsidR="00E71A6B" w:rsidRPr="00E71A6B" w14:paraId="429F73B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1D29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5BFB" w14:textId="77777777" w:rsidR="00E71A6B" w:rsidRPr="00E71A6B" w:rsidRDefault="00E71A6B" w:rsidP="00E71A6B">
            <w:pPr>
              <w:jc w:val="center"/>
            </w:pPr>
            <w:r w:rsidRPr="00E71A6B">
              <w:t>925 0703 011030059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547F" w14:textId="77777777" w:rsidR="00E71A6B" w:rsidRPr="00E71A6B" w:rsidRDefault="00E71A6B" w:rsidP="00E71A6B">
            <w:pPr>
              <w:jc w:val="center"/>
            </w:pPr>
            <w:r w:rsidRPr="00E71A6B">
              <w:t>19 928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5B57" w14:textId="77777777" w:rsidR="00E71A6B" w:rsidRPr="00E71A6B" w:rsidRDefault="00E71A6B" w:rsidP="00E71A6B">
            <w:pPr>
              <w:jc w:val="center"/>
            </w:pPr>
            <w:r w:rsidRPr="00E71A6B">
              <w:t>18 613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CBDB" w14:textId="77777777" w:rsidR="00E71A6B" w:rsidRPr="00E71A6B" w:rsidRDefault="00E71A6B" w:rsidP="00E71A6B">
            <w:pPr>
              <w:jc w:val="center"/>
            </w:pPr>
            <w:r w:rsidRPr="00E71A6B">
              <w:t>18 634 300,00</w:t>
            </w:r>
          </w:p>
        </w:tc>
      </w:tr>
      <w:tr w:rsidR="00E71A6B" w:rsidRPr="00E71A6B" w14:paraId="642EAFA3" w14:textId="77777777" w:rsidTr="0038026D">
        <w:trPr>
          <w:trHeight w:val="22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0CB0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AF67" w14:textId="77777777" w:rsidR="00E71A6B" w:rsidRPr="00E71A6B" w:rsidRDefault="00E71A6B" w:rsidP="00E71A6B">
            <w:pPr>
              <w:jc w:val="center"/>
            </w:pPr>
            <w:r w:rsidRPr="00E71A6B">
              <w:t>925 0703 01103608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8CF" w14:textId="77777777" w:rsidR="00E71A6B" w:rsidRPr="00E71A6B" w:rsidRDefault="00E71A6B" w:rsidP="00E71A6B">
            <w:pPr>
              <w:jc w:val="center"/>
            </w:pPr>
            <w:r w:rsidRPr="00E71A6B">
              <w:t>17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6798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2FB9" w14:textId="77777777" w:rsidR="00E71A6B" w:rsidRPr="00E71A6B" w:rsidRDefault="00E71A6B" w:rsidP="00E71A6B">
            <w:pPr>
              <w:jc w:val="center"/>
            </w:pPr>
            <w:r w:rsidRPr="00E71A6B">
              <w:t>252 000,00</w:t>
            </w:r>
          </w:p>
        </w:tc>
      </w:tr>
      <w:tr w:rsidR="00E71A6B" w:rsidRPr="00E71A6B" w14:paraId="3D336364" w14:textId="77777777" w:rsidTr="0038026D">
        <w:trPr>
          <w:trHeight w:val="51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DB7A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A4D" w14:textId="77777777" w:rsidR="00E71A6B" w:rsidRPr="00E71A6B" w:rsidRDefault="00E71A6B" w:rsidP="00E71A6B">
            <w:pPr>
              <w:jc w:val="center"/>
            </w:pPr>
            <w:r w:rsidRPr="00E71A6B">
              <w:t>925 0703 01103608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F3DD" w14:textId="77777777" w:rsidR="00E71A6B" w:rsidRPr="00E71A6B" w:rsidRDefault="00E71A6B" w:rsidP="00E71A6B">
            <w:pPr>
              <w:jc w:val="center"/>
            </w:pPr>
            <w:r w:rsidRPr="00E71A6B">
              <w:t>17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4198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5C07" w14:textId="77777777" w:rsidR="00E71A6B" w:rsidRPr="00E71A6B" w:rsidRDefault="00E71A6B" w:rsidP="00E71A6B">
            <w:pPr>
              <w:jc w:val="center"/>
            </w:pPr>
            <w:r w:rsidRPr="00E71A6B">
              <w:t>252 000,00</w:t>
            </w:r>
          </w:p>
        </w:tc>
      </w:tr>
      <w:tr w:rsidR="00E71A6B" w:rsidRPr="00E71A6B" w14:paraId="4F5C80C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CDEA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7AFF" w14:textId="77777777" w:rsidR="00E71A6B" w:rsidRPr="00E71A6B" w:rsidRDefault="00E71A6B" w:rsidP="00E71A6B">
            <w:pPr>
              <w:jc w:val="center"/>
            </w:pPr>
            <w:r w:rsidRPr="00E71A6B">
              <w:t>925 0703 011036082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858C" w14:textId="77777777" w:rsidR="00E71A6B" w:rsidRPr="00E71A6B" w:rsidRDefault="00E71A6B" w:rsidP="00E71A6B">
            <w:pPr>
              <w:jc w:val="center"/>
            </w:pPr>
            <w:r w:rsidRPr="00E71A6B">
              <w:t>17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F78B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655D" w14:textId="77777777" w:rsidR="00E71A6B" w:rsidRPr="00E71A6B" w:rsidRDefault="00E71A6B" w:rsidP="00E71A6B">
            <w:pPr>
              <w:jc w:val="center"/>
            </w:pPr>
            <w:r w:rsidRPr="00E71A6B">
              <w:t>252 000,00</w:t>
            </w:r>
          </w:p>
        </w:tc>
      </w:tr>
      <w:tr w:rsidR="00E71A6B" w:rsidRPr="00E71A6B" w14:paraId="31428E8A" w14:textId="77777777" w:rsidTr="0038026D">
        <w:trPr>
          <w:trHeight w:val="4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D332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DF88" w14:textId="77777777" w:rsidR="00E71A6B" w:rsidRPr="00E71A6B" w:rsidRDefault="00E71A6B" w:rsidP="00E71A6B">
            <w:pPr>
              <w:jc w:val="center"/>
            </w:pPr>
            <w:r w:rsidRPr="00E71A6B">
              <w:t>925 0703 0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515A" w14:textId="77777777" w:rsidR="00E71A6B" w:rsidRPr="00E71A6B" w:rsidRDefault="00E71A6B" w:rsidP="00E71A6B">
            <w:pPr>
              <w:jc w:val="center"/>
            </w:pPr>
            <w:r w:rsidRPr="00E71A6B">
              <w:t>48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C794" w14:textId="77777777" w:rsidR="00E71A6B" w:rsidRPr="00E71A6B" w:rsidRDefault="00E71A6B" w:rsidP="00E71A6B">
            <w:pPr>
              <w:jc w:val="center"/>
            </w:pPr>
            <w:r w:rsidRPr="00E71A6B">
              <w:t>48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6975" w14:textId="77777777" w:rsidR="00E71A6B" w:rsidRPr="00E71A6B" w:rsidRDefault="00E71A6B" w:rsidP="00E71A6B">
            <w:pPr>
              <w:jc w:val="center"/>
            </w:pPr>
            <w:r w:rsidRPr="00E71A6B">
              <w:t>484 000,00</w:t>
            </w:r>
          </w:p>
        </w:tc>
      </w:tr>
      <w:tr w:rsidR="00E71A6B" w:rsidRPr="00E71A6B" w14:paraId="21C9CED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0039" w14:textId="77777777" w:rsidR="00E71A6B" w:rsidRPr="00E71A6B" w:rsidRDefault="00E71A6B" w:rsidP="00E71A6B">
            <w:r w:rsidRPr="00E71A6B">
              <w:t>Пожарная безопасно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7E79" w14:textId="77777777" w:rsidR="00E71A6B" w:rsidRPr="00E71A6B" w:rsidRDefault="00E71A6B" w:rsidP="00E71A6B">
            <w:pPr>
              <w:jc w:val="center"/>
            </w:pPr>
            <w:r w:rsidRPr="00E71A6B">
              <w:t>925 0703 062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B3C9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F8F6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F87E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</w:tr>
      <w:tr w:rsidR="00E71A6B" w:rsidRPr="00E71A6B" w14:paraId="3BD938B1" w14:textId="77777777" w:rsidTr="0038026D">
        <w:trPr>
          <w:trHeight w:val="45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07FC" w14:textId="77777777" w:rsidR="00E71A6B" w:rsidRPr="00E71A6B" w:rsidRDefault="00E71A6B" w:rsidP="00E71A6B">
            <w:r w:rsidRPr="00E71A6B">
              <w:t>Повышение уровня пожарной безопас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2324" w14:textId="77777777" w:rsidR="00E71A6B" w:rsidRPr="00E71A6B" w:rsidRDefault="00E71A6B" w:rsidP="00E71A6B">
            <w:pPr>
              <w:jc w:val="center"/>
            </w:pPr>
            <w:r w:rsidRPr="00E71A6B">
              <w:t>925 0703 062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F8B1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6542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6F56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</w:tr>
      <w:tr w:rsidR="00E71A6B" w:rsidRPr="00E71A6B" w14:paraId="449B2AC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C149" w14:textId="77777777" w:rsidR="00E71A6B" w:rsidRPr="00E71A6B" w:rsidRDefault="00E71A6B" w:rsidP="00E71A6B">
            <w:r w:rsidRPr="00E71A6B">
              <w:t>Мероприятия по обеспечению пожарной безопас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BEF8" w14:textId="77777777" w:rsidR="00E71A6B" w:rsidRPr="00E71A6B" w:rsidRDefault="00E71A6B" w:rsidP="00E71A6B">
            <w:pPr>
              <w:jc w:val="center"/>
            </w:pPr>
            <w:r w:rsidRPr="00E71A6B">
              <w:t>925 0703 06201101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2BCD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2D1D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A2FA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</w:tr>
      <w:tr w:rsidR="00E71A6B" w:rsidRPr="00E71A6B" w14:paraId="3D9A1A10" w14:textId="77777777" w:rsidTr="0038026D">
        <w:trPr>
          <w:trHeight w:val="54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26D0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A459" w14:textId="77777777" w:rsidR="00E71A6B" w:rsidRPr="00E71A6B" w:rsidRDefault="00E71A6B" w:rsidP="00E71A6B">
            <w:pPr>
              <w:jc w:val="center"/>
            </w:pPr>
            <w:r w:rsidRPr="00E71A6B">
              <w:t>925 0703 062011014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94F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D069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1547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</w:tr>
      <w:tr w:rsidR="00E71A6B" w:rsidRPr="00E71A6B" w14:paraId="16FBE82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A669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F8BD" w14:textId="77777777" w:rsidR="00E71A6B" w:rsidRPr="00E71A6B" w:rsidRDefault="00E71A6B" w:rsidP="00E71A6B">
            <w:pPr>
              <w:jc w:val="center"/>
            </w:pPr>
            <w:r w:rsidRPr="00E71A6B">
              <w:t>925 0703 062011014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4866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2D73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57B0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</w:tr>
      <w:tr w:rsidR="00E71A6B" w:rsidRPr="00E71A6B" w14:paraId="4AF06627" w14:textId="77777777" w:rsidTr="0038026D">
        <w:trPr>
          <w:trHeight w:val="3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B67F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04EC" w14:textId="77777777" w:rsidR="00E71A6B" w:rsidRPr="00E71A6B" w:rsidRDefault="00E71A6B" w:rsidP="00E71A6B">
            <w:pPr>
              <w:jc w:val="center"/>
            </w:pPr>
            <w:r w:rsidRPr="00E71A6B">
              <w:t>925 0703 063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A2F6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66F2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38DD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38D988C8" w14:textId="77777777" w:rsidTr="0000218C">
        <w:trPr>
          <w:trHeight w:val="10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C747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B1DB" w14:textId="77777777" w:rsidR="00E71A6B" w:rsidRPr="00E71A6B" w:rsidRDefault="00E71A6B" w:rsidP="00E71A6B">
            <w:pPr>
              <w:jc w:val="center"/>
            </w:pPr>
            <w:r w:rsidRPr="00E71A6B">
              <w:t>925 0703 063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E7D6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EF4F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791F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6BABEC5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3780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F0FC" w14:textId="77777777" w:rsidR="00E71A6B" w:rsidRPr="00E71A6B" w:rsidRDefault="00E71A6B" w:rsidP="00E71A6B">
            <w:pPr>
              <w:jc w:val="center"/>
            </w:pPr>
            <w:r w:rsidRPr="00E71A6B">
              <w:t>925 0703 06301101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B1F6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0FF9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829F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3787E789" w14:textId="77777777" w:rsidTr="0000218C">
        <w:trPr>
          <w:trHeight w:val="44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E878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25FA" w14:textId="77777777" w:rsidR="00E71A6B" w:rsidRPr="00E71A6B" w:rsidRDefault="00E71A6B" w:rsidP="00E71A6B">
            <w:pPr>
              <w:jc w:val="center"/>
            </w:pPr>
            <w:r w:rsidRPr="00E71A6B">
              <w:t>925 0703 063011015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AE41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C38F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3DE3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3A7F2D9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43D7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7D7A" w14:textId="77777777" w:rsidR="00E71A6B" w:rsidRPr="00E71A6B" w:rsidRDefault="00E71A6B" w:rsidP="00E71A6B">
            <w:pPr>
              <w:jc w:val="center"/>
            </w:pPr>
            <w:r w:rsidRPr="00E71A6B">
              <w:t>925 0703 063011015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A39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D2CC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99C6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4A7AA211" w14:textId="77777777" w:rsidTr="0038026D">
        <w:trPr>
          <w:trHeight w:val="45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48EE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94DA" w14:textId="77777777" w:rsidR="00E71A6B" w:rsidRPr="00E71A6B" w:rsidRDefault="00E71A6B" w:rsidP="00E71A6B">
            <w:pPr>
              <w:jc w:val="center"/>
            </w:pPr>
            <w:r w:rsidRPr="00E71A6B">
              <w:t xml:space="preserve">925 0705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2020" w14:textId="77777777" w:rsidR="00E71A6B" w:rsidRPr="00E71A6B" w:rsidRDefault="00E71A6B" w:rsidP="00E71A6B">
            <w:pPr>
              <w:jc w:val="center"/>
            </w:pPr>
            <w:r w:rsidRPr="00E71A6B">
              <w:t>1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368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B1A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5853A93" w14:textId="77777777" w:rsidTr="0038026D">
        <w:trPr>
          <w:trHeight w:val="6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3693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7B6C" w14:textId="77777777" w:rsidR="00E71A6B" w:rsidRPr="00E71A6B" w:rsidRDefault="00E71A6B" w:rsidP="00E71A6B">
            <w:pPr>
              <w:jc w:val="center"/>
            </w:pPr>
            <w:r w:rsidRPr="00E71A6B">
              <w:t>925 0705 1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A5CB" w14:textId="77777777" w:rsidR="00E71A6B" w:rsidRPr="00E71A6B" w:rsidRDefault="00E71A6B" w:rsidP="00E71A6B">
            <w:pPr>
              <w:jc w:val="center"/>
            </w:pPr>
            <w:r w:rsidRPr="00E71A6B">
              <w:t>1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222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2D7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25B5A1B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D50B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F751" w14:textId="77777777" w:rsidR="00E71A6B" w:rsidRPr="00E71A6B" w:rsidRDefault="00E71A6B" w:rsidP="00E71A6B">
            <w:pPr>
              <w:jc w:val="center"/>
            </w:pPr>
            <w:r w:rsidRPr="00E71A6B">
              <w:t>925 0705 10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9C9F" w14:textId="77777777" w:rsidR="00E71A6B" w:rsidRPr="00E71A6B" w:rsidRDefault="00E71A6B" w:rsidP="00E71A6B">
            <w:pPr>
              <w:jc w:val="center"/>
            </w:pPr>
            <w:r w:rsidRPr="00E71A6B">
              <w:t>1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2A1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CC9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6FBF273" w14:textId="77777777" w:rsidTr="0038026D">
        <w:trPr>
          <w:trHeight w:val="71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AB0D" w14:textId="77777777" w:rsidR="00E71A6B" w:rsidRPr="00E71A6B" w:rsidRDefault="00E71A6B" w:rsidP="00E71A6B">
            <w:r w:rsidRPr="00E71A6B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0B7B" w14:textId="77777777" w:rsidR="00E71A6B" w:rsidRPr="00E71A6B" w:rsidRDefault="00E71A6B" w:rsidP="00E71A6B">
            <w:pPr>
              <w:jc w:val="center"/>
            </w:pPr>
            <w:r w:rsidRPr="00E71A6B">
              <w:t>925 0705 10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4DE5" w14:textId="77777777" w:rsidR="00E71A6B" w:rsidRPr="00E71A6B" w:rsidRDefault="00E71A6B" w:rsidP="00E71A6B">
            <w:pPr>
              <w:jc w:val="center"/>
            </w:pPr>
            <w:r w:rsidRPr="00E71A6B">
              <w:t>1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065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CBC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E7C956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1F75" w14:textId="77777777" w:rsidR="00E71A6B" w:rsidRPr="00E71A6B" w:rsidRDefault="00E71A6B" w:rsidP="00E71A6B">
            <w:r w:rsidRPr="00E71A6B">
              <w:t>Мероприятия по переподготовке и повышению квалификации кадр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B1B" w14:textId="77777777" w:rsidR="00E71A6B" w:rsidRPr="00E71A6B" w:rsidRDefault="00E71A6B" w:rsidP="00E71A6B">
            <w:pPr>
              <w:jc w:val="center"/>
            </w:pPr>
            <w:r w:rsidRPr="00E71A6B">
              <w:t>925 0705 10101102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B175" w14:textId="77777777" w:rsidR="00E71A6B" w:rsidRPr="00E71A6B" w:rsidRDefault="00E71A6B" w:rsidP="00E71A6B">
            <w:pPr>
              <w:jc w:val="center"/>
            </w:pPr>
            <w:r w:rsidRPr="00E71A6B">
              <w:t>1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CFD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1C9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0308C06" w14:textId="77777777" w:rsidTr="0038026D">
        <w:trPr>
          <w:trHeight w:val="4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CA35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4BE4" w14:textId="77777777" w:rsidR="00E71A6B" w:rsidRPr="00E71A6B" w:rsidRDefault="00E71A6B" w:rsidP="00E71A6B">
            <w:pPr>
              <w:jc w:val="center"/>
            </w:pPr>
            <w:r w:rsidRPr="00E71A6B">
              <w:t>925 0705 10101102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2E3D" w14:textId="77777777" w:rsidR="00E71A6B" w:rsidRPr="00E71A6B" w:rsidRDefault="00E71A6B" w:rsidP="00E71A6B">
            <w:pPr>
              <w:jc w:val="center"/>
            </w:pPr>
            <w:r w:rsidRPr="00E71A6B">
              <w:t>1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ADC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A06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B5F7A44" w14:textId="77777777" w:rsidTr="0038026D">
        <w:trPr>
          <w:trHeight w:val="44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9EB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B8D6" w14:textId="77777777" w:rsidR="00E71A6B" w:rsidRPr="00E71A6B" w:rsidRDefault="00E71A6B" w:rsidP="00E71A6B">
            <w:pPr>
              <w:jc w:val="center"/>
            </w:pPr>
            <w:r w:rsidRPr="00E71A6B">
              <w:t>925 0705 10101102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A1DD" w14:textId="77777777" w:rsidR="00E71A6B" w:rsidRPr="00E71A6B" w:rsidRDefault="00E71A6B" w:rsidP="00E71A6B">
            <w:pPr>
              <w:jc w:val="center"/>
            </w:pPr>
            <w:r w:rsidRPr="00E71A6B">
              <w:t>1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770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FB1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B021AC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714C" w14:textId="77777777" w:rsidR="00E71A6B" w:rsidRPr="00E71A6B" w:rsidRDefault="00E71A6B" w:rsidP="00E71A6B">
            <w:r w:rsidRPr="00E71A6B">
              <w:t>Молодежная политик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4E59" w14:textId="77777777" w:rsidR="00E71A6B" w:rsidRPr="00E71A6B" w:rsidRDefault="00E71A6B" w:rsidP="00E71A6B">
            <w:pPr>
              <w:jc w:val="center"/>
            </w:pPr>
            <w:r w:rsidRPr="00E71A6B">
              <w:t xml:space="preserve">925 0707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68B9" w14:textId="77777777" w:rsidR="00E71A6B" w:rsidRPr="00E71A6B" w:rsidRDefault="00E71A6B" w:rsidP="00E71A6B">
            <w:pPr>
              <w:jc w:val="center"/>
            </w:pPr>
            <w:r w:rsidRPr="00E71A6B">
              <w:t>3 637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A7A" w14:textId="77777777" w:rsidR="00E71A6B" w:rsidRPr="00E71A6B" w:rsidRDefault="00E71A6B" w:rsidP="00E71A6B">
            <w:pPr>
              <w:jc w:val="center"/>
            </w:pPr>
            <w:r w:rsidRPr="00E71A6B">
              <w:t>3 301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D264" w14:textId="77777777" w:rsidR="00E71A6B" w:rsidRPr="00E71A6B" w:rsidRDefault="00E71A6B" w:rsidP="00E71A6B">
            <w:pPr>
              <w:jc w:val="center"/>
            </w:pPr>
            <w:r w:rsidRPr="00E71A6B">
              <w:t>3 444 100,00</w:t>
            </w:r>
          </w:p>
        </w:tc>
      </w:tr>
      <w:tr w:rsidR="00E71A6B" w:rsidRPr="00E71A6B" w14:paraId="65AC1152" w14:textId="77777777" w:rsidTr="0038026D">
        <w:trPr>
          <w:trHeight w:val="55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EC9B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C581" w14:textId="77777777" w:rsidR="00E71A6B" w:rsidRPr="00E71A6B" w:rsidRDefault="00E71A6B" w:rsidP="00E71A6B">
            <w:pPr>
              <w:jc w:val="center"/>
            </w:pPr>
            <w:r w:rsidRPr="00E71A6B">
              <w:t>925 0707 03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E5D8" w14:textId="77777777" w:rsidR="00E71A6B" w:rsidRPr="00E71A6B" w:rsidRDefault="00E71A6B" w:rsidP="00E71A6B">
            <w:pPr>
              <w:jc w:val="center"/>
            </w:pPr>
            <w:r w:rsidRPr="00E71A6B">
              <w:t>3 167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4C3C" w14:textId="77777777" w:rsidR="00E71A6B" w:rsidRPr="00E71A6B" w:rsidRDefault="00E71A6B" w:rsidP="00E71A6B">
            <w:pPr>
              <w:jc w:val="center"/>
            </w:pPr>
            <w:r w:rsidRPr="00E71A6B">
              <w:t>3 301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7F8C" w14:textId="77777777" w:rsidR="00E71A6B" w:rsidRPr="00E71A6B" w:rsidRDefault="00E71A6B" w:rsidP="00E71A6B">
            <w:pPr>
              <w:jc w:val="center"/>
            </w:pPr>
            <w:r w:rsidRPr="00E71A6B">
              <w:t>3 444 100,00</w:t>
            </w:r>
          </w:p>
        </w:tc>
      </w:tr>
      <w:tr w:rsidR="00E71A6B" w:rsidRPr="00E71A6B" w14:paraId="14975D8E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7379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606" w14:textId="77777777" w:rsidR="00E71A6B" w:rsidRPr="00E71A6B" w:rsidRDefault="00E71A6B" w:rsidP="00E71A6B">
            <w:pPr>
              <w:jc w:val="center"/>
            </w:pPr>
            <w:r w:rsidRPr="00E71A6B">
              <w:t>925 0707 03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0F72" w14:textId="77777777" w:rsidR="00E71A6B" w:rsidRPr="00E71A6B" w:rsidRDefault="00E71A6B" w:rsidP="00E71A6B">
            <w:pPr>
              <w:jc w:val="center"/>
            </w:pPr>
            <w:r w:rsidRPr="00E71A6B">
              <w:t>3 167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508" w14:textId="77777777" w:rsidR="00E71A6B" w:rsidRPr="00E71A6B" w:rsidRDefault="00E71A6B" w:rsidP="00E71A6B">
            <w:pPr>
              <w:jc w:val="center"/>
            </w:pPr>
            <w:r w:rsidRPr="00E71A6B">
              <w:t>3 301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1BB9" w14:textId="77777777" w:rsidR="00E71A6B" w:rsidRPr="00E71A6B" w:rsidRDefault="00E71A6B" w:rsidP="00E71A6B">
            <w:pPr>
              <w:jc w:val="center"/>
            </w:pPr>
            <w:r w:rsidRPr="00E71A6B">
              <w:t>3 444 100,00</w:t>
            </w:r>
          </w:p>
        </w:tc>
      </w:tr>
      <w:tr w:rsidR="00E71A6B" w:rsidRPr="00E71A6B" w14:paraId="55A4522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BFCB" w14:textId="77777777" w:rsidR="00E71A6B" w:rsidRPr="00E71A6B" w:rsidRDefault="00E71A6B" w:rsidP="00E71A6B">
            <w:r w:rsidRPr="00E71A6B">
              <w:t>Организация отдыха, оздоровления и занятости детей и подростк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92DB" w14:textId="77777777" w:rsidR="00E71A6B" w:rsidRPr="00E71A6B" w:rsidRDefault="00E71A6B" w:rsidP="00E71A6B">
            <w:pPr>
              <w:jc w:val="center"/>
            </w:pPr>
            <w:r w:rsidRPr="00E71A6B">
              <w:t>925 0707 03103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B9AC" w14:textId="77777777" w:rsidR="00E71A6B" w:rsidRPr="00E71A6B" w:rsidRDefault="00E71A6B" w:rsidP="00E71A6B">
            <w:pPr>
              <w:jc w:val="center"/>
            </w:pPr>
            <w:r w:rsidRPr="00E71A6B">
              <w:t>3 167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45B" w14:textId="77777777" w:rsidR="00E71A6B" w:rsidRPr="00E71A6B" w:rsidRDefault="00E71A6B" w:rsidP="00E71A6B">
            <w:pPr>
              <w:jc w:val="center"/>
            </w:pPr>
            <w:r w:rsidRPr="00E71A6B">
              <w:t>3 301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DBBA" w14:textId="77777777" w:rsidR="00E71A6B" w:rsidRPr="00E71A6B" w:rsidRDefault="00E71A6B" w:rsidP="00E71A6B">
            <w:pPr>
              <w:jc w:val="center"/>
            </w:pPr>
            <w:r w:rsidRPr="00E71A6B">
              <w:t>3 444 100,00</w:t>
            </w:r>
          </w:p>
        </w:tc>
      </w:tr>
      <w:tr w:rsidR="00E71A6B" w:rsidRPr="00E71A6B" w14:paraId="2B56D25D" w14:textId="77777777" w:rsidTr="0038026D">
        <w:trPr>
          <w:trHeight w:val="126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6502" w14:textId="77777777" w:rsidR="00E71A6B" w:rsidRPr="00E71A6B" w:rsidRDefault="00E71A6B" w:rsidP="00E71A6B">
            <w:r w:rsidRPr="00E71A6B"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B219" w14:textId="77777777" w:rsidR="00E71A6B" w:rsidRPr="00E71A6B" w:rsidRDefault="00E71A6B" w:rsidP="00E71A6B">
            <w:pPr>
              <w:jc w:val="center"/>
            </w:pPr>
            <w:r w:rsidRPr="00E71A6B">
              <w:t>925 0707 031036311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6803" w14:textId="77777777" w:rsidR="00E71A6B" w:rsidRPr="00E71A6B" w:rsidRDefault="00E71A6B" w:rsidP="00E71A6B">
            <w:pPr>
              <w:jc w:val="center"/>
            </w:pPr>
            <w:r w:rsidRPr="00E71A6B">
              <w:t>3 167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098B" w14:textId="77777777" w:rsidR="00E71A6B" w:rsidRPr="00E71A6B" w:rsidRDefault="00E71A6B" w:rsidP="00E71A6B">
            <w:pPr>
              <w:jc w:val="center"/>
            </w:pPr>
            <w:r w:rsidRPr="00E71A6B">
              <w:t>3 301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3CA" w14:textId="77777777" w:rsidR="00E71A6B" w:rsidRPr="00E71A6B" w:rsidRDefault="00E71A6B" w:rsidP="00E71A6B">
            <w:pPr>
              <w:jc w:val="center"/>
            </w:pPr>
            <w:r w:rsidRPr="00E71A6B">
              <w:t>3 444 100,00</w:t>
            </w:r>
          </w:p>
        </w:tc>
      </w:tr>
      <w:tr w:rsidR="00E71A6B" w:rsidRPr="00E71A6B" w14:paraId="7B7F8FBD" w14:textId="77777777" w:rsidTr="0038026D">
        <w:trPr>
          <w:trHeight w:val="50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F581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26C9" w14:textId="77777777" w:rsidR="00E71A6B" w:rsidRPr="00E71A6B" w:rsidRDefault="00E71A6B" w:rsidP="00E71A6B">
            <w:pPr>
              <w:jc w:val="center"/>
            </w:pPr>
            <w:r w:rsidRPr="00E71A6B">
              <w:t>925 0707 031036311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CD75" w14:textId="77777777" w:rsidR="00E71A6B" w:rsidRPr="00E71A6B" w:rsidRDefault="00E71A6B" w:rsidP="00E71A6B">
            <w:pPr>
              <w:jc w:val="center"/>
            </w:pPr>
            <w:r w:rsidRPr="00E71A6B">
              <w:t>3 167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AC36" w14:textId="77777777" w:rsidR="00E71A6B" w:rsidRPr="00E71A6B" w:rsidRDefault="00E71A6B" w:rsidP="00E71A6B">
            <w:pPr>
              <w:jc w:val="center"/>
            </w:pPr>
            <w:r w:rsidRPr="00E71A6B">
              <w:t>3 301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81FD" w14:textId="77777777" w:rsidR="00E71A6B" w:rsidRPr="00E71A6B" w:rsidRDefault="00E71A6B" w:rsidP="00E71A6B">
            <w:pPr>
              <w:jc w:val="center"/>
            </w:pPr>
            <w:r w:rsidRPr="00E71A6B">
              <w:t>3 444 100,00</w:t>
            </w:r>
          </w:p>
        </w:tc>
      </w:tr>
      <w:tr w:rsidR="00E71A6B" w:rsidRPr="00E71A6B" w14:paraId="316D031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34C7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9E84" w14:textId="77777777" w:rsidR="00E71A6B" w:rsidRPr="00E71A6B" w:rsidRDefault="00E71A6B" w:rsidP="00E71A6B">
            <w:pPr>
              <w:jc w:val="center"/>
            </w:pPr>
            <w:r w:rsidRPr="00E71A6B">
              <w:t>925 0707 031036311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2132" w14:textId="77777777" w:rsidR="00E71A6B" w:rsidRPr="00E71A6B" w:rsidRDefault="00E71A6B" w:rsidP="00E71A6B">
            <w:pPr>
              <w:jc w:val="center"/>
            </w:pPr>
            <w:r w:rsidRPr="00E71A6B">
              <w:t>3 167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3CBA" w14:textId="77777777" w:rsidR="00E71A6B" w:rsidRPr="00E71A6B" w:rsidRDefault="00E71A6B" w:rsidP="00E71A6B">
            <w:pPr>
              <w:jc w:val="center"/>
            </w:pPr>
            <w:r w:rsidRPr="00E71A6B">
              <w:t>3 301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82F0" w14:textId="77777777" w:rsidR="00E71A6B" w:rsidRPr="00E71A6B" w:rsidRDefault="00E71A6B" w:rsidP="00E71A6B">
            <w:pPr>
              <w:jc w:val="center"/>
            </w:pPr>
            <w:r w:rsidRPr="00E71A6B">
              <w:t>3 444 100,00</w:t>
            </w:r>
          </w:p>
        </w:tc>
      </w:tr>
      <w:tr w:rsidR="00E71A6B" w:rsidRPr="00E71A6B" w14:paraId="707A3B8E" w14:textId="77777777" w:rsidTr="0038026D">
        <w:trPr>
          <w:trHeight w:val="46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2AEC" w14:textId="77777777" w:rsidR="00E71A6B" w:rsidRPr="00E71A6B" w:rsidRDefault="00E71A6B" w:rsidP="00E71A6B">
            <w:r w:rsidRPr="00E71A6B">
              <w:t>Муниципальная программа муниципального образования «Молодежь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87F5" w14:textId="77777777" w:rsidR="00E71A6B" w:rsidRPr="00E71A6B" w:rsidRDefault="00E71A6B" w:rsidP="00E71A6B">
            <w:pPr>
              <w:jc w:val="center"/>
            </w:pPr>
            <w:r w:rsidRPr="00E71A6B">
              <w:t>925 0707 11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B53F" w14:textId="77777777" w:rsidR="00E71A6B" w:rsidRPr="00E71A6B" w:rsidRDefault="00E71A6B" w:rsidP="00E71A6B">
            <w:pPr>
              <w:jc w:val="center"/>
            </w:pPr>
            <w:r w:rsidRPr="00E71A6B">
              <w:t>47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F34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9A6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48F6C75" w14:textId="77777777" w:rsidTr="0038026D">
        <w:trPr>
          <w:trHeight w:val="4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A435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5534" w14:textId="77777777" w:rsidR="00E71A6B" w:rsidRPr="00E71A6B" w:rsidRDefault="00E71A6B" w:rsidP="00E71A6B">
            <w:pPr>
              <w:jc w:val="center"/>
            </w:pPr>
            <w:r w:rsidRPr="00E71A6B">
              <w:t>925 0707 11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7E75" w14:textId="77777777" w:rsidR="00E71A6B" w:rsidRPr="00E71A6B" w:rsidRDefault="00E71A6B" w:rsidP="00E71A6B">
            <w:pPr>
              <w:jc w:val="center"/>
            </w:pPr>
            <w:r w:rsidRPr="00E71A6B">
              <w:t>47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552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C6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9A2DBC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8876" w14:textId="77777777" w:rsidR="00E71A6B" w:rsidRPr="00E71A6B" w:rsidRDefault="00E71A6B" w:rsidP="00E71A6B">
            <w:r w:rsidRPr="00E71A6B">
              <w:t>Проведение мероприятий в сфере реализации молодежной политик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0D68" w14:textId="77777777" w:rsidR="00E71A6B" w:rsidRPr="00E71A6B" w:rsidRDefault="00E71A6B" w:rsidP="00E71A6B">
            <w:pPr>
              <w:jc w:val="center"/>
            </w:pPr>
            <w:r w:rsidRPr="00E71A6B">
              <w:t>925 0707 11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0FE5" w14:textId="77777777" w:rsidR="00E71A6B" w:rsidRPr="00E71A6B" w:rsidRDefault="00E71A6B" w:rsidP="00E71A6B">
            <w:pPr>
              <w:jc w:val="center"/>
            </w:pPr>
            <w:r w:rsidRPr="00E71A6B">
              <w:t>47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98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54C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822FD6D" w14:textId="77777777" w:rsidTr="0038026D">
        <w:trPr>
          <w:trHeight w:val="47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D1BD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1515" w14:textId="77777777" w:rsidR="00E71A6B" w:rsidRPr="00E71A6B" w:rsidRDefault="00E71A6B" w:rsidP="00E71A6B">
            <w:pPr>
              <w:jc w:val="center"/>
            </w:pPr>
            <w:r w:rsidRPr="00E71A6B">
              <w:t>925 0707 11101102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7CCE" w14:textId="77777777" w:rsidR="00E71A6B" w:rsidRPr="00E71A6B" w:rsidRDefault="00E71A6B" w:rsidP="00E71A6B">
            <w:pPr>
              <w:jc w:val="center"/>
            </w:pPr>
            <w:r w:rsidRPr="00E71A6B">
              <w:t>47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AAD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3F2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B5AE48C" w14:textId="77777777" w:rsidTr="0038026D">
        <w:trPr>
          <w:trHeight w:val="4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2506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3CB5" w14:textId="77777777" w:rsidR="00E71A6B" w:rsidRPr="00E71A6B" w:rsidRDefault="00E71A6B" w:rsidP="00E71A6B">
            <w:pPr>
              <w:jc w:val="center"/>
            </w:pPr>
            <w:r w:rsidRPr="00E71A6B">
              <w:t>925 0707 111011024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A63" w14:textId="77777777" w:rsidR="00E71A6B" w:rsidRPr="00E71A6B" w:rsidRDefault="00E71A6B" w:rsidP="00E71A6B">
            <w:pPr>
              <w:jc w:val="center"/>
            </w:pPr>
            <w:r w:rsidRPr="00E71A6B">
              <w:t>47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219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23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0232E65" w14:textId="77777777" w:rsidTr="0038026D">
        <w:trPr>
          <w:trHeight w:val="47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9F69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CBC" w14:textId="77777777" w:rsidR="00E71A6B" w:rsidRPr="00E71A6B" w:rsidRDefault="00E71A6B" w:rsidP="00E71A6B">
            <w:pPr>
              <w:jc w:val="center"/>
            </w:pPr>
            <w:r w:rsidRPr="00E71A6B">
              <w:t>925 0707 111011024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DF9" w14:textId="77777777" w:rsidR="00E71A6B" w:rsidRPr="00E71A6B" w:rsidRDefault="00E71A6B" w:rsidP="00E71A6B">
            <w:pPr>
              <w:jc w:val="center"/>
            </w:pPr>
            <w:r w:rsidRPr="00E71A6B">
              <w:t>47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85F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BC1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67BAB0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BE72" w14:textId="77777777" w:rsidR="00E71A6B" w:rsidRPr="00E71A6B" w:rsidRDefault="00E71A6B" w:rsidP="00E71A6B">
            <w:r w:rsidRPr="00E71A6B">
              <w:t>Другие вопросы в области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E883" w14:textId="77777777" w:rsidR="00E71A6B" w:rsidRPr="00E71A6B" w:rsidRDefault="00E71A6B" w:rsidP="00E71A6B">
            <w:pPr>
              <w:jc w:val="center"/>
            </w:pPr>
            <w:r w:rsidRPr="00E71A6B">
              <w:t xml:space="preserve">925 0709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E646" w14:textId="77777777" w:rsidR="00E71A6B" w:rsidRPr="00E71A6B" w:rsidRDefault="00E71A6B" w:rsidP="00E71A6B">
            <w:pPr>
              <w:jc w:val="center"/>
            </w:pPr>
            <w:r w:rsidRPr="00E71A6B">
              <w:t>62 880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C87F" w14:textId="77777777" w:rsidR="00E71A6B" w:rsidRPr="00E71A6B" w:rsidRDefault="00E71A6B" w:rsidP="00E71A6B">
            <w:pPr>
              <w:jc w:val="center"/>
            </w:pPr>
            <w:r w:rsidRPr="00E71A6B">
              <w:t>62 270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8B66" w14:textId="77777777" w:rsidR="00E71A6B" w:rsidRPr="00E71A6B" w:rsidRDefault="00E71A6B" w:rsidP="00E71A6B">
            <w:pPr>
              <w:jc w:val="center"/>
            </w:pPr>
            <w:r w:rsidRPr="00E71A6B">
              <w:t>61 278 800,00</w:t>
            </w:r>
          </w:p>
        </w:tc>
      </w:tr>
      <w:tr w:rsidR="00E71A6B" w:rsidRPr="00E71A6B" w14:paraId="014C7A75" w14:textId="77777777" w:rsidTr="0038026D">
        <w:trPr>
          <w:trHeight w:val="58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5016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3157" w14:textId="77777777" w:rsidR="00E71A6B" w:rsidRPr="00E71A6B" w:rsidRDefault="00E71A6B" w:rsidP="00E71A6B">
            <w:pPr>
              <w:jc w:val="center"/>
            </w:pPr>
            <w:r w:rsidRPr="00E71A6B">
              <w:t>925 0709 01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85CF" w14:textId="77777777" w:rsidR="00E71A6B" w:rsidRPr="00E71A6B" w:rsidRDefault="00E71A6B" w:rsidP="00E71A6B">
            <w:pPr>
              <w:jc w:val="center"/>
            </w:pPr>
            <w:r w:rsidRPr="00E71A6B">
              <w:t>62 880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40AB" w14:textId="77777777" w:rsidR="00E71A6B" w:rsidRPr="00E71A6B" w:rsidRDefault="00E71A6B" w:rsidP="00E71A6B">
            <w:pPr>
              <w:jc w:val="center"/>
            </w:pPr>
            <w:r w:rsidRPr="00E71A6B">
              <w:t>62 270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E498" w14:textId="77777777" w:rsidR="00E71A6B" w:rsidRPr="00E71A6B" w:rsidRDefault="00E71A6B" w:rsidP="00E71A6B">
            <w:pPr>
              <w:jc w:val="center"/>
            </w:pPr>
            <w:r w:rsidRPr="00E71A6B">
              <w:t>61 278 800,00</w:t>
            </w:r>
          </w:p>
        </w:tc>
      </w:tr>
      <w:tr w:rsidR="00E71A6B" w:rsidRPr="00E71A6B" w14:paraId="3B82AB27" w14:textId="77777777" w:rsidTr="0000218C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88CF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50C7" w14:textId="77777777" w:rsidR="00E71A6B" w:rsidRPr="00E71A6B" w:rsidRDefault="00E71A6B" w:rsidP="00E71A6B">
            <w:pPr>
              <w:jc w:val="center"/>
            </w:pPr>
            <w:r w:rsidRPr="00E71A6B">
              <w:t>925 0709 01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D71B" w14:textId="77777777" w:rsidR="00E71A6B" w:rsidRPr="00E71A6B" w:rsidRDefault="00E71A6B" w:rsidP="00E71A6B">
            <w:pPr>
              <w:jc w:val="center"/>
            </w:pPr>
            <w:r w:rsidRPr="00E71A6B">
              <w:t>62 880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078A" w14:textId="77777777" w:rsidR="00E71A6B" w:rsidRPr="00E71A6B" w:rsidRDefault="00E71A6B" w:rsidP="00E71A6B">
            <w:pPr>
              <w:jc w:val="center"/>
            </w:pPr>
            <w:r w:rsidRPr="00E71A6B">
              <w:t>62 270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614" w14:textId="77777777" w:rsidR="00E71A6B" w:rsidRPr="00E71A6B" w:rsidRDefault="00E71A6B" w:rsidP="00E71A6B">
            <w:pPr>
              <w:jc w:val="center"/>
            </w:pPr>
            <w:r w:rsidRPr="00E71A6B">
              <w:t>61 278 800,00</w:t>
            </w:r>
          </w:p>
        </w:tc>
      </w:tr>
      <w:tr w:rsidR="00E71A6B" w:rsidRPr="00E71A6B" w14:paraId="4B4FA601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C180" w14:textId="77777777" w:rsidR="00E71A6B" w:rsidRPr="00E71A6B" w:rsidRDefault="00E71A6B" w:rsidP="00E71A6B">
            <w:r w:rsidRPr="00E71A6B">
              <w:t>Обеспечение реализации муниципальной программы и прочие мероприят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062A" w14:textId="77777777" w:rsidR="00E71A6B" w:rsidRPr="00E71A6B" w:rsidRDefault="00E71A6B" w:rsidP="00E71A6B">
            <w:pPr>
              <w:jc w:val="center"/>
            </w:pPr>
            <w:r w:rsidRPr="00E71A6B">
              <w:t>925 0709 01104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8214" w14:textId="77777777" w:rsidR="00E71A6B" w:rsidRPr="00E71A6B" w:rsidRDefault="00E71A6B" w:rsidP="00E71A6B">
            <w:pPr>
              <w:jc w:val="center"/>
            </w:pPr>
            <w:r w:rsidRPr="00E71A6B">
              <w:t>9 478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6D1" w14:textId="77777777" w:rsidR="00E71A6B" w:rsidRPr="00E71A6B" w:rsidRDefault="00E71A6B" w:rsidP="00E71A6B">
            <w:pPr>
              <w:jc w:val="center"/>
            </w:pPr>
            <w:r w:rsidRPr="00E71A6B">
              <w:t>9 899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59B1" w14:textId="77777777" w:rsidR="00E71A6B" w:rsidRPr="00E71A6B" w:rsidRDefault="00E71A6B" w:rsidP="00E71A6B">
            <w:pPr>
              <w:jc w:val="center"/>
            </w:pPr>
            <w:r w:rsidRPr="00E71A6B">
              <w:t>10 858 600,00</w:t>
            </w:r>
          </w:p>
        </w:tc>
      </w:tr>
      <w:tr w:rsidR="00E71A6B" w:rsidRPr="00E71A6B" w14:paraId="7720396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51E0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CC3A" w14:textId="77777777" w:rsidR="00E71A6B" w:rsidRPr="00E71A6B" w:rsidRDefault="00E71A6B" w:rsidP="00E71A6B">
            <w:pPr>
              <w:jc w:val="center"/>
            </w:pPr>
            <w:r w:rsidRPr="00E71A6B">
              <w:t>925 0709 01104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9C57" w14:textId="77777777" w:rsidR="00E71A6B" w:rsidRPr="00E71A6B" w:rsidRDefault="00E71A6B" w:rsidP="00E71A6B">
            <w:pPr>
              <w:jc w:val="center"/>
            </w:pPr>
            <w:r w:rsidRPr="00E71A6B">
              <w:t>9 478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BC8E" w14:textId="77777777" w:rsidR="00E71A6B" w:rsidRPr="00E71A6B" w:rsidRDefault="00E71A6B" w:rsidP="00E71A6B">
            <w:pPr>
              <w:jc w:val="center"/>
            </w:pPr>
            <w:r w:rsidRPr="00E71A6B">
              <w:t>9 899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4C4F" w14:textId="77777777" w:rsidR="00E71A6B" w:rsidRPr="00E71A6B" w:rsidRDefault="00E71A6B" w:rsidP="00E71A6B">
            <w:pPr>
              <w:jc w:val="center"/>
            </w:pPr>
            <w:r w:rsidRPr="00E71A6B">
              <w:t>10 858 600,00</w:t>
            </w:r>
          </w:p>
        </w:tc>
      </w:tr>
      <w:tr w:rsidR="00E71A6B" w:rsidRPr="00E71A6B" w14:paraId="34D211B5" w14:textId="77777777" w:rsidTr="0038026D">
        <w:trPr>
          <w:trHeight w:val="90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1CC9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0D2F" w14:textId="77777777" w:rsidR="00E71A6B" w:rsidRPr="00E71A6B" w:rsidRDefault="00E71A6B" w:rsidP="00E71A6B">
            <w:pPr>
              <w:jc w:val="center"/>
            </w:pPr>
            <w:r w:rsidRPr="00E71A6B">
              <w:t>925 0709 01104001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8676" w14:textId="77777777" w:rsidR="00E71A6B" w:rsidRPr="00E71A6B" w:rsidRDefault="00E71A6B" w:rsidP="00E71A6B">
            <w:pPr>
              <w:jc w:val="center"/>
            </w:pPr>
            <w:r w:rsidRPr="00E71A6B">
              <w:t>8 769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3428" w14:textId="77777777" w:rsidR="00E71A6B" w:rsidRPr="00E71A6B" w:rsidRDefault="00E71A6B" w:rsidP="00E71A6B">
            <w:pPr>
              <w:jc w:val="center"/>
            </w:pPr>
            <w:r w:rsidRPr="00E71A6B">
              <w:t>9 240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D3D2" w14:textId="77777777" w:rsidR="00E71A6B" w:rsidRPr="00E71A6B" w:rsidRDefault="00E71A6B" w:rsidP="00E71A6B">
            <w:pPr>
              <w:jc w:val="center"/>
            </w:pPr>
            <w:r w:rsidRPr="00E71A6B">
              <w:t>10 200 000,00</w:t>
            </w:r>
          </w:p>
        </w:tc>
      </w:tr>
      <w:tr w:rsidR="00E71A6B" w:rsidRPr="00E71A6B" w14:paraId="5EC6AF55" w14:textId="77777777" w:rsidTr="0038026D">
        <w:trPr>
          <w:trHeight w:val="49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0E3D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0EC" w14:textId="77777777" w:rsidR="00E71A6B" w:rsidRPr="00E71A6B" w:rsidRDefault="00E71A6B" w:rsidP="00E71A6B">
            <w:pPr>
              <w:jc w:val="center"/>
            </w:pPr>
            <w:r w:rsidRPr="00E71A6B">
              <w:t>925 0709 011040019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A3D5" w14:textId="77777777" w:rsidR="00E71A6B" w:rsidRPr="00E71A6B" w:rsidRDefault="00E71A6B" w:rsidP="00E71A6B">
            <w:pPr>
              <w:jc w:val="center"/>
            </w:pPr>
            <w:r w:rsidRPr="00E71A6B">
              <w:t>8 769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CA8B" w14:textId="77777777" w:rsidR="00E71A6B" w:rsidRPr="00E71A6B" w:rsidRDefault="00E71A6B" w:rsidP="00E71A6B">
            <w:pPr>
              <w:jc w:val="center"/>
            </w:pPr>
            <w:r w:rsidRPr="00E71A6B">
              <w:t>9 240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F7C2" w14:textId="77777777" w:rsidR="00E71A6B" w:rsidRPr="00E71A6B" w:rsidRDefault="00E71A6B" w:rsidP="00E71A6B">
            <w:pPr>
              <w:jc w:val="center"/>
            </w:pPr>
            <w:r w:rsidRPr="00E71A6B">
              <w:t>10 200 000,00</w:t>
            </w:r>
          </w:p>
        </w:tc>
      </w:tr>
      <w:tr w:rsidR="00E71A6B" w:rsidRPr="00E71A6B" w14:paraId="2E35C972" w14:textId="77777777" w:rsidTr="0038026D">
        <w:trPr>
          <w:trHeight w:val="49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324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FAC5" w14:textId="77777777" w:rsidR="00E71A6B" w:rsidRPr="00E71A6B" w:rsidRDefault="00E71A6B" w:rsidP="00E71A6B">
            <w:pPr>
              <w:jc w:val="center"/>
            </w:pPr>
            <w:r w:rsidRPr="00E71A6B">
              <w:t>925 0709 01104001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4DE0" w14:textId="77777777" w:rsidR="00E71A6B" w:rsidRPr="00E71A6B" w:rsidRDefault="00E71A6B" w:rsidP="00E71A6B">
            <w:pPr>
              <w:jc w:val="center"/>
            </w:pPr>
            <w:r w:rsidRPr="00E71A6B">
              <w:t>70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362" w14:textId="77777777" w:rsidR="00E71A6B" w:rsidRPr="00E71A6B" w:rsidRDefault="00E71A6B" w:rsidP="00E71A6B">
            <w:pPr>
              <w:jc w:val="center"/>
            </w:pPr>
            <w:r w:rsidRPr="00E71A6B">
              <w:t>351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2DEE" w14:textId="77777777" w:rsidR="00E71A6B" w:rsidRPr="00E71A6B" w:rsidRDefault="00E71A6B" w:rsidP="00E71A6B">
            <w:pPr>
              <w:jc w:val="center"/>
            </w:pPr>
            <w:r w:rsidRPr="00E71A6B">
              <w:t>351 400,00</w:t>
            </w:r>
          </w:p>
        </w:tc>
      </w:tr>
      <w:tr w:rsidR="00E71A6B" w:rsidRPr="00E71A6B" w14:paraId="5F6A4BD5" w14:textId="77777777" w:rsidTr="0038026D">
        <w:trPr>
          <w:trHeight w:val="51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E6EA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8A4E" w14:textId="77777777" w:rsidR="00E71A6B" w:rsidRPr="00E71A6B" w:rsidRDefault="00E71A6B" w:rsidP="00E71A6B">
            <w:pPr>
              <w:jc w:val="center"/>
            </w:pPr>
            <w:r w:rsidRPr="00E71A6B">
              <w:t>925 0709 01104001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05E" w14:textId="77777777" w:rsidR="00E71A6B" w:rsidRPr="00E71A6B" w:rsidRDefault="00E71A6B" w:rsidP="00E71A6B">
            <w:pPr>
              <w:jc w:val="center"/>
            </w:pPr>
            <w:r w:rsidRPr="00E71A6B">
              <w:t>70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04C7" w14:textId="77777777" w:rsidR="00E71A6B" w:rsidRPr="00E71A6B" w:rsidRDefault="00E71A6B" w:rsidP="00E71A6B">
            <w:pPr>
              <w:jc w:val="center"/>
            </w:pPr>
            <w:r w:rsidRPr="00E71A6B">
              <w:t>351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1F15" w14:textId="77777777" w:rsidR="00E71A6B" w:rsidRPr="00E71A6B" w:rsidRDefault="00E71A6B" w:rsidP="00E71A6B">
            <w:pPr>
              <w:jc w:val="center"/>
            </w:pPr>
            <w:r w:rsidRPr="00E71A6B">
              <w:t>351 400,00</w:t>
            </w:r>
          </w:p>
        </w:tc>
      </w:tr>
      <w:tr w:rsidR="00E71A6B" w:rsidRPr="00E71A6B" w14:paraId="02F5432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171A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096C" w14:textId="77777777" w:rsidR="00E71A6B" w:rsidRPr="00E71A6B" w:rsidRDefault="00E71A6B" w:rsidP="00E71A6B">
            <w:pPr>
              <w:jc w:val="center"/>
            </w:pPr>
            <w:r w:rsidRPr="00E71A6B">
              <w:t>925 0709 01104001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14A" w14:textId="77777777" w:rsidR="00E71A6B" w:rsidRPr="00E71A6B" w:rsidRDefault="00E71A6B" w:rsidP="00E71A6B">
            <w:pPr>
              <w:jc w:val="center"/>
            </w:pPr>
            <w:r w:rsidRPr="00E71A6B">
              <w:t>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03DE" w14:textId="77777777" w:rsidR="00E71A6B" w:rsidRPr="00E71A6B" w:rsidRDefault="00E71A6B" w:rsidP="00E71A6B">
            <w:pPr>
              <w:jc w:val="center"/>
            </w:pPr>
            <w:r w:rsidRPr="00E71A6B">
              <w:t>307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2946" w14:textId="77777777" w:rsidR="00E71A6B" w:rsidRPr="00E71A6B" w:rsidRDefault="00E71A6B" w:rsidP="00E71A6B">
            <w:pPr>
              <w:jc w:val="center"/>
            </w:pPr>
            <w:r w:rsidRPr="00E71A6B">
              <w:t>307 200,00</w:t>
            </w:r>
          </w:p>
        </w:tc>
      </w:tr>
      <w:tr w:rsidR="00E71A6B" w:rsidRPr="00E71A6B" w14:paraId="3290377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68D8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DDFF" w14:textId="77777777" w:rsidR="00E71A6B" w:rsidRPr="00E71A6B" w:rsidRDefault="00E71A6B" w:rsidP="00E71A6B">
            <w:pPr>
              <w:jc w:val="center"/>
            </w:pPr>
            <w:r w:rsidRPr="00E71A6B">
              <w:t>925 0709 01104001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3A9C" w14:textId="77777777" w:rsidR="00E71A6B" w:rsidRPr="00E71A6B" w:rsidRDefault="00E71A6B" w:rsidP="00E71A6B">
            <w:pPr>
              <w:jc w:val="center"/>
            </w:pPr>
            <w:r w:rsidRPr="00E71A6B">
              <w:t>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2446" w14:textId="77777777" w:rsidR="00E71A6B" w:rsidRPr="00E71A6B" w:rsidRDefault="00E71A6B" w:rsidP="00E71A6B">
            <w:pPr>
              <w:jc w:val="center"/>
            </w:pPr>
            <w:r w:rsidRPr="00E71A6B">
              <w:t>307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74B5" w14:textId="77777777" w:rsidR="00E71A6B" w:rsidRPr="00E71A6B" w:rsidRDefault="00E71A6B" w:rsidP="00E71A6B">
            <w:pPr>
              <w:jc w:val="center"/>
            </w:pPr>
            <w:r w:rsidRPr="00E71A6B">
              <w:t>307 200,00</w:t>
            </w:r>
          </w:p>
        </w:tc>
      </w:tr>
      <w:tr w:rsidR="00E71A6B" w:rsidRPr="00E71A6B" w14:paraId="12E06161" w14:textId="77777777" w:rsidTr="0038026D">
        <w:trPr>
          <w:trHeight w:val="5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D545" w14:textId="77777777" w:rsidR="00E71A6B" w:rsidRPr="00E71A6B" w:rsidRDefault="00E71A6B" w:rsidP="00E71A6B">
            <w:r w:rsidRPr="00E71A6B"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B580" w14:textId="77777777" w:rsidR="00E71A6B" w:rsidRPr="00E71A6B" w:rsidRDefault="00E71A6B" w:rsidP="00E71A6B">
            <w:pPr>
              <w:jc w:val="center"/>
            </w:pPr>
            <w:r w:rsidRPr="00E71A6B">
              <w:t>925 0709 01105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A586" w14:textId="77777777" w:rsidR="00E71A6B" w:rsidRPr="00E71A6B" w:rsidRDefault="00E71A6B" w:rsidP="00E71A6B">
            <w:pPr>
              <w:jc w:val="center"/>
            </w:pPr>
            <w:r w:rsidRPr="00E71A6B">
              <w:t>42 55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DE19" w14:textId="77777777" w:rsidR="00E71A6B" w:rsidRPr="00E71A6B" w:rsidRDefault="00E71A6B" w:rsidP="00E71A6B">
            <w:pPr>
              <w:jc w:val="center"/>
            </w:pPr>
            <w:r w:rsidRPr="00E71A6B">
              <w:t>42 192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2572" w14:textId="77777777" w:rsidR="00E71A6B" w:rsidRPr="00E71A6B" w:rsidRDefault="00E71A6B" w:rsidP="00E71A6B">
            <w:pPr>
              <w:jc w:val="center"/>
            </w:pPr>
            <w:r w:rsidRPr="00E71A6B">
              <w:t>42 193 600,00</w:t>
            </w:r>
          </w:p>
        </w:tc>
      </w:tr>
      <w:tr w:rsidR="00E71A6B" w:rsidRPr="00E71A6B" w14:paraId="55ED80FC" w14:textId="77777777" w:rsidTr="0038026D">
        <w:trPr>
          <w:trHeight w:val="55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8D58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5145" w14:textId="77777777" w:rsidR="00E71A6B" w:rsidRPr="00E71A6B" w:rsidRDefault="00E71A6B" w:rsidP="00E71A6B">
            <w:pPr>
              <w:jc w:val="center"/>
            </w:pPr>
            <w:r w:rsidRPr="00E71A6B">
              <w:t>925 0709 01105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97EA" w14:textId="77777777" w:rsidR="00E71A6B" w:rsidRPr="00E71A6B" w:rsidRDefault="00E71A6B" w:rsidP="00E71A6B">
            <w:pPr>
              <w:jc w:val="center"/>
            </w:pPr>
            <w:r w:rsidRPr="00E71A6B">
              <w:t>29 29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A94C" w14:textId="77777777" w:rsidR="00E71A6B" w:rsidRPr="00E71A6B" w:rsidRDefault="00E71A6B" w:rsidP="00E71A6B">
            <w:pPr>
              <w:jc w:val="center"/>
            </w:pPr>
            <w:r w:rsidRPr="00E71A6B">
              <w:t>29 291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B8C7" w14:textId="77777777" w:rsidR="00E71A6B" w:rsidRPr="00E71A6B" w:rsidRDefault="00E71A6B" w:rsidP="00E71A6B">
            <w:pPr>
              <w:jc w:val="center"/>
            </w:pPr>
            <w:r w:rsidRPr="00E71A6B">
              <w:t>29 291 600,00</w:t>
            </w:r>
          </w:p>
        </w:tc>
      </w:tr>
      <w:tr w:rsidR="00E71A6B" w:rsidRPr="00E71A6B" w14:paraId="17A30915" w14:textId="77777777" w:rsidTr="0038026D">
        <w:trPr>
          <w:trHeight w:val="98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2375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0629" w14:textId="77777777" w:rsidR="00E71A6B" w:rsidRPr="00E71A6B" w:rsidRDefault="00E71A6B" w:rsidP="00E71A6B">
            <w:pPr>
              <w:jc w:val="center"/>
            </w:pPr>
            <w:r w:rsidRPr="00E71A6B">
              <w:t>925 0709 01105005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37C0" w14:textId="77777777" w:rsidR="00E71A6B" w:rsidRPr="00E71A6B" w:rsidRDefault="00E71A6B" w:rsidP="00E71A6B">
            <w:pPr>
              <w:jc w:val="center"/>
            </w:pPr>
            <w:r w:rsidRPr="00E71A6B">
              <w:t>25 087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86F6" w14:textId="77777777" w:rsidR="00E71A6B" w:rsidRPr="00E71A6B" w:rsidRDefault="00E71A6B" w:rsidP="00E71A6B">
            <w:pPr>
              <w:jc w:val="center"/>
            </w:pPr>
            <w:r w:rsidRPr="00E71A6B">
              <w:t>25 087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4669" w14:textId="77777777" w:rsidR="00E71A6B" w:rsidRPr="00E71A6B" w:rsidRDefault="00E71A6B" w:rsidP="00E71A6B">
            <w:pPr>
              <w:jc w:val="center"/>
            </w:pPr>
            <w:r w:rsidRPr="00E71A6B">
              <w:t>25 087 800,00</w:t>
            </w:r>
          </w:p>
        </w:tc>
      </w:tr>
      <w:tr w:rsidR="00E71A6B" w:rsidRPr="00E71A6B" w14:paraId="016A365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236C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DA4C" w14:textId="77777777" w:rsidR="00E71A6B" w:rsidRPr="00E71A6B" w:rsidRDefault="00E71A6B" w:rsidP="00E71A6B">
            <w:pPr>
              <w:jc w:val="center"/>
            </w:pPr>
            <w:r w:rsidRPr="00E71A6B">
              <w:t>925 0709 011050059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7D50" w14:textId="77777777" w:rsidR="00E71A6B" w:rsidRPr="00E71A6B" w:rsidRDefault="00E71A6B" w:rsidP="00E71A6B">
            <w:pPr>
              <w:jc w:val="center"/>
            </w:pPr>
            <w:r w:rsidRPr="00E71A6B">
              <w:t>25 087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886" w14:textId="77777777" w:rsidR="00E71A6B" w:rsidRPr="00E71A6B" w:rsidRDefault="00E71A6B" w:rsidP="00E71A6B">
            <w:pPr>
              <w:jc w:val="center"/>
            </w:pPr>
            <w:r w:rsidRPr="00E71A6B">
              <w:t>25 087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7AF0" w14:textId="77777777" w:rsidR="00E71A6B" w:rsidRPr="00E71A6B" w:rsidRDefault="00E71A6B" w:rsidP="00E71A6B">
            <w:pPr>
              <w:jc w:val="center"/>
            </w:pPr>
            <w:r w:rsidRPr="00E71A6B">
              <w:t>25 087 800,00</w:t>
            </w:r>
          </w:p>
        </w:tc>
      </w:tr>
      <w:tr w:rsidR="00E71A6B" w:rsidRPr="00E71A6B" w14:paraId="55CEBACD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33D9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F02A" w14:textId="77777777" w:rsidR="00E71A6B" w:rsidRPr="00E71A6B" w:rsidRDefault="00E71A6B" w:rsidP="00E71A6B">
            <w:pPr>
              <w:jc w:val="center"/>
            </w:pPr>
            <w:r w:rsidRPr="00E71A6B">
              <w:t>925 0709 01105005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4284" w14:textId="77777777" w:rsidR="00E71A6B" w:rsidRPr="00E71A6B" w:rsidRDefault="00E71A6B" w:rsidP="00E71A6B">
            <w:pPr>
              <w:jc w:val="center"/>
            </w:pPr>
            <w:r w:rsidRPr="00E71A6B">
              <w:t>4 172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91D4" w14:textId="77777777" w:rsidR="00E71A6B" w:rsidRPr="00E71A6B" w:rsidRDefault="00E71A6B" w:rsidP="00E71A6B">
            <w:pPr>
              <w:jc w:val="center"/>
            </w:pPr>
            <w:r w:rsidRPr="00E71A6B">
              <w:t>4 172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3D9F" w14:textId="77777777" w:rsidR="00E71A6B" w:rsidRPr="00E71A6B" w:rsidRDefault="00E71A6B" w:rsidP="00E71A6B">
            <w:pPr>
              <w:jc w:val="center"/>
            </w:pPr>
            <w:r w:rsidRPr="00E71A6B">
              <w:t>4 172 100,00</w:t>
            </w:r>
          </w:p>
        </w:tc>
      </w:tr>
      <w:tr w:rsidR="00E71A6B" w:rsidRPr="00E71A6B" w14:paraId="78F10420" w14:textId="77777777" w:rsidTr="0038026D">
        <w:trPr>
          <w:trHeight w:val="60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339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485A" w14:textId="77777777" w:rsidR="00E71A6B" w:rsidRPr="00E71A6B" w:rsidRDefault="00E71A6B" w:rsidP="00E71A6B">
            <w:pPr>
              <w:jc w:val="center"/>
            </w:pPr>
            <w:r w:rsidRPr="00E71A6B">
              <w:t>925 0709 01105005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8187" w14:textId="77777777" w:rsidR="00E71A6B" w:rsidRPr="00E71A6B" w:rsidRDefault="00E71A6B" w:rsidP="00E71A6B">
            <w:pPr>
              <w:jc w:val="center"/>
            </w:pPr>
            <w:r w:rsidRPr="00E71A6B">
              <w:t>4 172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A44" w14:textId="77777777" w:rsidR="00E71A6B" w:rsidRPr="00E71A6B" w:rsidRDefault="00E71A6B" w:rsidP="00E71A6B">
            <w:pPr>
              <w:jc w:val="center"/>
            </w:pPr>
            <w:r w:rsidRPr="00E71A6B">
              <w:t>4 172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9738" w14:textId="77777777" w:rsidR="00E71A6B" w:rsidRPr="00E71A6B" w:rsidRDefault="00E71A6B" w:rsidP="00E71A6B">
            <w:pPr>
              <w:jc w:val="center"/>
            </w:pPr>
            <w:r w:rsidRPr="00E71A6B">
              <w:t>4 172 100,00</w:t>
            </w:r>
          </w:p>
        </w:tc>
      </w:tr>
      <w:tr w:rsidR="00E71A6B" w:rsidRPr="00E71A6B" w14:paraId="561999C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3616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CA92" w14:textId="77777777" w:rsidR="00E71A6B" w:rsidRPr="00E71A6B" w:rsidRDefault="00E71A6B" w:rsidP="00E71A6B">
            <w:pPr>
              <w:jc w:val="center"/>
            </w:pPr>
            <w:r w:rsidRPr="00E71A6B">
              <w:t>925 0709 01105005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4869" w14:textId="77777777" w:rsidR="00E71A6B" w:rsidRPr="00E71A6B" w:rsidRDefault="00E71A6B" w:rsidP="00E71A6B">
            <w:pPr>
              <w:jc w:val="center"/>
            </w:pPr>
            <w:r w:rsidRPr="00E71A6B">
              <w:t>31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CA46" w14:textId="77777777" w:rsidR="00E71A6B" w:rsidRPr="00E71A6B" w:rsidRDefault="00E71A6B" w:rsidP="00E71A6B">
            <w:pPr>
              <w:jc w:val="center"/>
            </w:pPr>
            <w:r w:rsidRPr="00E71A6B">
              <w:t>31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A902" w14:textId="77777777" w:rsidR="00E71A6B" w:rsidRPr="00E71A6B" w:rsidRDefault="00E71A6B" w:rsidP="00E71A6B">
            <w:pPr>
              <w:jc w:val="center"/>
            </w:pPr>
            <w:r w:rsidRPr="00E71A6B">
              <w:t>31 700,00</w:t>
            </w:r>
          </w:p>
        </w:tc>
      </w:tr>
      <w:tr w:rsidR="00E71A6B" w:rsidRPr="00E71A6B" w14:paraId="05D959B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32DA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A5D2" w14:textId="77777777" w:rsidR="00E71A6B" w:rsidRPr="00E71A6B" w:rsidRDefault="00E71A6B" w:rsidP="00E71A6B">
            <w:pPr>
              <w:jc w:val="center"/>
            </w:pPr>
            <w:r w:rsidRPr="00E71A6B">
              <w:t>925 0709 01105005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2DDA" w14:textId="77777777" w:rsidR="00E71A6B" w:rsidRPr="00E71A6B" w:rsidRDefault="00E71A6B" w:rsidP="00E71A6B">
            <w:pPr>
              <w:jc w:val="center"/>
            </w:pPr>
            <w:r w:rsidRPr="00E71A6B">
              <w:t>31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BF63" w14:textId="77777777" w:rsidR="00E71A6B" w:rsidRPr="00E71A6B" w:rsidRDefault="00E71A6B" w:rsidP="00E71A6B">
            <w:pPr>
              <w:jc w:val="center"/>
            </w:pPr>
            <w:r w:rsidRPr="00E71A6B">
              <w:t>31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25D6" w14:textId="77777777" w:rsidR="00E71A6B" w:rsidRPr="00E71A6B" w:rsidRDefault="00E71A6B" w:rsidP="00E71A6B">
            <w:pPr>
              <w:jc w:val="center"/>
            </w:pPr>
            <w:r w:rsidRPr="00E71A6B">
              <w:t>31 700,00</w:t>
            </w:r>
          </w:p>
        </w:tc>
      </w:tr>
      <w:tr w:rsidR="00E71A6B" w:rsidRPr="00E71A6B" w14:paraId="6CE6ED21" w14:textId="77777777" w:rsidTr="0038026D">
        <w:trPr>
          <w:trHeight w:val="126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56B6" w14:textId="77777777" w:rsidR="00E71A6B" w:rsidRPr="00E71A6B" w:rsidRDefault="00E71A6B" w:rsidP="00E71A6B">
            <w:r w:rsidRPr="00E71A6B"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8705" w14:textId="77777777" w:rsidR="00E71A6B" w:rsidRPr="00E71A6B" w:rsidRDefault="00E71A6B" w:rsidP="00E71A6B">
            <w:pPr>
              <w:jc w:val="center"/>
            </w:pPr>
            <w:r w:rsidRPr="00E71A6B">
              <w:t>925 0709 011056086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8AE2" w14:textId="77777777" w:rsidR="00E71A6B" w:rsidRPr="00E71A6B" w:rsidRDefault="00E71A6B" w:rsidP="00E71A6B">
            <w:pPr>
              <w:jc w:val="center"/>
            </w:pPr>
            <w:r w:rsidRPr="00E71A6B">
              <w:t>13 2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BF31" w14:textId="77777777" w:rsidR="00E71A6B" w:rsidRPr="00E71A6B" w:rsidRDefault="00E71A6B" w:rsidP="00E71A6B">
            <w:pPr>
              <w:jc w:val="center"/>
            </w:pPr>
            <w:r w:rsidRPr="00E71A6B">
              <w:t>12 901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264" w14:textId="77777777" w:rsidR="00E71A6B" w:rsidRPr="00E71A6B" w:rsidRDefault="00E71A6B" w:rsidP="00E71A6B">
            <w:pPr>
              <w:jc w:val="center"/>
            </w:pPr>
            <w:r w:rsidRPr="00E71A6B">
              <w:t>12 902 000,00</w:t>
            </w:r>
          </w:p>
        </w:tc>
      </w:tr>
      <w:tr w:rsidR="00E71A6B" w:rsidRPr="00E71A6B" w14:paraId="55CBDED0" w14:textId="77777777" w:rsidTr="0038026D">
        <w:trPr>
          <w:trHeight w:val="107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ECEB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DCCB" w14:textId="77777777" w:rsidR="00E71A6B" w:rsidRPr="00E71A6B" w:rsidRDefault="00E71A6B" w:rsidP="00E71A6B">
            <w:pPr>
              <w:jc w:val="center"/>
            </w:pPr>
            <w:r w:rsidRPr="00E71A6B">
              <w:t>925 0709 011056086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4777" w14:textId="77777777" w:rsidR="00E71A6B" w:rsidRPr="00E71A6B" w:rsidRDefault="00E71A6B" w:rsidP="00E71A6B">
            <w:pPr>
              <w:jc w:val="center"/>
            </w:pPr>
            <w:r w:rsidRPr="00E71A6B">
              <w:t>12 245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7366" w14:textId="77777777" w:rsidR="00E71A6B" w:rsidRPr="00E71A6B" w:rsidRDefault="00E71A6B" w:rsidP="00E71A6B">
            <w:pPr>
              <w:jc w:val="center"/>
            </w:pPr>
            <w:r w:rsidRPr="00E71A6B">
              <w:t>12 094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01B8" w14:textId="77777777" w:rsidR="00E71A6B" w:rsidRPr="00E71A6B" w:rsidRDefault="00E71A6B" w:rsidP="00E71A6B">
            <w:pPr>
              <w:jc w:val="center"/>
            </w:pPr>
            <w:r w:rsidRPr="00E71A6B">
              <w:t>12 094 400,00</w:t>
            </w:r>
          </w:p>
        </w:tc>
      </w:tr>
      <w:tr w:rsidR="00E71A6B" w:rsidRPr="00E71A6B" w14:paraId="715E95E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ABC8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BF72" w14:textId="77777777" w:rsidR="00E71A6B" w:rsidRPr="00E71A6B" w:rsidRDefault="00E71A6B" w:rsidP="00E71A6B">
            <w:pPr>
              <w:jc w:val="center"/>
            </w:pPr>
            <w:r w:rsidRPr="00E71A6B">
              <w:t>925 0709 011056086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3D33" w14:textId="77777777" w:rsidR="00E71A6B" w:rsidRPr="00E71A6B" w:rsidRDefault="00E71A6B" w:rsidP="00E71A6B">
            <w:pPr>
              <w:jc w:val="center"/>
            </w:pPr>
            <w:r w:rsidRPr="00E71A6B">
              <w:t>12 245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9DA0" w14:textId="77777777" w:rsidR="00E71A6B" w:rsidRPr="00E71A6B" w:rsidRDefault="00E71A6B" w:rsidP="00E71A6B">
            <w:pPr>
              <w:jc w:val="center"/>
            </w:pPr>
            <w:r w:rsidRPr="00E71A6B">
              <w:t>12 094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E3A2" w14:textId="77777777" w:rsidR="00E71A6B" w:rsidRPr="00E71A6B" w:rsidRDefault="00E71A6B" w:rsidP="00E71A6B">
            <w:pPr>
              <w:jc w:val="center"/>
            </w:pPr>
            <w:r w:rsidRPr="00E71A6B">
              <w:t>12 094 400,00</w:t>
            </w:r>
          </w:p>
        </w:tc>
      </w:tr>
      <w:tr w:rsidR="00E71A6B" w:rsidRPr="00E71A6B" w14:paraId="54240736" w14:textId="77777777" w:rsidTr="0038026D">
        <w:trPr>
          <w:trHeight w:val="4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361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669E" w14:textId="77777777" w:rsidR="00E71A6B" w:rsidRPr="00E71A6B" w:rsidRDefault="00E71A6B" w:rsidP="00E71A6B">
            <w:pPr>
              <w:jc w:val="center"/>
            </w:pPr>
            <w:r w:rsidRPr="00E71A6B">
              <w:t>925 0709 011056086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B4EE" w14:textId="77777777" w:rsidR="00E71A6B" w:rsidRPr="00E71A6B" w:rsidRDefault="00E71A6B" w:rsidP="00E71A6B">
            <w:pPr>
              <w:jc w:val="center"/>
            </w:pPr>
            <w:r w:rsidRPr="00E71A6B">
              <w:t>1 014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0046" w14:textId="77777777" w:rsidR="00E71A6B" w:rsidRPr="00E71A6B" w:rsidRDefault="00E71A6B" w:rsidP="00E71A6B">
            <w:pPr>
              <w:jc w:val="center"/>
            </w:pPr>
            <w:r w:rsidRPr="00E71A6B">
              <w:t>806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7A57" w14:textId="77777777" w:rsidR="00E71A6B" w:rsidRPr="00E71A6B" w:rsidRDefault="00E71A6B" w:rsidP="00E71A6B">
            <w:pPr>
              <w:jc w:val="center"/>
            </w:pPr>
            <w:r w:rsidRPr="00E71A6B">
              <w:t>807 600,00</w:t>
            </w:r>
          </w:p>
        </w:tc>
      </w:tr>
      <w:tr w:rsidR="00E71A6B" w:rsidRPr="00E71A6B" w14:paraId="34462AF9" w14:textId="77777777" w:rsidTr="0038026D">
        <w:trPr>
          <w:trHeight w:val="47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97E2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76D7" w14:textId="77777777" w:rsidR="00E71A6B" w:rsidRPr="00E71A6B" w:rsidRDefault="00E71A6B" w:rsidP="00E71A6B">
            <w:pPr>
              <w:jc w:val="center"/>
            </w:pPr>
            <w:r w:rsidRPr="00E71A6B">
              <w:t>925 0709 011056086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09B9" w14:textId="77777777" w:rsidR="00E71A6B" w:rsidRPr="00E71A6B" w:rsidRDefault="00E71A6B" w:rsidP="00E71A6B">
            <w:pPr>
              <w:jc w:val="center"/>
            </w:pPr>
            <w:r w:rsidRPr="00E71A6B">
              <w:t>1 014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BC2D" w14:textId="77777777" w:rsidR="00E71A6B" w:rsidRPr="00E71A6B" w:rsidRDefault="00E71A6B" w:rsidP="00E71A6B">
            <w:pPr>
              <w:jc w:val="center"/>
            </w:pPr>
            <w:r w:rsidRPr="00E71A6B">
              <w:t>806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C625" w14:textId="77777777" w:rsidR="00E71A6B" w:rsidRPr="00E71A6B" w:rsidRDefault="00E71A6B" w:rsidP="00E71A6B">
            <w:pPr>
              <w:jc w:val="center"/>
            </w:pPr>
            <w:r w:rsidRPr="00E71A6B">
              <w:t>807 600,00</w:t>
            </w:r>
          </w:p>
        </w:tc>
      </w:tr>
      <w:tr w:rsidR="00E71A6B" w:rsidRPr="00E71A6B" w14:paraId="0CEA08C2" w14:textId="77777777" w:rsidTr="0038026D">
        <w:trPr>
          <w:trHeight w:val="49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53E9" w14:textId="77777777" w:rsidR="00E71A6B" w:rsidRPr="00E71A6B" w:rsidRDefault="00E71A6B" w:rsidP="00E71A6B">
            <w:r w:rsidRPr="00E71A6B"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CB61" w14:textId="77777777" w:rsidR="00E71A6B" w:rsidRPr="00E71A6B" w:rsidRDefault="00E71A6B" w:rsidP="00E71A6B">
            <w:pPr>
              <w:jc w:val="center"/>
            </w:pPr>
            <w:r w:rsidRPr="00E71A6B">
              <w:t>925 0709 01106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0D24" w14:textId="77777777" w:rsidR="00E71A6B" w:rsidRPr="00E71A6B" w:rsidRDefault="00E71A6B" w:rsidP="00E71A6B">
            <w:pPr>
              <w:jc w:val="center"/>
            </w:pPr>
            <w:r w:rsidRPr="00E71A6B">
              <w:t>8 82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D617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EE70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</w:tr>
      <w:tr w:rsidR="00E71A6B" w:rsidRPr="00E71A6B" w14:paraId="40301CE1" w14:textId="77777777" w:rsidTr="0038026D">
        <w:trPr>
          <w:trHeight w:val="49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AFF1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67E3" w14:textId="77777777" w:rsidR="00E71A6B" w:rsidRPr="00E71A6B" w:rsidRDefault="00E71A6B" w:rsidP="00E71A6B">
            <w:pPr>
              <w:jc w:val="center"/>
            </w:pPr>
            <w:r w:rsidRPr="00E71A6B">
              <w:t>925 0709 01106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3B8F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8EBD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CA2E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</w:tr>
      <w:tr w:rsidR="00E71A6B" w:rsidRPr="00E71A6B" w14:paraId="4146BE30" w14:textId="77777777" w:rsidTr="0038026D">
        <w:trPr>
          <w:trHeight w:val="49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B93C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EFF1" w14:textId="77777777" w:rsidR="00E71A6B" w:rsidRPr="00E71A6B" w:rsidRDefault="00E71A6B" w:rsidP="00E71A6B">
            <w:pPr>
              <w:jc w:val="center"/>
            </w:pPr>
            <w:r w:rsidRPr="00E71A6B">
              <w:t>925 0709 01106005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C6A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63BB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D546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</w:tr>
      <w:tr w:rsidR="00E71A6B" w:rsidRPr="00E71A6B" w14:paraId="34B922E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1685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D96A" w14:textId="77777777" w:rsidR="00E71A6B" w:rsidRPr="00E71A6B" w:rsidRDefault="00E71A6B" w:rsidP="00E71A6B">
            <w:pPr>
              <w:jc w:val="center"/>
            </w:pPr>
            <w:r w:rsidRPr="00E71A6B">
              <w:t>925 0709 011060059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7CF6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F82F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DEA4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</w:tr>
      <w:tr w:rsidR="00E71A6B" w:rsidRPr="00E71A6B" w14:paraId="120B3DAC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C6C6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6A41" w14:textId="77777777" w:rsidR="00E71A6B" w:rsidRPr="00E71A6B" w:rsidRDefault="00E71A6B" w:rsidP="00E71A6B">
            <w:pPr>
              <w:jc w:val="center"/>
            </w:pPr>
            <w:r w:rsidRPr="00E71A6B">
              <w:t>925 0709 01106102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0EAA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5B7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9CB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40C9DDC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9D44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12DF" w14:textId="77777777" w:rsidR="00E71A6B" w:rsidRPr="00E71A6B" w:rsidRDefault="00E71A6B" w:rsidP="00E71A6B">
            <w:pPr>
              <w:jc w:val="center"/>
            </w:pPr>
            <w:r w:rsidRPr="00E71A6B">
              <w:t>925 0709 01106102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AE56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CAF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637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F2F651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C688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3670" w14:textId="77777777" w:rsidR="00E71A6B" w:rsidRPr="00E71A6B" w:rsidRDefault="00E71A6B" w:rsidP="00E71A6B">
            <w:pPr>
              <w:jc w:val="center"/>
            </w:pPr>
            <w:r w:rsidRPr="00E71A6B">
              <w:t>925 0709 011061022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10CC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3F1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658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1F813A0" w14:textId="77777777" w:rsidTr="0038026D">
        <w:trPr>
          <w:trHeight w:val="5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67DD" w14:textId="77777777" w:rsidR="00E71A6B" w:rsidRPr="00E71A6B" w:rsidRDefault="00E71A6B" w:rsidP="00E71A6B">
            <w:r w:rsidRPr="00E71A6B"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5A95" w14:textId="77777777" w:rsidR="00E71A6B" w:rsidRPr="00E71A6B" w:rsidRDefault="00E71A6B" w:rsidP="00E71A6B">
            <w:pPr>
              <w:jc w:val="center"/>
            </w:pPr>
            <w:r w:rsidRPr="00E71A6B">
              <w:t>925 0709 01107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E30A" w14:textId="77777777" w:rsidR="00E71A6B" w:rsidRPr="00E71A6B" w:rsidRDefault="00E71A6B" w:rsidP="00E71A6B">
            <w:pPr>
              <w:jc w:val="center"/>
            </w:pPr>
            <w:r w:rsidRPr="00E71A6B">
              <w:t>96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D97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742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F3FE300" w14:textId="77777777" w:rsidTr="0038026D">
        <w:trPr>
          <w:trHeight w:val="4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D857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34B5" w14:textId="77777777" w:rsidR="00E71A6B" w:rsidRPr="00E71A6B" w:rsidRDefault="00E71A6B" w:rsidP="00E71A6B">
            <w:pPr>
              <w:jc w:val="center"/>
            </w:pPr>
            <w:r w:rsidRPr="00E71A6B">
              <w:t>925 0709 01107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D8F3" w14:textId="77777777" w:rsidR="00E71A6B" w:rsidRPr="00E71A6B" w:rsidRDefault="00E71A6B" w:rsidP="00E71A6B">
            <w:pPr>
              <w:jc w:val="center"/>
            </w:pPr>
            <w:r w:rsidRPr="00E71A6B">
              <w:t>96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A9E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1BF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81AAC50" w14:textId="77777777" w:rsidTr="0038026D">
        <w:trPr>
          <w:trHeight w:val="55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36EA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8685" w14:textId="77777777" w:rsidR="00E71A6B" w:rsidRPr="00E71A6B" w:rsidRDefault="00E71A6B" w:rsidP="00E71A6B">
            <w:pPr>
              <w:jc w:val="center"/>
            </w:pPr>
            <w:r w:rsidRPr="00E71A6B">
              <w:t>925 0709 01107005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A284" w14:textId="77777777" w:rsidR="00E71A6B" w:rsidRPr="00E71A6B" w:rsidRDefault="00E71A6B" w:rsidP="00E71A6B">
            <w:pPr>
              <w:jc w:val="center"/>
            </w:pPr>
            <w:r w:rsidRPr="00E71A6B">
              <w:t>96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61B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996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9F5C51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3802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4806" w14:textId="77777777" w:rsidR="00E71A6B" w:rsidRPr="00E71A6B" w:rsidRDefault="00E71A6B" w:rsidP="00E71A6B">
            <w:pPr>
              <w:jc w:val="center"/>
            </w:pPr>
            <w:r w:rsidRPr="00E71A6B">
              <w:t>925 0709 011070059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07F" w14:textId="77777777" w:rsidR="00E71A6B" w:rsidRPr="00E71A6B" w:rsidRDefault="00E71A6B" w:rsidP="00E71A6B">
            <w:pPr>
              <w:jc w:val="center"/>
            </w:pPr>
            <w:r w:rsidRPr="00E71A6B">
              <w:t>96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F05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27A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8F279A8" w14:textId="77777777" w:rsidTr="0038026D">
        <w:trPr>
          <w:trHeight w:val="5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458B" w14:textId="77777777" w:rsidR="00E71A6B" w:rsidRPr="00E71A6B" w:rsidRDefault="00E71A6B" w:rsidP="00E71A6B">
            <w:r w:rsidRPr="00E71A6B"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9E97" w14:textId="77777777" w:rsidR="00E71A6B" w:rsidRPr="00E71A6B" w:rsidRDefault="00E71A6B" w:rsidP="00E71A6B">
            <w:pPr>
              <w:jc w:val="center"/>
            </w:pPr>
            <w:r w:rsidRPr="00E71A6B">
              <w:t>925 0709 011EВ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F06F" w14:textId="77777777" w:rsidR="00E71A6B" w:rsidRPr="00E71A6B" w:rsidRDefault="00E71A6B" w:rsidP="00E71A6B">
            <w:pPr>
              <w:jc w:val="center"/>
            </w:pPr>
            <w:r w:rsidRPr="00E71A6B">
              <w:t>1 063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832E" w14:textId="77777777" w:rsidR="00E71A6B" w:rsidRPr="00E71A6B" w:rsidRDefault="00E71A6B" w:rsidP="00E71A6B">
            <w:pPr>
              <w:jc w:val="center"/>
            </w:pPr>
            <w:r w:rsidRPr="00E71A6B">
              <w:t>1 952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3FA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EDF82E4" w14:textId="77777777" w:rsidTr="0038026D">
        <w:trPr>
          <w:trHeight w:val="95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0981" w14:textId="77777777" w:rsidR="00E71A6B" w:rsidRPr="00E71A6B" w:rsidRDefault="00E71A6B" w:rsidP="00E71A6B">
            <w:r w:rsidRPr="00E71A6B"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9426" w14:textId="77777777" w:rsidR="00E71A6B" w:rsidRPr="00E71A6B" w:rsidRDefault="00E71A6B" w:rsidP="00E71A6B">
            <w:pPr>
              <w:jc w:val="center"/>
            </w:pPr>
            <w:r w:rsidRPr="00E71A6B">
              <w:t>925 0709 011EВ5786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A12" w14:textId="77777777" w:rsidR="00E71A6B" w:rsidRPr="00E71A6B" w:rsidRDefault="00E71A6B" w:rsidP="00E71A6B">
            <w:pPr>
              <w:jc w:val="center"/>
            </w:pPr>
            <w:r w:rsidRPr="00E71A6B">
              <w:t>1 063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63DC" w14:textId="77777777" w:rsidR="00E71A6B" w:rsidRPr="00E71A6B" w:rsidRDefault="00E71A6B" w:rsidP="00E71A6B">
            <w:pPr>
              <w:jc w:val="center"/>
            </w:pPr>
            <w:r w:rsidRPr="00E71A6B">
              <w:t>1 952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C5E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9A1FEF4" w14:textId="77777777" w:rsidTr="0038026D">
        <w:trPr>
          <w:trHeight w:val="54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3959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E0F9" w14:textId="77777777" w:rsidR="00E71A6B" w:rsidRPr="00E71A6B" w:rsidRDefault="00E71A6B" w:rsidP="00E71A6B">
            <w:pPr>
              <w:jc w:val="center"/>
            </w:pPr>
            <w:r w:rsidRPr="00E71A6B">
              <w:t>925 0709 011EВ5786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A1E7" w14:textId="77777777" w:rsidR="00E71A6B" w:rsidRPr="00E71A6B" w:rsidRDefault="00E71A6B" w:rsidP="00E71A6B">
            <w:pPr>
              <w:jc w:val="center"/>
            </w:pPr>
            <w:r w:rsidRPr="00E71A6B">
              <w:t>1 063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CE8C" w14:textId="77777777" w:rsidR="00E71A6B" w:rsidRPr="00E71A6B" w:rsidRDefault="00E71A6B" w:rsidP="00E71A6B">
            <w:pPr>
              <w:jc w:val="center"/>
            </w:pPr>
            <w:r w:rsidRPr="00E71A6B">
              <w:t>1 952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A1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EB3958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CBFB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20E4" w14:textId="77777777" w:rsidR="00E71A6B" w:rsidRPr="00E71A6B" w:rsidRDefault="00E71A6B" w:rsidP="00E71A6B">
            <w:pPr>
              <w:jc w:val="center"/>
            </w:pPr>
            <w:r w:rsidRPr="00E71A6B">
              <w:t>925 0709 011EВ5786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BA52" w14:textId="77777777" w:rsidR="00E71A6B" w:rsidRPr="00E71A6B" w:rsidRDefault="00E71A6B" w:rsidP="00E71A6B">
            <w:pPr>
              <w:jc w:val="center"/>
            </w:pPr>
            <w:r w:rsidRPr="00E71A6B">
              <w:t>1 063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C06B" w14:textId="77777777" w:rsidR="00E71A6B" w:rsidRPr="00E71A6B" w:rsidRDefault="00E71A6B" w:rsidP="00E71A6B">
            <w:pPr>
              <w:jc w:val="center"/>
            </w:pPr>
            <w:r w:rsidRPr="00E71A6B">
              <w:t>1 952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A08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E47F96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ACF2" w14:textId="77777777" w:rsidR="00E71A6B" w:rsidRPr="00E71A6B" w:rsidRDefault="00E71A6B" w:rsidP="00E71A6B">
            <w:r w:rsidRPr="00E71A6B">
              <w:t>Социальная политик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8346" w14:textId="77777777" w:rsidR="00E71A6B" w:rsidRPr="00E71A6B" w:rsidRDefault="00E71A6B" w:rsidP="00E71A6B">
            <w:pPr>
              <w:jc w:val="center"/>
            </w:pPr>
            <w:r w:rsidRPr="00E71A6B">
              <w:t xml:space="preserve">925 10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F995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AB35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079E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</w:tr>
      <w:tr w:rsidR="00E71A6B" w:rsidRPr="00E71A6B" w14:paraId="082BC47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0AA4" w14:textId="77777777" w:rsidR="00E71A6B" w:rsidRPr="00E71A6B" w:rsidRDefault="00E71A6B" w:rsidP="00E71A6B">
            <w:r w:rsidRPr="00E71A6B">
              <w:t>Охрана семьи и дет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E08" w14:textId="77777777" w:rsidR="00E71A6B" w:rsidRPr="00E71A6B" w:rsidRDefault="00E71A6B" w:rsidP="00E71A6B">
            <w:pPr>
              <w:jc w:val="center"/>
            </w:pPr>
            <w:r w:rsidRPr="00E71A6B">
              <w:t xml:space="preserve">925 1004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6B8C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B041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71A5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</w:tr>
      <w:tr w:rsidR="00E71A6B" w:rsidRPr="00E71A6B" w14:paraId="759BC847" w14:textId="77777777" w:rsidTr="0038026D">
        <w:trPr>
          <w:trHeight w:val="42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2CD9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35BB" w14:textId="77777777" w:rsidR="00E71A6B" w:rsidRPr="00E71A6B" w:rsidRDefault="00E71A6B" w:rsidP="00E71A6B">
            <w:pPr>
              <w:jc w:val="center"/>
            </w:pPr>
            <w:r w:rsidRPr="00E71A6B">
              <w:t>925 1004 01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29EB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CDD2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ECFF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</w:tr>
      <w:tr w:rsidR="00E71A6B" w:rsidRPr="00E71A6B" w14:paraId="55931686" w14:textId="77777777" w:rsidTr="0038026D">
        <w:trPr>
          <w:trHeight w:val="56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3D3B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00F1" w14:textId="77777777" w:rsidR="00E71A6B" w:rsidRPr="00E71A6B" w:rsidRDefault="00E71A6B" w:rsidP="00E71A6B">
            <w:pPr>
              <w:jc w:val="center"/>
            </w:pPr>
            <w:r w:rsidRPr="00E71A6B">
              <w:t>925 1004 01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BE71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EB49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417C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</w:tr>
      <w:tr w:rsidR="00E71A6B" w:rsidRPr="00E71A6B" w14:paraId="5749375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02C7" w14:textId="77777777" w:rsidR="00E71A6B" w:rsidRPr="00E71A6B" w:rsidRDefault="00E71A6B" w:rsidP="00E71A6B">
            <w:r w:rsidRPr="00E71A6B">
              <w:t>Развитие дошко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3595" w14:textId="77777777" w:rsidR="00E71A6B" w:rsidRPr="00E71A6B" w:rsidRDefault="00E71A6B" w:rsidP="00E71A6B">
            <w:pPr>
              <w:jc w:val="center"/>
            </w:pPr>
            <w:r w:rsidRPr="00E71A6B">
              <w:t>925 1004 01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4BD4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CE6C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C6DE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</w:tr>
      <w:tr w:rsidR="00E71A6B" w:rsidRPr="00E71A6B" w14:paraId="5E15D599" w14:textId="77777777" w:rsidTr="0038026D">
        <w:trPr>
          <w:trHeight w:val="126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1F2F" w14:textId="77777777" w:rsidR="00E71A6B" w:rsidRPr="00E71A6B" w:rsidRDefault="00E71A6B" w:rsidP="00E71A6B">
            <w:r w:rsidRPr="00E71A6B"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1D58" w14:textId="77777777" w:rsidR="00E71A6B" w:rsidRPr="00E71A6B" w:rsidRDefault="00E71A6B" w:rsidP="00E71A6B">
            <w:pPr>
              <w:jc w:val="center"/>
            </w:pPr>
            <w:r w:rsidRPr="00E71A6B">
              <w:t>925 1004 011016071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BFEB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5318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8673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</w:tr>
      <w:tr w:rsidR="00E71A6B" w:rsidRPr="00E71A6B" w14:paraId="776DA7E4" w14:textId="77777777" w:rsidTr="0038026D">
        <w:trPr>
          <w:trHeight w:val="48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3709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0FB0" w14:textId="77777777" w:rsidR="00E71A6B" w:rsidRPr="00E71A6B" w:rsidRDefault="00E71A6B" w:rsidP="00E71A6B">
            <w:pPr>
              <w:jc w:val="center"/>
            </w:pPr>
            <w:r w:rsidRPr="00E71A6B">
              <w:t>925 1004 011016071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AE59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7D3F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CFD2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</w:tr>
      <w:tr w:rsidR="00E71A6B" w:rsidRPr="00E71A6B" w14:paraId="6AB5AEBE" w14:textId="77777777" w:rsidTr="0038026D">
        <w:trPr>
          <w:trHeight w:val="50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D8A7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5E33" w14:textId="77777777" w:rsidR="00E71A6B" w:rsidRPr="00E71A6B" w:rsidRDefault="00E71A6B" w:rsidP="00E71A6B">
            <w:pPr>
              <w:jc w:val="center"/>
            </w:pPr>
            <w:r w:rsidRPr="00E71A6B">
              <w:t>925 1004 011016071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BB11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74A2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559F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</w:tr>
      <w:tr w:rsidR="00E71A6B" w:rsidRPr="00E71A6B" w14:paraId="2B3317A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A423" w14:textId="77777777" w:rsidR="00E71A6B" w:rsidRPr="00E71A6B" w:rsidRDefault="00E71A6B" w:rsidP="00E71A6B">
            <w:r w:rsidRPr="00E71A6B">
              <w:t>Социальное обеспечение и иные выплаты населению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A8E2" w14:textId="77777777" w:rsidR="00E71A6B" w:rsidRPr="00E71A6B" w:rsidRDefault="00E71A6B" w:rsidP="00E71A6B">
            <w:pPr>
              <w:jc w:val="center"/>
            </w:pPr>
            <w:r w:rsidRPr="00E71A6B">
              <w:t>925 1004 0110160710 3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BB99" w14:textId="77777777" w:rsidR="00E71A6B" w:rsidRPr="00E71A6B" w:rsidRDefault="00E71A6B" w:rsidP="00E71A6B">
            <w:pPr>
              <w:jc w:val="center"/>
            </w:pPr>
            <w:r w:rsidRPr="00E71A6B">
              <w:t>7 909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99B8" w14:textId="77777777" w:rsidR="00E71A6B" w:rsidRPr="00E71A6B" w:rsidRDefault="00E71A6B" w:rsidP="00E71A6B">
            <w:pPr>
              <w:jc w:val="center"/>
            </w:pPr>
            <w:r w:rsidRPr="00E71A6B">
              <w:t>7 90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3070" w14:textId="77777777" w:rsidR="00E71A6B" w:rsidRPr="00E71A6B" w:rsidRDefault="00E71A6B" w:rsidP="00E71A6B">
            <w:pPr>
              <w:jc w:val="center"/>
            </w:pPr>
            <w:r w:rsidRPr="00E71A6B">
              <w:t>7 909 800,00</w:t>
            </w:r>
          </w:p>
        </w:tc>
      </w:tr>
      <w:tr w:rsidR="00E71A6B" w:rsidRPr="00E71A6B" w14:paraId="4883921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0DEB" w14:textId="77777777" w:rsidR="00E71A6B" w:rsidRPr="00E71A6B" w:rsidRDefault="00E71A6B" w:rsidP="00E71A6B">
            <w:r w:rsidRPr="00E71A6B">
              <w:t>Публичные нормативные социальные выплаты граждана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E470" w14:textId="77777777" w:rsidR="00E71A6B" w:rsidRPr="00E71A6B" w:rsidRDefault="00E71A6B" w:rsidP="00E71A6B">
            <w:pPr>
              <w:jc w:val="center"/>
            </w:pPr>
            <w:r w:rsidRPr="00E71A6B">
              <w:t>925 1004 0110160710 3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5E07" w14:textId="77777777" w:rsidR="00E71A6B" w:rsidRPr="00E71A6B" w:rsidRDefault="00E71A6B" w:rsidP="00E71A6B">
            <w:pPr>
              <w:jc w:val="center"/>
            </w:pPr>
            <w:r w:rsidRPr="00E71A6B">
              <w:t>7 909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F500" w14:textId="77777777" w:rsidR="00E71A6B" w:rsidRPr="00E71A6B" w:rsidRDefault="00E71A6B" w:rsidP="00E71A6B">
            <w:pPr>
              <w:jc w:val="center"/>
            </w:pPr>
            <w:r w:rsidRPr="00E71A6B">
              <w:t>7 909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059F" w14:textId="77777777" w:rsidR="00E71A6B" w:rsidRPr="00E71A6B" w:rsidRDefault="00E71A6B" w:rsidP="00E71A6B">
            <w:pPr>
              <w:jc w:val="center"/>
            </w:pPr>
            <w:r w:rsidRPr="00E71A6B">
              <w:t>7 909 800,00</w:t>
            </w:r>
          </w:p>
        </w:tc>
      </w:tr>
      <w:tr w:rsidR="00E71A6B" w:rsidRPr="00E71A6B" w14:paraId="659B90C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0A10" w14:textId="77777777" w:rsidR="00E71A6B" w:rsidRPr="00E71A6B" w:rsidRDefault="00E71A6B" w:rsidP="00E71A6B">
            <w:r w:rsidRPr="00E71A6B">
              <w:t>Физическая культура и спор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13B" w14:textId="77777777" w:rsidR="00E71A6B" w:rsidRPr="00E71A6B" w:rsidRDefault="00E71A6B" w:rsidP="00E71A6B">
            <w:pPr>
              <w:jc w:val="center"/>
            </w:pPr>
            <w:r w:rsidRPr="00E71A6B">
              <w:t xml:space="preserve">925 11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E35E" w14:textId="77777777" w:rsidR="00E71A6B" w:rsidRPr="00E71A6B" w:rsidRDefault="00E71A6B" w:rsidP="00E71A6B">
            <w:pPr>
              <w:jc w:val="center"/>
            </w:pPr>
            <w:r w:rsidRPr="00E71A6B">
              <w:t>31 017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6C50" w14:textId="77777777" w:rsidR="00E71A6B" w:rsidRPr="00E71A6B" w:rsidRDefault="00E71A6B" w:rsidP="00E71A6B">
            <w:pPr>
              <w:jc w:val="center"/>
            </w:pPr>
            <w:r w:rsidRPr="00E71A6B">
              <w:t>31 038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E067" w14:textId="77777777" w:rsidR="00E71A6B" w:rsidRPr="00E71A6B" w:rsidRDefault="00E71A6B" w:rsidP="00E71A6B">
            <w:pPr>
              <w:jc w:val="center"/>
            </w:pPr>
            <w:r w:rsidRPr="00E71A6B">
              <w:t>31 052 200,00</w:t>
            </w:r>
          </w:p>
        </w:tc>
      </w:tr>
      <w:tr w:rsidR="00E71A6B" w:rsidRPr="00E71A6B" w14:paraId="6154BD2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24F1" w14:textId="77777777" w:rsidR="00E71A6B" w:rsidRPr="00E71A6B" w:rsidRDefault="00E71A6B" w:rsidP="00E71A6B">
            <w:r w:rsidRPr="00E71A6B">
              <w:t>Спорт высших достиж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E973" w14:textId="77777777" w:rsidR="00E71A6B" w:rsidRPr="00E71A6B" w:rsidRDefault="00E71A6B" w:rsidP="00E71A6B">
            <w:pPr>
              <w:jc w:val="center"/>
            </w:pPr>
            <w:r w:rsidRPr="00E71A6B">
              <w:t xml:space="preserve">925 1103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A795" w14:textId="77777777" w:rsidR="00E71A6B" w:rsidRPr="00E71A6B" w:rsidRDefault="00E71A6B" w:rsidP="00E71A6B">
            <w:pPr>
              <w:jc w:val="center"/>
            </w:pPr>
            <w:r w:rsidRPr="00E71A6B">
              <w:t>31 017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F1EB" w14:textId="77777777" w:rsidR="00E71A6B" w:rsidRPr="00E71A6B" w:rsidRDefault="00E71A6B" w:rsidP="00E71A6B">
            <w:pPr>
              <w:jc w:val="center"/>
            </w:pPr>
            <w:r w:rsidRPr="00E71A6B">
              <w:t>31 038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A8B4" w14:textId="77777777" w:rsidR="00E71A6B" w:rsidRPr="00E71A6B" w:rsidRDefault="00E71A6B" w:rsidP="00E71A6B">
            <w:pPr>
              <w:jc w:val="center"/>
            </w:pPr>
            <w:r w:rsidRPr="00E71A6B">
              <w:t>31 052 200,00</w:t>
            </w:r>
          </w:p>
        </w:tc>
      </w:tr>
      <w:tr w:rsidR="00E71A6B" w:rsidRPr="00E71A6B" w14:paraId="3D626312" w14:textId="77777777" w:rsidTr="0038026D">
        <w:trPr>
          <w:trHeight w:val="49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8BF8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F0A" w14:textId="77777777" w:rsidR="00E71A6B" w:rsidRPr="00E71A6B" w:rsidRDefault="00E71A6B" w:rsidP="00E71A6B">
            <w:pPr>
              <w:jc w:val="center"/>
            </w:pPr>
            <w:r w:rsidRPr="00E71A6B">
              <w:t>925 1103 01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A71" w14:textId="77777777" w:rsidR="00E71A6B" w:rsidRPr="00E71A6B" w:rsidRDefault="00E71A6B" w:rsidP="00E71A6B">
            <w:pPr>
              <w:jc w:val="center"/>
            </w:pPr>
            <w:r w:rsidRPr="00E71A6B">
              <w:t>28 74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ABE6" w14:textId="77777777" w:rsidR="00E71A6B" w:rsidRPr="00E71A6B" w:rsidRDefault="00E71A6B" w:rsidP="00E71A6B">
            <w:pPr>
              <w:jc w:val="center"/>
            </w:pPr>
            <w:r w:rsidRPr="00E71A6B">
              <w:t>29 444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7124" w14:textId="77777777" w:rsidR="00E71A6B" w:rsidRPr="00E71A6B" w:rsidRDefault="00E71A6B" w:rsidP="00E71A6B">
            <w:pPr>
              <w:jc w:val="center"/>
            </w:pPr>
            <w:r w:rsidRPr="00E71A6B">
              <w:t>29 458 000,00</w:t>
            </w:r>
          </w:p>
        </w:tc>
      </w:tr>
      <w:tr w:rsidR="00E71A6B" w:rsidRPr="00E71A6B" w14:paraId="0BAF4E5C" w14:textId="77777777" w:rsidTr="0038026D">
        <w:trPr>
          <w:trHeight w:val="48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8016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7799" w14:textId="77777777" w:rsidR="00E71A6B" w:rsidRPr="00E71A6B" w:rsidRDefault="00E71A6B" w:rsidP="00E71A6B">
            <w:pPr>
              <w:jc w:val="center"/>
            </w:pPr>
            <w:r w:rsidRPr="00E71A6B">
              <w:t>925 1103 01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1DD8" w14:textId="77777777" w:rsidR="00E71A6B" w:rsidRPr="00E71A6B" w:rsidRDefault="00E71A6B" w:rsidP="00E71A6B">
            <w:pPr>
              <w:jc w:val="center"/>
            </w:pPr>
            <w:r w:rsidRPr="00E71A6B">
              <w:t>28 74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E293" w14:textId="77777777" w:rsidR="00E71A6B" w:rsidRPr="00E71A6B" w:rsidRDefault="00E71A6B" w:rsidP="00E71A6B">
            <w:pPr>
              <w:jc w:val="center"/>
            </w:pPr>
            <w:r w:rsidRPr="00E71A6B">
              <w:t>29 444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0BF4" w14:textId="77777777" w:rsidR="00E71A6B" w:rsidRPr="00E71A6B" w:rsidRDefault="00E71A6B" w:rsidP="00E71A6B">
            <w:pPr>
              <w:jc w:val="center"/>
            </w:pPr>
            <w:r w:rsidRPr="00E71A6B">
              <w:t>29 458 000,00</w:t>
            </w:r>
          </w:p>
        </w:tc>
      </w:tr>
      <w:tr w:rsidR="00E71A6B" w:rsidRPr="00E71A6B" w14:paraId="1B378D5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D42B" w14:textId="77777777" w:rsidR="00E71A6B" w:rsidRPr="00E71A6B" w:rsidRDefault="00E71A6B" w:rsidP="00E71A6B">
            <w:r w:rsidRPr="00E71A6B">
              <w:t>Развитие дополнительного образования дет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7108" w14:textId="77777777" w:rsidR="00E71A6B" w:rsidRPr="00E71A6B" w:rsidRDefault="00E71A6B" w:rsidP="00E71A6B">
            <w:pPr>
              <w:jc w:val="center"/>
            </w:pPr>
            <w:r w:rsidRPr="00E71A6B">
              <w:t>925 1103 01103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F99A" w14:textId="77777777" w:rsidR="00E71A6B" w:rsidRPr="00E71A6B" w:rsidRDefault="00E71A6B" w:rsidP="00E71A6B">
            <w:pPr>
              <w:jc w:val="center"/>
            </w:pPr>
            <w:r w:rsidRPr="00E71A6B">
              <w:t>28 747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5D8A" w14:textId="77777777" w:rsidR="00E71A6B" w:rsidRPr="00E71A6B" w:rsidRDefault="00E71A6B" w:rsidP="00E71A6B">
            <w:pPr>
              <w:jc w:val="center"/>
            </w:pPr>
            <w:r w:rsidRPr="00E71A6B">
              <w:t>29 444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53BF" w14:textId="77777777" w:rsidR="00E71A6B" w:rsidRPr="00E71A6B" w:rsidRDefault="00E71A6B" w:rsidP="00E71A6B">
            <w:pPr>
              <w:jc w:val="center"/>
            </w:pPr>
            <w:r w:rsidRPr="00E71A6B">
              <w:t>29 458 000,00</w:t>
            </w:r>
          </w:p>
        </w:tc>
      </w:tr>
      <w:tr w:rsidR="00E71A6B" w:rsidRPr="00E71A6B" w14:paraId="5425A6FC" w14:textId="77777777" w:rsidTr="0038026D">
        <w:trPr>
          <w:trHeight w:val="44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4355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FF7" w14:textId="77777777" w:rsidR="00E71A6B" w:rsidRPr="00E71A6B" w:rsidRDefault="00E71A6B" w:rsidP="00E71A6B">
            <w:pPr>
              <w:jc w:val="center"/>
            </w:pPr>
            <w:r w:rsidRPr="00E71A6B">
              <w:t>925 1103 01103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B9A2" w14:textId="77777777" w:rsidR="00E71A6B" w:rsidRPr="00E71A6B" w:rsidRDefault="00E71A6B" w:rsidP="00E71A6B">
            <w:pPr>
              <w:jc w:val="center"/>
            </w:pPr>
            <w:r w:rsidRPr="00E71A6B">
              <w:t>28 53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7310" w14:textId="77777777" w:rsidR="00E71A6B" w:rsidRPr="00E71A6B" w:rsidRDefault="00E71A6B" w:rsidP="00E71A6B">
            <w:pPr>
              <w:jc w:val="center"/>
            </w:pPr>
            <w:r w:rsidRPr="00E71A6B">
              <w:t>29 31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0647" w14:textId="77777777" w:rsidR="00E71A6B" w:rsidRPr="00E71A6B" w:rsidRDefault="00E71A6B" w:rsidP="00E71A6B">
            <w:pPr>
              <w:jc w:val="center"/>
            </w:pPr>
            <w:r w:rsidRPr="00E71A6B">
              <w:t>29 313 000,00</w:t>
            </w:r>
          </w:p>
        </w:tc>
      </w:tr>
      <w:tr w:rsidR="00E71A6B" w:rsidRPr="00E71A6B" w14:paraId="7317E17D" w14:textId="77777777" w:rsidTr="0038026D">
        <w:trPr>
          <w:trHeight w:val="6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FF8B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43D9" w14:textId="77777777" w:rsidR="00E71A6B" w:rsidRPr="00E71A6B" w:rsidRDefault="00E71A6B" w:rsidP="00E71A6B">
            <w:pPr>
              <w:jc w:val="center"/>
            </w:pPr>
            <w:r w:rsidRPr="00E71A6B">
              <w:t>925 1103 01103005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932" w14:textId="77777777" w:rsidR="00E71A6B" w:rsidRPr="00E71A6B" w:rsidRDefault="00E71A6B" w:rsidP="00E71A6B">
            <w:pPr>
              <w:jc w:val="center"/>
            </w:pPr>
            <w:r w:rsidRPr="00E71A6B">
              <w:t>28 53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314" w14:textId="77777777" w:rsidR="00E71A6B" w:rsidRPr="00E71A6B" w:rsidRDefault="00E71A6B" w:rsidP="00E71A6B">
            <w:pPr>
              <w:jc w:val="center"/>
            </w:pPr>
            <w:r w:rsidRPr="00E71A6B">
              <w:t>29 31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DC8" w14:textId="77777777" w:rsidR="00E71A6B" w:rsidRPr="00E71A6B" w:rsidRDefault="00E71A6B" w:rsidP="00E71A6B">
            <w:pPr>
              <w:jc w:val="center"/>
            </w:pPr>
            <w:r w:rsidRPr="00E71A6B">
              <w:t>29 313 000,00</w:t>
            </w:r>
          </w:p>
        </w:tc>
      </w:tr>
      <w:tr w:rsidR="00E71A6B" w:rsidRPr="00E71A6B" w14:paraId="0F83B2F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5E76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DFF" w14:textId="77777777" w:rsidR="00E71A6B" w:rsidRPr="00E71A6B" w:rsidRDefault="00E71A6B" w:rsidP="00E71A6B">
            <w:pPr>
              <w:jc w:val="center"/>
            </w:pPr>
            <w:r w:rsidRPr="00E71A6B">
              <w:t>925 1103 011030059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8D1F" w14:textId="77777777" w:rsidR="00E71A6B" w:rsidRPr="00E71A6B" w:rsidRDefault="00E71A6B" w:rsidP="00E71A6B">
            <w:pPr>
              <w:jc w:val="center"/>
            </w:pPr>
            <w:r w:rsidRPr="00E71A6B">
              <w:t>28 53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9B8E" w14:textId="77777777" w:rsidR="00E71A6B" w:rsidRPr="00E71A6B" w:rsidRDefault="00E71A6B" w:rsidP="00E71A6B">
            <w:pPr>
              <w:jc w:val="center"/>
            </w:pPr>
            <w:r w:rsidRPr="00E71A6B">
              <w:t>29 313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063" w14:textId="77777777" w:rsidR="00E71A6B" w:rsidRPr="00E71A6B" w:rsidRDefault="00E71A6B" w:rsidP="00E71A6B">
            <w:pPr>
              <w:jc w:val="center"/>
            </w:pPr>
            <w:r w:rsidRPr="00E71A6B">
              <w:t>29 313 000,00</w:t>
            </w:r>
          </w:p>
        </w:tc>
      </w:tr>
      <w:tr w:rsidR="00E71A6B" w:rsidRPr="00E71A6B" w14:paraId="5DD3E5B1" w14:textId="77777777" w:rsidTr="0000218C">
        <w:trPr>
          <w:trHeight w:val="32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C6DB" w14:textId="77777777" w:rsidR="00E71A6B" w:rsidRPr="00E71A6B" w:rsidRDefault="00E71A6B" w:rsidP="00E71A6B">
            <w:r w:rsidRPr="00E71A6B">
              <w:t>Приобретение муниципальными учреждениями движимого имуще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A55" w14:textId="77777777" w:rsidR="00E71A6B" w:rsidRPr="00E71A6B" w:rsidRDefault="00E71A6B" w:rsidP="00E71A6B">
            <w:pPr>
              <w:jc w:val="center"/>
            </w:pPr>
            <w:r w:rsidRPr="00E71A6B">
              <w:t>925 1103 011030901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E9B9" w14:textId="77777777" w:rsidR="00E71A6B" w:rsidRPr="00E71A6B" w:rsidRDefault="00E71A6B" w:rsidP="00E71A6B">
            <w:pPr>
              <w:jc w:val="center"/>
            </w:pPr>
            <w:r w:rsidRPr="00E71A6B">
              <w:t>11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280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D1B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8DF0B3D" w14:textId="77777777" w:rsidTr="0038026D">
        <w:trPr>
          <w:trHeight w:val="46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A872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DB88" w14:textId="77777777" w:rsidR="00E71A6B" w:rsidRPr="00E71A6B" w:rsidRDefault="00E71A6B" w:rsidP="00E71A6B">
            <w:pPr>
              <w:jc w:val="center"/>
            </w:pPr>
            <w:r w:rsidRPr="00E71A6B">
              <w:t>925 1103 011030901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BA23" w14:textId="77777777" w:rsidR="00E71A6B" w:rsidRPr="00E71A6B" w:rsidRDefault="00E71A6B" w:rsidP="00E71A6B">
            <w:pPr>
              <w:jc w:val="center"/>
            </w:pPr>
            <w:r w:rsidRPr="00E71A6B">
              <w:t>11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A05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ECD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FF1C33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E4CD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4472" w14:textId="77777777" w:rsidR="00E71A6B" w:rsidRPr="00E71A6B" w:rsidRDefault="00E71A6B" w:rsidP="00E71A6B">
            <w:pPr>
              <w:jc w:val="center"/>
            </w:pPr>
            <w:r w:rsidRPr="00E71A6B">
              <w:t>925 1103 011030901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9730" w14:textId="77777777" w:rsidR="00E71A6B" w:rsidRPr="00E71A6B" w:rsidRDefault="00E71A6B" w:rsidP="00E71A6B">
            <w:pPr>
              <w:jc w:val="center"/>
            </w:pPr>
            <w:r w:rsidRPr="00E71A6B">
              <w:t>11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FB1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1F8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17E0AE0" w14:textId="77777777" w:rsidTr="0038026D">
        <w:trPr>
          <w:trHeight w:val="22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4B5C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C03E" w14:textId="77777777" w:rsidR="00E71A6B" w:rsidRPr="00E71A6B" w:rsidRDefault="00E71A6B" w:rsidP="00E71A6B">
            <w:pPr>
              <w:jc w:val="center"/>
            </w:pPr>
            <w:r w:rsidRPr="00E71A6B">
              <w:t>925 1103 01103608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F0BA" w14:textId="77777777" w:rsidR="00E71A6B" w:rsidRPr="00E71A6B" w:rsidRDefault="00E71A6B" w:rsidP="00E71A6B">
            <w:pPr>
              <w:jc w:val="center"/>
            </w:pPr>
            <w:r w:rsidRPr="00E71A6B">
              <w:t>9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E01F" w14:textId="77777777" w:rsidR="00E71A6B" w:rsidRPr="00E71A6B" w:rsidRDefault="00E71A6B" w:rsidP="00E71A6B">
            <w:pPr>
              <w:jc w:val="center"/>
            </w:pPr>
            <w:r w:rsidRPr="00E71A6B">
              <w:t>131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C2DA" w14:textId="77777777" w:rsidR="00E71A6B" w:rsidRPr="00E71A6B" w:rsidRDefault="00E71A6B" w:rsidP="00E71A6B">
            <w:pPr>
              <w:jc w:val="center"/>
            </w:pPr>
            <w:r w:rsidRPr="00E71A6B">
              <w:t>145 000,00</w:t>
            </w:r>
          </w:p>
        </w:tc>
      </w:tr>
      <w:tr w:rsidR="00E71A6B" w:rsidRPr="00E71A6B" w14:paraId="12D3D888" w14:textId="77777777" w:rsidTr="0038026D">
        <w:trPr>
          <w:trHeight w:val="4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F983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AAA" w14:textId="77777777" w:rsidR="00E71A6B" w:rsidRPr="00E71A6B" w:rsidRDefault="00E71A6B" w:rsidP="00E71A6B">
            <w:pPr>
              <w:jc w:val="center"/>
            </w:pPr>
            <w:r w:rsidRPr="00E71A6B">
              <w:t>925 1103 01103608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BED0" w14:textId="77777777" w:rsidR="00E71A6B" w:rsidRPr="00E71A6B" w:rsidRDefault="00E71A6B" w:rsidP="00E71A6B">
            <w:pPr>
              <w:jc w:val="center"/>
            </w:pPr>
            <w:r w:rsidRPr="00E71A6B">
              <w:t>9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059" w14:textId="77777777" w:rsidR="00E71A6B" w:rsidRPr="00E71A6B" w:rsidRDefault="00E71A6B" w:rsidP="00E71A6B">
            <w:pPr>
              <w:jc w:val="center"/>
            </w:pPr>
            <w:r w:rsidRPr="00E71A6B">
              <w:t>131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F78E" w14:textId="77777777" w:rsidR="00E71A6B" w:rsidRPr="00E71A6B" w:rsidRDefault="00E71A6B" w:rsidP="00E71A6B">
            <w:pPr>
              <w:jc w:val="center"/>
            </w:pPr>
            <w:r w:rsidRPr="00E71A6B">
              <w:t>145 000,00</w:t>
            </w:r>
          </w:p>
        </w:tc>
      </w:tr>
      <w:tr w:rsidR="00E71A6B" w:rsidRPr="00E71A6B" w14:paraId="060616D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99FE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9524" w14:textId="77777777" w:rsidR="00E71A6B" w:rsidRPr="00E71A6B" w:rsidRDefault="00E71A6B" w:rsidP="00E71A6B">
            <w:pPr>
              <w:jc w:val="center"/>
            </w:pPr>
            <w:r w:rsidRPr="00E71A6B">
              <w:t>925 1103 01103608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672F" w14:textId="77777777" w:rsidR="00E71A6B" w:rsidRPr="00E71A6B" w:rsidRDefault="00E71A6B" w:rsidP="00E71A6B">
            <w:pPr>
              <w:jc w:val="center"/>
            </w:pPr>
            <w:r w:rsidRPr="00E71A6B">
              <w:t>9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5F7F" w14:textId="77777777" w:rsidR="00E71A6B" w:rsidRPr="00E71A6B" w:rsidRDefault="00E71A6B" w:rsidP="00E71A6B">
            <w:pPr>
              <w:jc w:val="center"/>
            </w:pPr>
            <w:r w:rsidRPr="00E71A6B">
              <w:t>131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7AC8" w14:textId="77777777" w:rsidR="00E71A6B" w:rsidRPr="00E71A6B" w:rsidRDefault="00E71A6B" w:rsidP="00E71A6B">
            <w:pPr>
              <w:jc w:val="center"/>
            </w:pPr>
            <w:r w:rsidRPr="00E71A6B">
              <w:t>145 000,00</w:t>
            </w:r>
          </w:p>
        </w:tc>
      </w:tr>
      <w:tr w:rsidR="00E71A6B" w:rsidRPr="00E71A6B" w14:paraId="69510C68" w14:textId="77777777" w:rsidTr="0038026D">
        <w:trPr>
          <w:trHeight w:val="36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C559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AF7C" w14:textId="77777777" w:rsidR="00E71A6B" w:rsidRPr="00E71A6B" w:rsidRDefault="00E71A6B" w:rsidP="00E71A6B">
            <w:pPr>
              <w:jc w:val="center"/>
            </w:pPr>
            <w:r w:rsidRPr="00E71A6B">
              <w:t>925 1103 0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52D" w14:textId="77777777" w:rsidR="00E71A6B" w:rsidRPr="00E71A6B" w:rsidRDefault="00E71A6B" w:rsidP="00E71A6B">
            <w:pPr>
              <w:jc w:val="center"/>
            </w:pPr>
            <w:r w:rsidRPr="00E71A6B">
              <w:t>1 112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63A" w14:textId="77777777" w:rsidR="00E71A6B" w:rsidRPr="00E71A6B" w:rsidRDefault="00E71A6B" w:rsidP="00E71A6B">
            <w:pPr>
              <w:jc w:val="center"/>
            </w:pPr>
            <w:r w:rsidRPr="00E71A6B">
              <w:t>1 01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71AF" w14:textId="77777777" w:rsidR="00E71A6B" w:rsidRPr="00E71A6B" w:rsidRDefault="00E71A6B" w:rsidP="00E71A6B">
            <w:pPr>
              <w:jc w:val="center"/>
            </w:pPr>
            <w:r w:rsidRPr="00E71A6B">
              <w:t>1 016 000,00</w:t>
            </w:r>
          </w:p>
        </w:tc>
      </w:tr>
      <w:tr w:rsidR="00E71A6B" w:rsidRPr="00E71A6B" w14:paraId="4F82E95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D6B5" w14:textId="77777777" w:rsidR="00E71A6B" w:rsidRPr="00E71A6B" w:rsidRDefault="00E71A6B" w:rsidP="00E71A6B">
            <w:r w:rsidRPr="00E71A6B">
              <w:t>Пожарная безопасно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D14C" w14:textId="77777777" w:rsidR="00E71A6B" w:rsidRPr="00E71A6B" w:rsidRDefault="00E71A6B" w:rsidP="00E71A6B">
            <w:pPr>
              <w:jc w:val="center"/>
            </w:pPr>
            <w:r w:rsidRPr="00E71A6B">
              <w:t>925 1103 062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0789" w14:textId="77777777" w:rsidR="00E71A6B" w:rsidRPr="00E71A6B" w:rsidRDefault="00E71A6B" w:rsidP="00E71A6B">
            <w:pPr>
              <w:jc w:val="center"/>
            </w:pPr>
            <w:r w:rsidRPr="00E71A6B">
              <w:t>16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CBB8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071E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</w:tr>
      <w:tr w:rsidR="00E71A6B" w:rsidRPr="00E71A6B" w14:paraId="44EA2149" w14:textId="77777777" w:rsidTr="0038026D">
        <w:trPr>
          <w:trHeight w:val="47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31A1" w14:textId="77777777" w:rsidR="00E71A6B" w:rsidRPr="00E71A6B" w:rsidRDefault="00E71A6B" w:rsidP="00E71A6B">
            <w:r w:rsidRPr="00E71A6B">
              <w:t>Повышение уровня пожарной безопас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EB11" w14:textId="77777777" w:rsidR="00E71A6B" w:rsidRPr="00E71A6B" w:rsidRDefault="00E71A6B" w:rsidP="00E71A6B">
            <w:pPr>
              <w:jc w:val="center"/>
            </w:pPr>
            <w:r w:rsidRPr="00E71A6B">
              <w:t>925 1103 062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D580" w14:textId="77777777" w:rsidR="00E71A6B" w:rsidRPr="00E71A6B" w:rsidRDefault="00E71A6B" w:rsidP="00E71A6B">
            <w:pPr>
              <w:jc w:val="center"/>
            </w:pPr>
            <w:r w:rsidRPr="00E71A6B">
              <w:t>16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5FAD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30F7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</w:tr>
      <w:tr w:rsidR="00E71A6B" w:rsidRPr="00E71A6B" w14:paraId="45ADA03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D824" w14:textId="77777777" w:rsidR="00E71A6B" w:rsidRPr="00E71A6B" w:rsidRDefault="00E71A6B" w:rsidP="00E71A6B">
            <w:r w:rsidRPr="00E71A6B">
              <w:t>Мероприятия по обеспечению пожарной безопас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C921" w14:textId="77777777" w:rsidR="00E71A6B" w:rsidRPr="00E71A6B" w:rsidRDefault="00E71A6B" w:rsidP="00E71A6B">
            <w:pPr>
              <w:jc w:val="center"/>
            </w:pPr>
            <w:r w:rsidRPr="00E71A6B">
              <w:t>925 1103 06201101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A79D" w14:textId="77777777" w:rsidR="00E71A6B" w:rsidRPr="00E71A6B" w:rsidRDefault="00E71A6B" w:rsidP="00E71A6B">
            <w:pPr>
              <w:jc w:val="center"/>
            </w:pPr>
            <w:r w:rsidRPr="00E71A6B">
              <w:t>16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2DD2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8776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</w:tr>
      <w:tr w:rsidR="00E71A6B" w:rsidRPr="00E71A6B" w14:paraId="455BDECA" w14:textId="77777777" w:rsidTr="0038026D">
        <w:trPr>
          <w:trHeight w:val="5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62D4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3ABA" w14:textId="77777777" w:rsidR="00E71A6B" w:rsidRPr="00E71A6B" w:rsidRDefault="00E71A6B" w:rsidP="00E71A6B">
            <w:pPr>
              <w:jc w:val="center"/>
            </w:pPr>
            <w:r w:rsidRPr="00E71A6B">
              <w:t>925 1103 062011014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800" w14:textId="77777777" w:rsidR="00E71A6B" w:rsidRPr="00E71A6B" w:rsidRDefault="00E71A6B" w:rsidP="00E71A6B">
            <w:pPr>
              <w:jc w:val="center"/>
            </w:pPr>
            <w:r w:rsidRPr="00E71A6B">
              <w:t>16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3716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44F2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</w:tr>
      <w:tr w:rsidR="00E71A6B" w:rsidRPr="00E71A6B" w14:paraId="41FD31E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D45B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9341" w14:textId="77777777" w:rsidR="00E71A6B" w:rsidRPr="00E71A6B" w:rsidRDefault="00E71A6B" w:rsidP="00E71A6B">
            <w:pPr>
              <w:jc w:val="center"/>
            </w:pPr>
            <w:r w:rsidRPr="00E71A6B">
              <w:t>925 1103 062011014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98C" w14:textId="77777777" w:rsidR="00E71A6B" w:rsidRPr="00E71A6B" w:rsidRDefault="00E71A6B" w:rsidP="00E71A6B">
            <w:pPr>
              <w:jc w:val="center"/>
            </w:pPr>
            <w:r w:rsidRPr="00E71A6B">
              <w:t>16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E6AC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31C5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</w:tr>
      <w:tr w:rsidR="00E71A6B" w:rsidRPr="00E71A6B" w14:paraId="5C93A9AD" w14:textId="77777777" w:rsidTr="0000218C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3A04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648D" w14:textId="77777777" w:rsidR="00E71A6B" w:rsidRPr="00E71A6B" w:rsidRDefault="00E71A6B" w:rsidP="00E71A6B">
            <w:pPr>
              <w:jc w:val="center"/>
            </w:pPr>
            <w:r w:rsidRPr="00E71A6B">
              <w:t>925 1103 063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386F" w14:textId="77777777" w:rsidR="00E71A6B" w:rsidRPr="00E71A6B" w:rsidRDefault="00E71A6B" w:rsidP="00E71A6B">
            <w:pPr>
              <w:jc w:val="center"/>
            </w:pPr>
            <w:r w:rsidRPr="00E71A6B">
              <w:t>95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D18A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575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</w:tr>
      <w:tr w:rsidR="00E71A6B" w:rsidRPr="00E71A6B" w14:paraId="7F3A37E9" w14:textId="77777777" w:rsidTr="0038026D">
        <w:trPr>
          <w:trHeight w:val="10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3953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F913" w14:textId="77777777" w:rsidR="00E71A6B" w:rsidRPr="00E71A6B" w:rsidRDefault="00E71A6B" w:rsidP="00E71A6B">
            <w:pPr>
              <w:jc w:val="center"/>
            </w:pPr>
            <w:r w:rsidRPr="00E71A6B">
              <w:t>925 1103 063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229" w14:textId="77777777" w:rsidR="00E71A6B" w:rsidRPr="00E71A6B" w:rsidRDefault="00E71A6B" w:rsidP="00E71A6B">
            <w:pPr>
              <w:jc w:val="center"/>
            </w:pPr>
            <w:r w:rsidRPr="00E71A6B">
              <w:t>95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9AF1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E68B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</w:tr>
      <w:tr w:rsidR="00E71A6B" w:rsidRPr="00E71A6B" w14:paraId="7813775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E88B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02ED" w14:textId="77777777" w:rsidR="00E71A6B" w:rsidRPr="00E71A6B" w:rsidRDefault="00E71A6B" w:rsidP="00E71A6B">
            <w:pPr>
              <w:jc w:val="center"/>
            </w:pPr>
            <w:r w:rsidRPr="00E71A6B">
              <w:t>925 1103 06301101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FD43" w14:textId="77777777" w:rsidR="00E71A6B" w:rsidRPr="00E71A6B" w:rsidRDefault="00E71A6B" w:rsidP="00E71A6B">
            <w:pPr>
              <w:jc w:val="center"/>
            </w:pPr>
            <w:r w:rsidRPr="00E71A6B">
              <w:t>95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D1E7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52B4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</w:tr>
      <w:tr w:rsidR="00E71A6B" w:rsidRPr="00E71A6B" w14:paraId="422084DA" w14:textId="77777777" w:rsidTr="0038026D">
        <w:trPr>
          <w:trHeight w:val="44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338C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4286" w14:textId="77777777" w:rsidR="00E71A6B" w:rsidRPr="00E71A6B" w:rsidRDefault="00E71A6B" w:rsidP="00E71A6B">
            <w:pPr>
              <w:jc w:val="center"/>
            </w:pPr>
            <w:r w:rsidRPr="00E71A6B">
              <w:t>925 1103 063011015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DF27" w14:textId="77777777" w:rsidR="00E71A6B" w:rsidRPr="00E71A6B" w:rsidRDefault="00E71A6B" w:rsidP="00E71A6B">
            <w:pPr>
              <w:jc w:val="center"/>
            </w:pPr>
            <w:r w:rsidRPr="00E71A6B">
              <w:t>95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B828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99F8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</w:tr>
      <w:tr w:rsidR="00E71A6B" w:rsidRPr="00E71A6B" w14:paraId="2F024E6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7D27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38D5" w14:textId="77777777" w:rsidR="00E71A6B" w:rsidRPr="00E71A6B" w:rsidRDefault="00E71A6B" w:rsidP="00E71A6B">
            <w:pPr>
              <w:jc w:val="center"/>
            </w:pPr>
            <w:r w:rsidRPr="00E71A6B">
              <w:t>925 1103 063011015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FA00" w14:textId="77777777" w:rsidR="00E71A6B" w:rsidRPr="00E71A6B" w:rsidRDefault="00E71A6B" w:rsidP="00E71A6B">
            <w:pPr>
              <w:jc w:val="center"/>
            </w:pPr>
            <w:r w:rsidRPr="00E71A6B">
              <w:t>95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BBCC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D3B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</w:tr>
      <w:tr w:rsidR="00E71A6B" w:rsidRPr="00E71A6B" w14:paraId="6F387193" w14:textId="77777777" w:rsidTr="0038026D">
        <w:trPr>
          <w:trHeight w:val="55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49FE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4BD2" w14:textId="77777777" w:rsidR="00E71A6B" w:rsidRPr="00E71A6B" w:rsidRDefault="00E71A6B" w:rsidP="00E71A6B">
            <w:pPr>
              <w:jc w:val="center"/>
            </w:pPr>
            <w:r w:rsidRPr="00E71A6B">
              <w:t>925 1103 08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9A1F" w14:textId="77777777" w:rsidR="00E71A6B" w:rsidRPr="00E71A6B" w:rsidRDefault="00E71A6B" w:rsidP="00E71A6B">
            <w:pPr>
              <w:jc w:val="center"/>
            </w:pPr>
            <w:r w:rsidRPr="00E71A6B">
              <w:t>1 158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6124" w14:textId="77777777" w:rsidR="00E71A6B" w:rsidRPr="00E71A6B" w:rsidRDefault="00E71A6B" w:rsidP="00E71A6B">
            <w:pPr>
              <w:jc w:val="center"/>
            </w:pPr>
            <w:r w:rsidRPr="00E71A6B">
              <w:t>57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7FA9" w14:textId="77777777" w:rsidR="00E71A6B" w:rsidRPr="00E71A6B" w:rsidRDefault="00E71A6B" w:rsidP="00E71A6B">
            <w:pPr>
              <w:jc w:val="center"/>
            </w:pPr>
            <w:r w:rsidRPr="00E71A6B">
              <w:t>578 200,00</w:t>
            </w:r>
          </w:p>
        </w:tc>
      </w:tr>
      <w:tr w:rsidR="00E71A6B" w:rsidRPr="00E71A6B" w14:paraId="1EEF4DFE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05EB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966" w14:textId="77777777" w:rsidR="00E71A6B" w:rsidRPr="00E71A6B" w:rsidRDefault="00E71A6B" w:rsidP="00E71A6B">
            <w:pPr>
              <w:jc w:val="center"/>
            </w:pPr>
            <w:r w:rsidRPr="00E71A6B">
              <w:t>925 1103 08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F6E0" w14:textId="77777777" w:rsidR="00E71A6B" w:rsidRPr="00E71A6B" w:rsidRDefault="00E71A6B" w:rsidP="00E71A6B">
            <w:pPr>
              <w:jc w:val="center"/>
            </w:pPr>
            <w:r w:rsidRPr="00E71A6B">
              <w:t>1 158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BCED" w14:textId="77777777" w:rsidR="00E71A6B" w:rsidRPr="00E71A6B" w:rsidRDefault="00E71A6B" w:rsidP="00E71A6B">
            <w:pPr>
              <w:jc w:val="center"/>
            </w:pPr>
            <w:r w:rsidRPr="00E71A6B">
              <w:t>57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A9DC" w14:textId="77777777" w:rsidR="00E71A6B" w:rsidRPr="00E71A6B" w:rsidRDefault="00E71A6B" w:rsidP="00E71A6B">
            <w:pPr>
              <w:jc w:val="center"/>
            </w:pPr>
            <w:r w:rsidRPr="00E71A6B">
              <w:t>578 200,00</w:t>
            </w:r>
          </w:p>
        </w:tc>
      </w:tr>
      <w:tr w:rsidR="00E71A6B" w:rsidRPr="00E71A6B" w14:paraId="4CAA54F3" w14:textId="77777777" w:rsidTr="0038026D">
        <w:trPr>
          <w:trHeight w:val="56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C06B" w14:textId="77777777" w:rsidR="00E71A6B" w:rsidRPr="00E71A6B" w:rsidRDefault="00E71A6B" w:rsidP="00E71A6B">
            <w:r w:rsidRPr="00E71A6B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BD15" w14:textId="77777777" w:rsidR="00E71A6B" w:rsidRPr="00E71A6B" w:rsidRDefault="00E71A6B" w:rsidP="00E71A6B">
            <w:pPr>
              <w:jc w:val="center"/>
            </w:pPr>
            <w:r w:rsidRPr="00E71A6B">
              <w:t>925 1103 08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C445" w14:textId="77777777" w:rsidR="00E71A6B" w:rsidRPr="00E71A6B" w:rsidRDefault="00E71A6B" w:rsidP="00E71A6B">
            <w:pPr>
              <w:jc w:val="center"/>
            </w:pPr>
            <w:r w:rsidRPr="00E71A6B">
              <w:t>1 158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4570" w14:textId="77777777" w:rsidR="00E71A6B" w:rsidRPr="00E71A6B" w:rsidRDefault="00E71A6B" w:rsidP="00E71A6B">
            <w:pPr>
              <w:jc w:val="center"/>
            </w:pPr>
            <w:r w:rsidRPr="00E71A6B">
              <w:t>57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046" w14:textId="77777777" w:rsidR="00E71A6B" w:rsidRPr="00E71A6B" w:rsidRDefault="00E71A6B" w:rsidP="00E71A6B">
            <w:pPr>
              <w:jc w:val="center"/>
            </w:pPr>
            <w:r w:rsidRPr="00E71A6B">
              <w:t>578 200,00</w:t>
            </w:r>
          </w:p>
        </w:tc>
      </w:tr>
      <w:tr w:rsidR="00E71A6B" w:rsidRPr="00E71A6B" w14:paraId="45A6CB2C" w14:textId="77777777" w:rsidTr="0038026D">
        <w:trPr>
          <w:trHeight w:val="73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DEF8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B120" w14:textId="77777777" w:rsidR="00E71A6B" w:rsidRPr="00E71A6B" w:rsidRDefault="00E71A6B" w:rsidP="00E71A6B">
            <w:pPr>
              <w:jc w:val="center"/>
            </w:pPr>
            <w:r w:rsidRPr="00E71A6B">
              <w:t>925 1103 08101101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FB15" w14:textId="77777777" w:rsidR="00E71A6B" w:rsidRPr="00E71A6B" w:rsidRDefault="00E71A6B" w:rsidP="00E71A6B">
            <w:pPr>
              <w:jc w:val="center"/>
            </w:pPr>
            <w:r w:rsidRPr="00E71A6B">
              <w:t>1 0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222D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187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6576875B" w14:textId="77777777" w:rsidTr="0038026D">
        <w:trPr>
          <w:trHeight w:val="56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426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61EF" w14:textId="77777777" w:rsidR="00E71A6B" w:rsidRPr="00E71A6B" w:rsidRDefault="00E71A6B" w:rsidP="00E71A6B">
            <w:pPr>
              <w:jc w:val="center"/>
            </w:pPr>
            <w:r w:rsidRPr="00E71A6B">
              <w:t>925 1103 08101101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DDD9" w14:textId="77777777" w:rsidR="00E71A6B" w:rsidRPr="00E71A6B" w:rsidRDefault="00E71A6B" w:rsidP="00E71A6B">
            <w:pPr>
              <w:jc w:val="center"/>
            </w:pPr>
            <w:r w:rsidRPr="00E71A6B">
              <w:t>1 0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A76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3AD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DB206B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A127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1FA5" w14:textId="77777777" w:rsidR="00E71A6B" w:rsidRPr="00E71A6B" w:rsidRDefault="00E71A6B" w:rsidP="00E71A6B">
            <w:pPr>
              <w:jc w:val="center"/>
            </w:pPr>
            <w:r w:rsidRPr="00E71A6B">
              <w:t>925 1103 08101101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EBE9" w14:textId="77777777" w:rsidR="00E71A6B" w:rsidRPr="00E71A6B" w:rsidRDefault="00E71A6B" w:rsidP="00E71A6B">
            <w:pPr>
              <w:jc w:val="center"/>
            </w:pPr>
            <w:r w:rsidRPr="00E71A6B">
              <w:t>1 0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23D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7D1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17DB836" w14:textId="77777777" w:rsidTr="0038026D">
        <w:trPr>
          <w:trHeight w:val="22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5E30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1F85" w14:textId="77777777" w:rsidR="00E71A6B" w:rsidRPr="00E71A6B" w:rsidRDefault="00E71A6B" w:rsidP="00E71A6B">
            <w:pPr>
              <w:jc w:val="center"/>
            </w:pPr>
            <w:r w:rsidRPr="00E71A6B">
              <w:t>925 1103 08101607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011E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A089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69EE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</w:tr>
      <w:tr w:rsidR="00E71A6B" w:rsidRPr="00E71A6B" w14:paraId="28C98AF8" w14:textId="77777777" w:rsidTr="0038026D">
        <w:trPr>
          <w:trHeight w:val="51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C6E9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393" w14:textId="77777777" w:rsidR="00E71A6B" w:rsidRPr="00E71A6B" w:rsidRDefault="00E71A6B" w:rsidP="00E71A6B">
            <w:pPr>
              <w:jc w:val="center"/>
            </w:pPr>
            <w:r w:rsidRPr="00E71A6B">
              <w:t>925 1103 081016074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0A75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EBFD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3FAD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</w:tr>
      <w:tr w:rsidR="00E71A6B" w:rsidRPr="00E71A6B" w14:paraId="4A97F21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0BA2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20E4" w14:textId="77777777" w:rsidR="00E71A6B" w:rsidRPr="00E71A6B" w:rsidRDefault="00E71A6B" w:rsidP="00E71A6B">
            <w:pPr>
              <w:jc w:val="center"/>
            </w:pPr>
            <w:r w:rsidRPr="00E71A6B">
              <w:t>925 1103 081016074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98E8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A1A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254E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</w:tr>
      <w:tr w:rsidR="00E71A6B" w:rsidRPr="00CB1EFA" w14:paraId="33EED7B6" w14:textId="77777777" w:rsidTr="0038026D">
        <w:trPr>
          <w:trHeight w:val="4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B533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32A1" w14:textId="4A2BABBF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26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20CF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59 200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6244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57 293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A5F8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52 366 400,00</w:t>
            </w:r>
          </w:p>
        </w:tc>
      </w:tr>
      <w:tr w:rsidR="00E71A6B" w:rsidRPr="00E71A6B" w14:paraId="094C217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38EE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FE2A" w14:textId="77777777" w:rsidR="00E71A6B" w:rsidRPr="00E71A6B" w:rsidRDefault="00E71A6B" w:rsidP="00E71A6B">
            <w:pPr>
              <w:jc w:val="center"/>
            </w:pPr>
            <w:r w:rsidRPr="00E71A6B">
              <w:t xml:space="preserve">926 01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D44" w14:textId="77777777" w:rsidR="00E71A6B" w:rsidRPr="00E71A6B" w:rsidRDefault="00E71A6B" w:rsidP="00E71A6B">
            <w:pPr>
              <w:jc w:val="center"/>
            </w:pPr>
            <w:r w:rsidRPr="00E71A6B">
              <w:t>163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34DC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9684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</w:tr>
      <w:tr w:rsidR="00E71A6B" w:rsidRPr="00E71A6B" w14:paraId="26E64A1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BD93" w14:textId="77777777" w:rsidR="00E71A6B" w:rsidRPr="00E71A6B" w:rsidRDefault="00E71A6B" w:rsidP="00E71A6B">
            <w:r w:rsidRPr="00E71A6B">
              <w:t>Другие 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7BDA" w14:textId="77777777" w:rsidR="00E71A6B" w:rsidRPr="00E71A6B" w:rsidRDefault="00E71A6B" w:rsidP="00E71A6B">
            <w:pPr>
              <w:jc w:val="center"/>
            </w:pPr>
            <w:r w:rsidRPr="00E71A6B">
              <w:t xml:space="preserve">926 0113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5706" w14:textId="77777777" w:rsidR="00E71A6B" w:rsidRPr="00E71A6B" w:rsidRDefault="00E71A6B" w:rsidP="00E71A6B">
            <w:pPr>
              <w:jc w:val="center"/>
            </w:pPr>
            <w:r w:rsidRPr="00E71A6B">
              <w:t>163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72B2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F7B2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</w:tr>
      <w:tr w:rsidR="00E71A6B" w:rsidRPr="00E71A6B" w14:paraId="2BDF9B1C" w14:textId="77777777" w:rsidTr="0038026D">
        <w:trPr>
          <w:trHeight w:val="54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54A9" w14:textId="77777777" w:rsidR="00E71A6B" w:rsidRPr="00E71A6B" w:rsidRDefault="00E71A6B" w:rsidP="00E71A6B">
            <w:r w:rsidRPr="00E71A6B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C996" w14:textId="77777777" w:rsidR="00E71A6B" w:rsidRPr="00E71A6B" w:rsidRDefault="00E71A6B" w:rsidP="00E71A6B">
            <w:pPr>
              <w:jc w:val="center"/>
            </w:pPr>
            <w:r w:rsidRPr="00E71A6B">
              <w:t>926 0113 13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5271" w14:textId="77777777" w:rsidR="00E71A6B" w:rsidRPr="00E71A6B" w:rsidRDefault="00E71A6B" w:rsidP="00E71A6B">
            <w:pPr>
              <w:jc w:val="center"/>
            </w:pPr>
            <w:r w:rsidRPr="00E71A6B">
              <w:t>163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6F74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63AC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</w:tr>
      <w:tr w:rsidR="00E71A6B" w:rsidRPr="00E71A6B" w14:paraId="052005B4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4642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1796" w14:textId="77777777" w:rsidR="00E71A6B" w:rsidRPr="00E71A6B" w:rsidRDefault="00E71A6B" w:rsidP="00E71A6B">
            <w:pPr>
              <w:jc w:val="center"/>
            </w:pPr>
            <w:r w:rsidRPr="00E71A6B">
              <w:t>926 0113 13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A584" w14:textId="77777777" w:rsidR="00E71A6B" w:rsidRPr="00E71A6B" w:rsidRDefault="00E71A6B" w:rsidP="00E71A6B">
            <w:pPr>
              <w:jc w:val="center"/>
            </w:pPr>
            <w:r w:rsidRPr="00E71A6B">
              <w:t>163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927E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C7EF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</w:tr>
      <w:tr w:rsidR="00E71A6B" w:rsidRPr="00E71A6B" w14:paraId="2036C6E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70C1" w14:textId="77777777" w:rsidR="00E71A6B" w:rsidRPr="00E71A6B" w:rsidRDefault="00E71A6B" w:rsidP="00E71A6B">
            <w:r w:rsidRPr="00E71A6B">
              <w:t>Развитие информационно-коммуникационных технолог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5F4" w14:textId="77777777" w:rsidR="00E71A6B" w:rsidRPr="00E71A6B" w:rsidRDefault="00E71A6B" w:rsidP="00E71A6B">
            <w:pPr>
              <w:jc w:val="center"/>
            </w:pPr>
            <w:r w:rsidRPr="00E71A6B">
              <w:t>926 0113 13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E351" w14:textId="77777777" w:rsidR="00E71A6B" w:rsidRPr="00E71A6B" w:rsidRDefault="00E71A6B" w:rsidP="00E71A6B">
            <w:pPr>
              <w:jc w:val="center"/>
            </w:pPr>
            <w:r w:rsidRPr="00E71A6B">
              <w:t>6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4D74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295E" w14:textId="77777777" w:rsidR="00E71A6B" w:rsidRPr="00E71A6B" w:rsidRDefault="00E71A6B" w:rsidP="00E71A6B">
            <w:pPr>
              <w:jc w:val="center"/>
            </w:pPr>
            <w:r w:rsidRPr="00E71A6B">
              <w:t>39 900,00</w:t>
            </w:r>
          </w:p>
        </w:tc>
      </w:tr>
      <w:tr w:rsidR="00E71A6B" w:rsidRPr="00E71A6B" w14:paraId="3002020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57E5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CD12" w14:textId="77777777" w:rsidR="00E71A6B" w:rsidRPr="00E71A6B" w:rsidRDefault="00E71A6B" w:rsidP="00E71A6B">
            <w:pPr>
              <w:jc w:val="center"/>
            </w:pPr>
            <w:r w:rsidRPr="00E71A6B">
              <w:t>926 0113 131011008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267F" w14:textId="77777777" w:rsidR="00E71A6B" w:rsidRPr="00E71A6B" w:rsidRDefault="00E71A6B" w:rsidP="00E71A6B">
            <w:pPr>
              <w:jc w:val="center"/>
            </w:pPr>
            <w:r w:rsidRPr="00E71A6B">
              <w:t>6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B2D2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694" w14:textId="77777777" w:rsidR="00E71A6B" w:rsidRPr="00E71A6B" w:rsidRDefault="00E71A6B" w:rsidP="00E71A6B">
            <w:pPr>
              <w:jc w:val="center"/>
            </w:pPr>
            <w:r w:rsidRPr="00E71A6B">
              <w:t>39 900,00</w:t>
            </w:r>
          </w:p>
        </w:tc>
      </w:tr>
      <w:tr w:rsidR="00E71A6B" w:rsidRPr="00E71A6B" w14:paraId="5A367D1E" w14:textId="77777777" w:rsidTr="0038026D">
        <w:trPr>
          <w:trHeight w:val="48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E330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87D3" w14:textId="77777777" w:rsidR="00E71A6B" w:rsidRPr="00E71A6B" w:rsidRDefault="00E71A6B" w:rsidP="00E71A6B">
            <w:pPr>
              <w:jc w:val="center"/>
            </w:pPr>
            <w:r w:rsidRPr="00E71A6B">
              <w:t>926 0113 131011008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65E6" w14:textId="77777777" w:rsidR="00E71A6B" w:rsidRPr="00E71A6B" w:rsidRDefault="00E71A6B" w:rsidP="00E71A6B">
            <w:pPr>
              <w:jc w:val="center"/>
            </w:pPr>
            <w:r w:rsidRPr="00E71A6B">
              <w:t>6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DD87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6DFD" w14:textId="77777777" w:rsidR="00E71A6B" w:rsidRPr="00E71A6B" w:rsidRDefault="00E71A6B" w:rsidP="00E71A6B">
            <w:pPr>
              <w:jc w:val="center"/>
            </w:pPr>
            <w:r w:rsidRPr="00E71A6B">
              <w:t>39 900,00</w:t>
            </w:r>
          </w:p>
        </w:tc>
      </w:tr>
      <w:tr w:rsidR="00E71A6B" w:rsidRPr="00E71A6B" w14:paraId="0C8EA9ED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CB8D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D064" w14:textId="77777777" w:rsidR="00E71A6B" w:rsidRPr="00E71A6B" w:rsidRDefault="00E71A6B" w:rsidP="00E71A6B">
            <w:pPr>
              <w:jc w:val="center"/>
            </w:pPr>
            <w:r w:rsidRPr="00E71A6B">
              <w:t>926 0113 131011008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6306" w14:textId="77777777" w:rsidR="00E71A6B" w:rsidRPr="00E71A6B" w:rsidRDefault="00E71A6B" w:rsidP="00E71A6B">
            <w:pPr>
              <w:jc w:val="center"/>
            </w:pPr>
            <w:r w:rsidRPr="00E71A6B">
              <w:t>6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96B9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243B" w14:textId="77777777" w:rsidR="00E71A6B" w:rsidRPr="00E71A6B" w:rsidRDefault="00E71A6B" w:rsidP="00E71A6B">
            <w:pPr>
              <w:jc w:val="center"/>
            </w:pPr>
            <w:r w:rsidRPr="00E71A6B">
              <w:t>39 900,00</w:t>
            </w:r>
          </w:p>
        </w:tc>
      </w:tr>
      <w:tr w:rsidR="00E71A6B" w:rsidRPr="00E71A6B" w14:paraId="1D1B9D99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AF4E" w14:textId="77777777" w:rsidR="00E71A6B" w:rsidRPr="00E71A6B" w:rsidRDefault="00E71A6B" w:rsidP="00E71A6B">
            <w:r w:rsidRPr="00E71A6B">
              <w:t>Сопровождение и обслуживание информационно-коммуникационных технолог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24BE" w14:textId="77777777" w:rsidR="00E71A6B" w:rsidRPr="00E71A6B" w:rsidRDefault="00E71A6B" w:rsidP="00E71A6B">
            <w:pPr>
              <w:jc w:val="center"/>
            </w:pPr>
            <w:r w:rsidRPr="00E71A6B">
              <w:t>926 0113 13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6BF5" w14:textId="77777777" w:rsidR="00E71A6B" w:rsidRPr="00E71A6B" w:rsidRDefault="00E71A6B" w:rsidP="00E71A6B">
            <w:pPr>
              <w:jc w:val="center"/>
            </w:pPr>
            <w:r w:rsidRPr="00E71A6B">
              <w:t>100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753D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79D3" w14:textId="77777777" w:rsidR="00E71A6B" w:rsidRPr="00E71A6B" w:rsidRDefault="00E71A6B" w:rsidP="00E71A6B">
            <w:pPr>
              <w:jc w:val="center"/>
            </w:pPr>
            <w:r w:rsidRPr="00E71A6B">
              <w:t>100 100,00</w:t>
            </w:r>
          </w:p>
        </w:tc>
      </w:tr>
      <w:tr w:rsidR="00E71A6B" w:rsidRPr="00E71A6B" w14:paraId="095D3F9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B97E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87B" w14:textId="77777777" w:rsidR="00E71A6B" w:rsidRPr="00E71A6B" w:rsidRDefault="00E71A6B" w:rsidP="00E71A6B">
            <w:pPr>
              <w:jc w:val="center"/>
            </w:pPr>
            <w:r w:rsidRPr="00E71A6B">
              <w:t>926 0113 131021008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5B21" w14:textId="77777777" w:rsidR="00E71A6B" w:rsidRPr="00E71A6B" w:rsidRDefault="00E71A6B" w:rsidP="00E71A6B">
            <w:pPr>
              <w:jc w:val="center"/>
            </w:pPr>
            <w:r w:rsidRPr="00E71A6B">
              <w:t>100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CFAA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7BF4" w14:textId="77777777" w:rsidR="00E71A6B" w:rsidRPr="00E71A6B" w:rsidRDefault="00E71A6B" w:rsidP="00E71A6B">
            <w:pPr>
              <w:jc w:val="center"/>
            </w:pPr>
            <w:r w:rsidRPr="00E71A6B">
              <w:t>100 100,00</w:t>
            </w:r>
          </w:p>
        </w:tc>
      </w:tr>
      <w:tr w:rsidR="00E71A6B" w:rsidRPr="00E71A6B" w14:paraId="33C783E1" w14:textId="77777777" w:rsidTr="0038026D">
        <w:trPr>
          <w:trHeight w:val="5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7387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E7CC" w14:textId="77777777" w:rsidR="00E71A6B" w:rsidRPr="00E71A6B" w:rsidRDefault="00E71A6B" w:rsidP="00E71A6B">
            <w:pPr>
              <w:jc w:val="center"/>
            </w:pPr>
            <w:r w:rsidRPr="00E71A6B">
              <w:t>926 0113 131021008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4A37" w14:textId="77777777" w:rsidR="00E71A6B" w:rsidRPr="00E71A6B" w:rsidRDefault="00E71A6B" w:rsidP="00E71A6B">
            <w:pPr>
              <w:jc w:val="center"/>
            </w:pPr>
            <w:r w:rsidRPr="00E71A6B">
              <w:t>100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CFEF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E741" w14:textId="77777777" w:rsidR="00E71A6B" w:rsidRPr="00E71A6B" w:rsidRDefault="00E71A6B" w:rsidP="00E71A6B">
            <w:pPr>
              <w:jc w:val="center"/>
            </w:pPr>
            <w:r w:rsidRPr="00E71A6B">
              <w:t>100 100,00</w:t>
            </w:r>
          </w:p>
        </w:tc>
      </w:tr>
      <w:tr w:rsidR="00E71A6B" w:rsidRPr="00E71A6B" w14:paraId="2D210840" w14:textId="77777777" w:rsidTr="0038026D">
        <w:trPr>
          <w:trHeight w:val="5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0B5C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79E1" w14:textId="77777777" w:rsidR="00E71A6B" w:rsidRPr="00E71A6B" w:rsidRDefault="00E71A6B" w:rsidP="00E71A6B">
            <w:pPr>
              <w:jc w:val="center"/>
            </w:pPr>
            <w:r w:rsidRPr="00E71A6B">
              <w:t>926 0113 131021008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5BB7" w14:textId="77777777" w:rsidR="00E71A6B" w:rsidRPr="00E71A6B" w:rsidRDefault="00E71A6B" w:rsidP="00E71A6B">
            <w:pPr>
              <w:jc w:val="center"/>
            </w:pPr>
            <w:r w:rsidRPr="00E71A6B">
              <w:t>100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776A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E1C4" w14:textId="77777777" w:rsidR="00E71A6B" w:rsidRPr="00E71A6B" w:rsidRDefault="00E71A6B" w:rsidP="00E71A6B">
            <w:pPr>
              <w:jc w:val="center"/>
            </w:pPr>
            <w:r w:rsidRPr="00E71A6B">
              <w:t>100 100,00</w:t>
            </w:r>
          </w:p>
        </w:tc>
      </w:tr>
      <w:tr w:rsidR="00E71A6B" w:rsidRPr="00E71A6B" w14:paraId="485D64D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563D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5DF2" w14:textId="77777777" w:rsidR="00E71A6B" w:rsidRPr="00E71A6B" w:rsidRDefault="00E71A6B" w:rsidP="00E71A6B">
            <w:pPr>
              <w:jc w:val="center"/>
            </w:pPr>
            <w:r w:rsidRPr="00E71A6B">
              <w:t xml:space="preserve">926 07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C316" w14:textId="77777777" w:rsidR="00E71A6B" w:rsidRPr="00E71A6B" w:rsidRDefault="00E71A6B" w:rsidP="00E71A6B">
            <w:pPr>
              <w:jc w:val="center"/>
            </w:pPr>
            <w:r w:rsidRPr="00E71A6B">
              <w:t>35 065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0958" w14:textId="77777777" w:rsidR="00E71A6B" w:rsidRPr="00E71A6B" w:rsidRDefault="00E71A6B" w:rsidP="00E71A6B">
            <w:pPr>
              <w:jc w:val="center"/>
            </w:pPr>
            <w:r w:rsidRPr="00E71A6B">
              <w:t>39 124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5375" w14:textId="77777777" w:rsidR="00E71A6B" w:rsidRPr="00E71A6B" w:rsidRDefault="00E71A6B" w:rsidP="00E71A6B">
            <w:pPr>
              <w:jc w:val="center"/>
            </w:pPr>
            <w:r w:rsidRPr="00E71A6B">
              <w:t>34 158 900,00</w:t>
            </w:r>
          </w:p>
        </w:tc>
      </w:tr>
      <w:tr w:rsidR="00E71A6B" w:rsidRPr="00E71A6B" w14:paraId="12CB669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E59F" w14:textId="77777777" w:rsidR="00E71A6B" w:rsidRPr="00E71A6B" w:rsidRDefault="00E71A6B" w:rsidP="00E71A6B">
            <w:r w:rsidRPr="00E71A6B">
              <w:t>Дополнительное образование дет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EA38" w14:textId="77777777" w:rsidR="00E71A6B" w:rsidRPr="00E71A6B" w:rsidRDefault="00E71A6B" w:rsidP="00E71A6B">
            <w:pPr>
              <w:jc w:val="center"/>
            </w:pPr>
            <w:r w:rsidRPr="00E71A6B">
              <w:t xml:space="preserve">926 0703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792" w14:textId="77777777" w:rsidR="00E71A6B" w:rsidRPr="00E71A6B" w:rsidRDefault="00E71A6B" w:rsidP="00E71A6B">
            <w:pPr>
              <w:jc w:val="center"/>
            </w:pPr>
            <w:r w:rsidRPr="00E71A6B">
              <w:t>35 053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22D7" w14:textId="77777777" w:rsidR="00E71A6B" w:rsidRPr="00E71A6B" w:rsidRDefault="00E71A6B" w:rsidP="00E71A6B">
            <w:pPr>
              <w:jc w:val="center"/>
            </w:pPr>
            <w:r w:rsidRPr="00E71A6B">
              <w:t>39 124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740A" w14:textId="77777777" w:rsidR="00E71A6B" w:rsidRPr="00E71A6B" w:rsidRDefault="00E71A6B" w:rsidP="00E71A6B">
            <w:pPr>
              <w:jc w:val="center"/>
            </w:pPr>
            <w:r w:rsidRPr="00E71A6B">
              <w:t>34 158 900,00</w:t>
            </w:r>
          </w:p>
        </w:tc>
      </w:tr>
      <w:tr w:rsidR="00E71A6B" w:rsidRPr="00E71A6B" w14:paraId="3E0F13D8" w14:textId="77777777" w:rsidTr="0038026D">
        <w:trPr>
          <w:trHeight w:val="47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A413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3D39" w14:textId="77777777" w:rsidR="00E71A6B" w:rsidRPr="00E71A6B" w:rsidRDefault="00E71A6B" w:rsidP="00E71A6B">
            <w:pPr>
              <w:jc w:val="center"/>
            </w:pPr>
            <w:r w:rsidRPr="00E71A6B">
              <w:t>926 0703 03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A91E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D604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236D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</w:tr>
      <w:tr w:rsidR="00E71A6B" w:rsidRPr="00E71A6B" w14:paraId="7237A9B1" w14:textId="77777777" w:rsidTr="0038026D">
        <w:trPr>
          <w:trHeight w:val="46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1A10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B46D" w14:textId="77777777" w:rsidR="00E71A6B" w:rsidRPr="00E71A6B" w:rsidRDefault="00E71A6B" w:rsidP="00E71A6B">
            <w:pPr>
              <w:jc w:val="center"/>
            </w:pPr>
            <w:r w:rsidRPr="00E71A6B">
              <w:t>926 0703 03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808F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A1F4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C35D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</w:tr>
      <w:tr w:rsidR="00E71A6B" w:rsidRPr="00E71A6B" w14:paraId="0596759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D326" w14:textId="77777777" w:rsidR="00E71A6B" w:rsidRPr="00E71A6B" w:rsidRDefault="00E71A6B" w:rsidP="00E71A6B">
            <w:r w:rsidRPr="00E71A6B">
              <w:t>Организация и проведение мероприятий для одаренных дет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4FB8" w14:textId="77777777" w:rsidR="00E71A6B" w:rsidRPr="00E71A6B" w:rsidRDefault="00E71A6B" w:rsidP="00E71A6B">
            <w:pPr>
              <w:jc w:val="center"/>
            </w:pPr>
            <w:r w:rsidRPr="00E71A6B">
              <w:t>926 0703 03104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0370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9F01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F7E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</w:tr>
      <w:tr w:rsidR="00E71A6B" w:rsidRPr="00E71A6B" w14:paraId="1C167949" w14:textId="77777777" w:rsidTr="0038026D">
        <w:trPr>
          <w:trHeight w:val="5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6B88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2628" w14:textId="77777777" w:rsidR="00E71A6B" w:rsidRPr="00E71A6B" w:rsidRDefault="00E71A6B" w:rsidP="00E71A6B">
            <w:pPr>
              <w:jc w:val="center"/>
            </w:pPr>
            <w:r w:rsidRPr="00E71A6B">
              <w:t>926 0703 03104102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C026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2FB1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ADA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</w:tr>
      <w:tr w:rsidR="00E71A6B" w:rsidRPr="00E71A6B" w14:paraId="1AD77CC3" w14:textId="77777777" w:rsidTr="0038026D">
        <w:trPr>
          <w:trHeight w:val="56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A210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0A9" w14:textId="77777777" w:rsidR="00E71A6B" w:rsidRPr="00E71A6B" w:rsidRDefault="00E71A6B" w:rsidP="00E71A6B">
            <w:pPr>
              <w:jc w:val="center"/>
            </w:pPr>
            <w:r w:rsidRPr="00E71A6B">
              <w:t>926 0703 031041025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FCDC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91E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9B89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</w:tr>
      <w:tr w:rsidR="00E71A6B" w:rsidRPr="00E71A6B" w14:paraId="67569C9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FBD6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2705" w14:textId="77777777" w:rsidR="00E71A6B" w:rsidRPr="00E71A6B" w:rsidRDefault="00E71A6B" w:rsidP="00E71A6B">
            <w:pPr>
              <w:jc w:val="center"/>
            </w:pPr>
            <w:r w:rsidRPr="00E71A6B">
              <w:t>926 0703 031041025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C255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16B6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2A2C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</w:tr>
      <w:tr w:rsidR="00E71A6B" w:rsidRPr="00E71A6B" w14:paraId="22F9A13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5F6B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4A70" w14:textId="77777777" w:rsidR="00E71A6B" w:rsidRPr="00E71A6B" w:rsidRDefault="00E71A6B" w:rsidP="00E71A6B">
            <w:pPr>
              <w:jc w:val="center"/>
            </w:pPr>
            <w:r w:rsidRPr="00E71A6B">
              <w:t>926 0703 031041025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77DE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20A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2A8F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</w:tr>
      <w:tr w:rsidR="00E71A6B" w:rsidRPr="00E71A6B" w14:paraId="60768D51" w14:textId="77777777" w:rsidTr="0038026D">
        <w:trPr>
          <w:trHeight w:val="46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9393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5641" w14:textId="77777777" w:rsidR="00E71A6B" w:rsidRPr="00E71A6B" w:rsidRDefault="00E71A6B" w:rsidP="00E71A6B">
            <w:pPr>
              <w:jc w:val="center"/>
            </w:pPr>
            <w:r w:rsidRPr="00E71A6B">
              <w:t>926 0703 0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CC04" w14:textId="77777777" w:rsidR="00E71A6B" w:rsidRPr="00E71A6B" w:rsidRDefault="00E71A6B" w:rsidP="00E71A6B">
            <w:pPr>
              <w:jc w:val="center"/>
            </w:pPr>
            <w:r w:rsidRPr="00E71A6B">
              <w:t>1 153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651C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AABA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1E63503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3E0F" w14:textId="77777777" w:rsidR="00E71A6B" w:rsidRPr="00E71A6B" w:rsidRDefault="00E71A6B" w:rsidP="00E71A6B">
            <w:r w:rsidRPr="00E71A6B">
              <w:t>Пожарная безопасно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92ED" w14:textId="77777777" w:rsidR="00E71A6B" w:rsidRPr="00E71A6B" w:rsidRDefault="00E71A6B" w:rsidP="00E71A6B">
            <w:pPr>
              <w:jc w:val="center"/>
            </w:pPr>
            <w:r w:rsidRPr="00E71A6B">
              <w:t>926 0703 062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60E4" w14:textId="77777777" w:rsidR="00E71A6B" w:rsidRPr="00E71A6B" w:rsidRDefault="00E71A6B" w:rsidP="00E71A6B">
            <w:pPr>
              <w:jc w:val="center"/>
            </w:pPr>
            <w:r w:rsidRPr="00E71A6B">
              <w:t>202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0004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7696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73E8802C" w14:textId="77777777" w:rsidTr="0038026D">
        <w:trPr>
          <w:trHeight w:val="43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A4F3" w14:textId="77777777" w:rsidR="00E71A6B" w:rsidRPr="00E71A6B" w:rsidRDefault="00E71A6B" w:rsidP="00E71A6B">
            <w:r w:rsidRPr="00E71A6B">
              <w:t>Повышение уровня пожарной безопас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DCFE" w14:textId="77777777" w:rsidR="00E71A6B" w:rsidRPr="00E71A6B" w:rsidRDefault="00E71A6B" w:rsidP="00E71A6B">
            <w:pPr>
              <w:jc w:val="center"/>
            </w:pPr>
            <w:r w:rsidRPr="00E71A6B">
              <w:t>926 0703 062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A02B" w14:textId="77777777" w:rsidR="00E71A6B" w:rsidRPr="00E71A6B" w:rsidRDefault="00E71A6B" w:rsidP="00E71A6B">
            <w:pPr>
              <w:jc w:val="center"/>
            </w:pPr>
            <w:r w:rsidRPr="00E71A6B">
              <w:t>202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455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415D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1D73C11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0DB3" w14:textId="77777777" w:rsidR="00E71A6B" w:rsidRPr="00E71A6B" w:rsidRDefault="00E71A6B" w:rsidP="00E71A6B">
            <w:r w:rsidRPr="00E71A6B">
              <w:t>Мероприятия по обеспечению пожарной безопас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4D4B" w14:textId="77777777" w:rsidR="00E71A6B" w:rsidRPr="00E71A6B" w:rsidRDefault="00E71A6B" w:rsidP="00E71A6B">
            <w:pPr>
              <w:jc w:val="center"/>
            </w:pPr>
            <w:r w:rsidRPr="00E71A6B">
              <w:t>926 0703 06201101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F1BE" w14:textId="77777777" w:rsidR="00E71A6B" w:rsidRPr="00E71A6B" w:rsidRDefault="00E71A6B" w:rsidP="00E71A6B">
            <w:pPr>
              <w:jc w:val="center"/>
            </w:pPr>
            <w:r w:rsidRPr="00E71A6B">
              <w:t>202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C20B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F4D1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0D2EC465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FD38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4F31" w14:textId="77777777" w:rsidR="00E71A6B" w:rsidRPr="00E71A6B" w:rsidRDefault="00E71A6B" w:rsidP="00E71A6B">
            <w:pPr>
              <w:jc w:val="center"/>
            </w:pPr>
            <w:r w:rsidRPr="00E71A6B">
              <w:t>926 0703 062011014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02C3" w14:textId="77777777" w:rsidR="00E71A6B" w:rsidRPr="00E71A6B" w:rsidRDefault="00E71A6B" w:rsidP="00E71A6B">
            <w:pPr>
              <w:jc w:val="center"/>
            </w:pPr>
            <w:r w:rsidRPr="00E71A6B">
              <w:t>202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542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6DB0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467A300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06CB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8B1D" w14:textId="77777777" w:rsidR="00E71A6B" w:rsidRPr="00E71A6B" w:rsidRDefault="00E71A6B" w:rsidP="00E71A6B">
            <w:pPr>
              <w:jc w:val="center"/>
            </w:pPr>
            <w:r w:rsidRPr="00E71A6B">
              <w:t>926 0703 062011014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AA8E" w14:textId="77777777" w:rsidR="00E71A6B" w:rsidRPr="00E71A6B" w:rsidRDefault="00E71A6B" w:rsidP="00E71A6B">
            <w:pPr>
              <w:jc w:val="center"/>
            </w:pPr>
            <w:r w:rsidRPr="00E71A6B">
              <w:t>64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ED51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0D32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</w:tr>
      <w:tr w:rsidR="00E71A6B" w:rsidRPr="00E71A6B" w14:paraId="3109843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2F91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C243" w14:textId="77777777" w:rsidR="00E71A6B" w:rsidRPr="00E71A6B" w:rsidRDefault="00E71A6B" w:rsidP="00E71A6B">
            <w:pPr>
              <w:jc w:val="center"/>
            </w:pPr>
            <w:r w:rsidRPr="00E71A6B">
              <w:t>926 0703 062011014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7674" w14:textId="77777777" w:rsidR="00E71A6B" w:rsidRPr="00E71A6B" w:rsidRDefault="00E71A6B" w:rsidP="00E71A6B">
            <w:pPr>
              <w:jc w:val="center"/>
            </w:pPr>
            <w:r w:rsidRPr="00E71A6B">
              <w:t>1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327B" w14:textId="77777777" w:rsidR="00E71A6B" w:rsidRPr="00E71A6B" w:rsidRDefault="00E71A6B" w:rsidP="00E71A6B">
            <w:pPr>
              <w:jc w:val="center"/>
            </w:pPr>
            <w:r w:rsidRPr="00E71A6B">
              <w:t>7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7991" w14:textId="77777777" w:rsidR="00E71A6B" w:rsidRPr="00E71A6B" w:rsidRDefault="00E71A6B" w:rsidP="00E71A6B">
            <w:pPr>
              <w:jc w:val="center"/>
            </w:pPr>
            <w:r w:rsidRPr="00E71A6B">
              <w:t>70 000,00</w:t>
            </w:r>
          </w:p>
        </w:tc>
      </w:tr>
      <w:tr w:rsidR="00E71A6B" w:rsidRPr="00E71A6B" w14:paraId="2295D510" w14:textId="77777777" w:rsidTr="0038026D">
        <w:trPr>
          <w:trHeight w:val="52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47CE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9B46" w14:textId="77777777" w:rsidR="00E71A6B" w:rsidRPr="00E71A6B" w:rsidRDefault="00E71A6B" w:rsidP="00E71A6B">
            <w:pPr>
              <w:jc w:val="center"/>
            </w:pPr>
            <w:r w:rsidRPr="00E71A6B">
              <w:t>926 0703 063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CC8" w14:textId="77777777" w:rsidR="00E71A6B" w:rsidRPr="00E71A6B" w:rsidRDefault="00E71A6B" w:rsidP="00E71A6B">
            <w:pPr>
              <w:jc w:val="center"/>
            </w:pPr>
            <w:r w:rsidRPr="00E71A6B">
              <w:t>950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F456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85B9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37C5EE87" w14:textId="77777777" w:rsidTr="0038026D">
        <w:trPr>
          <w:trHeight w:val="10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8BE5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BC29" w14:textId="77777777" w:rsidR="00E71A6B" w:rsidRPr="00E71A6B" w:rsidRDefault="00E71A6B" w:rsidP="00E71A6B">
            <w:pPr>
              <w:jc w:val="center"/>
            </w:pPr>
            <w:r w:rsidRPr="00E71A6B">
              <w:t>926 0703 063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6749" w14:textId="77777777" w:rsidR="00E71A6B" w:rsidRPr="00E71A6B" w:rsidRDefault="00E71A6B" w:rsidP="00E71A6B">
            <w:pPr>
              <w:jc w:val="center"/>
            </w:pPr>
            <w:r w:rsidRPr="00E71A6B">
              <w:t>950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EB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9ED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0E26C64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7DD8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A846" w14:textId="77777777" w:rsidR="00E71A6B" w:rsidRPr="00E71A6B" w:rsidRDefault="00E71A6B" w:rsidP="00E71A6B">
            <w:pPr>
              <w:jc w:val="center"/>
            </w:pPr>
            <w:r w:rsidRPr="00E71A6B">
              <w:t>926 0703 06301101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7957" w14:textId="77777777" w:rsidR="00E71A6B" w:rsidRPr="00E71A6B" w:rsidRDefault="00E71A6B" w:rsidP="00E71A6B">
            <w:pPr>
              <w:jc w:val="center"/>
            </w:pPr>
            <w:r w:rsidRPr="00E71A6B">
              <w:t>950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FEBC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3D27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3A3B7578" w14:textId="77777777" w:rsidTr="0038026D">
        <w:trPr>
          <w:trHeight w:val="58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713A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67BB" w14:textId="77777777" w:rsidR="00E71A6B" w:rsidRPr="00E71A6B" w:rsidRDefault="00E71A6B" w:rsidP="00E71A6B">
            <w:pPr>
              <w:jc w:val="center"/>
            </w:pPr>
            <w:r w:rsidRPr="00E71A6B">
              <w:t>926 0703 063011015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4A7A" w14:textId="77777777" w:rsidR="00E71A6B" w:rsidRPr="00E71A6B" w:rsidRDefault="00E71A6B" w:rsidP="00E71A6B">
            <w:pPr>
              <w:jc w:val="center"/>
            </w:pPr>
            <w:r w:rsidRPr="00E71A6B">
              <w:t>950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EB95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94FD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70E8244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41FB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F54D" w14:textId="77777777" w:rsidR="00E71A6B" w:rsidRPr="00E71A6B" w:rsidRDefault="00E71A6B" w:rsidP="00E71A6B">
            <w:pPr>
              <w:jc w:val="center"/>
            </w:pPr>
            <w:r w:rsidRPr="00E71A6B">
              <w:t>926 0703 063011015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70E0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1C6A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DC96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3D1971C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BEEC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290C" w14:textId="77777777" w:rsidR="00E71A6B" w:rsidRPr="00E71A6B" w:rsidRDefault="00E71A6B" w:rsidP="00E71A6B">
            <w:pPr>
              <w:jc w:val="center"/>
            </w:pPr>
            <w:r w:rsidRPr="00E71A6B">
              <w:t>926 0703 063011015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6583" w14:textId="77777777" w:rsidR="00E71A6B" w:rsidRPr="00E71A6B" w:rsidRDefault="00E71A6B" w:rsidP="00E71A6B">
            <w:pPr>
              <w:jc w:val="center"/>
            </w:pPr>
            <w:r w:rsidRPr="00E71A6B">
              <w:t>900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1641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7B69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</w:tr>
      <w:tr w:rsidR="00E71A6B" w:rsidRPr="00E71A6B" w14:paraId="03CB6582" w14:textId="77777777" w:rsidTr="0038026D">
        <w:trPr>
          <w:trHeight w:val="4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CC10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культур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3836" w14:textId="77777777" w:rsidR="00E71A6B" w:rsidRPr="00E71A6B" w:rsidRDefault="00E71A6B" w:rsidP="00E71A6B">
            <w:pPr>
              <w:jc w:val="center"/>
            </w:pPr>
            <w:r w:rsidRPr="00E71A6B">
              <w:t>926 0703 07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4484" w14:textId="77777777" w:rsidR="00E71A6B" w:rsidRPr="00E71A6B" w:rsidRDefault="00E71A6B" w:rsidP="00E71A6B">
            <w:pPr>
              <w:jc w:val="center"/>
            </w:pPr>
            <w:r w:rsidRPr="00E71A6B">
              <w:t>33 793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27B7" w14:textId="77777777" w:rsidR="00E71A6B" w:rsidRPr="00E71A6B" w:rsidRDefault="00E71A6B" w:rsidP="00E71A6B">
            <w:pPr>
              <w:jc w:val="center"/>
            </w:pPr>
            <w:r w:rsidRPr="00E71A6B">
              <w:t>38 764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4DF4" w14:textId="77777777" w:rsidR="00E71A6B" w:rsidRPr="00E71A6B" w:rsidRDefault="00E71A6B" w:rsidP="00E71A6B">
            <w:pPr>
              <w:jc w:val="center"/>
            </w:pPr>
            <w:r w:rsidRPr="00E71A6B">
              <w:t>33 798 900,00</w:t>
            </w:r>
          </w:p>
        </w:tc>
      </w:tr>
      <w:tr w:rsidR="00E71A6B" w:rsidRPr="00E71A6B" w14:paraId="799AF380" w14:textId="77777777" w:rsidTr="0038026D">
        <w:trPr>
          <w:trHeight w:val="46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D3DD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A27F" w14:textId="77777777" w:rsidR="00E71A6B" w:rsidRPr="00E71A6B" w:rsidRDefault="00E71A6B" w:rsidP="00E71A6B">
            <w:pPr>
              <w:jc w:val="center"/>
            </w:pPr>
            <w:r w:rsidRPr="00E71A6B">
              <w:t>926 0703 07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BA7A" w14:textId="77777777" w:rsidR="00E71A6B" w:rsidRPr="00E71A6B" w:rsidRDefault="00E71A6B" w:rsidP="00E71A6B">
            <w:pPr>
              <w:jc w:val="center"/>
            </w:pPr>
            <w:r w:rsidRPr="00E71A6B">
              <w:t>33 793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BA13" w14:textId="77777777" w:rsidR="00E71A6B" w:rsidRPr="00E71A6B" w:rsidRDefault="00E71A6B" w:rsidP="00E71A6B">
            <w:pPr>
              <w:jc w:val="center"/>
            </w:pPr>
            <w:r w:rsidRPr="00E71A6B">
              <w:t>38 764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705A" w14:textId="77777777" w:rsidR="00E71A6B" w:rsidRPr="00E71A6B" w:rsidRDefault="00E71A6B" w:rsidP="00E71A6B">
            <w:pPr>
              <w:jc w:val="center"/>
            </w:pPr>
            <w:r w:rsidRPr="00E71A6B">
              <w:t>33 798 900,00</w:t>
            </w:r>
          </w:p>
        </w:tc>
      </w:tr>
      <w:tr w:rsidR="00E71A6B" w:rsidRPr="00E71A6B" w14:paraId="73DC546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684A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C336" w14:textId="77777777" w:rsidR="00E71A6B" w:rsidRPr="00E71A6B" w:rsidRDefault="00E71A6B" w:rsidP="00E71A6B">
            <w:pPr>
              <w:jc w:val="center"/>
            </w:pPr>
            <w:r w:rsidRPr="00E71A6B">
              <w:t>926 0703 07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D0C6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13D3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3B9A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</w:tr>
      <w:tr w:rsidR="00E71A6B" w:rsidRPr="00E71A6B" w14:paraId="1C560551" w14:textId="77777777" w:rsidTr="0038026D">
        <w:trPr>
          <w:trHeight w:val="57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6B2D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7815" w14:textId="77777777" w:rsidR="00E71A6B" w:rsidRPr="00E71A6B" w:rsidRDefault="00E71A6B" w:rsidP="00E71A6B">
            <w:pPr>
              <w:jc w:val="center"/>
            </w:pPr>
            <w:r w:rsidRPr="00E71A6B">
              <w:t>926 0703 07101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BC8F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8840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1F8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</w:tr>
      <w:tr w:rsidR="00E71A6B" w:rsidRPr="00E71A6B" w14:paraId="2A30E999" w14:textId="77777777" w:rsidTr="0038026D">
        <w:trPr>
          <w:trHeight w:val="48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AF52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ADCA" w14:textId="77777777" w:rsidR="00E71A6B" w:rsidRPr="00E71A6B" w:rsidRDefault="00E71A6B" w:rsidP="00E71A6B">
            <w:pPr>
              <w:jc w:val="center"/>
            </w:pPr>
            <w:r w:rsidRPr="00E71A6B">
              <w:t>926 0703 07101005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DF6B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FF2F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9CD2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</w:tr>
      <w:tr w:rsidR="00E71A6B" w:rsidRPr="00E71A6B" w14:paraId="3005FF2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6D19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BBE" w14:textId="77777777" w:rsidR="00E71A6B" w:rsidRPr="00E71A6B" w:rsidRDefault="00E71A6B" w:rsidP="00E71A6B">
            <w:pPr>
              <w:jc w:val="center"/>
            </w:pPr>
            <w:r w:rsidRPr="00E71A6B">
              <w:t>926 0703 071010059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22AF" w14:textId="77777777" w:rsidR="00E71A6B" w:rsidRPr="00E71A6B" w:rsidRDefault="00E71A6B" w:rsidP="00E71A6B">
            <w:pPr>
              <w:jc w:val="center"/>
            </w:pPr>
            <w:r w:rsidRPr="00E71A6B">
              <w:t>5 89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8B89" w14:textId="77777777" w:rsidR="00E71A6B" w:rsidRPr="00E71A6B" w:rsidRDefault="00E71A6B" w:rsidP="00E71A6B">
            <w:pPr>
              <w:jc w:val="center"/>
            </w:pPr>
            <w:r w:rsidRPr="00E71A6B">
              <w:t>5 89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D932" w14:textId="77777777" w:rsidR="00E71A6B" w:rsidRPr="00E71A6B" w:rsidRDefault="00E71A6B" w:rsidP="00E71A6B">
            <w:pPr>
              <w:jc w:val="center"/>
            </w:pPr>
            <w:r w:rsidRPr="00E71A6B">
              <w:t>5 898 000,00</w:t>
            </w:r>
          </w:p>
        </w:tc>
      </w:tr>
      <w:tr w:rsidR="00E71A6B" w:rsidRPr="00E71A6B" w14:paraId="54342F0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202E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7A94" w14:textId="77777777" w:rsidR="00E71A6B" w:rsidRPr="00E71A6B" w:rsidRDefault="00E71A6B" w:rsidP="00E71A6B">
            <w:pPr>
              <w:jc w:val="center"/>
            </w:pPr>
            <w:r w:rsidRPr="00E71A6B">
              <w:t>926 0703 071010059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289A" w14:textId="77777777" w:rsidR="00E71A6B" w:rsidRPr="00E71A6B" w:rsidRDefault="00E71A6B" w:rsidP="00E71A6B">
            <w:pPr>
              <w:jc w:val="center"/>
            </w:pPr>
            <w:r w:rsidRPr="00E71A6B">
              <w:t>27 832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7590" w14:textId="77777777" w:rsidR="00E71A6B" w:rsidRPr="00E71A6B" w:rsidRDefault="00E71A6B" w:rsidP="00E71A6B">
            <w:pPr>
              <w:jc w:val="center"/>
            </w:pPr>
            <w:r w:rsidRPr="00E71A6B">
              <w:t>27 832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D215" w14:textId="77777777" w:rsidR="00E71A6B" w:rsidRPr="00E71A6B" w:rsidRDefault="00E71A6B" w:rsidP="00E71A6B">
            <w:pPr>
              <w:jc w:val="center"/>
            </w:pPr>
            <w:r w:rsidRPr="00E71A6B">
              <w:t>27 832 600,00</w:t>
            </w:r>
          </w:p>
        </w:tc>
      </w:tr>
      <w:tr w:rsidR="00E71A6B" w:rsidRPr="00E71A6B" w14:paraId="74607E41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9FEA" w14:textId="77777777" w:rsidR="00E71A6B" w:rsidRPr="00E71A6B" w:rsidRDefault="00E71A6B" w:rsidP="00E71A6B">
            <w:r w:rsidRPr="00E71A6B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D0B1" w14:textId="77777777" w:rsidR="00E71A6B" w:rsidRPr="00E71A6B" w:rsidRDefault="00E71A6B" w:rsidP="00E71A6B">
            <w:pPr>
              <w:jc w:val="center"/>
            </w:pPr>
            <w:r w:rsidRPr="00E71A6B">
              <w:t>926 0703 07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D35D" w14:textId="77777777" w:rsidR="00E71A6B" w:rsidRPr="00E71A6B" w:rsidRDefault="00E71A6B" w:rsidP="00E71A6B">
            <w:pPr>
              <w:jc w:val="center"/>
            </w:pPr>
            <w:r w:rsidRPr="00E71A6B">
              <w:t>63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9869" w14:textId="77777777" w:rsidR="00E71A6B" w:rsidRPr="00E71A6B" w:rsidRDefault="00E71A6B" w:rsidP="00E71A6B">
            <w:pPr>
              <w:jc w:val="center"/>
            </w:pPr>
            <w:r w:rsidRPr="00E71A6B">
              <w:t>65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D746" w14:textId="77777777" w:rsidR="00E71A6B" w:rsidRPr="00E71A6B" w:rsidRDefault="00E71A6B" w:rsidP="00E71A6B">
            <w:pPr>
              <w:jc w:val="center"/>
            </w:pPr>
            <w:r w:rsidRPr="00E71A6B">
              <w:t>68 300,00</w:t>
            </w:r>
          </w:p>
        </w:tc>
      </w:tr>
      <w:tr w:rsidR="00E71A6B" w:rsidRPr="00E71A6B" w14:paraId="16B8BC17" w14:textId="77777777" w:rsidTr="0038026D">
        <w:trPr>
          <w:trHeight w:val="22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7E0C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64B4" w14:textId="77777777" w:rsidR="00E71A6B" w:rsidRPr="00E71A6B" w:rsidRDefault="00E71A6B" w:rsidP="00E71A6B">
            <w:pPr>
              <w:jc w:val="center"/>
            </w:pPr>
            <w:r w:rsidRPr="00E71A6B">
              <w:t>926 0703 07102608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3F21" w14:textId="77777777" w:rsidR="00E71A6B" w:rsidRPr="00E71A6B" w:rsidRDefault="00E71A6B" w:rsidP="00E71A6B">
            <w:pPr>
              <w:jc w:val="center"/>
            </w:pPr>
            <w:r w:rsidRPr="00E71A6B">
              <w:t>63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CB00" w14:textId="77777777" w:rsidR="00E71A6B" w:rsidRPr="00E71A6B" w:rsidRDefault="00E71A6B" w:rsidP="00E71A6B">
            <w:pPr>
              <w:jc w:val="center"/>
            </w:pPr>
            <w:r w:rsidRPr="00E71A6B">
              <w:t>65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9C22" w14:textId="77777777" w:rsidR="00E71A6B" w:rsidRPr="00E71A6B" w:rsidRDefault="00E71A6B" w:rsidP="00E71A6B">
            <w:pPr>
              <w:jc w:val="center"/>
            </w:pPr>
            <w:r w:rsidRPr="00E71A6B">
              <w:t>68 300,00</w:t>
            </w:r>
          </w:p>
        </w:tc>
      </w:tr>
      <w:tr w:rsidR="00E71A6B" w:rsidRPr="00E71A6B" w14:paraId="752EC8A8" w14:textId="77777777" w:rsidTr="0038026D">
        <w:trPr>
          <w:trHeight w:val="39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7BD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F8B8" w14:textId="77777777" w:rsidR="00E71A6B" w:rsidRPr="00E71A6B" w:rsidRDefault="00E71A6B" w:rsidP="00E71A6B">
            <w:pPr>
              <w:jc w:val="center"/>
            </w:pPr>
            <w:r w:rsidRPr="00E71A6B">
              <w:t>926 0703 07102608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9B76" w14:textId="77777777" w:rsidR="00E71A6B" w:rsidRPr="00E71A6B" w:rsidRDefault="00E71A6B" w:rsidP="00E71A6B">
            <w:pPr>
              <w:jc w:val="center"/>
            </w:pPr>
            <w:r w:rsidRPr="00E71A6B">
              <w:t>63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D7EE" w14:textId="77777777" w:rsidR="00E71A6B" w:rsidRPr="00E71A6B" w:rsidRDefault="00E71A6B" w:rsidP="00E71A6B">
            <w:pPr>
              <w:jc w:val="center"/>
            </w:pPr>
            <w:r w:rsidRPr="00E71A6B">
              <w:t>65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AC0A" w14:textId="77777777" w:rsidR="00E71A6B" w:rsidRPr="00E71A6B" w:rsidRDefault="00E71A6B" w:rsidP="00E71A6B">
            <w:pPr>
              <w:jc w:val="center"/>
            </w:pPr>
            <w:r w:rsidRPr="00E71A6B">
              <w:t>68 300,00</w:t>
            </w:r>
          </w:p>
        </w:tc>
      </w:tr>
      <w:tr w:rsidR="00E71A6B" w:rsidRPr="00E71A6B" w14:paraId="4E79AE0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CABF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C2A6" w14:textId="77777777" w:rsidR="00E71A6B" w:rsidRPr="00E71A6B" w:rsidRDefault="00E71A6B" w:rsidP="00E71A6B">
            <w:pPr>
              <w:jc w:val="center"/>
            </w:pPr>
            <w:r w:rsidRPr="00E71A6B">
              <w:t>926 0703 07102608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3C2A" w14:textId="77777777" w:rsidR="00E71A6B" w:rsidRPr="00E71A6B" w:rsidRDefault="00E71A6B" w:rsidP="00E71A6B">
            <w:pPr>
              <w:jc w:val="center"/>
            </w:pPr>
            <w:r w:rsidRPr="00E71A6B">
              <w:t>63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D346" w14:textId="77777777" w:rsidR="00E71A6B" w:rsidRPr="00E71A6B" w:rsidRDefault="00E71A6B" w:rsidP="00E71A6B">
            <w:pPr>
              <w:jc w:val="center"/>
            </w:pPr>
            <w:r w:rsidRPr="00E71A6B">
              <w:t>65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113A" w14:textId="77777777" w:rsidR="00E71A6B" w:rsidRPr="00E71A6B" w:rsidRDefault="00E71A6B" w:rsidP="00E71A6B">
            <w:pPr>
              <w:jc w:val="center"/>
            </w:pPr>
            <w:r w:rsidRPr="00E71A6B">
              <w:t>68 300,00</w:t>
            </w:r>
          </w:p>
        </w:tc>
      </w:tr>
      <w:tr w:rsidR="00E71A6B" w:rsidRPr="00E71A6B" w14:paraId="7C7D399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C864" w14:textId="77777777" w:rsidR="00E71A6B" w:rsidRPr="00E71A6B" w:rsidRDefault="00E71A6B" w:rsidP="00E71A6B">
            <w:r w:rsidRPr="00E71A6B">
              <w:t>Федеральный проект «Культурная сред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5E40" w14:textId="77777777" w:rsidR="00E71A6B" w:rsidRPr="00E71A6B" w:rsidRDefault="00E71A6B" w:rsidP="00E71A6B">
            <w:pPr>
              <w:jc w:val="center"/>
            </w:pPr>
            <w:r w:rsidRPr="00E71A6B">
              <w:t>926 0703 071A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06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637" w14:textId="77777777" w:rsidR="00E71A6B" w:rsidRPr="00E71A6B" w:rsidRDefault="00E71A6B" w:rsidP="00E71A6B">
            <w:pPr>
              <w:jc w:val="center"/>
            </w:pPr>
            <w:r w:rsidRPr="00E71A6B">
              <w:t>4 96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D41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B3ECEC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00AB" w14:textId="77777777" w:rsidR="00E71A6B" w:rsidRPr="00E71A6B" w:rsidRDefault="00E71A6B" w:rsidP="00E71A6B">
            <w:r w:rsidRPr="00E71A6B">
              <w:t>Государственная поддержка отрасли куль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88A6" w14:textId="77777777" w:rsidR="00E71A6B" w:rsidRPr="00E71A6B" w:rsidRDefault="00E71A6B" w:rsidP="00E71A6B">
            <w:pPr>
              <w:jc w:val="center"/>
            </w:pPr>
            <w:r w:rsidRPr="00E71A6B">
              <w:t>926 0703 071A155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0AC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DF77" w14:textId="77777777" w:rsidR="00E71A6B" w:rsidRPr="00E71A6B" w:rsidRDefault="00E71A6B" w:rsidP="00E71A6B">
            <w:pPr>
              <w:jc w:val="center"/>
            </w:pPr>
            <w:r w:rsidRPr="00E71A6B">
              <w:t>4 96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9F3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FA6D580" w14:textId="77777777" w:rsidTr="0038026D">
        <w:trPr>
          <w:trHeight w:val="54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6A8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D2EE" w14:textId="77777777" w:rsidR="00E71A6B" w:rsidRPr="00E71A6B" w:rsidRDefault="00E71A6B" w:rsidP="00E71A6B">
            <w:pPr>
              <w:jc w:val="center"/>
            </w:pPr>
            <w:r w:rsidRPr="00E71A6B">
              <w:t>926 0703 071A1551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CC4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523" w14:textId="77777777" w:rsidR="00E71A6B" w:rsidRPr="00E71A6B" w:rsidRDefault="00E71A6B" w:rsidP="00E71A6B">
            <w:pPr>
              <w:jc w:val="center"/>
            </w:pPr>
            <w:r w:rsidRPr="00E71A6B">
              <w:t>4 96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355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1396A2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69A3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7FC2" w14:textId="77777777" w:rsidR="00E71A6B" w:rsidRPr="00E71A6B" w:rsidRDefault="00E71A6B" w:rsidP="00E71A6B">
            <w:pPr>
              <w:jc w:val="center"/>
            </w:pPr>
            <w:r w:rsidRPr="00E71A6B">
              <w:t>926 0703 071A15519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24B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831D" w14:textId="77777777" w:rsidR="00E71A6B" w:rsidRPr="00E71A6B" w:rsidRDefault="00E71A6B" w:rsidP="00E71A6B">
            <w:pPr>
              <w:jc w:val="center"/>
            </w:pPr>
            <w:r w:rsidRPr="00E71A6B">
              <w:t>4 968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AD3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A975745" w14:textId="77777777" w:rsidTr="0038026D">
        <w:trPr>
          <w:trHeight w:val="51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025B" w14:textId="77777777" w:rsidR="00E71A6B" w:rsidRPr="00E71A6B" w:rsidRDefault="00E71A6B" w:rsidP="00E71A6B">
            <w:r w:rsidRPr="00E71A6B">
              <w:t>Муниципальная программа муниципального образования «Доступная сред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5E3D" w14:textId="77777777" w:rsidR="00E71A6B" w:rsidRPr="00E71A6B" w:rsidRDefault="00E71A6B" w:rsidP="00E71A6B">
            <w:pPr>
              <w:jc w:val="center"/>
            </w:pPr>
            <w:r w:rsidRPr="00E71A6B">
              <w:t>926 0703 1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0355" w14:textId="77777777" w:rsidR="00E71A6B" w:rsidRPr="00E71A6B" w:rsidRDefault="00E71A6B" w:rsidP="00E71A6B">
            <w:pPr>
              <w:jc w:val="center"/>
            </w:pPr>
            <w:r w:rsidRPr="00E71A6B">
              <w:t>46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9E0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788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8BE698E" w14:textId="77777777" w:rsidTr="0038026D">
        <w:trPr>
          <w:trHeight w:val="37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C5AF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BFB1" w14:textId="77777777" w:rsidR="00E71A6B" w:rsidRPr="00E71A6B" w:rsidRDefault="00E71A6B" w:rsidP="00E71A6B">
            <w:pPr>
              <w:jc w:val="center"/>
            </w:pPr>
            <w:r w:rsidRPr="00E71A6B">
              <w:t>926 0703 16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991C" w14:textId="77777777" w:rsidR="00E71A6B" w:rsidRPr="00E71A6B" w:rsidRDefault="00E71A6B" w:rsidP="00E71A6B">
            <w:pPr>
              <w:jc w:val="center"/>
            </w:pPr>
            <w:r w:rsidRPr="00E71A6B">
              <w:t>46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764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4B7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4BCE68D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2516" w14:textId="77777777" w:rsidR="00E71A6B" w:rsidRPr="00E71A6B" w:rsidRDefault="00E71A6B" w:rsidP="00E71A6B">
            <w:r w:rsidRPr="00E71A6B"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6ED2" w14:textId="77777777" w:rsidR="00E71A6B" w:rsidRPr="00E71A6B" w:rsidRDefault="00E71A6B" w:rsidP="00E71A6B">
            <w:pPr>
              <w:jc w:val="center"/>
            </w:pPr>
            <w:r w:rsidRPr="00E71A6B">
              <w:t>926 0703 16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401D" w14:textId="77777777" w:rsidR="00E71A6B" w:rsidRPr="00E71A6B" w:rsidRDefault="00E71A6B" w:rsidP="00E71A6B">
            <w:pPr>
              <w:jc w:val="center"/>
            </w:pPr>
            <w:r w:rsidRPr="00E71A6B">
              <w:t>46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597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497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97D81B4" w14:textId="77777777" w:rsidTr="0038026D">
        <w:trPr>
          <w:trHeight w:val="60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7428" w14:textId="77777777" w:rsidR="00E71A6B" w:rsidRPr="00E71A6B" w:rsidRDefault="00E71A6B" w:rsidP="00E71A6B">
            <w:r w:rsidRPr="00E71A6B"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0090" w14:textId="77777777" w:rsidR="00E71A6B" w:rsidRPr="00E71A6B" w:rsidRDefault="00E71A6B" w:rsidP="00E71A6B">
            <w:pPr>
              <w:jc w:val="center"/>
            </w:pPr>
            <w:r w:rsidRPr="00E71A6B">
              <w:t>926 0703 16101104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92F1" w14:textId="77777777" w:rsidR="00E71A6B" w:rsidRPr="00E71A6B" w:rsidRDefault="00E71A6B" w:rsidP="00E71A6B">
            <w:pPr>
              <w:jc w:val="center"/>
            </w:pPr>
            <w:r w:rsidRPr="00E71A6B">
              <w:t>46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007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AC8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AA33EBE" w14:textId="77777777" w:rsidTr="0038026D">
        <w:trPr>
          <w:trHeight w:val="60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A01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94E9" w14:textId="77777777" w:rsidR="00E71A6B" w:rsidRPr="00E71A6B" w:rsidRDefault="00E71A6B" w:rsidP="00E71A6B">
            <w:pPr>
              <w:jc w:val="center"/>
            </w:pPr>
            <w:r w:rsidRPr="00E71A6B">
              <w:t>926 0703 16101104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8BB5" w14:textId="77777777" w:rsidR="00E71A6B" w:rsidRPr="00E71A6B" w:rsidRDefault="00E71A6B" w:rsidP="00E71A6B">
            <w:pPr>
              <w:jc w:val="center"/>
            </w:pPr>
            <w:r w:rsidRPr="00E71A6B">
              <w:t>46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692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0B8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4AEF1A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CCCE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9CC7" w14:textId="77777777" w:rsidR="00E71A6B" w:rsidRPr="00E71A6B" w:rsidRDefault="00E71A6B" w:rsidP="00E71A6B">
            <w:pPr>
              <w:jc w:val="center"/>
            </w:pPr>
            <w:r w:rsidRPr="00E71A6B">
              <w:t>926 0703 161011049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6300" w14:textId="77777777" w:rsidR="00E71A6B" w:rsidRPr="00E71A6B" w:rsidRDefault="00E71A6B" w:rsidP="00E71A6B">
            <w:pPr>
              <w:jc w:val="center"/>
            </w:pPr>
            <w:r w:rsidRPr="00E71A6B">
              <w:t>46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AF4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D3B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EB50B03" w14:textId="77777777" w:rsidTr="0038026D">
        <w:trPr>
          <w:trHeight w:val="5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ED09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49C8" w14:textId="77777777" w:rsidR="00E71A6B" w:rsidRPr="00E71A6B" w:rsidRDefault="00E71A6B" w:rsidP="00E71A6B">
            <w:pPr>
              <w:jc w:val="center"/>
            </w:pPr>
            <w:r w:rsidRPr="00E71A6B">
              <w:t xml:space="preserve">926 0705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83DB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285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C1B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EB7EF06" w14:textId="77777777" w:rsidTr="0038026D">
        <w:trPr>
          <w:trHeight w:val="38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3107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C98F" w14:textId="77777777" w:rsidR="00E71A6B" w:rsidRPr="00E71A6B" w:rsidRDefault="00E71A6B" w:rsidP="00E71A6B">
            <w:pPr>
              <w:jc w:val="center"/>
            </w:pPr>
            <w:r w:rsidRPr="00E71A6B">
              <w:t>926 0705 1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6212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0E6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524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82B8020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829C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74D0" w14:textId="77777777" w:rsidR="00E71A6B" w:rsidRPr="00E71A6B" w:rsidRDefault="00E71A6B" w:rsidP="00E71A6B">
            <w:pPr>
              <w:jc w:val="center"/>
            </w:pPr>
            <w:r w:rsidRPr="00E71A6B">
              <w:t>926 0705 10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16BE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664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1AF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414D1BD" w14:textId="77777777" w:rsidTr="0038026D">
        <w:trPr>
          <w:trHeight w:val="81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11E9" w14:textId="77777777" w:rsidR="00E71A6B" w:rsidRPr="00E71A6B" w:rsidRDefault="00E71A6B" w:rsidP="00E71A6B">
            <w:r w:rsidRPr="00E71A6B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9A9" w14:textId="77777777" w:rsidR="00E71A6B" w:rsidRPr="00E71A6B" w:rsidRDefault="00E71A6B" w:rsidP="00E71A6B">
            <w:pPr>
              <w:jc w:val="center"/>
            </w:pPr>
            <w:r w:rsidRPr="00E71A6B">
              <w:t>926 0705 10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DCD9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2A0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328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F2DFB0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384C" w14:textId="77777777" w:rsidR="00E71A6B" w:rsidRPr="00E71A6B" w:rsidRDefault="00E71A6B" w:rsidP="00E71A6B">
            <w:r w:rsidRPr="00E71A6B">
              <w:t>Мероприятия по переподготовке и повышению квалификации кадр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8004" w14:textId="77777777" w:rsidR="00E71A6B" w:rsidRPr="00E71A6B" w:rsidRDefault="00E71A6B" w:rsidP="00E71A6B">
            <w:pPr>
              <w:jc w:val="center"/>
            </w:pPr>
            <w:r w:rsidRPr="00E71A6B">
              <w:t>926 0705 10101102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1370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7E7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64D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C1E5040" w14:textId="77777777" w:rsidTr="0038026D">
        <w:trPr>
          <w:trHeight w:val="55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053B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644D" w14:textId="77777777" w:rsidR="00E71A6B" w:rsidRPr="00E71A6B" w:rsidRDefault="00E71A6B" w:rsidP="00E71A6B">
            <w:pPr>
              <w:jc w:val="center"/>
            </w:pPr>
            <w:r w:rsidRPr="00E71A6B">
              <w:t>926 0705 10101102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BCD5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0F9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5D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5C3586F" w14:textId="77777777" w:rsidTr="0038026D">
        <w:trPr>
          <w:trHeight w:val="54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6D50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432B" w14:textId="77777777" w:rsidR="00E71A6B" w:rsidRPr="00E71A6B" w:rsidRDefault="00E71A6B" w:rsidP="00E71A6B">
            <w:pPr>
              <w:jc w:val="center"/>
            </w:pPr>
            <w:r w:rsidRPr="00E71A6B">
              <w:t>926 0705 10101102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AFCD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1A8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525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266754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58F8" w14:textId="77777777" w:rsidR="00E71A6B" w:rsidRPr="00E71A6B" w:rsidRDefault="00E71A6B" w:rsidP="00E71A6B">
            <w:r w:rsidRPr="00E71A6B">
              <w:t>Культура, кинематограф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CFE0" w14:textId="77777777" w:rsidR="00E71A6B" w:rsidRPr="00E71A6B" w:rsidRDefault="00E71A6B" w:rsidP="00E71A6B">
            <w:pPr>
              <w:jc w:val="center"/>
            </w:pPr>
            <w:r w:rsidRPr="00E71A6B">
              <w:t xml:space="preserve">926 08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9D8C" w14:textId="77777777" w:rsidR="00E71A6B" w:rsidRPr="00E71A6B" w:rsidRDefault="00E71A6B" w:rsidP="00E71A6B">
            <w:pPr>
              <w:jc w:val="center"/>
            </w:pPr>
            <w:r w:rsidRPr="00E71A6B">
              <w:t>23 971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DD1" w14:textId="77777777" w:rsidR="00E71A6B" w:rsidRPr="00E71A6B" w:rsidRDefault="00E71A6B" w:rsidP="00E71A6B">
            <w:pPr>
              <w:jc w:val="center"/>
            </w:pPr>
            <w:r w:rsidRPr="00E71A6B">
              <w:t>18 119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2057" w14:textId="77777777" w:rsidR="00E71A6B" w:rsidRPr="00E71A6B" w:rsidRDefault="00E71A6B" w:rsidP="00E71A6B">
            <w:pPr>
              <w:jc w:val="center"/>
            </w:pPr>
            <w:r w:rsidRPr="00E71A6B">
              <w:t>18 067 500,00</w:t>
            </w:r>
          </w:p>
        </w:tc>
      </w:tr>
      <w:tr w:rsidR="00E71A6B" w:rsidRPr="00E71A6B" w14:paraId="468AA13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3687" w14:textId="77777777" w:rsidR="00E71A6B" w:rsidRPr="00E71A6B" w:rsidRDefault="00E71A6B" w:rsidP="00E71A6B">
            <w:r w:rsidRPr="00E71A6B">
              <w:t>Культур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BE0D" w14:textId="77777777" w:rsidR="00E71A6B" w:rsidRPr="00E71A6B" w:rsidRDefault="00E71A6B" w:rsidP="00E71A6B">
            <w:pPr>
              <w:jc w:val="center"/>
            </w:pPr>
            <w:r w:rsidRPr="00E71A6B">
              <w:t xml:space="preserve">926 0801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A681" w14:textId="77777777" w:rsidR="00E71A6B" w:rsidRPr="00E71A6B" w:rsidRDefault="00E71A6B" w:rsidP="00E71A6B">
            <w:pPr>
              <w:jc w:val="center"/>
            </w:pPr>
            <w:r w:rsidRPr="00E71A6B">
              <w:t>15 298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7C08" w14:textId="77777777" w:rsidR="00E71A6B" w:rsidRPr="00E71A6B" w:rsidRDefault="00E71A6B" w:rsidP="00E71A6B">
            <w:pPr>
              <w:jc w:val="center"/>
            </w:pPr>
            <w:r w:rsidRPr="00E71A6B">
              <w:t>9 890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F83A" w14:textId="77777777" w:rsidR="00E71A6B" w:rsidRPr="00E71A6B" w:rsidRDefault="00E71A6B" w:rsidP="00E71A6B">
            <w:pPr>
              <w:jc w:val="center"/>
            </w:pPr>
            <w:r w:rsidRPr="00E71A6B">
              <w:t>9 838 900,00</w:t>
            </w:r>
          </w:p>
        </w:tc>
      </w:tr>
      <w:tr w:rsidR="00E71A6B" w:rsidRPr="00E71A6B" w14:paraId="73E9FD72" w14:textId="77777777" w:rsidTr="0038026D">
        <w:trPr>
          <w:trHeight w:val="4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794A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F755" w14:textId="77777777" w:rsidR="00E71A6B" w:rsidRPr="00E71A6B" w:rsidRDefault="00E71A6B" w:rsidP="00E71A6B">
            <w:pPr>
              <w:jc w:val="center"/>
            </w:pPr>
            <w:r w:rsidRPr="00E71A6B">
              <w:t>926 0801 03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3D7C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470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DFDD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710D649E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E849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2BAF" w14:textId="77777777" w:rsidR="00E71A6B" w:rsidRPr="00E71A6B" w:rsidRDefault="00E71A6B" w:rsidP="00E71A6B">
            <w:pPr>
              <w:jc w:val="center"/>
            </w:pPr>
            <w:r w:rsidRPr="00E71A6B">
              <w:t>926 0801 03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B975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921A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A5B2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6E160BA8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0220" w14:textId="77777777" w:rsidR="00E71A6B" w:rsidRPr="00E71A6B" w:rsidRDefault="00E71A6B" w:rsidP="00E71A6B">
            <w:r w:rsidRPr="00E71A6B">
              <w:t>Укрепление статуса семьи, материнства, отцовства и детства в обществ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61DD" w14:textId="77777777" w:rsidR="00E71A6B" w:rsidRPr="00E71A6B" w:rsidRDefault="00E71A6B" w:rsidP="00E71A6B">
            <w:pPr>
              <w:jc w:val="center"/>
            </w:pPr>
            <w:r w:rsidRPr="00E71A6B">
              <w:t>926 0801 03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25C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98C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176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8CD3694" w14:textId="77777777" w:rsidTr="0038026D">
        <w:trPr>
          <w:trHeight w:val="47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172D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0FF6" w14:textId="77777777" w:rsidR="00E71A6B" w:rsidRPr="00E71A6B" w:rsidRDefault="00E71A6B" w:rsidP="00E71A6B">
            <w:pPr>
              <w:jc w:val="center"/>
            </w:pPr>
            <w:r w:rsidRPr="00E71A6B">
              <w:t>926 0801 03101102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187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39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C96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AB01AD3" w14:textId="77777777" w:rsidTr="0038026D">
        <w:trPr>
          <w:trHeight w:val="4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B483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0365" w14:textId="77777777" w:rsidR="00E71A6B" w:rsidRPr="00E71A6B" w:rsidRDefault="00E71A6B" w:rsidP="00E71A6B">
            <w:pPr>
              <w:jc w:val="center"/>
            </w:pPr>
            <w:r w:rsidRPr="00E71A6B">
              <w:t>926 0801 031011025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2A2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9BA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53F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294771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E04E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DE0A" w14:textId="77777777" w:rsidR="00E71A6B" w:rsidRPr="00E71A6B" w:rsidRDefault="00E71A6B" w:rsidP="00E71A6B">
            <w:pPr>
              <w:jc w:val="center"/>
            </w:pPr>
            <w:r w:rsidRPr="00E71A6B">
              <w:t>926 0801 031011025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6F9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A0E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434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4238B2D" w14:textId="77777777" w:rsidTr="0038026D">
        <w:trPr>
          <w:trHeight w:val="46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BDED" w14:textId="77777777" w:rsidR="00E71A6B" w:rsidRPr="00E71A6B" w:rsidRDefault="00E71A6B" w:rsidP="00E71A6B">
            <w:r w:rsidRPr="00E71A6B">
              <w:t>Профилактика безнадзорности и правонарушений несовершеннолетни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E286" w14:textId="77777777" w:rsidR="00E71A6B" w:rsidRPr="00E71A6B" w:rsidRDefault="00E71A6B" w:rsidP="00E71A6B">
            <w:pPr>
              <w:jc w:val="center"/>
            </w:pPr>
            <w:r w:rsidRPr="00E71A6B">
              <w:t>926 0801 03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F5B5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2873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BD1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599DA736" w14:textId="77777777" w:rsidTr="0038026D">
        <w:trPr>
          <w:trHeight w:val="44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068D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3AD2" w14:textId="77777777" w:rsidR="00E71A6B" w:rsidRPr="00E71A6B" w:rsidRDefault="00E71A6B" w:rsidP="00E71A6B">
            <w:pPr>
              <w:jc w:val="center"/>
            </w:pPr>
            <w:r w:rsidRPr="00E71A6B">
              <w:t>926 0801 03102102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5DD6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A286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C8F8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04FAB8EF" w14:textId="77777777" w:rsidTr="0038026D">
        <w:trPr>
          <w:trHeight w:val="59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A9A6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EF6A" w14:textId="77777777" w:rsidR="00E71A6B" w:rsidRPr="00E71A6B" w:rsidRDefault="00E71A6B" w:rsidP="00E71A6B">
            <w:pPr>
              <w:jc w:val="center"/>
            </w:pPr>
            <w:r w:rsidRPr="00E71A6B">
              <w:t>926 0801 031021025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927E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D592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2E29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7D5D774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5ABB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6A5B" w14:textId="77777777" w:rsidR="00E71A6B" w:rsidRPr="00E71A6B" w:rsidRDefault="00E71A6B" w:rsidP="00E71A6B">
            <w:pPr>
              <w:jc w:val="center"/>
            </w:pPr>
            <w:r w:rsidRPr="00E71A6B">
              <w:t>926 0801 031021025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2EA0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9CD9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F9D1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50278C89" w14:textId="77777777" w:rsidTr="0038026D">
        <w:trPr>
          <w:trHeight w:val="50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D887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61BA" w14:textId="77777777" w:rsidR="00E71A6B" w:rsidRPr="00E71A6B" w:rsidRDefault="00E71A6B" w:rsidP="00E71A6B">
            <w:pPr>
              <w:jc w:val="center"/>
            </w:pPr>
            <w:r w:rsidRPr="00E71A6B">
              <w:t>926 0801 0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D643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C34C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174D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7FB06CCE" w14:textId="77777777" w:rsidTr="0038026D">
        <w:trPr>
          <w:trHeight w:val="53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3A04" w14:textId="77777777" w:rsidR="00E71A6B" w:rsidRPr="00E71A6B" w:rsidRDefault="00E71A6B" w:rsidP="00E71A6B">
            <w:r w:rsidRPr="00E71A6B"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618C" w14:textId="77777777" w:rsidR="00E71A6B" w:rsidRPr="00E71A6B" w:rsidRDefault="00E71A6B" w:rsidP="00E71A6B">
            <w:pPr>
              <w:jc w:val="center"/>
            </w:pPr>
            <w:r w:rsidRPr="00E71A6B">
              <w:t>926 0801 065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3D9B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45FD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DD36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53D04FBE" w14:textId="77777777" w:rsidTr="0038026D">
        <w:trPr>
          <w:trHeight w:val="52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1558" w14:textId="77777777" w:rsidR="00E71A6B" w:rsidRPr="00E71A6B" w:rsidRDefault="00E71A6B" w:rsidP="00E71A6B">
            <w:r w:rsidRPr="00E71A6B"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AA36" w14:textId="77777777" w:rsidR="00E71A6B" w:rsidRPr="00E71A6B" w:rsidRDefault="00E71A6B" w:rsidP="00E71A6B">
            <w:pPr>
              <w:jc w:val="center"/>
            </w:pPr>
            <w:r w:rsidRPr="00E71A6B">
              <w:t>926 0801 065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99E8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2D47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806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73535EF7" w14:textId="77777777" w:rsidTr="0038026D">
        <w:trPr>
          <w:trHeight w:val="5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0363" w14:textId="77777777" w:rsidR="00E71A6B" w:rsidRPr="00E71A6B" w:rsidRDefault="00E71A6B" w:rsidP="00E71A6B">
            <w:r w:rsidRPr="00E71A6B"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E53A" w14:textId="77777777" w:rsidR="00E71A6B" w:rsidRPr="00E71A6B" w:rsidRDefault="00E71A6B" w:rsidP="00E71A6B">
            <w:pPr>
              <w:jc w:val="center"/>
            </w:pPr>
            <w:r w:rsidRPr="00E71A6B">
              <w:t>926 0801 06501105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AA14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8A18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A9D6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16A9C331" w14:textId="77777777" w:rsidTr="0038026D">
        <w:trPr>
          <w:trHeight w:val="38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1CF8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3E05" w14:textId="77777777" w:rsidR="00E71A6B" w:rsidRPr="00E71A6B" w:rsidRDefault="00E71A6B" w:rsidP="00E71A6B">
            <w:pPr>
              <w:jc w:val="center"/>
            </w:pPr>
            <w:r w:rsidRPr="00E71A6B">
              <w:t>926 0801 06501105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1D30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65F8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C963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2BE32E05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FBAE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03A0" w14:textId="77777777" w:rsidR="00E71A6B" w:rsidRPr="00E71A6B" w:rsidRDefault="00E71A6B" w:rsidP="00E71A6B">
            <w:pPr>
              <w:jc w:val="center"/>
            </w:pPr>
            <w:r w:rsidRPr="00E71A6B">
              <w:t>926 0801 06501105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DA8F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53BA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CDC0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4B4977F7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459D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культур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8308" w14:textId="77777777" w:rsidR="00E71A6B" w:rsidRPr="00E71A6B" w:rsidRDefault="00E71A6B" w:rsidP="00E71A6B">
            <w:pPr>
              <w:jc w:val="center"/>
            </w:pPr>
            <w:r w:rsidRPr="00E71A6B">
              <w:t>926 0801 07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B26F" w14:textId="77777777" w:rsidR="00E71A6B" w:rsidRPr="00E71A6B" w:rsidRDefault="00E71A6B" w:rsidP="00E71A6B">
            <w:pPr>
              <w:jc w:val="center"/>
            </w:pPr>
            <w:r w:rsidRPr="00E71A6B">
              <w:t>15 063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0EC9" w14:textId="77777777" w:rsidR="00E71A6B" w:rsidRPr="00E71A6B" w:rsidRDefault="00E71A6B" w:rsidP="00E71A6B">
            <w:pPr>
              <w:jc w:val="center"/>
            </w:pPr>
            <w:r w:rsidRPr="00E71A6B">
              <w:t>9 675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1348" w14:textId="77777777" w:rsidR="00E71A6B" w:rsidRPr="00E71A6B" w:rsidRDefault="00E71A6B" w:rsidP="00E71A6B">
            <w:pPr>
              <w:jc w:val="center"/>
            </w:pPr>
            <w:r w:rsidRPr="00E71A6B">
              <w:t>9 623 900,00</w:t>
            </w:r>
          </w:p>
        </w:tc>
      </w:tr>
      <w:tr w:rsidR="00E71A6B" w:rsidRPr="00E71A6B" w14:paraId="12D52F62" w14:textId="77777777" w:rsidTr="0038026D">
        <w:trPr>
          <w:trHeight w:val="4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0B28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E1DD" w14:textId="77777777" w:rsidR="00E71A6B" w:rsidRPr="00E71A6B" w:rsidRDefault="00E71A6B" w:rsidP="00E71A6B">
            <w:pPr>
              <w:jc w:val="center"/>
            </w:pPr>
            <w:r w:rsidRPr="00E71A6B">
              <w:t>926 0801 07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9715" w14:textId="77777777" w:rsidR="00E71A6B" w:rsidRPr="00E71A6B" w:rsidRDefault="00E71A6B" w:rsidP="00E71A6B">
            <w:pPr>
              <w:jc w:val="center"/>
            </w:pPr>
            <w:r w:rsidRPr="00E71A6B">
              <w:t>15 063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228" w14:textId="77777777" w:rsidR="00E71A6B" w:rsidRPr="00E71A6B" w:rsidRDefault="00E71A6B" w:rsidP="00E71A6B">
            <w:pPr>
              <w:jc w:val="center"/>
            </w:pPr>
            <w:r w:rsidRPr="00E71A6B">
              <w:t>9 675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84D7" w14:textId="77777777" w:rsidR="00E71A6B" w:rsidRPr="00E71A6B" w:rsidRDefault="00E71A6B" w:rsidP="00E71A6B">
            <w:pPr>
              <w:jc w:val="center"/>
            </w:pPr>
            <w:r w:rsidRPr="00E71A6B">
              <w:t>9 623 900,00</w:t>
            </w:r>
          </w:p>
        </w:tc>
      </w:tr>
      <w:tr w:rsidR="00E71A6B" w:rsidRPr="00E71A6B" w14:paraId="6602525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7F12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9F6B" w14:textId="77777777" w:rsidR="00E71A6B" w:rsidRPr="00E71A6B" w:rsidRDefault="00E71A6B" w:rsidP="00E71A6B">
            <w:pPr>
              <w:jc w:val="center"/>
            </w:pPr>
            <w:r w:rsidRPr="00E71A6B">
              <w:t>926 0801 07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A974" w14:textId="77777777" w:rsidR="00E71A6B" w:rsidRPr="00E71A6B" w:rsidRDefault="00E71A6B" w:rsidP="00E71A6B">
            <w:pPr>
              <w:jc w:val="center"/>
            </w:pPr>
            <w:r w:rsidRPr="00E71A6B">
              <w:t>9 9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C252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B54F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</w:tr>
      <w:tr w:rsidR="00E71A6B" w:rsidRPr="00E71A6B" w14:paraId="3E0444AA" w14:textId="77777777" w:rsidTr="0038026D">
        <w:trPr>
          <w:trHeight w:val="42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C29C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81B5" w14:textId="77777777" w:rsidR="00E71A6B" w:rsidRPr="00E71A6B" w:rsidRDefault="00E71A6B" w:rsidP="00E71A6B">
            <w:pPr>
              <w:jc w:val="center"/>
            </w:pPr>
            <w:r w:rsidRPr="00E71A6B">
              <w:t>926 0801 07101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EEF2" w14:textId="77777777" w:rsidR="00E71A6B" w:rsidRPr="00E71A6B" w:rsidRDefault="00E71A6B" w:rsidP="00E71A6B">
            <w:pPr>
              <w:jc w:val="center"/>
            </w:pPr>
            <w:r w:rsidRPr="00E71A6B">
              <w:t>9 9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A3F1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08ED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</w:tr>
      <w:tr w:rsidR="00E71A6B" w:rsidRPr="00E71A6B" w14:paraId="1C601A0F" w14:textId="77777777" w:rsidTr="0038026D">
        <w:trPr>
          <w:trHeight w:val="43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FC0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E2C" w14:textId="77777777" w:rsidR="00E71A6B" w:rsidRPr="00E71A6B" w:rsidRDefault="00E71A6B" w:rsidP="00E71A6B">
            <w:pPr>
              <w:jc w:val="center"/>
            </w:pPr>
            <w:r w:rsidRPr="00E71A6B">
              <w:t>926 0801 07101005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C5D8" w14:textId="77777777" w:rsidR="00E71A6B" w:rsidRPr="00E71A6B" w:rsidRDefault="00E71A6B" w:rsidP="00E71A6B">
            <w:pPr>
              <w:jc w:val="center"/>
            </w:pPr>
            <w:r w:rsidRPr="00E71A6B">
              <w:t>9 9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AA5D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82C9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</w:tr>
      <w:tr w:rsidR="00E71A6B" w:rsidRPr="00E71A6B" w14:paraId="33024C9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7E67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FDCC" w14:textId="77777777" w:rsidR="00E71A6B" w:rsidRPr="00E71A6B" w:rsidRDefault="00E71A6B" w:rsidP="00E71A6B">
            <w:pPr>
              <w:jc w:val="center"/>
            </w:pPr>
            <w:r w:rsidRPr="00E71A6B">
              <w:t>926 0801 071010059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6C9" w14:textId="77777777" w:rsidR="00E71A6B" w:rsidRPr="00E71A6B" w:rsidRDefault="00E71A6B" w:rsidP="00E71A6B">
            <w:pPr>
              <w:jc w:val="center"/>
            </w:pPr>
            <w:r w:rsidRPr="00E71A6B">
              <w:t>9 9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E12B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8A6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</w:tr>
      <w:tr w:rsidR="00E71A6B" w:rsidRPr="00E71A6B" w14:paraId="0D6B307B" w14:textId="77777777" w:rsidTr="0038026D">
        <w:trPr>
          <w:trHeight w:val="40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A7E7" w14:textId="77777777" w:rsidR="00E71A6B" w:rsidRPr="00E71A6B" w:rsidRDefault="00E71A6B" w:rsidP="00E71A6B">
            <w:r w:rsidRPr="00E71A6B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41B4" w14:textId="77777777" w:rsidR="00E71A6B" w:rsidRPr="00E71A6B" w:rsidRDefault="00E71A6B" w:rsidP="00E71A6B">
            <w:pPr>
              <w:jc w:val="center"/>
            </w:pPr>
            <w:r w:rsidRPr="00E71A6B">
              <w:t>926 0801 07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68BD" w14:textId="77777777" w:rsidR="00E71A6B" w:rsidRPr="00E71A6B" w:rsidRDefault="00E71A6B" w:rsidP="00E71A6B">
            <w:pPr>
              <w:jc w:val="center"/>
            </w:pPr>
            <w:r w:rsidRPr="00E71A6B">
              <w:t>5 076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E60A" w14:textId="77777777" w:rsidR="00E71A6B" w:rsidRPr="00E71A6B" w:rsidRDefault="00E71A6B" w:rsidP="00E71A6B">
            <w:pPr>
              <w:jc w:val="center"/>
            </w:pPr>
            <w:r w:rsidRPr="00E71A6B">
              <w:t>1 476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DD22" w14:textId="77777777" w:rsidR="00E71A6B" w:rsidRPr="00E71A6B" w:rsidRDefault="00E71A6B" w:rsidP="00E71A6B">
            <w:pPr>
              <w:jc w:val="center"/>
            </w:pPr>
            <w:r w:rsidRPr="00E71A6B">
              <w:t>1 425 200,00</w:t>
            </w:r>
          </w:p>
        </w:tc>
      </w:tr>
      <w:tr w:rsidR="00E71A6B" w:rsidRPr="00E71A6B" w14:paraId="274149F2" w14:textId="77777777" w:rsidTr="0038026D">
        <w:trPr>
          <w:trHeight w:val="52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8AF7" w14:textId="77777777" w:rsidR="00E71A6B" w:rsidRPr="00E71A6B" w:rsidRDefault="00E71A6B" w:rsidP="00E71A6B">
            <w:r w:rsidRPr="00E71A6B">
              <w:t>Приобретение муниципальными учреждениями движимого имуще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0CFC" w14:textId="77777777" w:rsidR="00E71A6B" w:rsidRPr="00E71A6B" w:rsidRDefault="00E71A6B" w:rsidP="00E71A6B">
            <w:pPr>
              <w:jc w:val="center"/>
            </w:pPr>
            <w:r w:rsidRPr="00E71A6B">
              <w:t>926 0801 071020901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DE90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AF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5DB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C7CEFE5" w14:textId="77777777" w:rsidTr="0038026D">
        <w:trPr>
          <w:trHeight w:val="40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8F6D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927" w14:textId="77777777" w:rsidR="00E71A6B" w:rsidRPr="00E71A6B" w:rsidRDefault="00E71A6B" w:rsidP="00E71A6B">
            <w:pPr>
              <w:jc w:val="center"/>
            </w:pPr>
            <w:r w:rsidRPr="00E71A6B">
              <w:t>926 0801 071020901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B9E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5D0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C80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797955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F530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19D6" w14:textId="77777777" w:rsidR="00E71A6B" w:rsidRPr="00E71A6B" w:rsidRDefault="00E71A6B" w:rsidP="00E71A6B">
            <w:pPr>
              <w:jc w:val="center"/>
            </w:pPr>
            <w:r w:rsidRPr="00E71A6B">
              <w:t>926 0801 071020901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1A0E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79E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858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DB19AC7" w14:textId="77777777" w:rsidTr="0038026D">
        <w:trPr>
          <w:trHeight w:val="5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2363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5AC" w14:textId="77777777" w:rsidR="00E71A6B" w:rsidRPr="00E71A6B" w:rsidRDefault="00E71A6B" w:rsidP="00E71A6B">
            <w:pPr>
              <w:jc w:val="center"/>
            </w:pPr>
            <w:r w:rsidRPr="00E71A6B">
              <w:t>926 0801 071021023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0939" w14:textId="77777777" w:rsidR="00E71A6B" w:rsidRPr="00E71A6B" w:rsidRDefault="00E71A6B" w:rsidP="00E71A6B">
            <w:pPr>
              <w:jc w:val="center"/>
            </w:pPr>
            <w:r w:rsidRPr="00E71A6B">
              <w:t>3 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C593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413D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75DCEAC7" w14:textId="77777777" w:rsidTr="0038026D">
        <w:trPr>
          <w:trHeight w:val="5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810F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0234" w14:textId="77777777" w:rsidR="00E71A6B" w:rsidRPr="00E71A6B" w:rsidRDefault="00E71A6B" w:rsidP="00E71A6B">
            <w:pPr>
              <w:jc w:val="center"/>
            </w:pPr>
            <w:r w:rsidRPr="00E71A6B">
              <w:t>926 0801 071021023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51FD" w14:textId="77777777" w:rsidR="00E71A6B" w:rsidRPr="00E71A6B" w:rsidRDefault="00E71A6B" w:rsidP="00E71A6B">
            <w:pPr>
              <w:jc w:val="center"/>
            </w:pPr>
            <w:r w:rsidRPr="00E71A6B">
              <w:t>2 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539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B49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61F7AC88" w14:textId="77777777" w:rsidTr="0038026D">
        <w:trPr>
          <w:trHeight w:val="53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DDA3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8E1C" w14:textId="77777777" w:rsidR="00E71A6B" w:rsidRPr="00E71A6B" w:rsidRDefault="00E71A6B" w:rsidP="00E71A6B">
            <w:pPr>
              <w:jc w:val="center"/>
            </w:pPr>
            <w:r w:rsidRPr="00E71A6B">
              <w:t>926 0801 071021023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E1F" w14:textId="77777777" w:rsidR="00E71A6B" w:rsidRPr="00E71A6B" w:rsidRDefault="00E71A6B" w:rsidP="00E71A6B">
            <w:pPr>
              <w:jc w:val="center"/>
            </w:pPr>
            <w:r w:rsidRPr="00E71A6B">
              <w:t>2 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CB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D69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99168EB" w14:textId="77777777" w:rsidTr="0038026D">
        <w:trPr>
          <w:trHeight w:val="38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CE65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F59A" w14:textId="77777777" w:rsidR="00E71A6B" w:rsidRPr="00E71A6B" w:rsidRDefault="00E71A6B" w:rsidP="00E71A6B">
            <w:pPr>
              <w:jc w:val="center"/>
            </w:pPr>
            <w:r w:rsidRPr="00E71A6B">
              <w:t>926 0801 071021023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0A0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B65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B80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7371E25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E101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B0D7" w14:textId="77777777" w:rsidR="00E71A6B" w:rsidRPr="00E71A6B" w:rsidRDefault="00E71A6B" w:rsidP="00E71A6B">
            <w:pPr>
              <w:jc w:val="center"/>
            </w:pPr>
            <w:r w:rsidRPr="00E71A6B">
              <w:t>926 0801 071021023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FAE7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3EBD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DC2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D970DC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0E86" w14:textId="77777777" w:rsidR="00E71A6B" w:rsidRPr="00E71A6B" w:rsidRDefault="00E71A6B" w:rsidP="00E71A6B">
            <w:r w:rsidRPr="00E71A6B">
              <w:t>Государственная поддержка отрасли куль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32AD" w14:textId="77777777" w:rsidR="00E71A6B" w:rsidRPr="00E71A6B" w:rsidRDefault="00E71A6B" w:rsidP="00E71A6B">
            <w:pPr>
              <w:jc w:val="center"/>
            </w:pPr>
            <w:r w:rsidRPr="00E71A6B">
              <w:t>926 0801 07102L5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E466" w14:textId="77777777" w:rsidR="00E71A6B" w:rsidRPr="00E71A6B" w:rsidRDefault="00E71A6B" w:rsidP="00E71A6B">
            <w:pPr>
              <w:jc w:val="center"/>
            </w:pPr>
            <w:r w:rsidRPr="00E71A6B">
              <w:t>476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F6D2" w14:textId="77777777" w:rsidR="00E71A6B" w:rsidRPr="00E71A6B" w:rsidRDefault="00E71A6B" w:rsidP="00E71A6B">
            <w:pPr>
              <w:jc w:val="center"/>
            </w:pPr>
            <w:r w:rsidRPr="00E71A6B">
              <w:t>476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A0FD" w14:textId="77777777" w:rsidR="00E71A6B" w:rsidRPr="00E71A6B" w:rsidRDefault="00E71A6B" w:rsidP="00E71A6B">
            <w:pPr>
              <w:jc w:val="center"/>
            </w:pPr>
            <w:r w:rsidRPr="00E71A6B">
              <w:t>425 200,00</w:t>
            </w:r>
          </w:p>
        </w:tc>
      </w:tr>
      <w:tr w:rsidR="00E71A6B" w:rsidRPr="00E71A6B" w14:paraId="421AC689" w14:textId="77777777" w:rsidTr="0038026D">
        <w:trPr>
          <w:trHeight w:val="60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A5DE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2B49" w14:textId="77777777" w:rsidR="00E71A6B" w:rsidRPr="00E71A6B" w:rsidRDefault="00E71A6B" w:rsidP="00E71A6B">
            <w:pPr>
              <w:jc w:val="center"/>
            </w:pPr>
            <w:r w:rsidRPr="00E71A6B">
              <w:t>926 0801 07102L51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701A" w14:textId="77777777" w:rsidR="00E71A6B" w:rsidRPr="00E71A6B" w:rsidRDefault="00E71A6B" w:rsidP="00E71A6B">
            <w:pPr>
              <w:jc w:val="center"/>
            </w:pPr>
            <w:r w:rsidRPr="00E71A6B">
              <w:t>476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7487" w14:textId="77777777" w:rsidR="00E71A6B" w:rsidRPr="00E71A6B" w:rsidRDefault="00E71A6B" w:rsidP="00E71A6B">
            <w:pPr>
              <w:jc w:val="center"/>
            </w:pPr>
            <w:r w:rsidRPr="00E71A6B">
              <w:t>476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4C23" w14:textId="77777777" w:rsidR="00E71A6B" w:rsidRPr="00E71A6B" w:rsidRDefault="00E71A6B" w:rsidP="00E71A6B">
            <w:pPr>
              <w:jc w:val="center"/>
            </w:pPr>
            <w:r w:rsidRPr="00E71A6B">
              <w:t>425 200,00</w:t>
            </w:r>
          </w:p>
        </w:tc>
      </w:tr>
      <w:tr w:rsidR="00E71A6B" w:rsidRPr="00E71A6B" w14:paraId="2C5C2F2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5E39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6C20" w14:textId="77777777" w:rsidR="00E71A6B" w:rsidRPr="00E71A6B" w:rsidRDefault="00E71A6B" w:rsidP="00E71A6B">
            <w:pPr>
              <w:jc w:val="center"/>
            </w:pPr>
            <w:r w:rsidRPr="00E71A6B">
              <w:t>926 0801 07102L519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E30A" w14:textId="77777777" w:rsidR="00E71A6B" w:rsidRPr="00E71A6B" w:rsidRDefault="00E71A6B" w:rsidP="00E71A6B">
            <w:pPr>
              <w:jc w:val="center"/>
            </w:pPr>
            <w:r w:rsidRPr="00E71A6B">
              <w:t>476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C130" w14:textId="77777777" w:rsidR="00E71A6B" w:rsidRPr="00E71A6B" w:rsidRDefault="00E71A6B" w:rsidP="00E71A6B">
            <w:pPr>
              <w:jc w:val="center"/>
            </w:pPr>
            <w:r w:rsidRPr="00E71A6B">
              <w:t>476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1E03" w14:textId="77777777" w:rsidR="00E71A6B" w:rsidRPr="00E71A6B" w:rsidRDefault="00E71A6B" w:rsidP="00E71A6B">
            <w:pPr>
              <w:jc w:val="center"/>
            </w:pPr>
            <w:r w:rsidRPr="00E71A6B">
              <w:t>425 200,00</w:t>
            </w:r>
          </w:p>
        </w:tc>
      </w:tr>
      <w:tr w:rsidR="00E71A6B" w:rsidRPr="00E71A6B" w14:paraId="7DCDD9C3" w14:textId="77777777" w:rsidTr="0038026D">
        <w:trPr>
          <w:trHeight w:val="5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EC99" w14:textId="77777777" w:rsidR="00E71A6B" w:rsidRPr="00E71A6B" w:rsidRDefault="00E71A6B" w:rsidP="00E71A6B">
            <w:r w:rsidRPr="00E71A6B">
              <w:t>Муниципальная программа муниципального образования «Доступная сред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9135" w14:textId="77777777" w:rsidR="00E71A6B" w:rsidRPr="00E71A6B" w:rsidRDefault="00E71A6B" w:rsidP="00E71A6B">
            <w:pPr>
              <w:jc w:val="center"/>
            </w:pPr>
            <w:r w:rsidRPr="00E71A6B">
              <w:t>926 0801 1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801C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948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D20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AC03DDE" w14:textId="77777777" w:rsidTr="0038026D">
        <w:trPr>
          <w:trHeight w:val="38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06C6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BA5C" w14:textId="77777777" w:rsidR="00E71A6B" w:rsidRPr="00E71A6B" w:rsidRDefault="00E71A6B" w:rsidP="00E71A6B">
            <w:pPr>
              <w:jc w:val="center"/>
            </w:pPr>
            <w:r w:rsidRPr="00E71A6B">
              <w:t>926 0801 16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52DB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89E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385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4382279" w14:textId="77777777" w:rsidTr="0038026D">
        <w:trPr>
          <w:trHeight w:val="52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780B" w14:textId="77777777" w:rsidR="00E71A6B" w:rsidRPr="00E71A6B" w:rsidRDefault="00E71A6B" w:rsidP="00E71A6B">
            <w:r w:rsidRPr="00E71A6B"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45B" w14:textId="77777777" w:rsidR="00E71A6B" w:rsidRPr="00E71A6B" w:rsidRDefault="00E71A6B" w:rsidP="00E71A6B">
            <w:pPr>
              <w:jc w:val="center"/>
            </w:pPr>
            <w:r w:rsidRPr="00E71A6B">
              <w:t>926 0801 16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E009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B65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E1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3371E38" w14:textId="77777777" w:rsidTr="0038026D">
        <w:trPr>
          <w:trHeight w:val="72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3A72" w14:textId="77777777" w:rsidR="00E71A6B" w:rsidRPr="00E71A6B" w:rsidRDefault="00E71A6B" w:rsidP="00E71A6B">
            <w:r w:rsidRPr="00E71A6B"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13FD" w14:textId="77777777" w:rsidR="00E71A6B" w:rsidRPr="00E71A6B" w:rsidRDefault="00E71A6B" w:rsidP="00E71A6B">
            <w:pPr>
              <w:jc w:val="center"/>
            </w:pPr>
            <w:r w:rsidRPr="00E71A6B">
              <w:t>926 0801 16101104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8C08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CE7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C67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6CBBF52" w14:textId="77777777" w:rsidTr="0038026D">
        <w:trPr>
          <w:trHeight w:val="4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0850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A0DB" w14:textId="77777777" w:rsidR="00E71A6B" w:rsidRPr="00E71A6B" w:rsidRDefault="00E71A6B" w:rsidP="00E71A6B">
            <w:pPr>
              <w:jc w:val="center"/>
            </w:pPr>
            <w:r w:rsidRPr="00E71A6B">
              <w:t>926 0801 16101104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C973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1D1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CC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64E7C9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8760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5EDE" w14:textId="77777777" w:rsidR="00E71A6B" w:rsidRPr="00E71A6B" w:rsidRDefault="00E71A6B" w:rsidP="00E71A6B">
            <w:pPr>
              <w:jc w:val="center"/>
            </w:pPr>
            <w:r w:rsidRPr="00E71A6B">
              <w:t>926 0801 1610110490 6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4132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C6C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68D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E55B06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4BB9" w14:textId="77777777" w:rsidR="00E71A6B" w:rsidRPr="00E71A6B" w:rsidRDefault="00E71A6B" w:rsidP="00E71A6B">
            <w:r w:rsidRPr="00E71A6B">
              <w:t>Другие вопросы в области культуры, кинематограф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F21E" w14:textId="77777777" w:rsidR="00E71A6B" w:rsidRPr="00E71A6B" w:rsidRDefault="00E71A6B" w:rsidP="00E71A6B">
            <w:pPr>
              <w:jc w:val="center"/>
            </w:pPr>
            <w:r w:rsidRPr="00E71A6B">
              <w:t xml:space="preserve">926 0804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30AE" w14:textId="77777777" w:rsidR="00E71A6B" w:rsidRPr="00E71A6B" w:rsidRDefault="00E71A6B" w:rsidP="00E71A6B">
            <w:pPr>
              <w:jc w:val="center"/>
            </w:pPr>
            <w:r w:rsidRPr="00E71A6B">
              <w:t>8 673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5D80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CC9F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</w:tr>
      <w:tr w:rsidR="00E71A6B" w:rsidRPr="00E71A6B" w14:paraId="799526E7" w14:textId="77777777" w:rsidTr="0038026D">
        <w:trPr>
          <w:trHeight w:val="46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1612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культур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8DAC" w14:textId="77777777" w:rsidR="00E71A6B" w:rsidRPr="00E71A6B" w:rsidRDefault="00E71A6B" w:rsidP="00E71A6B">
            <w:pPr>
              <w:jc w:val="center"/>
            </w:pPr>
            <w:r w:rsidRPr="00E71A6B">
              <w:t>926 0804 07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F739" w14:textId="77777777" w:rsidR="00E71A6B" w:rsidRPr="00E71A6B" w:rsidRDefault="00E71A6B" w:rsidP="00E71A6B">
            <w:pPr>
              <w:jc w:val="center"/>
            </w:pPr>
            <w:r w:rsidRPr="00E71A6B">
              <w:t>8 673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35F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4029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</w:tr>
      <w:tr w:rsidR="00E71A6B" w:rsidRPr="00E71A6B" w14:paraId="2ED10B45" w14:textId="77777777" w:rsidTr="0038026D">
        <w:trPr>
          <w:trHeight w:val="48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6D18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1140" w14:textId="77777777" w:rsidR="00E71A6B" w:rsidRPr="00E71A6B" w:rsidRDefault="00E71A6B" w:rsidP="00E71A6B">
            <w:pPr>
              <w:jc w:val="center"/>
            </w:pPr>
            <w:r w:rsidRPr="00E71A6B">
              <w:t>926 0804 07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B4CB" w14:textId="77777777" w:rsidR="00E71A6B" w:rsidRPr="00E71A6B" w:rsidRDefault="00E71A6B" w:rsidP="00E71A6B">
            <w:pPr>
              <w:jc w:val="center"/>
            </w:pPr>
            <w:r w:rsidRPr="00E71A6B">
              <w:t>8 673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A2FF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BC8B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</w:tr>
      <w:tr w:rsidR="00E71A6B" w:rsidRPr="00E71A6B" w14:paraId="1107407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29C3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F38F" w14:textId="77777777" w:rsidR="00E71A6B" w:rsidRPr="00E71A6B" w:rsidRDefault="00E71A6B" w:rsidP="00E71A6B">
            <w:pPr>
              <w:jc w:val="center"/>
            </w:pPr>
            <w:r w:rsidRPr="00E71A6B">
              <w:t>926 0804 07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86FF" w14:textId="77777777" w:rsidR="00E71A6B" w:rsidRPr="00E71A6B" w:rsidRDefault="00E71A6B" w:rsidP="00E71A6B">
            <w:pPr>
              <w:jc w:val="center"/>
            </w:pPr>
            <w:r w:rsidRPr="00E71A6B">
              <w:t>8 673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BA81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C6D9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</w:tr>
      <w:tr w:rsidR="00E71A6B" w:rsidRPr="00E71A6B" w14:paraId="394155C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A93C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4FBD" w14:textId="77777777" w:rsidR="00E71A6B" w:rsidRPr="00E71A6B" w:rsidRDefault="00E71A6B" w:rsidP="00E71A6B">
            <w:pPr>
              <w:jc w:val="center"/>
            </w:pPr>
            <w:r w:rsidRPr="00E71A6B">
              <w:t>926 0804 07101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09EA" w14:textId="77777777" w:rsidR="00E71A6B" w:rsidRPr="00E71A6B" w:rsidRDefault="00E71A6B" w:rsidP="00E71A6B">
            <w:pPr>
              <w:jc w:val="center"/>
            </w:pPr>
            <w:r w:rsidRPr="00E71A6B">
              <w:t>3 671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A0C" w14:textId="77777777" w:rsidR="00E71A6B" w:rsidRPr="00E71A6B" w:rsidRDefault="00E71A6B" w:rsidP="00E71A6B">
            <w:pPr>
              <w:jc w:val="center"/>
            </w:pPr>
            <w:r w:rsidRPr="00E71A6B">
              <w:t>3 657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865C" w14:textId="77777777" w:rsidR="00E71A6B" w:rsidRPr="00E71A6B" w:rsidRDefault="00E71A6B" w:rsidP="00E71A6B">
            <w:pPr>
              <w:jc w:val="center"/>
            </w:pPr>
            <w:r w:rsidRPr="00E71A6B">
              <w:t>3 657 800,00</w:t>
            </w:r>
          </w:p>
        </w:tc>
      </w:tr>
      <w:tr w:rsidR="00E71A6B" w:rsidRPr="00E71A6B" w14:paraId="49E6710E" w14:textId="77777777" w:rsidTr="0038026D">
        <w:trPr>
          <w:trHeight w:val="103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C141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A2EB" w14:textId="77777777" w:rsidR="00E71A6B" w:rsidRPr="00E71A6B" w:rsidRDefault="00E71A6B" w:rsidP="00E71A6B">
            <w:pPr>
              <w:jc w:val="center"/>
            </w:pPr>
            <w:r w:rsidRPr="00E71A6B">
              <w:t>926 0804 07101001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F613" w14:textId="77777777" w:rsidR="00E71A6B" w:rsidRPr="00E71A6B" w:rsidRDefault="00E71A6B" w:rsidP="00E71A6B">
            <w:pPr>
              <w:jc w:val="center"/>
            </w:pPr>
            <w:r w:rsidRPr="00E71A6B">
              <w:t>3 385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1589" w14:textId="77777777" w:rsidR="00E71A6B" w:rsidRPr="00E71A6B" w:rsidRDefault="00E71A6B" w:rsidP="00E71A6B">
            <w:pPr>
              <w:jc w:val="center"/>
            </w:pPr>
            <w:r w:rsidRPr="00E71A6B">
              <w:t>3 484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126C" w14:textId="77777777" w:rsidR="00E71A6B" w:rsidRPr="00E71A6B" w:rsidRDefault="00E71A6B" w:rsidP="00E71A6B">
            <w:pPr>
              <w:jc w:val="center"/>
            </w:pPr>
            <w:r w:rsidRPr="00E71A6B">
              <w:t>3 484 300,00</w:t>
            </w:r>
          </w:p>
        </w:tc>
      </w:tr>
      <w:tr w:rsidR="00E71A6B" w:rsidRPr="00E71A6B" w14:paraId="00E90EFB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0C4A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436F" w14:textId="77777777" w:rsidR="00E71A6B" w:rsidRPr="00E71A6B" w:rsidRDefault="00E71A6B" w:rsidP="00E71A6B">
            <w:pPr>
              <w:jc w:val="center"/>
            </w:pPr>
            <w:r w:rsidRPr="00E71A6B">
              <w:t>926 0804 071010019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B6EB" w14:textId="77777777" w:rsidR="00E71A6B" w:rsidRPr="00E71A6B" w:rsidRDefault="00E71A6B" w:rsidP="00E71A6B">
            <w:pPr>
              <w:jc w:val="center"/>
            </w:pPr>
            <w:r w:rsidRPr="00E71A6B">
              <w:t>3 385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14B0" w14:textId="77777777" w:rsidR="00E71A6B" w:rsidRPr="00E71A6B" w:rsidRDefault="00E71A6B" w:rsidP="00E71A6B">
            <w:pPr>
              <w:jc w:val="center"/>
            </w:pPr>
            <w:r w:rsidRPr="00E71A6B">
              <w:t>3 484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6A13" w14:textId="77777777" w:rsidR="00E71A6B" w:rsidRPr="00E71A6B" w:rsidRDefault="00E71A6B" w:rsidP="00E71A6B">
            <w:pPr>
              <w:jc w:val="center"/>
            </w:pPr>
            <w:r w:rsidRPr="00E71A6B">
              <w:t>3 484 300,00</w:t>
            </w:r>
          </w:p>
        </w:tc>
      </w:tr>
      <w:tr w:rsidR="00E71A6B" w:rsidRPr="00E71A6B" w14:paraId="74C2D166" w14:textId="77777777" w:rsidTr="0038026D">
        <w:trPr>
          <w:trHeight w:val="4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6FE1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189" w14:textId="77777777" w:rsidR="00E71A6B" w:rsidRPr="00E71A6B" w:rsidRDefault="00E71A6B" w:rsidP="00E71A6B">
            <w:pPr>
              <w:jc w:val="center"/>
            </w:pPr>
            <w:r w:rsidRPr="00E71A6B">
              <w:t>926 0804 07101001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35CE" w14:textId="77777777" w:rsidR="00E71A6B" w:rsidRPr="00E71A6B" w:rsidRDefault="00E71A6B" w:rsidP="00E71A6B">
            <w:pPr>
              <w:jc w:val="center"/>
            </w:pPr>
            <w:r w:rsidRPr="00E71A6B">
              <w:t>286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327" w14:textId="77777777" w:rsidR="00E71A6B" w:rsidRPr="00E71A6B" w:rsidRDefault="00E71A6B" w:rsidP="00E71A6B">
            <w:pPr>
              <w:jc w:val="center"/>
            </w:pPr>
            <w:r w:rsidRPr="00E71A6B">
              <w:t>173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879F" w14:textId="77777777" w:rsidR="00E71A6B" w:rsidRPr="00E71A6B" w:rsidRDefault="00E71A6B" w:rsidP="00E71A6B">
            <w:pPr>
              <w:jc w:val="center"/>
            </w:pPr>
            <w:r w:rsidRPr="00E71A6B">
              <w:t>173 200,00</w:t>
            </w:r>
          </w:p>
        </w:tc>
      </w:tr>
      <w:tr w:rsidR="00E71A6B" w:rsidRPr="00E71A6B" w14:paraId="1697C9FC" w14:textId="77777777" w:rsidTr="0038026D">
        <w:trPr>
          <w:trHeight w:val="48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32C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19AD" w14:textId="77777777" w:rsidR="00E71A6B" w:rsidRPr="00E71A6B" w:rsidRDefault="00E71A6B" w:rsidP="00E71A6B">
            <w:pPr>
              <w:jc w:val="center"/>
            </w:pPr>
            <w:r w:rsidRPr="00E71A6B">
              <w:t>926 0804 07101001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B9AB" w14:textId="77777777" w:rsidR="00E71A6B" w:rsidRPr="00E71A6B" w:rsidRDefault="00E71A6B" w:rsidP="00E71A6B">
            <w:pPr>
              <w:jc w:val="center"/>
            </w:pPr>
            <w:r w:rsidRPr="00E71A6B">
              <w:t>286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BB53" w14:textId="77777777" w:rsidR="00E71A6B" w:rsidRPr="00E71A6B" w:rsidRDefault="00E71A6B" w:rsidP="00E71A6B">
            <w:pPr>
              <w:jc w:val="center"/>
            </w:pPr>
            <w:r w:rsidRPr="00E71A6B">
              <w:t>173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2FB4" w14:textId="77777777" w:rsidR="00E71A6B" w:rsidRPr="00E71A6B" w:rsidRDefault="00E71A6B" w:rsidP="00E71A6B">
            <w:pPr>
              <w:jc w:val="center"/>
            </w:pPr>
            <w:r w:rsidRPr="00E71A6B">
              <w:t>173 200,00</w:t>
            </w:r>
          </w:p>
        </w:tc>
      </w:tr>
      <w:tr w:rsidR="00E71A6B" w:rsidRPr="00E71A6B" w14:paraId="2AD079C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87DC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EF6B" w14:textId="77777777" w:rsidR="00E71A6B" w:rsidRPr="00E71A6B" w:rsidRDefault="00E71A6B" w:rsidP="00E71A6B">
            <w:pPr>
              <w:jc w:val="center"/>
            </w:pPr>
            <w:r w:rsidRPr="00E71A6B">
              <w:t>926 0804 07101001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B650" w14:textId="77777777" w:rsidR="00E71A6B" w:rsidRPr="00E71A6B" w:rsidRDefault="00E71A6B" w:rsidP="00E71A6B">
            <w:pPr>
              <w:jc w:val="center"/>
            </w:pPr>
            <w:r w:rsidRPr="00E71A6B">
              <w:t>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7C1" w14:textId="77777777" w:rsidR="00E71A6B" w:rsidRPr="00E71A6B" w:rsidRDefault="00E71A6B" w:rsidP="00E71A6B">
            <w:pPr>
              <w:jc w:val="center"/>
            </w:pPr>
            <w:r w:rsidRPr="00E71A6B">
              <w:t>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E5E6" w14:textId="77777777" w:rsidR="00E71A6B" w:rsidRPr="00E71A6B" w:rsidRDefault="00E71A6B" w:rsidP="00E71A6B">
            <w:pPr>
              <w:jc w:val="center"/>
            </w:pPr>
            <w:r w:rsidRPr="00E71A6B">
              <w:t>300,00</w:t>
            </w:r>
          </w:p>
        </w:tc>
      </w:tr>
      <w:tr w:rsidR="00E71A6B" w:rsidRPr="00E71A6B" w14:paraId="3448826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9D3D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EDC0" w14:textId="77777777" w:rsidR="00E71A6B" w:rsidRPr="00E71A6B" w:rsidRDefault="00E71A6B" w:rsidP="00E71A6B">
            <w:pPr>
              <w:jc w:val="center"/>
            </w:pPr>
            <w:r w:rsidRPr="00E71A6B">
              <w:t>926 0804 07101001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A841" w14:textId="77777777" w:rsidR="00E71A6B" w:rsidRPr="00E71A6B" w:rsidRDefault="00E71A6B" w:rsidP="00E71A6B">
            <w:pPr>
              <w:jc w:val="center"/>
            </w:pPr>
            <w:r w:rsidRPr="00E71A6B">
              <w:t>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A6B8" w14:textId="77777777" w:rsidR="00E71A6B" w:rsidRPr="00E71A6B" w:rsidRDefault="00E71A6B" w:rsidP="00E71A6B">
            <w:pPr>
              <w:jc w:val="center"/>
            </w:pPr>
            <w:r w:rsidRPr="00E71A6B">
              <w:t>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CA44" w14:textId="77777777" w:rsidR="00E71A6B" w:rsidRPr="00E71A6B" w:rsidRDefault="00E71A6B" w:rsidP="00E71A6B">
            <w:pPr>
              <w:jc w:val="center"/>
            </w:pPr>
            <w:r w:rsidRPr="00E71A6B">
              <w:t>300,00</w:t>
            </w:r>
          </w:p>
        </w:tc>
      </w:tr>
      <w:tr w:rsidR="00E71A6B" w:rsidRPr="00E71A6B" w14:paraId="2AF8BEEC" w14:textId="77777777" w:rsidTr="0038026D">
        <w:trPr>
          <w:trHeight w:val="39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3C67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2D15" w14:textId="77777777" w:rsidR="00E71A6B" w:rsidRPr="00E71A6B" w:rsidRDefault="00E71A6B" w:rsidP="00E71A6B">
            <w:pPr>
              <w:jc w:val="center"/>
            </w:pPr>
            <w:r w:rsidRPr="00E71A6B">
              <w:t>926 0804 07101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D86" w14:textId="77777777" w:rsidR="00E71A6B" w:rsidRPr="00E71A6B" w:rsidRDefault="00E71A6B" w:rsidP="00E71A6B">
            <w:pPr>
              <w:jc w:val="center"/>
            </w:pPr>
            <w:r w:rsidRPr="00E71A6B">
              <w:t>5 00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80EC" w14:textId="77777777" w:rsidR="00E71A6B" w:rsidRPr="00E71A6B" w:rsidRDefault="00E71A6B" w:rsidP="00E71A6B">
            <w:pPr>
              <w:jc w:val="center"/>
            </w:pPr>
            <w:r w:rsidRPr="00E71A6B">
              <w:t>4 570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65F" w14:textId="77777777" w:rsidR="00E71A6B" w:rsidRPr="00E71A6B" w:rsidRDefault="00E71A6B" w:rsidP="00E71A6B">
            <w:pPr>
              <w:jc w:val="center"/>
            </w:pPr>
            <w:r w:rsidRPr="00E71A6B">
              <w:t>4 570 800,00</w:t>
            </w:r>
          </w:p>
        </w:tc>
      </w:tr>
      <w:tr w:rsidR="00E71A6B" w:rsidRPr="00E71A6B" w14:paraId="143C38DD" w14:textId="77777777" w:rsidTr="0038026D">
        <w:trPr>
          <w:trHeight w:val="111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375B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6CCF" w14:textId="77777777" w:rsidR="00E71A6B" w:rsidRPr="00E71A6B" w:rsidRDefault="00E71A6B" w:rsidP="00E71A6B">
            <w:pPr>
              <w:jc w:val="center"/>
            </w:pPr>
            <w:r w:rsidRPr="00E71A6B">
              <w:t>926 0804 07101005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175E" w14:textId="77777777" w:rsidR="00E71A6B" w:rsidRPr="00E71A6B" w:rsidRDefault="00E71A6B" w:rsidP="00E71A6B">
            <w:pPr>
              <w:jc w:val="center"/>
            </w:pPr>
            <w:r w:rsidRPr="00E71A6B">
              <w:t>4 54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46A5" w14:textId="77777777" w:rsidR="00E71A6B" w:rsidRPr="00E71A6B" w:rsidRDefault="00E71A6B" w:rsidP="00E71A6B">
            <w:pPr>
              <w:jc w:val="center"/>
            </w:pPr>
            <w:r w:rsidRPr="00E71A6B">
              <w:t>4 171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E516" w14:textId="77777777" w:rsidR="00E71A6B" w:rsidRPr="00E71A6B" w:rsidRDefault="00E71A6B" w:rsidP="00E71A6B">
            <w:pPr>
              <w:jc w:val="center"/>
            </w:pPr>
            <w:r w:rsidRPr="00E71A6B">
              <w:t>4 171 500,00</w:t>
            </w:r>
          </w:p>
        </w:tc>
      </w:tr>
      <w:tr w:rsidR="00E71A6B" w:rsidRPr="00E71A6B" w14:paraId="3481554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2EC7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86D8" w14:textId="77777777" w:rsidR="00E71A6B" w:rsidRPr="00E71A6B" w:rsidRDefault="00E71A6B" w:rsidP="00E71A6B">
            <w:pPr>
              <w:jc w:val="center"/>
            </w:pPr>
            <w:r w:rsidRPr="00E71A6B">
              <w:t>926 0804 071010059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04A7" w14:textId="77777777" w:rsidR="00E71A6B" w:rsidRPr="00E71A6B" w:rsidRDefault="00E71A6B" w:rsidP="00E71A6B">
            <w:pPr>
              <w:jc w:val="center"/>
            </w:pPr>
            <w:r w:rsidRPr="00E71A6B">
              <w:t>4 546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61FE" w14:textId="77777777" w:rsidR="00E71A6B" w:rsidRPr="00E71A6B" w:rsidRDefault="00E71A6B" w:rsidP="00E71A6B">
            <w:pPr>
              <w:jc w:val="center"/>
            </w:pPr>
            <w:r w:rsidRPr="00E71A6B">
              <w:t>4 171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399E" w14:textId="77777777" w:rsidR="00E71A6B" w:rsidRPr="00E71A6B" w:rsidRDefault="00E71A6B" w:rsidP="00E71A6B">
            <w:pPr>
              <w:jc w:val="center"/>
            </w:pPr>
            <w:r w:rsidRPr="00E71A6B">
              <w:t>4 171 500,00</w:t>
            </w:r>
          </w:p>
        </w:tc>
      </w:tr>
      <w:tr w:rsidR="00E71A6B" w:rsidRPr="00E71A6B" w14:paraId="26B40193" w14:textId="77777777" w:rsidTr="0038026D">
        <w:trPr>
          <w:trHeight w:val="51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D6A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093F" w14:textId="77777777" w:rsidR="00E71A6B" w:rsidRPr="00E71A6B" w:rsidRDefault="00E71A6B" w:rsidP="00E71A6B">
            <w:pPr>
              <w:jc w:val="center"/>
            </w:pPr>
            <w:r w:rsidRPr="00E71A6B">
              <w:t>926 0804 07101005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B485" w14:textId="77777777" w:rsidR="00E71A6B" w:rsidRPr="00E71A6B" w:rsidRDefault="00E71A6B" w:rsidP="00E71A6B">
            <w:pPr>
              <w:jc w:val="center"/>
            </w:pPr>
            <w:r w:rsidRPr="00E71A6B">
              <w:t>45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4E6" w14:textId="77777777" w:rsidR="00E71A6B" w:rsidRPr="00E71A6B" w:rsidRDefault="00E71A6B" w:rsidP="00E71A6B">
            <w:pPr>
              <w:jc w:val="center"/>
            </w:pPr>
            <w:r w:rsidRPr="00E71A6B">
              <w:t>395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8FF8" w14:textId="77777777" w:rsidR="00E71A6B" w:rsidRPr="00E71A6B" w:rsidRDefault="00E71A6B" w:rsidP="00E71A6B">
            <w:pPr>
              <w:jc w:val="center"/>
            </w:pPr>
            <w:r w:rsidRPr="00E71A6B">
              <w:t>395 900,00</w:t>
            </w:r>
          </w:p>
        </w:tc>
      </w:tr>
      <w:tr w:rsidR="00E71A6B" w:rsidRPr="00E71A6B" w14:paraId="74D3E833" w14:textId="77777777" w:rsidTr="0038026D">
        <w:trPr>
          <w:trHeight w:val="5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399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6A37" w14:textId="77777777" w:rsidR="00E71A6B" w:rsidRPr="00E71A6B" w:rsidRDefault="00E71A6B" w:rsidP="00E71A6B">
            <w:pPr>
              <w:jc w:val="center"/>
            </w:pPr>
            <w:r w:rsidRPr="00E71A6B">
              <w:t>926 0804 07101005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8C56" w14:textId="77777777" w:rsidR="00E71A6B" w:rsidRPr="00E71A6B" w:rsidRDefault="00E71A6B" w:rsidP="00E71A6B">
            <w:pPr>
              <w:jc w:val="center"/>
            </w:pPr>
            <w:r w:rsidRPr="00E71A6B">
              <w:t>45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763E" w14:textId="77777777" w:rsidR="00E71A6B" w:rsidRPr="00E71A6B" w:rsidRDefault="00E71A6B" w:rsidP="00E71A6B">
            <w:pPr>
              <w:jc w:val="center"/>
            </w:pPr>
            <w:r w:rsidRPr="00E71A6B">
              <w:t>395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E86F" w14:textId="77777777" w:rsidR="00E71A6B" w:rsidRPr="00E71A6B" w:rsidRDefault="00E71A6B" w:rsidP="00E71A6B">
            <w:pPr>
              <w:jc w:val="center"/>
            </w:pPr>
            <w:r w:rsidRPr="00E71A6B">
              <w:t>395 900,00</w:t>
            </w:r>
          </w:p>
        </w:tc>
      </w:tr>
      <w:tr w:rsidR="00E71A6B" w:rsidRPr="00E71A6B" w14:paraId="36687B48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F2BA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8956" w14:textId="77777777" w:rsidR="00E71A6B" w:rsidRPr="00E71A6B" w:rsidRDefault="00E71A6B" w:rsidP="00E71A6B">
            <w:pPr>
              <w:jc w:val="center"/>
            </w:pPr>
            <w:r w:rsidRPr="00E71A6B">
              <w:t>926 0804 07101005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71D2" w14:textId="77777777" w:rsidR="00E71A6B" w:rsidRPr="00E71A6B" w:rsidRDefault="00E71A6B" w:rsidP="00E71A6B">
            <w:pPr>
              <w:jc w:val="center"/>
            </w:pPr>
            <w:r w:rsidRPr="00E71A6B">
              <w:t>3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78D5" w14:textId="77777777" w:rsidR="00E71A6B" w:rsidRPr="00E71A6B" w:rsidRDefault="00E71A6B" w:rsidP="00E71A6B">
            <w:pPr>
              <w:jc w:val="center"/>
            </w:pPr>
            <w:r w:rsidRPr="00E71A6B">
              <w:t>3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3A4E" w14:textId="77777777" w:rsidR="00E71A6B" w:rsidRPr="00E71A6B" w:rsidRDefault="00E71A6B" w:rsidP="00E71A6B">
            <w:pPr>
              <w:jc w:val="center"/>
            </w:pPr>
            <w:r w:rsidRPr="00E71A6B">
              <w:t>3 400,00</w:t>
            </w:r>
          </w:p>
        </w:tc>
      </w:tr>
      <w:tr w:rsidR="00E71A6B" w:rsidRPr="00E71A6B" w14:paraId="69BA54D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54CB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CF35" w14:textId="77777777" w:rsidR="00E71A6B" w:rsidRPr="00E71A6B" w:rsidRDefault="00E71A6B" w:rsidP="00E71A6B">
            <w:pPr>
              <w:jc w:val="center"/>
            </w:pPr>
            <w:r w:rsidRPr="00E71A6B">
              <w:t>926 0804 07101005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E777" w14:textId="77777777" w:rsidR="00E71A6B" w:rsidRPr="00E71A6B" w:rsidRDefault="00E71A6B" w:rsidP="00E71A6B">
            <w:pPr>
              <w:jc w:val="center"/>
            </w:pPr>
            <w:r w:rsidRPr="00E71A6B">
              <w:t>3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9773" w14:textId="77777777" w:rsidR="00E71A6B" w:rsidRPr="00E71A6B" w:rsidRDefault="00E71A6B" w:rsidP="00E71A6B">
            <w:pPr>
              <w:jc w:val="center"/>
            </w:pPr>
            <w:r w:rsidRPr="00E71A6B">
              <w:t>3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DABC" w14:textId="77777777" w:rsidR="00E71A6B" w:rsidRPr="00E71A6B" w:rsidRDefault="00E71A6B" w:rsidP="00E71A6B">
            <w:pPr>
              <w:jc w:val="center"/>
            </w:pPr>
            <w:r w:rsidRPr="00E71A6B">
              <w:t>3 400,00</w:t>
            </w:r>
          </w:p>
        </w:tc>
      </w:tr>
      <w:tr w:rsidR="00E71A6B" w:rsidRPr="00CB1EFA" w14:paraId="0FA5F4A3" w14:textId="77777777" w:rsidTr="0038026D">
        <w:trPr>
          <w:trHeight w:val="43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5702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A338" w14:textId="3A0A9B17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29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7DBA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42 28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0F01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46 409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694F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56 993 600,00</w:t>
            </w:r>
          </w:p>
        </w:tc>
      </w:tr>
      <w:tr w:rsidR="00E71A6B" w:rsidRPr="00E71A6B" w14:paraId="5FDA82D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CB22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C0D9" w14:textId="77777777" w:rsidR="00E71A6B" w:rsidRPr="00E71A6B" w:rsidRDefault="00E71A6B" w:rsidP="00E71A6B">
            <w:pPr>
              <w:jc w:val="center"/>
            </w:pPr>
            <w:r w:rsidRPr="00E71A6B">
              <w:t xml:space="preserve">929 07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3B73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4C7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73F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3642538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9AD0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0650" w14:textId="77777777" w:rsidR="00E71A6B" w:rsidRPr="00E71A6B" w:rsidRDefault="00E71A6B" w:rsidP="00E71A6B">
            <w:pPr>
              <w:jc w:val="center"/>
            </w:pPr>
            <w:r w:rsidRPr="00E71A6B">
              <w:t xml:space="preserve">929 0705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025A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27F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E0F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46C2333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A5BE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400A" w14:textId="77777777" w:rsidR="00E71A6B" w:rsidRPr="00E71A6B" w:rsidRDefault="00E71A6B" w:rsidP="00E71A6B">
            <w:pPr>
              <w:jc w:val="center"/>
            </w:pPr>
            <w:r w:rsidRPr="00E71A6B">
              <w:t>929 0705 1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AD8E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E60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1C7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86FE5BF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1094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C851" w14:textId="77777777" w:rsidR="00E71A6B" w:rsidRPr="00E71A6B" w:rsidRDefault="00E71A6B" w:rsidP="00E71A6B">
            <w:pPr>
              <w:jc w:val="center"/>
            </w:pPr>
            <w:r w:rsidRPr="00E71A6B">
              <w:t>929 0705 10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C15E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E30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600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07A8C8A" w14:textId="77777777" w:rsidTr="0038026D">
        <w:trPr>
          <w:trHeight w:val="76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B2FF" w14:textId="77777777" w:rsidR="00E71A6B" w:rsidRPr="00E71A6B" w:rsidRDefault="00E71A6B" w:rsidP="00E71A6B">
            <w:r w:rsidRPr="00E71A6B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959C" w14:textId="77777777" w:rsidR="00E71A6B" w:rsidRPr="00E71A6B" w:rsidRDefault="00E71A6B" w:rsidP="00E71A6B">
            <w:pPr>
              <w:jc w:val="center"/>
            </w:pPr>
            <w:r w:rsidRPr="00E71A6B">
              <w:t>929 0705 10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6B9F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869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CBF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2B8E0E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3A62" w14:textId="77777777" w:rsidR="00E71A6B" w:rsidRPr="00E71A6B" w:rsidRDefault="00E71A6B" w:rsidP="00E71A6B">
            <w:r w:rsidRPr="00E71A6B">
              <w:t>Мероприятия по переподготовке и повышению квалификации кадр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C0E8" w14:textId="77777777" w:rsidR="00E71A6B" w:rsidRPr="00E71A6B" w:rsidRDefault="00E71A6B" w:rsidP="00E71A6B">
            <w:pPr>
              <w:jc w:val="center"/>
            </w:pPr>
            <w:r w:rsidRPr="00E71A6B">
              <w:t>929 0705 10101102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5AAC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62E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4F3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D7DB3C2" w14:textId="77777777" w:rsidTr="0038026D">
        <w:trPr>
          <w:trHeight w:val="49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EC09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D602" w14:textId="77777777" w:rsidR="00E71A6B" w:rsidRPr="00E71A6B" w:rsidRDefault="00E71A6B" w:rsidP="00E71A6B">
            <w:pPr>
              <w:jc w:val="center"/>
            </w:pPr>
            <w:r w:rsidRPr="00E71A6B">
              <w:t>929 0705 10101102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E22A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647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D35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4559269" w14:textId="77777777" w:rsidTr="0038026D">
        <w:trPr>
          <w:trHeight w:val="37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07EB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B888" w14:textId="77777777" w:rsidR="00E71A6B" w:rsidRPr="00E71A6B" w:rsidRDefault="00E71A6B" w:rsidP="00E71A6B">
            <w:pPr>
              <w:jc w:val="center"/>
            </w:pPr>
            <w:r w:rsidRPr="00E71A6B">
              <w:t>929 0705 10101102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2468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6BF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E54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BD41A3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C560" w14:textId="77777777" w:rsidR="00E71A6B" w:rsidRPr="00E71A6B" w:rsidRDefault="00E71A6B" w:rsidP="00E71A6B">
            <w:r w:rsidRPr="00E71A6B">
              <w:t>Физическая культура и спор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7D6" w14:textId="77777777" w:rsidR="00E71A6B" w:rsidRPr="00E71A6B" w:rsidRDefault="00E71A6B" w:rsidP="00E71A6B">
            <w:pPr>
              <w:jc w:val="center"/>
            </w:pPr>
            <w:r w:rsidRPr="00E71A6B">
              <w:t xml:space="preserve">929 11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5CEA" w14:textId="77777777" w:rsidR="00E71A6B" w:rsidRPr="00E71A6B" w:rsidRDefault="00E71A6B" w:rsidP="00E71A6B">
            <w:pPr>
              <w:jc w:val="center"/>
            </w:pPr>
            <w:r w:rsidRPr="00E71A6B">
              <w:t>142 275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647D" w14:textId="77777777" w:rsidR="00E71A6B" w:rsidRPr="00E71A6B" w:rsidRDefault="00E71A6B" w:rsidP="00E71A6B">
            <w:pPr>
              <w:jc w:val="center"/>
            </w:pPr>
            <w:r w:rsidRPr="00E71A6B">
              <w:t>46 409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BD0A" w14:textId="77777777" w:rsidR="00E71A6B" w:rsidRPr="00E71A6B" w:rsidRDefault="00E71A6B" w:rsidP="00E71A6B">
            <w:pPr>
              <w:jc w:val="center"/>
            </w:pPr>
            <w:r w:rsidRPr="00E71A6B">
              <w:t>56 993 600,00</w:t>
            </w:r>
          </w:p>
        </w:tc>
      </w:tr>
      <w:tr w:rsidR="00E71A6B" w:rsidRPr="00E71A6B" w14:paraId="7318871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E4A2" w14:textId="77777777" w:rsidR="00E71A6B" w:rsidRPr="00E71A6B" w:rsidRDefault="00E71A6B" w:rsidP="00E71A6B">
            <w:r w:rsidRPr="00E71A6B">
              <w:t>Физическая культур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238" w14:textId="77777777" w:rsidR="00E71A6B" w:rsidRPr="00E71A6B" w:rsidRDefault="00E71A6B" w:rsidP="00E71A6B">
            <w:pPr>
              <w:jc w:val="center"/>
            </w:pPr>
            <w:r w:rsidRPr="00E71A6B">
              <w:t xml:space="preserve">929 1101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203E" w14:textId="77777777" w:rsidR="00E71A6B" w:rsidRPr="00E71A6B" w:rsidRDefault="00E71A6B" w:rsidP="00E71A6B">
            <w:pPr>
              <w:jc w:val="center"/>
            </w:pPr>
            <w:r w:rsidRPr="00E71A6B">
              <w:t>111 349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B274" w14:textId="77777777" w:rsidR="00E71A6B" w:rsidRPr="00E71A6B" w:rsidRDefault="00E71A6B" w:rsidP="00E71A6B">
            <w:pPr>
              <w:jc w:val="center"/>
            </w:pPr>
            <w:r w:rsidRPr="00E71A6B">
              <w:t>20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F45D" w14:textId="77777777" w:rsidR="00E71A6B" w:rsidRPr="00E71A6B" w:rsidRDefault="00E71A6B" w:rsidP="00E71A6B">
            <w:pPr>
              <w:jc w:val="center"/>
            </w:pPr>
            <w:r w:rsidRPr="00E71A6B">
              <w:t>408 800,00</w:t>
            </w:r>
          </w:p>
        </w:tc>
      </w:tr>
      <w:tr w:rsidR="00E71A6B" w:rsidRPr="00E71A6B" w14:paraId="3B38A020" w14:textId="77777777" w:rsidTr="0038026D">
        <w:trPr>
          <w:trHeight w:val="5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B8D4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627A" w14:textId="77777777" w:rsidR="00E71A6B" w:rsidRPr="00E71A6B" w:rsidRDefault="00E71A6B" w:rsidP="00E71A6B">
            <w:pPr>
              <w:jc w:val="center"/>
            </w:pPr>
            <w:r w:rsidRPr="00E71A6B">
              <w:t>929 1101 0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A468" w14:textId="77777777" w:rsidR="00E71A6B" w:rsidRPr="00E71A6B" w:rsidRDefault="00E71A6B" w:rsidP="00E71A6B">
            <w:pPr>
              <w:jc w:val="center"/>
            </w:pPr>
            <w:r w:rsidRPr="00E71A6B">
              <w:t>929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0B91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6EBA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</w:tr>
      <w:tr w:rsidR="00E71A6B" w:rsidRPr="00E71A6B" w14:paraId="3BE55A24" w14:textId="77777777" w:rsidTr="0000218C">
        <w:trPr>
          <w:trHeight w:val="55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BB34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699F" w14:textId="77777777" w:rsidR="00E71A6B" w:rsidRPr="00E71A6B" w:rsidRDefault="00E71A6B" w:rsidP="00E71A6B">
            <w:pPr>
              <w:jc w:val="center"/>
            </w:pPr>
            <w:r w:rsidRPr="00E71A6B">
              <w:t>929 1101 063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C74A" w14:textId="77777777" w:rsidR="00E71A6B" w:rsidRPr="00E71A6B" w:rsidRDefault="00E71A6B" w:rsidP="00E71A6B">
            <w:pPr>
              <w:jc w:val="center"/>
            </w:pPr>
            <w:r w:rsidRPr="00E71A6B">
              <w:t>92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232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244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46DC4AE" w14:textId="77777777" w:rsidTr="0038026D">
        <w:trPr>
          <w:trHeight w:val="105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EB73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797D" w14:textId="77777777" w:rsidR="00E71A6B" w:rsidRPr="00E71A6B" w:rsidRDefault="00E71A6B" w:rsidP="00E71A6B">
            <w:pPr>
              <w:jc w:val="center"/>
            </w:pPr>
            <w:r w:rsidRPr="00E71A6B">
              <w:t>929 1101 063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7AAA" w14:textId="77777777" w:rsidR="00E71A6B" w:rsidRPr="00E71A6B" w:rsidRDefault="00E71A6B" w:rsidP="00E71A6B">
            <w:pPr>
              <w:jc w:val="center"/>
            </w:pPr>
            <w:r w:rsidRPr="00E71A6B">
              <w:t>92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A5D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4FD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E47AF7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F033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95B6" w14:textId="77777777" w:rsidR="00E71A6B" w:rsidRPr="00E71A6B" w:rsidRDefault="00E71A6B" w:rsidP="00E71A6B">
            <w:pPr>
              <w:jc w:val="center"/>
            </w:pPr>
            <w:r w:rsidRPr="00E71A6B">
              <w:t>929 1101 06301101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6860" w14:textId="77777777" w:rsidR="00E71A6B" w:rsidRPr="00E71A6B" w:rsidRDefault="00E71A6B" w:rsidP="00E71A6B">
            <w:pPr>
              <w:jc w:val="center"/>
            </w:pPr>
            <w:r w:rsidRPr="00E71A6B">
              <w:t>92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DBA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790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7813A4F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9C0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C2E5" w14:textId="77777777" w:rsidR="00E71A6B" w:rsidRPr="00E71A6B" w:rsidRDefault="00E71A6B" w:rsidP="00E71A6B">
            <w:pPr>
              <w:jc w:val="center"/>
            </w:pPr>
            <w:r w:rsidRPr="00E71A6B">
              <w:t>929 1101 063011015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7DB1" w14:textId="77777777" w:rsidR="00E71A6B" w:rsidRPr="00E71A6B" w:rsidRDefault="00E71A6B" w:rsidP="00E71A6B">
            <w:pPr>
              <w:jc w:val="center"/>
            </w:pPr>
            <w:r w:rsidRPr="00E71A6B">
              <w:t>92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D97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DF8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15453F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9583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6788" w14:textId="77777777" w:rsidR="00E71A6B" w:rsidRPr="00E71A6B" w:rsidRDefault="00E71A6B" w:rsidP="00E71A6B">
            <w:pPr>
              <w:jc w:val="center"/>
            </w:pPr>
            <w:r w:rsidRPr="00E71A6B">
              <w:t>929 1101 063011015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94F0" w14:textId="77777777" w:rsidR="00E71A6B" w:rsidRPr="00E71A6B" w:rsidRDefault="00E71A6B" w:rsidP="00E71A6B">
            <w:pPr>
              <w:jc w:val="center"/>
            </w:pPr>
            <w:r w:rsidRPr="00E71A6B">
              <w:t>921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8E6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0A9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9C549CC" w14:textId="77777777" w:rsidTr="0038026D">
        <w:trPr>
          <w:trHeight w:val="57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0AE5" w14:textId="77777777" w:rsidR="00E71A6B" w:rsidRPr="00E71A6B" w:rsidRDefault="00E71A6B" w:rsidP="00E71A6B">
            <w:r w:rsidRPr="00E71A6B"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1F1" w14:textId="77777777" w:rsidR="00E71A6B" w:rsidRPr="00E71A6B" w:rsidRDefault="00E71A6B" w:rsidP="00E71A6B">
            <w:pPr>
              <w:jc w:val="center"/>
            </w:pPr>
            <w:r w:rsidRPr="00E71A6B">
              <w:t>929 1101 065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1C39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473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D07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</w:tr>
      <w:tr w:rsidR="00E71A6B" w:rsidRPr="00E71A6B" w14:paraId="6DC42E48" w14:textId="77777777" w:rsidTr="0038026D">
        <w:trPr>
          <w:trHeight w:val="4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F24C" w14:textId="77777777" w:rsidR="00E71A6B" w:rsidRPr="00E71A6B" w:rsidRDefault="00E71A6B" w:rsidP="00E71A6B">
            <w:r w:rsidRPr="00E71A6B"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299F" w14:textId="77777777" w:rsidR="00E71A6B" w:rsidRPr="00E71A6B" w:rsidRDefault="00E71A6B" w:rsidP="00E71A6B">
            <w:pPr>
              <w:jc w:val="center"/>
            </w:pPr>
            <w:r w:rsidRPr="00E71A6B">
              <w:t>929 1101 065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94B3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6C00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EEB9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</w:tr>
      <w:tr w:rsidR="00E71A6B" w:rsidRPr="00E71A6B" w14:paraId="68778E8D" w14:textId="77777777" w:rsidTr="0038026D">
        <w:trPr>
          <w:trHeight w:val="4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82C2" w14:textId="77777777" w:rsidR="00E71A6B" w:rsidRPr="00E71A6B" w:rsidRDefault="00E71A6B" w:rsidP="00E71A6B">
            <w:r w:rsidRPr="00E71A6B"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1708" w14:textId="77777777" w:rsidR="00E71A6B" w:rsidRPr="00E71A6B" w:rsidRDefault="00E71A6B" w:rsidP="00E71A6B">
            <w:pPr>
              <w:jc w:val="center"/>
            </w:pPr>
            <w:r w:rsidRPr="00E71A6B">
              <w:t>929 1101 06501105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5D7C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0DC7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59D2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</w:tr>
      <w:tr w:rsidR="00E71A6B" w:rsidRPr="00E71A6B" w14:paraId="04DED7AE" w14:textId="77777777" w:rsidTr="0038026D">
        <w:trPr>
          <w:trHeight w:val="56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991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76A6" w14:textId="77777777" w:rsidR="00E71A6B" w:rsidRPr="00E71A6B" w:rsidRDefault="00E71A6B" w:rsidP="00E71A6B">
            <w:pPr>
              <w:jc w:val="center"/>
            </w:pPr>
            <w:r w:rsidRPr="00E71A6B">
              <w:t>929 1101 06501105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84BC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169C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3152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</w:tr>
      <w:tr w:rsidR="00E71A6B" w:rsidRPr="00E71A6B" w14:paraId="6D08CE6C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ED39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9AB1" w14:textId="77777777" w:rsidR="00E71A6B" w:rsidRPr="00E71A6B" w:rsidRDefault="00E71A6B" w:rsidP="00E71A6B">
            <w:pPr>
              <w:jc w:val="center"/>
            </w:pPr>
            <w:r w:rsidRPr="00E71A6B">
              <w:t>929 1101 06501105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633A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6357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CE14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</w:tr>
      <w:tr w:rsidR="00E71A6B" w:rsidRPr="00E71A6B" w14:paraId="54DAD272" w14:textId="77777777" w:rsidTr="0038026D">
        <w:trPr>
          <w:trHeight w:val="48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FA6D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DE60" w14:textId="77777777" w:rsidR="00E71A6B" w:rsidRPr="00E71A6B" w:rsidRDefault="00E71A6B" w:rsidP="00E71A6B">
            <w:pPr>
              <w:jc w:val="center"/>
            </w:pPr>
            <w:r w:rsidRPr="00E71A6B">
              <w:t>929 1101 08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B3E2" w14:textId="77777777" w:rsidR="00E71A6B" w:rsidRPr="00E71A6B" w:rsidRDefault="00E71A6B" w:rsidP="00E71A6B">
            <w:pPr>
              <w:jc w:val="center"/>
            </w:pPr>
            <w:r w:rsidRPr="00E71A6B">
              <w:t>110 400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C8FA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23E5" w14:textId="77777777" w:rsidR="00E71A6B" w:rsidRPr="00E71A6B" w:rsidRDefault="00E71A6B" w:rsidP="00E71A6B">
            <w:pPr>
              <w:jc w:val="center"/>
            </w:pPr>
            <w:r w:rsidRPr="00E71A6B">
              <w:t>400 800,00</w:t>
            </w:r>
          </w:p>
        </w:tc>
      </w:tr>
      <w:tr w:rsidR="00E71A6B" w:rsidRPr="00E71A6B" w14:paraId="1A285AC6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397A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E3E6" w14:textId="77777777" w:rsidR="00E71A6B" w:rsidRPr="00E71A6B" w:rsidRDefault="00E71A6B" w:rsidP="00E71A6B">
            <w:pPr>
              <w:jc w:val="center"/>
            </w:pPr>
            <w:r w:rsidRPr="00E71A6B">
              <w:t>929 1101 08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B94" w14:textId="77777777" w:rsidR="00E71A6B" w:rsidRPr="00E71A6B" w:rsidRDefault="00E71A6B" w:rsidP="00E71A6B">
            <w:pPr>
              <w:jc w:val="center"/>
            </w:pPr>
            <w:r w:rsidRPr="00E71A6B">
              <w:t>110 400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127B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B9F3" w14:textId="77777777" w:rsidR="00E71A6B" w:rsidRPr="00E71A6B" w:rsidRDefault="00E71A6B" w:rsidP="00E71A6B">
            <w:pPr>
              <w:jc w:val="center"/>
            </w:pPr>
            <w:r w:rsidRPr="00E71A6B">
              <w:t>400 800,00</w:t>
            </w:r>
          </w:p>
        </w:tc>
      </w:tr>
      <w:tr w:rsidR="00E71A6B" w:rsidRPr="00E71A6B" w14:paraId="0B7C291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19F4" w14:textId="77777777" w:rsidR="00E71A6B" w:rsidRPr="00E71A6B" w:rsidRDefault="00E71A6B" w:rsidP="00E71A6B">
            <w:r w:rsidRPr="00E71A6B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414" w14:textId="77777777" w:rsidR="00E71A6B" w:rsidRPr="00E71A6B" w:rsidRDefault="00E71A6B" w:rsidP="00E71A6B">
            <w:pPr>
              <w:jc w:val="center"/>
            </w:pPr>
            <w:r w:rsidRPr="00E71A6B">
              <w:t>929 1101 08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5644" w14:textId="77777777" w:rsidR="00E71A6B" w:rsidRPr="00E71A6B" w:rsidRDefault="00E71A6B" w:rsidP="00E71A6B">
            <w:pPr>
              <w:jc w:val="center"/>
            </w:pPr>
            <w:r w:rsidRPr="00E71A6B">
              <w:t>2 486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5A4C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0F85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78446A00" w14:textId="77777777" w:rsidTr="0038026D">
        <w:trPr>
          <w:trHeight w:val="7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7E5F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D7A2" w14:textId="77777777" w:rsidR="00E71A6B" w:rsidRPr="00E71A6B" w:rsidRDefault="00E71A6B" w:rsidP="00E71A6B">
            <w:pPr>
              <w:jc w:val="center"/>
            </w:pPr>
            <w:r w:rsidRPr="00E71A6B">
              <w:t>929 1101 08101101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2284" w14:textId="77777777" w:rsidR="00E71A6B" w:rsidRPr="00E71A6B" w:rsidRDefault="00E71A6B" w:rsidP="00E71A6B">
            <w:pPr>
              <w:jc w:val="center"/>
            </w:pPr>
            <w:r w:rsidRPr="00E71A6B">
              <w:t>2 29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F26C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C95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071D5D00" w14:textId="77777777" w:rsidTr="0038026D">
        <w:trPr>
          <w:trHeight w:val="114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7529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AD23" w14:textId="77777777" w:rsidR="00E71A6B" w:rsidRPr="00E71A6B" w:rsidRDefault="00E71A6B" w:rsidP="00E71A6B">
            <w:pPr>
              <w:jc w:val="center"/>
            </w:pPr>
            <w:r w:rsidRPr="00E71A6B">
              <w:t>929 1101 081011012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12AD" w14:textId="77777777" w:rsidR="00E71A6B" w:rsidRPr="00E71A6B" w:rsidRDefault="00E71A6B" w:rsidP="00E71A6B">
            <w:pPr>
              <w:jc w:val="center"/>
            </w:pPr>
            <w:r w:rsidRPr="00E71A6B">
              <w:t>374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2D18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DF0B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1B5F03A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7EBB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791A" w14:textId="77777777" w:rsidR="00E71A6B" w:rsidRPr="00E71A6B" w:rsidRDefault="00E71A6B" w:rsidP="00E71A6B">
            <w:pPr>
              <w:jc w:val="center"/>
            </w:pPr>
            <w:r w:rsidRPr="00E71A6B">
              <w:t>929 1101 081011012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DFB2" w14:textId="77777777" w:rsidR="00E71A6B" w:rsidRPr="00E71A6B" w:rsidRDefault="00E71A6B" w:rsidP="00E71A6B">
            <w:pPr>
              <w:jc w:val="center"/>
            </w:pPr>
            <w:r w:rsidRPr="00E71A6B">
              <w:t>374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8F59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217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031C1AF0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22F0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16CB" w14:textId="77777777" w:rsidR="00E71A6B" w:rsidRPr="00E71A6B" w:rsidRDefault="00E71A6B" w:rsidP="00E71A6B">
            <w:pPr>
              <w:jc w:val="center"/>
            </w:pPr>
            <w:r w:rsidRPr="00E71A6B">
              <w:t>929 1101 081011012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6022" w14:textId="77777777" w:rsidR="00E71A6B" w:rsidRPr="00E71A6B" w:rsidRDefault="00E71A6B" w:rsidP="00E71A6B">
            <w:pPr>
              <w:jc w:val="center"/>
            </w:pPr>
            <w:r w:rsidRPr="00E71A6B">
              <w:t>1 455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D1E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F3FE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2618245A" w14:textId="77777777" w:rsidTr="0038026D">
        <w:trPr>
          <w:trHeight w:val="4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1D7C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1602" w14:textId="77777777" w:rsidR="00E71A6B" w:rsidRPr="00E71A6B" w:rsidRDefault="00E71A6B" w:rsidP="00E71A6B">
            <w:pPr>
              <w:jc w:val="center"/>
            </w:pPr>
            <w:r w:rsidRPr="00E71A6B">
              <w:t>929 1101 081011012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3426" w14:textId="77777777" w:rsidR="00E71A6B" w:rsidRPr="00E71A6B" w:rsidRDefault="00E71A6B" w:rsidP="00E71A6B">
            <w:pPr>
              <w:jc w:val="center"/>
            </w:pPr>
            <w:r w:rsidRPr="00E71A6B">
              <w:t>1 455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857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5921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04142E1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509D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82F" w14:textId="77777777" w:rsidR="00E71A6B" w:rsidRPr="00E71A6B" w:rsidRDefault="00E71A6B" w:rsidP="00E71A6B">
            <w:pPr>
              <w:jc w:val="center"/>
            </w:pPr>
            <w:r w:rsidRPr="00E71A6B">
              <w:t>929 1101 08101101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3946" w14:textId="77777777" w:rsidR="00E71A6B" w:rsidRPr="00E71A6B" w:rsidRDefault="00E71A6B" w:rsidP="00E71A6B">
            <w:pPr>
              <w:jc w:val="center"/>
            </w:pPr>
            <w:r w:rsidRPr="00E71A6B">
              <w:t>4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23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31B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EE5522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5A63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519E" w14:textId="77777777" w:rsidR="00E71A6B" w:rsidRPr="00E71A6B" w:rsidRDefault="00E71A6B" w:rsidP="00E71A6B">
            <w:pPr>
              <w:jc w:val="center"/>
            </w:pPr>
            <w:r w:rsidRPr="00E71A6B">
              <w:t>929 1101 08101101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0971" w14:textId="77777777" w:rsidR="00E71A6B" w:rsidRPr="00E71A6B" w:rsidRDefault="00E71A6B" w:rsidP="00E71A6B">
            <w:pPr>
              <w:jc w:val="center"/>
            </w:pPr>
            <w:r w:rsidRPr="00E71A6B">
              <w:t>46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153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68D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787437A" w14:textId="77777777" w:rsidTr="0038026D">
        <w:trPr>
          <w:trHeight w:val="22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54FF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B3F2" w14:textId="77777777" w:rsidR="00E71A6B" w:rsidRPr="00E71A6B" w:rsidRDefault="00E71A6B" w:rsidP="00E71A6B">
            <w:pPr>
              <w:jc w:val="center"/>
            </w:pPr>
            <w:r w:rsidRPr="00E71A6B">
              <w:t>929 1101 08101607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27C1" w14:textId="77777777" w:rsidR="00E71A6B" w:rsidRPr="00E71A6B" w:rsidRDefault="00E71A6B" w:rsidP="00E71A6B">
            <w:pPr>
              <w:jc w:val="center"/>
            </w:pPr>
            <w:r w:rsidRPr="00E71A6B">
              <w:t>196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CC9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710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3F1A94E" w14:textId="77777777" w:rsidTr="0038026D">
        <w:trPr>
          <w:trHeight w:val="55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9E07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2C03" w14:textId="77777777" w:rsidR="00E71A6B" w:rsidRPr="00E71A6B" w:rsidRDefault="00E71A6B" w:rsidP="00E71A6B">
            <w:pPr>
              <w:jc w:val="center"/>
            </w:pPr>
            <w:r w:rsidRPr="00E71A6B">
              <w:t>929 1101 081016074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525" w14:textId="77777777" w:rsidR="00E71A6B" w:rsidRPr="00E71A6B" w:rsidRDefault="00E71A6B" w:rsidP="00E71A6B">
            <w:pPr>
              <w:jc w:val="center"/>
            </w:pPr>
            <w:r w:rsidRPr="00E71A6B">
              <w:t>196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2F0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F1E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104726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BC26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DB18" w14:textId="77777777" w:rsidR="00E71A6B" w:rsidRPr="00E71A6B" w:rsidRDefault="00E71A6B" w:rsidP="00E71A6B">
            <w:pPr>
              <w:jc w:val="center"/>
            </w:pPr>
            <w:r w:rsidRPr="00E71A6B">
              <w:t>929 1101 081016074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E0AB" w14:textId="77777777" w:rsidR="00E71A6B" w:rsidRPr="00E71A6B" w:rsidRDefault="00E71A6B" w:rsidP="00E71A6B">
            <w:pPr>
              <w:jc w:val="center"/>
            </w:pPr>
            <w:r w:rsidRPr="00E71A6B">
              <w:t>196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B56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C32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8255AC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CA74" w14:textId="77777777" w:rsidR="00E71A6B" w:rsidRPr="00E71A6B" w:rsidRDefault="00E71A6B" w:rsidP="00E71A6B">
            <w:r w:rsidRPr="00E71A6B">
              <w:t>Развитие инфраструктуры физической культуры и спор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AE76" w14:textId="77777777" w:rsidR="00E71A6B" w:rsidRPr="00E71A6B" w:rsidRDefault="00E71A6B" w:rsidP="00E71A6B">
            <w:pPr>
              <w:jc w:val="center"/>
            </w:pPr>
            <w:r w:rsidRPr="00E71A6B">
              <w:t>929 1101 08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DB67" w14:textId="77777777" w:rsidR="00E71A6B" w:rsidRPr="00E71A6B" w:rsidRDefault="00E71A6B" w:rsidP="00E71A6B">
            <w:pPr>
              <w:jc w:val="center"/>
            </w:pPr>
            <w:r w:rsidRPr="00E71A6B">
              <w:t>79 862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E5E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56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D50D52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09CB" w14:textId="77777777" w:rsidR="00E71A6B" w:rsidRPr="00E71A6B" w:rsidRDefault="00E71A6B" w:rsidP="00E71A6B">
            <w:r w:rsidRPr="00E71A6B">
              <w:t>Развитие спортивных сооруж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87BD" w14:textId="77777777" w:rsidR="00E71A6B" w:rsidRPr="00E71A6B" w:rsidRDefault="00E71A6B" w:rsidP="00E71A6B">
            <w:pPr>
              <w:jc w:val="center"/>
            </w:pPr>
            <w:r w:rsidRPr="00E71A6B">
              <w:t>929 1101 08102113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3314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62C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38D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3009108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7B80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CAE6" w14:textId="77777777" w:rsidR="00E71A6B" w:rsidRPr="00E71A6B" w:rsidRDefault="00E71A6B" w:rsidP="00E71A6B">
            <w:pPr>
              <w:jc w:val="center"/>
            </w:pPr>
            <w:r w:rsidRPr="00E71A6B">
              <w:t>929 1101 0810211340 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9486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0A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8D3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E4A62B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CB20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8821" w14:textId="77777777" w:rsidR="00E71A6B" w:rsidRPr="00E71A6B" w:rsidRDefault="00E71A6B" w:rsidP="00E71A6B">
            <w:pPr>
              <w:jc w:val="center"/>
            </w:pPr>
            <w:r w:rsidRPr="00E71A6B">
              <w:t>929 1101 0810211340 4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3D6B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0D3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943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A1EB4D5" w14:textId="77777777" w:rsidTr="0038026D">
        <w:trPr>
          <w:trHeight w:val="126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A9F5" w14:textId="77777777" w:rsidR="00E71A6B" w:rsidRPr="00E71A6B" w:rsidRDefault="00E71A6B" w:rsidP="00E71A6B">
            <w:r w:rsidRPr="00E71A6B"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BF98" w14:textId="77777777" w:rsidR="00E71A6B" w:rsidRPr="00E71A6B" w:rsidRDefault="00E71A6B" w:rsidP="00E71A6B">
            <w:pPr>
              <w:jc w:val="center"/>
            </w:pPr>
            <w:r w:rsidRPr="00E71A6B">
              <w:t>929 1101 08102S047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EC5" w14:textId="77777777" w:rsidR="00E71A6B" w:rsidRPr="00E71A6B" w:rsidRDefault="00E71A6B" w:rsidP="00E71A6B">
            <w:pPr>
              <w:jc w:val="center"/>
            </w:pPr>
            <w:r w:rsidRPr="00E71A6B">
              <w:t>76 862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92A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61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B9DF756" w14:textId="77777777" w:rsidTr="0038026D">
        <w:trPr>
          <w:trHeight w:val="48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3F8D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48C" w14:textId="77777777" w:rsidR="00E71A6B" w:rsidRPr="00E71A6B" w:rsidRDefault="00E71A6B" w:rsidP="00E71A6B">
            <w:pPr>
              <w:jc w:val="center"/>
            </w:pPr>
            <w:r w:rsidRPr="00E71A6B">
              <w:t>929 1101 08102S0470 4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6522" w14:textId="77777777" w:rsidR="00E71A6B" w:rsidRPr="00E71A6B" w:rsidRDefault="00E71A6B" w:rsidP="00E71A6B">
            <w:pPr>
              <w:jc w:val="center"/>
            </w:pPr>
            <w:r w:rsidRPr="00E71A6B">
              <w:t>76 862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900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819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2C6F1F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7FA6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23E" w14:textId="77777777" w:rsidR="00E71A6B" w:rsidRPr="00E71A6B" w:rsidRDefault="00E71A6B" w:rsidP="00E71A6B">
            <w:pPr>
              <w:jc w:val="center"/>
            </w:pPr>
            <w:r w:rsidRPr="00E71A6B">
              <w:t>929 1101 08102S0470 4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1D51" w14:textId="77777777" w:rsidR="00E71A6B" w:rsidRPr="00E71A6B" w:rsidRDefault="00E71A6B" w:rsidP="00E71A6B">
            <w:pPr>
              <w:jc w:val="center"/>
            </w:pPr>
            <w:r w:rsidRPr="00E71A6B">
              <w:t>76 862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A07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3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679A24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A1E7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BB5D" w14:textId="77777777" w:rsidR="00E71A6B" w:rsidRPr="00E71A6B" w:rsidRDefault="00E71A6B" w:rsidP="00E71A6B">
            <w:pPr>
              <w:jc w:val="center"/>
            </w:pPr>
            <w:r w:rsidRPr="00E71A6B">
              <w:t>929 1101 08103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AB35" w14:textId="77777777" w:rsidR="00E71A6B" w:rsidRPr="00E71A6B" w:rsidRDefault="00E71A6B" w:rsidP="00E71A6B">
            <w:pPr>
              <w:jc w:val="center"/>
            </w:pPr>
            <w:r w:rsidRPr="00E71A6B">
              <w:t>28 051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1AF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9824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</w:tr>
      <w:tr w:rsidR="00E71A6B" w:rsidRPr="00E71A6B" w14:paraId="5B20B470" w14:textId="77777777" w:rsidTr="0038026D">
        <w:trPr>
          <w:trHeight w:val="41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3C50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A8D2" w14:textId="77777777" w:rsidR="00E71A6B" w:rsidRPr="00E71A6B" w:rsidRDefault="00E71A6B" w:rsidP="00E71A6B">
            <w:pPr>
              <w:jc w:val="center"/>
            </w:pPr>
            <w:r w:rsidRPr="00E71A6B">
              <w:t>929 1101 08103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5F60" w14:textId="77777777" w:rsidR="00E71A6B" w:rsidRPr="00E71A6B" w:rsidRDefault="00E71A6B" w:rsidP="00E71A6B">
            <w:pPr>
              <w:jc w:val="center"/>
            </w:pPr>
            <w:r w:rsidRPr="00E71A6B">
              <w:t>27 11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AC9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A22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0B1D811" w14:textId="77777777" w:rsidTr="0038026D">
        <w:trPr>
          <w:trHeight w:val="56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0E79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D01" w14:textId="77777777" w:rsidR="00E71A6B" w:rsidRPr="00E71A6B" w:rsidRDefault="00E71A6B" w:rsidP="00E71A6B">
            <w:pPr>
              <w:jc w:val="center"/>
            </w:pPr>
            <w:r w:rsidRPr="00E71A6B">
              <w:t>929 1101 08103005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3048" w14:textId="77777777" w:rsidR="00E71A6B" w:rsidRPr="00E71A6B" w:rsidRDefault="00E71A6B" w:rsidP="00E71A6B">
            <w:pPr>
              <w:jc w:val="center"/>
            </w:pPr>
            <w:r w:rsidRPr="00E71A6B">
              <w:t>27 11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09B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210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08BAD1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EBCD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F968" w14:textId="77777777" w:rsidR="00E71A6B" w:rsidRPr="00E71A6B" w:rsidRDefault="00E71A6B" w:rsidP="00E71A6B">
            <w:pPr>
              <w:jc w:val="center"/>
            </w:pPr>
            <w:r w:rsidRPr="00E71A6B">
              <w:t>929 1101 081030059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CDD8" w14:textId="77777777" w:rsidR="00E71A6B" w:rsidRPr="00E71A6B" w:rsidRDefault="00E71A6B" w:rsidP="00E71A6B">
            <w:pPr>
              <w:jc w:val="center"/>
            </w:pPr>
            <w:r w:rsidRPr="00E71A6B">
              <w:t>27 111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A0C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B1F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74F453F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2D55" w14:textId="77777777" w:rsidR="00E71A6B" w:rsidRPr="00E71A6B" w:rsidRDefault="00E71A6B" w:rsidP="00E71A6B">
            <w:r w:rsidRPr="00E71A6B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F81C" w14:textId="77777777" w:rsidR="00E71A6B" w:rsidRPr="00E71A6B" w:rsidRDefault="00E71A6B" w:rsidP="00E71A6B">
            <w:pPr>
              <w:jc w:val="center"/>
            </w:pPr>
            <w:r w:rsidRPr="00E71A6B">
              <w:t>929 1101 08103S28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2909" w14:textId="77777777" w:rsidR="00E71A6B" w:rsidRPr="00E71A6B" w:rsidRDefault="00E71A6B" w:rsidP="00E71A6B">
            <w:pPr>
              <w:jc w:val="center"/>
            </w:pPr>
            <w:r w:rsidRPr="00E71A6B">
              <w:t>939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F01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C0E7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</w:tr>
      <w:tr w:rsidR="00E71A6B" w:rsidRPr="00E71A6B" w14:paraId="32A478E7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47F2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E263" w14:textId="77777777" w:rsidR="00E71A6B" w:rsidRPr="00E71A6B" w:rsidRDefault="00E71A6B" w:rsidP="00E71A6B">
            <w:pPr>
              <w:jc w:val="center"/>
            </w:pPr>
            <w:r w:rsidRPr="00E71A6B">
              <w:t>929 1101 08103S28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B0C6" w14:textId="77777777" w:rsidR="00E71A6B" w:rsidRPr="00E71A6B" w:rsidRDefault="00E71A6B" w:rsidP="00E71A6B">
            <w:pPr>
              <w:jc w:val="center"/>
            </w:pPr>
            <w:r w:rsidRPr="00E71A6B">
              <w:t>939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A0B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EE23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</w:tr>
      <w:tr w:rsidR="00E71A6B" w:rsidRPr="00E71A6B" w14:paraId="1711677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F4A1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C5F7" w14:textId="77777777" w:rsidR="00E71A6B" w:rsidRPr="00E71A6B" w:rsidRDefault="00E71A6B" w:rsidP="00E71A6B">
            <w:pPr>
              <w:jc w:val="center"/>
            </w:pPr>
            <w:r w:rsidRPr="00E71A6B">
              <w:t>929 1101 08103S28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69C6" w14:textId="77777777" w:rsidR="00E71A6B" w:rsidRPr="00E71A6B" w:rsidRDefault="00E71A6B" w:rsidP="00E71A6B">
            <w:pPr>
              <w:jc w:val="center"/>
            </w:pPr>
            <w:r w:rsidRPr="00E71A6B">
              <w:t>939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0F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E81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</w:tr>
      <w:tr w:rsidR="00E71A6B" w:rsidRPr="00E71A6B" w14:paraId="19DBE38B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7A48" w14:textId="77777777" w:rsidR="00E71A6B" w:rsidRPr="00E71A6B" w:rsidRDefault="00E71A6B" w:rsidP="00E71A6B">
            <w:r w:rsidRPr="00E71A6B">
              <w:t>Муниципальная программа муниципального образования «Доступная сред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D028" w14:textId="77777777" w:rsidR="00E71A6B" w:rsidRPr="00E71A6B" w:rsidRDefault="00E71A6B" w:rsidP="00E71A6B">
            <w:pPr>
              <w:jc w:val="center"/>
            </w:pPr>
            <w:r w:rsidRPr="00E71A6B">
              <w:t>929 1101 1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6A9E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124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0B3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2EB135E" w14:textId="77777777" w:rsidTr="0038026D">
        <w:trPr>
          <w:trHeight w:val="6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FA54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3025" w14:textId="77777777" w:rsidR="00E71A6B" w:rsidRPr="00E71A6B" w:rsidRDefault="00E71A6B" w:rsidP="00E71A6B">
            <w:pPr>
              <w:jc w:val="center"/>
            </w:pPr>
            <w:r w:rsidRPr="00E71A6B">
              <w:t>929 1101 16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EE28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51F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5DF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79FCCC6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C4EE" w14:textId="77777777" w:rsidR="00E71A6B" w:rsidRPr="00E71A6B" w:rsidRDefault="00E71A6B" w:rsidP="00E71A6B">
            <w:r w:rsidRPr="00E71A6B"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B8C0" w14:textId="77777777" w:rsidR="00E71A6B" w:rsidRPr="00E71A6B" w:rsidRDefault="00E71A6B" w:rsidP="00E71A6B">
            <w:pPr>
              <w:jc w:val="center"/>
            </w:pPr>
            <w:r w:rsidRPr="00E71A6B">
              <w:t>929 1101 16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72DE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95A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DE5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C4D0F74" w14:textId="77777777" w:rsidTr="0038026D">
        <w:trPr>
          <w:trHeight w:val="66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B1BB" w14:textId="77777777" w:rsidR="00E71A6B" w:rsidRPr="00E71A6B" w:rsidRDefault="00E71A6B" w:rsidP="00E71A6B">
            <w:r w:rsidRPr="00E71A6B"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18B1" w14:textId="77777777" w:rsidR="00E71A6B" w:rsidRPr="00E71A6B" w:rsidRDefault="00E71A6B" w:rsidP="00E71A6B">
            <w:pPr>
              <w:jc w:val="center"/>
            </w:pPr>
            <w:r w:rsidRPr="00E71A6B">
              <w:t>929 1101 16101104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1C43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7A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D52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6294C46" w14:textId="77777777" w:rsidTr="0000218C">
        <w:trPr>
          <w:trHeight w:val="4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C562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1E2F" w14:textId="77777777" w:rsidR="00E71A6B" w:rsidRPr="00E71A6B" w:rsidRDefault="00E71A6B" w:rsidP="00E71A6B">
            <w:pPr>
              <w:jc w:val="center"/>
            </w:pPr>
            <w:r w:rsidRPr="00E71A6B">
              <w:t>929 1101 16101104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EC41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6B2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B20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BB3DF4F" w14:textId="77777777" w:rsidTr="0000218C">
        <w:trPr>
          <w:trHeight w:val="4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E6D5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</w:t>
            </w:r>
            <w:bookmarkStart w:id="0" w:name="_GoBack"/>
            <w:bookmarkEnd w:id="0"/>
            <w:r w:rsidRPr="00E71A6B">
              <w:t>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4534" w14:textId="77777777" w:rsidR="00E71A6B" w:rsidRPr="00E71A6B" w:rsidRDefault="00E71A6B" w:rsidP="00E71A6B">
            <w:pPr>
              <w:jc w:val="center"/>
            </w:pPr>
            <w:r w:rsidRPr="00E71A6B">
              <w:t>929 1101 16101104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D534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E25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E5A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EE0566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908C" w14:textId="77777777" w:rsidR="00E71A6B" w:rsidRPr="00E71A6B" w:rsidRDefault="00E71A6B" w:rsidP="00E71A6B">
            <w:r w:rsidRPr="00E71A6B">
              <w:t>Массовый спор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2334" w14:textId="77777777" w:rsidR="00E71A6B" w:rsidRPr="00E71A6B" w:rsidRDefault="00E71A6B" w:rsidP="00E71A6B">
            <w:pPr>
              <w:jc w:val="center"/>
            </w:pPr>
            <w:r w:rsidRPr="00E71A6B">
              <w:t xml:space="preserve">929 1102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3B48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3E9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871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989BA35" w14:textId="77777777" w:rsidTr="0038026D">
        <w:trPr>
          <w:trHeight w:val="44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725A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C4BB" w14:textId="77777777" w:rsidR="00E71A6B" w:rsidRPr="00E71A6B" w:rsidRDefault="00E71A6B" w:rsidP="00E71A6B">
            <w:pPr>
              <w:jc w:val="center"/>
            </w:pPr>
            <w:r w:rsidRPr="00E71A6B">
              <w:t>929 1102 08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123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075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91A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31848E4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7299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2E6C" w14:textId="77777777" w:rsidR="00E71A6B" w:rsidRPr="00E71A6B" w:rsidRDefault="00E71A6B" w:rsidP="00E71A6B">
            <w:pPr>
              <w:jc w:val="center"/>
            </w:pPr>
            <w:r w:rsidRPr="00E71A6B">
              <w:t>929 1102 08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D314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8B3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A5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B92F77D" w14:textId="77777777" w:rsidTr="0038026D">
        <w:trPr>
          <w:trHeight w:val="46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3223" w14:textId="77777777" w:rsidR="00E71A6B" w:rsidRPr="00E71A6B" w:rsidRDefault="00E71A6B" w:rsidP="00E71A6B">
            <w:r w:rsidRPr="00E71A6B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445A" w14:textId="77777777" w:rsidR="00E71A6B" w:rsidRPr="00E71A6B" w:rsidRDefault="00E71A6B" w:rsidP="00E71A6B">
            <w:pPr>
              <w:jc w:val="center"/>
            </w:pPr>
            <w:r w:rsidRPr="00E71A6B">
              <w:t>929 1102 08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1028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91B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D3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7C56DCD" w14:textId="77777777" w:rsidTr="0038026D">
        <w:trPr>
          <w:trHeight w:val="7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373A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641F" w14:textId="77777777" w:rsidR="00E71A6B" w:rsidRPr="00E71A6B" w:rsidRDefault="00E71A6B" w:rsidP="00E71A6B">
            <w:pPr>
              <w:jc w:val="center"/>
            </w:pPr>
            <w:r w:rsidRPr="00E71A6B">
              <w:t>929 1102 08101101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A7A4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92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ACB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87D443A" w14:textId="77777777" w:rsidTr="0038026D">
        <w:trPr>
          <w:trHeight w:val="48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2756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1496" w14:textId="77777777" w:rsidR="00E71A6B" w:rsidRPr="00E71A6B" w:rsidRDefault="00E71A6B" w:rsidP="00E71A6B">
            <w:pPr>
              <w:jc w:val="center"/>
            </w:pPr>
            <w:r w:rsidRPr="00E71A6B">
              <w:t>929 1102 08101101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B28F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D94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AE5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C3F7C5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523D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E0F3" w14:textId="77777777" w:rsidR="00E71A6B" w:rsidRPr="00E71A6B" w:rsidRDefault="00E71A6B" w:rsidP="00E71A6B">
            <w:pPr>
              <w:jc w:val="center"/>
            </w:pPr>
            <w:r w:rsidRPr="00E71A6B">
              <w:t>929 1102 08101101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AE9A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527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774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FF973B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F8A1" w14:textId="77777777" w:rsidR="00E71A6B" w:rsidRPr="00E71A6B" w:rsidRDefault="00E71A6B" w:rsidP="00E71A6B">
            <w:r w:rsidRPr="00E71A6B">
              <w:t>Спорт высших достиж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2416" w14:textId="77777777" w:rsidR="00E71A6B" w:rsidRPr="00E71A6B" w:rsidRDefault="00E71A6B" w:rsidP="00E71A6B">
            <w:pPr>
              <w:jc w:val="center"/>
            </w:pPr>
            <w:r w:rsidRPr="00E71A6B">
              <w:t xml:space="preserve">929 1103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338A" w14:textId="77777777" w:rsidR="00E71A6B" w:rsidRPr="00E71A6B" w:rsidRDefault="00E71A6B" w:rsidP="00E71A6B">
            <w:pPr>
              <w:jc w:val="center"/>
            </w:pPr>
            <w:r w:rsidRPr="00E71A6B">
              <w:t>28 48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FCEB" w14:textId="77777777" w:rsidR="00E71A6B" w:rsidRPr="00E71A6B" w:rsidRDefault="00E71A6B" w:rsidP="00E71A6B">
            <w:pPr>
              <w:jc w:val="center"/>
            </w:pPr>
            <w:r w:rsidRPr="00E71A6B">
              <w:t>44 419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774B" w14:textId="77777777" w:rsidR="00E71A6B" w:rsidRPr="00E71A6B" w:rsidRDefault="00E71A6B" w:rsidP="00E71A6B">
            <w:pPr>
              <w:jc w:val="center"/>
            </w:pPr>
            <w:r w:rsidRPr="00E71A6B">
              <w:t>54 415 800,00</w:t>
            </w:r>
          </w:p>
        </w:tc>
      </w:tr>
      <w:tr w:rsidR="00E71A6B" w:rsidRPr="00E71A6B" w14:paraId="78353156" w14:textId="77777777" w:rsidTr="0038026D">
        <w:trPr>
          <w:trHeight w:val="54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9923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A324" w14:textId="77777777" w:rsidR="00E71A6B" w:rsidRPr="00E71A6B" w:rsidRDefault="00E71A6B" w:rsidP="00E71A6B">
            <w:pPr>
              <w:jc w:val="center"/>
            </w:pPr>
            <w:r w:rsidRPr="00E71A6B">
              <w:t>929 1103 0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643D" w14:textId="77777777" w:rsidR="00E71A6B" w:rsidRPr="00E71A6B" w:rsidRDefault="00E71A6B" w:rsidP="00E71A6B">
            <w:pPr>
              <w:jc w:val="center"/>
            </w:pPr>
            <w:r w:rsidRPr="00E71A6B">
              <w:t>1 08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2891" w14:textId="77777777" w:rsidR="00E71A6B" w:rsidRPr="00E71A6B" w:rsidRDefault="00E71A6B" w:rsidP="00E71A6B">
            <w:pPr>
              <w:jc w:val="center"/>
            </w:pPr>
            <w:r w:rsidRPr="00E71A6B">
              <w:t>1 182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0330" w14:textId="77777777" w:rsidR="00E71A6B" w:rsidRPr="00E71A6B" w:rsidRDefault="00E71A6B" w:rsidP="00E71A6B">
            <w:pPr>
              <w:jc w:val="center"/>
            </w:pPr>
            <w:r w:rsidRPr="00E71A6B">
              <w:t>1 201 000,00</w:t>
            </w:r>
          </w:p>
        </w:tc>
      </w:tr>
      <w:tr w:rsidR="00E71A6B" w:rsidRPr="00E71A6B" w14:paraId="7E389B5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9579" w14:textId="77777777" w:rsidR="00E71A6B" w:rsidRPr="00E71A6B" w:rsidRDefault="00E71A6B" w:rsidP="00E71A6B">
            <w:r w:rsidRPr="00E71A6B">
              <w:t>Пожарная безопасно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05B7" w14:textId="77777777" w:rsidR="00E71A6B" w:rsidRPr="00E71A6B" w:rsidRDefault="00E71A6B" w:rsidP="00E71A6B">
            <w:pPr>
              <w:jc w:val="center"/>
            </w:pPr>
            <w:r w:rsidRPr="00E71A6B">
              <w:t>929 1103 062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379D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5EDF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6CDF" w14:textId="77777777" w:rsidR="00E71A6B" w:rsidRPr="00E71A6B" w:rsidRDefault="00E71A6B" w:rsidP="00E71A6B">
            <w:pPr>
              <w:jc w:val="center"/>
            </w:pPr>
            <w:r w:rsidRPr="00E71A6B">
              <w:t>201 000,00</w:t>
            </w:r>
          </w:p>
        </w:tc>
      </w:tr>
      <w:tr w:rsidR="00E71A6B" w:rsidRPr="00E71A6B" w14:paraId="43FF5415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8F16" w14:textId="77777777" w:rsidR="00E71A6B" w:rsidRPr="00E71A6B" w:rsidRDefault="00E71A6B" w:rsidP="00E71A6B">
            <w:r w:rsidRPr="00E71A6B">
              <w:t>Повышение уровня пожарной безопас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1756" w14:textId="77777777" w:rsidR="00E71A6B" w:rsidRPr="00E71A6B" w:rsidRDefault="00E71A6B" w:rsidP="00E71A6B">
            <w:pPr>
              <w:jc w:val="center"/>
            </w:pPr>
            <w:r w:rsidRPr="00E71A6B">
              <w:t>929 1103 062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F7A3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074D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DBC8" w14:textId="77777777" w:rsidR="00E71A6B" w:rsidRPr="00E71A6B" w:rsidRDefault="00E71A6B" w:rsidP="00E71A6B">
            <w:pPr>
              <w:jc w:val="center"/>
            </w:pPr>
            <w:r w:rsidRPr="00E71A6B">
              <w:t>201 000,00</w:t>
            </w:r>
          </w:p>
        </w:tc>
      </w:tr>
      <w:tr w:rsidR="00E71A6B" w:rsidRPr="00E71A6B" w14:paraId="1A73620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8DF5" w14:textId="77777777" w:rsidR="00E71A6B" w:rsidRPr="00E71A6B" w:rsidRDefault="00E71A6B" w:rsidP="00E71A6B">
            <w:r w:rsidRPr="00E71A6B">
              <w:t>Мероприятия по обеспечению пожарной безопас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D229" w14:textId="77777777" w:rsidR="00E71A6B" w:rsidRPr="00E71A6B" w:rsidRDefault="00E71A6B" w:rsidP="00E71A6B">
            <w:pPr>
              <w:jc w:val="center"/>
            </w:pPr>
            <w:r w:rsidRPr="00E71A6B">
              <w:t>929 1103 06201101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46C9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6955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B354" w14:textId="77777777" w:rsidR="00E71A6B" w:rsidRPr="00E71A6B" w:rsidRDefault="00E71A6B" w:rsidP="00E71A6B">
            <w:pPr>
              <w:jc w:val="center"/>
            </w:pPr>
            <w:r w:rsidRPr="00E71A6B">
              <w:t>201 000,00</w:t>
            </w:r>
          </w:p>
        </w:tc>
      </w:tr>
      <w:tr w:rsidR="00E71A6B" w:rsidRPr="00E71A6B" w14:paraId="1240B431" w14:textId="77777777" w:rsidTr="0038026D">
        <w:trPr>
          <w:trHeight w:val="5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7496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8F7B" w14:textId="77777777" w:rsidR="00E71A6B" w:rsidRPr="00E71A6B" w:rsidRDefault="00E71A6B" w:rsidP="00E71A6B">
            <w:pPr>
              <w:jc w:val="center"/>
            </w:pPr>
            <w:r w:rsidRPr="00E71A6B">
              <w:t>929 1103 062011014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5E98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98D3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CBEA" w14:textId="77777777" w:rsidR="00E71A6B" w:rsidRPr="00E71A6B" w:rsidRDefault="00E71A6B" w:rsidP="00E71A6B">
            <w:pPr>
              <w:jc w:val="center"/>
            </w:pPr>
            <w:r w:rsidRPr="00E71A6B">
              <w:t>201 000,00</w:t>
            </w:r>
          </w:p>
        </w:tc>
      </w:tr>
      <w:tr w:rsidR="00E71A6B" w:rsidRPr="00E71A6B" w14:paraId="011083C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69A8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322A" w14:textId="77777777" w:rsidR="00E71A6B" w:rsidRPr="00E71A6B" w:rsidRDefault="00E71A6B" w:rsidP="00E71A6B">
            <w:pPr>
              <w:jc w:val="center"/>
            </w:pPr>
            <w:r w:rsidRPr="00E71A6B">
              <w:t>929 1103 062011014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50D2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60C8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9FFD" w14:textId="77777777" w:rsidR="00E71A6B" w:rsidRPr="00E71A6B" w:rsidRDefault="00E71A6B" w:rsidP="00E71A6B">
            <w:pPr>
              <w:jc w:val="center"/>
            </w:pPr>
            <w:r w:rsidRPr="00E71A6B">
              <w:t>201 000,00</w:t>
            </w:r>
          </w:p>
        </w:tc>
      </w:tr>
      <w:tr w:rsidR="00E71A6B" w:rsidRPr="00E71A6B" w14:paraId="67E92422" w14:textId="77777777" w:rsidTr="0038026D">
        <w:trPr>
          <w:trHeight w:val="5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4A98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8DFF" w14:textId="77777777" w:rsidR="00E71A6B" w:rsidRPr="00E71A6B" w:rsidRDefault="00E71A6B" w:rsidP="00E71A6B">
            <w:pPr>
              <w:jc w:val="center"/>
            </w:pPr>
            <w:r w:rsidRPr="00E71A6B">
              <w:t>929 1103 063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60DA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76B7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3D6C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08600F94" w14:textId="77777777" w:rsidTr="0038026D">
        <w:trPr>
          <w:trHeight w:val="109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CA0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F521" w14:textId="77777777" w:rsidR="00E71A6B" w:rsidRPr="00E71A6B" w:rsidRDefault="00E71A6B" w:rsidP="00E71A6B">
            <w:pPr>
              <w:jc w:val="center"/>
            </w:pPr>
            <w:r w:rsidRPr="00E71A6B">
              <w:t>929 1103 063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C855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3A73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11E4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2D5346B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59A3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A262" w14:textId="77777777" w:rsidR="00E71A6B" w:rsidRPr="00E71A6B" w:rsidRDefault="00E71A6B" w:rsidP="00E71A6B">
            <w:pPr>
              <w:jc w:val="center"/>
            </w:pPr>
            <w:r w:rsidRPr="00E71A6B">
              <w:t>929 1103 06301101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7BCB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EDB2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7C10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7022E18F" w14:textId="77777777" w:rsidTr="0038026D">
        <w:trPr>
          <w:trHeight w:val="5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5FD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F136" w14:textId="77777777" w:rsidR="00E71A6B" w:rsidRPr="00E71A6B" w:rsidRDefault="00E71A6B" w:rsidP="00E71A6B">
            <w:pPr>
              <w:jc w:val="center"/>
            </w:pPr>
            <w:r w:rsidRPr="00E71A6B">
              <w:t>929 1103 063011015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808E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9C8E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CCAE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4D43C07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2D8E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44C7" w14:textId="77777777" w:rsidR="00E71A6B" w:rsidRPr="00E71A6B" w:rsidRDefault="00E71A6B" w:rsidP="00E71A6B">
            <w:pPr>
              <w:jc w:val="center"/>
            </w:pPr>
            <w:r w:rsidRPr="00E71A6B">
              <w:t>929 1103 063011015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55DE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FBBD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768C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2A8A0826" w14:textId="77777777" w:rsidTr="0038026D">
        <w:trPr>
          <w:trHeight w:val="46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36E7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1E4D" w14:textId="77777777" w:rsidR="00E71A6B" w:rsidRPr="00E71A6B" w:rsidRDefault="00E71A6B" w:rsidP="00E71A6B">
            <w:pPr>
              <w:jc w:val="center"/>
            </w:pPr>
            <w:r w:rsidRPr="00E71A6B">
              <w:t>929 1103 08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3668" w14:textId="77777777" w:rsidR="00E71A6B" w:rsidRPr="00E71A6B" w:rsidRDefault="00E71A6B" w:rsidP="00E71A6B">
            <w:pPr>
              <w:jc w:val="center"/>
            </w:pPr>
            <w:r w:rsidRPr="00E71A6B">
              <w:t>27 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3BB" w14:textId="77777777" w:rsidR="00E71A6B" w:rsidRPr="00E71A6B" w:rsidRDefault="00E71A6B" w:rsidP="00E71A6B">
            <w:pPr>
              <w:jc w:val="center"/>
            </w:pPr>
            <w:r w:rsidRPr="00E71A6B">
              <w:t>43 236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EF82" w14:textId="77777777" w:rsidR="00E71A6B" w:rsidRPr="00E71A6B" w:rsidRDefault="00E71A6B" w:rsidP="00E71A6B">
            <w:pPr>
              <w:jc w:val="center"/>
            </w:pPr>
            <w:r w:rsidRPr="00E71A6B">
              <w:t>53 214 800,00</w:t>
            </w:r>
          </w:p>
        </w:tc>
      </w:tr>
      <w:tr w:rsidR="00E71A6B" w:rsidRPr="00E71A6B" w14:paraId="7CBBB3C1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5CF2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9CC" w14:textId="77777777" w:rsidR="00E71A6B" w:rsidRPr="00E71A6B" w:rsidRDefault="00E71A6B" w:rsidP="00E71A6B">
            <w:pPr>
              <w:jc w:val="center"/>
            </w:pPr>
            <w:r w:rsidRPr="00E71A6B">
              <w:t>929 1103 08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D58D" w14:textId="77777777" w:rsidR="00E71A6B" w:rsidRPr="00E71A6B" w:rsidRDefault="00E71A6B" w:rsidP="00E71A6B">
            <w:pPr>
              <w:jc w:val="center"/>
            </w:pPr>
            <w:r w:rsidRPr="00E71A6B">
              <w:t>27 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788A" w14:textId="77777777" w:rsidR="00E71A6B" w:rsidRPr="00E71A6B" w:rsidRDefault="00E71A6B" w:rsidP="00E71A6B">
            <w:pPr>
              <w:jc w:val="center"/>
            </w:pPr>
            <w:r w:rsidRPr="00E71A6B">
              <w:t>43 236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F26A" w14:textId="77777777" w:rsidR="00E71A6B" w:rsidRPr="00E71A6B" w:rsidRDefault="00E71A6B" w:rsidP="00E71A6B">
            <w:pPr>
              <w:jc w:val="center"/>
            </w:pPr>
            <w:r w:rsidRPr="00E71A6B">
              <w:t>53 214 800,00</w:t>
            </w:r>
          </w:p>
        </w:tc>
      </w:tr>
      <w:tr w:rsidR="00E71A6B" w:rsidRPr="00E71A6B" w14:paraId="3FB1A9D3" w14:textId="77777777" w:rsidTr="0038026D">
        <w:trPr>
          <w:trHeight w:val="46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FEDB" w14:textId="77777777" w:rsidR="00E71A6B" w:rsidRPr="00E71A6B" w:rsidRDefault="00E71A6B" w:rsidP="00E71A6B">
            <w:r w:rsidRPr="00E71A6B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E842" w14:textId="77777777" w:rsidR="00E71A6B" w:rsidRPr="00E71A6B" w:rsidRDefault="00E71A6B" w:rsidP="00E71A6B">
            <w:pPr>
              <w:jc w:val="center"/>
            </w:pPr>
            <w:r w:rsidRPr="00E71A6B">
              <w:t>929 1103 08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F780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ED4C" w14:textId="77777777" w:rsidR="00E71A6B" w:rsidRPr="00E71A6B" w:rsidRDefault="00E71A6B" w:rsidP="00E71A6B">
            <w:pPr>
              <w:jc w:val="center"/>
            </w:pPr>
            <w:r w:rsidRPr="00E71A6B">
              <w:t>796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69ED" w14:textId="77777777" w:rsidR="00E71A6B" w:rsidRPr="00E71A6B" w:rsidRDefault="00E71A6B" w:rsidP="00E71A6B">
            <w:pPr>
              <w:jc w:val="center"/>
            </w:pPr>
            <w:r w:rsidRPr="00E71A6B">
              <w:t>1 296 800,00</w:t>
            </w:r>
          </w:p>
        </w:tc>
      </w:tr>
      <w:tr w:rsidR="00E71A6B" w:rsidRPr="00E71A6B" w14:paraId="7D19E7A8" w14:textId="77777777" w:rsidTr="0038026D">
        <w:trPr>
          <w:trHeight w:val="72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DFE4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F84E" w14:textId="77777777" w:rsidR="00E71A6B" w:rsidRPr="00E71A6B" w:rsidRDefault="00E71A6B" w:rsidP="00E71A6B">
            <w:pPr>
              <w:jc w:val="center"/>
            </w:pPr>
            <w:r w:rsidRPr="00E71A6B">
              <w:t>929 1103 08101101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B74D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058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C05F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1D6AD7E6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0EA4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9819" w14:textId="77777777" w:rsidR="00E71A6B" w:rsidRPr="00E71A6B" w:rsidRDefault="00E71A6B" w:rsidP="00E71A6B">
            <w:pPr>
              <w:jc w:val="center"/>
            </w:pPr>
            <w:r w:rsidRPr="00E71A6B">
              <w:t>929 1103 08101101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CDDA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E4B4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DCA8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3D49984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553E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F853" w14:textId="77777777" w:rsidR="00E71A6B" w:rsidRPr="00E71A6B" w:rsidRDefault="00E71A6B" w:rsidP="00E71A6B">
            <w:pPr>
              <w:jc w:val="center"/>
            </w:pPr>
            <w:r w:rsidRPr="00E71A6B">
              <w:t>929 1103 08101101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68F5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2E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7B37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2B55F2D6" w14:textId="77777777" w:rsidTr="0038026D">
        <w:trPr>
          <w:trHeight w:val="22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2846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D3A7" w14:textId="77777777" w:rsidR="00E71A6B" w:rsidRPr="00E71A6B" w:rsidRDefault="00E71A6B" w:rsidP="00E71A6B">
            <w:pPr>
              <w:jc w:val="center"/>
            </w:pPr>
            <w:r w:rsidRPr="00E71A6B">
              <w:t>929 1103 08101607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9FC8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ADFF" w14:textId="77777777" w:rsidR="00E71A6B" w:rsidRPr="00E71A6B" w:rsidRDefault="00E71A6B" w:rsidP="00E71A6B">
            <w:pPr>
              <w:jc w:val="center"/>
            </w:pPr>
            <w:r w:rsidRPr="00E71A6B">
              <w:t>296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F085" w14:textId="77777777" w:rsidR="00E71A6B" w:rsidRPr="00E71A6B" w:rsidRDefault="00E71A6B" w:rsidP="00E71A6B">
            <w:pPr>
              <w:jc w:val="center"/>
            </w:pPr>
            <w:r w:rsidRPr="00E71A6B">
              <w:t>296 800,00</w:t>
            </w:r>
          </w:p>
        </w:tc>
      </w:tr>
      <w:tr w:rsidR="00E71A6B" w:rsidRPr="00E71A6B" w14:paraId="6ADF792F" w14:textId="77777777" w:rsidTr="0038026D">
        <w:trPr>
          <w:trHeight w:val="56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D163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8E0B" w14:textId="77777777" w:rsidR="00E71A6B" w:rsidRPr="00E71A6B" w:rsidRDefault="00E71A6B" w:rsidP="00E71A6B">
            <w:pPr>
              <w:jc w:val="center"/>
            </w:pPr>
            <w:r w:rsidRPr="00E71A6B">
              <w:t>929 1103 081016074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5FC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428" w14:textId="77777777" w:rsidR="00E71A6B" w:rsidRPr="00E71A6B" w:rsidRDefault="00E71A6B" w:rsidP="00E71A6B">
            <w:pPr>
              <w:jc w:val="center"/>
            </w:pPr>
            <w:r w:rsidRPr="00E71A6B">
              <w:t>296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83AD" w14:textId="77777777" w:rsidR="00E71A6B" w:rsidRPr="00E71A6B" w:rsidRDefault="00E71A6B" w:rsidP="00E71A6B">
            <w:pPr>
              <w:jc w:val="center"/>
            </w:pPr>
            <w:r w:rsidRPr="00E71A6B">
              <w:t>296 800,00</w:t>
            </w:r>
          </w:p>
        </w:tc>
      </w:tr>
      <w:tr w:rsidR="00E71A6B" w:rsidRPr="00E71A6B" w14:paraId="7D927E7C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EB26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DA03" w14:textId="77777777" w:rsidR="00E71A6B" w:rsidRPr="00E71A6B" w:rsidRDefault="00E71A6B" w:rsidP="00E71A6B">
            <w:pPr>
              <w:jc w:val="center"/>
            </w:pPr>
            <w:r w:rsidRPr="00E71A6B">
              <w:t>929 1103 081016074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6A5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C5B3" w14:textId="77777777" w:rsidR="00E71A6B" w:rsidRPr="00E71A6B" w:rsidRDefault="00E71A6B" w:rsidP="00E71A6B">
            <w:pPr>
              <w:jc w:val="center"/>
            </w:pPr>
            <w:r w:rsidRPr="00E71A6B">
              <w:t>296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2BD0" w14:textId="77777777" w:rsidR="00E71A6B" w:rsidRPr="00E71A6B" w:rsidRDefault="00E71A6B" w:rsidP="00E71A6B">
            <w:pPr>
              <w:jc w:val="center"/>
            </w:pPr>
            <w:r w:rsidRPr="00E71A6B">
              <w:t>296 800,00</w:t>
            </w:r>
          </w:p>
        </w:tc>
      </w:tr>
      <w:tr w:rsidR="00E71A6B" w:rsidRPr="00E71A6B" w14:paraId="4807660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5687" w14:textId="77777777" w:rsidR="00E71A6B" w:rsidRPr="00E71A6B" w:rsidRDefault="00E71A6B" w:rsidP="00E71A6B">
            <w:r w:rsidRPr="00E71A6B">
              <w:t>Развитие инфраструктуры физической культуры и спор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7725" w14:textId="77777777" w:rsidR="00E71A6B" w:rsidRPr="00E71A6B" w:rsidRDefault="00E71A6B" w:rsidP="00E71A6B">
            <w:pPr>
              <w:jc w:val="center"/>
            </w:pPr>
            <w:r w:rsidRPr="00E71A6B">
              <w:t>929 1103 08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BB4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8D4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760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F134CDF" w14:textId="77777777" w:rsidTr="0038026D">
        <w:trPr>
          <w:trHeight w:val="42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FE51" w14:textId="77777777" w:rsidR="00E71A6B" w:rsidRPr="00E71A6B" w:rsidRDefault="00E71A6B" w:rsidP="00E71A6B">
            <w:r w:rsidRPr="00E71A6B">
              <w:t>Осуществление муниципальными учреждениями капитального ремон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4DFA" w14:textId="77777777" w:rsidR="00E71A6B" w:rsidRPr="00E71A6B" w:rsidRDefault="00E71A6B" w:rsidP="00E71A6B">
            <w:pPr>
              <w:jc w:val="center"/>
            </w:pPr>
            <w:r w:rsidRPr="00E71A6B">
              <w:t>929 1103 08102090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66E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B7B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58C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2350B68" w14:textId="77777777" w:rsidTr="0038026D">
        <w:trPr>
          <w:trHeight w:val="47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DAC8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0757" w14:textId="77777777" w:rsidR="00E71A6B" w:rsidRPr="00E71A6B" w:rsidRDefault="00E71A6B" w:rsidP="00E71A6B">
            <w:pPr>
              <w:jc w:val="center"/>
            </w:pPr>
            <w:r w:rsidRPr="00E71A6B">
              <w:t>929 1103 08102090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8E5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F6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71C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70EE62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5105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2E84" w14:textId="77777777" w:rsidR="00E71A6B" w:rsidRPr="00E71A6B" w:rsidRDefault="00E71A6B" w:rsidP="00E71A6B">
            <w:pPr>
              <w:jc w:val="center"/>
            </w:pPr>
            <w:r w:rsidRPr="00E71A6B">
              <w:t>929 1103 08102090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67E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DC9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48C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CF4750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88C3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80D2" w14:textId="77777777" w:rsidR="00E71A6B" w:rsidRPr="00E71A6B" w:rsidRDefault="00E71A6B" w:rsidP="00E71A6B">
            <w:pPr>
              <w:jc w:val="center"/>
            </w:pPr>
            <w:r w:rsidRPr="00E71A6B">
              <w:t>929 1103 08103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C47" w14:textId="77777777" w:rsidR="00E71A6B" w:rsidRPr="00E71A6B" w:rsidRDefault="00E71A6B" w:rsidP="00E71A6B">
            <w:pPr>
              <w:jc w:val="center"/>
            </w:pPr>
            <w:r w:rsidRPr="00E71A6B">
              <w:t>25 9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4086" w14:textId="77777777" w:rsidR="00E71A6B" w:rsidRPr="00E71A6B" w:rsidRDefault="00E71A6B" w:rsidP="00E71A6B">
            <w:pPr>
              <w:jc w:val="center"/>
            </w:pPr>
            <w:r w:rsidRPr="00E71A6B">
              <w:t>42 439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41A1" w14:textId="77777777" w:rsidR="00E71A6B" w:rsidRPr="00E71A6B" w:rsidRDefault="00E71A6B" w:rsidP="00E71A6B">
            <w:pPr>
              <w:jc w:val="center"/>
            </w:pPr>
            <w:r w:rsidRPr="00E71A6B">
              <w:t>51 918 000,00</w:t>
            </w:r>
          </w:p>
        </w:tc>
      </w:tr>
      <w:tr w:rsidR="00E71A6B" w:rsidRPr="00E71A6B" w14:paraId="06312895" w14:textId="77777777" w:rsidTr="0038026D">
        <w:trPr>
          <w:trHeight w:val="54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BE6C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EFE7" w14:textId="77777777" w:rsidR="00E71A6B" w:rsidRPr="00E71A6B" w:rsidRDefault="00E71A6B" w:rsidP="00E71A6B">
            <w:pPr>
              <w:jc w:val="center"/>
            </w:pPr>
            <w:r w:rsidRPr="00E71A6B">
              <w:t>929 1103 08103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535F" w14:textId="77777777" w:rsidR="00E71A6B" w:rsidRPr="00E71A6B" w:rsidRDefault="00E71A6B" w:rsidP="00E71A6B">
            <w:pPr>
              <w:jc w:val="center"/>
            </w:pPr>
            <w:r w:rsidRPr="00E71A6B">
              <w:t>25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5747" w14:textId="77777777" w:rsidR="00E71A6B" w:rsidRPr="00E71A6B" w:rsidRDefault="00E71A6B" w:rsidP="00E71A6B">
            <w:pPr>
              <w:jc w:val="center"/>
            </w:pPr>
            <w:r w:rsidRPr="00E71A6B">
              <w:t>40 6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0AB3" w14:textId="77777777" w:rsidR="00E71A6B" w:rsidRPr="00E71A6B" w:rsidRDefault="00E71A6B" w:rsidP="00E71A6B">
            <w:pPr>
              <w:jc w:val="center"/>
            </w:pPr>
            <w:r w:rsidRPr="00E71A6B">
              <w:t>50 078 900,00</w:t>
            </w:r>
          </w:p>
        </w:tc>
      </w:tr>
      <w:tr w:rsidR="00E71A6B" w:rsidRPr="00E71A6B" w14:paraId="09A28D00" w14:textId="77777777" w:rsidTr="0038026D">
        <w:trPr>
          <w:trHeight w:val="54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8E68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010D" w14:textId="77777777" w:rsidR="00E71A6B" w:rsidRPr="00E71A6B" w:rsidRDefault="00E71A6B" w:rsidP="00E71A6B">
            <w:pPr>
              <w:jc w:val="center"/>
            </w:pPr>
            <w:r w:rsidRPr="00E71A6B">
              <w:t>929 1103 081030059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1E52" w14:textId="77777777" w:rsidR="00E71A6B" w:rsidRPr="00E71A6B" w:rsidRDefault="00E71A6B" w:rsidP="00E71A6B">
            <w:pPr>
              <w:jc w:val="center"/>
            </w:pPr>
            <w:r w:rsidRPr="00E71A6B">
              <w:t>25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1E62" w14:textId="77777777" w:rsidR="00E71A6B" w:rsidRPr="00E71A6B" w:rsidRDefault="00E71A6B" w:rsidP="00E71A6B">
            <w:pPr>
              <w:jc w:val="center"/>
            </w:pPr>
            <w:r w:rsidRPr="00E71A6B">
              <w:t>40 6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7356" w14:textId="77777777" w:rsidR="00E71A6B" w:rsidRPr="00E71A6B" w:rsidRDefault="00E71A6B" w:rsidP="00E71A6B">
            <w:pPr>
              <w:jc w:val="center"/>
            </w:pPr>
            <w:r w:rsidRPr="00E71A6B">
              <w:t>50 078 900,00</w:t>
            </w:r>
          </w:p>
        </w:tc>
      </w:tr>
      <w:tr w:rsidR="00E71A6B" w:rsidRPr="00E71A6B" w14:paraId="399150C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FBE9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FB5B" w14:textId="77777777" w:rsidR="00E71A6B" w:rsidRPr="00E71A6B" w:rsidRDefault="00E71A6B" w:rsidP="00E71A6B">
            <w:pPr>
              <w:jc w:val="center"/>
            </w:pPr>
            <w:r w:rsidRPr="00E71A6B">
              <w:t>929 1103 081030059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8023" w14:textId="77777777" w:rsidR="00E71A6B" w:rsidRPr="00E71A6B" w:rsidRDefault="00E71A6B" w:rsidP="00E71A6B">
            <w:pPr>
              <w:jc w:val="center"/>
            </w:pPr>
            <w:r w:rsidRPr="00E71A6B">
              <w:t>25 0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B3C0" w14:textId="77777777" w:rsidR="00E71A6B" w:rsidRPr="00E71A6B" w:rsidRDefault="00E71A6B" w:rsidP="00E71A6B">
            <w:pPr>
              <w:jc w:val="center"/>
            </w:pPr>
            <w:r w:rsidRPr="00E71A6B">
              <w:t>40 6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C250" w14:textId="77777777" w:rsidR="00E71A6B" w:rsidRPr="00E71A6B" w:rsidRDefault="00E71A6B" w:rsidP="00E71A6B">
            <w:pPr>
              <w:jc w:val="center"/>
            </w:pPr>
            <w:r w:rsidRPr="00E71A6B">
              <w:t>50 078 900,00</w:t>
            </w:r>
          </w:p>
        </w:tc>
      </w:tr>
      <w:tr w:rsidR="00E71A6B" w:rsidRPr="00E71A6B" w14:paraId="029BFE5F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BFDA" w14:textId="77777777" w:rsidR="00E71A6B" w:rsidRPr="00E71A6B" w:rsidRDefault="00E71A6B" w:rsidP="00E71A6B">
            <w:r w:rsidRPr="00E71A6B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C976" w14:textId="77777777" w:rsidR="00E71A6B" w:rsidRPr="00E71A6B" w:rsidRDefault="00E71A6B" w:rsidP="00E71A6B">
            <w:pPr>
              <w:jc w:val="center"/>
            </w:pPr>
            <w:r w:rsidRPr="00E71A6B">
              <w:t>929 1103 08103S282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A7B4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9D8D" w14:textId="77777777" w:rsidR="00E71A6B" w:rsidRPr="00E71A6B" w:rsidRDefault="00E71A6B" w:rsidP="00E71A6B">
            <w:pPr>
              <w:jc w:val="center"/>
            </w:pPr>
            <w:r w:rsidRPr="00E71A6B">
              <w:t>1 839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F91F" w14:textId="77777777" w:rsidR="00E71A6B" w:rsidRPr="00E71A6B" w:rsidRDefault="00E71A6B" w:rsidP="00E71A6B">
            <w:pPr>
              <w:jc w:val="center"/>
            </w:pPr>
            <w:r w:rsidRPr="00E71A6B">
              <w:t>1 839 100,00</w:t>
            </w:r>
          </w:p>
        </w:tc>
      </w:tr>
      <w:tr w:rsidR="00E71A6B" w:rsidRPr="00E71A6B" w14:paraId="7F840231" w14:textId="77777777" w:rsidTr="0038026D">
        <w:trPr>
          <w:trHeight w:val="4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2967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1250" w14:textId="77777777" w:rsidR="00E71A6B" w:rsidRPr="00E71A6B" w:rsidRDefault="00E71A6B" w:rsidP="00E71A6B">
            <w:pPr>
              <w:jc w:val="center"/>
            </w:pPr>
            <w:r w:rsidRPr="00E71A6B">
              <w:t>929 1103 08103S2820 6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52E3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C7C7" w14:textId="77777777" w:rsidR="00E71A6B" w:rsidRPr="00E71A6B" w:rsidRDefault="00E71A6B" w:rsidP="00E71A6B">
            <w:pPr>
              <w:jc w:val="center"/>
            </w:pPr>
            <w:r w:rsidRPr="00E71A6B">
              <w:t>1 839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D3B1" w14:textId="77777777" w:rsidR="00E71A6B" w:rsidRPr="00E71A6B" w:rsidRDefault="00E71A6B" w:rsidP="00E71A6B">
            <w:pPr>
              <w:jc w:val="center"/>
            </w:pPr>
            <w:r w:rsidRPr="00E71A6B">
              <w:t>1 839 100,00</w:t>
            </w:r>
          </w:p>
        </w:tc>
      </w:tr>
      <w:tr w:rsidR="00E71A6B" w:rsidRPr="00E71A6B" w14:paraId="0FDF709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0A4A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6F5C" w14:textId="77777777" w:rsidR="00E71A6B" w:rsidRPr="00E71A6B" w:rsidRDefault="00E71A6B" w:rsidP="00E71A6B">
            <w:pPr>
              <w:jc w:val="center"/>
            </w:pPr>
            <w:r w:rsidRPr="00E71A6B">
              <w:t>929 1103 08103S2820 6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D1EC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18BB" w14:textId="77777777" w:rsidR="00E71A6B" w:rsidRPr="00E71A6B" w:rsidRDefault="00E71A6B" w:rsidP="00E71A6B">
            <w:pPr>
              <w:jc w:val="center"/>
            </w:pPr>
            <w:r w:rsidRPr="00E71A6B">
              <w:t>1 839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C182" w14:textId="77777777" w:rsidR="00E71A6B" w:rsidRPr="00E71A6B" w:rsidRDefault="00E71A6B" w:rsidP="00E71A6B">
            <w:pPr>
              <w:jc w:val="center"/>
            </w:pPr>
            <w:r w:rsidRPr="00E71A6B">
              <w:t>1 839 100,00</w:t>
            </w:r>
          </w:p>
        </w:tc>
      </w:tr>
      <w:tr w:rsidR="00E71A6B" w:rsidRPr="00E71A6B" w14:paraId="7688F8D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4A70" w14:textId="77777777" w:rsidR="00E71A6B" w:rsidRPr="00E71A6B" w:rsidRDefault="00E71A6B" w:rsidP="00E71A6B">
            <w:r w:rsidRPr="00E71A6B">
              <w:t>Другие вопросы в области физической культуры и спор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6369" w14:textId="77777777" w:rsidR="00E71A6B" w:rsidRPr="00E71A6B" w:rsidRDefault="00E71A6B" w:rsidP="00E71A6B">
            <w:pPr>
              <w:jc w:val="center"/>
            </w:pPr>
            <w:r w:rsidRPr="00E71A6B">
              <w:t xml:space="preserve">929 1105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79E0" w14:textId="77777777" w:rsidR="00E71A6B" w:rsidRPr="00E71A6B" w:rsidRDefault="00E71A6B" w:rsidP="00E71A6B">
            <w:pPr>
              <w:jc w:val="center"/>
            </w:pPr>
            <w:r w:rsidRPr="00E71A6B">
              <w:t>2 24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7232" w14:textId="77777777" w:rsidR="00E71A6B" w:rsidRPr="00E71A6B" w:rsidRDefault="00E71A6B" w:rsidP="00E71A6B">
            <w:pPr>
              <w:jc w:val="center"/>
            </w:pPr>
            <w:r w:rsidRPr="00E71A6B">
              <w:t>1 781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D09D" w14:textId="77777777" w:rsidR="00E71A6B" w:rsidRPr="00E71A6B" w:rsidRDefault="00E71A6B" w:rsidP="00E71A6B">
            <w:pPr>
              <w:jc w:val="center"/>
            </w:pPr>
            <w:r w:rsidRPr="00E71A6B">
              <w:t>2 169 000,00</w:t>
            </w:r>
          </w:p>
        </w:tc>
      </w:tr>
      <w:tr w:rsidR="00E71A6B" w:rsidRPr="00E71A6B" w14:paraId="212C6EB3" w14:textId="77777777" w:rsidTr="0038026D">
        <w:trPr>
          <w:trHeight w:val="39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4556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E529" w14:textId="77777777" w:rsidR="00E71A6B" w:rsidRPr="00E71A6B" w:rsidRDefault="00E71A6B" w:rsidP="00E71A6B">
            <w:pPr>
              <w:jc w:val="center"/>
            </w:pPr>
            <w:r w:rsidRPr="00E71A6B">
              <w:t>929 1105 08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258C" w14:textId="77777777" w:rsidR="00E71A6B" w:rsidRPr="00E71A6B" w:rsidRDefault="00E71A6B" w:rsidP="00E71A6B">
            <w:pPr>
              <w:jc w:val="center"/>
            </w:pPr>
            <w:r w:rsidRPr="00E71A6B">
              <w:t>2 24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228F" w14:textId="77777777" w:rsidR="00E71A6B" w:rsidRPr="00E71A6B" w:rsidRDefault="00E71A6B" w:rsidP="00E71A6B">
            <w:pPr>
              <w:jc w:val="center"/>
            </w:pPr>
            <w:r w:rsidRPr="00E71A6B">
              <w:t>1 781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925B" w14:textId="77777777" w:rsidR="00E71A6B" w:rsidRPr="00E71A6B" w:rsidRDefault="00E71A6B" w:rsidP="00E71A6B">
            <w:pPr>
              <w:jc w:val="center"/>
            </w:pPr>
            <w:r w:rsidRPr="00E71A6B">
              <w:t>2 169 000,00</w:t>
            </w:r>
          </w:p>
        </w:tc>
      </w:tr>
      <w:tr w:rsidR="00E71A6B" w:rsidRPr="00E71A6B" w14:paraId="2916A2D2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8100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AAC7" w14:textId="77777777" w:rsidR="00E71A6B" w:rsidRPr="00E71A6B" w:rsidRDefault="00E71A6B" w:rsidP="00E71A6B">
            <w:pPr>
              <w:jc w:val="center"/>
            </w:pPr>
            <w:r w:rsidRPr="00E71A6B">
              <w:t>929 1105 08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5C9A" w14:textId="77777777" w:rsidR="00E71A6B" w:rsidRPr="00E71A6B" w:rsidRDefault="00E71A6B" w:rsidP="00E71A6B">
            <w:pPr>
              <w:jc w:val="center"/>
            </w:pPr>
            <w:r w:rsidRPr="00E71A6B">
              <w:t>2 24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3E4A" w14:textId="77777777" w:rsidR="00E71A6B" w:rsidRPr="00E71A6B" w:rsidRDefault="00E71A6B" w:rsidP="00E71A6B">
            <w:pPr>
              <w:jc w:val="center"/>
            </w:pPr>
            <w:r w:rsidRPr="00E71A6B">
              <w:t>1 781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5528" w14:textId="77777777" w:rsidR="00E71A6B" w:rsidRPr="00E71A6B" w:rsidRDefault="00E71A6B" w:rsidP="00E71A6B">
            <w:pPr>
              <w:jc w:val="center"/>
            </w:pPr>
            <w:r w:rsidRPr="00E71A6B">
              <w:t>2 169 000,00</w:t>
            </w:r>
          </w:p>
        </w:tc>
      </w:tr>
      <w:tr w:rsidR="00E71A6B" w:rsidRPr="00E71A6B" w14:paraId="709D640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0A1C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BA5F" w14:textId="77777777" w:rsidR="00E71A6B" w:rsidRPr="00E71A6B" w:rsidRDefault="00E71A6B" w:rsidP="00E71A6B">
            <w:pPr>
              <w:jc w:val="center"/>
            </w:pPr>
            <w:r w:rsidRPr="00E71A6B">
              <w:t>929 1105 08103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C56C" w14:textId="77777777" w:rsidR="00E71A6B" w:rsidRPr="00E71A6B" w:rsidRDefault="00E71A6B" w:rsidP="00E71A6B">
            <w:pPr>
              <w:jc w:val="center"/>
            </w:pPr>
            <w:r w:rsidRPr="00E71A6B">
              <w:t>2 24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430" w14:textId="77777777" w:rsidR="00E71A6B" w:rsidRPr="00E71A6B" w:rsidRDefault="00E71A6B" w:rsidP="00E71A6B">
            <w:pPr>
              <w:jc w:val="center"/>
            </w:pPr>
            <w:r w:rsidRPr="00E71A6B">
              <w:t>1 781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AB1E" w14:textId="77777777" w:rsidR="00E71A6B" w:rsidRPr="00E71A6B" w:rsidRDefault="00E71A6B" w:rsidP="00E71A6B">
            <w:pPr>
              <w:jc w:val="center"/>
            </w:pPr>
            <w:r w:rsidRPr="00E71A6B">
              <w:t>2 169 000,00</w:t>
            </w:r>
          </w:p>
        </w:tc>
      </w:tr>
      <w:tr w:rsidR="00E71A6B" w:rsidRPr="00E71A6B" w14:paraId="01FDB87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6158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5019" w14:textId="77777777" w:rsidR="00E71A6B" w:rsidRPr="00E71A6B" w:rsidRDefault="00E71A6B" w:rsidP="00E71A6B">
            <w:pPr>
              <w:jc w:val="center"/>
            </w:pPr>
            <w:r w:rsidRPr="00E71A6B">
              <w:t>929 1105 08103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B4D6" w14:textId="77777777" w:rsidR="00E71A6B" w:rsidRPr="00E71A6B" w:rsidRDefault="00E71A6B" w:rsidP="00E71A6B">
            <w:pPr>
              <w:jc w:val="center"/>
            </w:pPr>
            <w:r w:rsidRPr="00E71A6B">
              <w:t>2 242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2D9" w14:textId="77777777" w:rsidR="00E71A6B" w:rsidRPr="00E71A6B" w:rsidRDefault="00E71A6B" w:rsidP="00E71A6B">
            <w:pPr>
              <w:jc w:val="center"/>
            </w:pPr>
            <w:r w:rsidRPr="00E71A6B">
              <w:t>1 781 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EC9" w14:textId="77777777" w:rsidR="00E71A6B" w:rsidRPr="00E71A6B" w:rsidRDefault="00E71A6B" w:rsidP="00E71A6B">
            <w:pPr>
              <w:jc w:val="center"/>
            </w:pPr>
            <w:r w:rsidRPr="00E71A6B">
              <w:t>2 169 000,00</w:t>
            </w:r>
          </w:p>
        </w:tc>
      </w:tr>
      <w:tr w:rsidR="00E71A6B" w:rsidRPr="00E71A6B" w14:paraId="22DC1DC0" w14:textId="77777777" w:rsidTr="0038026D">
        <w:trPr>
          <w:trHeight w:val="109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EF09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359E" w14:textId="77777777" w:rsidR="00E71A6B" w:rsidRPr="00E71A6B" w:rsidRDefault="00E71A6B" w:rsidP="00E71A6B">
            <w:pPr>
              <w:jc w:val="center"/>
            </w:pPr>
            <w:r w:rsidRPr="00E71A6B">
              <w:t>929 1105 08103001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B6DB" w14:textId="77777777" w:rsidR="00E71A6B" w:rsidRPr="00E71A6B" w:rsidRDefault="00E71A6B" w:rsidP="00E71A6B">
            <w:pPr>
              <w:jc w:val="center"/>
            </w:pPr>
            <w:r w:rsidRPr="00E71A6B">
              <w:t>1 949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BBD7" w14:textId="77777777" w:rsidR="00E71A6B" w:rsidRPr="00E71A6B" w:rsidRDefault="00E71A6B" w:rsidP="00E71A6B">
            <w:pPr>
              <w:jc w:val="center"/>
            </w:pPr>
            <w:r w:rsidRPr="00E71A6B">
              <w:t>1 562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723" w14:textId="77777777" w:rsidR="00E71A6B" w:rsidRPr="00E71A6B" w:rsidRDefault="00E71A6B" w:rsidP="00E71A6B">
            <w:pPr>
              <w:jc w:val="center"/>
            </w:pPr>
            <w:r w:rsidRPr="00E71A6B">
              <w:t>1 949 700,00</w:t>
            </w:r>
          </w:p>
        </w:tc>
      </w:tr>
      <w:tr w:rsidR="00E71A6B" w:rsidRPr="00E71A6B" w14:paraId="0C056451" w14:textId="77777777" w:rsidTr="0038026D">
        <w:trPr>
          <w:trHeight w:val="5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25E4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7F2F" w14:textId="77777777" w:rsidR="00E71A6B" w:rsidRPr="00E71A6B" w:rsidRDefault="00E71A6B" w:rsidP="00E71A6B">
            <w:pPr>
              <w:jc w:val="center"/>
            </w:pPr>
            <w:r w:rsidRPr="00E71A6B">
              <w:t>929 1105 081030019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0284" w14:textId="77777777" w:rsidR="00E71A6B" w:rsidRPr="00E71A6B" w:rsidRDefault="00E71A6B" w:rsidP="00E71A6B">
            <w:pPr>
              <w:jc w:val="center"/>
            </w:pPr>
            <w:r w:rsidRPr="00E71A6B">
              <w:t>1 949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76FE" w14:textId="77777777" w:rsidR="00E71A6B" w:rsidRPr="00E71A6B" w:rsidRDefault="00E71A6B" w:rsidP="00E71A6B">
            <w:pPr>
              <w:jc w:val="center"/>
            </w:pPr>
            <w:r w:rsidRPr="00E71A6B">
              <w:t>1 562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BDA0" w14:textId="77777777" w:rsidR="00E71A6B" w:rsidRPr="00E71A6B" w:rsidRDefault="00E71A6B" w:rsidP="00E71A6B">
            <w:pPr>
              <w:jc w:val="center"/>
            </w:pPr>
            <w:r w:rsidRPr="00E71A6B">
              <w:t>1 949 700,00</w:t>
            </w:r>
          </w:p>
        </w:tc>
      </w:tr>
      <w:tr w:rsidR="00E71A6B" w:rsidRPr="00E71A6B" w14:paraId="015E86D7" w14:textId="77777777" w:rsidTr="0038026D">
        <w:trPr>
          <w:trHeight w:val="40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2BF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06C6" w14:textId="77777777" w:rsidR="00E71A6B" w:rsidRPr="00E71A6B" w:rsidRDefault="00E71A6B" w:rsidP="00E71A6B">
            <w:pPr>
              <w:jc w:val="center"/>
            </w:pPr>
            <w:r w:rsidRPr="00E71A6B">
              <w:t>929 1105 08103001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AE00" w14:textId="77777777" w:rsidR="00E71A6B" w:rsidRPr="00E71A6B" w:rsidRDefault="00E71A6B" w:rsidP="00E71A6B">
            <w:pPr>
              <w:jc w:val="center"/>
            </w:pPr>
            <w:r w:rsidRPr="00E71A6B">
              <w:t>273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083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49F9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309EBF34" w14:textId="77777777" w:rsidTr="0038026D">
        <w:trPr>
          <w:trHeight w:val="54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8E1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EE96" w14:textId="77777777" w:rsidR="00E71A6B" w:rsidRPr="00E71A6B" w:rsidRDefault="00E71A6B" w:rsidP="00E71A6B">
            <w:pPr>
              <w:jc w:val="center"/>
            </w:pPr>
            <w:r w:rsidRPr="00E71A6B">
              <w:t>929 1105 08103001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E617" w14:textId="77777777" w:rsidR="00E71A6B" w:rsidRPr="00E71A6B" w:rsidRDefault="00E71A6B" w:rsidP="00E71A6B">
            <w:pPr>
              <w:jc w:val="center"/>
            </w:pPr>
            <w:r w:rsidRPr="00E71A6B">
              <w:t>273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F0AD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DB1E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6DF8262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F54C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426B" w14:textId="77777777" w:rsidR="00E71A6B" w:rsidRPr="00E71A6B" w:rsidRDefault="00E71A6B" w:rsidP="00E71A6B">
            <w:pPr>
              <w:jc w:val="center"/>
            </w:pPr>
            <w:r w:rsidRPr="00E71A6B">
              <w:t>929 1105 08103001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EC98" w14:textId="77777777" w:rsidR="00E71A6B" w:rsidRPr="00E71A6B" w:rsidRDefault="00E71A6B" w:rsidP="00E71A6B">
            <w:pPr>
              <w:jc w:val="center"/>
            </w:pPr>
            <w:r w:rsidRPr="00E71A6B">
              <w:t>19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85F" w14:textId="77777777" w:rsidR="00E71A6B" w:rsidRPr="00E71A6B" w:rsidRDefault="00E71A6B" w:rsidP="00E71A6B">
            <w:pPr>
              <w:jc w:val="center"/>
            </w:pPr>
            <w:r w:rsidRPr="00E71A6B">
              <w:t>19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E699" w14:textId="77777777" w:rsidR="00E71A6B" w:rsidRPr="00E71A6B" w:rsidRDefault="00E71A6B" w:rsidP="00E71A6B">
            <w:pPr>
              <w:jc w:val="center"/>
            </w:pPr>
            <w:r w:rsidRPr="00E71A6B">
              <w:t>19 300,00</w:t>
            </w:r>
          </w:p>
        </w:tc>
      </w:tr>
      <w:tr w:rsidR="00E71A6B" w:rsidRPr="00E71A6B" w14:paraId="461255B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1382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59BE" w14:textId="77777777" w:rsidR="00E71A6B" w:rsidRPr="00E71A6B" w:rsidRDefault="00E71A6B" w:rsidP="00E71A6B">
            <w:pPr>
              <w:jc w:val="center"/>
            </w:pPr>
            <w:r w:rsidRPr="00E71A6B">
              <w:t>929 1105 08103001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76A2" w14:textId="77777777" w:rsidR="00E71A6B" w:rsidRPr="00E71A6B" w:rsidRDefault="00E71A6B" w:rsidP="00E71A6B">
            <w:pPr>
              <w:jc w:val="center"/>
            </w:pPr>
            <w:r w:rsidRPr="00E71A6B">
              <w:t>19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0FEC" w14:textId="77777777" w:rsidR="00E71A6B" w:rsidRPr="00E71A6B" w:rsidRDefault="00E71A6B" w:rsidP="00E71A6B">
            <w:pPr>
              <w:jc w:val="center"/>
            </w:pPr>
            <w:r w:rsidRPr="00E71A6B">
              <w:t>19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03B" w14:textId="77777777" w:rsidR="00E71A6B" w:rsidRPr="00E71A6B" w:rsidRDefault="00E71A6B" w:rsidP="00E71A6B">
            <w:pPr>
              <w:jc w:val="center"/>
            </w:pPr>
            <w:r w:rsidRPr="00E71A6B">
              <w:t>19 300,00</w:t>
            </w:r>
          </w:p>
        </w:tc>
      </w:tr>
      <w:tr w:rsidR="00E71A6B" w:rsidRPr="00CB1EFA" w14:paraId="3332BF3E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8BB1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F312" w14:textId="43EC8252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30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D75A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17 322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5B0F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21 137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0D3C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23 577 600,00</w:t>
            </w:r>
          </w:p>
        </w:tc>
      </w:tr>
      <w:tr w:rsidR="00E71A6B" w:rsidRPr="00E71A6B" w14:paraId="1EC7BB2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7E85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9BB7" w14:textId="77777777" w:rsidR="00E71A6B" w:rsidRPr="00E71A6B" w:rsidRDefault="00E71A6B" w:rsidP="00E71A6B">
            <w:pPr>
              <w:jc w:val="center"/>
            </w:pPr>
            <w:r w:rsidRPr="00E71A6B">
              <w:t xml:space="preserve">930 07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CC" w14:textId="77777777" w:rsidR="00E71A6B" w:rsidRPr="00E71A6B" w:rsidRDefault="00E71A6B" w:rsidP="00E71A6B">
            <w:pPr>
              <w:jc w:val="center"/>
            </w:pPr>
            <w:r w:rsidRPr="00E71A6B">
              <w:t>787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07E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F716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</w:tr>
      <w:tr w:rsidR="00E71A6B" w:rsidRPr="00E71A6B" w14:paraId="4F811FC2" w14:textId="77777777" w:rsidTr="0038026D">
        <w:trPr>
          <w:trHeight w:val="43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3E19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461C" w14:textId="77777777" w:rsidR="00E71A6B" w:rsidRPr="00E71A6B" w:rsidRDefault="00E71A6B" w:rsidP="00E71A6B">
            <w:pPr>
              <w:jc w:val="center"/>
            </w:pPr>
            <w:r w:rsidRPr="00E71A6B">
              <w:t xml:space="preserve">930 0705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1EB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24B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E40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46A6CCB" w14:textId="77777777" w:rsidTr="0038026D">
        <w:trPr>
          <w:trHeight w:val="42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444C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E3E4" w14:textId="77777777" w:rsidR="00E71A6B" w:rsidRPr="00E71A6B" w:rsidRDefault="00E71A6B" w:rsidP="00E71A6B">
            <w:pPr>
              <w:jc w:val="center"/>
            </w:pPr>
            <w:r w:rsidRPr="00E71A6B">
              <w:t>930 0705 1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51DC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28F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162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535656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A268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097" w14:textId="77777777" w:rsidR="00E71A6B" w:rsidRPr="00E71A6B" w:rsidRDefault="00E71A6B" w:rsidP="00E71A6B">
            <w:pPr>
              <w:jc w:val="center"/>
            </w:pPr>
            <w:r w:rsidRPr="00E71A6B">
              <w:t>930 0705 10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15A2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963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3FF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7A26D5C" w14:textId="77777777" w:rsidTr="0038026D">
        <w:trPr>
          <w:trHeight w:val="7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5644" w14:textId="77777777" w:rsidR="00E71A6B" w:rsidRPr="00E71A6B" w:rsidRDefault="00E71A6B" w:rsidP="00E71A6B">
            <w:r w:rsidRPr="00E71A6B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68D7" w14:textId="77777777" w:rsidR="00E71A6B" w:rsidRPr="00E71A6B" w:rsidRDefault="00E71A6B" w:rsidP="00E71A6B">
            <w:pPr>
              <w:jc w:val="center"/>
            </w:pPr>
            <w:r w:rsidRPr="00E71A6B">
              <w:t>930 0705 10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B693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27A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9A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7E62679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5909" w14:textId="77777777" w:rsidR="00E71A6B" w:rsidRPr="00E71A6B" w:rsidRDefault="00E71A6B" w:rsidP="00E71A6B">
            <w:r w:rsidRPr="00E71A6B">
              <w:t>Мероприятия по переподготовке и повышению квалификации кадр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766E" w14:textId="77777777" w:rsidR="00E71A6B" w:rsidRPr="00E71A6B" w:rsidRDefault="00E71A6B" w:rsidP="00E71A6B">
            <w:pPr>
              <w:jc w:val="center"/>
            </w:pPr>
            <w:r w:rsidRPr="00E71A6B">
              <w:t>930 0705 10101102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0A5D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78A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D44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61084D0" w14:textId="77777777" w:rsidTr="0038026D">
        <w:trPr>
          <w:trHeight w:val="46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D90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EE87" w14:textId="77777777" w:rsidR="00E71A6B" w:rsidRPr="00E71A6B" w:rsidRDefault="00E71A6B" w:rsidP="00E71A6B">
            <w:pPr>
              <w:jc w:val="center"/>
            </w:pPr>
            <w:r w:rsidRPr="00E71A6B">
              <w:t>930 0705 10101102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91D9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25B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EA3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AC80943" w14:textId="77777777" w:rsidTr="0038026D">
        <w:trPr>
          <w:trHeight w:val="4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264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88C5" w14:textId="77777777" w:rsidR="00E71A6B" w:rsidRPr="00E71A6B" w:rsidRDefault="00E71A6B" w:rsidP="00E71A6B">
            <w:pPr>
              <w:jc w:val="center"/>
            </w:pPr>
            <w:r w:rsidRPr="00E71A6B">
              <w:t>930 0705 10101102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EE12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EFB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55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20997C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0D01" w14:textId="77777777" w:rsidR="00E71A6B" w:rsidRPr="00E71A6B" w:rsidRDefault="00E71A6B" w:rsidP="00E71A6B">
            <w:r w:rsidRPr="00E71A6B">
              <w:t>Молодежная политик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C02" w14:textId="77777777" w:rsidR="00E71A6B" w:rsidRPr="00E71A6B" w:rsidRDefault="00E71A6B" w:rsidP="00E71A6B">
            <w:pPr>
              <w:jc w:val="center"/>
            </w:pPr>
            <w:r w:rsidRPr="00E71A6B">
              <w:t xml:space="preserve">930 0707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511A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2D43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1C83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</w:tr>
      <w:tr w:rsidR="00E71A6B" w:rsidRPr="00E71A6B" w14:paraId="6F02E1B4" w14:textId="77777777" w:rsidTr="0038026D">
        <w:trPr>
          <w:trHeight w:val="43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33AA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C518" w14:textId="77777777" w:rsidR="00E71A6B" w:rsidRPr="00E71A6B" w:rsidRDefault="00E71A6B" w:rsidP="00E71A6B">
            <w:pPr>
              <w:jc w:val="center"/>
            </w:pPr>
            <w:r w:rsidRPr="00E71A6B">
              <w:t>930 0707 03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F65F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6D62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1E65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</w:tr>
      <w:tr w:rsidR="00E71A6B" w:rsidRPr="00E71A6B" w14:paraId="288E3D33" w14:textId="77777777" w:rsidTr="0038026D">
        <w:trPr>
          <w:trHeight w:val="45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AE80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44F0" w14:textId="77777777" w:rsidR="00E71A6B" w:rsidRPr="00E71A6B" w:rsidRDefault="00E71A6B" w:rsidP="00E71A6B">
            <w:pPr>
              <w:jc w:val="center"/>
            </w:pPr>
            <w:r w:rsidRPr="00E71A6B">
              <w:t>930 0707 03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55E6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208F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FD25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</w:tr>
      <w:tr w:rsidR="00E71A6B" w:rsidRPr="00E71A6B" w14:paraId="318C5A44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8F50" w14:textId="77777777" w:rsidR="00E71A6B" w:rsidRPr="00E71A6B" w:rsidRDefault="00E71A6B" w:rsidP="00E71A6B">
            <w:r w:rsidRPr="00E71A6B">
              <w:t>Укрепление статуса семьи, материнства, отцовства и детства в обществ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C55" w14:textId="77777777" w:rsidR="00E71A6B" w:rsidRPr="00E71A6B" w:rsidRDefault="00E71A6B" w:rsidP="00E71A6B">
            <w:pPr>
              <w:jc w:val="center"/>
            </w:pPr>
            <w:r w:rsidRPr="00E71A6B">
              <w:t>930 0707 03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4DA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3F38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20E2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</w:tr>
      <w:tr w:rsidR="00E71A6B" w:rsidRPr="00E71A6B" w14:paraId="2DB3B392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A636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58B6" w14:textId="77777777" w:rsidR="00E71A6B" w:rsidRPr="00E71A6B" w:rsidRDefault="00E71A6B" w:rsidP="00E71A6B">
            <w:pPr>
              <w:jc w:val="center"/>
            </w:pPr>
            <w:r w:rsidRPr="00E71A6B">
              <w:t>930 0707 03101102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F198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5E3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7539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</w:tr>
      <w:tr w:rsidR="00E71A6B" w:rsidRPr="00E71A6B" w14:paraId="6F918BE4" w14:textId="77777777" w:rsidTr="0038026D">
        <w:trPr>
          <w:trHeight w:val="4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B3C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3EB9" w14:textId="77777777" w:rsidR="00E71A6B" w:rsidRPr="00E71A6B" w:rsidRDefault="00E71A6B" w:rsidP="00E71A6B">
            <w:pPr>
              <w:jc w:val="center"/>
            </w:pPr>
            <w:r w:rsidRPr="00E71A6B">
              <w:t>930 0707 031011025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016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E6E0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F505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</w:tr>
      <w:tr w:rsidR="00E71A6B" w:rsidRPr="00E71A6B" w14:paraId="67A49B97" w14:textId="77777777" w:rsidTr="0038026D">
        <w:trPr>
          <w:trHeight w:val="4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AA2E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8665" w14:textId="77777777" w:rsidR="00E71A6B" w:rsidRPr="00E71A6B" w:rsidRDefault="00E71A6B" w:rsidP="00E71A6B">
            <w:pPr>
              <w:jc w:val="center"/>
            </w:pPr>
            <w:r w:rsidRPr="00E71A6B">
              <w:t>930 0707 031011025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A8CF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D80E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562C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</w:tr>
      <w:tr w:rsidR="00E71A6B" w:rsidRPr="00E71A6B" w14:paraId="467FFA2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E63E" w14:textId="77777777" w:rsidR="00E71A6B" w:rsidRPr="00E71A6B" w:rsidRDefault="00E71A6B" w:rsidP="00E71A6B">
            <w:r w:rsidRPr="00E71A6B">
              <w:t>Организация отдыха, оздоровления и занятости детей и подростк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B210" w14:textId="77777777" w:rsidR="00E71A6B" w:rsidRPr="00E71A6B" w:rsidRDefault="00E71A6B" w:rsidP="00E71A6B">
            <w:pPr>
              <w:jc w:val="center"/>
            </w:pPr>
            <w:r w:rsidRPr="00E71A6B">
              <w:t>930 0707 03103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EBF9" w14:textId="77777777" w:rsidR="00E71A6B" w:rsidRPr="00E71A6B" w:rsidRDefault="00E71A6B" w:rsidP="00E71A6B">
            <w:pPr>
              <w:jc w:val="center"/>
            </w:pPr>
            <w:r w:rsidRPr="00E71A6B">
              <w:t>545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9955" w14:textId="77777777" w:rsidR="00E71A6B" w:rsidRPr="00E71A6B" w:rsidRDefault="00E71A6B" w:rsidP="00E71A6B">
            <w:pPr>
              <w:jc w:val="center"/>
            </w:pPr>
            <w:r w:rsidRPr="00E71A6B">
              <w:t>54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1E9A" w14:textId="77777777" w:rsidR="00E71A6B" w:rsidRPr="00E71A6B" w:rsidRDefault="00E71A6B" w:rsidP="00E71A6B">
            <w:pPr>
              <w:jc w:val="center"/>
            </w:pPr>
            <w:r w:rsidRPr="00E71A6B">
              <w:t>545 300,00</w:t>
            </w:r>
          </w:p>
        </w:tc>
      </w:tr>
      <w:tr w:rsidR="00E71A6B" w:rsidRPr="00E71A6B" w14:paraId="0FB598DE" w14:textId="77777777" w:rsidTr="0038026D">
        <w:trPr>
          <w:trHeight w:val="48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558D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E295" w14:textId="77777777" w:rsidR="00E71A6B" w:rsidRPr="00E71A6B" w:rsidRDefault="00E71A6B" w:rsidP="00E71A6B">
            <w:pPr>
              <w:jc w:val="center"/>
            </w:pPr>
            <w:r w:rsidRPr="00E71A6B">
              <w:t>930 0707 031031025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383C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21ED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498D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18BE0870" w14:textId="77777777" w:rsidTr="0038026D">
        <w:trPr>
          <w:trHeight w:val="49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2CAD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D340" w14:textId="77777777" w:rsidR="00E71A6B" w:rsidRPr="00E71A6B" w:rsidRDefault="00E71A6B" w:rsidP="00E71A6B">
            <w:pPr>
              <w:jc w:val="center"/>
            </w:pPr>
            <w:r w:rsidRPr="00E71A6B">
              <w:t>930 0707 031031025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EF08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C2E7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C5D9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3F8E21C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7060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FBDA" w14:textId="77777777" w:rsidR="00E71A6B" w:rsidRPr="00E71A6B" w:rsidRDefault="00E71A6B" w:rsidP="00E71A6B">
            <w:pPr>
              <w:jc w:val="center"/>
            </w:pPr>
            <w:r w:rsidRPr="00E71A6B">
              <w:t>930 0707 031031025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008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1178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1C22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2894D272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0944" w14:textId="77777777" w:rsidR="00E71A6B" w:rsidRPr="00E71A6B" w:rsidRDefault="00E71A6B" w:rsidP="00E71A6B">
            <w:r w:rsidRPr="00E71A6B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4919" w14:textId="77777777" w:rsidR="00E71A6B" w:rsidRPr="00E71A6B" w:rsidRDefault="00E71A6B" w:rsidP="00E71A6B">
            <w:pPr>
              <w:jc w:val="center"/>
            </w:pPr>
            <w:r w:rsidRPr="00E71A6B">
              <w:t>930 0707 0310369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44A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0D69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6FE1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</w:tr>
      <w:tr w:rsidR="00E71A6B" w:rsidRPr="00E71A6B" w14:paraId="76A84585" w14:textId="77777777" w:rsidTr="0038026D">
        <w:trPr>
          <w:trHeight w:val="43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32BB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2F89" w14:textId="77777777" w:rsidR="00E71A6B" w:rsidRPr="00E71A6B" w:rsidRDefault="00E71A6B" w:rsidP="00E71A6B">
            <w:pPr>
              <w:jc w:val="center"/>
            </w:pPr>
            <w:r w:rsidRPr="00E71A6B">
              <w:t>930 0707 03103690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17F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C01A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6C8E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</w:tr>
      <w:tr w:rsidR="00E71A6B" w:rsidRPr="00E71A6B" w14:paraId="1B931DFD" w14:textId="77777777" w:rsidTr="0038026D">
        <w:trPr>
          <w:trHeight w:val="44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F987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6D69" w14:textId="77777777" w:rsidR="00E71A6B" w:rsidRPr="00E71A6B" w:rsidRDefault="00E71A6B" w:rsidP="00E71A6B">
            <w:pPr>
              <w:jc w:val="center"/>
            </w:pPr>
            <w:r w:rsidRPr="00E71A6B">
              <w:t>930 0707 03103690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25EB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7ADF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6FF6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</w:tr>
      <w:tr w:rsidR="00E71A6B" w:rsidRPr="00E71A6B" w14:paraId="4FB5907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42C8" w14:textId="77777777" w:rsidR="00E71A6B" w:rsidRPr="00E71A6B" w:rsidRDefault="00E71A6B" w:rsidP="00E71A6B">
            <w:r w:rsidRPr="00E71A6B">
              <w:t>Социальная политик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E49F" w14:textId="77777777" w:rsidR="00E71A6B" w:rsidRPr="00E71A6B" w:rsidRDefault="00E71A6B" w:rsidP="00E71A6B">
            <w:pPr>
              <w:jc w:val="center"/>
            </w:pPr>
            <w:r w:rsidRPr="00E71A6B">
              <w:t xml:space="preserve">930 10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8C3E" w14:textId="77777777" w:rsidR="00E71A6B" w:rsidRPr="00E71A6B" w:rsidRDefault="00E71A6B" w:rsidP="00E71A6B">
            <w:pPr>
              <w:jc w:val="center"/>
            </w:pPr>
            <w:r w:rsidRPr="00E71A6B">
              <w:t>116 535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F040" w14:textId="77777777" w:rsidR="00E71A6B" w:rsidRPr="00E71A6B" w:rsidRDefault="00E71A6B" w:rsidP="00E71A6B">
            <w:pPr>
              <w:jc w:val="center"/>
            </w:pPr>
            <w:r w:rsidRPr="00E71A6B">
              <w:t>120 362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BD43" w14:textId="77777777" w:rsidR="00E71A6B" w:rsidRPr="00E71A6B" w:rsidRDefault="00E71A6B" w:rsidP="00E71A6B">
            <w:pPr>
              <w:jc w:val="center"/>
            </w:pPr>
            <w:r w:rsidRPr="00E71A6B">
              <w:t>122 802 300,00</w:t>
            </w:r>
          </w:p>
        </w:tc>
      </w:tr>
      <w:tr w:rsidR="00E71A6B" w:rsidRPr="00E71A6B" w14:paraId="1FBA38B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69B2" w14:textId="77777777" w:rsidR="00E71A6B" w:rsidRPr="00E71A6B" w:rsidRDefault="00E71A6B" w:rsidP="00E71A6B">
            <w:r w:rsidRPr="00E71A6B">
              <w:t>Охрана семьи и детств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8F2F" w14:textId="77777777" w:rsidR="00E71A6B" w:rsidRPr="00E71A6B" w:rsidRDefault="00E71A6B" w:rsidP="00E71A6B">
            <w:pPr>
              <w:jc w:val="center"/>
            </w:pPr>
            <w:r w:rsidRPr="00E71A6B">
              <w:t xml:space="preserve">930 1004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B66B" w14:textId="77777777" w:rsidR="00E71A6B" w:rsidRPr="00E71A6B" w:rsidRDefault="00E71A6B" w:rsidP="00E71A6B">
            <w:pPr>
              <w:jc w:val="center"/>
            </w:pPr>
            <w:r w:rsidRPr="00E71A6B">
              <w:t>108 567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177C" w14:textId="77777777" w:rsidR="00E71A6B" w:rsidRPr="00E71A6B" w:rsidRDefault="00E71A6B" w:rsidP="00E71A6B">
            <w:pPr>
              <w:jc w:val="center"/>
            </w:pPr>
            <w:r w:rsidRPr="00E71A6B">
              <w:t>112 225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F07A" w14:textId="77777777" w:rsidR="00E71A6B" w:rsidRPr="00E71A6B" w:rsidRDefault="00E71A6B" w:rsidP="00E71A6B">
            <w:pPr>
              <w:jc w:val="center"/>
            </w:pPr>
            <w:r w:rsidRPr="00E71A6B">
              <w:t>114 665 400,00</w:t>
            </w:r>
          </w:p>
        </w:tc>
      </w:tr>
      <w:tr w:rsidR="00E71A6B" w:rsidRPr="00E71A6B" w14:paraId="0B8429BD" w14:textId="77777777" w:rsidTr="0000218C">
        <w:trPr>
          <w:trHeight w:val="50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6C8A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B13D" w14:textId="77777777" w:rsidR="00E71A6B" w:rsidRPr="00E71A6B" w:rsidRDefault="00E71A6B" w:rsidP="00E71A6B">
            <w:pPr>
              <w:jc w:val="center"/>
            </w:pPr>
            <w:r w:rsidRPr="00E71A6B">
              <w:t>930 1004 03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5976" w14:textId="77777777" w:rsidR="00E71A6B" w:rsidRPr="00E71A6B" w:rsidRDefault="00E71A6B" w:rsidP="00E71A6B">
            <w:pPr>
              <w:jc w:val="center"/>
            </w:pPr>
            <w:r w:rsidRPr="00E71A6B">
              <w:t>108 567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D7B6" w14:textId="77777777" w:rsidR="00E71A6B" w:rsidRPr="00E71A6B" w:rsidRDefault="00E71A6B" w:rsidP="00E71A6B">
            <w:pPr>
              <w:jc w:val="center"/>
            </w:pPr>
            <w:r w:rsidRPr="00E71A6B">
              <w:t>112 225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4C6" w14:textId="77777777" w:rsidR="00E71A6B" w:rsidRPr="00E71A6B" w:rsidRDefault="00E71A6B" w:rsidP="00E71A6B">
            <w:pPr>
              <w:jc w:val="center"/>
            </w:pPr>
            <w:r w:rsidRPr="00E71A6B">
              <w:t>114 665 400,00</w:t>
            </w:r>
          </w:p>
        </w:tc>
      </w:tr>
      <w:tr w:rsidR="00E71A6B" w:rsidRPr="00E71A6B" w14:paraId="56AFFB4D" w14:textId="77777777" w:rsidTr="0038026D">
        <w:trPr>
          <w:trHeight w:val="32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E7E9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D4F3" w14:textId="77777777" w:rsidR="00E71A6B" w:rsidRPr="00E71A6B" w:rsidRDefault="00E71A6B" w:rsidP="00E71A6B">
            <w:pPr>
              <w:jc w:val="center"/>
            </w:pPr>
            <w:r w:rsidRPr="00E71A6B">
              <w:t>930 1004 03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390E" w14:textId="77777777" w:rsidR="00E71A6B" w:rsidRPr="00E71A6B" w:rsidRDefault="00E71A6B" w:rsidP="00E71A6B">
            <w:pPr>
              <w:jc w:val="center"/>
            </w:pPr>
            <w:r w:rsidRPr="00E71A6B">
              <w:t>108 567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B291" w14:textId="77777777" w:rsidR="00E71A6B" w:rsidRPr="00E71A6B" w:rsidRDefault="00E71A6B" w:rsidP="00E71A6B">
            <w:pPr>
              <w:jc w:val="center"/>
            </w:pPr>
            <w:r w:rsidRPr="00E71A6B">
              <w:t>112 225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2E7A" w14:textId="77777777" w:rsidR="00E71A6B" w:rsidRPr="00E71A6B" w:rsidRDefault="00E71A6B" w:rsidP="00E71A6B">
            <w:pPr>
              <w:jc w:val="center"/>
            </w:pPr>
            <w:r w:rsidRPr="00E71A6B">
              <w:t>114 665 400,00</w:t>
            </w:r>
          </w:p>
        </w:tc>
      </w:tr>
      <w:tr w:rsidR="00E71A6B" w:rsidRPr="00E71A6B" w14:paraId="78F17CB0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91EA" w14:textId="77777777" w:rsidR="00E71A6B" w:rsidRPr="00E71A6B" w:rsidRDefault="00E71A6B" w:rsidP="00E71A6B">
            <w:r w:rsidRPr="00E71A6B">
              <w:t>Укрепление статуса семьи, материнства, отцовства и детства в обществ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88C9" w14:textId="77777777" w:rsidR="00E71A6B" w:rsidRPr="00E71A6B" w:rsidRDefault="00E71A6B" w:rsidP="00E71A6B">
            <w:pPr>
              <w:jc w:val="center"/>
            </w:pPr>
            <w:r w:rsidRPr="00E71A6B">
              <w:t>930 1004 03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6B81" w14:textId="77777777" w:rsidR="00E71A6B" w:rsidRPr="00E71A6B" w:rsidRDefault="00E71A6B" w:rsidP="00E71A6B">
            <w:pPr>
              <w:jc w:val="center"/>
            </w:pPr>
            <w:r w:rsidRPr="00E71A6B">
              <w:t>108 567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D73B" w14:textId="77777777" w:rsidR="00E71A6B" w:rsidRPr="00E71A6B" w:rsidRDefault="00E71A6B" w:rsidP="00E71A6B">
            <w:pPr>
              <w:jc w:val="center"/>
            </w:pPr>
            <w:r w:rsidRPr="00E71A6B">
              <w:t>112 225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C215" w14:textId="77777777" w:rsidR="00E71A6B" w:rsidRPr="00E71A6B" w:rsidRDefault="00E71A6B" w:rsidP="00E71A6B">
            <w:pPr>
              <w:jc w:val="center"/>
            </w:pPr>
            <w:r w:rsidRPr="00E71A6B">
              <w:t>114 665 400,00</w:t>
            </w:r>
          </w:p>
        </w:tc>
      </w:tr>
      <w:tr w:rsidR="00E71A6B" w:rsidRPr="00E71A6B" w14:paraId="1C8E82F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5CB4" w14:textId="77777777" w:rsidR="00E71A6B" w:rsidRPr="00E71A6B" w:rsidRDefault="00E71A6B" w:rsidP="00E71A6B">
            <w:r w:rsidRPr="00E71A6B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4D78" w14:textId="77777777" w:rsidR="00E71A6B" w:rsidRPr="00E71A6B" w:rsidRDefault="00E71A6B" w:rsidP="00E71A6B">
            <w:pPr>
              <w:jc w:val="center"/>
            </w:pPr>
            <w:r w:rsidRPr="00E71A6B">
              <w:t>930 1004 0310169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B389" w14:textId="77777777" w:rsidR="00E71A6B" w:rsidRPr="00E71A6B" w:rsidRDefault="00E71A6B" w:rsidP="00E71A6B">
            <w:pPr>
              <w:jc w:val="center"/>
            </w:pPr>
            <w:r w:rsidRPr="00E71A6B">
              <w:t>108 567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586D" w14:textId="77777777" w:rsidR="00E71A6B" w:rsidRPr="00E71A6B" w:rsidRDefault="00E71A6B" w:rsidP="00E71A6B">
            <w:pPr>
              <w:jc w:val="center"/>
            </w:pPr>
            <w:r w:rsidRPr="00E71A6B">
              <w:t>112 225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1647" w14:textId="77777777" w:rsidR="00E71A6B" w:rsidRPr="00E71A6B" w:rsidRDefault="00E71A6B" w:rsidP="00E71A6B">
            <w:pPr>
              <w:jc w:val="center"/>
            </w:pPr>
            <w:r w:rsidRPr="00E71A6B">
              <w:t>114 665 400,00</w:t>
            </w:r>
          </w:p>
        </w:tc>
      </w:tr>
      <w:tr w:rsidR="00E71A6B" w:rsidRPr="00E71A6B" w14:paraId="2B4F2A13" w14:textId="77777777" w:rsidTr="0038026D">
        <w:trPr>
          <w:trHeight w:val="48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7AD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C25B" w14:textId="77777777" w:rsidR="00E71A6B" w:rsidRPr="00E71A6B" w:rsidRDefault="00E71A6B" w:rsidP="00E71A6B">
            <w:pPr>
              <w:jc w:val="center"/>
            </w:pPr>
            <w:r w:rsidRPr="00E71A6B">
              <w:t>930 1004 03101690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E9A2" w14:textId="77777777" w:rsidR="00E71A6B" w:rsidRPr="00E71A6B" w:rsidRDefault="00E71A6B" w:rsidP="00E71A6B">
            <w:pPr>
              <w:jc w:val="center"/>
            </w:pPr>
            <w:r w:rsidRPr="00E71A6B">
              <w:t>54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DE1E" w14:textId="77777777" w:rsidR="00E71A6B" w:rsidRPr="00E71A6B" w:rsidRDefault="00E71A6B" w:rsidP="00E71A6B">
            <w:pPr>
              <w:jc w:val="center"/>
            </w:pPr>
            <w:r w:rsidRPr="00E71A6B">
              <w:t>561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FEE3" w14:textId="77777777" w:rsidR="00E71A6B" w:rsidRPr="00E71A6B" w:rsidRDefault="00E71A6B" w:rsidP="00E71A6B">
            <w:pPr>
              <w:jc w:val="center"/>
            </w:pPr>
            <w:r w:rsidRPr="00E71A6B">
              <w:t>573 300,00</w:t>
            </w:r>
          </w:p>
        </w:tc>
      </w:tr>
      <w:tr w:rsidR="00E71A6B" w:rsidRPr="00E71A6B" w14:paraId="3DD0BFC2" w14:textId="77777777" w:rsidTr="0038026D">
        <w:trPr>
          <w:trHeight w:val="49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EC0D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7DB3" w14:textId="77777777" w:rsidR="00E71A6B" w:rsidRPr="00E71A6B" w:rsidRDefault="00E71A6B" w:rsidP="00E71A6B">
            <w:pPr>
              <w:jc w:val="center"/>
            </w:pPr>
            <w:r w:rsidRPr="00E71A6B">
              <w:t>930 1004 03101690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00BD" w14:textId="77777777" w:rsidR="00E71A6B" w:rsidRPr="00E71A6B" w:rsidRDefault="00E71A6B" w:rsidP="00E71A6B">
            <w:pPr>
              <w:jc w:val="center"/>
            </w:pPr>
            <w:r w:rsidRPr="00E71A6B">
              <w:t>54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1BCA" w14:textId="77777777" w:rsidR="00E71A6B" w:rsidRPr="00E71A6B" w:rsidRDefault="00E71A6B" w:rsidP="00E71A6B">
            <w:pPr>
              <w:jc w:val="center"/>
            </w:pPr>
            <w:r w:rsidRPr="00E71A6B">
              <w:t>561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F903" w14:textId="77777777" w:rsidR="00E71A6B" w:rsidRPr="00E71A6B" w:rsidRDefault="00E71A6B" w:rsidP="00E71A6B">
            <w:pPr>
              <w:jc w:val="center"/>
            </w:pPr>
            <w:r w:rsidRPr="00E71A6B">
              <w:t>573 300,00</w:t>
            </w:r>
          </w:p>
        </w:tc>
      </w:tr>
      <w:tr w:rsidR="00E71A6B" w:rsidRPr="00E71A6B" w14:paraId="4A13940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3CE3" w14:textId="77777777" w:rsidR="00E71A6B" w:rsidRPr="00E71A6B" w:rsidRDefault="00E71A6B" w:rsidP="00E71A6B">
            <w:r w:rsidRPr="00E71A6B">
              <w:t>Социальное обеспечение и иные выплаты населению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87E9" w14:textId="77777777" w:rsidR="00E71A6B" w:rsidRPr="00E71A6B" w:rsidRDefault="00E71A6B" w:rsidP="00E71A6B">
            <w:pPr>
              <w:jc w:val="center"/>
            </w:pPr>
            <w:r w:rsidRPr="00E71A6B">
              <w:t>930 1004 0310169000 3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F5E" w14:textId="77777777" w:rsidR="00E71A6B" w:rsidRPr="00E71A6B" w:rsidRDefault="00E71A6B" w:rsidP="00E71A6B">
            <w:pPr>
              <w:jc w:val="center"/>
            </w:pPr>
            <w:r w:rsidRPr="00E71A6B">
              <w:t>108 025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FE4D" w14:textId="77777777" w:rsidR="00E71A6B" w:rsidRPr="00E71A6B" w:rsidRDefault="00E71A6B" w:rsidP="00E71A6B">
            <w:pPr>
              <w:jc w:val="center"/>
            </w:pPr>
            <w:r w:rsidRPr="00E71A6B">
              <w:t>111 664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B20D" w14:textId="77777777" w:rsidR="00E71A6B" w:rsidRPr="00E71A6B" w:rsidRDefault="00E71A6B" w:rsidP="00E71A6B">
            <w:pPr>
              <w:jc w:val="center"/>
            </w:pPr>
            <w:r w:rsidRPr="00E71A6B">
              <w:t>114 092 100,00</w:t>
            </w:r>
          </w:p>
        </w:tc>
      </w:tr>
      <w:tr w:rsidR="00E71A6B" w:rsidRPr="00E71A6B" w14:paraId="7898A34E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F128" w14:textId="77777777" w:rsidR="00E71A6B" w:rsidRPr="00E71A6B" w:rsidRDefault="00E71A6B" w:rsidP="00E71A6B">
            <w:r w:rsidRPr="00E71A6B">
              <w:t>Публичные нормативные социальные выплаты гражданам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82F7" w14:textId="77777777" w:rsidR="00E71A6B" w:rsidRPr="00E71A6B" w:rsidRDefault="00E71A6B" w:rsidP="00E71A6B">
            <w:pPr>
              <w:jc w:val="center"/>
            </w:pPr>
            <w:r w:rsidRPr="00E71A6B">
              <w:t>930 1004 0310169000 3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2C41" w14:textId="77777777" w:rsidR="00E71A6B" w:rsidRPr="00E71A6B" w:rsidRDefault="00E71A6B" w:rsidP="00E71A6B">
            <w:pPr>
              <w:jc w:val="center"/>
            </w:pPr>
            <w:r w:rsidRPr="00E71A6B">
              <w:t>58 490 9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6A18" w14:textId="77777777" w:rsidR="00E71A6B" w:rsidRPr="00E71A6B" w:rsidRDefault="00E71A6B" w:rsidP="00E71A6B">
            <w:pPr>
              <w:jc w:val="center"/>
            </w:pPr>
            <w:r w:rsidRPr="00E71A6B">
              <w:t>60 657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E233" w14:textId="77777777" w:rsidR="00E71A6B" w:rsidRPr="00E71A6B" w:rsidRDefault="00E71A6B" w:rsidP="00E71A6B">
            <w:pPr>
              <w:jc w:val="center"/>
            </w:pPr>
            <w:r w:rsidRPr="00E71A6B">
              <w:t>63 085 200,00</w:t>
            </w:r>
          </w:p>
        </w:tc>
      </w:tr>
      <w:tr w:rsidR="00E71A6B" w:rsidRPr="00E71A6B" w14:paraId="3131DFF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CCF1" w14:textId="77777777" w:rsidR="00E71A6B" w:rsidRPr="00E71A6B" w:rsidRDefault="00E71A6B" w:rsidP="00E71A6B">
            <w:r w:rsidRPr="00E71A6B">
              <w:t>Иные выплаты населению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F8B8" w14:textId="77777777" w:rsidR="00E71A6B" w:rsidRPr="00E71A6B" w:rsidRDefault="00E71A6B" w:rsidP="00E71A6B">
            <w:pPr>
              <w:jc w:val="center"/>
            </w:pPr>
            <w:r w:rsidRPr="00E71A6B">
              <w:t>930 1004 0310169000 3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30A" w14:textId="77777777" w:rsidR="00E71A6B" w:rsidRPr="00E71A6B" w:rsidRDefault="00E71A6B" w:rsidP="00E71A6B">
            <w:pPr>
              <w:jc w:val="center"/>
            </w:pPr>
            <w:r w:rsidRPr="00E71A6B">
              <w:t>49 534 3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5950" w14:textId="77777777" w:rsidR="00E71A6B" w:rsidRPr="00E71A6B" w:rsidRDefault="00E71A6B" w:rsidP="00E71A6B">
            <w:pPr>
              <w:jc w:val="center"/>
            </w:pPr>
            <w:r w:rsidRPr="00E71A6B">
              <w:t>51 006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345E" w14:textId="77777777" w:rsidR="00E71A6B" w:rsidRPr="00E71A6B" w:rsidRDefault="00E71A6B" w:rsidP="00E71A6B">
            <w:pPr>
              <w:jc w:val="center"/>
            </w:pPr>
            <w:r w:rsidRPr="00E71A6B">
              <w:t>51 006 900,00</w:t>
            </w:r>
          </w:p>
        </w:tc>
      </w:tr>
      <w:tr w:rsidR="00E71A6B" w:rsidRPr="00E71A6B" w14:paraId="215764A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4DE3" w14:textId="77777777" w:rsidR="00E71A6B" w:rsidRPr="00E71A6B" w:rsidRDefault="00E71A6B" w:rsidP="00E71A6B">
            <w:r w:rsidRPr="00E71A6B">
              <w:t>Другие вопросы в области социальной политик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F606" w14:textId="77777777" w:rsidR="00E71A6B" w:rsidRPr="00E71A6B" w:rsidRDefault="00E71A6B" w:rsidP="00E71A6B">
            <w:pPr>
              <w:jc w:val="center"/>
            </w:pPr>
            <w:r w:rsidRPr="00E71A6B">
              <w:t xml:space="preserve">930 1006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27FC" w14:textId="77777777" w:rsidR="00E71A6B" w:rsidRPr="00E71A6B" w:rsidRDefault="00E71A6B" w:rsidP="00E71A6B">
            <w:pPr>
              <w:jc w:val="center"/>
            </w:pPr>
            <w:r w:rsidRPr="00E71A6B">
              <w:t>7 968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C64A" w14:textId="77777777" w:rsidR="00E71A6B" w:rsidRPr="00E71A6B" w:rsidRDefault="00E71A6B" w:rsidP="00E71A6B">
            <w:pPr>
              <w:jc w:val="center"/>
            </w:pPr>
            <w:r w:rsidRPr="00E71A6B">
              <w:t>8 136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D343" w14:textId="77777777" w:rsidR="00E71A6B" w:rsidRPr="00E71A6B" w:rsidRDefault="00E71A6B" w:rsidP="00E71A6B">
            <w:pPr>
              <w:jc w:val="center"/>
            </w:pPr>
            <w:r w:rsidRPr="00E71A6B">
              <w:t>8 136 900,00</w:t>
            </w:r>
          </w:p>
        </w:tc>
      </w:tr>
      <w:tr w:rsidR="00E71A6B" w:rsidRPr="00E71A6B" w14:paraId="423E0421" w14:textId="77777777" w:rsidTr="0038026D">
        <w:trPr>
          <w:trHeight w:val="46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B7DC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2E30" w14:textId="77777777" w:rsidR="00E71A6B" w:rsidRPr="00E71A6B" w:rsidRDefault="00E71A6B" w:rsidP="00E71A6B">
            <w:pPr>
              <w:jc w:val="center"/>
            </w:pPr>
            <w:r w:rsidRPr="00E71A6B">
              <w:t>930 1006 03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DB47" w14:textId="77777777" w:rsidR="00E71A6B" w:rsidRPr="00E71A6B" w:rsidRDefault="00E71A6B" w:rsidP="00E71A6B">
            <w:pPr>
              <w:jc w:val="center"/>
            </w:pPr>
            <w:r w:rsidRPr="00E71A6B">
              <w:t>7 968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05BE" w14:textId="77777777" w:rsidR="00E71A6B" w:rsidRPr="00E71A6B" w:rsidRDefault="00E71A6B" w:rsidP="00E71A6B">
            <w:pPr>
              <w:jc w:val="center"/>
            </w:pPr>
            <w:r w:rsidRPr="00E71A6B">
              <w:t>8 136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006B" w14:textId="77777777" w:rsidR="00E71A6B" w:rsidRPr="00E71A6B" w:rsidRDefault="00E71A6B" w:rsidP="00E71A6B">
            <w:pPr>
              <w:jc w:val="center"/>
            </w:pPr>
            <w:r w:rsidRPr="00E71A6B">
              <w:t>8 136 900,00</w:t>
            </w:r>
          </w:p>
        </w:tc>
      </w:tr>
      <w:tr w:rsidR="00E71A6B" w:rsidRPr="00E71A6B" w14:paraId="732D13E3" w14:textId="77777777" w:rsidTr="0038026D">
        <w:trPr>
          <w:trHeight w:val="48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382F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46E1" w14:textId="77777777" w:rsidR="00E71A6B" w:rsidRPr="00E71A6B" w:rsidRDefault="00E71A6B" w:rsidP="00E71A6B">
            <w:pPr>
              <w:jc w:val="center"/>
            </w:pPr>
            <w:r w:rsidRPr="00E71A6B">
              <w:t>930 1006 03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FD7C" w14:textId="77777777" w:rsidR="00E71A6B" w:rsidRPr="00E71A6B" w:rsidRDefault="00E71A6B" w:rsidP="00E71A6B">
            <w:pPr>
              <w:jc w:val="center"/>
            </w:pPr>
            <w:r w:rsidRPr="00E71A6B">
              <w:t>7 968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260E" w14:textId="77777777" w:rsidR="00E71A6B" w:rsidRPr="00E71A6B" w:rsidRDefault="00E71A6B" w:rsidP="00E71A6B">
            <w:pPr>
              <w:jc w:val="center"/>
            </w:pPr>
            <w:r w:rsidRPr="00E71A6B">
              <w:t>8 136 9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E724" w14:textId="77777777" w:rsidR="00E71A6B" w:rsidRPr="00E71A6B" w:rsidRDefault="00E71A6B" w:rsidP="00E71A6B">
            <w:pPr>
              <w:jc w:val="center"/>
            </w:pPr>
            <w:r w:rsidRPr="00E71A6B">
              <w:t>8 136 900,00</w:t>
            </w:r>
          </w:p>
        </w:tc>
      </w:tr>
      <w:tr w:rsidR="00E71A6B" w:rsidRPr="00E71A6B" w14:paraId="4E8D62C9" w14:textId="77777777" w:rsidTr="0038026D">
        <w:trPr>
          <w:trHeight w:val="47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D411" w14:textId="77777777" w:rsidR="00E71A6B" w:rsidRPr="00E71A6B" w:rsidRDefault="00E71A6B" w:rsidP="00E71A6B">
            <w:r w:rsidRPr="00E71A6B">
              <w:t>Укрепление статуса семьи, материнства, отцовства и детства в обществ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988" w14:textId="77777777" w:rsidR="00E71A6B" w:rsidRPr="00E71A6B" w:rsidRDefault="00E71A6B" w:rsidP="00E71A6B">
            <w:pPr>
              <w:jc w:val="center"/>
            </w:pPr>
            <w:r w:rsidRPr="00E71A6B">
              <w:t>930 1006 03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8994" w14:textId="77777777" w:rsidR="00E71A6B" w:rsidRPr="00E71A6B" w:rsidRDefault="00E71A6B" w:rsidP="00E71A6B">
            <w:pPr>
              <w:jc w:val="center"/>
            </w:pPr>
            <w:r w:rsidRPr="00E71A6B">
              <w:t>7 238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E11" w14:textId="77777777" w:rsidR="00E71A6B" w:rsidRPr="00E71A6B" w:rsidRDefault="00E71A6B" w:rsidP="00E71A6B">
            <w:pPr>
              <w:jc w:val="center"/>
            </w:pPr>
            <w:r w:rsidRPr="00E71A6B">
              <w:t>7 387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8112" w14:textId="77777777" w:rsidR="00E71A6B" w:rsidRPr="00E71A6B" w:rsidRDefault="00E71A6B" w:rsidP="00E71A6B">
            <w:pPr>
              <w:jc w:val="center"/>
            </w:pPr>
            <w:r w:rsidRPr="00E71A6B">
              <w:t>7 387 600,00</w:t>
            </w:r>
          </w:p>
        </w:tc>
      </w:tr>
      <w:tr w:rsidR="00E71A6B" w:rsidRPr="00E71A6B" w14:paraId="7984151F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8B4B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80A9" w14:textId="77777777" w:rsidR="00E71A6B" w:rsidRPr="00E71A6B" w:rsidRDefault="00E71A6B" w:rsidP="00E71A6B">
            <w:pPr>
              <w:jc w:val="center"/>
            </w:pPr>
            <w:r w:rsidRPr="00E71A6B">
              <w:t>930 1006 03101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80A7" w14:textId="77777777" w:rsidR="00E71A6B" w:rsidRPr="00E71A6B" w:rsidRDefault="00E71A6B" w:rsidP="00E71A6B">
            <w:pPr>
              <w:jc w:val="center"/>
            </w:pPr>
            <w:r w:rsidRPr="00E71A6B">
              <w:t>4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556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C00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3954C1B" w14:textId="77777777" w:rsidTr="0038026D">
        <w:trPr>
          <w:trHeight w:val="4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5021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E439" w14:textId="77777777" w:rsidR="00E71A6B" w:rsidRPr="00E71A6B" w:rsidRDefault="00E71A6B" w:rsidP="00E71A6B">
            <w:pPr>
              <w:jc w:val="center"/>
            </w:pPr>
            <w:r w:rsidRPr="00E71A6B">
              <w:t>930 1006 03101001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1734" w14:textId="77777777" w:rsidR="00E71A6B" w:rsidRPr="00E71A6B" w:rsidRDefault="00E71A6B" w:rsidP="00E71A6B">
            <w:pPr>
              <w:jc w:val="center"/>
            </w:pPr>
            <w:r w:rsidRPr="00E71A6B">
              <w:t>4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FE1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3D7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5418FC0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6DCB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DCC0" w14:textId="77777777" w:rsidR="00E71A6B" w:rsidRPr="00E71A6B" w:rsidRDefault="00E71A6B" w:rsidP="00E71A6B">
            <w:pPr>
              <w:jc w:val="center"/>
            </w:pPr>
            <w:r w:rsidRPr="00E71A6B">
              <w:t>930 1006 03101001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8554" w14:textId="77777777" w:rsidR="00E71A6B" w:rsidRPr="00E71A6B" w:rsidRDefault="00E71A6B" w:rsidP="00E71A6B">
            <w:pPr>
              <w:jc w:val="center"/>
            </w:pPr>
            <w:r w:rsidRPr="00E71A6B">
              <w:t>4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C4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A7A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2DC40F8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7E6F" w14:textId="77777777" w:rsidR="00E71A6B" w:rsidRPr="00E71A6B" w:rsidRDefault="00E71A6B" w:rsidP="00E71A6B">
            <w:r w:rsidRPr="00E71A6B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3F50" w14:textId="77777777" w:rsidR="00E71A6B" w:rsidRPr="00E71A6B" w:rsidRDefault="00E71A6B" w:rsidP="00E71A6B">
            <w:pPr>
              <w:jc w:val="center"/>
            </w:pPr>
            <w:r w:rsidRPr="00E71A6B">
              <w:t>930 1006 0310169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DBD8" w14:textId="77777777" w:rsidR="00E71A6B" w:rsidRPr="00E71A6B" w:rsidRDefault="00E71A6B" w:rsidP="00E71A6B">
            <w:pPr>
              <w:jc w:val="center"/>
            </w:pPr>
            <w:r w:rsidRPr="00E71A6B">
              <w:t>7 19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CA02" w14:textId="77777777" w:rsidR="00E71A6B" w:rsidRPr="00E71A6B" w:rsidRDefault="00E71A6B" w:rsidP="00E71A6B">
            <w:pPr>
              <w:jc w:val="center"/>
            </w:pPr>
            <w:r w:rsidRPr="00E71A6B">
              <w:t>7 387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6EB7" w14:textId="77777777" w:rsidR="00E71A6B" w:rsidRPr="00E71A6B" w:rsidRDefault="00E71A6B" w:rsidP="00E71A6B">
            <w:pPr>
              <w:jc w:val="center"/>
            </w:pPr>
            <w:r w:rsidRPr="00E71A6B">
              <w:t>7 387 600,00</w:t>
            </w:r>
          </w:p>
        </w:tc>
      </w:tr>
      <w:tr w:rsidR="00E71A6B" w:rsidRPr="00E71A6B" w14:paraId="44C2ADF8" w14:textId="77777777" w:rsidTr="0038026D">
        <w:trPr>
          <w:trHeight w:val="104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1F71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187A" w14:textId="77777777" w:rsidR="00E71A6B" w:rsidRPr="00E71A6B" w:rsidRDefault="00E71A6B" w:rsidP="00E71A6B">
            <w:pPr>
              <w:jc w:val="center"/>
            </w:pPr>
            <w:r w:rsidRPr="00E71A6B">
              <w:t>930 1006 031016900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FCC7" w14:textId="77777777" w:rsidR="00E71A6B" w:rsidRPr="00E71A6B" w:rsidRDefault="00E71A6B" w:rsidP="00E71A6B">
            <w:pPr>
              <w:jc w:val="center"/>
            </w:pPr>
            <w:r w:rsidRPr="00E71A6B">
              <w:t>6 38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2CE5" w14:textId="77777777" w:rsidR="00E71A6B" w:rsidRPr="00E71A6B" w:rsidRDefault="00E71A6B" w:rsidP="00E71A6B">
            <w:pPr>
              <w:jc w:val="center"/>
            </w:pPr>
            <w:r w:rsidRPr="00E71A6B">
              <w:t>6 577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156C" w14:textId="77777777" w:rsidR="00E71A6B" w:rsidRPr="00E71A6B" w:rsidRDefault="00E71A6B" w:rsidP="00E71A6B">
            <w:pPr>
              <w:jc w:val="center"/>
            </w:pPr>
            <w:r w:rsidRPr="00E71A6B">
              <w:t>6 577 600,00</w:t>
            </w:r>
          </w:p>
        </w:tc>
      </w:tr>
      <w:tr w:rsidR="00E71A6B" w:rsidRPr="00E71A6B" w14:paraId="10677A2D" w14:textId="77777777" w:rsidTr="0038026D">
        <w:trPr>
          <w:trHeight w:val="50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E5D9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9F1B" w14:textId="77777777" w:rsidR="00E71A6B" w:rsidRPr="00E71A6B" w:rsidRDefault="00E71A6B" w:rsidP="00E71A6B">
            <w:pPr>
              <w:jc w:val="center"/>
            </w:pPr>
            <w:r w:rsidRPr="00E71A6B">
              <w:t>930 1006 0310169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B098" w14:textId="77777777" w:rsidR="00E71A6B" w:rsidRPr="00E71A6B" w:rsidRDefault="00E71A6B" w:rsidP="00E71A6B">
            <w:pPr>
              <w:jc w:val="center"/>
            </w:pPr>
            <w:r w:rsidRPr="00E71A6B">
              <w:t>6 38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6C46" w14:textId="77777777" w:rsidR="00E71A6B" w:rsidRPr="00E71A6B" w:rsidRDefault="00E71A6B" w:rsidP="00E71A6B">
            <w:pPr>
              <w:jc w:val="center"/>
            </w:pPr>
            <w:r w:rsidRPr="00E71A6B">
              <w:t>6 577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5DA0" w14:textId="77777777" w:rsidR="00E71A6B" w:rsidRPr="00E71A6B" w:rsidRDefault="00E71A6B" w:rsidP="00E71A6B">
            <w:pPr>
              <w:jc w:val="center"/>
            </w:pPr>
            <w:r w:rsidRPr="00E71A6B">
              <w:t>6 577 600,00</w:t>
            </w:r>
          </w:p>
        </w:tc>
      </w:tr>
      <w:tr w:rsidR="00E71A6B" w:rsidRPr="00E71A6B" w14:paraId="7EEAC0D4" w14:textId="77777777" w:rsidTr="0038026D">
        <w:trPr>
          <w:trHeight w:val="50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C07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ED25" w14:textId="77777777" w:rsidR="00E71A6B" w:rsidRPr="00E71A6B" w:rsidRDefault="00E71A6B" w:rsidP="00E71A6B">
            <w:pPr>
              <w:jc w:val="center"/>
            </w:pPr>
            <w:r w:rsidRPr="00E71A6B">
              <w:t>930 1006 03101690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7789" w14:textId="77777777" w:rsidR="00E71A6B" w:rsidRPr="00E71A6B" w:rsidRDefault="00E71A6B" w:rsidP="00E71A6B">
            <w:pPr>
              <w:jc w:val="center"/>
            </w:pPr>
            <w:r w:rsidRPr="00E71A6B">
              <w:t>80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AD77" w14:textId="77777777" w:rsidR="00E71A6B" w:rsidRPr="00E71A6B" w:rsidRDefault="00E71A6B" w:rsidP="00E71A6B">
            <w:pPr>
              <w:jc w:val="center"/>
            </w:pPr>
            <w:r w:rsidRPr="00E71A6B">
              <w:t>80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A13F" w14:textId="77777777" w:rsidR="00E71A6B" w:rsidRPr="00E71A6B" w:rsidRDefault="00E71A6B" w:rsidP="00E71A6B">
            <w:pPr>
              <w:jc w:val="center"/>
            </w:pPr>
            <w:r w:rsidRPr="00E71A6B">
              <w:t>808 000,00</w:t>
            </w:r>
          </w:p>
        </w:tc>
      </w:tr>
      <w:tr w:rsidR="00E71A6B" w:rsidRPr="00E71A6B" w14:paraId="207649F1" w14:textId="77777777" w:rsidTr="0038026D">
        <w:trPr>
          <w:trHeight w:val="50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8825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A21F" w14:textId="77777777" w:rsidR="00E71A6B" w:rsidRPr="00E71A6B" w:rsidRDefault="00E71A6B" w:rsidP="00E71A6B">
            <w:pPr>
              <w:jc w:val="center"/>
            </w:pPr>
            <w:r w:rsidRPr="00E71A6B">
              <w:t>930 1006 03101690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F51" w14:textId="77777777" w:rsidR="00E71A6B" w:rsidRPr="00E71A6B" w:rsidRDefault="00E71A6B" w:rsidP="00E71A6B">
            <w:pPr>
              <w:jc w:val="center"/>
            </w:pPr>
            <w:r w:rsidRPr="00E71A6B">
              <w:t>80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A161" w14:textId="77777777" w:rsidR="00E71A6B" w:rsidRPr="00E71A6B" w:rsidRDefault="00E71A6B" w:rsidP="00E71A6B">
            <w:pPr>
              <w:jc w:val="center"/>
            </w:pPr>
            <w:r w:rsidRPr="00E71A6B">
              <w:t>80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0937" w14:textId="77777777" w:rsidR="00E71A6B" w:rsidRPr="00E71A6B" w:rsidRDefault="00E71A6B" w:rsidP="00E71A6B">
            <w:pPr>
              <w:jc w:val="center"/>
            </w:pPr>
            <w:r w:rsidRPr="00E71A6B">
              <w:t>808 000,00</w:t>
            </w:r>
          </w:p>
        </w:tc>
      </w:tr>
      <w:tr w:rsidR="00E71A6B" w:rsidRPr="00E71A6B" w14:paraId="7237FE7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568C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3B50" w14:textId="77777777" w:rsidR="00E71A6B" w:rsidRPr="00E71A6B" w:rsidRDefault="00E71A6B" w:rsidP="00E71A6B">
            <w:pPr>
              <w:jc w:val="center"/>
            </w:pPr>
            <w:r w:rsidRPr="00E71A6B">
              <w:t>930 1006 031016900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28AF" w14:textId="77777777" w:rsidR="00E71A6B" w:rsidRPr="00E71A6B" w:rsidRDefault="00E71A6B" w:rsidP="00E71A6B">
            <w:pPr>
              <w:jc w:val="center"/>
            </w:pPr>
            <w:r w:rsidRPr="00E71A6B"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7307" w14:textId="77777777" w:rsidR="00E71A6B" w:rsidRPr="00E71A6B" w:rsidRDefault="00E71A6B" w:rsidP="00E71A6B">
            <w:pPr>
              <w:jc w:val="center"/>
            </w:pPr>
            <w:r w:rsidRPr="00E71A6B">
              <w:t>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BFE1" w14:textId="77777777" w:rsidR="00E71A6B" w:rsidRPr="00E71A6B" w:rsidRDefault="00E71A6B" w:rsidP="00E71A6B">
            <w:pPr>
              <w:jc w:val="center"/>
            </w:pPr>
            <w:r w:rsidRPr="00E71A6B">
              <w:t>2 000,00</w:t>
            </w:r>
          </w:p>
        </w:tc>
      </w:tr>
      <w:tr w:rsidR="00E71A6B" w:rsidRPr="00E71A6B" w14:paraId="4EDB04D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125D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72CC" w14:textId="77777777" w:rsidR="00E71A6B" w:rsidRPr="00E71A6B" w:rsidRDefault="00E71A6B" w:rsidP="00E71A6B">
            <w:pPr>
              <w:jc w:val="center"/>
            </w:pPr>
            <w:r w:rsidRPr="00E71A6B">
              <w:t>930 1006 031016900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BD00" w14:textId="77777777" w:rsidR="00E71A6B" w:rsidRPr="00E71A6B" w:rsidRDefault="00E71A6B" w:rsidP="00E71A6B">
            <w:pPr>
              <w:jc w:val="center"/>
            </w:pPr>
            <w:r w:rsidRPr="00E71A6B"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6803" w14:textId="77777777" w:rsidR="00E71A6B" w:rsidRPr="00E71A6B" w:rsidRDefault="00E71A6B" w:rsidP="00E71A6B">
            <w:pPr>
              <w:jc w:val="center"/>
            </w:pPr>
            <w:r w:rsidRPr="00E71A6B">
              <w:t>2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3214" w14:textId="77777777" w:rsidR="00E71A6B" w:rsidRPr="00E71A6B" w:rsidRDefault="00E71A6B" w:rsidP="00E71A6B">
            <w:pPr>
              <w:jc w:val="center"/>
            </w:pPr>
            <w:r w:rsidRPr="00E71A6B">
              <w:t>2 000,00</w:t>
            </w:r>
          </w:p>
        </w:tc>
      </w:tr>
      <w:tr w:rsidR="00E71A6B" w:rsidRPr="00E71A6B" w14:paraId="01A08970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1182" w14:textId="77777777" w:rsidR="00E71A6B" w:rsidRPr="00E71A6B" w:rsidRDefault="00E71A6B" w:rsidP="00E71A6B">
            <w:r w:rsidRPr="00E71A6B">
              <w:t>Организация отдыха, оздоровления и занятости детей и подростк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F8F" w14:textId="77777777" w:rsidR="00E71A6B" w:rsidRPr="00E71A6B" w:rsidRDefault="00E71A6B" w:rsidP="00E71A6B">
            <w:pPr>
              <w:jc w:val="center"/>
            </w:pPr>
            <w:r w:rsidRPr="00E71A6B">
              <w:t>930 1006 03103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97CB" w14:textId="77777777" w:rsidR="00E71A6B" w:rsidRPr="00E71A6B" w:rsidRDefault="00E71A6B" w:rsidP="00E71A6B">
            <w:pPr>
              <w:jc w:val="center"/>
            </w:pPr>
            <w:r w:rsidRPr="00E71A6B">
              <w:t>73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0E3B" w14:textId="77777777" w:rsidR="00E71A6B" w:rsidRPr="00E71A6B" w:rsidRDefault="00E71A6B" w:rsidP="00E71A6B">
            <w:pPr>
              <w:jc w:val="center"/>
            </w:pPr>
            <w:r w:rsidRPr="00E71A6B">
              <w:t>749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ABDA" w14:textId="77777777" w:rsidR="00E71A6B" w:rsidRPr="00E71A6B" w:rsidRDefault="00E71A6B" w:rsidP="00E71A6B">
            <w:pPr>
              <w:jc w:val="center"/>
            </w:pPr>
            <w:r w:rsidRPr="00E71A6B">
              <w:t>749 300,00</w:t>
            </w:r>
          </w:p>
        </w:tc>
      </w:tr>
      <w:tr w:rsidR="00E71A6B" w:rsidRPr="00E71A6B" w14:paraId="0216325E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4CDB" w14:textId="77777777" w:rsidR="00E71A6B" w:rsidRPr="00E71A6B" w:rsidRDefault="00E71A6B" w:rsidP="00E71A6B">
            <w:r w:rsidRPr="00E71A6B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25C1" w14:textId="77777777" w:rsidR="00E71A6B" w:rsidRPr="00E71A6B" w:rsidRDefault="00E71A6B" w:rsidP="00E71A6B">
            <w:pPr>
              <w:jc w:val="center"/>
            </w:pPr>
            <w:r w:rsidRPr="00E71A6B">
              <w:t>930 1006 0310369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4B4B" w14:textId="77777777" w:rsidR="00E71A6B" w:rsidRPr="00E71A6B" w:rsidRDefault="00E71A6B" w:rsidP="00E71A6B">
            <w:pPr>
              <w:jc w:val="center"/>
            </w:pPr>
            <w:r w:rsidRPr="00E71A6B">
              <w:t>73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6D3D" w14:textId="77777777" w:rsidR="00E71A6B" w:rsidRPr="00E71A6B" w:rsidRDefault="00E71A6B" w:rsidP="00E71A6B">
            <w:pPr>
              <w:jc w:val="center"/>
            </w:pPr>
            <w:r w:rsidRPr="00E71A6B">
              <w:t>749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93B4" w14:textId="77777777" w:rsidR="00E71A6B" w:rsidRPr="00E71A6B" w:rsidRDefault="00E71A6B" w:rsidP="00E71A6B">
            <w:pPr>
              <w:jc w:val="center"/>
            </w:pPr>
            <w:r w:rsidRPr="00E71A6B">
              <w:t>749 300,00</w:t>
            </w:r>
          </w:p>
        </w:tc>
      </w:tr>
      <w:tr w:rsidR="00E71A6B" w:rsidRPr="00E71A6B" w14:paraId="2CF7060A" w14:textId="77777777" w:rsidTr="0038026D">
        <w:trPr>
          <w:trHeight w:val="101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E8B0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65AE" w14:textId="77777777" w:rsidR="00E71A6B" w:rsidRPr="00E71A6B" w:rsidRDefault="00E71A6B" w:rsidP="00E71A6B">
            <w:pPr>
              <w:jc w:val="center"/>
            </w:pPr>
            <w:r w:rsidRPr="00E71A6B">
              <w:t>930 1006 031036900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A878" w14:textId="77777777" w:rsidR="00E71A6B" w:rsidRPr="00E71A6B" w:rsidRDefault="00E71A6B" w:rsidP="00E71A6B">
            <w:pPr>
              <w:jc w:val="center"/>
            </w:pPr>
            <w:r w:rsidRPr="00E71A6B">
              <w:t>64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B86A" w14:textId="77777777" w:rsidR="00E71A6B" w:rsidRPr="00E71A6B" w:rsidRDefault="00E71A6B" w:rsidP="00E71A6B">
            <w:pPr>
              <w:jc w:val="center"/>
            </w:pPr>
            <w:r w:rsidRPr="00E71A6B">
              <w:t>668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BCE2" w14:textId="77777777" w:rsidR="00E71A6B" w:rsidRPr="00E71A6B" w:rsidRDefault="00E71A6B" w:rsidP="00E71A6B">
            <w:pPr>
              <w:jc w:val="center"/>
            </w:pPr>
            <w:r w:rsidRPr="00E71A6B">
              <w:t>668 300,00</w:t>
            </w:r>
          </w:p>
        </w:tc>
      </w:tr>
      <w:tr w:rsidR="00E71A6B" w:rsidRPr="00E71A6B" w14:paraId="51A03F1B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829B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2709" w14:textId="77777777" w:rsidR="00E71A6B" w:rsidRPr="00E71A6B" w:rsidRDefault="00E71A6B" w:rsidP="00E71A6B">
            <w:pPr>
              <w:jc w:val="center"/>
            </w:pPr>
            <w:r w:rsidRPr="00E71A6B">
              <w:t>930 1006 0310369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5CFD" w14:textId="77777777" w:rsidR="00E71A6B" w:rsidRPr="00E71A6B" w:rsidRDefault="00E71A6B" w:rsidP="00E71A6B">
            <w:pPr>
              <w:jc w:val="center"/>
            </w:pPr>
            <w:r w:rsidRPr="00E71A6B">
              <w:t>649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0BCA" w14:textId="77777777" w:rsidR="00E71A6B" w:rsidRPr="00E71A6B" w:rsidRDefault="00E71A6B" w:rsidP="00E71A6B">
            <w:pPr>
              <w:jc w:val="center"/>
            </w:pPr>
            <w:r w:rsidRPr="00E71A6B">
              <w:t>668 3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880" w14:textId="77777777" w:rsidR="00E71A6B" w:rsidRPr="00E71A6B" w:rsidRDefault="00E71A6B" w:rsidP="00E71A6B">
            <w:pPr>
              <w:jc w:val="center"/>
            </w:pPr>
            <w:r w:rsidRPr="00E71A6B">
              <w:t>668 300,00</w:t>
            </w:r>
          </w:p>
        </w:tc>
      </w:tr>
      <w:tr w:rsidR="00E71A6B" w:rsidRPr="00E71A6B" w14:paraId="48509FAC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D487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571" w14:textId="77777777" w:rsidR="00E71A6B" w:rsidRPr="00E71A6B" w:rsidRDefault="00E71A6B" w:rsidP="00E71A6B">
            <w:pPr>
              <w:jc w:val="center"/>
            </w:pPr>
            <w:r w:rsidRPr="00E71A6B">
              <w:t>930 1006 03103690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C4F2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4A09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181C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</w:tr>
      <w:tr w:rsidR="00E71A6B" w:rsidRPr="00E71A6B" w14:paraId="663791A0" w14:textId="77777777" w:rsidTr="0038026D">
        <w:trPr>
          <w:trHeight w:val="47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577C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0D43" w14:textId="77777777" w:rsidR="00E71A6B" w:rsidRPr="00E71A6B" w:rsidRDefault="00E71A6B" w:rsidP="00E71A6B">
            <w:pPr>
              <w:jc w:val="center"/>
            </w:pPr>
            <w:r w:rsidRPr="00E71A6B">
              <w:t>930 1006 03103690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7551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842F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DE28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</w:tr>
      <w:tr w:rsidR="00E71A6B" w:rsidRPr="00CB1EFA" w14:paraId="2FB417B3" w14:textId="77777777" w:rsidTr="0038026D">
        <w:trPr>
          <w:trHeight w:val="4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92F2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365D" w14:textId="1A2AFD6F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 </w:t>
            </w:r>
            <w:r w:rsidR="00CB1EFA">
              <w:rPr>
                <w:bCs/>
              </w:rPr>
              <w:t>934 0000 00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6FB8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1 660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8D4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9 994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B5B1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0 004 600,00</w:t>
            </w:r>
          </w:p>
        </w:tc>
      </w:tr>
      <w:tr w:rsidR="00E71A6B" w:rsidRPr="00E71A6B" w14:paraId="5F61C514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040C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07EA" w14:textId="77777777" w:rsidR="00E71A6B" w:rsidRPr="00E71A6B" w:rsidRDefault="00E71A6B" w:rsidP="00E71A6B">
            <w:pPr>
              <w:jc w:val="center"/>
            </w:pPr>
            <w:r w:rsidRPr="00E71A6B">
              <w:t xml:space="preserve">934 01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87C1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D8BE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E4DD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4D3B68DA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8574" w14:textId="77777777" w:rsidR="00E71A6B" w:rsidRPr="00E71A6B" w:rsidRDefault="00E71A6B" w:rsidP="00E71A6B">
            <w:r w:rsidRPr="00E71A6B">
              <w:t>Другие общегосударственные вопрос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046" w14:textId="77777777" w:rsidR="00E71A6B" w:rsidRPr="00E71A6B" w:rsidRDefault="00E71A6B" w:rsidP="00E71A6B">
            <w:pPr>
              <w:jc w:val="center"/>
            </w:pPr>
            <w:r w:rsidRPr="00E71A6B">
              <w:t xml:space="preserve">934 0113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C52B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C022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DD6D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5D1CFB55" w14:textId="77777777" w:rsidTr="0038026D">
        <w:trPr>
          <w:trHeight w:val="54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4D41" w14:textId="77777777" w:rsidR="00E71A6B" w:rsidRPr="00E71A6B" w:rsidRDefault="00E71A6B" w:rsidP="00E71A6B">
            <w:r w:rsidRPr="00E71A6B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C38D" w14:textId="77777777" w:rsidR="00E71A6B" w:rsidRPr="00E71A6B" w:rsidRDefault="00E71A6B" w:rsidP="00E71A6B">
            <w:pPr>
              <w:jc w:val="center"/>
            </w:pPr>
            <w:r w:rsidRPr="00E71A6B">
              <w:t>934 0113 13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EBB0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9540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C20A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08D89425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D5E7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D996" w14:textId="77777777" w:rsidR="00E71A6B" w:rsidRPr="00E71A6B" w:rsidRDefault="00E71A6B" w:rsidP="00E71A6B">
            <w:pPr>
              <w:jc w:val="center"/>
            </w:pPr>
            <w:r w:rsidRPr="00E71A6B">
              <w:t>934 0113 13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AB9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3FF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99F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74754279" w14:textId="77777777" w:rsidTr="0038026D">
        <w:trPr>
          <w:trHeight w:val="56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F893" w14:textId="77777777" w:rsidR="00E71A6B" w:rsidRPr="00E71A6B" w:rsidRDefault="00E71A6B" w:rsidP="00E71A6B">
            <w:r w:rsidRPr="00E71A6B">
              <w:t>Сопровождение и обслуживание информационно-коммуникационных технолог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14E3" w14:textId="77777777" w:rsidR="00E71A6B" w:rsidRPr="00E71A6B" w:rsidRDefault="00E71A6B" w:rsidP="00E71A6B">
            <w:pPr>
              <w:jc w:val="center"/>
            </w:pPr>
            <w:r w:rsidRPr="00E71A6B">
              <w:t>934 0113 13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417A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A636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24A3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3635C8B1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242D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B4E1" w14:textId="77777777" w:rsidR="00E71A6B" w:rsidRPr="00E71A6B" w:rsidRDefault="00E71A6B" w:rsidP="00E71A6B">
            <w:pPr>
              <w:jc w:val="center"/>
            </w:pPr>
            <w:r w:rsidRPr="00E71A6B">
              <w:t>934 0113 131021008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01C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29E2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7010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3013CB42" w14:textId="77777777" w:rsidTr="0038026D">
        <w:trPr>
          <w:trHeight w:val="50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0598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6326" w14:textId="77777777" w:rsidR="00E71A6B" w:rsidRPr="00E71A6B" w:rsidRDefault="00E71A6B" w:rsidP="00E71A6B">
            <w:pPr>
              <w:jc w:val="center"/>
            </w:pPr>
            <w:r w:rsidRPr="00E71A6B">
              <w:t>934 0113 131021008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4DB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DD6A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D5B1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18C4760D" w14:textId="77777777" w:rsidTr="0038026D">
        <w:trPr>
          <w:trHeight w:val="52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624C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9D62" w14:textId="77777777" w:rsidR="00E71A6B" w:rsidRPr="00E71A6B" w:rsidRDefault="00E71A6B" w:rsidP="00E71A6B">
            <w:pPr>
              <w:jc w:val="center"/>
            </w:pPr>
            <w:r w:rsidRPr="00E71A6B">
              <w:t>934 0113 131021008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6CAE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22E7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F3FF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39ED3516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804D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0ED" w14:textId="77777777" w:rsidR="00E71A6B" w:rsidRPr="00E71A6B" w:rsidRDefault="00E71A6B" w:rsidP="00E71A6B">
            <w:pPr>
              <w:jc w:val="center"/>
            </w:pPr>
            <w:r w:rsidRPr="00E71A6B">
              <w:t xml:space="preserve">934 0700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7D9A" w14:textId="77777777" w:rsidR="00E71A6B" w:rsidRPr="00E71A6B" w:rsidRDefault="00E71A6B" w:rsidP="00E71A6B">
            <w:pPr>
              <w:jc w:val="center"/>
            </w:pPr>
            <w:r w:rsidRPr="00E71A6B">
              <w:t>11 640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5E0E" w14:textId="77777777" w:rsidR="00E71A6B" w:rsidRPr="00E71A6B" w:rsidRDefault="00E71A6B" w:rsidP="00E71A6B">
            <w:pPr>
              <w:jc w:val="center"/>
            </w:pPr>
            <w:r w:rsidRPr="00E71A6B">
              <w:t>9 984 6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0225" w14:textId="77777777" w:rsidR="00E71A6B" w:rsidRPr="00E71A6B" w:rsidRDefault="00E71A6B" w:rsidP="00E71A6B">
            <w:pPr>
              <w:jc w:val="center"/>
            </w:pPr>
            <w:r w:rsidRPr="00E71A6B">
              <w:t>9 984 600,00</w:t>
            </w:r>
          </w:p>
        </w:tc>
      </w:tr>
      <w:tr w:rsidR="00E71A6B" w:rsidRPr="00E71A6B" w14:paraId="74AA6D1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5931" w14:textId="77777777" w:rsidR="00E71A6B" w:rsidRPr="00E71A6B" w:rsidRDefault="00E71A6B" w:rsidP="00E71A6B">
            <w:r w:rsidRPr="00E71A6B">
              <w:t>Молодежная политик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A296" w14:textId="77777777" w:rsidR="00E71A6B" w:rsidRPr="00E71A6B" w:rsidRDefault="00E71A6B" w:rsidP="00E71A6B">
            <w:pPr>
              <w:jc w:val="center"/>
            </w:pPr>
            <w:r w:rsidRPr="00E71A6B">
              <w:t xml:space="preserve">934 0707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304" w14:textId="77777777" w:rsidR="00E71A6B" w:rsidRPr="00E71A6B" w:rsidRDefault="00E71A6B" w:rsidP="00E71A6B">
            <w:pPr>
              <w:jc w:val="center"/>
            </w:pPr>
            <w:r w:rsidRPr="00E71A6B">
              <w:t>10 384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A0EF" w14:textId="77777777" w:rsidR="00E71A6B" w:rsidRPr="00E71A6B" w:rsidRDefault="00E71A6B" w:rsidP="00E71A6B">
            <w:pPr>
              <w:jc w:val="center"/>
            </w:pPr>
            <w:r w:rsidRPr="00E71A6B">
              <w:t>8 778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B84D" w14:textId="77777777" w:rsidR="00E71A6B" w:rsidRPr="00E71A6B" w:rsidRDefault="00E71A6B" w:rsidP="00E71A6B">
            <w:pPr>
              <w:jc w:val="center"/>
            </w:pPr>
            <w:r w:rsidRPr="00E71A6B">
              <w:t>8 778 500,00</w:t>
            </w:r>
          </w:p>
        </w:tc>
      </w:tr>
      <w:tr w:rsidR="00E71A6B" w:rsidRPr="00E71A6B" w14:paraId="5E78DF77" w14:textId="77777777" w:rsidTr="0038026D">
        <w:trPr>
          <w:trHeight w:val="443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D736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1F30" w14:textId="77777777" w:rsidR="00E71A6B" w:rsidRPr="00E71A6B" w:rsidRDefault="00E71A6B" w:rsidP="00E71A6B">
            <w:pPr>
              <w:jc w:val="center"/>
            </w:pPr>
            <w:r w:rsidRPr="00E71A6B">
              <w:t>934 0707 06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5D9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1E67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3493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75E16402" w14:textId="77777777" w:rsidTr="0000218C">
        <w:trPr>
          <w:trHeight w:val="57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C001" w14:textId="77777777" w:rsidR="00E71A6B" w:rsidRPr="00E71A6B" w:rsidRDefault="00E71A6B" w:rsidP="00E71A6B">
            <w:r w:rsidRPr="00E71A6B"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D628" w14:textId="77777777" w:rsidR="00E71A6B" w:rsidRPr="00E71A6B" w:rsidRDefault="00E71A6B" w:rsidP="00E71A6B">
            <w:pPr>
              <w:jc w:val="center"/>
            </w:pPr>
            <w:r w:rsidRPr="00E71A6B">
              <w:t>934 0707 065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96AB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0BAC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682D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3A3DC505" w14:textId="77777777" w:rsidTr="0038026D">
        <w:trPr>
          <w:trHeight w:val="466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9384" w14:textId="77777777" w:rsidR="00E71A6B" w:rsidRPr="00E71A6B" w:rsidRDefault="00E71A6B" w:rsidP="00E71A6B">
            <w:r w:rsidRPr="00E71A6B"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1347" w14:textId="77777777" w:rsidR="00E71A6B" w:rsidRPr="00E71A6B" w:rsidRDefault="00E71A6B" w:rsidP="00E71A6B">
            <w:pPr>
              <w:jc w:val="center"/>
            </w:pPr>
            <w:r w:rsidRPr="00E71A6B">
              <w:t>934 0707 065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9350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C1A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9BB1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5A84732C" w14:textId="77777777" w:rsidTr="0038026D">
        <w:trPr>
          <w:trHeight w:val="47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240F" w14:textId="77777777" w:rsidR="00E71A6B" w:rsidRPr="00E71A6B" w:rsidRDefault="00E71A6B" w:rsidP="00E71A6B">
            <w:r w:rsidRPr="00E71A6B"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4C15" w14:textId="77777777" w:rsidR="00E71A6B" w:rsidRPr="00E71A6B" w:rsidRDefault="00E71A6B" w:rsidP="00E71A6B">
            <w:pPr>
              <w:jc w:val="center"/>
            </w:pPr>
            <w:r w:rsidRPr="00E71A6B">
              <w:t>934 0707 06501105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C8D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7EC7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852A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17D1048E" w14:textId="77777777" w:rsidTr="0038026D">
        <w:trPr>
          <w:trHeight w:val="48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53CD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99C3" w14:textId="77777777" w:rsidR="00E71A6B" w:rsidRPr="00E71A6B" w:rsidRDefault="00E71A6B" w:rsidP="00E71A6B">
            <w:pPr>
              <w:jc w:val="center"/>
            </w:pPr>
            <w:r w:rsidRPr="00E71A6B">
              <w:t>934 0707 065011050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DA2F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F8CA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54AC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1583C2DD" w14:textId="77777777" w:rsidTr="0038026D">
        <w:trPr>
          <w:trHeight w:val="48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8CA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F768" w14:textId="77777777" w:rsidR="00E71A6B" w:rsidRPr="00E71A6B" w:rsidRDefault="00E71A6B" w:rsidP="00E71A6B">
            <w:pPr>
              <w:jc w:val="center"/>
            </w:pPr>
            <w:r w:rsidRPr="00E71A6B">
              <w:t>934 0707 065011050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F340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A702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B983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5F6B992F" w14:textId="77777777" w:rsidTr="0038026D">
        <w:trPr>
          <w:trHeight w:val="48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5DD1" w14:textId="77777777" w:rsidR="00E71A6B" w:rsidRPr="00E71A6B" w:rsidRDefault="00E71A6B" w:rsidP="00E71A6B">
            <w:r w:rsidRPr="00E71A6B">
              <w:t>Муниципальная программа муниципального образования «Молодежь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0A58" w14:textId="77777777" w:rsidR="00E71A6B" w:rsidRPr="00E71A6B" w:rsidRDefault="00E71A6B" w:rsidP="00E71A6B">
            <w:pPr>
              <w:jc w:val="center"/>
            </w:pPr>
            <w:r w:rsidRPr="00E71A6B">
              <w:t>934 0707 11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AFB4" w14:textId="77777777" w:rsidR="00E71A6B" w:rsidRPr="00E71A6B" w:rsidRDefault="00E71A6B" w:rsidP="00E71A6B">
            <w:pPr>
              <w:jc w:val="center"/>
            </w:pPr>
            <w:r w:rsidRPr="00E71A6B">
              <w:t>10 379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6F26" w14:textId="77777777" w:rsidR="00E71A6B" w:rsidRPr="00E71A6B" w:rsidRDefault="00E71A6B" w:rsidP="00E71A6B">
            <w:pPr>
              <w:jc w:val="center"/>
            </w:pPr>
            <w:r w:rsidRPr="00E71A6B">
              <w:t>8 773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C7B7" w14:textId="77777777" w:rsidR="00E71A6B" w:rsidRPr="00E71A6B" w:rsidRDefault="00E71A6B" w:rsidP="00E71A6B">
            <w:pPr>
              <w:jc w:val="center"/>
            </w:pPr>
            <w:r w:rsidRPr="00E71A6B">
              <w:t>8 773 500,00</w:t>
            </w:r>
          </w:p>
        </w:tc>
      </w:tr>
      <w:tr w:rsidR="00E71A6B" w:rsidRPr="00E71A6B" w14:paraId="24CA135D" w14:textId="77777777" w:rsidTr="0038026D">
        <w:trPr>
          <w:trHeight w:val="492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9AE2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9EC6" w14:textId="77777777" w:rsidR="00E71A6B" w:rsidRPr="00E71A6B" w:rsidRDefault="00E71A6B" w:rsidP="00E71A6B">
            <w:pPr>
              <w:jc w:val="center"/>
            </w:pPr>
            <w:r w:rsidRPr="00E71A6B">
              <w:t>934 0707 11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077E" w14:textId="77777777" w:rsidR="00E71A6B" w:rsidRPr="00E71A6B" w:rsidRDefault="00E71A6B" w:rsidP="00E71A6B">
            <w:pPr>
              <w:jc w:val="center"/>
            </w:pPr>
            <w:r w:rsidRPr="00E71A6B">
              <w:t>10 379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4677" w14:textId="77777777" w:rsidR="00E71A6B" w:rsidRPr="00E71A6B" w:rsidRDefault="00E71A6B" w:rsidP="00E71A6B">
            <w:pPr>
              <w:jc w:val="center"/>
            </w:pPr>
            <w:r w:rsidRPr="00E71A6B">
              <w:t>8 773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06F6" w14:textId="77777777" w:rsidR="00E71A6B" w:rsidRPr="00E71A6B" w:rsidRDefault="00E71A6B" w:rsidP="00E71A6B">
            <w:pPr>
              <w:jc w:val="center"/>
            </w:pPr>
            <w:r w:rsidRPr="00E71A6B">
              <w:t>8 773 500,00</w:t>
            </w:r>
          </w:p>
        </w:tc>
      </w:tr>
      <w:tr w:rsidR="00E71A6B" w:rsidRPr="00E71A6B" w14:paraId="173BBCE2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A455" w14:textId="77777777" w:rsidR="00E71A6B" w:rsidRPr="00E71A6B" w:rsidRDefault="00E71A6B" w:rsidP="00E71A6B">
            <w:r w:rsidRPr="00E71A6B">
              <w:t>Проведение мероприятий в сфере реализации молодежной политик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5102" w14:textId="77777777" w:rsidR="00E71A6B" w:rsidRPr="00E71A6B" w:rsidRDefault="00E71A6B" w:rsidP="00E71A6B">
            <w:pPr>
              <w:jc w:val="center"/>
            </w:pPr>
            <w:r w:rsidRPr="00E71A6B">
              <w:t>934 0707 11101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8495" w14:textId="77777777" w:rsidR="00E71A6B" w:rsidRPr="00E71A6B" w:rsidRDefault="00E71A6B" w:rsidP="00E71A6B">
            <w:pPr>
              <w:jc w:val="center"/>
            </w:pPr>
            <w:r w:rsidRPr="00E71A6B">
              <w:t>1 3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0D37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BC98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1B1DA291" w14:textId="77777777" w:rsidTr="0038026D">
        <w:trPr>
          <w:trHeight w:val="50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DD46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C8F6" w14:textId="77777777" w:rsidR="00E71A6B" w:rsidRPr="00E71A6B" w:rsidRDefault="00E71A6B" w:rsidP="00E71A6B">
            <w:pPr>
              <w:jc w:val="center"/>
            </w:pPr>
            <w:r w:rsidRPr="00E71A6B">
              <w:t>934 0707 111011024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2283" w14:textId="77777777" w:rsidR="00E71A6B" w:rsidRPr="00E71A6B" w:rsidRDefault="00E71A6B" w:rsidP="00E71A6B">
            <w:pPr>
              <w:jc w:val="center"/>
            </w:pPr>
            <w:r w:rsidRPr="00E71A6B">
              <w:t>1 3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EEAF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716F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19408786" w14:textId="77777777" w:rsidTr="0038026D">
        <w:trPr>
          <w:trHeight w:val="36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563D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3987" w14:textId="77777777" w:rsidR="00E71A6B" w:rsidRPr="00E71A6B" w:rsidRDefault="00E71A6B" w:rsidP="00E71A6B">
            <w:pPr>
              <w:jc w:val="center"/>
            </w:pPr>
            <w:r w:rsidRPr="00E71A6B">
              <w:t>934 0707 111011024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C1F1" w14:textId="77777777" w:rsidR="00E71A6B" w:rsidRPr="00E71A6B" w:rsidRDefault="00E71A6B" w:rsidP="00E71A6B">
            <w:pPr>
              <w:jc w:val="center"/>
            </w:pPr>
            <w:r w:rsidRPr="00E71A6B">
              <w:t>1 3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027C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10E8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73F8F372" w14:textId="77777777" w:rsidTr="0038026D">
        <w:trPr>
          <w:trHeight w:val="36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E13E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DEE5" w14:textId="77777777" w:rsidR="00E71A6B" w:rsidRPr="00E71A6B" w:rsidRDefault="00E71A6B" w:rsidP="00E71A6B">
            <w:pPr>
              <w:jc w:val="center"/>
            </w:pPr>
            <w:r w:rsidRPr="00E71A6B">
              <w:t>934 0707 111011024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A2BA" w14:textId="77777777" w:rsidR="00E71A6B" w:rsidRPr="00E71A6B" w:rsidRDefault="00E71A6B" w:rsidP="00E71A6B">
            <w:pPr>
              <w:jc w:val="center"/>
            </w:pPr>
            <w:r w:rsidRPr="00E71A6B">
              <w:t>1 35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8181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F3BA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0BA15F2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4431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D54F" w14:textId="77777777" w:rsidR="00E71A6B" w:rsidRPr="00E71A6B" w:rsidRDefault="00E71A6B" w:rsidP="00E71A6B">
            <w:pPr>
              <w:jc w:val="center"/>
            </w:pPr>
            <w:r w:rsidRPr="00E71A6B">
              <w:t>934 0707 11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F272" w14:textId="77777777" w:rsidR="00E71A6B" w:rsidRPr="00E71A6B" w:rsidRDefault="00E71A6B" w:rsidP="00E71A6B">
            <w:pPr>
              <w:jc w:val="center"/>
            </w:pPr>
            <w:r w:rsidRPr="00E71A6B">
              <w:t>9 029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C27A" w14:textId="77777777" w:rsidR="00E71A6B" w:rsidRPr="00E71A6B" w:rsidRDefault="00E71A6B" w:rsidP="00E71A6B">
            <w:pPr>
              <w:jc w:val="center"/>
            </w:pPr>
            <w:r w:rsidRPr="00E71A6B">
              <w:t>8 473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8B9A" w14:textId="77777777" w:rsidR="00E71A6B" w:rsidRPr="00E71A6B" w:rsidRDefault="00E71A6B" w:rsidP="00E71A6B">
            <w:pPr>
              <w:jc w:val="center"/>
            </w:pPr>
            <w:r w:rsidRPr="00E71A6B">
              <w:t>8 473 500,00</w:t>
            </w:r>
          </w:p>
        </w:tc>
      </w:tr>
      <w:tr w:rsidR="00E71A6B" w:rsidRPr="00E71A6B" w14:paraId="26A65BC4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043A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1397" w14:textId="77777777" w:rsidR="00E71A6B" w:rsidRPr="00E71A6B" w:rsidRDefault="00E71A6B" w:rsidP="00E71A6B">
            <w:pPr>
              <w:jc w:val="center"/>
            </w:pPr>
            <w:r w:rsidRPr="00E71A6B">
              <w:t>934 0707 11102005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5E9F" w14:textId="77777777" w:rsidR="00E71A6B" w:rsidRPr="00E71A6B" w:rsidRDefault="00E71A6B" w:rsidP="00E71A6B">
            <w:pPr>
              <w:jc w:val="center"/>
            </w:pPr>
            <w:r w:rsidRPr="00E71A6B">
              <w:t>9 029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E0A4" w14:textId="77777777" w:rsidR="00E71A6B" w:rsidRPr="00E71A6B" w:rsidRDefault="00E71A6B" w:rsidP="00E71A6B">
            <w:pPr>
              <w:jc w:val="center"/>
            </w:pPr>
            <w:r w:rsidRPr="00E71A6B">
              <w:t>8 473 5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B61E" w14:textId="77777777" w:rsidR="00E71A6B" w:rsidRPr="00E71A6B" w:rsidRDefault="00E71A6B" w:rsidP="00E71A6B">
            <w:pPr>
              <w:jc w:val="center"/>
            </w:pPr>
            <w:r w:rsidRPr="00E71A6B">
              <w:t>8 473 500,00</w:t>
            </w:r>
          </w:p>
        </w:tc>
      </w:tr>
      <w:tr w:rsidR="00E71A6B" w:rsidRPr="00E71A6B" w14:paraId="6990F919" w14:textId="77777777" w:rsidTr="0038026D">
        <w:trPr>
          <w:trHeight w:val="117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30E3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67A1" w14:textId="77777777" w:rsidR="00E71A6B" w:rsidRPr="00E71A6B" w:rsidRDefault="00E71A6B" w:rsidP="00E71A6B">
            <w:pPr>
              <w:jc w:val="center"/>
            </w:pPr>
            <w:r w:rsidRPr="00E71A6B">
              <w:t>934 0707 11102005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6C4C" w14:textId="77777777" w:rsidR="00E71A6B" w:rsidRPr="00E71A6B" w:rsidRDefault="00E71A6B" w:rsidP="00E71A6B">
            <w:pPr>
              <w:jc w:val="center"/>
            </w:pPr>
            <w:r w:rsidRPr="00E71A6B">
              <w:t>8 05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6D29" w14:textId="77777777" w:rsidR="00E71A6B" w:rsidRPr="00E71A6B" w:rsidRDefault="00E71A6B" w:rsidP="00E71A6B">
            <w:pPr>
              <w:jc w:val="center"/>
            </w:pPr>
            <w:r w:rsidRPr="00E71A6B">
              <w:t>8 05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7A9" w14:textId="77777777" w:rsidR="00E71A6B" w:rsidRPr="00E71A6B" w:rsidRDefault="00E71A6B" w:rsidP="00E71A6B">
            <w:pPr>
              <w:jc w:val="center"/>
            </w:pPr>
            <w:r w:rsidRPr="00E71A6B">
              <w:t>8 058 000,00</w:t>
            </w:r>
          </w:p>
        </w:tc>
      </w:tr>
      <w:tr w:rsidR="00E71A6B" w:rsidRPr="00E71A6B" w14:paraId="4DC6471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1197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C212" w14:textId="77777777" w:rsidR="00E71A6B" w:rsidRPr="00E71A6B" w:rsidRDefault="00E71A6B" w:rsidP="00E71A6B">
            <w:pPr>
              <w:jc w:val="center"/>
            </w:pPr>
            <w:r w:rsidRPr="00E71A6B">
              <w:t>934 0707 111020059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FBE4" w14:textId="77777777" w:rsidR="00E71A6B" w:rsidRPr="00E71A6B" w:rsidRDefault="00E71A6B" w:rsidP="00E71A6B">
            <w:pPr>
              <w:jc w:val="center"/>
            </w:pPr>
            <w:r w:rsidRPr="00E71A6B">
              <w:t>8 05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1B04" w14:textId="77777777" w:rsidR="00E71A6B" w:rsidRPr="00E71A6B" w:rsidRDefault="00E71A6B" w:rsidP="00E71A6B">
            <w:pPr>
              <w:jc w:val="center"/>
            </w:pPr>
            <w:r w:rsidRPr="00E71A6B">
              <w:t>8 058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4357" w14:textId="77777777" w:rsidR="00E71A6B" w:rsidRPr="00E71A6B" w:rsidRDefault="00E71A6B" w:rsidP="00E71A6B">
            <w:pPr>
              <w:jc w:val="center"/>
            </w:pPr>
            <w:r w:rsidRPr="00E71A6B">
              <w:t>8 058 000,00</w:t>
            </w:r>
          </w:p>
        </w:tc>
      </w:tr>
      <w:tr w:rsidR="00E71A6B" w:rsidRPr="00E71A6B" w14:paraId="4998378E" w14:textId="77777777" w:rsidTr="0038026D">
        <w:trPr>
          <w:trHeight w:val="57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C33B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81E7" w14:textId="77777777" w:rsidR="00E71A6B" w:rsidRPr="00E71A6B" w:rsidRDefault="00E71A6B" w:rsidP="00E71A6B">
            <w:pPr>
              <w:jc w:val="center"/>
            </w:pPr>
            <w:r w:rsidRPr="00E71A6B">
              <w:t>934 0707 11102005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6218" w14:textId="77777777" w:rsidR="00E71A6B" w:rsidRPr="00E71A6B" w:rsidRDefault="00E71A6B" w:rsidP="00E71A6B">
            <w:pPr>
              <w:jc w:val="center"/>
            </w:pPr>
            <w:r w:rsidRPr="00E71A6B">
              <w:t>895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1120" w14:textId="77777777" w:rsidR="00E71A6B" w:rsidRPr="00E71A6B" w:rsidRDefault="00E71A6B" w:rsidP="00E71A6B">
            <w:pPr>
              <w:jc w:val="center"/>
            </w:pPr>
            <w:r w:rsidRPr="00E71A6B">
              <w:t>414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F3BB" w14:textId="77777777" w:rsidR="00E71A6B" w:rsidRPr="00E71A6B" w:rsidRDefault="00E71A6B" w:rsidP="00E71A6B">
            <w:pPr>
              <w:jc w:val="center"/>
            </w:pPr>
            <w:r w:rsidRPr="00E71A6B">
              <w:t>414 700,00</w:t>
            </w:r>
          </w:p>
        </w:tc>
      </w:tr>
      <w:tr w:rsidR="00E71A6B" w:rsidRPr="00E71A6B" w14:paraId="1D822463" w14:textId="77777777" w:rsidTr="0038026D">
        <w:trPr>
          <w:trHeight w:val="42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2EA1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D3D8" w14:textId="77777777" w:rsidR="00E71A6B" w:rsidRPr="00E71A6B" w:rsidRDefault="00E71A6B" w:rsidP="00E71A6B">
            <w:pPr>
              <w:jc w:val="center"/>
            </w:pPr>
            <w:r w:rsidRPr="00E71A6B">
              <w:t>934 0707 11102005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DAF6" w14:textId="77777777" w:rsidR="00E71A6B" w:rsidRPr="00E71A6B" w:rsidRDefault="00E71A6B" w:rsidP="00E71A6B">
            <w:pPr>
              <w:jc w:val="center"/>
            </w:pPr>
            <w:r w:rsidRPr="00E71A6B">
              <w:t>895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F2E0" w14:textId="77777777" w:rsidR="00E71A6B" w:rsidRPr="00E71A6B" w:rsidRDefault="00E71A6B" w:rsidP="00E71A6B">
            <w:pPr>
              <w:jc w:val="center"/>
            </w:pPr>
            <w:r w:rsidRPr="00E71A6B">
              <w:t>414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373F" w14:textId="77777777" w:rsidR="00E71A6B" w:rsidRPr="00E71A6B" w:rsidRDefault="00E71A6B" w:rsidP="00E71A6B">
            <w:pPr>
              <w:jc w:val="center"/>
            </w:pPr>
            <w:r w:rsidRPr="00E71A6B">
              <w:t>414 700,00</w:t>
            </w:r>
          </w:p>
        </w:tc>
      </w:tr>
      <w:tr w:rsidR="00E71A6B" w:rsidRPr="00E71A6B" w14:paraId="64C2F2A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9BCB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8C92" w14:textId="77777777" w:rsidR="00E71A6B" w:rsidRPr="00E71A6B" w:rsidRDefault="00E71A6B" w:rsidP="00E71A6B">
            <w:pPr>
              <w:jc w:val="center"/>
            </w:pPr>
            <w:r w:rsidRPr="00E71A6B">
              <w:t>934 0707 11102005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E01" w14:textId="77777777" w:rsidR="00E71A6B" w:rsidRPr="00E71A6B" w:rsidRDefault="00E71A6B" w:rsidP="00E71A6B">
            <w:pPr>
              <w:jc w:val="center"/>
            </w:pPr>
            <w:r w:rsidRPr="00E71A6B">
              <w:t>75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B259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CCD6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</w:tr>
      <w:tr w:rsidR="00E71A6B" w:rsidRPr="00E71A6B" w14:paraId="01D36AB5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B4E2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1A5E" w14:textId="77777777" w:rsidR="00E71A6B" w:rsidRPr="00E71A6B" w:rsidRDefault="00E71A6B" w:rsidP="00E71A6B">
            <w:pPr>
              <w:jc w:val="center"/>
            </w:pPr>
            <w:r w:rsidRPr="00E71A6B">
              <w:t>934 0707 11102005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60F0" w14:textId="77777777" w:rsidR="00E71A6B" w:rsidRPr="00E71A6B" w:rsidRDefault="00E71A6B" w:rsidP="00E71A6B">
            <w:pPr>
              <w:jc w:val="center"/>
            </w:pPr>
            <w:r w:rsidRPr="00E71A6B">
              <w:t>75 8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A64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7B0C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</w:tr>
      <w:tr w:rsidR="00E71A6B" w:rsidRPr="00E71A6B" w14:paraId="77C2EA9D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523C" w14:textId="77777777" w:rsidR="00E71A6B" w:rsidRPr="00E71A6B" w:rsidRDefault="00E71A6B" w:rsidP="00E71A6B">
            <w:r w:rsidRPr="00E71A6B">
              <w:t>Другие вопросы в области образ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8F47" w14:textId="77777777" w:rsidR="00E71A6B" w:rsidRPr="00E71A6B" w:rsidRDefault="00E71A6B" w:rsidP="00E71A6B">
            <w:pPr>
              <w:jc w:val="center"/>
            </w:pPr>
            <w:r w:rsidRPr="00E71A6B">
              <w:t xml:space="preserve">934 0709 0000000000 0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9294" w14:textId="77777777" w:rsidR="00E71A6B" w:rsidRPr="00E71A6B" w:rsidRDefault="00E71A6B" w:rsidP="00E71A6B">
            <w:pPr>
              <w:jc w:val="center"/>
            </w:pPr>
            <w:r w:rsidRPr="00E71A6B">
              <w:t>1 256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EDF1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F68B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</w:tr>
      <w:tr w:rsidR="00E71A6B" w:rsidRPr="00E71A6B" w14:paraId="6E1C3715" w14:textId="77777777" w:rsidTr="0038026D">
        <w:trPr>
          <w:trHeight w:val="429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8B1D" w14:textId="77777777" w:rsidR="00E71A6B" w:rsidRPr="00E71A6B" w:rsidRDefault="00E71A6B" w:rsidP="00E71A6B">
            <w:r w:rsidRPr="00E71A6B">
              <w:t>Муниципальная программа муниципального образования «Молодежь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799" w14:textId="77777777" w:rsidR="00E71A6B" w:rsidRPr="00E71A6B" w:rsidRDefault="00E71A6B" w:rsidP="00E71A6B">
            <w:pPr>
              <w:jc w:val="center"/>
            </w:pPr>
            <w:r w:rsidRPr="00E71A6B">
              <w:t>934 0709 110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AE08" w14:textId="77777777" w:rsidR="00E71A6B" w:rsidRPr="00E71A6B" w:rsidRDefault="00E71A6B" w:rsidP="00E71A6B">
            <w:pPr>
              <w:jc w:val="center"/>
            </w:pPr>
            <w:r w:rsidRPr="00E71A6B">
              <w:t>1 256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66DB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ECCC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</w:tr>
      <w:tr w:rsidR="00E71A6B" w:rsidRPr="00E71A6B" w14:paraId="1FAE1874" w14:textId="77777777" w:rsidTr="0038026D">
        <w:trPr>
          <w:trHeight w:val="43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0CE6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BF87" w14:textId="77777777" w:rsidR="00E71A6B" w:rsidRPr="00E71A6B" w:rsidRDefault="00E71A6B" w:rsidP="00E71A6B">
            <w:pPr>
              <w:jc w:val="center"/>
            </w:pPr>
            <w:r w:rsidRPr="00E71A6B">
              <w:t>934 0709 11100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6E11" w14:textId="77777777" w:rsidR="00E71A6B" w:rsidRPr="00E71A6B" w:rsidRDefault="00E71A6B" w:rsidP="00E71A6B">
            <w:pPr>
              <w:jc w:val="center"/>
            </w:pPr>
            <w:r w:rsidRPr="00E71A6B">
              <w:t>1 256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5BB7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7A4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</w:tr>
      <w:tr w:rsidR="00E71A6B" w:rsidRPr="00E71A6B" w14:paraId="79FEAEA7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E6F0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C5C" w14:textId="77777777" w:rsidR="00E71A6B" w:rsidRPr="00E71A6B" w:rsidRDefault="00E71A6B" w:rsidP="00E71A6B">
            <w:pPr>
              <w:jc w:val="center"/>
            </w:pPr>
            <w:r w:rsidRPr="00E71A6B">
              <w:t>934 0709 111020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72FA" w14:textId="77777777" w:rsidR="00E71A6B" w:rsidRPr="00E71A6B" w:rsidRDefault="00E71A6B" w:rsidP="00E71A6B">
            <w:pPr>
              <w:jc w:val="center"/>
            </w:pPr>
            <w:r w:rsidRPr="00E71A6B">
              <w:t>1 256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438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1968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</w:tr>
      <w:tr w:rsidR="00E71A6B" w:rsidRPr="00E71A6B" w14:paraId="3B2419C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30E2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1D73" w14:textId="77777777" w:rsidR="00E71A6B" w:rsidRPr="00E71A6B" w:rsidRDefault="00E71A6B" w:rsidP="00E71A6B">
            <w:pPr>
              <w:jc w:val="center"/>
            </w:pPr>
            <w:r w:rsidRPr="00E71A6B">
              <w:t>934 0709 111020019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AC55" w14:textId="77777777" w:rsidR="00E71A6B" w:rsidRPr="00E71A6B" w:rsidRDefault="00E71A6B" w:rsidP="00E71A6B">
            <w:pPr>
              <w:jc w:val="center"/>
            </w:pPr>
            <w:r w:rsidRPr="00E71A6B">
              <w:t>1 256 1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ED67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6EEB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</w:tr>
      <w:tr w:rsidR="00E71A6B" w:rsidRPr="00E71A6B" w14:paraId="3EA81307" w14:textId="77777777" w:rsidTr="0038026D">
        <w:trPr>
          <w:trHeight w:val="111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5437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A929" w14:textId="77777777" w:rsidR="00E71A6B" w:rsidRPr="00E71A6B" w:rsidRDefault="00E71A6B" w:rsidP="00E71A6B">
            <w:pPr>
              <w:jc w:val="center"/>
            </w:pPr>
            <w:r w:rsidRPr="00E71A6B">
              <w:t>934 0709 1110200190 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4204" w14:textId="77777777" w:rsidR="00E71A6B" w:rsidRPr="00E71A6B" w:rsidRDefault="00E71A6B" w:rsidP="00E71A6B">
            <w:pPr>
              <w:jc w:val="center"/>
            </w:pPr>
            <w:r w:rsidRPr="00E71A6B">
              <w:t>1 237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6F2A" w14:textId="77777777" w:rsidR="00E71A6B" w:rsidRPr="00E71A6B" w:rsidRDefault="00E71A6B" w:rsidP="00E71A6B">
            <w:pPr>
              <w:jc w:val="center"/>
            </w:pPr>
            <w:r w:rsidRPr="00E71A6B">
              <w:t>1 187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84AF" w14:textId="77777777" w:rsidR="00E71A6B" w:rsidRPr="00E71A6B" w:rsidRDefault="00E71A6B" w:rsidP="00E71A6B">
            <w:pPr>
              <w:jc w:val="center"/>
            </w:pPr>
            <w:r w:rsidRPr="00E71A6B">
              <w:t>1 187 200,00</w:t>
            </w:r>
          </w:p>
        </w:tc>
      </w:tr>
      <w:tr w:rsidR="00E71A6B" w:rsidRPr="00E71A6B" w14:paraId="162AA395" w14:textId="77777777" w:rsidTr="0038026D">
        <w:trPr>
          <w:trHeight w:val="56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CB22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BE26" w14:textId="77777777" w:rsidR="00E71A6B" w:rsidRPr="00E71A6B" w:rsidRDefault="00E71A6B" w:rsidP="00E71A6B">
            <w:pPr>
              <w:jc w:val="center"/>
            </w:pPr>
            <w:r w:rsidRPr="00E71A6B">
              <w:t>934 0709 111020019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019" w14:textId="77777777" w:rsidR="00E71A6B" w:rsidRPr="00E71A6B" w:rsidRDefault="00E71A6B" w:rsidP="00E71A6B">
            <w:pPr>
              <w:jc w:val="center"/>
            </w:pPr>
            <w:r w:rsidRPr="00E71A6B">
              <w:t>1 237 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6881" w14:textId="77777777" w:rsidR="00E71A6B" w:rsidRPr="00E71A6B" w:rsidRDefault="00E71A6B" w:rsidP="00E71A6B">
            <w:pPr>
              <w:jc w:val="center"/>
            </w:pPr>
            <w:r w:rsidRPr="00E71A6B">
              <w:t>1 187 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0C83" w14:textId="77777777" w:rsidR="00E71A6B" w:rsidRPr="00E71A6B" w:rsidRDefault="00E71A6B" w:rsidP="00E71A6B">
            <w:pPr>
              <w:jc w:val="center"/>
            </w:pPr>
            <w:r w:rsidRPr="00E71A6B">
              <w:t>1 187 200,00</w:t>
            </w:r>
          </w:p>
        </w:tc>
      </w:tr>
      <w:tr w:rsidR="00E71A6B" w:rsidRPr="00E71A6B" w14:paraId="08665763" w14:textId="77777777" w:rsidTr="0038026D">
        <w:trPr>
          <w:trHeight w:val="554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421F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ABE7" w14:textId="77777777" w:rsidR="00E71A6B" w:rsidRPr="00E71A6B" w:rsidRDefault="00E71A6B" w:rsidP="00E71A6B">
            <w:pPr>
              <w:jc w:val="center"/>
            </w:pPr>
            <w:r w:rsidRPr="00E71A6B">
              <w:t>934 0709 1110200190 2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9483" w14:textId="77777777" w:rsidR="00E71A6B" w:rsidRPr="00E71A6B" w:rsidRDefault="00E71A6B" w:rsidP="00E71A6B">
            <w:pPr>
              <w:jc w:val="center"/>
            </w:pPr>
            <w:r w:rsidRPr="00E71A6B">
              <w:t>1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606" w14:textId="77777777" w:rsidR="00E71A6B" w:rsidRPr="00E71A6B" w:rsidRDefault="00E71A6B" w:rsidP="00E71A6B">
            <w:pPr>
              <w:jc w:val="center"/>
            </w:pPr>
            <w:r w:rsidRPr="00E71A6B">
              <w:t>1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BC79" w14:textId="77777777" w:rsidR="00E71A6B" w:rsidRPr="00E71A6B" w:rsidRDefault="00E71A6B" w:rsidP="00E71A6B">
            <w:pPr>
              <w:jc w:val="center"/>
            </w:pPr>
            <w:r w:rsidRPr="00E71A6B">
              <w:t>18 700,00</w:t>
            </w:r>
          </w:p>
        </w:tc>
      </w:tr>
      <w:tr w:rsidR="00E71A6B" w:rsidRPr="00E71A6B" w14:paraId="3E642E34" w14:textId="77777777" w:rsidTr="0038026D">
        <w:trPr>
          <w:trHeight w:val="56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13F5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712D" w14:textId="77777777" w:rsidR="00E71A6B" w:rsidRPr="00E71A6B" w:rsidRDefault="00E71A6B" w:rsidP="00E71A6B">
            <w:pPr>
              <w:jc w:val="center"/>
            </w:pPr>
            <w:r w:rsidRPr="00E71A6B">
              <w:t>934 0709 1110200190 2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96A7" w14:textId="77777777" w:rsidR="00E71A6B" w:rsidRPr="00E71A6B" w:rsidRDefault="00E71A6B" w:rsidP="00E71A6B">
            <w:pPr>
              <w:jc w:val="center"/>
            </w:pPr>
            <w:r w:rsidRPr="00E71A6B">
              <w:t>1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4D34" w14:textId="77777777" w:rsidR="00E71A6B" w:rsidRPr="00E71A6B" w:rsidRDefault="00E71A6B" w:rsidP="00E71A6B">
            <w:pPr>
              <w:jc w:val="center"/>
            </w:pPr>
            <w:r w:rsidRPr="00E71A6B">
              <w:t>18 7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70C6" w14:textId="77777777" w:rsidR="00E71A6B" w:rsidRPr="00E71A6B" w:rsidRDefault="00E71A6B" w:rsidP="00E71A6B">
            <w:pPr>
              <w:jc w:val="center"/>
            </w:pPr>
            <w:r w:rsidRPr="00E71A6B">
              <w:t>18 700,00</w:t>
            </w:r>
          </w:p>
        </w:tc>
      </w:tr>
      <w:tr w:rsidR="00E71A6B" w:rsidRPr="00E71A6B" w14:paraId="0B7588E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454D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6E98" w14:textId="77777777" w:rsidR="00E71A6B" w:rsidRPr="00E71A6B" w:rsidRDefault="00E71A6B" w:rsidP="00E71A6B">
            <w:pPr>
              <w:jc w:val="center"/>
            </w:pPr>
            <w:r w:rsidRPr="00E71A6B">
              <w:t>934 0709 1110200190 8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8BF9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7F43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02D5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</w:tr>
      <w:tr w:rsidR="00E71A6B" w:rsidRPr="00E71A6B" w14:paraId="7F36C8A3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2855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23BD" w14:textId="77777777" w:rsidR="00E71A6B" w:rsidRPr="00E71A6B" w:rsidRDefault="00E71A6B" w:rsidP="00E71A6B">
            <w:pPr>
              <w:jc w:val="center"/>
            </w:pPr>
            <w:r w:rsidRPr="00E71A6B">
              <w:t>934 0709 1110200190 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E1D9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3A04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92C7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</w:tr>
      <w:tr w:rsidR="00E71A6B" w:rsidRPr="00E71A6B" w14:paraId="1F8F851B" w14:textId="77777777" w:rsidTr="0038026D">
        <w:trPr>
          <w:trHeight w:val="31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083A" w14:textId="77777777" w:rsidR="00E71A6B" w:rsidRPr="00E71A6B" w:rsidRDefault="00E71A6B" w:rsidP="00E71A6B">
            <w:pPr>
              <w:rPr>
                <w:b/>
                <w:bCs/>
              </w:rPr>
            </w:pPr>
            <w:r w:rsidRPr="00E71A6B">
              <w:rPr>
                <w:b/>
                <w:bCs/>
              </w:rPr>
              <w:t>Итого по разделу 1. Расход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9262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7013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2 516 748 243,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64C3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2 019 894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8135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2 053 524 300,00</w:t>
            </w:r>
          </w:p>
        </w:tc>
      </w:tr>
      <w:tr w:rsidR="00E71A6B" w:rsidRPr="00E71A6B" w14:paraId="642E14C7" w14:textId="77777777" w:rsidTr="0038026D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0EC9" w14:textId="210CCE6E" w:rsidR="00E71A6B" w:rsidRPr="00E71A6B" w:rsidRDefault="00E71A6B" w:rsidP="00E71A6B">
            <w:pPr>
              <w:rPr>
                <w:b/>
                <w:bCs/>
              </w:rPr>
            </w:pPr>
            <w:r w:rsidRPr="00E71A6B">
              <w:rPr>
                <w:b/>
                <w:bCs/>
              </w:rPr>
              <w:t xml:space="preserve">Раздел 2. Источники финансирования дефицита бюджета муниципального образования Новокубанский район (в части </w:t>
            </w:r>
            <w:r w:rsidR="00485D98" w:rsidRPr="00E71A6B">
              <w:rPr>
                <w:b/>
                <w:bCs/>
              </w:rPr>
              <w:t>перечислений</w:t>
            </w:r>
            <w:r w:rsidRPr="00E71A6B">
              <w:rPr>
                <w:b/>
                <w:bCs/>
              </w:rPr>
              <w:t xml:space="preserve"> по расходам)</w:t>
            </w:r>
          </w:p>
        </w:tc>
      </w:tr>
      <w:tr w:rsidR="00E71A6B" w:rsidRPr="00485D98" w14:paraId="15E2AA7A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A661" w14:textId="77777777" w:rsidR="00E71A6B" w:rsidRPr="00485D98" w:rsidRDefault="00E71A6B" w:rsidP="00E71A6B">
            <w:pPr>
              <w:rPr>
                <w:bCs/>
              </w:rPr>
            </w:pPr>
            <w:r w:rsidRPr="00485D98">
              <w:rPr>
                <w:bCs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A6D1" w14:textId="34D77E78" w:rsidR="00E71A6B" w:rsidRPr="00485D98" w:rsidRDefault="00E71A6B" w:rsidP="00E71A6B">
            <w:pPr>
              <w:rPr>
                <w:bCs/>
              </w:rPr>
            </w:pPr>
            <w:r w:rsidRPr="00485D98">
              <w:rPr>
                <w:bCs/>
              </w:rPr>
              <w:t> </w:t>
            </w:r>
            <w:r w:rsidR="00485D98">
              <w:rPr>
                <w:bCs/>
              </w:rPr>
              <w:t>905 00000000000000</w:t>
            </w:r>
            <w:r w:rsidR="00485D98" w:rsidRPr="00485D98">
              <w:rPr>
                <w:bCs/>
              </w:rPr>
              <w:t>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4FA8" w14:textId="77777777" w:rsidR="00E71A6B" w:rsidRPr="00485D98" w:rsidRDefault="00E71A6B" w:rsidP="00E71A6B">
            <w:pPr>
              <w:jc w:val="center"/>
              <w:rPr>
                <w:bCs/>
              </w:rPr>
            </w:pPr>
            <w:r w:rsidRPr="00485D98">
              <w:rPr>
                <w:bCs/>
              </w:rPr>
              <w:t>34 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E8E" w14:textId="77777777" w:rsidR="00E71A6B" w:rsidRPr="00485D98" w:rsidRDefault="00E71A6B" w:rsidP="00E71A6B">
            <w:pPr>
              <w:jc w:val="center"/>
              <w:rPr>
                <w:bCs/>
              </w:rPr>
            </w:pPr>
            <w:r w:rsidRPr="00485D98">
              <w:rPr>
                <w:bCs/>
              </w:rPr>
              <w:t>19 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6537" w14:textId="77777777" w:rsidR="00E71A6B" w:rsidRPr="00485D98" w:rsidRDefault="00E71A6B" w:rsidP="00E71A6B">
            <w:pPr>
              <w:jc w:val="center"/>
              <w:rPr>
                <w:bCs/>
              </w:rPr>
            </w:pPr>
            <w:r w:rsidRPr="00485D98">
              <w:rPr>
                <w:bCs/>
              </w:rPr>
              <w:t>19 200 000,00</w:t>
            </w:r>
          </w:p>
        </w:tc>
      </w:tr>
      <w:tr w:rsidR="00E71A6B" w:rsidRPr="00E71A6B" w14:paraId="75AFB03C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C657" w14:textId="77777777" w:rsidR="00E71A6B" w:rsidRPr="00E71A6B" w:rsidRDefault="00E71A6B" w:rsidP="00E71A6B">
            <w:r w:rsidRPr="00E71A6B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BE09" w14:textId="4A1B8C26" w:rsidR="00E71A6B" w:rsidRPr="00E71A6B" w:rsidRDefault="00485D98" w:rsidP="00E71A6B">
            <w:pPr>
              <w:jc w:val="center"/>
            </w:pPr>
            <w:r>
              <w:t>905 01060500000000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5596" w14:textId="77777777" w:rsidR="00E71A6B" w:rsidRPr="00E71A6B" w:rsidRDefault="00E71A6B" w:rsidP="00E71A6B">
            <w:pPr>
              <w:jc w:val="center"/>
            </w:pPr>
            <w:r w:rsidRPr="00E71A6B">
              <w:t>34 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07C6" w14:textId="77777777" w:rsidR="00E71A6B" w:rsidRPr="00E71A6B" w:rsidRDefault="00E71A6B" w:rsidP="00E71A6B">
            <w:pPr>
              <w:jc w:val="center"/>
            </w:pPr>
            <w:r w:rsidRPr="00E71A6B">
              <w:t>19 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1E2E" w14:textId="77777777" w:rsidR="00E71A6B" w:rsidRPr="00E71A6B" w:rsidRDefault="00E71A6B" w:rsidP="00E71A6B">
            <w:pPr>
              <w:jc w:val="center"/>
            </w:pPr>
            <w:r w:rsidRPr="00E71A6B">
              <w:t>19 200 000,00</w:t>
            </w:r>
          </w:p>
        </w:tc>
      </w:tr>
      <w:tr w:rsidR="00E71A6B" w:rsidRPr="00E71A6B" w14:paraId="0BE62CAB" w14:textId="77777777" w:rsidTr="0038026D">
        <w:trPr>
          <w:trHeight w:val="6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F2CB" w14:textId="77777777" w:rsidR="00E71A6B" w:rsidRPr="00E71A6B" w:rsidRDefault="00E71A6B" w:rsidP="00E71A6B">
            <w:r w:rsidRPr="00E71A6B"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3F79" w14:textId="09D31368" w:rsidR="00E71A6B" w:rsidRPr="00E71A6B" w:rsidRDefault="00485D98" w:rsidP="00E71A6B">
            <w:pPr>
              <w:jc w:val="center"/>
            </w:pPr>
            <w:r>
              <w:t>905 010605020000005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C3D3" w14:textId="77777777" w:rsidR="00E71A6B" w:rsidRPr="00E71A6B" w:rsidRDefault="00E71A6B" w:rsidP="00E71A6B">
            <w:pPr>
              <w:jc w:val="center"/>
            </w:pPr>
            <w:r w:rsidRPr="00E71A6B">
              <w:t>34 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856" w14:textId="77777777" w:rsidR="00E71A6B" w:rsidRPr="00E71A6B" w:rsidRDefault="00E71A6B" w:rsidP="00E71A6B">
            <w:pPr>
              <w:jc w:val="center"/>
            </w:pPr>
            <w:r w:rsidRPr="00E71A6B">
              <w:t>19 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2E69" w14:textId="77777777" w:rsidR="00E71A6B" w:rsidRPr="00E71A6B" w:rsidRDefault="00E71A6B" w:rsidP="00E71A6B">
            <w:pPr>
              <w:jc w:val="center"/>
            </w:pPr>
            <w:r w:rsidRPr="00E71A6B">
              <w:t>19 200 000,00</w:t>
            </w:r>
          </w:p>
        </w:tc>
      </w:tr>
      <w:tr w:rsidR="00E71A6B" w:rsidRPr="00E71A6B" w14:paraId="4517734B" w14:textId="77777777" w:rsidTr="0038026D">
        <w:trPr>
          <w:trHeight w:val="94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4A48" w14:textId="77777777" w:rsidR="00E71A6B" w:rsidRPr="00E71A6B" w:rsidRDefault="00E71A6B" w:rsidP="00E71A6B">
            <w:r w:rsidRPr="00E71A6B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5B70" w14:textId="257E3D37" w:rsidR="00E71A6B" w:rsidRPr="00E71A6B" w:rsidRDefault="00485D98" w:rsidP="00E71A6B">
            <w:pPr>
              <w:jc w:val="center"/>
            </w:pPr>
            <w:r>
              <w:t>905 0106050205000</w:t>
            </w:r>
            <w:r w:rsidR="00E71A6B" w:rsidRPr="00E71A6B">
              <w:t xml:space="preserve">054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A2C5" w14:textId="77777777" w:rsidR="00E71A6B" w:rsidRPr="00E71A6B" w:rsidRDefault="00E71A6B" w:rsidP="00E71A6B">
            <w:pPr>
              <w:jc w:val="center"/>
            </w:pPr>
            <w:r w:rsidRPr="00E71A6B">
              <w:t>34 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1331" w14:textId="77777777" w:rsidR="00E71A6B" w:rsidRPr="00E71A6B" w:rsidRDefault="00E71A6B" w:rsidP="00E71A6B">
            <w:pPr>
              <w:jc w:val="center"/>
            </w:pPr>
            <w:r w:rsidRPr="00E71A6B">
              <w:t>19 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1E68" w14:textId="77777777" w:rsidR="00E71A6B" w:rsidRPr="00E71A6B" w:rsidRDefault="00E71A6B" w:rsidP="00E71A6B">
            <w:pPr>
              <w:jc w:val="center"/>
            </w:pPr>
            <w:r w:rsidRPr="00E71A6B">
              <w:t>19 200 000,00</w:t>
            </w:r>
          </w:p>
        </w:tc>
      </w:tr>
      <w:tr w:rsidR="00E71A6B" w:rsidRPr="00E71A6B" w14:paraId="3CC614D8" w14:textId="77777777" w:rsidTr="0038026D">
        <w:trPr>
          <w:trHeight w:val="83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D34C" w14:textId="77777777" w:rsidR="00E71A6B" w:rsidRPr="00E71A6B" w:rsidRDefault="00E71A6B" w:rsidP="00E71A6B">
            <w:pPr>
              <w:rPr>
                <w:b/>
                <w:bCs/>
              </w:rPr>
            </w:pPr>
            <w:r w:rsidRPr="00E71A6B">
              <w:rPr>
                <w:b/>
                <w:bCs/>
              </w:rPr>
              <w:t>Итого по разделу 2. Источники финансирования дефицита бюджета муниципального образования Новокубанский район (в части перечислений по расходам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649" w14:textId="77777777" w:rsidR="00E71A6B" w:rsidRPr="00E71A6B" w:rsidRDefault="00E71A6B" w:rsidP="00E71A6B">
            <w:pPr>
              <w:rPr>
                <w:b/>
                <w:bCs/>
              </w:rPr>
            </w:pPr>
            <w:r w:rsidRPr="00E71A6B">
              <w:rPr>
                <w:b/>
                <w:bCs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99E3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34 2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A4D6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19 200 0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5387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19 200 000,00</w:t>
            </w:r>
          </w:p>
        </w:tc>
      </w:tr>
      <w:tr w:rsidR="00E71A6B" w:rsidRPr="00E71A6B" w14:paraId="725932F9" w14:textId="77777777" w:rsidTr="0038026D">
        <w:trPr>
          <w:trHeight w:val="450"/>
        </w:trPr>
        <w:tc>
          <w:tcPr>
            <w:tcW w:w="3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8228" w14:textId="77777777" w:rsidR="00E71A6B" w:rsidRPr="00E71A6B" w:rsidRDefault="00E71A6B" w:rsidP="00E71A6B">
            <w:pPr>
              <w:rPr>
                <w:b/>
                <w:bCs/>
              </w:rPr>
            </w:pPr>
            <w:r w:rsidRPr="00E71A6B">
              <w:rPr>
                <w:b/>
                <w:bCs/>
              </w:rPr>
              <w:t>Всег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EA49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2 550 948 243,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BD60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2 039 094 40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0F6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2 072 724 300,00</w:t>
            </w:r>
          </w:p>
        </w:tc>
      </w:tr>
      <w:tr w:rsidR="00E71A6B" w:rsidRPr="00E71A6B" w14:paraId="4B0C62B8" w14:textId="77777777" w:rsidTr="0038026D">
        <w:trPr>
          <w:trHeight w:val="255"/>
        </w:trPr>
        <w:tc>
          <w:tcPr>
            <w:tcW w:w="2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70D8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E802" w14:textId="77777777" w:rsidR="00E71A6B" w:rsidRPr="00E71A6B" w:rsidRDefault="00E71A6B" w:rsidP="00E71A6B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70E4" w14:textId="77777777" w:rsidR="00E71A6B" w:rsidRPr="00E71A6B" w:rsidRDefault="00E71A6B" w:rsidP="00E71A6B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9E56" w14:textId="77777777" w:rsidR="00E71A6B" w:rsidRPr="00E71A6B" w:rsidRDefault="00E71A6B" w:rsidP="00E71A6B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3C55" w14:textId="77777777" w:rsidR="00E71A6B" w:rsidRPr="00E71A6B" w:rsidRDefault="00E71A6B" w:rsidP="00E71A6B">
            <w:pPr>
              <w:rPr>
                <w:sz w:val="20"/>
                <w:szCs w:val="20"/>
              </w:rPr>
            </w:pPr>
          </w:p>
        </w:tc>
      </w:tr>
      <w:tr w:rsidR="00E71A6B" w:rsidRPr="00E71A6B" w14:paraId="79D90C15" w14:textId="77777777" w:rsidTr="0038026D">
        <w:trPr>
          <w:trHeight w:val="1140"/>
        </w:trPr>
        <w:tc>
          <w:tcPr>
            <w:tcW w:w="2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3FE84" w14:textId="77777777" w:rsidR="00E71A6B" w:rsidRPr="00E71A6B" w:rsidRDefault="00E71A6B" w:rsidP="00E71A6B">
            <w:pPr>
              <w:rPr>
                <w:sz w:val="28"/>
                <w:szCs w:val="28"/>
              </w:rPr>
            </w:pPr>
            <w:r w:rsidRPr="00E71A6B">
              <w:rPr>
                <w:sz w:val="28"/>
                <w:szCs w:val="28"/>
              </w:rPr>
              <w:t>Начальник бюджетного отдела финансового управления администрации муниципального образования Новокубанский район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E758" w14:textId="77777777" w:rsidR="00E71A6B" w:rsidRPr="00E71A6B" w:rsidRDefault="00E71A6B" w:rsidP="00E71A6B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E931" w14:textId="77777777" w:rsidR="00E71A6B" w:rsidRPr="00E71A6B" w:rsidRDefault="00E71A6B" w:rsidP="00E71A6B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EEEA" w14:textId="77777777" w:rsidR="00E71A6B" w:rsidRPr="00E71A6B" w:rsidRDefault="00E71A6B" w:rsidP="00E71A6B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796C" w14:textId="77777777" w:rsidR="00E71A6B" w:rsidRPr="00E71A6B" w:rsidRDefault="00E71A6B" w:rsidP="00E71A6B">
            <w:pPr>
              <w:rPr>
                <w:sz w:val="28"/>
                <w:szCs w:val="28"/>
              </w:rPr>
            </w:pPr>
            <w:proofErr w:type="spellStart"/>
            <w:r w:rsidRPr="00E71A6B">
              <w:rPr>
                <w:sz w:val="28"/>
                <w:szCs w:val="28"/>
              </w:rPr>
              <w:t>Е.С.Соляник</w:t>
            </w:r>
            <w:proofErr w:type="spellEnd"/>
          </w:p>
        </w:tc>
      </w:tr>
    </w:tbl>
    <w:p w14:paraId="7B8FC5E8" w14:textId="77777777" w:rsidR="00BA340F" w:rsidRDefault="00BA340F" w:rsidP="00485D98">
      <w:pPr>
        <w:jc w:val="right"/>
        <w:rPr>
          <w:sz w:val="28"/>
          <w:szCs w:val="28"/>
        </w:rPr>
      </w:pPr>
    </w:p>
    <w:sectPr w:rsidR="00BA340F" w:rsidSect="00E71A6B">
      <w:headerReference w:type="even" r:id="rId8"/>
      <w:headerReference w:type="default" r:id="rId9"/>
      <w:pgSz w:w="16838" w:h="11906" w:orient="landscape" w:code="9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4F565" w14:textId="77777777" w:rsidR="0038026D" w:rsidRDefault="0038026D">
      <w:r>
        <w:separator/>
      </w:r>
    </w:p>
  </w:endnote>
  <w:endnote w:type="continuationSeparator" w:id="0">
    <w:p w14:paraId="5BDB9460" w14:textId="77777777" w:rsidR="0038026D" w:rsidRDefault="0038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D4674" w14:textId="77777777" w:rsidR="0038026D" w:rsidRDefault="0038026D">
      <w:r>
        <w:separator/>
      </w:r>
    </w:p>
  </w:footnote>
  <w:footnote w:type="continuationSeparator" w:id="0">
    <w:p w14:paraId="71036C5F" w14:textId="77777777" w:rsidR="0038026D" w:rsidRDefault="00380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EB483" w14:textId="77777777" w:rsidR="0038026D" w:rsidRDefault="0038026D" w:rsidP="00BB65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4FC14F" w14:textId="77777777" w:rsidR="0038026D" w:rsidRDefault="003802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EE832" w14:textId="77777777" w:rsidR="0038026D" w:rsidRDefault="0038026D" w:rsidP="00BB65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218C">
      <w:rPr>
        <w:rStyle w:val="a5"/>
        <w:noProof/>
      </w:rPr>
      <w:t>86</w:t>
    </w:r>
    <w:r>
      <w:rPr>
        <w:rStyle w:val="a5"/>
      </w:rPr>
      <w:fldChar w:fldCharType="end"/>
    </w:r>
  </w:p>
  <w:p w14:paraId="531E973C" w14:textId="77777777" w:rsidR="0038026D" w:rsidRDefault="003802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492"/>
    <w:multiLevelType w:val="hybridMultilevel"/>
    <w:tmpl w:val="806E8BBC"/>
    <w:lvl w:ilvl="0" w:tplc="2AEAC17A">
      <w:start w:val="1"/>
      <w:numFmt w:val="decimal"/>
      <w:lvlText w:val="%1)"/>
      <w:lvlJc w:val="left"/>
      <w:pPr>
        <w:ind w:left="101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1AA3E6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195E7FA6">
      <w:numFmt w:val="bullet"/>
      <w:lvlText w:val="•"/>
      <w:lvlJc w:val="left"/>
      <w:pPr>
        <w:ind w:left="1992" w:hanging="317"/>
      </w:pPr>
      <w:rPr>
        <w:rFonts w:hint="default"/>
      </w:rPr>
    </w:lvl>
    <w:lvl w:ilvl="3" w:tplc="A3EE509E">
      <w:numFmt w:val="bullet"/>
      <w:lvlText w:val="•"/>
      <w:lvlJc w:val="left"/>
      <w:pPr>
        <w:ind w:left="2938" w:hanging="317"/>
      </w:pPr>
      <w:rPr>
        <w:rFonts w:hint="default"/>
      </w:rPr>
    </w:lvl>
    <w:lvl w:ilvl="4" w:tplc="374229C6">
      <w:numFmt w:val="bullet"/>
      <w:lvlText w:val="•"/>
      <w:lvlJc w:val="left"/>
      <w:pPr>
        <w:ind w:left="3884" w:hanging="317"/>
      </w:pPr>
      <w:rPr>
        <w:rFonts w:hint="default"/>
      </w:rPr>
    </w:lvl>
    <w:lvl w:ilvl="5" w:tplc="0776B33C">
      <w:numFmt w:val="bullet"/>
      <w:lvlText w:val="•"/>
      <w:lvlJc w:val="left"/>
      <w:pPr>
        <w:ind w:left="4830" w:hanging="317"/>
      </w:pPr>
      <w:rPr>
        <w:rFonts w:hint="default"/>
      </w:rPr>
    </w:lvl>
    <w:lvl w:ilvl="6" w:tplc="79844080">
      <w:numFmt w:val="bullet"/>
      <w:lvlText w:val="•"/>
      <w:lvlJc w:val="left"/>
      <w:pPr>
        <w:ind w:left="5776" w:hanging="317"/>
      </w:pPr>
      <w:rPr>
        <w:rFonts w:hint="default"/>
      </w:rPr>
    </w:lvl>
    <w:lvl w:ilvl="7" w:tplc="DF86DD4A">
      <w:numFmt w:val="bullet"/>
      <w:lvlText w:val="•"/>
      <w:lvlJc w:val="left"/>
      <w:pPr>
        <w:ind w:left="6722" w:hanging="317"/>
      </w:pPr>
      <w:rPr>
        <w:rFonts w:hint="default"/>
      </w:rPr>
    </w:lvl>
    <w:lvl w:ilvl="8" w:tplc="03868582">
      <w:numFmt w:val="bullet"/>
      <w:lvlText w:val="•"/>
      <w:lvlJc w:val="left"/>
      <w:pPr>
        <w:ind w:left="7668" w:hanging="317"/>
      </w:pPr>
      <w:rPr>
        <w:rFonts w:hint="default"/>
      </w:rPr>
    </w:lvl>
  </w:abstractNum>
  <w:abstractNum w:abstractNumId="1" w15:restartNumberingAfterBreak="0">
    <w:nsid w:val="22E2747D"/>
    <w:multiLevelType w:val="hybridMultilevel"/>
    <w:tmpl w:val="7DF47D50"/>
    <w:lvl w:ilvl="0" w:tplc="F52A1832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F000390"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2892C56A">
      <w:numFmt w:val="bullet"/>
      <w:lvlText w:val="•"/>
      <w:lvlJc w:val="left"/>
      <w:pPr>
        <w:ind w:left="1992" w:hanging="286"/>
      </w:pPr>
      <w:rPr>
        <w:rFonts w:hint="default"/>
      </w:rPr>
    </w:lvl>
    <w:lvl w:ilvl="3" w:tplc="00CCEBE6">
      <w:numFmt w:val="bullet"/>
      <w:lvlText w:val="•"/>
      <w:lvlJc w:val="left"/>
      <w:pPr>
        <w:ind w:left="2938" w:hanging="286"/>
      </w:pPr>
      <w:rPr>
        <w:rFonts w:hint="default"/>
      </w:rPr>
    </w:lvl>
    <w:lvl w:ilvl="4" w:tplc="98D49BAC">
      <w:numFmt w:val="bullet"/>
      <w:lvlText w:val="•"/>
      <w:lvlJc w:val="left"/>
      <w:pPr>
        <w:ind w:left="3884" w:hanging="286"/>
      </w:pPr>
      <w:rPr>
        <w:rFonts w:hint="default"/>
      </w:rPr>
    </w:lvl>
    <w:lvl w:ilvl="5" w:tplc="B5C267DE">
      <w:numFmt w:val="bullet"/>
      <w:lvlText w:val="•"/>
      <w:lvlJc w:val="left"/>
      <w:pPr>
        <w:ind w:left="4830" w:hanging="286"/>
      </w:pPr>
      <w:rPr>
        <w:rFonts w:hint="default"/>
      </w:rPr>
    </w:lvl>
    <w:lvl w:ilvl="6" w:tplc="2638AB92">
      <w:numFmt w:val="bullet"/>
      <w:lvlText w:val="•"/>
      <w:lvlJc w:val="left"/>
      <w:pPr>
        <w:ind w:left="5776" w:hanging="286"/>
      </w:pPr>
      <w:rPr>
        <w:rFonts w:hint="default"/>
      </w:rPr>
    </w:lvl>
    <w:lvl w:ilvl="7" w:tplc="AE269D5C">
      <w:numFmt w:val="bullet"/>
      <w:lvlText w:val="•"/>
      <w:lvlJc w:val="left"/>
      <w:pPr>
        <w:ind w:left="6722" w:hanging="286"/>
      </w:pPr>
      <w:rPr>
        <w:rFonts w:hint="default"/>
      </w:rPr>
    </w:lvl>
    <w:lvl w:ilvl="8" w:tplc="4A3E88BE">
      <w:numFmt w:val="bullet"/>
      <w:lvlText w:val="•"/>
      <w:lvlJc w:val="left"/>
      <w:pPr>
        <w:ind w:left="7668" w:hanging="28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D"/>
    <w:rsid w:val="0000218C"/>
    <w:rsid w:val="00027A35"/>
    <w:rsid w:val="000F0AAB"/>
    <w:rsid w:val="000F7D82"/>
    <w:rsid w:val="00103F34"/>
    <w:rsid w:val="001161DC"/>
    <w:rsid w:val="00152BBB"/>
    <w:rsid w:val="00184B43"/>
    <w:rsid w:val="0018613B"/>
    <w:rsid w:val="001C6A6E"/>
    <w:rsid w:val="001E2CCB"/>
    <w:rsid w:val="002214FF"/>
    <w:rsid w:val="00250E06"/>
    <w:rsid w:val="0029038E"/>
    <w:rsid w:val="002B03A8"/>
    <w:rsid w:val="002F5FE9"/>
    <w:rsid w:val="003072BB"/>
    <w:rsid w:val="00316DB8"/>
    <w:rsid w:val="00330CD9"/>
    <w:rsid w:val="0034403C"/>
    <w:rsid w:val="0038026D"/>
    <w:rsid w:val="003F5F7E"/>
    <w:rsid w:val="00402FA8"/>
    <w:rsid w:val="00454F9A"/>
    <w:rsid w:val="00485D98"/>
    <w:rsid w:val="00494F96"/>
    <w:rsid w:val="004B132D"/>
    <w:rsid w:val="004C3C60"/>
    <w:rsid w:val="00535C13"/>
    <w:rsid w:val="00535E0E"/>
    <w:rsid w:val="005462DD"/>
    <w:rsid w:val="00591723"/>
    <w:rsid w:val="00594A9D"/>
    <w:rsid w:val="005D2367"/>
    <w:rsid w:val="005F3E8F"/>
    <w:rsid w:val="005F5301"/>
    <w:rsid w:val="006813F1"/>
    <w:rsid w:val="0069405D"/>
    <w:rsid w:val="007033A6"/>
    <w:rsid w:val="007155AC"/>
    <w:rsid w:val="00721FB6"/>
    <w:rsid w:val="0077777F"/>
    <w:rsid w:val="00793EAA"/>
    <w:rsid w:val="007B550D"/>
    <w:rsid w:val="007E0AA1"/>
    <w:rsid w:val="007E38C2"/>
    <w:rsid w:val="00836691"/>
    <w:rsid w:val="0085283E"/>
    <w:rsid w:val="008636D3"/>
    <w:rsid w:val="00870821"/>
    <w:rsid w:val="008B0EA8"/>
    <w:rsid w:val="008B2349"/>
    <w:rsid w:val="00912CFC"/>
    <w:rsid w:val="0099229B"/>
    <w:rsid w:val="009E6223"/>
    <w:rsid w:val="009F7516"/>
    <w:rsid w:val="00A246C5"/>
    <w:rsid w:val="00A826C3"/>
    <w:rsid w:val="00AB103F"/>
    <w:rsid w:val="00B46B27"/>
    <w:rsid w:val="00B717A1"/>
    <w:rsid w:val="00BA340F"/>
    <w:rsid w:val="00BA3BF6"/>
    <w:rsid w:val="00BB65F8"/>
    <w:rsid w:val="00BC5BEF"/>
    <w:rsid w:val="00C64861"/>
    <w:rsid w:val="00C70BB4"/>
    <w:rsid w:val="00C734C4"/>
    <w:rsid w:val="00C84099"/>
    <w:rsid w:val="00C86D96"/>
    <w:rsid w:val="00CA7930"/>
    <w:rsid w:val="00CB1EFA"/>
    <w:rsid w:val="00CC698E"/>
    <w:rsid w:val="00CC7ADE"/>
    <w:rsid w:val="00D1515C"/>
    <w:rsid w:val="00D568B6"/>
    <w:rsid w:val="00D62F85"/>
    <w:rsid w:val="00D83DF9"/>
    <w:rsid w:val="00DD7BB1"/>
    <w:rsid w:val="00DE0653"/>
    <w:rsid w:val="00DE0EAC"/>
    <w:rsid w:val="00E71A6B"/>
    <w:rsid w:val="00E852F8"/>
    <w:rsid w:val="00ED23EF"/>
    <w:rsid w:val="00F21035"/>
    <w:rsid w:val="00F21BEE"/>
    <w:rsid w:val="00F2533A"/>
    <w:rsid w:val="00F8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E857"/>
  <w15:docId w15:val="{21FE6B6F-DB5E-4E78-B0BD-C049222C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34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4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40F"/>
  </w:style>
  <w:style w:type="character" w:styleId="a6">
    <w:name w:val="Hyperlink"/>
    <w:basedOn w:val="a0"/>
    <w:uiPriority w:val="99"/>
    <w:semiHidden/>
    <w:unhideWhenUsed/>
    <w:rsid w:val="00A826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826C3"/>
    <w:rPr>
      <w:color w:val="800080"/>
      <w:u w:val="single"/>
    </w:rPr>
  </w:style>
  <w:style w:type="paragraph" w:customStyle="1" w:styleId="xl67">
    <w:name w:val="xl67"/>
    <w:basedOn w:val="a"/>
    <w:rsid w:val="00A826C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826C3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A826C3"/>
    <w:pPr>
      <w:spacing w:before="100" w:beforeAutospacing="1" w:after="100" w:afterAutospacing="1"/>
    </w:pPr>
  </w:style>
  <w:style w:type="paragraph" w:customStyle="1" w:styleId="xl70">
    <w:name w:val="xl7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826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826C3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A826C3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A826C3"/>
    <w:pPr>
      <w:spacing w:before="100" w:beforeAutospacing="1" w:after="100" w:afterAutospacing="1"/>
    </w:pPr>
  </w:style>
  <w:style w:type="paragraph" w:customStyle="1" w:styleId="xl92">
    <w:name w:val="xl92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A826C3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3">
    <w:name w:val="xl113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table" w:styleId="a8">
    <w:name w:val="Table Grid"/>
    <w:basedOn w:val="a1"/>
    <w:uiPriority w:val="39"/>
    <w:rsid w:val="0018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BA3BF6"/>
    <w:pP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03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03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9E6223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9E62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9E62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9E6223"/>
    <w:pP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9E62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9E62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2">
    <w:name w:val="xl132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836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Body Text"/>
    <w:basedOn w:val="a"/>
    <w:link w:val="ac"/>
    <w:uiPriority w:val="1"/>
    <w:qFormat/>
    <w:rsid w:val="002F5FE9"/>
    <w:pPr>
      <w:widowControl w:val="0"/>
      <w:ind w:left="101" w:right="100" w:firstLine="708"/>
      <w:jc w:val="both"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2F5FE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"/>
    <w:uiPriority w:val="34"/>
    <w:qFormat/>
    <w:rsid w:val="002F5FE9"/>
    <w:pPr>
      <w:widowControl w:val="0"/>
      <w:ind w:left="101" w:right="100" w:firstLine="708"/>
      <w:jc w:val="both"/>
    </w:pPr>
    <w:rPr>
      <w:sz w:val="22"/>
      <w:szCs w:val="22"/>
      <w:lang w:val="en-US" w:eastAsia="en-US"/>
    </w:rPr>
  </w:style>
  <w:style w:type="paragraph" w:customStyle="1" w:styleId="font5">
    <w:name w:val="font5"/>
    <w:basedOn w:val="a"/>
    <w:rsid w:val="002F5FE9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2F5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2F5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styleId="ae">
    <w:name w:val="No Spacing"/>
    <w:uiPriority w:val="1"/>
    <w:qFormat/>
    <w:rsid w:val="002F5FE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">
    <w:name w:val="Plain Text"/>
    <w:basedOn w:val="a"/>
    <w:link w:val="af0"/>
    <w:uiPriority w:val="99"/>
    <w:unhideWhenUsed/>
    <w:rsid w:val="002F5FE9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2F5FE9"/>
    <w:rPr>
      <w:rFonts w:ascii="Consolas" w:hAnsi="Consolas" w:cs="Consolas"/>
      <w:sz w:val="21"/>
      <w:szCs w:val="21"/>
    </w:rPr>
  </w:style>
  <w:style w:type="paragraph" w:styleId="af1">
    <w:name w:val="footer"/>
    <w:basedOn w:val="a"/>
    <w:link w:val="af2"/>
    <w:uiPriority w:val="99"/>
    <w:unhideWhenUsed/>
    <w:rsid w:val="002F5FE9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F5F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EC0F-ADF4-4895-B00C-5E7F7A18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6</Pages>
  <Words>23352</Words>
  <Characters>133109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зова Антонина</dc:creator>
  <cp:keywords/>
  <dc:description/>
  <cp:lastModifiedBy>Шмойлова Наталья Николаевна</cp:lastModifiedBy>
  <cp:revision>3</cp:revision>
  <cp:lastPrinted>2021-10-11T09:12:00Z</cp:lastPrinted>
  <dcterms:created xsi:type="dcterms:W3CDTF">2023-04-20T08:03:00Z</dcterms:created>
  <dcterms:modified xsi:type="dcterms:W3CDTF">2023-04-20T08:19:00Z</dcterms:modified>
</cp:coreProperties>
</file>